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B5BEA" w14:textId="476FF6D1" w:rsidR="004F37A9" w:rsidRPr="00203D5A" w:rsidRDefault="004F37A9" w:rsidP="00A802D5">
      <w:pPr>
        <w:keepNext/>
        <w:tabs>
          <w:tab w:val="left" w:pos="0"/>
          <w:tab w:val="center" w:pos="5387"/>
        </w:tabs>
        <w:spacing w:line="276" w:lineRule="auto"/>
        <w:outlineLvl w:val="1"/>
        <w:rPr>
          <w:rFonts w:ascii="Arial" w:hAnsi="Arial" w:cs="Arial"/>
          <w:b/>
          <w:smallCaps/>
        </w:rPr>
      </w:pPr>
      <w:r w:rsidRPr="00203D5A">
        <w:rPr>
          <w:rFonts w:ascii="Arial" w:hAnsi="Arial" w:cs="Arial"/>
          <w:b/>
        </w:rPr>
        <w:t xml:space="preserve">        </w:t>
      </w:r>
      <w:r w:rsidR="001C6FD6" w:rsidRPr="00203D5A">
        <w:rPr>
          <w:rFonts w:ascii="Arial" w:hAnsi="Arial" w:cs="Arial"/>
          <w:b/>
        </w:rPr>
        <w:t xml:space="preserve">         </w:t>
      </w:r>
      <w:r w:rsidR="00F35789" w:rsidRPr="00203D5A">
        <w:rPr>
          <w:rFonts w:ascii="Arial" w:hAnsi="Arial" w:cs="Arial"/>
          <w:b/>
        </w:rPr>
        <w:t xml:space="preserve">  </w:t>
      </w:r>
      <w:r w:rsidRPr="00203D5A">
        <w:rPr>
          <w:rFonts w:ascii="Arial" w:hAnsi="Arial" w:cs="Arial"/>
          <w:b/>
        </w:rPr>
        <w:t xml:space="preserve">   </w:t>
      </w:r>
      <w:r w:rsidRPr="00203D5A">
        <w:rPr>
          <w:rFonts w:ascii="Arial" w:hAnsi="Arial" w:cs="Arial"/>
          <w:b/>
          <w:smallCaps/>
        </w:rPr>
        <w:t>Marszałek</w:t>
      </w:r>
    </w:p>
    <w:p w14:paraId="3931E89E" w14:textId="77777777" w:rsidR="004F37A9" w:rsidRPr="00203D5A" w:rsidRDefault="004F37A9" w:rsidP="00A802D5">
      <w:pPr>
        <w:spacing w:line="276" w:lineRule="auto"/>
        <w:rPr>
          <w:rFonts w:ascii="Arial" w:hAnsi="Arial" w:cs="Arial"/>
          <w:b/>
          <w:smallCaps/>
        </w:rPr>
      </w:pPr>
      <w:r w:rsidRPr="00203D5A">
        <w:rPr>
          <w:rFonts w:ascii="Arial" w:hAnsi="Arial" w:cs="Arial"/>
          <w:b/>
          <w:smallCaps/>
        </w:rPr>
        <w:t>Województwa Warmińsko-Mazurskiego</w:t>
      </w:r>
    </w:p>
    <w:p w14:paraId="4AB5C040" w14:textId="77777777" w:rsidR="004F37A9" w:rsidRPr="00203D5A" w:rsidRDefault="004F37A9" w:rsidP="00A802D5">
      <w:pPr>
        <w:spacing w:line="276" w:lineRule="auto"/>
        <w:jc w:val="right"/>
        <w:rPr>
          <w:rFonts w:ascii="Arial" w:hAnsi="Arial" w:cs="Arial"/>
        </w:rPr>
      </w:pPr>
    </w:p>
    <w:p w14:paraId="399D42B3" w14:textId="11F6195F" w:rsidR="004F37A9" w:rsidRPr="00203D5A" w:rsidRDefault="004F37A9" w:rsidP="00A802D5">
      <w:pPr>
        <w:spacing w:line="276" w:lineRule="auto"/>
        <w:jc w:val="right"/>
        <w:rPr>
          <w:rFonts w:ascii="Arial" w:hAnsi="Arial" w:cs="Arial"/>
        </w:rPr>
      </w:pPr>
      <w:r w:rsidRPr="00203D5A">
        <w:rPr>
          <w:rFonts w:ascii="Arial" w:hAnsi="Arial" w:cs="Arial"/>
        </w:rPr>
        <w:t xml:space="preserve">Olsztyn, </w:t>
      </w:r>
      <w:r w:rsidR="008B1AE9" w:rsidRPr="00203D5A">
        <w:rPr>
          <w:rFonts w:ascii="Arial" w:hAnsi="Arial" w:cs="Arial"/>
        </w:rPr>
        <w:t xml:space="preserve">10 </w:t>
      </w:r>
      <w:r w:rsidR="001C6FD6" w:rsidRPr="00203D5A">
        <w:rPr>
          <w:rFonts w:ascii="Arial" w:hAnsi="Arial" w:cs="Arial"/>
        </w:rPr>
        <w:t>maja</w:t>
      </w:r>
      <w:r w:rsidR="00E93F94" w:rsidRPr="00203D5A">
        <w:rPr>
          <w:rFonts w:ascii="Arial" w:hAnsi="Arial" w:cs="Arial"/>
        </w:rPr>
        <w:t xml:space="preserve"> 202</w:t>
      </w:r>
      <w:r w:rsidR="001C6FD6" w:rsidRPr="00203D5A">
        <w:rPr>
          <w:rFonts w:ascii="Arial" w:hAnsi="Arial" w:cs="Arial"/>
        </w:rPr>
        <w:t>4</w:t>
      </w:r>
      <w:r w:rsidRPr="00203D5A">
        <w:rPr>
          <w:rFonts w:ascii="Arial" w:hAnsi="Arial" w:cs="Arial"/>
        </w:rPr>
        <w:t xml:space="preserve"> r.</w:t>
      </w:r>
    </w:p>
    <w:p w14:paraId="611492A2" w14:textId="3AEBC15C" w:rsidR="004F37A9" w:rsidRPr="00203D5A" w:rsidRDefault="004F37A9" w:rsidP="00A802D5">
      <w:pPr>
        <w:spacing w:line="276" w:lineRule="auto"/>
        <w:rPr>
          <w:rFonts w:ascii="Arial" w:hAnsi="Arial" w:cs="Arial"/>
        </w:rPr>
      </w:pPr>
      <w:r w:rsidRPr="00203D5A">
        <w:rPr>
          <w:rFonts w:ascii="Arial" w:hAnsi="Arial" w:cs="Arial"/>
        </w:rPr>
        <w:t>OŚ-GO.724</w:t>
      </w:r>
      <w:r w:rsidR="00934335" w:rsidRPr="00203D5A">
        <w:rPr>
          <w:rFonts w:ascii="Arial" w:hAnsi="Arial" w:cs="Arial"/>
        </w:rPr>
        <w:t>4</w:t>
      </w:r>
      <w:r w:rsidRPr="00203D5A">
        <w:rPr>
          <w:rFonts w:ascii="Arial" w:hAnsi="Arial" w:cs="Arial"/>
        </w:rPr>
        <w:t>.</w:t>
      </w:r>
      <w:r w:rsidR="00934335" w:rsidRPr="00203D5A">
        <w:rPr>
          <w:rFonts w:ascii="Arial" w:hAnsi="Arial" w:cs="Arial"/>
        </w:rPr>
        <w:t>54</w:t>
      </w:r>
      <w:r w:rsidRPr="00203D5A">
        <w:rPr>
          <w:rFonts w:ascii="Arial" w:hAnsi="Arial" w:cs="Arial"/>
        </w:rPr>
        <w:t>.20</w:t>
      </w:r>
      <w:r w:rsidR="00934335" w:rsidRPr="00203D5A">
        <w:rPr>
          <w:rFonts w:ascii="Arial" w:hAnsi="Arial" w:cs="Arial"/>
        </w:rPr>
        <w:t>20</w:t>
      </w:r>
    </w:p>
    <w:p w14:paraId="6D4A473C" w14:textId="77777777" w:rsidR="004F37A9" w:rsidRPr="00203D5A" w:rsidRDefault="004F37A9" w:rsidP="00A802D5">
      <w:pPr>
        <w:spacing w:line="276" w:lineRule="auto"/>
        <w:jc w:val="center"/>
        <w:rPr>
          <w:rFonts w:ascii="Arial" w:eastAsiaTheme="minorHAnsi" w:hAnsi="Arial" w:cs="Arial"/>
          <w:b/>
          <w:spacing w:val="40"/>
          <w:lang w:eastAsia="en-US"/>
        </w:rPr>
      </w:pPr>
    </w:p>
    <w:p w14:paraId="559BC8B3" w14:textId="77777777" w:rsidR="004F37A9" w:rsidRPr="00203D5A" w:rsidRDefault="004F37A9" w:rsidP="00A802D5">
      <w:pPr>
        <w:spacing w:line="276" w:lineRule="auto"/>
        <w:jc w:val="center"/>
        <w:rPr>
          <w:rFonts w:ascii="Arial" w:eastAsiaTheme="minorHAnsi" w:hAnsi="Arial" w:cs="Arial"/>
          <w:b/>
          <w:spacing w:val="40"/>
          <w:lang w:eastAsia="en-US"/>
        </w:rPr>
      </w:pPr>
      <w:r w:rsidRPr="00203D5A">
        <w:rPr>
          <w:rFonts w:ascii="Arial" w:eastAsiaTheme="minorHAnsi" w:hAnsi="Arial" w:cs="Arial"/>
          <w:b/>
          <w:spacing w:val="40"/>
          <w:lang w:eastAsia="en-US"/>
        </w:rPr>
        <w:t>DECYZJA</w:t>
      </w:r>
    </w:p>
    <w:p w14:paraId="546F5743" w14:textId="08FEA47B" w:rsidR="004F37A9" w:rsidRPr="00203D5A" w:rsidRDefault="004F37A9" w:rsidP="00A802D5">
      <w:pPr>
        <w:spacing w:line="276" w:lineRule="auto"/>
        <w:jc w:val="center"/>
        <w:rPr>
          <w:rFonts w:ascii="Arial" w:eastAsiaTheme="minorHAnsi" w:hAnsi="Arial" w:cs="Arial"/>
          <w:spacing w:val="40"/>
          <w:lang w:eastAsia="en-US"/>
        </w:rPr>
      </w:pPr>
    </w:p>
    <w:p w14:paraId="2BF8A633" w14:textId="77777777" w:rsidR="00F35789" w:rsidRPr="00203D5A" w:rsidRDefault="00F35789" w:rsidP="00A802D5">
      <w:pPr>
        <w:spacing w:line="276" w:lineRule="auto"/>
        <w:jc w:val="center"/>
        <w:rPr>
          <w:rFonts w:ascii="Arial" w:eastAsiaTheme="minorHAnsi" w:hAnsi="Arial" w:cs="Arial"/>
          <w:spacing w:val="40"/>
          <w:lang w:eastAsia="en-US"/>
        </w:rPr>
      </w:pPr>
    </w:p>
    <w:p w14:paraId="68090CAD" w14:textId="4237B7CE" w:rsidR="00271BBA" w:rsidRPr="00203D5A" w:rsidRDefault="004F37A9" w:rsidP="00271BBA">
      <w:pPr>
        <w:tabs>
          <w:tab w:val="left" w:pos="284"/>
        </w:tabs>
        <w:spacing w:line="276" w:lineRule="auto"/>
        <w:ind w:firstLine="708"/>
        <w:jc w:val="both"/>
        <w:rPr>
          <w:rFonts w:ascii="Arial" w:hAnsi="Arial" w:cs="Arial"/>
          <w:b/>
        </w:rPr>
      </w:pPr>
      <w:r w:rsidRPr="00203D5A">
        <w:rPr>
          <w:rFonts w:ascii="Arial" w:eastAsiaTheme="minorHAnsi" w:hAnsi="Arial" w:cs="Arial"/>
          <w:lang w:eastAsia="en-US"/>
        </w:rPr>
        <w:t>Na podstawie art. 14 ust. 7 ustawy z dnia 20 lipca 2018 r. o zmianie ustawy o odpadach oraz niektórych innych ustaw (Dz. U</w:t>
      </w:r>
      <w:r w:rsidR="00D008D1" w:rsidRPr="00203D5A">
        <w:rPr>
          <w:rFonts w:ascii="Arial" w:eastAsiaTheme="minorHAnsi" w:hAnsi="Arial" w:cs="Arial"/>
          <w:lang w:eastAsia="en-US"/>
        </w:rPr>
        <w:t>.</w:t>
      </w:r>
      <w:r w:rsidRPr="00203D5A">
        <w:rPr>
          <w:rFonts w:ascii="Arial" w:eastAsiaTheme="minorHAnsi" w:hAnsi="Arial" w:cs="Arial"/>
          <w:lang w:eastAsia="en-US"/>
        </w:rPr>
        <w:t xml:space="preserve"> z 2018 r. poz. 1592 ze zm.)</w:t>
      </w:r>
      <w:r w:rsidR="006A7492" w:rsidRPr="00203D5A">
        <w:rPr>
          <w:rFonts w:ascii="Arial" w:eastAsiaTheme="minorHAnsi" w:hAnsi="Arial" w:cs="Arial"/>
          <w:lang w:eastAsia="en-US"/>
        </w:rPr>
        <w:t xml:space="preserve">, </w:t>
      </w:r>
      <w:r w:rsidRPr="00203D5A">
        <w:rPr>
          <w:rFonts w:ascii="Arial" w:eastAsiaTheme="minorHAnsi" w:hAnsi="Arial" w:cs="Arial"/>
          <w:lang w:eastAsia="en-US"/>
        </w:rPr>
        <w:t xml:space="preserve">oraz art. 104 i 155 ustawy z dnia 14 czerwca 1960 r. - Kodeks postępowania administracyjnego </w:t>
      </w:r>
      <w:r w:rsidR="00271BBA" w:rsidRPr="00203D5A">
        <w:rPr>
          <w:rFonts w:ascii="Arial" w:hAnsi="Arial" w:cs="Arial"/>
        </w:rPr>
        <w:t>(Dz. U. z 202</w:t>
      </w:r>
      <w:r w:rsidR="00F65CBC" w:rsidRPr="00203D5A">
        <w:rPr>
          <w:rFonts w:ascii="Arial" w:hAnsi="Arial" w:cs="Arial"/>
        </w:rPr>
        <w:t>4</w:t>
      </w:r>
      <w:r w:rsidR="00271BBA" w:rsidRPr="00203D5A">
        <w:rPr>
          <w:rFonts w:ascii="Arial" w:hAnsi="Arial" w:cs="Arial"/>
        </w:rPr>
        <w:t xml:space="preserve"> r. poz. </w:t>
      </w:r>
      <w:r w:rsidR="00F65CBC" w:rsidRPr="00203D5A">
        <w:rPr>
          <w:rFonts w:ascii="Arial" w:hAnsi="Arial" w:cs="Arial"/>
        </w:rPr>
        <w:t xml:space="preserve">572 </w:t>
      </w:r>
      <w:proofErr w:type="spellStart"/>
      <w:r w:rsidR="00F65CBC" w:rsidRPr="00203D5A">
        <w:rPr>
          <w:rFonts w:ascii="Arial" w:hAnsi="Arial" w:cs="Arial"/>
        </w:rPr>
        <w:t>t.j</w:t>
      </w:r>
      <w:proofErr w:type="spellEnd"/>
      <w:r w:rsidR="00F65CBC" w:rsidRPr="00203D5A">
        <w:rPr>
          <w:rFonts w:ascii="Arial" w:hAnsi="Arial" w:cs="Arial"/>
        </w:rPr>
        <w:t>.</w:t>
      </w:r>
      <w:r w:rsidR="00271BBA" w:rsidRPr="00203D5A">
        <w:rPr>
          <w:rFonts w:ascii="Arial" w:hAnsi="Arial" w:cs="Arial"/>
        </w:rPr>
        <w:t xml:space="preserve">), po rozpatrzeniu wniosku firmy </w:t>
      </w:r>
      <w:r w:rsidR="00271BBA" w:rsidRPr="00203D5A">
        <w:rPr>
          <w:rFonts w:ascii="Arial" w:hAnsi="Arial" w:cs="Arial"/>
          <w:i/>
          <w:iCs/>
        </w:rPr>
        <w:t>POLFER Sp. z o.o., z</w:t>
      </w:r>
      <w:r w:rsidR="00F35789" w:rsidRPr="00203D5A">
        <w:rPr>
          <w:rFonts w:ascii="Arial" w:hAnsi="Arial" w:cs="Arial"/>
          <w:i/>
          <w:iCs/>
        </w:rPr>
        <w:t> </w:t>
      </w:r>
      <w:r w:rsidR="00271BBA" w:rsidRPr="00203D5A">
        <w:rPr>
          <w:rFonts w:ascii="Arial" w:hAnsi="Arial" w:cs="Arial"/>
          <w:i/>
          <w:iCs/>
        </w:rPr>
        <w:t>siedzibą pod adresem Bezledy 35a, 11-200 B</w:t>
      </w:r>
      <w:r w:rsidR="00C17BA3" w:rsidRPr="00203D5A">
        <w:rPr>
          <w:rFonts w:ascii="Arial" w:hAnsi="Arial" w:cs="Arial"/>
          <w:i/>
          <w:iCs/>
        </w:rPr>
        <w:t>artoszyce</w:t>
      </w:r>
      <w:r w:rsidR="00271BBA" w:rsidRPr="00203D5A">
        <w:rPr>
          <w:rFonts w:ascii="Arial" w:hAnsi="Arial" w:cs="Arial"/>
          <w:i/>
        </w:rPr>
        <w:t>,</w:t>
      </w:r>
      <w:r w:rsidR="00271BBA" w:rsidRPr="00203D5A">
        <w:rPr>
          <w:rFonts w:ascii="Arial" w:hAnsi="Arial" w:cs="Arial"/>
        </w:rPr>
        <w:t xml:space="preserve"> w sprawie zmiany decyzji Starosty Bartoszyckiego z dnia 15.06.2015 r., znak: R.6233.7.2015.EP udzielającej zezwolenia na przetwarzanie odpadów, zmienionej decyzją Starosty Bartoszyckiego z</w:t>
      </w:r>
      <w:r w:rsidR="00F35789" w:rsidRPr="00203D5A">
        <w:rPr>
          <w:rFonts w:ascii="Arial" w:hAnsi="Arial" w:cs="Arial"/>
        </w:rPr>
        <w:t> </w:t>
      </w:r>
      <w:r w:rsidR="00271BBA" w:rsidRPr="00203D5A">
        <w:rPr>
          <w:rFonts w:ascii="Arial" w:hAnsi="Arial" w:cs="Arial"/>
        </w:rPr>
        <w:t>dnia 29.10.2015 r., znak: R.6233.12.2015.EP (w której oczywistą omyłkę sprostowano postanowieniem z dnia 07.12.2015 r., znak: R.6233.12.2015 EP) oraz decyzją Starosty Bartoszyckiego z dnia 21.01.2016 r., znak: R.6233.4.2016.EP</w:t>
      </w:r>
    </w:p>
    <w:p w14:paraId="3E383160" w14:textId="77777777" w:rsidR="00271BBA" w:rsidRPr="00203D5A" w:rsidRDefault="00271BBA" w:rsidP="00271BBA">
      <w:pPr>
        <w:spacing w:line="276" w:lineRule="auto"/>
        <w:jc w:val="center"/>
        <w:rPr>
          <w:rFonts w:ascii="Arial" w:hAnsi="Arial" w:cs="Arial"/>
          <w:b/>
          <w:i/>
        </w:rPr>
      </w:pPr>
    </w:p>
    <w:p w14:paraId="0CCAF244" w14:textId="77777777" w:rsidR="00271BBA" w:rsidRPr="00203D5A" w:rsidRDefault="00271BBA" w:rsidP="00271BBA">
      <w:pPr>
        <w:spacing w:line="276" w:lineRule="auto"/>
        <w:jc w:val="center"/>
        <w:rPr>
          <w:rFonts w:ascii="Arial" w:hAnsi="Arial" w:cs="Arial"/>
          <w:b/>
          <w:i/>
        </w:rPr>
      </w:pPr>
      <w:r w:rsidRPr="00203D5A">
        <w:rPr>
          <w:rFonts w:ascii="Arial" w:hAnsi="Arial" w:cs="Arial"/>
          <w:b/>
          <w:i/>
        </w:rPr>
        <w:t>orzekam:</w:t>
      </w:r>
    </w:p>
    <w:p w14:paraId="60BCCBA1" w14:textId="77777777" w:rsidR="00271BBA" w:rsidRPr="00203D5A" w:rsidRDefault="00271BBA" w:rsidP="00271BBA">
      <w:pPr>
        <w:spacing w:line="276" w:lineRule="auto"/>
        <w:ind w:left="360"/>
        <w:jc w:val="both"/>
        <w:rPr>
          <w:rFonts w:ascii="Arial" w:hAnsi="Arial" w:cs="Arial"/>
        </w:rPr>
      </w:pPr>
    </w:p>
    <w:p w14:paraId="45DCD0C8" w14:textId="7D35A62F" w:rsidR="00271BBA" w:rsidRPr="00203D5A" w:rsidRDefault="00271BBA" w:rsidP="00271BBA">
      <w:pPr>
        <w:spacing w:line="276" w:lineRule="auto"/>
        <w:jc w:val="both"/>
        <w:rPr>
          <w:rFonts w:ascii="Arial" w:hAnsi="Arial" w:cs="Arial"/>
        </w:rPr>
      </w:pPr>
      <w:r w:rsidRPr="00203D5A">
        <w:rPr>
          <w:rFonts w:ascii="Arial" w:hAnsi="Arial" w:cs="Arial"/>
        </w:rPr>
        <w:t xml:space="preserve">zmienić, na wniosek Strony, decyzję Starosty Bartoszyckiego z dnia 15.06.2015 r., znak: R.6233.7.2015.EP udzielającą </w:t>
      </w:r>
      <w:r w:rsidR="00D023E5" w:rsidRPr="00203D5A">
        <w:rPr>
          <w:rFonts w:ascii="Arial" w:hAnsi="Arial" w:cs="Arial"/>
          <w:i/>
          <w:iCs/>
        </w:rPr>
        <w:t>POLFER Sp. z o.o., z siedzibą pod adresem Bezledy 35a, 11-200 Bartoszyce</w:t>
      </w:r>
      <w:r w:rsidR="00762F74" w:rsidRPr="00203D5A">
        <w:rPr>
          <w:rFonts w:ascii="Arial" w:hAnsi="Arial" w:cs="Arial"/>
          <w:i/>
          <w:iCs/>
        </w:rPr>
        <w:t>,</w:t>
      </w:r>
      <w:r w:rsidR="00D023E5" w:rsidRPr="00203D5A">
        <w:rPr>
          <w:rFonts w:ascii="Arial" w:hAnsi="Arial" w:cs="Arial"/>
        </w:rPr>
        <w:t xml:space="preserve"> </w:t>
      </w:r>
      <w:r w:rsidRPr="00203D5A">
        <w:rPr>
          <w:rFonts w:ascii="Arial" w:hAnsi="Arial" w:cs="Arial"/>
        </w:rPr>
        <w:t>zezwolenia na przetwarzanie odpadów, zmienioną decyzją Starosty Bartoszyckiego z dnia 29.10.2015 r., znak: R.6233.12.2015.EP (w której oczywistą omyłkę sprostowano postanowieniem z dnia 07.12.2015 r., znak: R.6233.12.2015 EP) oraz decyzją Starosty Bartoszyckiego z dnia 21.01.2016 r., znak: R.6233.4.2016.EP, w następujący sposób:</w:t>
      </w:r>
    </w:p>
    <w:p w14:paraId="4194B6DE" w14:textId="434254B5" w:rsidR="00C7040F" w:rsidRPr="00203D5A" w:rsidRDefault="00C7040F" w:rsidP="00271BBA">
      <w:pPr>
        <w:spacing w:line="276" w:lineRule="auto"/>
        <w:jc w:val="both"/>
        <w:rPr>
          <w:rFonts w:ascii="Arial" w:hAnsi="Arial" w:cs="Arial"/>
        </w:rPr>
      </w:pPr>
    </w:p>
    <w:p w14:paraId="7DFDD45B" w14:textId="2FAEB52C" w:rsidR="00934335" w:rsidRPr="00203D5A" w:rsidRDefault="00934335" w:rsidP="00C17BA3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hAnsi="Arial" w:cs="Arial"/>
          <w:b/>
          <w:u w:val="single"/>
        </w:rPr>
      </w:pPr>
      <w:r w:rsidRPr="00203D5A">
        <w:rPr>
          <w:rFonts w:ascii="Arial" w:hAnsi="Arial" w:cs="Arial"/>
          <w:b/>
          <w:u w:val="single"/>
        </w:rPr>
        <w:t>Wykreśla się p</w:t>
      </w:r>
      <w:r w:rsidR="00CF5109" w:rsidRPr="00203D5A">
        <w:rPr>
          <w:rFonts w:ascii="Arial" w:hAnsi="Arial" w:cs="Arial"/>
          <w:b/>
          <w:u w:val="single"/>
        </w:rPr>
        <w:t>unkt</w:t>
      </w:r>
      <w:r w:rsidR="00C7040F" w:rsidRPr="00203D5A">
        <w:rPr>
          <w:rFonts w:ascii="Arial" w:hAnsi="Arial" w:cs="Arial"/>
          <w:b/>
          <w:u w:val="single"/>
        </w:rPr>
        <w:t xml:space="preserve"> I ww. decyzji</w:t>
      </w:r>
      <w:r w:rsidR="005E7430" w:rsidRPr="00203D5A">
        <w:rPr>
          <w:rFonts w:ascii="Arial" w:hAnsi="Arial" w:cs="Arial"/>
          <w:b/>
          <w:u w:val="single"/>
        </w:rPr>
        <w:t>.</w:t>
      </w:r>
      <w:r w:rsidR="00C7040F" w:rsidRPr="00203D5A">
        <w:rPr>
          <w:rFonts w:ascii="Arial" w:hAnsi="Arial" w:cs="Arial"/>
          <w:b/>
          <w:u w:val="single"/>
        </w:rPr>
        <w:t xml:space="preserve"> </w:t>
      </w:r>
    </w:p>
    <w:p w14:paraId="55CCB6E9" w14:textId="77777777" w:rsidR="00F65CBC" w:rsidRPr="00203D5A" w:rsidRDefault="00F65CBC" w:rsidP="00F65CBC">
      <w:pPr>
        <w:pStyle w:val="Akapitzlist"/>
        <w:spacing w:line="276" w:lineRule="auto"/>
        <w:ind w:left="284"/>
        <w:jc w:val="both"/>
        <w:rPr>
          <w:rFonts w:ascii="Arial" w:hAnsi="Arial" w:cs="Arial"/>
          <w:b/>
          <w:u w:val="single"/>
        </w:rPr>
      </w:pPr>
    </w:p>
    <w:p w14:paraId="01384329" w14:textId="1D8EC3EA" w:rsidR="00C7040F" w:rsidRPr="00203D5A" w:rsidRDefault="00934335" w:rsidP="00DF5AC5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hAnsi="Arial" w:cs="Arial"/>
          <w:b/>
          <w:u w:val="single"/>
        </w:rPr>
      </w:pPr>
      <w:r w:rsidRPr="00203D5A">
        <w:rPr>
          <w:rFonts w:ascii="Arial" w:hAnsi="Arial" w:cs="Arial"/>
          <w:b/>
          <w:u w:val="single"/>
        </w:rPr>
        <w:t>Zmienia się numerację punktu II ww. decyzji i nadaje mu się numer I o</w:t>
      </w:r>
      <w:r w:rsidR="00F35789" w:rsidRPr="00203D5A">
        <w:rPr>
          <w:rFonts w:ascii="Arial" w:hAnsi="Arial" w:cs="Arial"/>
          <w:b/>
          <w:u w:val="single"/>
        </w:rPr>
        <w:t> </w:t>
      </w:r>
      <w:r w:rsidRPr="00203D5A">
        <w:rPr>
          <w:rFonts w:ascii="Arial" w:hAnsi="Arial" w:cs="Arial"/>
          <w:b/>
          <w:u w:val="single"/>
        </w:rPr>
        <w:t>następującym brzmieniu:</w:t>
      </w:r>
    </w:p>
    <w:p w14:paraId="39B4B99B" w14:textId="65413D15" w:rsidR="00934335" w:rsidRPr="00203D5A" w:rsidRDefault="00934335" w:rsidP="00934335">
      <w:pPr>
        <w:pStyle w:val="Akapitzlist"/>
        <w:tabs>
          <w:tab w:val="left" w:pos="900"/>
        </w:tabs>
        <w:spacing w:line="276" w:lineRule="auto"/>
        <w:ind w:left="426"/>
        <w:jc w:val="both"/>
        <w:rPr>
          <w:rFonts w:ascii="Arial" w:hAnsi="Arial" w:cs="Arial"/>
          <w:b/>
        </w:rPr>
      </w:pPr>
    </w:p>
    <w:p w14:paraId="12D13D4D" w14:textId="49C32A6A" w:rsidR="00934335" w:rsidRPr="00203D5A" w:rsidRDefault="00DF5AC5" w:rsidP="0093234B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203D5A">
        <w:rPr>
          <w:rFonts w:ascii="Arial" w:hAnsi="Arial" w:cs="Arial"/>
          <w:b/>
        </w:rPr>
        <w:t>Zezwala się</w:t>
      </w:r>
      <w:r w:rsidR="00F2360D" w:rsidRPr="00203D5A">
        <w:rPr>
          <w:rFonts w:ascii="Arial" w:hAnsi="Arial" w:cs="Arial"/>
          <w:b/>
        </w:rPr>
        <w:t xml:space="preserve"> firmie </w:t>
      </w:r>
      <w:proofErr w:type="spellStart"/>
      <w:r w:rsidR="00F2360D" w:rsidRPr="00203D5A">
        <w:rPr>
          <w:rFonts w:ascii="Arial" w:hAnsi="Arial" w:cs="Arial"/>
          <w:b/>
          <w:i/>
          <w:iCs/>
        </w:rPr>
        <w:t>Polfer</w:t>
      </w:r>
      <w:proofErr w:type="spellEnd"/>
      <w:r w:rsidR="00F2360D" w:rsidRPr="00203D5A">
        <w:rPr>
          <w:rFonts w:ascii="Arial" w:hAnsi="Arial" w:cs="Arial"/>
          <w:b/>
          <w:i/>
          <w:iCs/>
        </w:rPr>
        <w:t xml:space="preserve"> Sp. z o.o. z siedzibą w Bezledach 35a, </w:t>
      </w:r>
      <w:r w:rsidRPr="00203D5A">
        <w:rPr>
          <w:rFonts w:ascii="Arial" w:hAnsi="Arial" w:cs="Arial"/>
          <w:b/>
          <w:i/>
          <w:iCs/>
        </w:rPr>
        <w:t>11-200 Bartoszyce</w:t>
      </w:r>
      <w:r w:rsidRPr="00203D5A">
        <w:rPr>
          <w:rFonts w:ascii="Arial" w:hAnsi="Arial" w:cs="Arial"/>
          <w:b/>
        </w:rPr>
        <w:t xml:space="preserve"> (</w:t>
      </w:r>
      <w:r w:rsidR="00F2360D" w:rsidRPr="00203D5A">
        <w:rPr>
          <w:rFonts w:ascii="Arial" w:hAnsi="Arial" w:cs="Arial"/>
          <w:b/>
        </w:rPr>
        <w:t>NIP 743-000-71-26, REGON 510205859</w:t>
      </w:r>
      <w:r w:rsidRPr="00203D5A">
        <w:rPr>
          <w:rFonts w:ascii="Arial" w:hAnsi="Arial" w:cs="Arial"/>
          <w:b/>
        </w:rPr>
        <w:t>)</w:t>
      </w:r>
      <w:r w:rsidR="00F2360D" w:rsidRPr="00203D5A">
        <w:rPr>
          <w:rFonts w:ascii="Arial" w:hAnsi="Arial" w:cs="Arial"/>
          <w:b/>
        </w:rPr>
        <w:t xml:space="preserve"> na przetwarzanie odpadów </w:t>
      </w:r>
      <w:r w:rsidR="00611AF7" w:rsidRPr="00203D5A">
        <w:rPr>
          <w:rFonts w:ascii="Arial" w:hAnsi="Arial" w:cs="Arial"/>
          <w:b/>
        </w:rPr>
        <w:t xml:space="preserve">na terenie działki o numerze ewidencyjnym 5/51 obręb Bezledy, gm. Bartoszyce, powiat bartoszycki </w:t>
      </w:r>
      <w:r w:rsidR="0093234B" w:rsidRPr="00203D5A">
        <w:rPr>
          <w:rFonts w:ascii="Arial" w:hAnsi="Arial" w:cs="Arial"/>
          <w:b/>
        </w:rPr>
        <w:t>na następujących warunkach i w określonych wariantach:</w:t>
      </w:r>
    </w:p>
    <w:p w14:paraId="50ECE8B2" w14:textId="77777777" w:rsidR="00934335" w:rsidRPr="00203D5A" w:rsidRDefault="00934335" w:rsidP="00934335">
      <w:pPr>
        <w:pStyle w:val="Akapitzlist"/>
        <w:tabs>
          <w:tab w:val="left" w:pos="900"/>
        </w:tabs>
        <w:spacing w:line="276" w:lineRule="auto"/>
        <w:ind w:left="426"/>
        <w:jc w:val="both"/>
        <w:rPr>
          <w:rFonts w:ascii="Arial" w:hAnsi="Arial" w:cs="Arial"/>
          <w:b/>
        </w:rPr>
      </w:pPr>
    </w:p>
    <w:p w14:paraId="6AA0279F" w14:textId="7D0CD01C" w:rsidR="0088056D" w:rsidRPr="00203D5A" w:rsidRDefault="0088056D" w:rsidP="0093234B">
      <w:pPr>
        <w:numPr>
          <w:ilvl w:val="0"/>
          <w:numId w:val="38"/>
        </w:numPr>
        <w:tabs>
          <w:tab w:val="clear" w:pos="780"/>
        </w:tabs>
        <w:spacing w:line="276" w:lineRule="auto"/>
        <w:ind w:left="426" w:hanging="284"/>
        <w:jc w:val="both"/>
        <w:rPr>
          <w:rFonts w:ascii="Arial" w:hAnsi="Arial" w:cs="Arial"/>
          <w:b/>
          <w:bCs/>
        </w:rPr>
      </w:pPr>
      <w:r w:rsidRPr="00203D5A">
        <w:rPr>
          <w:rFonts w:ascii="Arial" w:hAnsi="Arial" w:cs="Arial"/>
          <w:b/>
          <w:bCs/>
        </w:rPr>
        <w:lastRenderedPageBreak/>
        <w:t>Przetwarzanie odpadów w procesie R3 prowadzące do wytworzenia</w:t>
      </w:r>
      <w:r w:rsidR="00641792" w:rsidRPr="00203D5A">
        <w:rPr>
          <w:rFonts w:ascii="Arial" w:hAnsi="Arial" w:cs="Arial"/>
          <w:b/>
          <w:bCs/>
        </w:rPr>
        <w:t xml:space="preserve"> </w:t>
      </w:r>
      <w:r w:rsidRPr="00203D5A">
        <w:rPr>
          <w:rFonts w:ascii="Arial" w:hAnsi="Arial" w:cs="Arial"/>
          <w:b/>
          <w:bCs/>
        </w:rPr>
        <w:t>środka poprawiającego właściwości gleby BLO-MAX (</w:t>
      </w:r>
      <w:r w:rsidRPr="00203D5A">
        <w:rPr>
          <w:rFonts w:ascii="Arial" w:hAnsi="Arial" w:cs="Arial"/>
          <w:b/>
          <w:bCs/>
          <w:u w:val="single"/>
        </w:rPr>
        <w:t>wariant 1</w:t>
      </w:r>
      <w:r w:rsidRPr="00203D5A">
        <w:rPr>
          <w:rFonts w:ascii="Arial" w:hAnsi="Arial" w:cs="Arial"/>
          <w:b/>
          <w:bCs/>
        </w:rPr>
        <w:t>):</w:t>
      </w:r>
    </w:p>
    <w:p w14:paraId="6F98BD5A" w14:textId="77777777" w:rsidR="00F35789" w:rsidRPr="00203D5A" w:rsidRDefault="00F35789" w:rsidP="00F35789">
      <w:pPr>
        <w:spacing w:line="276" w:lineRule="auto"/>
        <w:ind w:left="426"/>
        <w:jc w:val="both"/>
        <w:rPr>
          <w:rFonts w:ascii="Arial" w:hAnsi="Arial" w:cs="Arial"/>
          <w:b/>
          <w:bCs/>
        </w:rPr>
      </w:pPr>
    </w:p>
    <w:p w14:paraId="5874AF74" w14:textId="453AD8EF" w:rsidR="00641792" w:rsidRPr="00203D5A" w:rsidRDefault="00641792" w:rsidP="00762F74">
      <w:pPr>
        <w:tabs>
          <w:tab w:val="left" w:pos="1560"/>
        </w:tabs>
        <w:spacing w:line="276" w:lineRule="auto"/>
        <w:jc w:val="both"/>
        <w:rPr>
          <w:rFonts w:ascii="Arial" w:hAnsi="Arial" w:cs="Arial"/>
        </w:rPr>
      </w:pPr>
      <w:r w:rsidRPr="00203D5A">
        <w:rPr>
          <w:rFonts w:ascii="Arial" w:hAnsi="Arial" w:cs="Arial"/>
          <w:b/>
          <w:bCs/>
        </w:rPr>
        <w:t>Tabela nr 1.</w:t>
      </w:r>
      <w:r w:rsidRPr="00203D5A">
        <w:rPr>
          <w:rFonts w:ascii="Arial" w:hAnsi="Arial" w:cs="Arial"/>
        </w:rPr>
        <w:t xml:space="preserve"> Rodzaje i masy odpadów poddawanych przetwarzaniu </w:t>
      </w:r>
      <w:r w:rsidRPr="00203D5A">
        <w:rPr>
          <w:rFonts w:ascii="Arial" w:hAnsi="Arial" w:cs="Arial"/>
          <w:u w:val="single"/>
        </w:rPr>
        <w:t>w procesie R3</w:t>
      </w:r>
      <w:r w:rsidRPr="00203D5A">
        <w:rPr>
          <w:rFonts w:ascii="Arial" w:hAnsi="Arial" w:cs="Arial"/>
        </w:rPr>
        <w:t xml:space="preserve">  </w:t>
      </w:r>
      <w:r w:rsidR="00812F15" w:rsidRPr="00203D5A">
        <w:rPr>
          <w:rFonts w:ascii="Arial" w:hAnsi="Arial" w:cs="Arial"/>
        </w:rPr>
        <w:t>w</w:t>
      </w:r>
      <w:r w:rsidR="00762F74" w:rsidRPr="00203D5A">
        <w:rPr>
          <w:rFonts w:ascii="Arial" w:hAnsi="Arial" w:cs="Arial"/>
        </w:rPr>
        <w:t> </w:t>
      </w:r>
      <w:r w:rsidR="00812F15" w:rsidRPr="00203D5A">
        <w:rPr>
          <w:rFonts w:ascii="Arial" w:hAnsi="Arial" w:cs="Arial"/>
        </w:rPr>
        <w:t xml:space="preserve">okresie roku </w:t>
      </w:r>
      <w:r w:rsidRPr="00203D5A">
        <w:rPr>
          <w:rFonts w:ascii="Arial" w:hAnsi="Arial" w:cs="Arial"/>
        </w:rPr>
        <w:t>(wariant 1):</w:t>
      </w:r>
    </w:p>
    <w:p w14:paraId="4AC12FB2" w14:textId="77777777" w:rsidR="00E32A4B" w:rsidRPr="00203D5A" w:rsidRDefault="00E32A4B" w:rsidP="0064179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5670"/>
        <w:gridCol w:w="1701"/>
      </w:tblGrid>
      <w:tr w:rsidR="00203D5A" w:rsidRPr="00203D5A" w14:paraId="4FFA6938" w14:textId="77777777" w:rsidTr="00762F74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7BD07B" w14:textId="77777777" w:rsidR="0050153D" w:rsidRPr="00203D5A" w:rsidRDefault="0050153D" w:rsidP="00996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D5A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F9C245" w14:textId="77777777" w:rsidR="0050153D" w:rsidRPr="00203D5A" w:rsidRDefault="0050153D" w:rsidP="00996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D5A">
              <w:rPr>
                <w:rFonts w:ascii="Arial" w:hAnsi="Arial" w:cs="Arial"/>
                <w:b/>
                <w:sz w:val="22"/>
                <w:szCs w:val="22"/>
              </w:rPr>
              <w:t>Kod odpad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9EA4C3" w14:textId="77777777" w:rsidR="0050153D" w:rsidRPr="00203D5A" w:rsidRDefault="0050153D" w:rsidP="00996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D5A">
              <w:rPr>
                <w:rFonts w:ascii="Arial" w:hAnsi="Arial" w:cs="Arial"/>
                <w:b/>
                <w:sz w:val="22"/>
                <w:szCs w:val="22"/>
              </w:rPr>
              <w:t>Rodzaj odpa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23A28E" w14:textId="77777777" w:rsidR="0050153D" w:rsidRPr="00203D5A" w:rsidRDefault="0050153D" w:rsidP="00996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D5A">
              <w:rPr>
                <w:rFonts w:ascii="Arial" w:hAnsi="Arial" w:cs="Arial"/>
                <w:b/>
                <w:sz w:val="22"/>
                <w:szCs w:val="22"/>
              </w:rPr>
              <w:t>Masa odpadu</w:t>
            </w:r>
          </w:p>
          <w:p w14:paraId="7E2019FE" w14:textId="7C66ED33" w:rsidR="0050153D" w:rsidRPr="00203D5A" w:rsidRDefault="0050153D" w:rsidP="00996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D5A">
              <w:rPr>
                <w:rFonts w:ascii="Arial" w:hAnsi="Arial" w:cs="Arial"/>
                <w:b/>
                <w:sz w:val="22"/>
                <w:szCs w:val="22"/>
              </w:rPr>
              <w:t>[Mg/rok]</w:t>
            </w:r>
            <w:r w:rsidR="00F359DC" w:rsidRPr="00203D5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*</w:t>
            </w:r>
            <w:r w:rsidR="00F359DC" w:rsidRPr="00203D5A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  <w:tr w:rsidR="00203D5A" w:rsidRPr="00203D5A" w14:paraId="5359EEC8" w14:textId="77777777" w:rsidTr="0050153D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667B" w14:textId="77777777" w:rsidR="0050153D" w:rsidRPr="00203D5A" w:rsidRDefault="0050153D" w:rsidP="00641792">
            <w:pPr>
              <w:numPr>
                <w:ilvl w:val="0"/>
                <w:numId w:val="2"/>
              </w:numPr>
              <w:tabs>
                <w:tab w:val="left" w:pos="0"/>
                <w:tab w:val="left" w:pos="13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4E0F" w14:textId="7EF8F023" w:rsidR="0050153D" w:rsidRPr="00203D5A" w:rsidRDefault="0050153D" w:rsidP="006417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20 02 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52F7" w14:textId="2F3ECF6A" w:rsidR="0050153D" w:rsidRPr="00203D5A" w:rsidRDefault="0050153D" w:rsidP="0064179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Odpady ulegające biodegrad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AC71" w14:textId="12125292" w:rsidR="0050153D" w:rsidRPr="00203D5A" w:rsidRDefault="0050153D" w:rsidP="006417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24 000,0</w:t>
            </w:r>
          </w:p>
        </w:tc>
      </w:tr>
    </w:tbl>
    <w:p w14:paraId="0DB3C9A6" w14:textId="7DBFBF4E" w:rsidR="0088056D" w:rsidRPr="00203D5A" w:rsidRDefault="0088056D" w:rsidP="0093234B">
      <w:pPr>
        <w:spacing w:line="276" w:lineRule="auto"/>
        <w:ind w:left="230"/>
        <w:jc w:val="both"/>
        <w:rPr>
          <w:rFonts w:ascii="Arial" w:hAnsi="Arial" w:cs="Arial"/>
        </w:rPr>
      </w:pPr>
    </w:p>
    <w:p w14:paraId="401AFE55" w14:textId="165764C9" w:rsidR="00641792" w:rsidRPr="00203D5A" w:rsidRDefault="00641792" w:rsidP="0093234B">
      <w:pPr>
        <w:spacing w:line="276" w:lineRule="auto"/>
        <w:jc w:val="both"/>
        <w:rPr>
          <w:rFonts w:ascii="Arial" w:hAnsi="Arial" w:cs="Arial"/>
        </w:rPr>
      </w:pPr>
      <w:r w:rsidRPr="00203D5A">
        <w:rPr>
          <w:rFonts w:ascii="Arial" w:hAnsi="Arial" w:cs="Arial"/>
          <w:b/>
          <w:bCs/>
        </w:rPr>
        <w:t>Tabela nr 2.</w:t>
      </w:r>
      <w:r w:rsidRPr="00203D5A">
        <w:rPr>
          <w:rFonts w:ascii="Arial" w:hAnsi="Arial" w:cs="Arial"/>
        </w:rPr>
        <w:t xml:space="preserve"> Rodzaje i masy odpadów powstających w wyniku przetwarzania </w:t>
      </w:r>
      <w:r w:rsidRPr="00203D5A">
        <w:rPr>
          <w:rFonts w:ascii="Arial" w:hAnsi="Arial" w:cs="Arial"/>
          <w:u w:val="single"/>
        </w:rPr>
        <w:t>w procesie R3</w:t>
      </w:r>
      <w:r w:rsidRPr="00203D5A">
        <w:rPr>
          <w:rFonts w:ascii="Arial" w:hAnsi="Arial" w:cs="Arial"/>
        </w:rPr>
        <w:t xml:space="preserve"> w</w:t>
      </w:r>
      <w:r w:rsidR="00E32A4B" w:rsidRPr="00203D5A">
        <w:rPr>
          <w:rFonts w:ascii="Arial" w:hAnsi="Arial" w:cs="Arial"/>
        </w:rPr>
        <w:t> </w:t>
      </w:r>
      <w:r w:rsidR="00812F15" w:rsidRPr="00203D5A">
        <w:rPr>
          <w:rFonts w:ascii="Arial" w:hAnsi="Arial" w:cs="Arial"/>
        </w:rPr>
        <w:t>okresie</w:t>
      </w:r>
      <w:r w:rsidRPr="00203D5A">
        <w:rPr>
          <w:rFonts w:ascii="Arial" w:hAnsi="Arial" w:cs="Arial"/>
        </w:rPr>
        <w:t xml:space="preserve"> roku (wariant 1)</w:t>
      </w:r>
      <w:r w:rsidR="0093234B" w:rsidRPr="00203D5A">
        <w:rPr>
          <w:rFonts w:ascii="Arial" w:hAnsi="Arial" w:cs="Arial"/>
        </w:rPr>
        <w:t>:</w:t>
      </w:r>
    </w:p>
    <w:p w14:paraId="221A11B6" w14:textId="77777777" w:rsidR="00641792" w:rsidRPr="00203D5A" w:rsidRDefault="00641792" w:rsidP="00641792">
      <w:pPr>
        <w:spacing w:line="276" w:lineRule="auto"/>
        <w:ind w:left="230"/>
        <w:jc w:val="both"/>
        <w:rPr>
          <w:rFonts w:ascii="Arial" w:hAnsi="Arial" w:cs="Arial"/>
          <w:sz w:val="22"/>
          <w:szCs w:val="22"/>
        </w:rPr>
      </w:pPr>
    </w:p>
    <w:tbl>
      <w:tblPr>
        <w:tblW w:w="9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560"/>
        <w:gridCol w:w="5679"/>
        <w:gridCol w:w="1331"/>
      </w:tblGrid>
      <w:tr w:rsidR="00203D5A" w:rsidRPr="00203D5A" w14:paraId="608D371B" w14:textId="77777777" w:rsidTr="00762F74">
        <w:trPr>
          <w:trHeight w:val="340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7280FD1" w14:textId="77777777" w:rsidR="00641792" w:rsidRPr="00203D5A" w:rsidRDefault="00641792" w:rsidP="00996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D5A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6F3B11F" w14:textId="77777777" w:rsidR="00641792" w:rsidRPr="00203D5A" w:rsidRDefault="00641792" w:rsidP="00996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D5A">
              <w:rPr>
                <w:rFonts w:ascii="Arial" w:hAnsi="Arial" w:cs="Arial"/>
                <w:b/>
                <w:sz w:val="22"/>
                <w:szCs w:val="22"/>
              </w:rPr>
              <w:t xml:space="preserve">Kod odpadu </w:t>
            </w:r>
          </w:p>
        </w:tc>
        <w:tc>
          <w:tcPr>
            <w:tcW w:w="5679" w:type="dxa"/>
            <w:shd w:val="clear" w:color="auto" w:fill="D9D9D9" w:themeFill="background1" w:themeFillShade="D9"/>
            <w:vAlign w:val="center"/>
          </w:tcPr>
          <w:p w14:paraId="2DDED731" w14:textId="77777777" w:rsidR="00641792" w:rsidRPr="00203D5A" w:rsidRDefault="00641792" w:rsidP="00996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D5A">
              <w:rPr>
                <w:rFonts w:ascii="Arial" w:hAnsi="Arial" w:cs="Arial"/>
                <w:b/>
                <w:sz w:val="22"/>
                <w:szCs w:val="22"/>
              </w:rPr>
              <w:t>Rodzaj odpadu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58F23FFA" w14:textId="77777777" w:rsidR="00641792" w:rsidRPr="00203D5A" w:rsidRDefault="00641792" w:rsidP="00996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D5A">
              <w:rPr>
                <w:rFonts w:ascii="Arial" w:hAnsi="Arial" w:cs="Arial"/>
                <w:b/>
                <w:sz w:val="22"/>
                <w:szCs w:val="22"/>
              </w:rPr>
              <w:t>Ilość [Mg/rok]</w:t>
            </w:r>
          </w:p>
        </w:tc>
      </w:tr>
      <w:tr w:rsidR="00203D5A" w:rsidRPr="00203D5A" w14:paraId="7A42EA28" w14:textId="77777777" w:rsidTr="00C5346C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487E61F" w14:textId="77777777" w:rsidR="00641792" w:rsidRPr="00203D5A" w:rsidRDefault="00641792" w:rsidP="00996A5F">
            <w:pPr>
              <w:numPr>
                <w:ilvl w:val="0"/>
                <w:numId w:val="31"/>
              </w:numPr>
              <w:ind w:right="-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C93E88A" w14:textId="7564BA2C" w:rsidR="00641792" w:rsidRPr="00203D5A" w:rsidRDefault="00F1124F" w:rsidP="00996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15 01 02</w:t>
            </w:r>
          </w:p>
        </w:tc>
        <w:tc>
          <w:tcPr>
            <w:tcW w:w="5679" w:type="dxa"/>
            <w:shd w:val="clear" w:color="auto" w:fill="auto"/>
            <w:vAlign w:val="center"/>
          </w:tcPr>
          <w:p w14:paraId="214CAF3B" w14:textId="124542A4" w:rsidR="00641792" w:rsidRPr="00203D5A" w:rsidRDefault="00E91C61" w:rsidP="00996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Opakowania z tworzyw sztucznych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15EB2DA6" w14:textId="54B5294C" w:rsidR="00641792" w:rsidRPr="00203D5A" w:rsidRDefault="00E91C61" w:rsidP="00996A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</w:tr>
      <w:tr w:rsidR="00203D5A" w:rsidRPr="00203D5A" w14:paraId="16BD89F2" w14:textId="77777777" w:rsidTr="00C5346C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41DEADA" w14:textId="77777777" w:rsidR="00F1124F" w:rsidRPr="00203D5A" w:rsidRDefault="00F1124F" w:rsidP="00F1124F">
            <w:pPr>
              <w:numPr>
                <w:ilvl w:val="0"/>
                <w:numId w:val="31"/>
              </w:numPr>
              <w:ind w:right="-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AC7A3CF" w14:textId="3E3754F9" w:rsidR="00F1124F" w:rsidRPr="00203D5A" w:rsidRDefault="00F1124F" w:rsidP="00F112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ex 19 05 03</w:t>
            </w:r>
          </w:p>
        </w:tc>
        <w:tc>
          <w:tcPr>
            <w:tcW w:w="5679" w:type="dxa"/>
            <w:shd w:val="clear" w:color="auto" w:fill="auto"/>
            <w:vAlign w:val="center"/>
          </w:tcPr>
          <w:p w14:paraId="17E4045C" w14:textId="6DA899C1" w:rsidR="00F1124F" w:rsidRPr="00203D5A" w:rsidRDefault="00F1124F" w:rsidP="00F112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 xml:space="preserve">Kompost nieodpowiadający wymaganiom </w:t>
            </w:r>
            <w:r w:rsidR="00D43811" w:rsidRPr="00203D5A">
              <w:rPr>
                <w:rFonts w:ascii="Arial" w:hAnsi="Arial" w:cs="Arial"/>
                <w:sz w:val="22"/>
                <w:szCs w:val="22"/>
              </w:rPr>
              <w:t xml:space="preserve">(nienadający się do wykorzystania) </w:t>
            </w:r>
            <w:r w:rsidRPr="00203D5A">
              <w:rPr>
                <w:rFonts w:ascii="Arial" w:hAnsi="Arial" w:cs="Arial"/>
                <w:sz w:val="22"/>
                <w:szCs w:val="22"/>
              </w:rPr>
              <w:t>wytworzony z bioodpadów zbieranych selektywnie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76BB9E87" w14:textId="5FE91DE8" w:rsidR="00F1124F" w:rsidRPr="00203D5A" w:rsidRDefault="009E1B70" w:rsidP="00F112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12 000,0</w:t>
            </w:r>
          </w:p>
        </w:tc>
      </w:tr>
      <w:tr w:rsidR="00203D5A" w:rsidRPr="00203D5A" w14:paraId="1FAFF25F" w14:textId="77777777" w:rsidTr="00C5346C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061C7C8" w14:textId="77777777" w:rsidR="00F1124F" w:rsidRPr="00203D5A" w:rsidRDefault="00F1124F" w:rsidP="00F1124F">
            <w:pPr>
              <w:numPr>
                <w:ilvl w:val="0"/>
                <w:numId w:val="31"/>
              </w:numPr>
              <w:ind w:right="-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23A0658" w14:textId="2B56C91A" w:rsidR="00F1124F" w:rsidRPr="00203D5A" w:rsidRDefault="00F1124F" w:rsidP="00F112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19 12 02</w:t>
            </w:r>
          </w:p>
        </w:tc>
        <w:tc>
          <w:tcPr>
            <w:tcW w:w="5679" w:type="dxa"/>
            <w:shd w:val="clear" w:color="auto" w:fill="auto"/>
            <w:vAlign w:val="center"/>
          </w:tcPr>
          <w:p w14:paraId="47122AC6" w14:textId="3DAF0151" w:rsidR="00F1124F" w:rsidRPr="00203D5A" w:rsidRDefault="00F1124F" w:rsidP="00F112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Metale żelazne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3131F98" w14:textId="32E18CF0" w:rsidR="00F1124F" w:rsidRPr="00203D5A" w:rsidRDefault="00E91C61" w:rsidP="00F112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</w:tr>
      <w:tr w:rsidR="00203D5A" w:rsidRPr="00203D5A" w14:paraId="342B0606" w14:textId="77777777" w:rsidTr="00C5346C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BF1EC6C" w14:textId="77777777" w:rsidR="00F1124F" w:rsidRPr="00203D5A" w:rsidRDefault="00F1124F" w:rsidP="00F1124F">
            <w:pPr>
              <w:numPr>
                <w:ilvl w:val="0"/>
                <w:numId w:val="31"/>
              </w:numPr>
              <w:ind w:right="-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B07B0C4" w14:textId="3EEFA57D" w:rsidR="00F1124F" w:rsidRPr="00203D5A" w:rsidRDefault="00F1124F" w:rsidP="00F112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19 12 03</w:t>
            </w:r>
          </w:p>
        </w:tc>
        <w:tc>
          <w:tcPr>
            <w:tcW w:w="5679" w:type="dxa"/>
            <w:shd w:val="clear" w:color="auto" w:fill="auto"/>
            <w:vAlign w:val="center"/>
          </w:tcPr>
          <w:p w14:paraId="01153EA0" w14:textId="7DD25504" w:rsidR="00F1124F" w:rsidRPr="00203D5A" w:rsidRDefault="00F1124F" w:rsidP="00F112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Metale nieżelazne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2710376D" w14:textId="336DED26" w:rsidR="00F1124F" w:rsidRPr="00203D5A" w:rsidRDefault="00E91C61" w:rsidP="00F112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</w:tr>
      <w:tr w:rsidR="00203D5A" w:rsidRPr="00203D5A" w14:paraId="2793F890" w14:textId="77777777" w:rsidTr="00C5346C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192E6B6" w14:textId="77777777" w:rsidR="00F1124F" w:rsidRPr="00203D5A" w:rsidRDefault="00F1124F" w:rsidP="00F1124F">
            <w:pPr>
              <w:numPr>
                <w:ilvl w:val="0"/>
                <w:numId w:val="31"/>
              </w:numPr>
              <w:ind w:right="-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BA9C419" w14:textId="56D2EC7E" w:rsidR="00F1124F" w:rsidRPr="00203D5A" w:rsidRDefault="00F1124F" w:rsidP="00F112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19 12 04</w:t>
            </w:r>
          </w:p>
        </w:tc>
        <w:tc>
          <w:tcPr>
            <w:tcW w:w="5679" w:type="dxa"/>
            <w:shd w:val="clear" w:color="auto" w:fill="auto"/>
            <w:vAlign w:val="center"/>
          </w:tcPr>
          <w:p w14:paraId="2AD4CB93" w14:textId="09147D6E" w:rsidR="00F1124F" w:rsidRPr="00203D5A" w:rsidRDefault="00F1124F" w:rsidP="00F112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Tworzywa sztuczne i guma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1543C23" w14:textId="141FA6C0" w:rsidR="00F1124F" w:rsidRPr="00203D5A" w:rsidRDefault="00E91C61" w:rsidP="00F112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</w:tr>
      <w:tr w:rsidR="00203D5A" w:rsidRPr="00203D5A" w14:paraId="064A9C7D" w14:textId="77777777" w:rsidTr="00C5346C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2B36ABA" w14:textId="77777777" w:rsidR="00F1124F" w:rsidRPr="00203D5A" w:rsidRDefault="00F1124F" w:rsidP="00F1124F">
            <w:pPr>
              <w:numPr>
                <w:ilvl w:val="0"/>
                <w:numId w:val="31"/>
              </w:numPr>
              <w:ind w:right="-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812472C" w14:textId="3F2C9294" w:rsidR="00F1124F" w:rsidRPr="00203D5A" w:rsidRDefault="00F1124F" w:rsidP="00F112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19 12 05</w:t>
            </w:r>
          </w:p>
        </w:tc>
        <w:tc>
          <w:tcPr>
            <w:tcW w:w="5679" w:type="dxa"/>
            <w:shd w:val="clear" w:color="auto" w:fill="auto"/>
            <w:vAlign w:val="center"/>
          </w:tcPr>
          <w:p w14:paraId="20414884" w14:textId="721CABEA" w:rsidR="00F1124F" w:rsidRPr="00203D5A" w:rsidRDefault="00F1124F" w:rsidP="00F112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Szkło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0387A827" w14:textId="50085954" w:rsidR="00F1124F" w:rsidRPr="00203D5A" w:rsidRDefault="00E91C61" w:rsidP="00F112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</w:tr>
      <w:tr w:rsidR="00203D5A" w:rsidRPr="00203D5A" w14:paraId="50A765C9" w14:textId="77777777" w:rsidTr="00C5346C">
        <w:trPr>
          <w:trHeight w:val="81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762235A" w14:textId="77777777" w:rsidR="00F1124F" w:rsidRPr="00203D5A" w:rsidRDefault="00F1124F" w:rsidP="00F1124F">
            <w:pPr>
              <w:numPr>
                <w:ilvl w:val="0"/>
                <w:numId w:val="31"/>
              </w:numPr>
              <w:ind w:right="-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AF31987" w14:textId="41AC9BD7" w:rsidR="00F1124F" w:rsidRPr="00203D5A" w:rsidRDefault="00F1124F" w:rsidP="00F112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19 12 12</w:t>
            </w:r>
          </w:p>
        </w:tc>
        <w:tc>
          <w:tcPr>
            <w:tcW w:w="5679" w:type="dxa"/>
            <w:shd w:val="clear" w:color="auto" w:fill="auto"/>
            <w:vAlign w:val="center"/>
          </w:tcPr>
          <w:p w14:paraId="2B26FDD3" w14:textId="31FD2320" w:rsidR="00F1124F" w:rsidRPr="00203D5A" w:rsidRDefault="00F1124F" w:rsidP="00F112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Inne odpady (w tym zmieszane substancje i przedmioty) z mechanicznej obróbki odpadów inne niż wymienione w 19 12 11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0163119D" w14:textId="64CE16FB" w:rsidR="00F1124F" w:rsidRPr="00203D5A" w:rsidRDefault="00C5346C" w:rsidP="001C6F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4 950,0</w:t>
            </w:r>
          </w:p>
        </w:tc>
      </w:tr>
    </w:tbl>
    <w:p w14:paraId="2EBDFBCF" w14:textId="342DE9C3" w:rsidR="00641792" w:rsidRPr="00203D5A" w:rsidRDefault="00641792" w:rsidP="0093234B">
      <w:pPr>
        <w:spacing w:line="276" w:lineRule="auto"/>
        <w:jc w:val="both"/>
        <w:rPr>
          <w:rFonts w:ascii="Arial" w:hAnsi="Arial" w:cs="Arial"/>
        </w:rPr>
      </w:pPr>
    </w:p>
    <w:p w14:paraId="606DAB3D" w14:textId="77777777" w:rsidR="00F35789" w:rsidRPr="00203D5A" w:rsidRDefault="00F35789" w:rsidP="0093234B">
      <w:pPr>
        <w:spacing w:line="276" w:lineRule="auto"/>
        <w:jc w:val="both"/>
        <w:rPr>
          <w:rFonts w:ascii="Arial" w:hAnsi="Arial" w:cs="Arial"/>
        </w:rPr>
      </w:pPr>
    </w:p>
    <w:p w14:paraId="386F7AEB" w14:textId="617DFCE4" w:rsidR="00D77E64" w:rsidRPr="00203D5A" w:rsidRDefault="00D77E64" w:rsidP="0093234B">
      <w:pPr>
        <w:pStyle w:val="Akapitzlist"/>
        <w:numPr>
          <w:ilvl w:val="1"/>
          <w:numId w:val="15"/>
        </w:numPr>
        <w:tabs>
          <w:tab w:val="left" w:pos="1815"/>
        </w:tabs>
        <w:spacing w:line="276" w:lineRule="auto"/>
        <w:ind w:left="567" w:hanging="425"/>
        <w:jc w:val="both"/>
        <w:rPr>
          <w:rFonts w:ascii="Arial" w:hAnsi="Arial" w:cs="Arial"/>
          <w:b/>
          <w:bCs/>
        </w:rPr>
      </w:pPr>
      <w:r w:rsidRPr="00203D5A">
        <w:rPr>
          <w:rFonts w:ascii="Arial" w:hAnsi="Arial" w:cs="Arial"/>
          <w:b/>
          <w:bCs/>
          <w:shd w:val="clear" w:color="auto" w:fill="FFFFFF"/>
        </w:rPr>
        <w:t xml:space="preserve"> Rodzaje </w:t>
      </w:r>
      <w:r w:rsidR="0093234B" w:rsidRPr="00203D5A">
        <w:rPr>
          <w:rFonts w:ascii="Arial" w:hAnsi="Arial" w:cs="Arial"/>
          <w:b/>
          <w:bCs/>
          <w:shd w:val="clear" w:color="auto" w:fill="FFFFFF"/>
        </w:rPr>
        <w:t xml:space="preserve">i masy </w:t>
      </w:r>
      <w:r w:rsidRPr="00203D5A">
        <w:rPr>
          <w:rFonts w:ascii="Arial" w:hAnsi="Arial" w:cs="Arial"/>
          <w:b/>
          <w:bCs/>
          <w:shd w:val="clear" w:color="auto" w:fill="FFFFFF"/>
        </w:rPr>
        <w:t>odpadów, które mogą utracić status odpadów:</w:t>
      </w:r>
    </w:p>
    <w:p w14:paraId="27CB4B62" w14:textId="77777777" w:rsidR="00D77E64" w:rsidRPr="00203D5A" w:rsidRDefault="00D77E64" w:rsidP="0093234B">
      <w:pPr>
        <w:pStyle w:val="Akapitzlist"/>
        <w:tabs>
          <w:tab w:val="left" w:pos="1815"/>
        </w:tabs>
        <w:spacing w:line="276" w:lineRule="auto"/>
        <w:ind w:left="780"/>
        <w:jc w:val="both"/>
        <w:rPr>
          <w:rFonts w:ascii="Arial" w:hAnsi="Arial" w:cs="Arial"/>
          <w:shd w:val="clear" w:color="auto" w:fill="FFFFFF"/>
        </w:rPr>
      </w:pPr>
    </w:p>
    <w:p w14:paraId="3D17C96A" w14:textId="07646E1D" w:rsidR="00D77E64" w:rsidRPr="00203D5A" w:rsidRDefault="00D77E64" w:rsidP="0093234B">
      <w:pPr>
        <w:pStyle w:val="Akapitzlist"/>
        <w:tabs>
          <w:tab w:val="left" w:pos="1815"/>
        </w:tabs>
        <w:spacing w:line="276" w:lineRule="auto"/>
        <w:ind w:left="142"/>
        <w:jc w:val="both"/>
        <w:rPr>
          <w:rFonts w:ascii="Arial" w:hAnsi="Arial" w:cs="Arial"/>
          <w:b/>
          <w:bCs/>
          <w:shd w:val="clear" w:color="auto" w:fill="FFFFFF"/>
        </w:rPr>
      </w:pPr>
      <w:r w:rsidRPr="00203D5A">
        <w:rPr>
          <w:rFonts w:ascii="Arial" w:hAnsi="Arial" w:cs="Arial"/>
          <w:b/>
          <w:bCs/>
          <w:shd w:val="clear" w:color="auto" w:fill="FFFFFF"/>
        </w:rPr>
        <w:t xml:space="preserve">Tabela nr </w:t>
      </w:r>
      <w:r w:rsidR="006957A2" w:rsidRPr="00203D5A">
        <w:rPr>
          <w:rFonts w:ascii="Arial" w:hAnsi="Arial" w:cs="Arial"/>
          <w:b/>
          <w:bCs/>
          <w:shd w:val="clear" w:color="auto" w:fill="FFFFFF"/>
        </w:rPr>
        <w:t>3</w:t>
      </w:r>
      <w:r w:rsidR="0093234B" w:rsidRPr="00203D5A">
        <w:rPr>
          <w:rFonts w:ascii="Arial" w:hAnsi="Arial" w:cs="Arial"/>
          <w:b/>
          <w:bCs/>
          <w:shd w:val="clear" w:color="auto" w:fill="FFFFFF"/>
        </w:rPr>
        <w:t>.</w:t>
      </w:r>
    </w:p>
    <w:p w14:paraId="32E10622" w14:textId="77777777" w:rsidR="0093234B" w:rsidRPr="00203D5A" w:rsidRDefault="0093234B" w:rsidP="0093234B">
      <w:pPr>
        <w:pStyle w:val="Akapitzlist"/>
        <w:tabs>
          <w:tab w:val="left" w:pos="1815"/>
        </w:tabs>
        <w:spacing w:line="276" w:lineRule="auto"/>
        <w:ind w:left="142"/>
        <w:jc w:val="both"/>
        <w:rPr>
          <w:rFonts w:ascii="Arial" w:hAnsi="Arial" w:cs="Arial"/>
          <w:b/>
          <w:bCs/>
        </w:rPr>
      </w:pPr>
    </w:p>
    <w:tbl>
      <w:tblPr>
        <w:tblStyle w:val="Tabela-Siatka"/>
        <w:tblW w:w="9180" w:type="dxa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1813"/>
        <w:gridCol w:w="3826"/>
        <w:gridCol w:w="2974"/>
      </w:tblGrid>
      <w:tr w:rsidR="00203D5A" w:rsidRPr="00203D5A" w14:paraId="64C42D49" w14:textId="77777777" w:rsidTr="00996A5F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96C70A" w14:textId="77777777" w:rsidR="00D77E64" w:rsidRPr="00203D5A" w:rsidRDefault="00D77E64" w:rsidP="00996A5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03D5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5EBB2D" w14:textId="77777777" w:rsidR="00D77E64" w:rsidRPr="00203D5A" w:rsidRDefault="00D77E64" w:rsidP="00996A5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03D5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od odpadu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3F8071" w14:textId="77777777" w:rsidR="00D77E64" w:rsidRPr="00203D5A" w:rsidRDefault="00D77E64" w:rsidP="00996A5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03D5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odzaj odpadu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2F59C0" w14:textId="77777777" w:rsidR="00D77E64" w:rsidRPr="00203D5A" w:rsidRDefault="00D77E64" w:rsidP="00996A5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203D5A">
              <w:rPr>
                <w:rFonts w:ascii="Arial" w:hAnsi="Arial" w:cs="Arial"/>
                <w:b/>
                <w:sz w:val="20"/>
                <w:szCs w:val="20"/>
                <w:highlight w:val="lightGray"/>
                <w:lang w:eastAsia="en-US"/>
              </w:rPr>
              <w:t xml:space="preserve">Masa odpadów, </w:t>
            </w:r>
            <w:r w:rsidRPr="00203D5A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shd w:val="clear" w:color="auto" w:fill="FFFFFF"/>
                <w:lang w:eastAsia="en-US"/>
              </w:rPr>
              <w:t>które mogą utracić status odpadów</w:t>
            </w:r>
          </w:p>
          <w:p w14:paraId="7E92E766" w14:textId="77777777" w:rsidR="00D77E64" w:rsidRPr="00203D5A" w:rsidRDefault="00D77E64" w:rsidP="00996A5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  <w:vertAlign w:val="superscript"/>
                <w:lang w:eastAsia="en-US"/>
              </w:rPr>
            </w:pPr>
            <w:r w:rsidRPr="00203D5A">
              <w:rPr>
                <w:rFonts w:ascii="Arial" w:hAnsi="Arial" w:cs="Arial"/>
                <w:b/>
                <w:sz w:val="20"/>
                <w:szCs w:val="20"/>
                <w:highlight w:val="lightGray"/>
                <w:lang w:eastAsia="en-US"/>
              </w:rPr>
              <w:t>[Mg/rok]</w:t>
            </w:r>
          </w:p>
        </w:tc>
      </w:tr>
      <w:tr w:rsidR="00ED49E6" w:rsidRPr="00203D5A" w14:paraId="44582E8C" w14:textId="77777777" w:rsidTr="00996A5F">
        <w:trPr>
          <w:trHeight w:val="5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A45D3" w14:textId="77777777" w:rsidR="00ED49E6" w:rsidRPr="00203D5A" w:rsidRDefault="00ED49E6" w:rsidP="00ED49E6">
            <w:pPr>
              <w:pStyle w:val="Akapitzlist"/>
              <w:numPr>
                <w:ilvl w:val="0"/>
                <w:numId w:val="39"/>
              </w:numPr>
              <w:tabs>
                <w:tab w:val="left" w:pos="0"/>
                <w:tab w:val="left" w:pos="138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969C" w14:textId="5AC0EA33" w:rsidR="00ED49E6" w:rsidRPr="00203D5A" w:rsidRDefault="00ED49E6" w:rsidP="00ED49E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20 02 0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81D0" w14:textId="3F8EB26D" w:rsidR="00ED49E6" w:rsidRPr="00203D5A" w:rsidRDefault="00ED49E6" w:rsidP="00ED49E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Odpady ulegające biodegradacji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E9AB" w14:textId="49C18C0E" w:rsidR="00ED49E6" w:rsidRPr="00203D5A" w:rsidRDefault="00ED49E6" w:rsidP="00D038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3D5A">
              <w:rPr>
                <w:rStyle w:val="CharStyle19"/>
                <w:rFonts w:ascii="Arial" w:hAnsi="Arial" w:cs="Arial"/>
                <w:sz w:val="22"/>
                <w:szCs w:val="22"/>
              </w:rPr>
              <w:t>24 000,0</w:t>
            </w:r>
          </w:p>
        </w:tc>
      </w:tr>
    </w:tbl>
    <w:p w14:paraId="05FE7A25" w14:textId="77777777" w:rsidR="00D77E64" w:rsidRPr="00817339" w:rsidRDefault="00D77E64" w:rsidP="00D77E64">
      <w:pPr>
        <w:tabs>
          <w:tab w:val="left" w:pos="1815"/>
        </w:tabs>
        <w:spacing w:line="276" w:lineRule="auto"/>
        <w:jc w:val="both"/>
        <w:rPr>
          <w:rFonts w:ascii="Arial" w:hAnsi="Arial" w:cs="Arial"/>
        </w:rPr>
      </w:pPr>
    </w:p>
    <w:p w14:paraId="0EA08349" w14:textId="51A51736" w:rsidR="00D77E64" w:rsidRPr="00817339" w:rsidRDefault="00D77E64" w:rsidP="00D77E64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Theme="minorHAnsi" w:hAnsi="Arial" w:cs="Arial"/>
          <w:lang w:eastAsia="en-US"/>
        </w:rPr>
      </w:pPr>
      <w:r w:rsidRPr="00817339">
        <w:rPr>
          <w:rFonts w:ascii="Arial" w:eastAsiaTheme="minorHAnsi" w:hAnsi="Arial" w:cs="Arial"/>
          <w:lang w:eastAsia="en-US"/>
        </w:rPr>
        <w:t xml:space="preserve">Proces przetwarzania prowadzony będzie w celu utraty statusu odpadów przez odpady wymienione w powyższej tabeli. </w:t>
      </w:r>
    </w:p>
    <w:p w14:paraId="3ED93095" w14:textId="6A4F3559" w:rsidR="00D77E64" w:rsidRPr="00203D5A" w:rsidRDefault="00D77E64" w:rsidP="0093234B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Theme="minorHAnsi" w:hAnsi="Arial" w:cs="Arial"/>
          <w:lang w:eastAsia="en-US"/>
        </w:rPr>
      </w:pPr>
    </w:p>
    <w:p w14:paraId="7BBE90A3" w14:textId="77777777" w:rsidR="00F35789" w:rsidRPr="00203D5A" w:rsidRDefault="00F35789" w:rsidP="0093234B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Theme="minorHAnsi" w:hAnsi="Arial" w:cs="Arial"/>
          <w:lang w:eastAsia="en-US"/>
        </w:rPr>
      </w:pPr>
    </w:p>
    <w:p w14:paraId="3428B549" w14:textId="63240ED0" w:rsidR="006957A2" w:rsidRPr="00203D5A" w:rsidRDefault="006957A2" w:rsidP="0093234B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567" w:hanging="425"/>
        <w:jc w:val="both"/>
        <w:rPr>
          <w:rFonts w:ascii="Arial" w:hAnsi="Arial" w:cs="Arial"/>
          <w:b/>
          <w:bCs/>
          <w:shd w:val="clear" w:color="auto" w:fill="FFFFFF"/>
        </w:rPr>
      </w:pPr>
      <w:r w:rsidRPr="00203D5A">
        <w:rPr>
          <w:rFonts w:ascii="Arial" w:hAnsi="Arial" w:cs="Arial"/>
          <w:b/>
          <w:bCs/>
          <w:shd w:val="clear" w:color="auto" w:fill="FFFFFF"/>
        </w:rPr>
        <w:lastRenderedPageBreak/>
        <w:t xml:space="preserve"> Warunki utraty statusu odpadów:</w:t>
      </w:r>
    </w:p>
    <w:p w14:paraId="18610DCA" w14:textId="77777777" w:rsidR="006957A2" w:rsidRPr="00203D5A" w:rsidRDefault="006957A2" w:rsidP="0093234B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Theme="minorHAnsi" w:hAnsi="Arial" w:cs="Arial"/>
          <w:lang w:eastAsia="en-US"/>
        </w:rPr>
      </w:pPr>
    </w:p>
    <w:p w14:paraId="2D298C49" w14:textId="1FAE321C" w:rsidR="00D77E64" w:rsidRPr="00203D5A" w:rsidRDefault="00D77E64" w:rsidP="0093234B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Theme="minorHAnsi" w:hAnsi="Arial" w:cs="Arial"/>
          <w:lang w:eastAsia="en-US"/>
        </w:rPr>
      </w:pPr>
      <w:r w:rsidRPr="00203D5A">
        <w:rPr>
          <w:rFonts w:ascii="Arial" w:eastAsiaTheme="minorHAnsi" w:hAnsi="Arial" w:cs="Arial"/>
          <w:lang w:eastAsia="en-US"/>
        </w:rPr>
        <w:t>Zgodnie z art. 14 ust. 1 ustawy o odpadach</w:t>
      </w:r>
      <w:r w:rsidRPr="00203D5A">
        <w:rPr>
          <w:rFonts w:ascii="Arial" w:eastAsiaTheme="minorHAnsi" w:hAnsi="Arial" w:cs="Arial"/>
          <w:i/>
          <w:iCs/>
          <w:lang w:eastAsia="en-US"/>
        </w:rPr>
        <w:t xml:space="preserve"> </w:t>
      </w:r>
      <w:r w:rsidRPr="00203D5A">
        <w:rPr>
          <w:rFonts w:ascii="Arial" w:eastAsiaTheme="minorHAnsi" w:hAnsi="Arial" w:cs="Arial"/>
          <w:lang w:eastAsia="en-US"/>
        </w:rPr>
        <w:t>określone rodzaje odpadów przestają być odpadami, jeżeli na skutek poddania ich recyklingowi lub innemu odzyskowi spełniają łącznie następujące warunki:</w:t>
      </w:r>
    </w:p>
    <w:p w14:paraId="78C52F57" w14:textId="5B64A436" w:rsidR="0093234B" w:rsidRPr="00203D5A" w:rsidRDefault="0093234B" w:rsidP="0093234B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Theme="minorHAnsi" w:hAnsi="Arial" w:cs="Arial"/>
          <w:lang w:eastAsia="en-US"/>
        </w:rPr>
      </w:pPr>
    </w:p>
    <w:p w14:paraId="3EFC9AD0" w14:textId="77777777" w:rsidR="00DE02DD" w:rsidRPr="00203D5A" w:rsidRDefault="00DE02DD" w:rsidP="0093234B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Theme="minorHAnsi" w:hAnsi="Arial" w:cs="Arial"/>
          <w:lang w:eastAsia="en-US"/>
        </w:rPr>
      </w:pPr>
    </w:p>
    <w:p w14:paraId="10400E66" w14:textId="3AD33170" w:rsidR="00D77E64" w:rsidRPr="00203D5A" w:rsidRDefault="00D77E64" w:rsidP="0093234B">
      <w:pPr>
        <w:pStyle w:val="Akapitzlist"/>
        <w:numPr>
          <w:ilvl w:val="0"/>
          <w:numId w:val="40"/>
        </w:numPr>
        <w:spacing w:line="276" w:lineRule="auto"/>
        <w:ind w:left="567" w:hanging="283"/>
        <w:jc w:val="both"/>
        <w:rPr>
          <w:rFonts w:ascii="Arial" w:eastAsiaTheme="minorHAnsi" w:hAnsi="Arial" w:cs="Arial"/>
          <w:b/>
          <w:bCs/>
          <w:lang w:eastAsia="en-US"/>
        </w:rPr>
      </w:pPr>
      <w:r w:rsidRPr="00203D5A">
        <w:rPr>
          <w:rFonts w:ascii="Arial" w:eastAsiaTheme="minorHAnsi" w:hAnsi="Arial" w:cs="Arial"/>
          <w:b/>
          <w:bCs/>
          <w:lang w:eastAsia="en-US"/>
        </w:rPr>
        <w:t>przedmiot lub substancja mają zostać wykorzystane do konkretnych celów</w:t>
      </w:r>
      <w:r w:rsidR="009E4AA8" w:rsidRPr="00203D5A">
        <w:rPr>
          <w:rFonts w:ascii="Arial" w:eastAsiaTheme="minorHAnsi" w:hAnsi="Arial" w:cs="Arial"/>
          <w:b/>
          <w:bCs/>
          <w:lang w:eastAsia="en-US"/>
        </w:rPr>
        <w:t>:</w:t>
      </w:r>
      <w:r w:rsidRPr="00203D5A">
        <w:rPr>
          <w:rFonts w:ascii="Arial" w:eastAsiaTheme="minorHAnsi" w:hAnsi="Arial" w:cs="Arial"/>
          <w:b/>
          <w:bCs/>
          <w:lang w:eastAsia="en-US"/>
        </w:rPr>
        <w:t xml:space="preserve"> </w:t>
      </w:r>
    </w:p>
    <w:p w14:paraId="531C5EE4" w14:textId="77777777" w:rsidR="009E4AA8" w:rsidRPr="00203D5A" w:rsidRDefault="009E4AA8" w:rsidP="0093234B">
      <w:pPr>
        <w:pStyle w:val="Akapitzlist"/>
        <w:spacing w:line="276" w:lineRule="auto"/>
        <w:ind w:left="284"/>
        <w:jc w:val="both"/>
        <w:rPr>
          <w:rFonts w:ascii="Arial" w:eastAsiaTheme="minorHAnsi" w:hAnsi="Arial" w:cs="Arial"/>
          <w:b/>
          <w:bCs/>
          <w:lang w:eastAsia="en-US"/>
        </w:rPr>
      </w:pPr>
    </w:p>
    <w:p w14:paraId="1C968316" w14:textId="15889022" w:rsidR="00D77E64" w:rsidRPr="00203D5A" w:rsidRDefault="00F52349" w:rsidP="0093234B">
      <w:pPr>
        <w:pStyle w:val="Akapitzlist"/>
        <w:spacing w:line="276" w:lineRule="auto"/>
        <w:ind w:left="284"/>
        <w:jc w:val="both"/>
        <w:rPr>
          <w:rFonts w:ascii="Arial" w:eastAsiaTheme="minorHAnsi" w:hAnsi="Arial" w:cs="Arial"/>
          <w:lang w:eastAsia="en-US"/>
        </w:rPr>
      </w:pPr>
      <w:r w:rsidRPr="00203D5A">
        <w:rPr>
          <w:rFonts w:ascii="Arial" w:eastAsiaTheme="minorHAnsi" w:hAnsi="Arial" w:cs="Arial"/>
          <w:lang w:eastAsia="en-US"/>
        </w:rPr>
        <w:t xml:space="preserve">Wytworzony organiczny środek poprawiający właściwości gleby pn. BLO-MAX będzie wykorzystywany do poprawy jakości gleby. Środek zawiera znaczne ilości materii organicznej, korzystnie wpływającej na żyzność gleby oraz </w:t>
      </w:r>
      <w:r w:rsidR="004B59B2" w:rsidRPr="00203D5A">
        <w:rPr>
          <w:rFonts w:ascii="Arial" w:eastAsiaTheme="minorHAnsi" w:hAnsi="Arial" w:cs="Arial"/>
          <w:lang w:eastAsia="en-US"/>
        </w:rPr>
        <w:t xml:space="preserve">zawartość </w:t>
      </w:r>
      <w:r w:rsidRPr="00203D5A">
        <w:rPr>
          <w:rFonts w:ascii="Arial" w:eastAsiaTheme="minorHAnsi" w:hAnsi="Arial" w:cs="Arial"/>
          <w:lang w:eastAsia="en-US"/>
        </w:rPr>
        <w:t>składnik</w:t>
      </w:r>
      <w:r w:rsidR="004B59B2" w:rsidRPr="00203D5A">
        <w:rPr>
          <w:rFonts w:ascii="Arial" w:eastAsiaTheme="minorHAnsi" w:hAnsi="Arial" w:cs="Arial"/>
          <w:lang w:eastAsia="en-US"/>
        </w:rPr>
        <w:t>ów</w:t>
      </w:r>
      <w:r w:rsidRPr="00203D5A">
        <w:rPr>
          <w:rFonts w:ascii="Arial" w:eastAsiaTheme="minorHAnsi" w:hAnsi="Arial" w:cs="Arial"/>
          <w:lang w:eastAsia="en-US"/>
        </w:rPr>
        <w:t xml:space="preserve"> pokarmow</w:t>
      </w:r>
      <w:r w:rsidR="004B59B2" w:rsidRPr="00203D5A">
        <w:rPr>
          <w:rFonts w:ascii="Arial" w:eastAsiaTheme="minorHAnsi" w:hAnsi="Arial" w:cs="Arial"/>
          <w:lang w:eastAsia="en-US"/>
        </w:rPr>
        <w:t>ych dla</w:t>
      </w:r>
      <w:r w:rsidRPr="00203D5A">
        <w:rPr>
          <w:rFonts w:ascii="Arial" w:eastAsiaTheme="minorHAnsi" w:hAnsi="Arial" w:cs="Arial"/>
          <w:lang w:eastAsia="en-US"/>
        </w:rPr>
        <w:t xml:space="preserve"> roślin. Środek może być stosowany w uprawie wszystkich gatunków roślin rolniczych na wszystkich glebach. </w:t>
      </w:r>
    </w:p>
    <w:p w14:paraId="3D218BE8" w14:textId="7BCBE651" w:rsidR="00F52349" w:rsidRPr="00203D5A" w:rsidRDefault="00F52349" w:rsidP="0093234B">
      <w:pPr>
        <w:pStyle w:val="Akapitzlist"/>
        <w:spacing w:line="276" w:lineRule="auto"/>
        <w:ind w:left="284"/>
        <w:jc w:val="both"/>
        <w:rPr>
          <w:rFonts w:ascii="Arial" w:eastAsiaTheme="minorHAnsi" w:hAnsi="Arial" w:cs="Arial"/>
          <w:lang w:eastAsia="en-US"/>
        </w:rPr>
      </w:pPr>
    </w:p>
    <w:p w14:paraId="584F9993" w14:textId="77777777" w:rsidR="00DE02DD" w:rsidRPr="00203D5A" w:rsidRDefault="00DE02DD" w:rsidP="0093234B">
      <w:pPr>
        <w:pStyle w:val="Akapitzlist"/>
        <w:spacing w:line="276" w:lineRule="auto"/>
        <w:ind w:left="284"/>
        <w:jc w:val="both"/>
        <w:rPr>
          <w:rFonts w:ascii="Arial" w:eastAsiaTheme="minorHAnsi" w:hAnsi="Arial" w:cs="Arial"/>
          <w:lang w:eastAsia="en-US"/>
        </w:rPr>
      </w:pPr>
    </w:p>
    <w:p w14:paraId="552FA5AD" w14:textId="1DF7A60D" w:rsidR="00D77E64" w:rsidRPr="00203D5A" w:rsidRDefault="00D77E64" w:rsidP="0093234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</w:rPr>
      </w:pPr>
      <w:r w:rsidRPr="00203D5A">
        <w:rPr>
          <w:rFonts w:ascii="Arial" w:eastAsiaTheme="minorHAnsi" w:hAnsi="Arial" w:cs="Arial"/>
          <w:b/>
          <w:bCs/>
          <w:lang w:eastAsia="en-US"/>
        </w:rPr>
        <w:t>istnieje rynek takich przedmiotów lub substancji lub popyt na nie</w:t>
      </w:r>
      <w:r w:rsidR="00646E5C" w:rsidRPr="00203D5A">
        <w:rPr>
          <w:rFonts w:ascii="Arial" w:eastAsiaTheme="minorHAnsi" w:hAnsi="Arial" w:cs="Arial"/>
          <w:b/>
          <w:bCs/>
          <w:lang w:eastAsia="en-US"/>
        </w:rPr>
        <w:t>:</w:t>
      </w:r>
      <w:r w:rsidRPr="00203D5A">
        <w:rPr>
          <w:rFonts w:ascii="Arial" w:eastAsiaTheme="minorHAnsi" w:hAnsi="Arial" w:cs="Arial"/>
          <w:b/>
          <w:bCs/>
          <w:lang w:eastAsia="en-US"/>
        </w:rPr>
        <w:t xml:space="preserve"> </w:t>
      </w:r>
    </w:p>
    <w:p w14:paraId="1FF3D104" w14:textId="77777777" w:rsidR="00D77E64" w:rsidRPr="00203D5A" w:rsidRDefault="00D77E64" w:rsidP="0093234B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Theme="minorHAnsi" w:hAnsi="Arial" w:cs="Arial"/>
          <w:b/>
          <w:bCs/>
          <w:lang w:eastAsia="en-US"/>
        </w:rPr>
      </w:pPr>
    </w:p>
    <w:p w14:paraId="7014851A" w14:textId="69B4A3F1" w:rsidR="00D77E64" w:rsidRPr="00203D5A" w:rsidRDefault="00CD1E8F" w:rsidP="0093234B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Theme="minorHAnsi" w:hAnsi="Arial" w:cs="Arial"/>
          <w:b/>
          <w:bCs/>
          <w:lang w:eastAsia="en-US"/>
        </w:rPr>
      </w:pPr>
      <w:r w:rsidRPr="00203D5A">
        <w:rPr>
          <w:rFonts w:ascii="Arial" w:eastAsiaTheme="minorHAnsi" w:hAnsi="Arial" w:cs="Arial"/>
          <w:lang w:eastAsia="en-US"/>
        </w:rPr>
        <w:t>Zapotrzebowanie na środki poprawiające właściwości gleb jest znaczące wśród rolników zarówno z terenów okolicznych jak i w całej Polsce.</w:t>
      </w:r>
    </w:p>
    <w:p w14:paraId="5E433692" w14:textId="00C388D4" w:rsidR="00D77E64" w:rsidRPr="00203D5A" w:rsidRDefault="00D77E64" w:rsidP="0093234B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864DA1F" w14:textId="77777777" w:rsidR="00DE02DD" w:rsidRPr="00203D5A" w:rsidRDefault="00DE02DD" w:rsidP="0093234B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53917041" w14:textId="40AA013C" w:rsidR="00D77E64" w:rsidRPr="00203D5A" w:rsidRDefault="00D77E64" w:rsidP="0093234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b/>
          <w:bCs/>
        </w:rPr>
      </w:pPr>
      <w:r w:rsidRPr="00203D5A">
        <w:rPr>
          <w:rFonts w:ascii="Arial" w:eastAsiaTheme="minorHAnsi" w:hAnsi="Arial" w:cs="Arial"/>
          <w:b/>
          <w:bCs/>
          <w:lang w:eastAsia="en-US"/>
        </w:rPr>
        <w:t>przedmiot lub substancja spełniają wymagania techniczne dla zastosowania do konkretnych celów oraz wymagania określone w przepisach, w</w:t>
      </w:r>
      <w:r w:rsidR="0093234B" w:rsidRPr="00203D5A">
        <w:rPr>
          <w:rFonts w:ascii="Arial" w:eastAsiaTheme="minorHAnsi" w:hAnsi="Arial" w:cs="Arial"/>
          <w:b/>
          <w:bCs/>
          <w:lang w:eastAsia="en-US"/>
        </w:rPr>
        <w:t> </w:t>
      </w:r>
      <w:r w:rsidRPr="00203D5A">
        <w:rPr>
          <w:rFonts w:ascii="Arial" w:eastAsiaTheme="minorHAnsi" w:hAnsi="Arial" w:cs="Arial"/>
          <w:b/>
          <w:bCs/>
          <w:lang w:eastAsia="en-US"/>
        </w:rPr>
        <w:t>szczególności dotyczących chemikaliów i produktów mających zastosowanie do danego przedmiotu lub danej substancji, i w normach mających zastosowanie do danego produktu</w:t>
      </w:r>
      <w:r w:rsidR="00646E5C" w:rsidRPr="00203D5A">
        <w:rPr>
          <w:rFonts w:ascii="Arial" w:eastAsiaTheme="minorHAnsi" w:hAnsi="Arial" w:cs="Arial"/>
          <w:b/>
          <w:bCs/>
          <w:lang w:eastAsia="en-US"/>
        </w:rPr>
        <w:t>:</w:t>
      </w:r>
      <w:r w:rsidRPr="00203D5A">
        <w:rPr>
          <w:rFonts w:ascii="Arial" w:eastAsiaTheme="minorHAnsi" w:hAnsi="Arial" w:cs="Arial"/>
          <w:b/>
          <w:bCs/>
          <w:lang w:eastAsia="en-US"/>
        </w:rPr>
        <w:t xml:space="preserve">  </w:t>
      </w:r>
    </w:p>
    <w:p w14:paraId="0D8C5910" w14:textId="77777777" w:rsidR="00D77E64" w:rsidRPr="00203D5A" w:rsidRDefault="00D77E64" w:rsidP="0093234B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Theme="minorHAnsi" w:hAnsi="Arial" w:cs="Arial"/>
          <w:b/>
          <w:bCs/>
          <w:lang w:eastAsia="en-US"/>
        </w:rPr>
      </w:pPr>
    </w:p>
    <w:p w14:paraId="57E87F42" w14:textId="31C22765" w:rsidR="00D77E64" w:rsidRPr="00203D5A" w:rsidRDefault="001B2248" w:rsidP="0093234B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Theme="minorHAnsi" w:hAnsi="Arial" w:cs="Arial"/>
          <w:b/>
          <w:bCs/>
          <w:lang w:eastAsia="en-US"/>
        </w:rPr>
      </w:pPr>
      <w:r w:rsidRPr="00203D5A">
        <w:rPr>
          <w:rFonts w:ascii="Arial" w:eastAsiaTheme="minorHAnsi" w:hAnsi="Arial" w:cs="Arial"/>
          <w:lang w:eastAsia="en-US"/>
        </w:rPr>
        <w:t>Wytwarzany w procesie przetwarzania odpadów o kodzie 20 02 01 środek poprawiający właściwości gleby pn. BLO-MAX, został dopuszczony do obrotu pozwoleniem Ministra Rolnictwa i Rozwoju Wsi udzielon</w:t>
      </w:r>
      <w:r w:rsidR="00646E5C" w:rsidRPr="00203D5A">
        <w:rPr>
          <w:rFonts w:ascii="Arial" w:eastAsiaTheme="minorHAnsi" w:hAnsi="Arial" w:cs="Arial"/>
          <w:lang w:eastAsia="en-US"/>
        </w:rPr>
        <w:t>ym</w:t>
      </w:r>
      <w:r w:rsidRPr="00203D5A">
        <w:rPr>
          <w:rFonts w:ascii="Arial" w:eastAsiaTheme="minorHAnsi" w:hAnsi="Arial" w:cs="Arial"/>
          <w:lang w:eastAsia="en-US"/>
        </w:rPr>
        <w:t xml:space="preserve"> decyzją nr G-1503/23 z</w:t>
      </w:r>
      <w:r w:rsidR="0093234B" w:rsidRPr="00203D5A">
        <w:rPr>
          <w:rFonts w:ascii="Arial" w:eastAsiaTheme="minorHAnsi" w:hAnsi="Arial" w:cs="Arial"/>
          <w:lang w:eastAsia="en-US"/>
        </w:rPr>
        <w:t> </w:t>
      </w:r>
      <w:r w:rsidRPr="00203D5A">
        <w:rPr>
          <w:rFonts w:ascii="Arial" w:eastAsiaTheme="minorHAnsi" w:hAnsi="Arial" w:cs="Arial"/>
          <w:lang w:eastAsia="en-US"/>
        </w:rPr>
        <w:t>dnia 19.12.2023 r., znak DHR.pn.8101.167.2023. Do obrotu jako produkt wprowadzany będzie wyłącznie środek spełniający wymagania określone w tej decyzji, pozbawiony zanieczyszczeń w postaci plastiku, szkła, metali itp.</w:t>
      </w:r>
      <w:r w:rsidR="00916A76" w:rsidRPr="00203D5A">
        <w:rPr>
          <w:rFonts w:ascii="Arial" w:eastAsiaTheme="minorHAnsi" w:hAnsi="Arial" w:cs="Arial"/>
          <w:lang w:eastAsia="en-US"/>
        </w:rPr>
        <w:t xml:space="preserve"> </w:t>
      </w:r>
      <w:r w:rsidR="009E4AA8" w:rsidRPr="00203D5A">
        <w:rPr>
          <w:rFonts w:ascii="Arial" w:eastAsiaTheme="minorHAnsi" w:hAnsi="Arial" w:cs="Arial"/>
          <w:lang w:eastAsia="en-US"/>
        </w:rPr>
        <w:t>Środek spełnia wymagania techniczne dla zastosowania do konkretnych celów oraz wymagania określone w przepisach, w szczególności w przepisach regulujących wprowadzanie nawozów do obrotu</w:t>
      </w:r>
      <w:r w:rsidRPr="00203D5A">
        <w:rPr>
          <w:rFonts w:ascii="Arial" w:eastAsiaTheme="minorHAnsi" w:hAnsi="Arial" w:cs="Arial"/>
          <w:lang w:eastAsia="en-US"/>
        </w:rPr>
        <w:t>.</w:t>
      </w:r>
      <w:r w:rsidR="009E4AA8" w:rsidRPr="00203D5A">
        <w:rPr>
          <w:rFonts w:ascii="Arial" w:eastAsiaTheme="minorHAnsi" w:hAnsi="Arial" w:cs="Arial"/>
          <w:lang w:eastAsia="en-US"/>
        </w:rPr>
        <w:t xml:space="preserve"> </w:t>
      </w:r>
    </w:p>
    <w:p w14:paraId="0D66E085" w14:textId="0010BE72" w:rsidR="00D77E64" w:rsidRPr="00203D5A" w:rsidRDefault="00D77E64" w:rsidP="0093234B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Theme="minorHAnsi" w:hAnsi="Arial" w:cs="Arial"/>
          <w:b/>
          <w:bCs/>
          <w:lang w:eastAsia="en-US"/>
        </w:rPr>
      </w:pPr>
    </w:p>
    <w:p w14:paraId="1D66B890" w14:textId="77777777" w:rsidR="00DE02DD" w:rsidRPr="00203D5A" w:rsidRDefault="00DE02DD" w:rsidP="0093234B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Theme="minorHAnsi" w:hAnsi="Arial" w:cs="Arial"/>
          <w:b/>
          <w:bCs/>
          <w:lang w:eastAsia="en-US"/>
        </w:rPr>
      </w:pPr>
    </w:p>
    <w:p w14:paraId="3EC0041E" w14:textId="1CBE8047" w:rsidR="00D77E64" w:rsidRPr="00203D5A" w:rsidRDefault="00D77E64" w:rsidP="0093234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</w:rPr>
      </w:pPr>
      <w:r w:rsidRPr="00203D5A">
        <w:rPr>
          <w:rFonts w:ascii="Arial" w:eastAsiaTheme="minorHAnsi" w:hAnsi="Arial" w:cs="Arial"/>
          <w:b/>
          <w:bCs/>
          <w:lang w:eastAsia="en-US"/>
        </w:rPr>
        <w:t>zastosowanie przedmiotu lub substancji nie prowadzi do negatywnych skutków dla życia, zdrowia ludzi lub środowiska</w:t>
      </w:r>
      <w:r w:rsidR="00646E5C" w:rsidRPr="00203D5A">
        <w:rPr>
          <w:rFonts w:ascii="Arial" w:eastAsiaTheme="minorHAnsi" w:hAnsi="Arial" w:cs="Arial"/>
          <w:b/>
          <w:bCs/>
          <w:lang w:eastAsia="en-US"/>
        </w:rPr>
        <w:t>:</w:t>
      </w:r>
    </w:p>
    <w:p w14:paraId="7A9EC81A" w14:textId="534BF684" w:rsidR="00D77E64" w:rsidRPr="00203D5A" w:rsidRDefault="00916A76" w:rsidP="0093234B">
      <w:pPr>
        <w:spacing w:line="276" w:lineRule="auto"/>
        <w:ind w:left="284"/>
        <w:jc w:val="both"/>
        <w:rPr>
          <w:rStyle w:val="CharStyle51Exact"/>
          <w:rFonts w:eastAsiaTheme="minorHAnsi"/>
          <w:b w:val="0"/>
          <w:bCs w:val="0"/>
          <w:sz w:val="24"/>
          <w:szCs w:val="24"/>
          <w:lang w:eastAsia="en-US"/>
        </w:rPr>
      </w:pPr>
      <w:r w:rsidRPr="00203D5A">
        <w:rPr>
          <w:rStyle w:val="CharStyle51Exact"/>
          <w:rFonts w:eastAsiaTheme="minorHAnsi"/>
          <w:b w:val="0"/>
          <w:bCs w:val="0"/>
          <w:sz w:val="24"/>
          <w:szCs w:val="24"/>
          <w:lang w:eastAsia="en-US"/>
        </w:rPr>
        <w:lastRenderedPageBreak/>
        <w:t xml:space="preserve">Środek BLO-MAX wytwarzany jest jedynie z odpadów klasyfikowanych pod kodem 20 02 01 - </w:t>
      </w:r>
      <w:r w:rsidRPr="00203D5A">
        <w:rPr>
          <w:rStyle w:val="CharStyle51Exact"/>
          <w:rFonts w:eastAsiaTheme="minorHAnsi"/>
          <w:b w:val="0"/>
          <w:bCs w:val="0"/>
          <w:i/>
          <w:iCs/>
          <w:sz w:val="24"/>
          <w:szCs w:val="24"/>
          <w:lang w:eastAsia="en-US"/>
        </w:rPr>
        <w:t>Odpady ulegające biodegradacji</w:t>
      </w:r>
      <w:r w:rsidRPr="00203D5A">
        <w:rPr>
          <w:rStyle w:val="CharStyle51Exact"/>
          <w:rFonts w:eastAsiaTheme="minorHAnsi"/>
          <w:b w:val="0"/>
          <w:bCs w:val="0"/>
          <w:sz w:val="24"/>
          <w:szCs w:val="24"/>
          <w:lang w:eastAsia="en-US"/>
        </w:rPr>
        <w:t xml:space="preserve">. </w:t>
      </w:r>
      <w:r w:rsidR="009D5748" w:rsidRPr="00203D5A">
        <w:rPr>
          <w:rFonts w:ascii="Arial" w:eastAsiaTheme="minorHAnsi" w:hAnsi="Arial" w:cs="Arial"/>
          <w:lang w:eastAsia="en-US"/>
        </w:rPr>
        <w:t>Na etapie rozładunku odpady te poddawane są wstępnemu przygotowaniu do kompostowania. Proces przygotowania polega na usunięciu z</w:t>
      </w:r>
      <w:r w:rsidR="0093234B" w:rsidRPr="00203D5A">
        <w:rPr>
          <w:rFonts w:ascii="Arial" w:eastAsiaTheme="minorHAnsi" w:hAnsi="Arial" w:cs="Arial"/>
          <w:lang w:eastAsia="en-US"/>
        </w:rPr>
        <w:t xml:space="preserve"> </w:t>
      </w:r>
      <w:r w:rsidR="009D5748" w:rsidRPr="00203D5A">
        <w:rPr>
          <w:rFonts w:ascii="Arial" w:eastAsiaTheme="minorHAnsi" w:hAnsi="Arial" w:cs="Arial"/>
          <w:lang w:eastAsia="en-US"/>
        </w:rPr>
        <w:t xml:space="preserve">dostarczonego materiału wszelkich zanieczyszczeń. Doczyszczanie z zanieczyszczeń następuje też w trakcie i po zakończonym procesie kompostowania. </w:t>
      </w:r>
      <w:r w:rsidR="009D5748" w:rsidRPr="00203D5A">
        <w:rPr>
          <w:rStyle w:val="CharStyle51Exact"/>
          <w:rFonts w:eastAsiaTheme="minorHAnsi"/>
          <w:b w:val="0"/>
          <w:bCs w:val="0"/>
          <w:sz w:val="24"/>
          <w:szCs w:val="24"/>
          <w:lang w:eastAsia="en-US"/>
        </w:rPr>
        <w:t xml:space="preserve">Środek </w:t>
      </w:r>
      <w:r w:rsidRPr="00203D5A">
        <w:rPr>
          <w:rStyle w:val="CharStyle51Exact"/>
          <w:rFonts w:eastAsiaTheme="minorHAnsi"/>
          <w:b w:val="0"/>
          <w:bCs w:val="0"/>
          <w:sz w:val="24"/>
          <w:szCs w:val="24"/>
          <w:lang w:eastAsia="en-US"/>
        </w:rPr>
        <w:t>jest bezpieczny, nie powoduje ż</w:t>
      </w:r>
      <w:r w:rsidR="00047C55" w:rsidRPr="00203D5A">
        <w:rPr>
          <w:rStyle w:val="CharStyle51Exact"/>
          <w:rFonts w:eastAsiaTheme="minorHAnsi"/>
          <w:b w:val="0"/>
          <w:bCs w:val="0"/>
          <w:sz w:val="24"/>
          <w:szCs w:val="24"/>
          <w:lang w:eastAsia="en-US"/>
        </w:rPr>
        <w:t>a</w:t>
      </w:r>
      <w:r w:rsidRPr="00203D5A">
        <w:rPr>
          <w:rStyle w:val="CharStyle51Exact"/>
          <w:rFonts w:eastAsiaTheme="minorHAnsi"/>
          <w:b w:val="0"/>
          <w:bCs w:val="0"/>
          <w:sz w:val="24"/>
          <w:szCs w:val="24"/>
          <w:lang w:eastAsia="en-US"/>
        </w:rPr>
        <w:t xml:space="preserve">dnych negatywnych skutków dla ludzi ani dla środowiska. Jego zadaniem jest poprawa jakości </w:t>
      </w:r>
      <w:r w:rsidR="009D5748" w:rsidRPr="00203D5A">
        <w:rPr>
          <w:rStyle w:val="CharStyle51Exact"/>
          <w:rFonts w:eastAsiaTheme="minorHAnsi"/>
          <w:b w:val="0"/>
          <w:bCs w:val="0"/>
          <w:sz w:val="24"/>
          <w:szCs w:val="24"/>
          <w:lang w:eastAsia="en-US"/>
        </w:rPr>
        <w:t>gleby</w:t>
      </w:r>
      <w:r w:rsidRPr="00203D5A">
        <w:rPr>
          <w:rStyle w:val="CharStyle51Exact"/>
          <w:rFonts w:eastAsiaTheme="minorHAnsi"/>
          <w:b w:val="0"/>
          <w:bCs w:val="0"/>
          <w:sz w:val="24"/>
          <w:szCs w:val="24"/>
          <w:lang w:eastAsia="en-US"/>
        </w:rPr>
        <w:t>.</w:t>
      </w:r>
    </w:p>
    <w:p w14:paraId="4D590BA6" w14:textId="19D63C5B" w:rsidR="00E44A19" w:rsidRPr="00203D5A" w:rsidRDefault="00E44A19" w:rsidP="0093234B">
      <w:pPr>
        <w:spacing w:line="276" w:lineRule="auto"/>
        <w:ind w:left="284"/>
        <w:jc w:val="both"/>
        <w:rPr>
          <w:rStyle w:val="CharStyle51Exact"/>
          <w:rFonts w:eastAsiaTheme="minorHAnsi"/>
          <w:b w:val="0"/>
          <w:bCs w:val="0"/>
          <w:sz w:val="24"/>
          <w:szCs w:val="24"/>
          <w:lang w:eastAsia="en-US"/>
        </w:rPr>
      </w:pPr>
      <w:r w:rsidRPr="00203D5A">
        <w:rPr>
          <w:rStyle w:val="CharStyle51Exact"/>
          <w:rFonts w:eastAsiaTheme="minorHAnsi"/>
          <w:b w:val="0"/>
          <w:bCs w:val="0"/>
          <w:sz w:val="24"/>
          <w:szCs w:val="24"/>
          <w:lang w:eastAsia="en-US"/>
        </w:rPr>
        <w:t xml:space="preserve">Środek jest stosowany zgodnie z </w:t>
      </w:r>
      <w:r w:rsidRPr="00203D5A">
        <w:rPr>
          <w:rStyle w:val="CharStyle51Exact"/>
          <w:rFonts w:eastAsiaTheme="minorHAnsi"/>
          <w:b w:val="0"/>
          <w:bCs w:val="0"/>
          <w:i/>
          <w:iCs/>
          <w:sz w:val="24"/>
          <w:szCs w:val="24"/>
          <w:lang w:eastAsia="en-US"/>
        </w:rPr>
        <w:t>Instrukcją stosowania i przechowywania środka poprawiającego właściwości gleby BLO-MA</w:t>
      </w:r>
      <w:r w:rsidR="006957A2" w:rsidRPr="00203D5A">
        <w:rPr>
          <w:rStyle w:val="CharStyle51Exact"/>
          <w:rFonts w:eastAsiaTheme="minorHAnsi"/>
          <w:b w:val="0"/>
          <w:bCs w:val="0"/>
          <w:i/>
          <w:iCs/>
          <w:sz w:val="24"/>
          <w:szCs w:val="24"/>
          <w:lang w:eastAsia="en-US"/>
        </w:rPr>
        <w:t>X</w:t>
      </w:r>
      <w:r w:rsidRPr="00203D5A">
        <w:rPr>
          <w:rStyle w:val="CharStyle51Exact"/>
          <w:rFonts w:eastAsiaTheme="minorHAnsi"/>
          <w:b w:val="0"/>
          <w:bCs w:val="0"/>
          <w:sz w:val="24"/>
          <w:szCs w:val="24"/>
          <w:lang w:eastAsia="en-US"/>
        </w:rPr>
        <w:t>, stanowiąc</w:t>
      </w:r>
      <w:r w:rsidR="006957A2" w:rsidRPr="00203D5A">
        <w:rPr>
          <w:rStyle w:val="CharStyle51Exact"/>
          <w:rFonts w:eastAsiaTheme="minorHAnsi"/>
          <w:b w:val="0"/>
          <w:bCs w:val="0"/>
          <w:sz w:val="24"/>
          <w:szCs w:val="24"/>
          <w:lang w:eastAsia="en-US"/>
        </w:rPr>
        <w:t>ą</w:t>
      </w:r>
      <w:r w:rsidRPr="00203D5A">
        <w:rPr>
          <w:rStyle w:val="CharStyle51Exact"/>
          <w:rFonts w:eastAsiaTheme="minorHAnsi"/>
          <w:b w:val="0"/>
          <w:bCs w:val="0"/>
          <w:sz w:val="24"/>
          <w:szCs w:val="24"/>
          <w:lang w:eastAsia="en-US"/>
        </w:rPr>
        <w:t xml:space="preserve"> załącznik do decyzji Ministra Rolnictwa i Rozwoju Wsi nr G-1503/23 z dnia 19.12.2023 r., znak: DHR.pn.8101.167.2023.</w:t>
      </w:r>
    </w:p>
    <w:p w14:paraId="480DEF05" w14:textId="58BFC057" w:rsidR="009D5748" w:rsidRPr="00203D5A" w:rsidRDefault="009D5748" w:rsidP="0093234B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4F429EA6" w14:textId="77777777" w:rsidR="00F35789" w:rsidRPr="00203D5A" w:rsidRDefault="00F35789" w:rsidP="0093234B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0E431848" w14:textId="243CF950" w:rsidR="00AD5968" w:rsidRPr="00203D5A" w:rsidRDefault="00724C74" w:rsidP="0093234B">
      <w:pPr>
        <w:numPr>
          <w:ilvl w:val="0"/>
          <w:numId w:val="1"/>
        </w:numPr>
        <w:tabs>
          <w:tab w:val="clear" w:pos="780"/>
        </w:tabs>
        <w:spacing w:line="276" w:lineRule="auto"/>
        <w:ind w:left="426" w:hanging="284"/>
        <w:jc w:val="both"/>
        <w:rPr>
          <w:rFonts w:ascii="Arial" w:hAnsi="Arial" w:cs="Arial"/>
          <w:b/>
          <w:bCs/>
        </w:rPr>
      </w:pPr>
      <w:r w:rsidRPr="00203D5A">
        <w:rPr>
          <w:rFonts w:ascii="Arial" w:hAnsi="Arial" w:cs="Arial"/>
          <w:b/>
          <w:bCs/>
        </w:rPr>
        <w:t>Przetwarzanie odpadów</w:t>
      </w:r>
      <w:r w:rsidR="00AD5968" w:rsidRPr="00203D5A">
        <w:rPr>
          <w:rFonts w:ascii="Arial" w:hAnsi="Arial" w:cs="Arial"/>
          <w:b/>
          <w:bCs/>
        </w:rPr>
        <w:t xml:space="preserve"> w proces</w:t>
      </w:r>
      <w:r w:rsidRPr="00203D5A">
        <w:rPr>
          <w:rFonts w:ascii="Arial" w:hAnsi="Arial" w:cs="Arial"/>
          <w:b/>
          <w:bCs/>
        </w:rPr>
        <w:t>ach</w:t>
      </w:r>
      <w:r w:rsidR="00AD5968" w:rsidRPr="00203D5A">
        <w:rPr>
          <w:rFonts w:ascii="Arial" w:hAnsi="Arial" w:cs="Arial"/>
          <w:b/>
          <w:bCs/>
        </w:rPr>
        <w:t xml:space="preserve"> R12 i R3 prowadzących </w:t>
      </w:r>
      <w:bookmarkStart w:id="0" w:name="_Hlk121466352"/>
      <w:r w:rsidR="00AD5968" w:rsidRPr="00203D5A">
        <w:rPr>
          <w:rFonts w:ascii="Arial" w:hAnsi="Arial" w:cs="Arial"/>
          <w:b/>
          <w:bCs/>
        </w:rPr>
        <w:t xml:space="preserve">do wytworzenia </w:t>
      </w:r>
      <w:bookmarkEnd w:id="0"/>
      <w:r w:rsidR="00836952" w:rsidRPr="00203D5A">
        <w:rPr>
          <w:rFonts w:ascii="Arial" w:hAnsi="Arial" w:cs="Arial"/>
          <w:b/>
          <w:bCs/>
        </w:rPr>
        <w:t>odpadu o kodzie ex 19 05 03 - Kompost nieodpowiadający wymaganiom (nienadający się do wykorzystania) wytworzon</w:t>
      </w:r>
      <w:r w:rsidR="00047C55" w:rsidRPr="00203D5A">
        <w:rPr>
          <w:rFonts w:ascii="Arial" w:hAnsi="Arial" w:cs="Arial"/>
          <w:b/>
          <w:bCs/>
        </w:rPr>
        <w:t>ego</w:t>
      </w:r>
      <w:r w:rsidR="00836952" w:rsidRPr="00203D5A">
        <w:rPr>
          <w:rFonts w:ascii="Arial" w:hAnsi="Arial" w:cs="Arial"/>
          <w:b/>
          <w:bCs/>
        </w:rPr>
        <w:t xml:space="preserve"> z bioodpadów zbieranych selektywnie</w:t>
      </w:r>
      <w:r w:rsidR="00DD3A3E" w:rsidRPr="00203D5A">
        <w:rPr>
          <w:rFonts w:ascii="Arial" w:hAnsi="Arial" w:cs="Arial"/>
          <w:b/>
          <w:bCs/>
        </w:rPr>
        <w:t xml:space="preserve"> (</w:t>
      </w:r>
      <w:r w:rsidR="00DD3A3E" w:rsidRPr="00203D5A">
        <w:rPr>
          <w:rFonts w:ascii="Arial" w:hAnsi="Arial" w:cs="Arial"/>
          <w:b/>
          <w:bCs/>
          <w:u w:val="single"/>
        </w:rPr>
        <w:t xml:space="preserve">wariant </w:t>
      </w:r>
      <w:r w:rsidR="0088056D" w:rsidRPr="00203D5A">
        <w:rPr>
          <w:rFonts w:ascii="Arial" w:hAnsi="Arial" w:cs="Arial"/>
          <w:b/>
          <w:bCs/>
          <w:u w:val="single"/>
        </w:rPr>
        <w:t>2</w:t>
      </w:r>
      <w:r w:rsidR="00DD3A3E" w:rsidRPr="00203D5A">
        <w:rPr>
          <w:rFonts w:ascii="Arial" w:hAnsi="Arial" w:cs="Arial"/>
          <w:b/>
          <w:bCs/>
        </w:rPr>
        <w:t>)</w:t>
      </w:r>
      <w:r w:rsidRPr="00203D5A">
        <w:rPr>
          <w:rFonts w:ascii="Arial" w:hAnsi="Arial" w:cs="Arial"/>
          <w:b/>
          <w:bCs/>
        </w:rPr>
        <w:t>:</w:t>
      </w:r>
    </w:p>
    <w:p w14:paraId="176FEB7C" w14:textId="77777777" w:rsidR="006957A2" w:rsidRPr="00203D5A" w:rsidRDefault="006957A2" w:rsidP="0093234B">
      <w:pPr>
        <w:spacing w:line="276" w:lineRule="auto"/>
        <w:ind w:left="709"/>
        <w:jc w:val="both"/>
        <w:rPr>
          <w:rFonts w:ascii="Arial" w:hAnsi="Arial" w:cs="Arial"/>
        </w:rPr>
      </w:pPr>
    </w:p>
    <w:p w14:paraId="4B42A66E" w14:textId="647DA68B" w:rsidR="00606A71" w:rsidRPr="00203D5A" w:rsidRDefault="006926A1" w:rsidP="0093234B">
      <w:pPr>
        <w:spacing w:line="276" w:lineRule="auto"/>
        <w:jc w:val="both"/>
        <w:rPr>
          <w:rFonts w:ascii="Arial" w:hAnsi="Arial" w:cs="Arial"/>
        </w:rPr>
      </w:pPr>
      <w:r w:rsidRPr="00203D5A">
        <w:rPr>
          <w:rFonts w:ascii="Arial" w:hAnsi="Arial" w:cs="Arial"/>
          <w:b/>
          <w:bCs/>
        </w:rPr>
        <w:t xml:space="preserve">Tabela nr </w:t>
      </w:r>
      <w:r w:rsidR="006957A2" w:rsidRPr="00203D5A">
        <w:rPr>
          <w:rFonts w:ascii="Arial" w:hAnsi="Arial" w:cs="Arial"/>
          <w:b/>
          <w:bCs/>
        </w:rPr>
        <w:t>4</w:t>
      </w:r>
      <w:r w:rsidRPr="00203D5A">
        <w:rPr>
          <w:rFonts w:ascii="Arial" w:hAnsi="Arial" w:cs="Arial"/>
          <w:b/>
          <w:bCs/>
        </w:rPr>
        <w:t>.</w:t>
      </w:r>
      <w:r w:rsidRPr="00203D5A">
        <w:rPr>
          <w:rFonts w:ascii="Arial" w:hAnsi="Arial" w:cs="Arial"/>
        </w:rPr>
        <w:t xml:space="preserve"> Rodzaje i masy odpadów poddawanych przetwarzaniu </w:t>
      </w:r>
      <w:r w:rsidRPr="00203D5A">
        <w:rPr>
          <w:rFonts w:ascii="Arial" w:hAnsi="Arial" w:cs="Arial"/>
          <w:u w:val="single"/>
        </w:rPr>
        <w:t>w procesie R12</w:t>
      </w:r>
      <w:r w:rsidRPr="00203D5A">
        <w:rPr>
          <w:rFonts w:ascii="Arial" w:hAnsi="Arial" w:cs="Arial"/>
        </w:rPr>
        <w:t xml:space="preserve"> </w:t>
      </w:r>
      <w:r w:rsidR="00845D30" w:rsidRPr="00203D5A">
        <w:rPr>
          <w:rFonts w:ascii="Arial" w:hAnsi="Arial" w:cs="Arial"/>
        </w:rPr>
        <w:t xml:space="preserve"> </w:t>
      </w:r>
      <w:r w:rsidR="00047C55" w:rsidRPr="00203D5A">
        <w:rPr>
          <w:rFonts w:ascii="Arial" w:hAnsi="Arial" w:cs="Arial"/>
        </w:rPr>
        <w:t>w</w:t>
      </w:r>
      <w:r w:rsidR="00762F74" w:rsidRPr="00203D5A">
        <w:rPr>
          <w:rFonts w:ascii="Arial" w:hAnsi="Arial" w:cs="Arial"/>
        </w:rPr>
        <w:t> </w:t>
      </w:r>
      <w:r w:rsidR="00047C55" w:rsidRPr="00203D5A">
        <w:rPr>
          <w:rFonts w:ascii="Arial" w:hAnsi="Arial" w:cs="Arial"/>
        </w:rPr>
        <w:t xml:space="preserve">okresie roku </w:t>
      </w:r>
      <w:r w:rsidR="00845D30" w:rsidRPr="00203D5A">
        <w:rPr>
          <w:rFonts w:ascii="Arial" w:hAnsi="Arial" w:cs="Arial"/>
        </w:rPr>
        <w:t xml:space="preserve">(wariant </w:t>
      </w:r>
      <w:r w:rsidR="0088056D" w:rsidRPr="00203D5A">
        <w:rPr>
          <w:rFonts w:ascii="Arial" w:hAnsi="Arial" w:cs="Arial"/>
        </w:rPr>
        <w:t>2</w:t>
      </w:r>
      <w:r w:rsidR="00845D30" w:rsidRPr="00203D5A">
        <w:rPr>
          <w:rFonts w:ascii="Arial" w:hAnsi="Arial" w:cs="Arial"/>
        </w:rPr>
        <w:t>)</w:t>
      </w:r>
      <w:r w:rsidR="00AD5968" w:rsidRPr="00203D5A">
        <w:rPr>
          <w:rFonts w:ascii="Arial" w:hAnsi="Arial" w:cs="Arial"/>
        </w:rPr>
        <w:t>:</w:t>
      </w:r>
    </w:p>
    <w:p w14:paraId="0F555C82" w14:textId="77777777" w:rsidR="006957A2" w:rsidRPr="00203D5A" w:rsidRDefault="006957A2" w:rsidP="0093234B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949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5528"/>
        <w:gridCol w:w="1985"/>
      </w:tblGrid>
      <w:tr w:rsidR="00203D5A" w:rsidRPr="00203D5A" w14:paraId="431C82A0" w14:textId="77777777" w:rsidTr="00762F74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D5D5B4" w14:textId="77777777" w:rsidR="0093234B" w:rsidRPr="00203D5A" w:rsidRDefault="0093234B" w:rsidP="00E97C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D5A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745B45" w14:textId="77777777" w:rsidR="0093234B" w:rsidRPr="00203D5A" w:rsidRDefault="0093234B" w:rsidP="00E97C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D5A">
              <w:rPr>
                <w:rFonts w:ascii="Arial" w:hAnsi="Arial" w:cs="Arial"/>
                <w:b/>
                <w:sz w:val="22"/>
                <w:szCs w:val="22"/>
              </w:rPr>
              <w:t>Kod odpadu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DE29B9" w14:textId="77777777" w:rsidR="0093234B" w:rsidRPr="00203D5A" w:rsidRDefault="0093234B" w:rsidP="00E97C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D5A">
              <w:rPr>
                <w:rFonts w:ascii="Arial" w:hAnsi="Arial" w:cs="Arial"/>
                <w:b/>
                <w:sz w:val="22"/>
                <w:szCs w:val="22"/>
              </w:rPr>
              <w:t>Rodzaj odpad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F39F3C" w14:textId="77777777" w:rsidR="0093234B" w:rsidRPr="00203D5A" w:rsidRDefault="0093234B" w:rsidP="00E97C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D5A">
              <w:rPr>
                <w:rFonts w:ascii="Arial" w:hAnsi="Arial" w:cs="Arial"/>
                <w:b/>
                <w:sz w:val="22"/>
                <w:szCs w:val="22"/>
              </w:rPr>
              <w:t>Masa odpadu</w:t>
            </w:r>
          </w:p>
          <w:p w14:paraId="7330928A" w14:textId="00534EE4" w:rsidR="0093234B" w:rsidRPr="00203D5A" w:rsidRDefault="0093234B" w:rsidP="00E97C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D5A">
              <w:rPr>
                <w:rFonts w:ascii="Arial" w:hAnsi="Arial" w:cs="Arial"/>
                <w:b/>
                <w:sz w:val="22"/>
                <w:szCs w:val="22"/>
              </w:rPr>
              <w:t>[Mg/rok]</w:t>
            </w:r>
            <w:r w:rsidR="00F359DC" w:rsidRPr="00203D5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*</w:t>
            </w:r>
            <w:r w:rsidR="00F359DC" w:rsidRPr="00203D5A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  <w:tr w:rsidR="00203D5A" w:rsidRPr="00203D5A" w14:paraId="3B33AFA0" w14:textId="77777777" w:rsidTr="0093234B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1AB4" w14:textId="77777777" w:rsidR="0093234B" w:rsidRPr="00203D5A" w:rsidRDefault="0093234B" w:rsidP="00090D15">
            <w:pPr>
              <w:numPr>
                <w:ilvl w:val="0"/>
                <w:numId w:val="41"/>
              </w:numPr>
              <w:tabs>
                <w:tab w:val="left" w:pos="0"/>
                <w:tab w:val="left" w:pos="13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386B" w14:textId="77777777" w:rsidR="0093234B" w:rsidRPr="00203D5A" w:rsidRDefault="0093234B" w:rsidP="00E97C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02 01 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3038" w14:textId="77777777" w:rsidR="0093234B" w:rsidRPr="00203D5A" w:rsidRDefault="0093234B" w:rsidP="00E97C9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203D5A">
              <w:rPr>
                <w:rFonts w:ascii="Arial" w:eastAsia="Calibri" w:hAnsi="Arial" w:cs="Arial"/>
                <w:sz w:val="22"/>
                <w:szCs w:val="22"/>
              </w:rPr>
              <w:t>Odpadowa masa roślin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BBE6" w14:textId="353E24C7" w:rsidR="0093234B" w:rsidRPr="00203D5A" w:rsidRDefault="0093234B" w:rsidP="00E97C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5 000,0</w:t>
            </w:r>
          </w:p>
        </w:tc>
      </w:tr>
      <w:tr w:rsidR="00203D5A" w:rsidRPr="00203D5A" w14:paraId="2F780341" w14:textId="77777777" w:rsidTr="0093234B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8140" w14:textId="77777777" w:rsidR="0093234B" w:rsidRPr="00203D5A" w:rsidRDefault="0093234B" w:rsidP="00090D15">
            <w:pPr>
              <w:numPr>
                <w:ilvl w:val="0"/>
                <w:numId w:val="41"/>
              </w:numPr>
              <w:tabs>
                <w:tab w:val="left" w:pos="0"/>
                <w:tab w:val="left" w:pos="13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6FE2" w14:textId="4DFAA0E5" w:rsidR="0093234B" w:rsidRPr="00203D5A" w:rsidRDefault="0093234B" w:rsidP="00E97C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ex 02 03 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FFB4" w14:textId="4DB10B16" w:rsidR="0093234B" w:rsidRPr="00203D5A" w:rsidRDefault="0093234B" w:rsidP="00E97C9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203D5A">
              <w:rPr>
                <w:rFonts w:ascii="Arial" w:eastAsia="Calibri" w:hAnsi="Arial" w:cs="Arial"/>
                <w:sz w:val="22"/>
                <w:szCs w:val="22"/>
              </w:rPr>
              <w:t>Surowce i produkty nienadające się do spożycia i przetwórstwa – z wyłączeniem odpadów mięsnych i z przetwórstwa mięsn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64A0" w14:textId="4E6C8BDB" w:rsidR="0093234B" w:rsidRPr="00203D5A" w:rsidRDefault="0093234B" w:rsidP="00E97C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3 000,0</w:t>
            </w:r>
          </w:p>
        </w:tc>
      </w:tr>
      <w:tr w:rsidR="00203D5A" w:rsidRPr="00203D5A" w14:paraId="0D3C8016" w14:textId="77777777" w:rsidTr="0093234B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BE7B" w14:textId="77777777" w:rsidR="0093234B" w:rsidRPr="00203D5A" w:rsidRDefault="0093234B" w:rsidP="00090D15">
            <w:pPr>
              <w:numPr>
                <w:ilvl w:val="0"/>
                <w:numId w:val="41"/>
              </w:numPr>
              <w:tabs>
                <w:tab w:val="left" w:pos="0"/>
                <w:tab w:val="left" w:pos="13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582F" w14:textId="77777777" w:rsidR="0093234B" w:rsidRPr="00203D5A" w:rsidRDefault="0093234B" w:rsidP="00E97C92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203D5A">
              <w:rPr>
                <w:rFonts w:ascii="Arial" w:hAnsi="Arial" w:cs="Arial"/>
                <w:bCs/>
                <w:iCs/>
                <w:sz w:val="22"/>
                <w:szCs w:val="22"/>
              </w:rPr>
              <w:t>02 03 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0BAA" w14:textId="77777777" w:rsidR="0093234B" w:rsidRPr="00203D5A" w:rsidRDefault="0093234B" w:rsidP="00E97C92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203D5A">
              <w:rPr>
                <w:rFonts w:ascii="Arial" w:eastAsia="Calibri" w:hAnsi="Arial" w:cs="Arial"/>
                <w:bCs/>
                <w:sz w:val="22"/>
                <w:szCs w:val="22"/>
              </w:rPr>
              <w:t>Wytłoki, osady i inne odpady z przetwórstwa produktów roślinnych (z wyłączeniem 02 03 8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7E0E" w14:textId="2C15C66D" w:rsidR="0093234B" w:rsidRPr="00203D5A" w:rsidRDefault="0093234B" w:rsidP="00E97C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5 000,0</w:t>
            </w:r>
          </w:p>
        </w:tc>
      </w:tr>
      <w:tr w:rsidR="00203D5A" w:rsidRPr="00203D5A" w14:paraId="5C2624A6" w14:textId="77777777" w:rsidTr="0093234B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237C" w14:textId="77777777" w:rsidR="0093234B" w:rsidRPr="00203D5A" w:rsidRDefault="0093234B" w:rsidP="00090D15">
            <w:pPr>
              <w:numPr>
                <w:ilvl w:val="0"/>
                <w:numId w:val="41"/>
              </w:numPr>
              <w:tabs>
                <w:tab w:val="left" w:pos="0"/>
                <w:tab w:val="left" w:pos="13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3386" w14:textId="7287788A" w:rsidR="0093234B" w:rsidRPr="00203D5A" w:rsidRDefault="0093234B" w:rsidP="00E97C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02 03 8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6FAD" w14:textId="2B568049" w:rsidR="0093234B" w:rsidRPr="00203D5A" w:rsidRDefault="0093234B" w:rsidP="00E97C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Odpady tytoniow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0B14" w14:textId="5D3CA791" w:rsidR="0093234B" w:rsidRPr="00203D5A" w:rsidRDefault="0093234B" w:rsidP="00E97C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1 000,0</w:t>
            </w:r>
          </w:p>
        </w:tc>
      </w:tr>
      <w:tr w:rsidR="00203D5A" w:rsidRPr="00203D5A" w14:paraId="2D94302C" w14:textId="77777777" w:rsidTr="0093234B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E18C" w14:textId="77777777" w:rsidR="0093234B" w:rsidRPr="00203D5A" w:rsidRDefault="0093234B" w:rsidP="00090D15">
            <w:pPr>
              <w:numPr>
                <w:ilvl w:val="0"/>
                <w:numId w:val="41"/>
              </w:numPr>
              <w:tabs>
                <w:tab w:val="left" w:pos="0"/>
                <w:tab w:val="left" w:pos="13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6617" w14:textId="0818AA24" w:rsidR="0093234B" w:rsidRPr="00203D5A" w:rsidRDefault="0093234B" w:rsidP="00E97C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ex 16 03 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5CF7" w14:textId="08458989" w:rsidR="0093234B" w:rsidRPr="00203D5A" w:rsidRDefault="0093234B" w:rsidP="00E97C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Produkty spożywcze przeterminowane lub nieprzydatne do spożycia – z wyłączeniem odpadów mięsnych i z przetwórstwa mię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5D0D" w14:textId="7E03CD01" w:rsidR="0093234B" w:rsidRPr="00203D5A" w:rsidRDefault="0093234B" w:rsidP="00E97C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8 000,0</w:t>
            </w:r>
          </w:p>
        </w:tc>
      </w:tr>
      <w:tr w:rsidR="00203D5A" w:rsidRPr="00203D5A" w14:paraId="1ACAEE70" w14:textId="77777777" w:rsidTr="0093234B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25E2" w14:textId="77777777" w:rsidR="0093234B" w:rsidRPr="00203D5A" w:rsidRDefault="0093234B" w:rsidP="00090D15">
            <w:pPr>
              <w:numPr>
                <w:ilvl w:val="0"/>
                <w:numId w:val="41"/>
              </w:numPr>
              <w:tabs>
                <w:tab w:val="left" w:pos="0"/>
                <w:tab w:val="left" w:pos="13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43EA" w14:textId="34B5FBDD" w:rsidR="0093234B" w:rsidRPr="00203D5A" w:rsidRDefault="0093234B" w:rsidP="00E97C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20 01 0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48AA" w14:textId="5C3DCBB3" w:rsidR="0093234B" w:rsidRPr="00203D5A" w:rsidRDefault="0093234B" w:rsidP="00E97C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Odpady kuchenne ulegające biodegradacji – z wyłączeniem odpadów mięsnych i przetwórstwa mięsn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87BB" w14:textId="78C3E4ED" w:rsidR="0093234B" w:rsidRPr="00203D5A" w:rsidRDefault="0093234B" w:rsidP="00E97C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12 000,0</w:t>
            </w:r>
          </w:p>
        </w:tc>
      </w:tr>
      <w:tr w:rsidR="00203D5A" w:rsidRPr="00203D5A" w14:paraId="141C960D" w14:textId="77777777" w:rsidTr="0093234B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0F62" w14:textId="77777777" w:rsidR="0093234B" w:rsidRPr="00203D5A" w:rsidRDefault="0093234B" w:rsidP="00090D15">
            <w:pPr>
              <w:numPr>
                <w:ilvl w:val="0"/>
                <w:numId w:val="41"/>
              </w:numPr>
              <w:tabs>
                <w:tab w:val="left" w:pos="0"/>
                <w:tab w:val="left" w:pos="13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147E" w14:textId="03C0461A" w:rsidR="0093234B" w:rsidRPr="00203D5A" w:rsidRDefault="0093234B" w:rsidP="00E97C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20 02 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0336" w14:textId="5AC19643" w:rsidR="0093234B" w:rsidRPr="00203D5A" w:rsidRDefault="0093234B" w:rsidP="00E97C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Odpady ulegające biodegradacj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F581" w14:textId="61609E5D" w:rsidR="0093234B" w:rsidRPr="00203D5A" w:rsidRDefault="0093234B" w:rsidP="00E97C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24 000,0</w:t>
            </w:r>
          </w:p>
        </w:tc>
      </w:tr>
      <w:tr w:rsidR="00203D5A" w:rsidRPr="00203D5A" w14:paraId="66203007" w14:textId="77777777" w:rsidTr="00DE02DD">
        <w:trPr>
          <w:trHeight w:val="474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3772" w14:textId="77777777" w:rsidR="0093234B" w:rsidRPr="00203D5A" w:rsidRDefault="0093234B" w:rsidP="00E97C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3D5A">
              <w:rPr>
                <w:rFonts w:ascii="Arial" w:hAnsi="Arial" w:cs="Arial"/>
                <w:b/>
                <w:bCs/>
                <w:sz w:val="22"/>
                <w:szCs w:val="22"/>
              </w:rPr>
              <w:t>Maksymalnie łącznie w ciągu ro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F976" w14:textId="77777777" w:rsidR="0093234B" w:rsidRPr="00203D5A" w:rsidRDefault="0093234B" w:rsidP="00E97C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3D5A">
              <w:rPr>
                <w:rFonts w:ascii="Arial" w:hAnsi="Arial" w:cs="Arial"/>
                <w:b/>
                <w:bCs/>
                <w:sz w:val="22"/>
                <w:szCs w:val="22"/>
              </w:rPr>
              <w:t>24 000,00*</w:t>
            </w:r>
            <w:r w:rsidRPr="00203D5A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B96561E" w14:textId="21EC88AE" w:rsidR="006926A1" w:rsidRPr="00203D5A" w:rsidRDefault="006926A1" w:rsidP="00A802D5">
      <w:pPr>
        <w:spacing w:line="276" w:lineRule="auto"/>
        <w:jc w:val="both"/>
        <w:rPr>
          <w:rFonts w:ascii="Arial" w:hAnsi="Arial" w:cs="Arial"/>
        </w:rPr>
      </w:pPr>
    </w:p>
    <w:p w14:paraId="0A444C10" w14:textId="7926B4E9" w:rsidR="00F35789" w:rsidRPr="00203D5A" w:rsidRDefault="00F35789" w:rsidP="00A802D5">
      <w:pPr>
        <w:spacing w:line="276" w:lineRule="auto"/>
        <w:jc w:val="both"/>
        <w:rPr>
          <w:rFonts w:ascii="Arial" w:hAnsi="Arial" w:cs="Arial"/>
        </w:rPr>
      </w:pPr>
    </w:p>
    <w:p w14:paraId="235D0FD4" w14:textId="7C19ECFF" w:rsidR="00AD5968" w:rsidRPr="00203D5A" w:rsidRDefault="00AD5968" w:rsidP="00AD5968">
      <w:pPr>
        <w:spacing w:line="276" w:lineRule="auto"/>
        <w:jc w:val="both"/>
        <w:rPr>
          <w:rFonts w:ascii="Arial" w:hAnsi="Arial" w:cs="Arial"/>
        </w:rPr>
      </w:pPr>
      <w:r w:rsidRPr="00203D5A">
        <w:rPr>
          <w:rFonts w:ascii="Arial" w:hAnsi="Arial" w:cs="Arial"/>
          <w:b/>
          <w:bCs/>
        </w:rPr>
        <w:lastRenderedPageBreak/>
        <w:t xml:space="preserve">Tabela nr </w:t>
      </w:r>
      <w:r w:rsidR="006957A2" w:rsidRPr="00203D5A">
        <w:rPr>
          <w:rFonts w:ascii="Arial" w:hAnsi="Arial" w:cs="Arial"/>
          <w:b/>
          <w:bCs/>
        </w:rPr>
        <w:t>5</w:t>
      </w:r>
      <w:r w:rsidRPr="00203D5A">
        <w:rPr>
          <w:rFonts w:ascii="Arial" w:hAnsi="Arial" w:cs="Arial"/>
          <w:b/>
          <w:bCs/>
        </w:rPr>
        <w:t>.</w:t>
      </w:r>
      <w:r w:rsidRPr="00203D5A">
        <w:rPr>
          <w:rFonts w:ascii="Arial" w:hAnsi="Arial" w:cs="Arial"/>
        </w:rPr>
        <w:t xml:space="preserve"> Rodzaje i masy odpadów poddawanych przetwarzaniu </w:t>
      </w:r>
      <w:r w:rsidRPr="00203D5A">
        <w:rPr>
          <w:rFonts w:ascii="Arial" w:hAnsi="Arial" w:cs="Arial"/>
          <w:u w:val="single"/>
        </w:rPr>
        <w:t>w procesie R3</w:t>
      </w:r>
      <w:r w:rsidR="00845D30" w:rsidRPr="00203D5A">
        <w:rPr>
          <w:rFonts w:ascii="Arial" w:hAnsi="Arial" w:cs="Arial"/>
        </w:rPr>
        <w:t xml:space="preserve"> </w:t>
      </w:r>
      <w:r w:rsidR="00983772" w:rsidRPr="00203D5A">
        <w:rPr>
          <w:rFonts w:ascii="Arial" w:hAnsi="Arial" w:cs="Arial"/>
        </w:rPr>
        <w:t>w</w:t>
      </w:r>
      <w:r w:rsidR="00762F74" w:rsidRPr="00203D5A">
        <w:rPr>
          <w:rFonts w:ascii="Arial" w:hAnsi="Arial" w:cs="Arial"/>
        </w:rPr>
        <w:t> </w:t>
      </w:r>
      <w:r w:rsidR="00983772" w:rsidRPr="00203D5A">
        <w:rPr>
          <w:rFonts w:ascii="Arial" w:hAnsi="Arial" w:cs="Arial"/>
        </w:rPr>
        <w:t xml:space="preserve">okresie roku </w:t>
      </w:r>
      <w:r w:rsidR="00845D30" w:rsidRPr="00203D5A">
        <w:rPr>
          <w:rFonts w:ascii="Arial" w:hAnsi="Arial" w:cs="Arial"/>
        </w:rPr>
        <w:t xml:space="preserve">(wariant </w:t>
      </w:r>
      <w:r w:rsidR="0088056D" w:rsidRPr="00203D5A">
        <w:rPr>
          <w:rFonts w:ascii="Arial" w:hAnsi="Arial" w:cs="Arial"/>
        </w:rPr>
        <w:t>2</w:t>
      </w:r>
      <w:r w:rsidR="00845D30" w:rsidRPr="00203D5A">
        <w:rPr>
          <w:rFonts w:ascii="Arial" w:hAnsi="Arial" w:cs="Arial"/>
        </w:rPr>
        <w:t>)</w:t>
      </w:r>
      <w:r w:rsidRPr="00203D5A">
        <w:rPr>
          <w:rFonts w:ascii="Arial" w:hAnsi="Arial" w:cs="Arial"/>
        </w:rPr>
        <w:t xml:space="preserve">: </w:t>
      </w:r>
    </w:p>
    <w:p w14:paraId="6F3C0175" w14:textId="77777777" w:rsidR="006957A2" w:rsidRPr="00203D5A" w:rsidRDefault="006957A2" w:rsidP="00AD5968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949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5386"/>
        <w:gridCol w:w="1985"/>
      </w:tblGrid>
      <w:tr w:rsidR="00203D5A" w:rsidRPr="00203D5A" w14:paraId="34FD545A" w14:textId="77777777" w:rsidTr="00762F74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6EA439" w14:textId="77777777" w:rsidR="0093234B" w:rsidRPr="00203D5A" w:rsidRDefault="0093234B" w:rsidP="00D142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D5A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9F1AB7" w14:textId="77777777" w:rsidR="0093234B" w:rsidRPr="00203D5A" w:rsidRDefault="0093234B" w:rsidP="00D142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D5A">
              <w:rPr>
                <w:rFonts w:ascii="Arial" w:hAnsi="Arial" w:cs="Arial"/>
                <w:b/>
                <w:sz w:val="22"/>
                <w:szCs w:val="22"/>
              </w:rPr>
              <w:t>Kod odpad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D0A990" w14:textId="77777777" w:rsidR="0093234B" w:rsidRPr="00203D5A" w:rsidRDefault="0093234B" w:rsidP="00D142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D5A">
              <w:rPr>
                <w:rFonts w:ascii="Arial" w:hAnsi="Arial" w:cs="Arial"/>
                <w:b/>
                <w:sz w:val="22"/>
                <w:szCs w:val="22"/>
              </w:rPr>
              <w:t>Rodzaj odpad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05ACF1" w14:textId="77777777" w:rsidR="0093234B" w:rsidRPr="00203D5A" w:rsidRDefault="0093234B" w:rsidP="00D142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D5A">
              <w:rPr>
                <w:rFonts w:ascii="Arial" w:hAnsi="Arial" w:cs="Arial"/>
                <w:b/>
                <w:sz w:val="22"/>
                <w:szCs w:val="22"/>
              </w:rPr>
              <w:t>Masa odpadu</w:t>
            </w:r>
          </w:p>
          <w:p w14:paraId="50C852CC" w14:textId="65A0F408" w:rsidR="0093234B" w:rsidRPr="00203D5A" w:rsidRDefault="0093234B" w:rsidP="00D142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D5A">
              <w:rPr>
                <w:rFonts w:ascii="Arial" w:hAnsi="Arial" w:cs="Arial"/>
                <w:b/>
                <w:sz w:val="22"/>
                <w:szCs w:val="22"/>
              </w:rPr>
              <w:t>[Mg/rok]</w:t>
            </w:r>
            <w:r w:rsidR="00F359DC" w:rsidRPr="00203D5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*</w:t>
            </w:r>
            <w:r w:rsidR="00F359DC" w:rsidRPr="00203D5A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  <w:tr w:rsidR="00203D5A" w:rsidRPr="00203D5A" w14:paraId="0AB006B8" w14:textId="77777777" w:rsidTr="0093234B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C9D3" w14:textId="77777777" w:rsidR="0093234B" w:rsidRPr="00203D5A" w:rsidRDefault="0093234B" w:rsidP="00836952">
            <w:pPr>
              <w:numPr>
                <w:ilvl w:val="0"/>
                <w:numId w:val="33"/>
              </w:numPr>
              <w:tabs>
                <w:tab w:val="left" w:pos="0"/>
                <w:tab w:val="left" w:pos="13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8848" w14:textId="77777777" w:rsidR="0093234B" w:rsidRPr="00203D5A" w:rsidRDefault="0093234B" w:rsidP="00D14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02 01 0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09E5" w14:textId="77777777" w:rsidR="0093234B" w:rsidRPr="00203D5A" w:rsidRDefault="0093234B" w:rsidP="00D1426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203D5A">
              <w:rPr>
                <w:rFonts w:ascii="Arial" w:eastAsia="Calibri" w:hAnsi="Arial" w:cs="Arial"/>
                <w:sz w:val="22"/>
                <w:szCs w:val="22"/>
              </w:rPr>
              <w:t>Odpadowa masa roślin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8AEF" w14:textId="77777777" w:rsidR="0093234B" w:rsidRPr="00203D5A" w:rsidRDefault="0093234B" w:rsidP="00D14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5 000,0</w:t>
            </w:r>
          </w:p>
        </w:tc>
      </w:tr>
      <w:tr w:rsidR="00203D5A" w:rsidRPr="00203D5A" w14:paraId="789DB1A9" w14:textId="77777777" w:rsidTr="0093234B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8A5A" w14:textId="77777777" w:rsidR="0093234B" w:rsidRPr="00203D5A" w:rsidRDefault="0093234B" w:rsidP="00836952">
            <w:pPr>
              <w:numPr>
                <w:ilvl w:val="0"/>
                <w:numId w:val="33"/>
              </w:numPr>
              <w:tabs>
                <w:tab w:val="left" w:pos="0"/>
                <w:tab w:val="left" w:pos="13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5970" w14:textId="77777777" w:rsidR="0093234B" w:rsidRPr="00203D5A" w:rsidRDefault="0093234B" w:rsidP="00D14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ex 02 03 0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071D" w14:textId="77777777" w:rsidR="0093234B" w:rsidRPr="00203D5A" w:rsidRDefault="0093234B" w:rsidP="00D1426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203D5A">
              <w:rPr>
                <w:rFonts w:ascii="Arial" w:eastAsia="Calibri" w:hAnsi="Arial" w:cs="Arial"/>
                <w:sz w:val="22"/>
                <w:szCs w:val="22"/>
              </w:rPr>
              <w:t>Surowce i produkty nienadające się do spożycia i przetwórstwa – z wyłączeniem odpadów mięsnych i z przetwórstwa mięsn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ACD1" w14:textId="77777777" w:rsidR="0093234B" w:rsidRPr="00203D5A" w:rsidRDefault="0093234B" w:rsidP="00D14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3 000,0</w:t>
            </w:r>
          </w:p>
        </w:tc>
      </w:tr>
      <w:tr w:rsidR="00203D5A" w:rsidRPr="00203D5A" w14:paraId="3A02C6AB" w14:textId="77777777" w:rsidTr="0093234B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9D86" w14:textId="77777777" w:rsidR="0093234B" w:rsidRPr="00203D5A" w:rsidRDefault="0093234B" w:rsidP="00836952">
            <w:pPr>
              <w:numPr>
                <w:ilvl w:val="0"/>
                <w:numId w:val="33"/>
              </w:numPr>
              <w:tabs>
                <w:tab w:val="left" w:pos="0"/>
                <w:tab w:val="left" w:pos="13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04B4" w14:textId="77777777" w:rsidR="0093234B" w:rsidRPr="00203D5A" w:rsidRDefault="0093234B" w:rsidP="00D1426B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203D5A">
              <w:rPr>
                <w:rFonts w:ascii="Arial" w:hAnsi="Arial" w:cs="Arial"/>
                <w:bCs/>
                <w:iCs/>
                <w:sz w:val="22"/>
                <w:szCs w:val="22"/>
              </w:rPr>
              <w:t>02 03 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643B" w14:textId="77777777" w:rsidR="0093234B" w:rsidRPr="00203D5A" w:rsidRDefault="0093234B" w:rsidP="00D1426B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203D5A">
              <w:rPr>
                <w:rFonts w:ascii="Arial" w:eastAsia="Calibri" w:hAnsi="Arial" w:cs="Arial"/>
                <w:bCs/>
                <w:sz w:val="22"/>
                <w:szCs w:val="22"/>
              </w:rPr>
              <w:t>Wytłoki, osady i inne odpady z przetwórstwa produktów roślinnych (z wyłączeniem 02 03 8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E20E" w14:textId="77777777" w:rsidR="0093234B" w:rsidRPr="00203D5A" w:rsidRDefault="0093234B" w:rsidP="00D14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5 000,0</w:t>
            </w:r>
          </w:p>
        </w:tc>
      </w:tr>
      <w:tr w:rsidR="00203D5A" w:rsidRPr="00203D5A" w14:paraId="4BDDCDF0" w14:textId="77777777" w:rsidTr="0093234B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5F6C" w14:textId="77777777" w:rsidR="0093234B" w:rsidRPr="00203D5A" w:rsidRDefault="0093234B" w:rsidP="00836952">
            <w:pPr>
              <w:numPr>
                <w:ilvl w:val="0"/>
                <w:numId w:val="33"/>
              </w:numPr>
              <w:tabs>
                <w:tab w:val="left" w:pos="0"/>
                <w:tab w:val="left" w:pos="13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68C7" w14:textId="77777777" w:rsidR="0093234B" w:rsidRPr="00203D5A" w:rsidRDefault="0093234B" w:rsidP="00D142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02 03 8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A37D" w14:textId="77777777" w:rsidR="0093234B" w:rsidRPr="00203D5A" w:rsidRDefault="0093234B" w:rsidP="00D14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Odpady tytoniow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BC5D" w14:textId="77777777" w:rsidR="0093234B" w:rsidRPr="00203D5A" w:rsidRDefault="0093234B" w:rsidP="00D14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1 000,0</w:t>
            </w:r>
          </w:p>
        </w:tc>
      </w:tr>
      <w:tr w:rsidR="00203D5A" w:rsidRPr="00203D5A" w14:paraId="080811FC" w14:textId="77777777" w:rsidTr="0093234B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5498" w14:textId="77777777" w:rsidR="0093234B" w:rsidRPr="00203D5A" w:rsidRDefault="0093234B" w:rsidP="00836952">
            <w:pPr>
              <w:numPr>
                <w:ilvl w:val="0"/>
                <w:numId w:val="33"/>
              </w:numPr>
              <w:tabs>
                <w:tab w:val="left" w:pos="0"/>
                <w:tab w:val="left" w:pos="13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0DFC" w14:textId="77777777" w:rsidR="0093234B" w:rsidRPr="00203D5A" w:rsidRDefault="0093234B" w:rsidP="00D14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ex 16 03 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29F4" w14:textId="77777777" w:rsidR="0093234B" w:rsidRPr="00203D5A" w:rsidRDefault="0093234B" w:rsidP="00D14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Produkty spożywcze przeterminowane lub nieprzydatne do spożycia – z wyłączeniem odpadów mięsnych i z przetwórstwa mię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5254" w14:textId="77777777" w:rsidR="0093234B" w:rsidRPr="00203D5A" w:rsidRDefault="0093234B" w:rsidP="00D14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8 000,0</w:t>
            </w:r>
          </w:p>
        </w:tc>
      </w:tr>
      <w:tr w:rsidR="00203D5A" w:rsidRPr="00203D5A" w14:paraId="626C2C9B" w14:textId="77777777" w:rsidTr="0093234B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4BB0" w14:textId="77777777" w:rsidR="0093234B" w:rsidRPr="00203D5A" w:rsidRDefault="0093234B" w:rsidP="00836952">
            <w:pPr>
              <w:numPr>
                <w:ilvl w:val="0"/>
                <w:numId w:val="33"/>
              </w:numPr>
              <w:tabs>
                <w:tab w:val="left" w:pos="0"/>
                <w:tab w:val="left" w:pos="13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6BAA" w14:textId="53A46D4F" w:rsidR="0093234B" w:rsidRPr="00203D5A" w:rsidRDefault="0093234B" w:rsidP="00D14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ex</w:t>
            </w:r>
            <w:r w:rsidRPr="00203D5A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 w:rsidRPr="00203D5A">
              <w:rPr>
                <w:rFonts w:ascii="Arial" w:hAnsi="Arial" w:cs="Arial"/>
                <w:sz w:val="22"/>
                <w:szCs w:val="22"/>
              </w:rPr>
              <w:t xml:space="preserve"> 19 12 12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3299" w14:textId="23FC1EE7" w:rsidR="0093234B" w:rsidRPr="00203D5A" w:rsidRDefault="0093234B" w:rsidP="00D14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Inne odpady (w tym zmieszane substancje i przedmioty) z mechanicznej obróbki odpadów inne niż wymienione w 19 12 11 – wytworzone z bioodpadów zbieranych selektyw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E941" w14:textId="5B71C493" w:rsidR="0093234B" w:rsidRPr="00203D5A" w:rsidRDefault="0093234B" w:rsidP="00D14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24 000,0</w:t>
            </w:r>
          </w:p>
        </w:tc>
      </w:tr>
      <w:tr w:rsidR="00203D5A" w:rsidRPr="00203D5A" w14:paraId="267D1042" w14:textId="77777777" w:rsidTr="0093234B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9629" w14:textId="77777777" w:rsidR="0093234B" w:rsidRPr="00203D5A" w:rsidRDefault="0093234B" w:rsidP="00836952">
            <w:pPr>
              <w:numPr>
                <w:ilvl w:val="0"/>
                <w:numId w:val="33"/>
              </w:numPr>
              <w:tabs>
                <w:tab w:val="left" w:pos="0"/>
                <w:tab w:val="left" w:pos="13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83C6" w14:textId="77777777" w:rsidR="0093234B" w:rsidRPr="00203D5A" w:rsidRDefault="0093234B" w:rsidP="00D14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20 01 0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3DD0" w14:textId="77777777" w:rsidR="0093234B" w:rsidRPr="00203D5A" w:rsidRDefault="0093234B" w:rsidP="00D14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Odpady kuchenne ulegające biodegradacji – z wyłączeniem odpadów mięsnych i przetwórstwa mięsn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2A35" w14:textId="77777777" w:rsidR="0093234B" w:rsidRPr="00203D5A" w:rsidRDefault="0093234B" w:rsidP="00D14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12 000,0</w:t>
            </w:r>
          </w:p>
        </w:tc>
      </w:tr>
      <w:tr w:rsidR="00203D5A" w:rsidRPr="00203D5A" w14:paraId="6FA59FE3" w14:textId="77777777" w:rsidTr="0093234B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8520" w14:textId="77777777" w:rsidR="0093234B" w:rsidRPr="00203D5A" w:rsidRDefault="0093234B" w:rsidP="00836952">
            <w:pPr>
              <w:numPr>
                <w:ilvl w:val="0"/>
                <w:numId w:val="33"/>
              </w:numPr>
              <w:tabs>
                <w:tab w:val="left" w:pos="0"/>
                <w:tab w:val="left" w:pos="13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EB99" w14:textId="77777777" w:rsidR="0093234B" w:rsidRPr="00203D5A" w:rsidRDefault="0093234B" w:rsidP="00D14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20 02 0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37A8" w14:textId="77777777" w:rsidR="0093234B" w:rsidRPr="00203D5A" w:rsidRDefault="0093234B" w:rsidP="00D14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Odpady ulegające biodegradacj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F12A" w14:textId="77777777" w:rsidR="0093234B" w:rsidRPr="00203D5A" w:rsidRDefault="0093234B" w:rsidP="00D14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24 000,0</w:t>
            </w:r>
          </w:p>
        </w:tc>
      </w:tr>
      <w:tr w:rsidR="00203D5A" w:rsidRPr="00203D5A" w14:paraId="33A329FA" w14:textId="77777777" w:rsidTr="0093234B">
        <w:trPr>
          <w:trHeight w:val="440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B336" w14:textId="77777777" w:rsidR="0093234B" w:rsidRPr="00203D5A" w:rsidRDefault="0093234B" w:rsidP="00D1426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3D5A">
              <w:rPr>
                <w:rFonts w:ascii="Arial" w:hAnsi="Arial" w:cs="Arial"/>
                <w:b/>
                <w:bCs/>
                <w:sz w:val="22"/>
                <w:szCs w:val="22"/>
              </w:rPr>
              <w:t>Maksymalnie łącznie w ciągu ro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0041" w14:textId="77777777" w:rsidR="0093234B" w:rsidRPr="00203D5A" w:rsidRDefault="0093234B" w:rsidP="00D1426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3D5A">
              <w:rPr>
                <w:rFonts w:ascii="Arial" w:hAnsi="Arial" w:cs="Arial"/>
                <w:b/>
                <w:bCs/>
                <w:sz w:val="22"/>
                <w:szCs w:val="22"/>
              </w:rPr>
              <w:t>24 000,00*</w:t>
            </w:r>
            <w:r w:rsidRPr="00203D5A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148DC68A" w14:textId="77777777" w:rsidR="00724C74" w:rsidRPr="00203D5A" w:rsidRDefault="00724C74" w:rsidP="00724C7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064CC4" w14:textId="52353BA4" w:rsidR="00724C74" w:rsidRPr="00203D5A" w:rsidRDefault="00724C74" w:rsidP="00724C74">
      <w:pPr>
        <w:spacing w:line="276" w:lineRule="auto"/>
        <w:jc w:val="both"/>
        <w:rPr>
          <w:rFonts w:ascii="Arial" w:hAnsi="Arial" w:cs="Arial"/>
        </w:rPr>
      </w:pPr>
      <w:r w:rsidRPr="00203D5A">
        <w:rPr>
          <w:rFonts w:ascii="Arial" w:hAnsi="Arial" w:cs="Arial"/>
          <w:b/>
          <w:bCs/>
        </w:rPr>
        <w:t xml:space="preserve">Tabela nr </w:t>
      </w:r>
      <w:r w:rsidR="006957A2" w:rsidRPr="00203D5A">
        <w:rPr>
          <w:rFonts w:ascii="Arial" w:hAnsi="Arial" w:cs="Arial"/>
          <w:b/>
          <w:bCs/>
        </w:rPr>
        <w:t>6</w:t>
      </w:r>
      <w:r w:rsidRPr="00203D5A">
        <w:rPr>
          <w:rFonts w:ascii="Arial" w:hAnsi="Arial" w:cs="Arial"/>
          <w:b/>
          <w:bCs/>
        </w:rPr>
        <w:t>.</w:t>
      </w:r>
      <w:r w:rsidRPr="00203D5A">
        <w:rPr>
          <w:rFonts w:ascii="Arial" w:hAnsi="Arial" w:cs="Arial"/>
        </w:rPr>
        <w:t xml:space="preserve"> Rodzaje i masy odpadów powstających w wyniku przetwarzania </w:t>
      </w:r>
      <w:r w:rsidRPr="00203D5A">
        <w:rPr>
          <w:rFonts w:ascii="Arial" w:hAnsi="Arial" w:cs="Arial"/>
          <w:u w:val="single"/>
        </w:rPr>
        <w:t xml:space="preserve">w procesie R12 </w:t>
      </w:r>
      <w:r w:rsidRPr="00203D5A">
        <w:rPr>
          <w:rFonts w:ascii="Arial" w:hAnsi="Arial" w:cs="Arial"/>
        </w:rPr>
        <w:t xml:space="preserve">w </w:t>
      </w:r>
      <w:r w:rsidR="00234B4D" w:rsidRPr="00203D5A">
        <w:rPr>
          <w:rFonts w:ascii="Arial" w:hAnsi="Arial" w:cs="Arial"/>
        </w:rPr>
        <w:t>okresie</w:t>
      </w:r>
      <w:r w:rsidRPr="00203D5A">
        <w:rPr>
          <w:rFonts w:ascii="Arial" w:hAnsi="Arial" w:cs="Arial"/>
        </w:rPr>
        <w:t xml:space="preserve"> roku</w:t>
      </w:r>
      <w:r w:rsidR="00845D30" w:rsidRPr="00203D5A">
        <w:rPr>
          <w:rFonts w:ascii="Arial" w:hAnsi="Arial" w:cs="Arial"/>
        </w:rPr>
        <w:t xml:space="preserve"> (wariant </w:t>
      </w:r>
      <w:r w:rsidR="0088056D" w:rsidRPr="00203D5A">
        <w:rPr>
          <w:rFonts w:ascii="Arial" w:hAnsi="Arial" w:cs="Arial"/>
        </w:rPr>
        <w:t>2</w:t>
      </w:r>
      <w:r w:rsidR="00845D30" w:rsidRPr="00203D5A">
        <w:rPr>
          <w:rFonts w:ascii="Arial" w:hAnsi="Arial" w:cs="Arial"/>
        </w:rPr>
        <w:t>)</w:t>
      </w:r>
      <w:r w:rsidRPr="00203D5A">
        <w:rPr>
          <w:rFonts w:ascii="Arial" w:hAnsi="Arial" w:cs="Arial"/>
        </w:rPr>
        <w:t>.</w:t>
      </w:r>
    </w:p>
    <w:p w14:paraId="5F8E1C07" w14:textId="77777777" w:rsidR="006957A2" w:rsidRPr="00203D5A" w:rsidRDefault="006957A2" w:rsidP="00724C74">
      <w:pPr>
        <w:spacing w:line="276" w:lineRule="auto"/>
        <w:jc w:val="both"/>
        <w:rPr>
          <w:rFonts w:ascii="Arial" w:hAnsi="Arial" w:cs="Arial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560"/>
        <w:gridCol w:w="5679"/>
        <w:gridCol w:w="1550"/>
      </w:tblGrid>
      <w:tr w:rsidR="00203D5A" w:rsidRPr="00203D5A" w14:paraId="32CAB3E0" w14:textId="77777777" w:rsidTr="00762F74">
        <w:trPr>
          <w:trHeight w:val="340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72BBAA41" w14:textId="77777777" w:rsidR="00724C74" w:rsidRPr="00203D5A" w:rsidRDefault="00724C74" w:rsidP="00E97C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D5A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47F8284" w14:textId="77777777" w:rsidR="00724C74" w:rsidRPr="00203D5A" w:rsidRDefault="00724C74" w:rsidP="00E97C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D5A">
              <w:rPr>
                <w:rFonts w:ascii="Arial" w:hAnsi="Arial" w:cs="Arial"/>
                <w:b/>
                <w:sz w:val="22"/>
                <w:szCs w:val="22"/>
              </w:rPr>
              <w:t xml:space="preserve">Kod odpadu </w:t>
            </w:r>
          </w:p>
        </w:tc>
        <w:tc>
          <w:tcPr>
            <w:tcW w:w="5679" w:type="dxa"/>
            <w:shd w:val="clear" w:color="auto" w:fill="D9D9D9" w:themeFill="background1" w:themeFillShade="D9"/>
            <w:vAlign w:val="center"/>
          </w:tcPr>
          <w:p w14:paraId="4ABEC204" w14:textId="77777777" w:rsidR="00724C74" w:rsidRPr="00203D5A" w:rsidRDefault="00724C74" w:rsidP="00E97C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D5A">
              <w:rPr>
                <w:rFonts w:ascii="Arial" w:hAnsi="Arial" w:cs="Arial"/>
                <w:b/>
                <w:sz w:val="22"/>
                <w:szCs w:val="22"/>
              </w:rPr>
              <w:t>Rodzaj odpadu</w:t>
            </w:r>
          </w:p>
        </w:tc>
        <w:tc>
          <w:tcPr>
            <w:tcW w:w="1550" w:type="dxa"/>
            <w:shd w:val="clear" w:color="auto" w:fill="D9D9D9" w:themeFill="background1" w:themeFillShade="D9"/>
            <w:vAlign w:val="center"/>
          </w:tcPr>
          <w:p w14:paraId="1325F8E9" w14:textId="5F3DEAA7" w:rsidR="00724C74" w:rsidRPr="00203D5A" w:rsidRDefault="00172040" w:rsidP="00E97C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D5A">
              <w:rPr>
                <w:rFonts w:ascii="Arial" w:hAnsi="Arial" w:cs="Arial"/>
                <w:b/>
                <w:sz w:val="22"/>
                <w:szCs w:val="22"/>
              </w:rPr>
              <w:t>Masa</w:t>
            </w:r>
            <w:r w:rsidR="00724C74" w:rsidRPr="00203D5A">
              <w:rPr>
                <w:rFonts w:ascii="Arial" w:hAnsi="Arial" w:cs="Arial"/>
                <w:b/>
                <w:sz w:val="22"/>
                <w:szCs w:val="22"/>
              </w:rPr>
              <w:t xml:space="preserve"> [Mg/rok]</w:t>
            </w:r>
          </w:p>
        </w:tc>
      </w:tr>
      <w:tr w:rsidR="00203D5A" w:rsidRPr="00203D5A" w14:paraId="6CE13C40" w14:textId="77777777" w:rsidTr="0093234B">
        <w:trPr>
          <w:trHeight w:val="340"/>
          <w:jc w:val="center"/>
        </w:trPr>
        <w:tc>
          <w:tcPr>
            <w:tcW w:w="562" w:type="dxa"/>
            <w:vAlign w:val="center"/>
          </w:tcPr>
          <w:p w14:paraId="256358D1" w14:textId="77777777" w:rsidR="00724C74" w:rsidRPr="00203D5A" w:rsidRDefault="00724C74" w:rsidP="00E97C92">
            <w:pPr>
              <w:numPr>
                <w:ilvl w:val="0"/>
                <w:numId w:val="3"/>
              </w:numPr>
              <w:ind w:right="-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F53057E" w14:textId="77777777" w:rsidR="00724C74" w:rsidRPr="00203D5A" w:rsidRDefault="00724C74" w:rsidP="009021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15 01 02</w:t>
            </w:r>
          </w:p>
        </w:tc>
        <w:tc>
          <w:tcPr>
            <w:tcW w:w="5679" w:type="dxa"/>
            <w:vAlign w:val="center"/>
          </w:tcPr>
          <w:p w14:paraId="5F069C1F" w14:textId="77777777" w:rsidR="00724C74" w:rsidRPr="00203D5A" w:rsidRDefault="00724C74" w:rsidP="00E97C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Opakowania z tworzyw sztucznych</w:t>
            </w:r>
          </w:p>
        </w:tc>
        <w:tc>
          <w:tcPr>
            <w:tcW w:w="1550" w:type="dxa"/>
            <w:vAlign w:val="center"/>
          </w:tcPr>
          <w:p w14:paraId="1BA03A17" w14:textId="12A73A1F" w:rsidR="00724C74" w:rsidRPr="00203D5A" w:rsidRDefault="00724C74" w:rsidP="00E97C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400,00</w:t>
            </w:r>
          </w:p>
        </w:tc>
      </w:tr>
      <w:tr w:rsidR="00203D5A" w:rsidRPr="00203D5A" w14:paraId="4980CCE1" w14:textId="77777777" w:rsidTr="0093234B">
        <w:trPr>
          <w:trHeight w:val="340"/>
          <w:jc w:val="center"/>
        </w:trPr>
        <w:tc>
          <w:tcPr>
            <w:tcW w:w="562" w:type="dxa"/>
            <w:vAlign w:val="center"/>
          </w:tcPr>
          <w:p w14:paraId="17D1506C" w14:textId="77777777" w:rsidR="00724C74" w:rsidRPr="00203D5A" w:rsidRDefault="00724C74" w:rsidP="00E97C92">
            <w:pPr>
              <w:numPr>
                <w:ilvl w:val="0"/>
                <w:numId w:val="3"/>
              </w:numPr>
              <w:ind w:right="-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4070BBC" w14:textId="77777777" w:rsidR="00724C74" w:rsidRPr="00203D5A" w:rsidRDefault="00724C74" w:rsidP="009021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19 12 02</w:t>
            </w:r>
          </w:p>
        </w:tc>
        <w:tc>
          <w:tcPr>
            <w:tcW w:w="5679" w:type="dxa"/>
            <w:vAlign w:val="center"/>
          </w:tcPr>
          <w:p w14:paraId="2D5A1698" w14:textId="77777777" w:rsidR="00724C74" w:rsidRPr="00203D5A" w:rsidRDefault="00724C74" w:rsidP="00E97C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Metale żelazne</w:t>
            </w:r>
          </w:p>
        </w:tc>
        <w:tc>
          <w:tcPr>
            <w:tcW w:w="1550" w:type="dxa"/>
            <w:vAlign w:val="center"/>
          </w:tcPr>
          <w:p w14:paraId="7421A340" w14:textId="51441BFB" w:rsidR="00724C74" w:rsidRPr="00203D5A" w:rsidRDefault="00845D30" w:rsidP="001C6F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</w:tr>
      <w:tr w:rsidR="00203D5A" w:rsidRPr="00203D5A" w14:paraId="417B4BE1" w14:textId="77777777" w:rsidTr="0093234B">
        <w:trPr>
          <w:trHeight w:val="340"/>
          <w:jc w:val="center"/>
        </w:trPr>
        <w:tc>
          <w:tcPr>
            <w:tcW w:w="562" w:type="dxa"/>
            <w:vAlign w:val="center"/>
          </w:tcPr>
          <w:p w14:paraId="6D40ACAD" w14:textId="77777777" w:rsidR="00724C74" w:rsidRPr="00203D5A" w:rsidRDefault="00724C74" w:rsidP="00E97C92">
            <w:pPr>
              <w:numPr>
                <w:ilvl w:val="0"/>
                <w:numId w:val="3"/>
              </w:numPr>
              <w:ind w:right="-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52D59FD" w14:textId="77777777" w:rsidR="00724C74" w:rsidRPr="00203D5A" w:rsidRDefault="00724C74" w:rsidP="009021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19 12 03</w:t>
            </w:r>
          </w:p>
        </w:tc>
        <w:tc>
          <w:tcPr>
            <w:tcW w:w="5679" w:type="dxa"/>
            <w:vAlign w:val="center"/>
          </w:tcPr>
          <w:p w14:paraId="17E2238B" w14:textId="77777777" w:rsidR="00724C74" w:rsidRPr="00203D5A" w:rsidRDefault="00724C74" w:rsidP="00E97C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Metale nieżelazne</w:t>
            </w:r>
          </w:p>
        </w:tc>
        <w:tc>
          <w:tcPr>
            <w:tcW w:w="1550" w:type="dxa"/>
            <w:vAlign w:val="center"/>
          </w:tcPr>
          <w:p w14:paraId="597A3CCC" w14:textId="33D7387A" w:rsidR="00724C74" w:rsidRPr="00203D5A" w:rsidRDefault="00845D30" w:rsidP="001C6F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</w:tr>
      <w:tr w:rsidR="00203D5A" w:rsidRPr="00203D5A" w14:paraId="6DF0BA15" w14:textId="77777777" w:rsidTr="0093234B">
        <w:trPr>
          <w:trHeight w:val="340"/>
          <w:jc w:val="center"/>
        </w:trPr>
        <w:tc>
          <w:tcPr>
            <w:tcW w:w="562" w:type="dxa"/>
            <w:vAlign w:val="center"/>
          </w:tcPr>
          <w:p w14:paraId="321AD48D" w14:textId="77777777" w:rsidR="00724C74" w:rsidRPr="00203D5A" w:rsidRDefault="00724C74" w:rsidP="00E97C92">
            <w:pPr>
              <w:numPr>
                <w:ilvl w:val="0"/>
                <w:numId w:val="3"/>
              </w:numPr>
              <w:ind w:right="-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A58E895" w14:textId="77777777" w:rsidR="00724C74" w:rsidRPr="00203D5A" w:rsidRDefault="00724C74" w:rsidP="009021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19 12 04</w:t>
            </w:r>
          </w:p>
        </w:tc>
        <w:tc>
          <w:tcPr>
            <w:tcW w:w="5679" w:type="dxa"/>
            <w:vAlign w:val="center"/>
          </w:tcPr>
          <w:p w14:paraId="4FDF8148" w14:textId="77777777" w:rsidR="00724C74" w:rsidRPr="00203D5A" w:rsidRDefault="00724C74" w:rsidP="00E97C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Tworzywa sztuczne i guma</w:t>
            </w:r>
          </w:p>
        </w:tc>
        <w:tc>
          <w:tcPr>
            <w:tcW w:w="1550" w:type="dxa"/>
            <w:vAlign w:val="center"/>
          </w:tcPr>
          <w:p w14:paraId="4C6F893D" w14:textId="6A8C4163" w:rsidR="00724C74" w:rsidRPr="00203D5A" w:rsidRDefault="00724C74" w:rsidP="00E97C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400,00</w:t>
            </w:r>
          </w:p>
        </w:tc>
      </w:tr>
      <w:tr w:rsidR="00203D5A" w:rsidRPr="00203D5A" w14:paraId="5A37B257" w14:textId="77777777" w:rsidTr="0093234B">
        <w:trPr>
          <w:trHeight w:val="340"/>
          <w:jc w:val="center"/>
        </w:trPr>
        <w:tc>
          <w:tcPr>
            <w:tcW w:w="562" w:type="dxa"/>
            <w:vAlign w:val="center"/>
          </w:tcPr>
          <w:p w14:paraId="471F9810" w14:textId="77777777" w:rsidR="00724C74" w:rsidRPr="00203D5A" w:rsidRDefault="00724C74" w:rsidP="00E97C92">
            <w:pPr>
              <w:numPr>
                <w:ilvl w:val="0"/>
                <w:numId w:val="3"/>
              </w:numPr>
              <w:ind w:right="-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2196EF6" w14:textId="77777777" w:rsidR="00724C74" w:rsidRPr="00203D5A" w:rsidRDefault="00724C74" w:rsidP="009021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19 12 05</w:t>
            </w:r>
          </w:p>
        </w:tc>
        <w:tc>
          <w:tcPr>
            <w:tcW w:w="5679" w:type="dxa"/>
            <w:vAlign w:val="center"/>
          </w:tcPr>
          <w:p w14:paraId="44C2A257" w14:textId="77777777" w:rsidR="00724C74" w:rsidRPr="00203D5A" w:rsidRDefault="00724C74" w:rsidP="00E97C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Szkło</w:t>
            </w:r>
          </w:p>
        </w:tc>
        <w:tc>
          <w:tcPr>
            <w:tcW w:w="1550" w:type="dxa"/>
            <w:vAlign w:val="center"/>
          </w:tcPr>
          <w:p w14:paraId="79DACEAD" w14:textId="71A22C84" w:rsidR="00724C74" w:rsidRPr="00203D5A" w:rsidRDefault="00845D30" w:rsidP="001C6F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</w:tr>
      <w:tr w:rsidR="00203D5A" w:rsidRPr="00203D5A" w14:paraId="3DDA9423" w14:textId="77777777" w:rsidTr="0093234B">
        <w:trPr>
          <w:trHeight w:val="340"/>
          <w:jc w:val="center"/>
        </w:trPr>
        <w:tc>
          <w:tcPr>
            <w:tcW w:w="562" w:type="dxa"/>
            <w:vAlign w:val="center"/>
          </w:tcPr>
          <w:p w14:paraId="62C834E1" w14:textId="77777777" w:rsidR="00CC120D" w:rsidRPr="00203D5A" w:rsidRDefault="00CC120D" w:rsidP="00E97C92">
            <w:pPr>
              <w:numPr>
                <w:ilvl w:val="0"/>
                <w:numId w:val="3"/>
              </w:numPr>
              <w:ind w:right="-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5A191E7" w14:textId="2FE34EBB" w:rsidR="00CC120D" w:rsidRPr="00203D5A" w:rsidRDefault="00CC120D" w:rsidP="009021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ex</w:t>
            </w:r>
            <w:r w:rsidR="007524F5" w:rsidRPr="00203D5A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 w:rsidRPr="00203D5A">
              <w:rPr>
                <w:rFonts w:ascii="Arial" w:hAnsi="Arial" w:cs="Arial"/>
                <w:sz w:val="22"/>
                <w:szCs w:val="22"/>
              </w:rPr>
              <w:t xml:space="preserve"> 19 12 12</w:t>
            </w:r>
          </w:p>
        </w:tc>
        <w:tc>
          <w:tcPr>
            <w:tcW w:w="5679" w:type="dxa"/>
            <w:vAlign w:val="center"/>
          </w:tcPr>
          <w:p w14:paraId="12670F8E" w14:textId="61FB8A3C" w:rsidR="00CC120D" w:rsidRPr="00203D5A" w:rsidRDefault="007524F5" w:rsidP="00E97C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Inne odpady (w tym zmieszane substancje i przedmioty) z mechanicznej obróbki odpadów inne niż wymienione w 19 12 11 – wytworzone z bioodpadów zbieranych selektywnie</w:t>
            </w:r>
          </w:p>
        </w:tc>
        <w:tc>
          <w:tcPr>
            <w:tcW w:w="1550" w:type="dxa"/>
            <w:vAlign w:val="center"/>
          </w:tcPr>
          <w:p w14:paraId="16CC7CC0" w14:textId="6B22E18D" w:rsidR="00CC120D" w:rsidRPr="00203D5A" w:rsidRDefault="007524F5" w:rsidP="00E97C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24 000,0</w:t>
            </w:r>
          </w:p>
        </w:tc>
      </w:tr>
      <w:tr w:rsidR="00203D5A" w:rsidRPr="00203D5A" w14:paraId="40A519CD" w14:textId="77777777" w:rsidTr="0093234B">
        <w:trPr>
          <w:trHeight w:val="340"/>
          <w:jc w:val="center"/>
        </w:trPr>
        <w:tc>
          <w:tcPr>
            <w:tcW w:w="562" w:type="dxa"/>
            <w:vAlign w:val="center"/>
          </w:tcPr>
          <w:p w14:paraId="446D4212" w14:textId="77777777" w:rsidR="00724C74" w:rsidRPr="00203D5A" w:rsidRDefault="00724C74" w:rsidP="00E97C92">
            <w:pPr>
              <w:numPr>
                <w:ilvl w:val="0"/>
                <w:numId w:val="3"/>
              </w:numPr>
              <w:ind w:right="-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E8C8E9F" w14:textId="3433CC5E" w:rsidR="00724C74" w:rsidRPr="00203D5A" w:rsidRDefault="00724C74" w:rsidP="009021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19 12 12</w:t>
            </w:r>
          </w:p>
        </w:tc>
        <w:tc>
          <w:tcPr>
            <w:tcW w:w="5679" w:type="dxa"/>
            <w:vAlign w:val="center"/>
          </w:tcPr>
          <w:p w14:paraId="61483AAF" w14:textId="42340C96" w:rsidR="00724C74" w:rsidRPr="00203D5A" w:rsidRDefault="00724C74" w:rsidP="00E97C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 xml:space="preserve">Inne odpady (w tym zmieszane substancje i przedmioty) z mechanicznej obróbki odpadów inne niż wymienione w 19 12 11 </w:t>
            </w:r>
          </w:p>
        </w:tc>
        <w:tc>
          <w:tcPr>
            <w:tcW w:w="1550" w:type="dxa"/>
            <w:vAlign w:val="center"/>
          </w:tcPr>
          <w:p w14:paraId="2B002C02" w14:textId="77777777" w:rsidR="00724C74" w:rsidRPr="00203D5A" w:rsidRDefault="00724C74" w:rsidP="00E97C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4 950,00</w:t>
            </w:r>
          </w:p>
        </w:tc>
      </w:tr>
      <w:tr w:rsidR="00203D5A" w:rsidRPr="00203D5A" w14:paraId="640A88B5" w14:textId="77777777" w:rsidTr="00F35789">
        <w:trPr>
          <w:trHeight w:val="418"/>
          <w:jc w:val="center"/>
        </w:trPr>
        <w:tc>
          <w:tcPr>
            <w:tcW w:w="7801" w:type="dxa"/>
            <w:gridSpan w:val="3"/>
            <w:vAlign w:val="center"/>
          </w:tcPr>
          <w:p w14:paraId="18DB957B" w14:textId="77777777" w:rsidR="00724C74" w:rsidRPr="00203D5A" w:rsidRDefault="00724C74" w:rsidP="00E97C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3D5A">
              <w:rPr>
                <w:rFonts w:ascii="Arial" w:hAnsi="Arial" w:cs="Arial"/>
                <w:b/>
                <w:bCs/>
                <w:sz w:val="22"/>
                <w:szCs w:val="22"/>
              </w:rPr>
              <w:t>Maksymalnie łącznie w ciągu roku</w:t>
            </w:r>
          </w:p>
        </w:tc>
        <w:tc>
          <w:tcPr>
            <w:tcW w:w="1550" w:type="dxa"/>
            <w:vAlign w:val="center"/>
          </w:tcPr>
          <w:p w14:paraId="3B025884" w14:textId="77777777" w:rsidR="00724C74" w:rsidRPr="00203D5A" w:rsidRDefault="00724C74" w:rsidP="00E97C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3D5A">
              <w:rPr>
                <w:rFonts w:ascii="Arial" w:hAnsi="Arial" w:cs="Arial"/>
                <w:b/>
                <w:bCs/>
                <w:sz w:val="22"/>
                <w:szCs w:val="22"/>
              </w:rPr>
              <w:t>24 000,00</w:t>
            </w:r>
          </w:p>
        </w:tc>
      </w:tr>
    </w:tbl>
    <w:p w14:paraId="29BE7D80" w14:textId="655FEDF8" w:rsidR="000F7343" w:rsidRPr="00203D5A" w:rsidRDefault="000F7343" w:rsidP="000F7343">
      <w:pPr>
        <w:spacing w:line="276" w:lineRule="auto"/>
        <w:jc w:val="both"/>
        <w:rPr>
          <w:rFonts w:ascii="Arial" w:hAnsi="Arial" w:cs="Arial"/>
        </w:rPr>
      </w:pPr>
      <w:r w:rsidRPr="00203D5A">
        <w:rPr>
          <w:rFonts w:ascii="Arial" w:hAnsi="Arial" w:cs="Arial"/>
          <w:b/>
          <w:bCs/>
        </w:rPr>
        <w:lastRenderedPageBreak/>
        <w:t xml:space="preserve">Tabela nr </w:t>
      </w:r>
      <w:r w:rsidR="006957A2" w:rsidRPr="00203D5A">
        <w:rPr>
          <w:rFonts w:ascii="Arial" w:hAnsi="Arial" w:cs="Arial"/>
          <w:b/>
          <w:bCs/>
        </w:rPr>
        <w:t>7</w:t>
      </w:r>
      <w:r w:rsidRPr="00203D5A">
        <w:rPr>
          <w:rFonts w:ascii="Arial" w:hAnsi="Arial" w:cs="Arial"/>
          <w:b/>
          <w:bCs/>
        </w:rPr>
        <w:t>.</w:t>
      </w:r>
      <w:r w:rsidRPr="00203D5A">
        <w:rPr>
          <w:rFonts w:ascii="Arial" w:hAnsi="Arial" w:cs="Arial"/>
        </w:rPr>
        <w:t xml:space="preserve"> Rodzaje i masy odpadów powstających w wyniku przetwarzania </w:t>
      </w:r>
      <w:r w:rsidRPr="00203D5A">
        <w:rPr>
          <w:rFonts w:ascii="Arial" w:hAnsi="Arial" w:cs="Arial"/>
          <w:u w:val="single"/>
        </w:rPr>
        <w:t>w procesie R3</w:t>
      </w:r>
      <w:r w:rsidRPr="00203D5A">
        <w:rPr>
          <w:rFonts w:ascii="Arial" w:hAnsi="Arial" w:cs="Arial"/>
        </w:rPr>
        <w:t xml:space="preserve"> w </w:t>
      </w:r>
      <w:r w:rsidR="00172040" w:rsidRPr="00203D5A">
        <w:rPr>
          <w:rFonts w:ascii="Arial" w:hAnsi="Arial" w:cs="Arial"/>
        </w:rPr>
        <w:t xml:space="preserve">okresie </w:t>
      </w:r>
      <w:r w:rsidRPr="00203D5A">
        <w:rPr>
          <w:rFonts w:ascii="Arial" w:hAnsi="Arial" w:cs="Arial"/>
        </w:rPr>
        <w:t xml:space="preserve"> roku</w:t>
      </w:r>
      <w:r w:rsidR="005868C1" w:rsidRPr="00203D5A">
        <w:rPr>
          <w:rFonts w:ascii="Arial" w:hAnsi="Arial" w:cs="Arial"/>
        </w:rPr>
        <w:t xml:space="preserve"> (wariant </w:t>
      </w:r>
      <w:r w:rsidR="0088056D" w:rsidRPr="00203D5A">
        <w:rPr>
          <w:rFonts w:ascii="Arial" w:hAnsi="Arial" w:cs="Arial"/>
        </w:rPr>
        <w:t>2</w:t>
      </w:r>
      <w:r w:rsidR="005868C1" w:rsidRPr="00203D5A">
        <w:rPr>
          <w:rFonts w:ascii="Arial" w:hAnsi="Arial" w:cs="Arial"/>
        </w:rPr>
        <w:t>)</w:t>
      </w:r>
      <w:r w:rsidRPr="00203D5A">
        <w:rPr>
          <w:rFonts w:ascii="Arial" w:hAnsi="Arial" w:cs="Arial"/>
        </w:rPr>
        <w:t>.</w:t>
      </w:r>
    </w:p>
    <w:p w14:paraId="1F9DF788" w14:textId="0A2DCFE3" w:rsidR="00724C74" w:rsidRPr="00203D5A" w:rsidRDefault="00724C74" w:rsidP="00724C74">
      <w:pPr>
        <w:spacing w:line="276" w:lineRule="auto"/>
        <w:ind w:left="780"/>
        <w:jc w:val="both"/>
        <w:rPr>
          <w:rFonts w:ascii="Arial" w:hAnsi="Arial" w:cs="Arial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1545"/>
        <w:gridCol w:w="5575"/>
        <w:gridCol w:w="1670"/>
      </w:tblGrid>
      <w:tr w:rsidR="00203D5A" w:rsidRPr="00203D5A" w14:paraId="502E8B7A" w14:textId="77777777" w:rsidTr="00762F74">
        <w:trPr>
          <w:trHeight w:val="340"/>
          <w:jc w:val="center"/>
        </w:trPr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6B18B05E" w14:textId="77777777" w:rsidR="000F7343" w:rsidRPr="00203D5A" w:rsidRDefault="000F7343" w:rsidP="00C025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D5A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545" w:type="dxa"/>
            <w:shd w:val="clear" w:color="auto" w:fill="D9D9D9" w:themeFill="background1" w:themeFillShade="D9"/>
            <w:vAlign w:val="center"/>
          </w:tcPr>
          <w:p w14:paraId="2D32F6EB" w14:textId="77777777" w:rsidR="000F7343" w:rsidRPr="00203D5A" w:rsidRDefault="000F7343" w:rsidP="00C025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D5A">
              <w:rPr>
                <w:rFonts w:ascii="Arial" w:hAnsi="Arial" w:cs="Arial"/>
                <w:b/>
                <w:sz w:val="22"/>
                <w:szCs w:val="22"/>
              </w:rPr>
              <w:t xml:space="preserve">Kod odpadu </w:t>
            </w:r>
          </w:p>
        </w:tc>
        <w:tc>
          <w:tcPr>
            <w:tcW w:w="5575" w:type="dxa"/>
            <w:shd w:val="clear" w:color="auto" w:fill="D9D9D9" w:themeFill="background1" w:themeFillShade="D9"/>
            <w:vAlign w:val="center"/>
          </w:tcPr>
          <w:p w14:paraId="17375716" w14:textId="77777777" w:rsidR="000F7343" w:rsidRPr="00203D5A" w:rsidRDefault="000F7343" w:rsidP="00C025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D5A">
              <w:rPr>
                <w:rFonts w:ascii="Arial" w:hAnsi="Arial" w:cs="Arial"/>
                <w:b/>
                <w:sz w:val="22"/>
                <w:szCs w:val="22"/>
              </w:rPr>
              <w:t>Rodzaj odpadu</w:t>
            </w: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14:paraId="4114A5EF" w14:textId="2C39331D" w:rsidR="000F7343" w:rsidRPr="00203D5A" w:rsidRDefault="00172040" w:rsidP="00C025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D5A">
              <w:rPr>
                <w:rFonts w:ascii="Arial" w:hAnsi="Arial" w:cs="Arial"/>
                <w:b/>
                <w:sz w:val="22"/>
                <w:szCs w:val="22"/>
              </w:rPr>
              <w:t>Masa</w:t>
            </w:r>
            <w:r w:rsidR="000F7343" w:rsidRPr="00203D5A">
              <w:rPr>
                <w:rFonts w:ascii="Arial" w:hAnsi="Arial" w:cs="Arial"/>
                <w:b/>
                <w:sz w:val="22"/>
                <w:szCs w:val="22"/>
              </w:rPr>
              <w:t xml:space="preserve"> [Mg/rok]</w:t>
            </w:r>
          </w:p>
        </w:tc>
      </w:tr>
      <w:tr w:rsidR="00203D5A" w:rsidRPr="00203D5A" w14:paraId="34167599" w14:textId="77777777" w:rsidTr="0093234B">
        <w:trPr>
          <w:trHeight w:val="340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24A9B65E" w14:textId="77777777" w:rsidR="000F7343" w:rsidRPr="00203D5A" w:rsidRDefault="000F7343" w:rsidP="000F7343">
            <w:pPr>
              <w:numPr>
                <w:ilvl w:val="0"/>
                <w:numId w:val="31"/>
              </w:numPr>
              <w:ind w:right="-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1DC5EEF8" w14:textId="77777777" w:rsidR="000F7343" w:rsidRPr="00203D5A" w:rsidRDefault="000F7343" w:rsidP="007524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15 01 02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4D6D6A1F" w14:textId="77777777" w:rsidR="000F7343" w:rsidRPr="00203D5A" w:rsidRDefault="000F7343" w:rsidP="00C025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Opakowania z tworzyw sztucznych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98D12C8" w14:textId="77777777" w:rsidR="000F7343" w:rsidRPr="00203D5A" w:rsidRDefault="000F7343" w:rsidP="00C025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400,00</w:t>
            </w:r>
          </w:p>
        </w:tc>
      </w:tr>
      <w:tr w:rsidR="00203D5A" w:rsidRPr="00203D5A" w14:paraId="6A6216F9" w14:textId="77777777" w:rsidTr="0093234B">
        <w:trPr>
          <w:trHeight w:val="340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5CAA3AA2" w14:textId="77777777" w:rsidR="000F7343" w:rsidRPr="00203D5A" w:rsidRDefault="000F7343" w:rsidP="000F7343">
            <w:pPr>
              <w:numPr>
                <w:ilvl w:val="0"/>
                <w:numId w:val="31"/>
              </w:numPr>
              <w:ind w:right="-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099840B5" w14:textId="77777777" w:rsidR="000F7343" w:rsidRPr="00203D5A" w:rsidRDefault="000F7343" w:rsidP="007524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19 12 02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30F709CA" w14:textId="77777777" w:rsidR="000F7343" w:rsidRPr="00203D5A" w:rsidRDefault="000F7343" w:rsidP="00C025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Metale żelazne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03F6067" w14:textId="19A18E1C" w:rsidR="000F7343" w:rsidRPr="00203D5A" w:rsidRDefault="005868C1" w:rsidP="001C6F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4,00</w:t>
            </w:r>
          </w:p>
        </w:tc>
      </w:tr>
      <w:tr w:rsidR="00203D5A" w:rsidRPr="00203D5A" w14:paraId="3BECD9EF" w14:textId="77777777" w:rsidTr="0093234B">
        <w:trPr>
          <w:trHeight w:val="340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50183A34" w14:textId="77777777" w:rsidR="000F7343" w:rsidRPr="00203D5A" w:rsidRDefault="000F7343" w:rsidP="000F7343">
            <w:pPr>
              <w:numPr>
                <w:ilvl w:val="0"/>
                <w:numId w:val="31"/>
              </w:numPr>
              <w:ind w:right="-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4C7DBE5F" w14:textId="77777777" w:rsidR="000F7343" w:rsidRPr="00203D5A" w:rsidRDefault="000F7343" w:rsidP="007524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19 12 03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0EFD286B" w14:textId="77777777" w:rsidR="000F7343" w:rsidRPr="00203D5A" w:rsidRDefault="000F7343" w:rsidP="00C025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Metale nieżelazne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104458C" w14:textId="4BE3CABB" w:rsidR="000F7343" w:rsidRPr="00203D5A" w:rsidRDefault="005868C1" w:rsidP="001C6F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4,00</w:t>
            </w:r>
          </w:p>
        </w:tc>
      </w:tr>
      <w:tr w:rsidR="00203D5A" w:rsidRPr="00203D5A" w14:paraId="7C4F0768" w14:textId="77777777" w:rsidTr="0093234B">
        <w:trPr>
          <w:trHeight w:val="340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08718A02" w14:textId="77777777" w:rsidR="000F7343" w:rsidRPr="00203D5A" w:rsidRDefault="000F7343" w:rsidP="000F7343">
            <w:pPr>
              <w:numPr>
                <w:ilvl w:val="0"/>
                <w:numId w:val="31"/>
              </w:numPr>
              <w:ind w:right="-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06C81C96" w14:textId="77777777" w:rsidR="000F7343" w:rsidRPr="00203D5A" w:rsidRDefault="000F7343" w:rsidP="007524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19 12 04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45FD6043" w14:textId="77777777" w:rsidR="000F7343" w:rsidRPr="00203D5A" w:rsidRDefault="000F7343" w:rsidP="00C025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Tworzywa sztuczne i guma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462C5E7" w14:textId="77777777" w:rsidR="000F7343" w:rsidRPr="00203D5A" w:rsidRDefault="000F7343" w:rsidP="00C025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400,00</w:t>
            </w:r>
          </w:p>
        </w:tc>
      </w:tr>
      <w:tr w:rsidR="00203D5A" w:rsidRPr="00203D5A" w14:paraId="09E73E2F" w14:textId="77777777" w:rsidTr="0093234B">
        <w:trPr>
          <w:trHeight w:val="340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7EDC0E79" w14:textId="77777777" w:rsidR="000F7343" w:rsidRPr="00203D5A" w:rsidRDefault="000F7343" w:rsidP="000F7343">
            <w:pPr>
              <w:numPr>
                <w:ilvl w:val="0"/>
                <w:numId w:val="31"/>
              </w:numPr>
              <w:ind w:right="-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5B243529" w14:textId="77777777" w:rsidR="000F7343" w:rsidRPr="00203D5A" w:rsidRDefault="000F7343" w:rsidP="007524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19 12 05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171853D1" w14:textId="77777777" w:rsidR="000F7343" w:rsidRPr="00203D5A" w:rsidRDefault="000F7343" w:rsidP="00C025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Szkło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B543E50" w14:textId="050A38B9" w:rsidR="000F7343" w:rsidRPr="00203D5A" w:rsidRDefault="005868C1" w:rsidP="001C6F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4,00</w:t>
            </w:r>
          </w:p>
        </w:tc>
      </w:tr>
      <w:tr w:rsidR="00203D5A" w:rsidRPr="00203D5A" w14:paraId="49017338" w14:textId="77777777" w:rsidTr="0093234B">
        <w:trPr>
          <w:trHeight w:val="340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0749509E" w14:textId="77777777" w:rsidR="000F7343" w:rsidRPr="00203D5A" w:rsidRDefault="000F7343" w:rsidP="000F7343">
            <w:pPr>
              <w:numPr>
                <w:ilvl w:val="0"/>
                <w:numId w:val="31"/>
              </w:numPr>
              <w:ind w:right="-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22A67213" w14:textId="05D3B3F3" w:rsidR="000F7343" w:rsidRPr="00203D5A" w:rsidRDefault="000F7343" w:rsidP="007524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ex 19 05 03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667310FA" w14:textId="62921C72" w:rsidR="000F7343" w:rsidRPr="00203D5A" w:rsidRDefault="000F7343" w:rsidP="00C025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Kompost nieodpowiadający wymaganiom</w:t>
            </w:r>
            <w:r w:rsidR="00113D47" w:rsidRPr="00203D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3811" w:rsidRPr="00203D5A">
              <w:rPr>
                <w:rFonts w:ascii="Arial" w:hAnsi="Arial" w:cs="Arial"/>
                <w:sz w:val="22"/>
                <w:szCs w:val="22"/>
              </w:rPr>
              <w:t xml:space="preserve">(nienadający się do wykorzystania) </w:t>
            </w:r>
            <w:r w:rsidR="00113D47" w:rsidRPr="00203D5A">
              <w:rPr>
                <w:rFonts w:ascii="Arial" w:hAnsi="Arial" w:cs="Arial"/>
                <w:sz w:val="22"/>
                <w:szCs w:val="22"/>
              </w:rPr>
              <w:t>wytworzony z bioodpadów zbieranych selektywnie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675F2AFF" w14:textId="40564998" w:rsidR="00560676" w:rsidRPr="00203D5A" w:rsidRDefault="00A245BB" w:rsidP="001C6F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15 400,00</w:t>
            </w:r>
          </w:p>
        </w:tc>
      </w:tr>
      <w:tr w:rsidR="005868C1" w:rsidRPr="00203D5A" w14:paraId="743B147A" w14:textId="77777777" w:rsidTr="0093234B">
        <w:trPr>
          <w:trHeight w:val="340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5A408458" w14:textId="77777777" w:rsidR="00113D47" w:rsidRPr="00203D5A" w:rsidRDefault="00113D47" w:rsidP="000F7343">
            <w:pPr>
              <w:numPr>
                <w:ilvl w:val="0"/>
                <w:numId w:val="31"/>
              </w:numPr>
              <w:ind w:right="-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782219D4" w14:textId="59180B4A" w:rsidR="00113D47" w:rsidRPr="00203D5A" w:rsidRDefault="00113D47" w:rsidP="007524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19 05 99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4F45CF81" w14:textId="1BBB5B8E" w:rsidR="00113D47" w:rsidRPr="00203D5A" w:rsidRDefault="00113D47" w:rsidP="00C025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 xml:space="preserve">Inne niewymienione odpady 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44365A82" w14:textId="6D297A89" w:rsidR="00113D47" w:rsidRPr="00203D5A" w:rsidRDefault="005868C1" w:rsidP="001C6F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1 200,00</w:t>
            </w:r>
          </w:p>
        </w:tc>
      </w:tr>
    </w:tbl>
    <w:p w14:paraId="1A8CE2C7" w14:textId="7DB41380" w:rsidR="00724C74" w:rsidRPr="00203D5A" w:rsidRDefault="00724C74" w:rsidP="00724C74">
      <w:pPr>
        <w:spacing w:line="276" w:lineRule="auto"/>
        <w:ind w:left="780"/>
        <w:jc w:val="both"/>
        <w:rPr>
          <w:rFonts w:ascii="Arial" w:hAnsi="Arial" w:cs="Arial"/>
        </w:rPr>
      </w:pPr>
    </w:p>
    <w:p w14:paraId="7163FA15" w14:textId="77777777" w:rsidR="007524F5" w:rsidRPr="00203D5A" w:rsidRDefault="007524F5" w:rsidP="00724C74">
      <w:pPr>
        <w:spacing w:line="276" w:lineRule="auto"/>
        <w:ind w:left="780"/>
        <w:jc w:val="both"/>
        <w:rPr>
          <w:rFonts w:ascii="Arial" w:hAnsi="Arial" w:cs="Arial"/>
        </w:rPr>
      </w:pPr>
    </w:p>
    <w:p w14:paraId="5B00EC89" w14:textId="3366E4F6" w:rsidR="00DD3A3E" w:rsidRPr="00203D5A" w:rsidRDefault="00FA656B" w:rsidP="0093234B">
      <w:pPr>
        <w:numPr>
          <w:ilvl w:val="0"/>
          <w:numId w:val="1"/>
        </w:numPr>
        <w:tabs>
          <w:tab w:val="clear" w:pos="780"/>
        </w:tabs>
        <w:spacing w:line="276" w:lineRule="auto"/>
        <w:ind w:left="426" w:hanging="284"/>
        <w:jc w:val="both"/>
        <w:rPr>
          <w:rFonts w:ascii="Arial" w:hAnsi="Arial" w:cs="Arial"/>
          <w:b/>
          <w:bCs/>
        </w:rPr>
      </w:pPr>
      <w:r w:rsidRPr="00203D5A">
        <w:rPr>
          <w:rFonts w:ascii="Arial" w:hAnsi="Arial" w:cs="Arial"/>
          <w:b/>
          <w:bCs/>
        </w:rPr>
        <w:t xml:space="preserve">Przetwarzanie odpadów </w:t>
      </w:r>
      <w:r w:rsidR="00DD3A3E" w:rsidRPr="00203D5A">
        <w:rPr>
          <w:rFonts w:ascii="Arial" w:hAnsi="Arial" w:cs="Arial"/>
          <w:b/>
          <w:bCs/>
        </w:rPr>
        <w:t>w proces</w:t>
      </w:r>
      <w:r w:rsidR="007524F5" w:rsidRPr="00203D5A">
        <w:rPr>
          <w:rFonts w:ascii="Arial" w:hAnsi="Arial" w:cs="Arial"/>
          <w:b/>
          <w:bCs/>
        </w:rPr>
        <w:t>ach</w:t>
      </w:r>
      <w:r w:rsidR="00DD3A3E" w:rsidRPr="00203D5A">
        <w:rPr>
          <w:rFonts w:ascii="Arial" w:hAnsi="Arial" w:cs="Arial"/>
          <w:b/>
          <w:bCs/>
        </w:rPr>
        <w:t xml:space="preserve"> R12 i R3 prowadzących do wytworzenia odpadu o kodzie </w:t>
      </w:r>
      <w:r w:rsidR="007524F5" w:rsidRPr="00203D5A">
        <w:rPr>
          <w:rFonts w:ascii="Arial" w:hAnsi="Arial" w:cs="Arial"/>
          <w:b/>
          <w:bCs/>
        </w:rPr>
        <w:t>1</w:t>
      </w:r>
      <w:r w:rsidR="00DD3A3E" w:rsidRPr="00203D5A">
        <w:rPr>
          <w:rFonts w:ascii="Arial" w:hAnsi="Arial" w:cs="Arial"/>
          <w:b/>
          <w:bCs/>
        </w:rPr>
        <w:t>9 05 03 - Kompost nieodpowiadający wymaganiom (nienadający się do wykorzystania) (</w:t>
      </w:r>
      <w:r w:rsidR="00DD3A3E" w:rsidRPr="00203D5A">
        <w:rPr>
          <w:rFonts w:ascii="Arial" w:hAnsi="Arial" w:cs="Arial"/>
          <w:b/>
          <w:bCs/>
          <w:u w:val="single"/>
        </w:rPr>
        <w:t xml:space="preserve">wariant </w:t>
      </w:r>
      <w:r w:rsidR="009665DF" w:rsidRPr="00203D5A">
        <w:rPr>
          <w:rFonts w:ascii="Arial" w:hAnsi="Arial" w:cs="Arial"/>
          <w:b/>
          <w:bCs/>
          <w:u w:val="single"/>
        </w:rPr>
        <w:t>3</w:t>
      </w:r>
      <w:r w:rsidR="00DD3A3E" w:rsidRPr="00203D5A">
        <w:rPr>
          <w:rFonts w:ascii="Arial" w:hAnsi="Arial" w:cs="Arial"/>
          <w:b/>
          <w:bCs/>
        </w:rPr>
        <w:t>)</w:t>
      </w:r>
      <w:r w:rsidRPr="00203D5A">
        <w:rPr>
          <w:rFonts w:ascii="Arial" w:hAnsi="Arial" w:cs="Arial"/>
          <w:b/>
          <w:bCs/>
        </w:rPr>
        <w:t>:</w:t>
      </w:r>
    </w:p>
    <w:p w14:paraId="73599E73" w14:textId="77777777" w:rsidR="00E32721" w:rsidRPr="00203D5A" w:rsidRDefault="00E32721" w:rsidP="00A802D5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6F79DCE" w14:textId="3B319895" w:rsidR="00F1515D" w:rsidRPr="00203D5A" w:rsidRDefault="00381209" w:rsidP="00A802D5">
      <w:pPr>
        <w:spacing w:line="276" w:lineRule="auto"/>
        <w:jc w:val="both"/>
        <w:rPr>
          <w:rFonts w:ascii="Arial" w:hAnsi="Arial" w:cs="Arial"/>
        </w:rPr>
      </w:pPr>
      <w:r w:rsidRPr="00203D5A">
        <w:rPr>
          <w:rFonts w:ascii="Arial" w:hAnsi="Arial" w:cs="Arial"/>
          <w:b/>
          <w:bCs/>
        </w:rPr>
        <w:t xml:space="preserve">Tabela nr </w:t>
      </w:r>
      <w:r w:rsidR="006957A2" w:rsidRPr="00203D5A">
        <w:rPr>
          <w:rFonts w:ascii="Arial" w:hAnsi="Arial" w:cs="Arial"/>
          <w:b/>
          <w:bCs/>
        </w:rPr>
        <w:t>8</w:t>
      </w:r>
      <w:r w:rsidR="00BE5E51" w:rsidRPr="00203D5A">
        <w:rPr>
          <w:rFonts w:ascii="Arial" w:hAnsi="Arial" w:cs="Arial"/>
          <w:b/>
          <w:bCs/>
        </w:rPr>
        <w:t>.</w:t>
      </w:r>
      <w:r w:rsidR="00BE5E51" w:rsidRPr="00203D5A">
        <w:rPr>
          <w:rFonts w:ascii="Arial" w:hAnsi="Arial" w:cs="Arial"/>
        </w:rPr>
        <w:t xml:space="preserve"> Rodzaje i masy odpadów poddawanych przetwarzaniu </w:t>
      </w:r>
      <w:r w:rsidR="00BE5E51" w:rsidRPr="00203D5A">
        <w:rPr>
          <w:rFonts w:ascii="Arial" w:hAnsi="Arial" w:cs="Arial"/>
          <w:u w:val="single"/>
        </w:rPr>
        <w:t>w procesie R12</w:t>
      </w:r>
      <w:r w:rsidR="008A0047" w:rsidRPr="00203D5A">
        <w:rPr>
          <w:rFonts w:ascii="Arial" w:hAnsi="Arial" w:cs="Arial"/>
        </w:rPr>
        <w:t xml:space="preserve"> </w:t>
      </w:r>
      <w:r w:rsidR="002D1E96" w:rsidRPr="00203D5A">
        <w:rPr>
          <w:rFonts w:ascii="Arial" w:hAnsi="Arial" w:cs="Arial"/>
        </w:rPr>
        <w:t>w</w:t>
      </w:r>
      <w:r w:rsidR="00762F74" w:rsidRPr="00203D5A">
        <w:rPr>
          <w:rFonts w:ascii="Arial" w:hAnsi="Arial" w:cs="Arial"/>
        </w:rPr>
        <w:t> </w:t>
      </w:r>
      <w:r w:rsidR="002D1E96" w:rsidRPr="00203D5A">
        <w:rPr>
          <w:rFonts w:ascii="Arial" w:hAnsi="Arial" w:cs="Arial"/>
        </w:rPr>
        <w:t xml:space="preserve">okresie roku </w:t>
      </w:r>
      <w:r w:rsidR="005868C1" w:rsidRPr="00203D5A">
        <w:rPr>
          <w:rFonts w:ascii="Arial" w:hAnsi="Arial" w:cs="Arial"/>
        </w:rPr>
        <w:t>(</w:t>
      </w:r>
      <w:r w:rsidR="008A0047" w:rsidRPr="00203D5A">
        <w:rPr>
          <w:rFonts w:ascii="Arial" w:hAnsi="Arial" w:cs="Arial"/>
        </w:rPr>
        <w:t xml:space="preserve">wariant </w:t>
      </w:r>
      <w:r w:rsidR="009665DF" w:rsidRPr="00203D5A">
        <w:rPr>
          <w:rFonts w:ascii="Arial" w:hAnsi="Arial" w:cs="Arial"/>
        </w:rPr>
        <w:t>3</w:t>
      </w:r>
      <w:r w:rsidR="005868C1" w:rsidRPr="00203D5A">
        <w:rPr>
          <w:rFonts w:ascii="Arial" w:hAnsi="Arial" w:cs="Arial"/>
        </w:rPr>
        <w:t>):</w:t>
      </w:r>
    </w:p>
    <w:p w14:paraId="746DCB7D" w14:textId="77777777" w:rsidR="002A4718" w:rsidRPr="00203D5A" w:rsidRDefault="002A4718" w:rsidP="00F30FF9">
      <w:pPr>
        <w:jc w:val="both"/>
        <w:rPr>
          <w:rFonts w:ascii="Arial" w:hAnsi="Arial" w:cs="Arial"/>
        </w:rPr>
      </w:pPr>
    </w:p>
    <w:tbl>
      <w:tblPr>
        <w:tblStyle w:val="Tabela-Siatka"/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5953"/>
        <w:gridCol w:w="1418"/>
      </w:tblGrid>
      <w:tr w:rsidR="00203D5A" w:rsidRPr="00203D5A" w14:paraId="59CBB5AD" w14:textId="77777777" w:rsidTr="00762F74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246A94" w14:textId="77777777" w:rsidR="0093234B" w:rsidRPr="00203D5A" w:rsidRDefault="0093234B" w:rsidP="00F236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D5A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198676" w14:textId="01A4F8DC" w:rsidR="0093234B" w:rsidRPr="00203D5A" w:rsidRDefault="0093234B" w:rsidP="00F236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D5A">
              <w:rPr>
                <w:rFonts w:ascii="Arial" w:hAnsi="Arial" w:cs="Arial"/>
                <w:b/>
                <w:sz w:val="22"/>
                <w:szCs w:val="22"/>
              </w:rPr>
              <w:t>Kod odpad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481669" w14:textId="0E2A239D" w:rsidR="0093234B" w:rsidRPr="00203D5A" w:rsidRDefault="0093234B" w:rsidP="00F236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D5A">
              <w:rPr>
                <w:rFonts w:ascii="Arial" w:hAnsi="Arial" w:cs="Arial"/>
                <w:b/>
                <w:sz w:val="22"/>
                <w:szCs w:val="22"/>
              </w:rPr>
              <w:t>Rodzaj odpad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90A72A" w14:textId="77777777" w:rsidR="0093234B" w:rsidRPr="00203D5A" w:rsidRDefault="0093234B" w:rsidP="00F236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D5A">
              <w:rPr>
                <w:rFonts w:ascii="Arial" w:hAnsi="Arial" w:cs="Arial"/>
                <w:b/>
                <w:sz w:val="22"/>
                <w:szCs w:val="22"/>
              </w:rPr>
              <w:t>Masa odpadu</w:t>
            </w:r>
          </w:p>
          <w:p w14:paraId="6169DB1C" w14:textId="0680D556" w:rsidR="0093234B" w:rsidRPr="00203D5A" w:rsidRDefault="0093234B" w:rsidP="00F236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D5A">
              <w:rPr>
                <w:rFonts w:ascii="Arial" w:hAnsi="Arial" w:cs="Arial"/>
                <w:b/>
                <w:sz w:val="22"/>
                <w:szCs w:val="22"/>
              </w:rPr>
              <w:t>[Mg/rok]</w:t>
            </w:r>
            <w:r w:rsidR="00F359DC" w:rsidRPr="00203D5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*</w:t>
            </w:r>
            <w:r w:rsidR="00F359DC" w:rsidRPr="00203D5A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  <w:tr w:rsidR="00203D5A" w:rsidRPr="00203D5A" w14:paraId="3D52BFBA" w14:textId="77777777" w:rsidTr="0093234B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3BB8" w14:textId="77777777" w:rsidR="0093234B" w:rsidRPr="00203D5A" w:rsidRDefault="0093234B" w:rsidP="00DD3A3E">
            <w:pPr>
              <w:numPr>
                <w:ilvl w:val="0"/>
                <w:numId w:val="29"/>
              </w:numPr>
              <w:tabs>
                <w:tab w:val="left" w:pos="0"/>
                <w:tab w:val="left" w:pos="13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AD60" w14:textId="02E6AE2E" w:rsidR="0093234B" w:rsidRPr="00203D5A" w:rsidRDefault="0093234B" w:rsidP="00F236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ex 02 03 0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2A2A" w14:textId="5817A515" w:rsidR="0093234B" w:rsidRPr="00203D5A" w:rsidRDefault="0093234B" w:rsidP="00F2360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203D5A">
              <w:rPr>
                <w:rFonts w:ascii="Arial" w:eastAsia="Calibri" w:hAnsi="Arial" w:cs="Arial"/>
                <w:sz w:val="22"/>
                <w:szCs w:val="22"/>
              </w:rPr>
              <w:t xml:space="preserve">Surowce i produkty nienadające się do spożycia i przetwórstwa – </w:t>
            </w:r>
            <w:bookmarkStart w:id="1" w:name="_Hlk111633194"/>
            <w:r w:rsidRPr="00203D5A">
              <w:rPr>
                <w:rFonts w:ascii="Arial" w:eastAsia="Calibri" w:hAnsi="Arial" w:cs="Arial"/>
                <w:sz w:val="22"/>
                <w:szCs w:val="22"/>
              </w:rPr>
              <w:t>z wyłączeniem odpadów mięsnych i z przetwórstwa mięsnego</w:t>
            </w:r>
            <w:bookmarkEnd w:id="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9BD9" w14:textId="6D6A0C65" w:rsidR="0093234B" w:rsidRPr="00203D5A" w:rsidRDefault="0093234B" w:rsidP="00F236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5 000,0</w:t>
            </w:r>
          </w:p>
        </w:tc>
      </w:tr>
      <w:tr w:rsidR="00203D5A" w:rsidRPr="00203D5A" w14:paraId="3DE8AD47" w14:textId="77777777" w:rsidTr="0093234B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B07D" w14:textId="77777777" w:rsidR="0093234B" w:rsidRPr="00203D5A" w:rsidRDefault="0093234B" w:rsidP="00DD3A3E">
            <w:pPr>
              <w:numPr>
                <w:ilvl w:val="0"/>
                <w:numId w:val="29"/>
              </w:numPr>
              <w:tabs>
                <w:tab w:val="left" w:pos="0"/>
                <w:tab w:val="left" w:pos="13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512D" w14:textId="152B9E97" w:rsidR="0093234B" w:rsidRPr="00203D5A" w:rsidRDefault="0093234B" w:rsidP="00F236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ex 02 03 9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F3CF" w14:textId="31313F05" w:rsidR="0093234B" w:rsidRPr="00203D5A" w:rsidRDefault="0093234B" w:rsidP="00F236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 xml:space="preserve">Inne niewymienione odpady - </w:t>
            </w:r>
            <w:proofErr w:type="spellStart"/>
            <w:r w:rsidRPr="00203D5A">
              <w:rPr>
                <w:rFonts w:ascii="Arial" w:hAnsi="Arial" w:cs="Arial"/>
                <w:sz w:val="22"/>
                <w:szCs w:val="22"/>
              </w:rPr>
              <w:t>biofiltr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F21E" w14:textId="1E779A60" w:rsidR="0093234B" w:rsidRPr="00203D5A" w:rsidRDefault="0093234B" w:rsidP="00F236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10 000,0</w:t>
            </w:r>
          </w:p>
        </w:tc>
      </w:tr>
      <w:tr w:rsidR="00203D5A" w:rsidRPr="00203D5A" w14:paraId="043EDD9E" w14:textId="77777777" w:rsidTr="0093234B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EFCD" w14:textId="77777777" w:rsidR="0093234B" w:rsidRPr="00203D5A" w:rsidRDefault="0093234B" w:rsidP="00DD3A3E">
            <w:pPr>
              <w:numPr>
                <w:ilvl w:val="0"/>
                <w:numId w:val="29"/>
              </w:numPr>
              <w:tabs>
                <w:tab w:val="left" w:pos="0"/>
                <w:tab w:val="left" w:pos="13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5A86" w14:textId="6DEA64B7" w:rsidR="0093234B" w:rsidRPr="00203D5A" w:rsidRDefault="0093234B" w:rsidP="00F236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02 07 0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925B" w14:textId="314E8B42" w:rsidR="0093234B" w:rsidRPr="00203D5A" w:rsidRDefault="0093234B" w:rsidP="00F236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Osady z zakładowych oczyszczalni ściek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986F" w14:textId="209C1252" w:rsidR="0093234B" w:rsidRPr="00203D5A" w:rsidRDefault="0093234B" w:rsidP="00F236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12 000,0</w:t>
            </w:r>
          </w:p>
        </w:tc>
      </w:tr>
      <w:tr w:rsidR="00203D5A" w:rsidRPr="00203D5A" w14:paraId="2E746760" w14:textId="77777777" w:rsidTr="0093234B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17DA" w14:textId="77777777" w:rsidR="0093234B" w:rsidRPr="00203D5A" w:rsidRDefault="0093234B" w:rsidP="00DD3A3E">
            <w:pPr>
              <w:numPr>
                <w:ilvl w:val="0"/>
                <w:numId w:val="29"/>
              </w:numPr>
              <w:tabs>
                <w:tab w:val="left" w:pos="0"/>
                <w:tab w:val="left" w:pos="13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F11F" w14:textId="1D26E7E4" w:rsidR="0093234B" w:rsidRPr="00203D5A" w:rsidRDefault="0093234B" w:rsidP="00F236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03 01 0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ED87" w14:textId="6BAF0762" w:rsidR="0093234B" w:rsidRPr="00203D5A" w:rsidRDefault="0093234B" w:rsidP="00F236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Odpady kory i kor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47E2" w14:textId="26AEF28F" w:rsidR="0093234B" w:rsidRPr="00203D5A" w:rsidRDefault="0093234B" w:rsidP="00F236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5 000,0</w:t>
            </w:r>
          </w:p>
        </w:tc>
      </w:tr>
      <w:tr w:rsidR="00203D5A" w:rsidRPr="00203D5A" w14:paraId="0C973862" w14:textId="77777777" w:rsidTr="0093234B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1CA2" w14:textId="77777777" w:rsidR="0093234B" w:rsidRPr="00203D5A" w:rsidRDefault="0093234B" w:rsidP="00DD3A3E">
            <w:pPr>
              <w:numPr>
                <w:ilvl w:val="0"/>
                <w:numId w:val="29"/>
              </w:numPr>
              <w:tabs>
                <w:tab w:val="left" w:pos="0"/>
                <w:tab w:val="left" w:pos="13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6E1C" w14:textId="76988A44" w:rsidR="0093234B" w:rsidRPr="00203D5A" w:rsidRDefault="0093234B" w:rsidP="00F236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ex 03 01 0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FA5E" w14:textId="44384D7B" w:rsidR="0093234B" w:rsidRPr="00203D5A" w:rsidRDefault="0093234B" w:rsidP="00F236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Trociny, wióry, ścinki, drewno, płyta wiórowa i fornir inne niż wymienione w 03 01 04 – pochodzące z czystego, nieimpregnowanego drew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CBF3" w14:textId="4066C38E" w:rsidR="0093234B" w:rsidRPr="00203D5A" w:rsidRDefault="0093234B" w:rsidP="00F236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2 000,0</w:t>
            </w:r>
          </w:p>
        </w:tc>
      </w:tr>
      <w:tr w:rsidR="00203D5A" w:rsidRPr="00203D5A" w14:paraId="5CA07717" w14:textId="77777777" w:rsidTr="0093234B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6263" w14:textId="77777777" w:rsidR="0093234B" w:rsidRPr="00203D5A" w:rsidRDefault="0093234B" w:rsidP="00DD3A3E">
            <w:pPr>
              <w:numPr>
                <w:ilvl w:val="0"/>
                <w:numId w:val="29"/>
              </w:numPr>
              <w:tabs>
                <w:tab w:val="left" w:pos="0"/>
                <w:tab w:val="left" w:pos="13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22EB" w14:textId="55B7EAF6" w:rsidR="0093234B" w:rsidRPr="00203D5A" w:rsidRDefault="0093234B" w:rsidP="00F236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ex 03 01 8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58A1" w14:textId="6FCDA4C5" w:rsidR="0093234B" w:rsidRPr="00203D5A" w:rsidRDefault="0093234B" w:rsidP="00F236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Osady z zakładowych oczyszczalni ścieków – z przetwórstwa czystego, nieimpregnowanego drew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E85C" w14:textId="139E7C54" w:rsidR="0093234B" w:rsidRPr="00203D5A" w:rsidRDefault="0093234B" w:rsidP="00F236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12 000,00</w:t>
            </w:r>
          </w:p>
        </w:tc>
      </w:tr>
      <w:tr w:rsidR="00203D5A" w:rsidRPr="00203D5A" w14:paraId="1C8FA8E8" w14:textId="77777777" w:rsidTr="0093234B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9FE8" w14:textId="77777777" w:rsidR="0093234B" w:rsidRPr="00203D5A" w:rsidRDefault="0093234B" w:rsidP="00DD3A3E">
            <w:pPr>
              <w:numPr>
                <w:ilvl w:val="0"/>
                <w:numId w:val="29"/>
              </w:numPr>
              <w:tabs>
                <w:tab w:val="left" w:pos="0"/>
                <w:tab w:val="left" w:pos="13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8528" w14:textId="25365077" w:rsidR="0093234B" w:rsidRPr="00203D5A" w:rsidRDefault="0093234B" w:rsidP="00F236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ex 03 03 0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55BB" w14:textId="23F5F93A" w:rsidR="0093234B" w:rsidRPr="00203D5A" w:rsidRDefault="0093234B" w:rsidP="00F236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Odpady z kory i czystego, nieimpregnowanego drew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A6B3" w14:textId="5AC21F40" w:rsidR="0093234B" w:rsidRPr="00203D5A" w:rsidRDefault="0093234B" w:rsidP="00F236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5 000,0</w:t>
            </w:r>
          </w:p>
        </w:tc>
      </w:tr>
      <w:tr w:rsidR="00203D5A" w:rsidRPr="00203D5A" w14:paraId="20289064" w14:textId="77777777" w:rsidTr="0093234B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EA82" w14:textId="77777777" w:rsidR="0093234B" w:rsidRPr="00203D5A" w:rsidRDefault="0093234B" w:rsidP="00DD3A3E">
            <w:pPr>
              <w:numPr>
                <w:ilvl w:val="0"/>
                <w:numId w:val="29"/>
              </w:numPr>
              <w:tabs>
                <w:tab w:val="left" w:pos="0"/>
                <w:tab w:val="left" w:pos="13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7830" w14:textId="366FA1E7" w:rsidR="0093234B" w:rsidRPr="00203D5A" w:rsidRDefault="0093234B" w:rsidP="00F236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ex 15 01 0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7FB0" w14:textId="130CDF5B" w:rsidR="0093234B" w:rsidRPr="00203D5A" w:rsidRDefault="0093234B" w:rsidP="00F236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Opakowania z czystego, nieimpregnowanego drew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49E5" w14:textId="39E5C598" w:rsidR="0093234B" w:rsidRPr="00203D5A" w:rsidRDefault="0093234B" w:rsidP="00F236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2 000,0</w:t>
            </w:r>
          </w:p>
        </w:tc>
      </w:tr>
      <w:tr w:rsidR="00203D5A" w:rsidRPr="00203D5A" w14:paraId="5FBE18D0" w14:textId="77777777" w:rsidTr="0093234B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DFBE" w14:textId="77777777" w:rsidR="0093234B" w:rsidRPr="00203D5A" w:rsidRDefault="0093234B" w:rsidP="00DD3A3E">
            <w:pPr>
              <w:numPr>
                <w:ilvl w:val="0"/>
                <w:numId w:val="29"/>
              </w:numPr>
              <w:tabs>
                <w:tab w:val="left" w:pos="0"/>
                <w:tab w:val="left" w:pos="13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88A9" w14:textId="2DAB40F9" w:rsidR="0093234B" w:rsidRPr="00203D5A" w:rsidRDefault="0093234B" w:rsidP="00F236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ex 16 03 0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B95A" w14:textId="5418614C" w:rsidR="0093234B" w:rsidRPr="00203D5A" w:rsidRDefault="0093234B" w:rsidP="00F236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Organiczne odpady inne niż wymienione w 16 03 05, 16 03 80 – z wyłączeniem odpadów mięsnych i z przetwórstwa mię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7236" w14:textId="3EF9E11A" w:rsidR="0093234B" w:rsidRPr="00203D5A" w:rsidRDefault="0093234B" w:rsidP="00F236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8 000,00</w:t>
            </w:r>
          </w:p>
        </w:tc>
      </w:tr>
      <w:tr w:rsidR="00203D5A" w:rsidRPr="00203D5A" w14:paraId="4FA86370" w14:textId="77777777" w:rsidTr="0093234B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06C3" w14:textId="77777777" w:rsidR="0093234B" w:rsidRPr="00203D5A" w:rsidRDefault="0093234B" w:rsidP="00DD3A3E">
            <w:pPr>
              <w:numPr>
                <w:ilvl w:val="0"/>
                <w:numId w:val="29"/>
              </w:numPr>
              <w:tabs>
                <w:tab w:val="left" w:pos="0"/>
                <w:tab w:val="left" w:pos="13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50B7" w14:textId="4031A5CF" w:rsidR="0093234B" w:rsidRPr="00203D5A" w:rsidRDefault="0093234B" w:rsidP="00F236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ex 19 05 0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4948" w14:textId="15CF7209" w:rsidR="0093234B" w:rsidRPr="00203D5A" w:rsidRDefault="0093234B" w:rsidP="00F236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Nieprzekompostowane frakcje odpadów komunalnych i podobnych pochodzenia roślin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2FF7" w14:textId="69FE8F6E" w:rsidR="0093234B" w:rsidRPr="00203D5A" w:rsidRDefault="0093234B" w:rsidP="00F236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5 000,0</w:t>
            </w:r>
          </w:p>
        </w:tc>
      </w:tr>
      <w:tr w:rsidR="00203D5A" w:rsidRPr="00203D5A" w14:paraId="20D73B0F" w14:textId="77777777" w:rsidTr="0093234B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9AF2" w14:textId="77777777" w:rsidR="0093234B" w:rsidRPr="00203D5A" w:rsidRDefault="0093234B" w:rsidP="00DD3A3E">
            <w:pPr>
              <w:numPr>
                <w:ilvl w:val="0"/>
                <w:numId w:val="29"/>
              </w:numPr>
              <w:tabs>
                <w:tab w:val="left" w:pos="0"/>
                <w:tab w:val="left" w:pos="13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0F75" w14:textId="3B260D08" w:rsidR="0093234B" w:rsidRPr="00203D5A" w:rsidRDefault="0093234B" w:rsidP="00F236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ex 19 05 0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B14E" w14:textId="2DE51967" w:rsidR="0093234B" w:rsidRPr="00203D5A" w:rsidRDefault="0093234B" w:rsidP="00F236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Nieprzekompostowane frakcje odpadów pochodzenia roślin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C0DA" w14:textId="6FDB39D4" w:rsidR="0093234B" w:rsidRPr="00203D5A" w:rsidRDefault="0093234B" w:rsidP="00F236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8 000,0</w:t>
            </w:r>
          </w:p>
        </w:tc>
      </w:tr>
      <w:tr w:rsidR="00203D5A" w:rsidRPr="00203D5A" w14:paraId="034EBEDA" w14:textId="77777777" w:rsidTr="0093234B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338B" w14:textId="77777777" w:rsidR="0093234B" w:rsidRPr="00203D5A" w:rsidRDefault="0093234B" w:rsidP="00DD3A3E">
            <w:pPr>
              <w:numPr>
                <w:ilvl w:val="0"/>
                <w:numId w:val="29"/>
              </w:numPr>
              <w:tabs>
                <w:tab w:val="left" w:pos="0"/>
                <w:tab w:val="left" w:pos="13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12B7" w14:textId="6ECD24B1" w:rsidR="0093234B" w:rsidRPr="00203D5A" w:rsidRDefault="0093234B" w:rsidP="00F236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19 08 0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F1AA" w14:textId="5E663B88" w:rsidR="0093234B" w:rsidRPr="00203D5A" w:rsidRDefault="0093234B" w:rsidP="00F236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Ustabilizowane komunalne osady ściek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D1E9" w14:textId="33156877" w:rsidR="0093234B" w:rsidRPr="00203D5A" w:rsidRDefault="0093234B" w:rsidP="00F236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12 000,00</w:t>
            </w:r>
          </w:p>
        </w:tc>
      </w:tr>
      <w:tr w:rsidR="00203D5A" w:rsidRPr="00203D5A" w14:paraId="0BE4A744" w14:textId="77777777" w:rsidTr="0093234B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9D0A" w14:textId="77777777" w:rsidR="0093234B" w:rsidRPr="00203D5A" w:rsidRDefault="0093234B" w:rsidP="00DD3A3E">
            <w:pPr>
              <w:numPr>
                <w:ilvl w:val="0"/>
                <w:numId w:val="29"/>
              </w:numPr>
              <w:tabs>
                <w:tab w:val="left" w:pos="0"/>
                <w:tab w:val="left" w:pos="13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5176" w14:textId="180F7218" w:rsidR="0093234B" w:rsidRPr="00203D5A" w:rsidRDefault="0093234B" w:rsidP="00F236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ex 19 08 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0AFC" w14:textId="63A28A31" w:rsidR="0093234B" w:rsidRPr="00203D5A" w:rsidRDefault="0093234B" w:rsidP="00F236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Szlamy z biologicznego oczyszczania ścieków przemysłowych inne niż wymienione w 19 08 11 – z przetwórstwa czystego, niczym nieimpregnowanego drew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4DB3" w14:textId="079854CC" w:rsidR="0093234B" w:rsidRPr="00203D5A" w:rsidRDefault="0093234B" w:rsidP="00F236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3 000,00</w:t>
            </w:r>
          </w:p>
        </w:tc>
      </w:tr>
      <w:tr w:rsidR="00203D5A" w:rsidRPr="00203D5A" w14:paraId="798014E0" w14:textId="77777777" w:rsidTr="0093234B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AE39" w14:textId="77777777" w:rsidR="0093234B" w:rsidRPr="00203D5A" w:rsidRDefault="0093234B" w:rsidP="00DD3A3E">
            <w:pPr>
              <w:numPr>
                <w:ilvl w:val="0"/>
                <w:numId w:val="29"/>
              </w:numPr>
              <w:tabs>
                <w:tab w:val="left" w:pos="0"/>
                <w:tab w:val="left" w:pos="13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8E7B" w14:textId="2ED9AAA8" w:rsidR="0093234B" w:rsidRPr="00203D5A" w:rsidRDefault="0093234B" w:rsidP="00F236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ex 19 12 0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F35A" w14:textId="728110A1" w:rsidR="0093234B" w:rsidRPr="00203D5A" w:rsidRDefault="0093234B" w:rsidP="00F236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Czyste, nieimpregnowane drewno inne niż wymienione w 19 12 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A879" w14:textId="606A399C" w:rsidR="0093234B" w:rsidRPr="00203D5A" w:rsidRDefault="0093234B" w:rsidP="00F236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8 000,0</w:t>
            </w:r>
          </w:p>
        </w:tc>
      </w:tr>
      <w:tr w:rsidR="00203D5A" w:rsidRPr="00203D5A" w14:paraId="797A1763" w14:textId="77777777" w:rsidTr="0093234B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9C0A" w14:textId="77777777" w:rsidR="0093234B" w:rsidRPr="00203D5A" w:rsidRDefault="0093234B" w:rsidP="00DD3A3E">
            <w:pPr>
              <w:numPr>
                <w:ilvl w:val="0"/>
                <w:numId w:val="29"/>
              </w:numPr>
              <w:tabs>
                <w:tab w:val="left" w:pos="0"/>
                <w:tab w:val="left" w:pos="13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E926" w14:textId="0FCC259F" w:rsidR="0093234B" w:rsidRPr="00203D5A" w:rsidRDefault="0093234B" w:rsidP="00F236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ex 20 01 0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3584" w14:textId="3DFC25DE" w:rsidR="0093234B" w:rsidRPr="00203D5A" w:rsidRDefault="0093234B" w:rsidP="00F236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Odpady kuchenne ulegające biodegradacji – z wyłączeniem odpadów mięsnych i z przetwórstwa mię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D336" w14:textId="619B4F50" w:rsidR="0093234B" w:rsidRPr="00203D5A" w:rsidRDefault="0093234B" w:rsidP="00DD3A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12 000,00</w:t>
            </w:r>
          </w:p>
        </w:tc>
      </w:tr>
      <w:tr w:rsidR="00203D5A" w:rsidRPr="00203D5A" w14:paraId="285CFB7B" w14:textId="77777777" w:rsidTr="0093234B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0DC3" w14:textId="77777777" w:rsidR="0093234B" w:rsidRPr="00203D5A" w:rsidRDefault="0093234B" w:rsidP="00DD3A3E">
            <w:pPr>
              <w:numPr>
                <w:ilvl w:val="0"/>
                <w:numId w:val="29"/>
              </w:numPr>
              <w:tabs>
                <w:tab w:val="left" w:pos="0"/>
                <w:tab w:val="left" w:pos="13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D02D" w14:textId="7E75D5B2" w:rsidR="0093234B" w:rsidRPr="00203D5A" w:rsidRDefault="0093234B" w:rsidP="00F236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ex 20 01 3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1C20" w14:textId="6A754130" w:rsidR="0093234B" w:rsidRPr="00203D5A" w:rsidRDefault="0093234B" w:rsidP="00F236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Czyste, nieimpregnowane drewno inne niż wymienione w 20 01 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BFEF" w14:textId="607675E6" w:rsidR="0093234B" w:rsidRPr="00203D5A" w:rsidRDefault="0093234B" w:rsidP="00DD3A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2 000,0</w:t>
            </w:r>
          </w:p>
        </w:tc>
      </w:tr>
      <w:tr w:rsidR="00203D5A" w:rsidRPr="00203D5A" w14:paraId="674ABFAA" w14:textId="77777777" w:rsidTr="0093234B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1F0E" w14:textId="77777777" w:rsidR="0093234B" w:rsidRPr="00203D5A" w:rsidRDefault="0093234B" w:rsidP="00DD3A3E">
            <w:pPr>
              <w:numPr>
                <w:ilvl w:val="0"/>
                <w:numId w:val="29"/>
              </w:numPr>
              <w:tabs>
                <w:tab w:val="left" w:pos="0"/>
                <w:tab w:val="left" w:pos="13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4733" w14:textId="70CF8BFE" w:rsidR="0093234B" w:rsidRPr="00203D5A" w:rsidRDefault="0093234B" w:rsidP="00F236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20 03 0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28EC" w14:textId="04F7C9B7" w:rsidR="0093234B" w:rsidRPr="00203D5A" w:rsidRDefault="0093234B" w:rsidP="00F236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Odpady z targowis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C4D2" w14:textId="4CABE76C" w:rsidR="0093234B" w:rsidRPr="00203D5A" w:rsidRDefault="0093234B" w:rsidP="00DD3A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2 000,0</w:t>
            </w:r>
          </w:p>
        </w:tc>
      </w:tr>
      <w:tr w:rsidR="00203D5A" w:rsidRPr="00203D5A" w14:paraId="75E07648" w14:textId="77777777" w:rsidTr="0093234B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3F54" w14:textId="77777777" w:rsidR="0093234B" w:rsidRPr="00203D5A" w:rsidRDefault="0093234B" w:rsidP="00DD3A3E">
            <w:pPr>
              <w:numPr>
                <w:ilvl w:val="0"/>
                <w:numId w:val="29"/>
              </w:numPr>
              <w:tabs>
                <w:tab w:val="left" w:pos="0"/>
                <w:tab w:val="left" w:pos="13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6C28" w14:textId="4580324A" w:rsidR="0093234B" w:rsidRPr="00203D5A" w:rsidRDefault="0093234B" w:rsidP="00F236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ex 20 03 0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10ED" w14:textId="19B0D3AA" w:rsidR="0093234B" w:rsidRPr="00203D5A" w:rsidRDefault="0093234B" w:rsidP="00F236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Biodegradowalne odpady z czyszczenia ulic i plac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1823" w14:textId="70B83E0D" w:rsidR="0093234B" w:rsidRPr="00203D5A" w:rsidRDefault="0093234B" w:rsidP="00F236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2 000,0</w:t>
            </w:r>
          </w:p>
        </w:tc>
      </w:tr>
      <w:tr w:rsidR="00203D5A" w:rsidRPr="00203D5A" w14:paraId="33E011BD" w14:textId="77777777" w:rsidTr="0093234B">
        <w:trPr>
          <w:trHeight w:val="44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A884" w14:textId="3543960C" w:rsidR="0093234B" w:rsidRPr="00203D5A" w:rsidRDefault="0093234B" w:rsidP="00F236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3D5A">
              <w:rPr>
                <w:rFonts w:ascii="Arial" w:hAnsi="Arial" w:cs="Arial"/>
                <w:b/>
                <w:bCs/>
                <w:sz w:val="22"/>
                <w:szCs w:val="22"/>
              </w:rPr>
              <w:t>Maksymalnie łącznie w ciągu rok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B6D4" w14:textId="49AE46FB" w:rsidR="0093234B" w:rsidRPr="00203D5A" w:rsidRDefault="0093234B" w:rsidP="001C6FD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3D5A">
              <w:rPr>
                <w:rFonts w:ascii="Arial" w:hAnsi="Arial" w:cs="Arial"/>
                <w:b/>
                <w:bCs/>
                <w:sz w:val="22"/>
                <w:szCs w:val="22"/>
              </w:rPr>
              <w:t>12 000,00*</w:t>
            </w:r>
            <w:r w:rsidRPr="00203D5A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D876A5A" w14:textId="3F375B4B" w:rsidR="00606A71" w:rsidRPr="00203D5A" w:rsidRDefault="00606A71" w:rsidP="00C25F26">
      <w:pPr>
        <w:jc w:val="both"/>
        <w:rPr>
          <w:rFonts w:ascii="Arial" w:hAnsi="Arial" w:cs="Arial"/>
        </w:rPr>
      </w:pPr>
    </w:p>
    <w:p w14:paraId="49B62CC1" w14:textId="4FBD884D" w:rsidR="00BE5E51" w:rsidRPr="00203D5A" w:rsidRDefault="00BE5E51" w:rsidP="00C25F26">
      <w:pPr>
        <w:jc w:val="both"/>
        <w:rPr>
          <w:rFonts w:ascii="Arial" w:hAnsi="Arial" w:cs="Arial"/>
        </w:rPr>
      </w:pPr>
      <w:r w:rsidRPr="00203D5A">
        <w:rPr>
          <w:rFonts w:ascii="Arial" w:hAnsi="Arial" w:cs="Arial"/>
          <w:b/>
          <w:bCs/>
        </w:rPr>
        <w:t xml:space="preserve">Tabela nr </w:t>
      </w:r>
      <w:r w:rsidR="006957A2" w:rsidRPr="00203D5A">
        <w:rPr>
          <w:rFonts w:ascii="Arial" w:hAnsi="Arial" w:cs="Arial"/>
          <w:b/>
          <w:bCs/>
        </w:rPr>
        <w:t>9</w:t>
      </w:r>
      <w:r w:rsidRPr="00203D5A">
        <w:rPr>
          <w:rFonts w:ascii="Arial" w:hAnsi="Arial" w:cs="Arial"/>
          <w:b/>
          <w:bCs/>
        </w:rPr>
        <w:t>.</w:t>
      </w:r>
      <w:r w:rsidRPr="00203D5A">
        <w:rPr>
          <w:rFonts w:ascii="Arial" w:hAnsi="Arial" w:cs="Arial"/>
        </w:rPr>
        <w:t xml:space="preserve"> Rodzaje i masy odpadów poddawanych przetwarzaniu </w:t>
      </w:r>
      <w:r w:rsidRPr="00203D5A">
        <w:rPr>
          <w:rFonts w:ascii="Arial" w:hAnsi="Arial" w:cs="Arial"/>
          <w:u w:val="single"/>
        </w:rPr>
        <w:t>w procesie R3</w:t>
      </w:r>
      <w:r w:rsidR="008A0047" w:rsidRPr="00203D5A">
        <w:rPr>
          <w:rFonts w:ascii="Arial" w:hAnsi="Arial" w:cs="Arial"/>
        </w:rPr>
        <w:t xml:space="preserve"> </w:t>
      </w:r>
      <w:r w:rsidR="00BE0C56" w:rsidRPr="00203D5A">
        <w:rPr>
          <w:rFonts w:ascii="Arial" w:hAnsi="Arial" w:cs="Arial"/>
        </w:rPr>
        <w:t>w</w:t>
      </w:r>
      <w:r w:rsidR="00762F74" w:rsidRPr="00203D5A">
        <w:rPr>
          <w:rFonts w:ascii="Arial" w:hAnsi="Arial" w:cs="Arial"/>
        </w:rPr>
        <w:t> </w:t>
      </w:r>
      <w:r w:rsidR="00BE0C56" w:rsidRPr="00203D5A">
        <w:rPr>
          <w:rFonts w:ascii="Arial" w:hAnsi="Arial" w:cs="Arial"/>
        </w:rPr>
        <w:t xml:space="preserve">okresie roku </w:t>
      </w:r>
      <w:r w:rsidR="005868C1" w:rsidRPr="00203D5A">
        <w:rPr>
          <w:rFonts w:ascii="Arial" w:hAnsi="Arial" w:cs="Arial"/>
        </w:rPr>
        <w:t>(</w:t>
      </w:r>
      <w:r w:rsidR="008A0047" w:rsidRPr="00203D5A">
        <w:rPr>
          <w:rFonts w:ascii="Arial" w:hAnsi="Arial" w:cs="Arial"/>
        </w:rPr>
        <w:t xml:space="preserve">wariant </w:t>
      </w:r>
      <w:r w:rsidR="009665DF" w:rsidRPr="00203D5A">
        <w:rPr>
          <w:rFonts w:ascii="Arial" w:hAnsi="Arial" w:cs="Arial"/>
        </w:rPr>
        <w:t>3</w:t>
      </w:r>
      <w:r w:rsidR="005868C1" w:rsidRPr="00203D5A">
        <w:rPr>
          <w:rFonts w:ascii="Arial" w:hAnsi="Arial" w:cs="Arial"/>
        </w:rPr>
        <w:t>):</w:t>
      </w:r>
    </w:p>
    <w:p w14:paraId="04CF5B84" w14:textId="77777777" w:rsidR="00BE7BD6" w:rsidRPr="00203D5A" w:rsidRDefault="00BE7BD6" w:rsidP="00C25F26">
      <w:pPr>
        <w:jc w:val="both"/>
        <w:rPr>
          <w:rFonts w:ascii="Arial" w:hAnsi="Arial" w:cs="Arial"/>
        </w:rPr>
      </w:pPr>
    </w:p>
    <w:tbl>
      <w:tblPr>
        <w:tblStyle w:val="Tabela-Siatka"/>
        <w:tblW w:w="949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5670"/>
        <w:gridCol w:w="1701"/>
      </w:tblGrid>
      <w:tr w:rsidR="00203D5A" w:rsidRPr="00203D5A" w14:paraId="7333D005" w14:textId="77777777" w:rsidTr="00762F74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1E7FD7" w14:textId="77777777" w:rsidR="00620945" w:rsidRPr="00203D5A" w:rsidRDefault="00620945" w:rsidP="00D142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D5A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1B10FB" w14:textId="77777777" w:rsidR="00620945" w:rsidRPr="00203D5A" w:rsidRDefault="00620945" w:rsidP="00D142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D5A">
              <w:rPr>
                <w:rFonts w:ascii="Arial" w:hAnsi="Arial" w:cs="Arial"/>
                <w:b/>
                <w:sz w:val="22"/>
                <w:szCs w:val="22"/>
              </w:rPr>
              <w:t>Kod odpad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6737AA" w14:textId="77777777" w:rsidR="00620945" w:rsidRPr="00203D5A" w:rsidRDefault="00620945" w:rsidP="00D142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D5A">
              <w:rPr>
                <w:rFonts w:ascii="Arial" w:hAnsi="Arial" w:cs="Arial"/>
                <w:b/>
                <w:sz w:val="22"/>
                <w:szCs w:val="22"/>
              </w:rPr>
              <w:t>Rodzaj odpa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CF545D" w14:textId="77777777" w:rsidR="00620945" w:rsidRPr="00203D5A" w:rsidRDefault="00620945" w:rsidP="00D142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D5A">
              <w:rPr>
                <w:rFonts w:ascii="Arial" w:hAnsi="Arial" w:cs="Arial"/>
                <w:b/>
                <w:sz w:val="22"/>
                <w:szCs w:val="22"/>
              </w:rPr>
              <w:t>Masa odpadu</w:t>
            </w:r>
          </w:p>
          <w:p w14:paraId="3BE46B4C" w14:textId="65C680FE" w:rsidR="00620945" w:rsidRPr="00203D5A" w:rsidRDefault="00620945" w:rsidP="00D142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D5A">
              <w:rPr>
                <w:rFonts w:ascii="Arial" w:hAnsi="Arial" w:cs="Arial"/>
                <w:b/>
                <w:sz w:val="22"/>
                <w:szCs w:val="22"/>
              </w:rPr>
              <w:t>[Mg/rok]</w:t>
            </w:r>
            <w:r w:rsidR="00F359DC" w:rsidRPr="00203D5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*</w:t>
            </w:r>
            <w:r w:rsidR="00F359DC" w:rsidRPr="00203D5A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  <w:tr w:rsidR="00203D5A" w:rsidRPr="00203D5A" w14:paraId="05C9F2CE" w14:textId="77777777" w:rsidTr="00762F74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3472" w14:textId="77777777" w:rsidR="00620945" w:rsidRPr="00203D5A" w:rsidRDefault="00620945" w:rsidP="00BE7BD6">
            <w:pPr>
              <w:numPr>
                <w:ilvl w:val="0"/>
                <w:numId w:val="34"/>
              </w:numPr>
              <w:tabs>
                <w:tab w:val="left" w:pos="0"/>
                <w:tab w:val="left" w:pos="13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D127" w14:textId="77777777" w:rsidR="00620945" w:rsidRPr="00203D5A" w:rsidRDefault="00620945" w:rsidP="00D14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ex 02 03 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B9E8" w14:textId="77777777" w:rsidR="00620945" w:rsidRPr="00203D5A" w:rsidRDefault="00620945" w:rsidP="00D1426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203D5A">
              <w:rPr>
                <w:rFonts w:ascii="Arial" w:eastAsia="Calibri" w:hAnsi="Arial" w:cs="Arial"/>
                <w:sz w:val="22"/>
                <w:szCs w:val="22"/>
              </w:rPr>
              <w:t>Surowce i produkty nienadające się do spożycia i przetwórstwa – z wyłączeniem odpadów mięsnych i z przetwórstwa mięs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D2F9" w14:textId="77777777" w:rsidR="00620945" w:rsidRPr="00203D5A" w:rsidRDefault="00620945" w:rsidP="00D14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5 000,0</w:t>
            </w:r>
          </w:p>
        </w:tc>
      </w:tr>
      <w:tr w:rsidR="00203D5A" w:rsidRPr="00203D5A" w14:paraId="17259D8B" w14:textId="77777777" w:rsidTr="00762F74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7545" w14:textId="77777777" w:rsidR="00620945" w:rsidRPr="00203D5A" w:rsidRDefault="00620945" w:rsidP="00BE7BD6">
            <w:pPr>
              <w:numPr>
                <w:ilvl w:val="0"/>
                <w:numId w:val="34"/>
              </w:numPr>
              <w:tabs>
                <w:tab w:val="left" w:pos="0"/>
                <w:tab w:val="left" w:pos="13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A6E5" w14:textId="77777777" w:rsidR="00620945" w:rsidRPr="00203D5A" w:rsidRDefault="00620945" w:rsidP="00D142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ex 02 03 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55F6" w14:textId="77777777" w:rsidR="00620945" w:rsidRPr="00203D5A" w:rsidRDefault="00620945" w:rsidP="00D14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 xml:space="preserve">Inne niewymienione odpady - </w:t>
            </w:r>
            <w:proofErr w:type="spellStart"/>
            <w:r w:rsidRPr="00203D5A">
              <w:rPr>
                <w:rFonts w:ascii="Arial" w:hAnsi="Arial" w:cs="Arial"/>
                <w:sz w:val="22"/>
                <w:szCs w:val="22"/>
              </w:rPr>
              <w:t>biofiltr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B61A" w14:textId="77777777" w:rsidR="00620945" w:rsidRPr="00203D5A" w:rsidRDefault="00620945" w:rsidP="00D14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10 000,0</w:t>
            </w:r>
          </w:p>
        </w:tc>
      </w:tr>
      <w:tr w:rsidR="00203D5A" w:rsidRPr="00203D5A" w14:paraId="13B7CEBE" w14:textId="77777777" w:rsidTr="00762F74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9133" w14:textId="77777777" w:rsidR="00620945" w:rsidRPr="00203D5A" w:rsidRDefault="00620945" w:rsidP="00BE7BD6">
            <w:pPr>
              <w:numPr>
                <w:ilvl w:val="0"/>
                <w:numId w:val="34"/>
              </w:numPr>
              <w:tabs>
                <w:tab w:val="left" w:pos="0"/>
                <w:tab w:val="left" w:pos="13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11BF" w14:textId="77777777" w:rsidR="00620945" w:rsidRPr="00203D5A" w:rsidRDefault="00620945" w:rsidP="00D14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02 07 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730D" w14:textId="77777777" w:rsidR="00620945" w:rsidRPr="00203D5A" w:rsidRDefault="00620945" w:rsidP="00D14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Osady z zakładowych oczyszczalni ście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8913" w14:textId="77777777" w:rsidR="00620945" w:rsidRPr="00203D5A" w:rsidRDefault="00620945" w:rsidP="00D14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12 000,0</w:t>
            </w:r>
          </w:p>
        </w:tc>
      </w:tr>
      <w:tr w:rsidR="00203D5A" w:rsidRPr="00203D5A" w14:paraId="70198152" w14:textId="77777777" w:rsidTr="00762F74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F803" w14:textId="77777777" w:rsidR="00620945" w:rsidRPr="00203D5A" w:rsidRDefault="00620945" w:rsidP="00BE7BD6">
            <w:pPr>
              <w:numPr>
                <w:ilvl w:val="0"/>
                <w:numId w:val="34"/>
              </w:numPr>
              <w:tabs>
                <w:tab w:val="left" w:pos="0"/>
                <w:tab w:val="left" w:pos="13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4C46" w14:textId="77777777" w:rsidR="00620945" w:rsidRPr="00203D5A" w:rsidRDefault="00620945" w:rsidP="00D14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03 01 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1AAF" w14:textId="77777777" w:rsidR="00620945" w:rsidRPr="00203D5A" w:rsidRDefault="00620945" w:rsidP="00D14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Odpady kory i kor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6BCA" w14:textId="77777777" w:rsidR="00620945" w:rsidRPr="00203D5A" w:rsidRDefault="00620945" w:rsidP="00D14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5 000,0</w:t>
            </w:r>
          </w:p>
        </w:tc>
      </w:tr>
      <w:tr w:rsidR="00203D5A" w:rsidRPr="00203D5A" w14:paraId="39156603" w14:textId="77777777" w:rsidTr="00762F74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280B" w14:textId="77777777" w:rsidR="00620945" w:rsidRPr="00203D5A" w:rsidRDefault="00620945" w:rsidP="00BE7BD6">
            <w:pPr>
              <w:numPr>
                <w:ilvl w:val="0"/>
                <w:numId w:val="34"/>
              </w:numPr>
              <w:tabs>
                <w:tab w:val="left" w:pos="0"/>
                <w:tab w:val="left" w:pos="13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EE36" w14:textId="77777777" w:rsidR="00620945" w:rsidRPr="00203D5A" w:rsidRDefault="00620945" w:rsidP="00D14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ex 03 01 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5AA4" w14:textId="77777777" w:rsidR="00620945" w:rsidRPr="00203D5A" w:rsidRDefault="00620945" w:rsidP="00D14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Trociny, wióry, ścinki, drewno, płyta wiórowa i fornir inne niż wymienione w 03 01 04 – pochodzące z czystego, nieimpregnowanego drew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3B4B" w14:textId="77777777" w:rsidR="00620945" w:rsidRPr="00203D5A" w:rsidRDefault="00620945" w:rsidP="00D14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2 000,0</w:t>
            </w:r>
          </w:p>
        </w:tc>
      </w:tr>
      <w:tr w:rsidR="00203D5A" w:rsidRPr="00203D5A" w14:paraId="7C9B8181" w14:textId="77777777" w:rsidTr="00762F74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479A" w14:textId="77777777" w:rsidR="00620945" w:rsidRPr="00203D5A" w:rsidRDefault="00620945" w:rsidP="00BE7BD6">
            <w:pPr>
              <w:numPr>
                <w:ilvl w:val="0"/>
                <w:numId w:val="34"/>
              </w:numPr>
              <w:tabs>
                <w:tab w:val="left" w:pos="0"/>
                <w:tab w:val="left" w:pos="13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8F80" w14:textId="77777777" w:rsidR="00620945" w:rsidRPr="00203D5A" w:rsidRDefault="00620945" w:rsidP="00D14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ex 03 01 8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EFF3" w14:textId="77777777" w:rsidR="00620945" w:rsidRPr="00203D5A" w:rsidRDefault="00620945" w:rsidP="00D14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Osady z zakładowych oczyszczalni ścieków – z przetwórstwa czystego, nieimpregnowanego drew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1DEF" w14:textId="77777777" w:rsidR="00620945" w:rsidRPr="00203D5A" w:rsidRDefault="00620945" w:rsidP="00D14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12 000,00</w:t>
            </w:r>
          </w:p>
        </w:tc>
      </w:tr>
      <w:tr w:rsidR="00203D5A" w:rsidRPr="00203D5A" w14:paraId="0534B78F" w14:textId="77777777" w:rsidTr="00762F74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38A8" w14:textId="77777777" w:rsidR="00620945" w:rsidRPr="00203D5A" w:rsidRDefault="00620945" w:rsidP="00BE7BD6">
            <w:pPr>
              <w:numPr>
                <w:ilvl w:val="0"/>
                <w:numId w:val="34"/>
              </w:numPr>
              <w:tabs>
                <w:tab w:val="left" w:pos="0"/>
                <w:tab w:val="left" w:pos="13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7C8B" w14:textId="77777777" w:rsidR="00620945" w:rsidRPr="00203D5A" w:rsidRDefault="00620945" w:rsidP="00D14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ex 03 03 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AF8B" w14:textId="77777777" w:rsidR="00620945" w:rsidRPr="00203D5A" w:rsidRDefault="00620945" w:rsidP="00D14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Odpady z kory i czystego, nieimpregnowanego drew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598A" w14:textId="77777777" w:rsidR="00620945" w:rsidRPr="00203D5A" w:rsidRDefault="00620945" w:rsidP="00D14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5 000,0</w:t>
            </w:r>
          </w:p>
        </w:tc>
      </w:tr>
      <w:tr w:rsidR="00203D5A" w:rsidRPr="00203D5A" w14:paraId="4362D3B2" w14:textId="77777777" w:rsidTr="00762F74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AAE3" w14:textId="77777777" w:rsidR="00620945" w:rsidRPr="00203D5A" w:rsidRDefault="00620945" w:rsidP="00BE7BD6">
            <w:pPr>
              <w:numPr>
                <w:ilvl w:val="0"/>
                <w:numId w:val="34"/>
              </w:numPr>
              <w:tabs>
                <w:tab w:val="left" w:pos="0"/>
                <w:tab w:val="left" w:pos="13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9A50" w14:textId="77777777" w:rsidR="00620945" w:rsidRPr="00203D5A" w:rsidRDefault="00620945" w:rsidP="00D14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ex 15 01 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AC5B" w14:textId="77777777" w:rsidR="00620945" w:rsidRPr="00203D5A" w:rsidRDefault="00620945" w:rsidP="00D14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Opakowania z czystego, nieimpregnowanego drew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E8DE" w14:textId="77777777" w:rsidR="00620945" w:rsidRPr="00203D5A" w:rsidRDefault="00620945" w:rsidP="00D14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2 000,0</w:t>
            </w:r>
          </w:p>
        </w:tc>
      </w:tr>
      <w:tr w:rsidR="00203D5A" w:rsidRPr="00203D5A" w14:paraId="22778D9B" w14:textId="77777777" w:rsidTr="00762F74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1FDE" w14:textId="77777777" w:rsidR="00620945" w:rsidRPr="00203D5A" w:rsidRDefault="00620945" w:rsidP="00BE7BD6">
            <w:pPr>
              <w:numPr>
                <w:ilvl w:val="0"/>
                <w:numId w:val="34"/>
              </w:numPr>
              <w:tabs>
                <w:tab w:val="left" w:pos="0"/>
                <w:tab w:val="left" w:pos="13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5713" w14:textId="77777777" w:rsidR="00620945" w:rsidRPr="00203D5A" w:rsidRDefault="00620945" w:rsidP="00D14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ex 16 03 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3C0F" w14:textId="77777777" w:rsidR="00620945" w:rsidRPr="00203D5A" w:rsidRDefault="00620945" w:rsidP="00D14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Organiczne odpady inne niż wymienione w 16 03 05, 16 03 80 – z wyłączeniem odpadów mięsnych i z przetwórstwa mię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E237" w14:textId="77777777" w:rsidR="00620945" w:rsidRPr="00203D5A" w:rsidRDefault="00620945" w:rsidP="00D14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8 000,00</w:t>
            </w:r>
          </w:p>
        </w:tc>
      </w:tr>
      <w:tr w:rsidR="00203D5A" w:rsidRPr="00203D5A" w14:paraId="194638BD" w14:textId="77777777" w:rsidTr="00762F74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31DF" w14:textId="77777777" w:rsidR="00620945" w:rsidRPr="00203D5A" w:rsidRDefault="00620945" w:rsidP="00BE7BD6">
            <w:pPr>
              <w:numPr>
                <w:ilvl w:val="0"/>
                <w:numId w:val="34"/>
              </w:numPr>
              <w:tabs>
                <w:tab w:val="left" w:pos="0"/>
                <w:tab w:val="left" w:pos="13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2B8D" w14:textId="77777777" w:rsidR="00620945" w:rsidRPr="00203D5A" w:rsidRDefault="00620945" w:rsidP="00D14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ex 19 05 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9D83" w14:textId="77777777" w:rsidR="00620945" w:rsidRPr="00203D5A" w:rsidRDefault="00620945" w:rsidP="00D14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Nieprzekompostowane frakcje odpadów komunalnych i podobnych pochodzenia roślin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638A" w14:textId="77777777" w:rsidR="00620945" w:rsidRPr="00203D5A" w:rsidRDefault="00620945" w:rsidP="00D14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5 000,0</w:t>
            </w:r>
          </w:p>
        </w:tc>
      </w:tr>
      <w:tr w:rsidR="00203D5A" w:rsidRPr="00203D5A" w14:paraId="26346442" w14:textId="77777777" w:rsidTr="00762F74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5B84" w14:textId="77777777" w:rsidR="00620945" w:rsidRPr="00203D5A" w:rsidRDefault="00620945" w:rsidP="00BE7BD6">
            <w:pPr>
              <w:numPr>
                <w:ilvl w:val="0"/>
                <w:numId w:val="34"/>
              </w:numPr>
              <w:tabs>
                <w:tab w:val="left" w:pos="0"/>
                <w:tab w:val="left" w:pos="13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9AEB" w14:textId="77777777" w:rsidR="00620945" w:rsidRPr="00203D5A" w:rsidRDefault="00620945" w:rsidP="00D14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ex 19 05 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D32F" w14:textId="77777777" w:rsidR="00620945" w:rsidRPr="00203D5A" w:rsidRDefault="00620945" w:rsidP="00D14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Nieprzekompostowane frakcje odpadów pochodzenia roślin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7331" w14:textId="77777777" w:rsidR="00620945" w:rsidRPr="00203D5A" w:rsidRDefault="00620945" w:rsidP="00D14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8 000,0</w:t>
            </w:r>
          </w:p>
        </w:tc>
      </w:tr>
      <w:tr w:rsidR="00203D5A" w:rsidRPr="00203D5A" w14:paraId="7CEE0FC8" w14:textId="77777777" w:rsidTr="00762F74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0EF8" w14:textId="77777777" w:rsidR="00620945" w:rsidRPr="00203D5A" w:rsidRDefault="00620945" w:rsidP="00BE7BD6">
            <w:pPr>
              <w:numPr>
                <w:ilvl w:val="0"/>
                <w:numId w:val="34"/>
              </w:numPr>
              <w:tabs>
                <w:tab w:val="left" w:pos="0"/>
                <w:tab w:val="left" w:pos="13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1584" w14:textId="77777777" w:rsidR="00620945" w:rsidRPr="00203D5A" w:rsidRDefault="00620945" w:rsidP="00D14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19 08 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1F20" w14:textId="77777777" w:rsidR="00620945" w:rsidRPr="00203D5A" w:rsidRDefault="00620945" w:rsidP="00D14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Ustabilizowane komunalne osady ściek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F4FB" w14:textId="77777777" w:rsidR="00620945" w:rsidRPr="00203D5A" w:rsidRDefault="00620945" w:rsidP="00D14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12 000,00</w:t>
            </w:r>
          </w:p>
        </w:tc>
      </w:tr>
      <w:tr w:rsidR="00203D5A" w:rsidRPr="00203D5A" w14:paraId="24092E90" w14:textId="77777777" w:rsidTr="00762F74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7779" w14:textId="77777777" w:rsidR="00620945" w:rsidRPr="00203D5A" w:rsidRDefault="00620945" w:rsidP="00BE7BD6">
            <w:pPr>
              <w:numPr>
                <w:ilvl w:val="0"/>
                <w:numId w:val="34"/>
              </w:numPr>
              <w:tabs>
                <w:tab w:val="left" w:pos="0"/>
                <w:tab w:val="left" w:pos="13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34B2" w14:textId="77777777" w:rsidR="00620945" w:rsidRPr="00203D5A" w:rsidRDefault="00620945" w:rsidP="00D14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ex 19 08 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8566" w14:textId="77777777" w:rsidR="00620945" w:rsidRPr="00203D5A" w:rsidRDefault="00620945" w:rsidP="00D14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Szlamy z biologicznego oczyszczania ścieków przemysłowych inne niż wymienione w 19 08 11 – z przetwórstwa czystego, niczym nieimpregnowanego drew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9A1B" w14:textId="77777777" w:rsidR="00620945" w:rsidRPr="00203D5A" w:rsidRDefault="00620945" w:rsidP="00D14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3 000,00</w:t>
            </w:r>
          </w:p>
        </w:tc>
      </w:tr>
      <w:tr w:rsidR="00203D5A" w:rsidRPr="00203D5A" w14:paraId="3F5030D1" w14:textId="77777777" w:rsidTr="00762F74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FDB7" w14:textId="77777777" w:rsidR="00620945" w:rsidRPr="00203D5A" w:rsidRDefault="00620945" w:rsidP="00BE7BD6">
            <w:pPr>
              <w:numPr>
                <w:ilvl w:val="0"/>
                <w:numId w:val="34"/>
              </w:numPr>
              <w:tabs>
                <w:tab w:val="left" w:pos="0"/>
                <w:tab w:val="left" w:pos="13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202E" w14:textId="77777777" w:rsidR="00620945" w:rsidRPr="00203D5A" w:rsidRDefault="00620945" w:rsidP="00D14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ex 19 12 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8896" w14:textId="77777777" w:rsidR="00620945" w:rsidRPr="00203D5A" w:rsidRDefault="00620945" w:rsidP="00D14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Czyste, nieimpregnowane drewno inne niż wymienione w 19 12 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B058" w14:textId="77777777" w:rsidR="00620945" w:rsidRPr="00203D5A" w:rsidRDefault="00620945" w:rsidP="00D14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8 000,0</w:t>
            </w:r>
          </w:p>
        </w:tc>
      </w:tr>
      <w:tr w:rsidR="00203D5A" w:rsidRPr="00203D5A" w14:paraId="10AC0E44" w14:textId="77777777" w:rsidTr="00762F74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DF04" w14:textId="77777777" w:rsidR="00620945" w:rsidRPr="00203D5A" w:rsidRDefault="00620945" w:rsidP="00BE7BD6">
            <w:pPr>
              <w:numPr>
                <w:ilvl w:val="0"/>
                <w:numId w:val="34"/>
              </w:numPr>
              <w:tabs>
                <w:tab w:val="left" w:pos="0"/>
                <w:tab w:val="left" w:pos="13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44D7" w14:textId="7ADD53D5" w:rsidR="00620945" w:rsidRPr="00203D5A" w:rsidRDefault="00620945" w:rsidP="00BE7B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ex</w:t>
            </w:r>
            <w:r w:rsidRPr="00203D5A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203D5A">
              <w:rPr>
                <w:rFonts w:ascii="Arial" w:hAnsi="Arial" w:cs="Arial"/>
                <w:sz w:val="22"/>
                <w:szCs w:val="22"/>
              </w:rPr>
              <w:t xml:space="preserve"> 19 12 12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C247" w14:textId="1E906168" w:rsidR="00620945" w:rsidRPr="00203D5A" w:rsidRDefault="00620945" w:rsidP="00BE7B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Inne odpady (w tym zmieszane substancje i przedmioty) z mechanicznej obróbki odpadów inne niż wymienione w 19 12 11 – wytworzone w procesie R12 wariantu 3, kierowane do procesu w wyniku którego powstaje odpad 19 05 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CCEB" w14:textId="3B4C9CBC" w:rsidR="00620945" w:rsidRPr="00203D5A" w:rsidRDefault="00620945" w:rsidP="00BE7B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12 000,0</w:t>
            </w:r>
          </w:p>
        </w:tc>
      </w:tr>
      <w:tr w:rsidR="00203D5A" w:rsidRPr="00203D5A" w14:paraId="12FFCCA7" w14:textId="77777777" w:rsidTr="00762F74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6B75" w14:textId="77777777" w:rsidR="00620945" w:rsidRPr="00203D5A" w:rsidRDefault="00620945" w:rsidP="00BE7BD6">
            <w:pPr>
              <w:numPr>
                <w:ilvl w:val="0"/>
                <w:numId w:val="34"/>
              </w:numPr>
              <w:tabs>
                <w:tab w:val="left" w:pos="0"/>
                <w:tab w:val="left" w:pos="13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441E" w14:textId="732098C3" w:rsidR="00620945" w:rsidRPr="00203D5A" w:rsidRDefault="00620945" w:rsidP="00BE7B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ex 20 01 0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F9DC" w14:textId="16635618" w:rsidR="00620945" w:rsidRPr="00203D5A" w:rsidRDefault="00620945" w:rsidP="00BE7B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Odpady kuchenne ulegające biodegradacji – z wyłączeniem odpadów mięsnych i z przetwórstwa mię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20ED" w14:textId="631C3A3C" w:rsidR="00620945" w:rsidRPr="00203D5A" w:rsidRDefault="00620945" w:rsidP="00BE7B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12 000,0</w:t>
            </w:r>
          </w:p>
        </w:tc>
      </w:tr>
      <w:tr w:rsidR="00203D5A" w:rsidRPr="00203D5A" w14:paraId="257694A2" w14:textId="77777777" w:rsidTr="00762F74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7E28" w14:textId="77777777" w:rsidR="00620945" w:rsidRPr="00203D5A" w:rsidRDefault="00620945" w:rsidP="00BE7BD6">
            <w:pPr>
              <w:numPr>
                <w:ilvl w:val="0"/>
                <w:numId w:val="34"/>
              </w:numPr>
              <w:tabs>
                <w:tab w:val="left" w:pos="0"/>
                <w:tab w:val="left" w:pos="13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8DD0" w14:textId="77777777" w:rsidR="00620945" w:rsidRPr="00203D5A" w:rsidRDefault="00620945" w:rsidP="00BE7B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ex 20 01 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30C4" w14:textId="77777777" w:rsidR="00620945" w:rsidRPr="00203D5A" w:rsidRDefault="00620945" w:rsidP="00BE7B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Czyste, nieimpregnowane drewno inne niż wymienione w 20 01 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9EA1" w14:textId="77777777" w:rsidR="00620945" w:rsidRPr="00203D5A" w:rsidRDefault="00620945" w:rsidP="00BE7B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2 000,0</w:t>
            </w:r>
          </w:p>
        </w:tc>
      </w:tr>
      <w:tr w:rsidR="00203D5A" w:rsidRPr="00203D5A" w14:paraId="243D7DA7" w14:textId="77777777" w:rsidTr="00762F74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CD76" w14:textId="77777777" w:rsidR="00620945" w:rsidRPr="00203D5A" w:rsidRDefault="00620945" w:rsidP="00BE7BD6">
            <w:pPr>
              <w:numPr>
                <w:ilvl w:val="0"/>
                <w:numId w:val="34"/>
              </w:numPr>
              <w:tabs>
                <w:tab w:val="left" w:pos="0"/>
                <w:tab w:val="left" w:pos="13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1410" w14:textId="77777777" w:rsidR="00620945" w:rsidRPr="00203D5A" w:rsidRDefault="00620945" w:rsidP="00BE7B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20 03 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8EBE" w14:textId="77777777" w:rsidR="00620945" w:rsidRPr="00203D5A" w:rsidRDefault="00620945" w:rsidP="00BE7B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Odpady z targowis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DC33" w14:textId="77777777" w:rsidR="00620945" w:rsidRPr="00203D5A" w:rsidRDefault="00620945" w:rsidP="00BE7B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2 000,0</w:t>
            </w:r>
          </w:p>
        </w:tc>
      </w:tr>
      <w:tr w:rsidR="00203D5A" w:rsidRPr="00203D5A" w14:paraId="2CABD272" w14:textId="77777777" w:rsidTr="00762F74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28C3" w14:textId="77777777" w:rsidR="00620945" w:rsidRPr="00203D5A" w:rsidRDefault="00620945" w:rsidP="00BE7BD6">
            <w:pPr>
              <w:numPr>
                <w:ilvl w:val="0"/>
                <w:numId w:val="34"/>
              </w:numPr>
              <w:tabs>
                <w:tab w:val="left" w:pos="0"/>
                <w:tab w:val="left" w:pos="13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AA6A" w14:textId="77777777" w:rsidR="00620945" w:rsidRPr="00203D5A" w:rsidRDefault="00620945" w:rsidP="00BE7B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ex 20 03 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7BBA" w14:textId="77777777" w:rsidR="00620945" w:rsidRPr="00203D5A" w:rsidRDefault="00620945" w:rsidP="00BE7B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Biodegradowalne odpady z czyszczenia ulic i plac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5287" w14:textId="77777777" w:rsidR="00620945" w:rsidRPr="00203D5A" w:rsidRDefault="00620945" w:rsidP="00BE7B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2 000,0</w:t>
            </w:r>
          </w:p>
        </w:tc>
      </w:tr>
      <w:tr w:rsidR="00203D5A" w:rsidRPr="00203D5A" w14:paraId="4001C95D" w14:textId="77777777" w:rsidTr="00762F74">
        <w:trPr>
          <w:trHeight w:val="440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23AC" w14:textId="77777777" w:rsidR="00620945" w:rsidRPr="00203D5A" w:rsidRDefault="00620945" w:rsidP="00BE7BD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3D5A">
              <w:rPr>
                <w:rFonts w:ascii="Arial" w:hAnsi="Arial" w:cs="Arial"/>
                <w:b/>
                <w:bCs/>
                <w:sz w:val="22"/>
                <w:szCs w:val="22"/>
              </w:rPr>
              <w:t>Maksymalnie łącznie w ciągu ro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6987" w14:textId="3928167D" w:rsidR="00620945" w:rsidRPr="00203D5A" w:rsidRDefault="00620945" w:rsidP="001C6FD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3D5A">
              <w:rPr>
                <w:rFonts w:ascii="Arial" w:hAnsi="Arial" w:cs="Arial"/>
                <w:b/>
                <w:bCs/>
                <w:sz w:val="22"/>
                <w:szCs w:val="22"/>
              </w:rPr>
              <w:t>12 000,0*</w:t>
            </w:r>
            <w:r w:rsidRPr="00203D5A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583B465C" w14:textId="77777777" w:rsidR="00BE5E51" w:rsidRPr="00203D5A" w:rsidRDefault="00BE5E51" w:rsidP="008E5904">
      <w:pPr>
        <w:spacing w:line="276" w:lineRule="auto"/>
        <w:jc w:val="both"/>
        <w:rPr>
          <w:rFonts w:ascii="Arial" w:hAnsi="Arial" w:cs="Arial"/>
        </w:rPr>
      </w:pPr>
    </w:p>
    <w:p w14:paraId="3702ACD7" w14:textId="296AA838" w:rsidR="00013544" w:rsidRPr="00203D5A" w:rsidRDefault="00013544" w:rsidP="008E5904">
      <w:pPr>
        <w:spacing w:line="276" w:lineRule="auto"/>
        <w:jc w:val="both"/>
        <w:rPr>
          <w:rFonts w:ascii="Arial" w:hAnsi="Arial" w:cs="Arial"/>
        </w:rPr>
      </w:pPr>
      <w:r w:rsidRPr="00203D5A">
        <w:rPr>
          <w:rFonts w:ascii="Arial" w:hAnsi="Arial" w:cs="Arial"/>
          <w:b/>
          <w:bCs/>
        </w:rPr>
        <w:t xml:space="preserve">Tabela nr </w:t>
      </w:r>
      <w:r w:rsidR="006957A2" w:rsidRPr="00203D5A">
        <w:rPr>
          <w:rFonts w:ascii="Arial" w:hAnsi="Arial" w:cs="Arial"/>
          <w:b/>
          <w:bCs/>
        </w:rPr>
        <w:t>10</w:t>
      </w:r>
      <w:r w:rsidRPr="00203D5A">
        <w:rPr>
          <w:rFonts w:ascii="Arial" w:hAnsi="Arial" w:cs="Arial"/>
          <w:b/>
          <w:bCs/>
        </w:rPr>
        <w:t>.</w:t>
      </w:r>
      <w:r w:rsidRPr="00203D5A">
        <w:rPr>
          <w:rFonts w:ascii="Arial" w:hAnsi="Arial" w:cs="Arial"/>
        </w:rPr>
        <w:t xml:space="preserve"> Rodzaje i masa odpadów powstających w wyniku przetwarzania </w:t>
      </w:r>
      <w:r w:rsidRPr="00203D5A">
        <w:rPr>
          <w:rFonts w:ascii="Arial" w:hAnsi="Arial" w:cs="Arial"/>
          <w:u w:val="single"/>
        </w:rPr>
        <w:t>w procesie R12</w:t>
      </w:r>
      <w:r w:rsidRPr="00203D5A">
        <w:rPr>
          <w:rFonts w:ascii="Arial" w:hAnsi="Arial" w:cs="Arial"/>
        </w:rPr>
        <w:t xml:space="preserve"> w </w:t>
      </w:r>
      <w:r w:rsidR="00D03542" w:rsidRPr="00203D5A">
        <w:rPr>
          <w:rFonts w:ascii="Arial" w:hAnsi="Arial" w:cs="Arial"/>
        </w:rPr>
        <w:t xml:space="preserve">okresie </w:t>
      </w:r>
      <w:r w:rsidRPr="00203D5A">
        <w:rPr>
          <w:rFonts w:ascii="Arial" w:hAnsi="Arial" w:cs="Arial"/>
        </w:rPr>
        <w:t xml:space="preserve"> roku</w:t>
      </w:r>
      <w:r w:rsidR="008A0047" w:rsidRPr="00203D5A">
        <w:rPr>
          <w:rFonts w:ascii="Arial" w:hAnsi="Arial" w:cs="Arial"/>
        </w:rPr>
        <w:t xml:space="preserve"> </w:t>
      </w:r>
      <w:r w:rsidR="005868C1" w:rsidRPr="00203D5A">
        <w:rPr>
          <w:rFonts w:ascii="Arial" w:hAnsi="Arial" w:cs="Arial"/>
        </w:rPr>
        <w:t>(</w:t>
      </w:r>
      <w:r w:rsidR="008A0047" w:rsidRPr="00203D5A">
        <w:rPr>
          <w:rFonts w:ascii="Arial" w:hAnsi="Arial" w:cs="Arial"/>
        </w:rPr>
        <w:t xml:space="preserve">wariant </w:t>
      </w:r>
      <w:r w:rsidR="009665DF" w:rsidRPr="00203D5A">
        <w:rPr>
          <w:rFonts w:ascii="Arial" w:hAnsi="Arial" w:cs="Arial"/>
        </w:rPr>
        <w:t>3</w:t>
      </w:r>
      <w:r w:rsidR="005868C1" w:rsidRPr="00203D5A">
        <w:rPr>
          <w:rFonts w:ascii="Arial" w:hAnsi="Arial" w:cs="Arial"/>
        </w:rPr>
        <w:t>):</w:t>
      </w:r>
    </w:p>
    <w:p w14:paraId="733B1575" w14:textId="77777777" w:rsidR="006957A2" w:rsidRPr="00203D5A" w:rsidRDefault="006957A2" w:rsidP="008E5904">
      <w:pPr>
        <w:spacing w:line="276" w:lineRule="auto"/>
        <w:jc w:val="both"/>
        <w:rPr>
          <w:rFonts w:ascii="Arial" w:hAnsi="Arial" w:cs="Arial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560"/>
        <w:gridCol w:w="5953"/>
        <w:gridCol w:w="1418"/>
      </w:tblGrid>
      <w:tr w:rsidR="00203D5A" w:rsidRPr="00203D5A" w14:paraId="3E47FA1D" w14:textId="77777777" w:rsidTr="00762F74">
        <w:trPr>
          <w:trHeight w:val="340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C2106A6" w14:textId="77777777" w:rsidR="00E33125" w:rsidRPr="00203D5A" w:rsidRDefault="00E33125" w:rsidP="00C370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D5A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A08D58F" w14:textId="77777777" w:rsidR="00E33125" w:rsidRPr="00203D5A" w:rsidRDefault="00E33125" w:rsidP="00C370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D5A">
              <w:rPr>
                <w:rFonts w:ascii="Arial" w:hAnsi="Arial" w:cs="Arial"/>
                <w:b/>
                <w:sz w:val="22"/>
                <w:szCs w:val="22"/>
              </w:rPr>
              <w:t xml:space="preserve">Kod odpadu 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6FF5C52F" w14:textId="77777777" w:rsidR="00E33125" w:rsidRPr="00203D5A" w:rsidRDefault="00E33125" w:rsidP="00C370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D5A">
              <w:rPr>
                <w:rFonts w:ascii="Arial" w:hAnsi="Arial" w:cs="Arial"/>
                <w:b/>
                <w:sz w:val="22"/>
                <w:szCs w:val="22"/>
              </w:rPr>
              <w:t>Rodzaj odpadu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29A8E0A" w14:textId="7BC42729" w:rsidR="00E33125" w:rsidRPr="00203D5A" w:rsidRDefault="00DB120F" w:rsidP="00C370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D5A">
              <w:rPr>
                <w:rFonts w:ascii="Arial" w:hAnsi="Arial" w:cs="Arial"/>
                <w:b/>
                <w:sz w:val="22"/>
                <w:szCs w:val="22"/>
              </w:rPr>
              <w:t>Masa</w:t>
            </w:r>
            <w:r w:rsidR="00E33125" w:rsidRPr="00203D5A">
              <w:rPr>
                <w:rFonts w:ascii="Arial" w:hAnsi="Arial" w:cs="Arial"/>
                <w:b/>
                <w:sz w:val="22"/>
                <w:szCs w:val="22"/>
              </w:rPr>
              <w:t xml:space="preserve"> [Mg/rok]</w:t>
            </w:r>
          </w:p>
        </w:tc>
      </w:tr>
      <w:tr w:rsidR="00203D5A" w:rsidRPr="00203D5A" w14:paraId="7FC8A0BC" w14:textId="77777777" w:rsidTr="008E5904">
        <w:trPr>
          <w:trHeight w:val="340"/>
          <w:jc w:val="center"/>
        </w:trPr>
        <w:tc>
          <w:tcPr>
            <w:tcW w:w="562" w:type="dxa"/>
            <w:vAlign w:val="center"/>
          </w:tcPr>
          <w:p w14:paraId="6A52F443" w14:textId="77777777" w:rsidR="00E33125" w:rsidRPr="00203D5A" w:rsidRDefault="00E33125" w:rsidP="00E33125">
            <w:pPr>
              <w:numPr>
                <w:ilvl w:val="0"/>
                <w:numId w:val="35"/>
              </w:numPr>
              <w:ind w:right="-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B71A45B" w14:textId="77777777" w:rsidR="00E33125" w:rsidRPr="00203D5A" w:rsidRDefault="00E33125" w:rsidP="005905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15 01 02</w:t>
            </w:r>
          </w:p>
        </w:tc>
        <w:tc>
          <w:tcPr>
            <w:tcW w:w="5953" w:type="dxa"/>
            <w:vAlign w:val="center"/>
          </w:tcPr>
          <w:p w14:paraId="21BAEDC2" w14:textId="77777777" w:rsidR="00E33125" w:rsidRPr="00203D5A" w:rsidRDefault="00E33125" w:rsidP="00C370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Opakowania z tworzyw sztucznych</w:t>
            </w:r>
          </w:p>
        </w:tc>
        <w:tc>
          <w:tcPr>
            <w:tcW w:w="1418" w:type="dxa"/>
            <w:vAlign w:val="center"/>
          </w:tcPr>
          <w:p w14:paraId="1B3FF5E2" w14:textId="77777777" w:rsidR="00E33125" w:rsidRPr="00203D5A" w:rsidRDefault="00E33125" w:rsidP="00C370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400,00</w:t>
            </w:r>
          </w:p>
        </w:tc>
      </w:tr>
      <w:tr w:rsidR="00203D5A" w:rsidRPr="00203D5A" w14:paraId="21140D8B" w14:textId="77777777" w:rsidTr="008E5904">
        <w:trPr>
          <w:trHeight w:val="340"/>
          <w:jc w:val="center"/>
        </w:trPr>
        <w:tc>
          <w:tcPr>
            <w:tcW w:w="562" w:type="dxa"/>
            <w:vAlign w:val="center"/>
          </w:tcPr>
          <w:p w14:paraId="4ECB50FF" w14:textId="77777777" w:rsidR="00E33125" w:rsidRPr="00203D5A" w:rsidRDefault="00E33125" w:rsidP="00E33125">
            <w:pPr>
              <w:numPr>
                <w:ilvl w:val="0"/>
                <w:numId w:val="35"/>
              </w:numPr>
              <w:ind w:right="-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8EF147C" w14:textId="77777777" w:rsidR="00E33125" w:rsidRPr="00203D5A" w:rsidRDefault="00E33125" w:rsidP="005905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19 12 02</w:t>
            </w:r>
          </w:p>
        </w:tc>
        <w:tc>
          <w:tcPr>
            <w:tcW w:w="5953" w:type="dxa"/>
            <w:vAlign w:val="center"/>
          </w:tcPr>
          <w:p w14:paraId="36F1CEAF" w14:textId="77777777" w:rsidR="00E33125" w:rsidRPr="00203D5A" w:rsidRDefault="00E33125" w:rsidP="00C370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Metale żelazne</w:t>
            </w:r>
          </w:p>
        </w:tc>
        <w:tc>
          <w:tcPr>
            <w:tcW w:w="1418" w:type="dxa"/>
            <w:vAlign w:val="center"/>
          </w:tcPr>
          <w:p w14:paraId="7592F027" w14:textId="06DDE184" w:rsidR="00E33125" w:rsidRPr="00203D5A" w:rsidRDefault="005868C1" w:rsidP="001C6F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4,00</w:t>
            </w:r>
          </w:p>
        </w:tc>
      </w:tr>
      <w:tr w:rsidR="00203D5A" w:rsidRPr="00203D5A" w14:paraId="0632615F" w14:textId="77777777" w:rsidTr="008E5904">
        <w:trPr>
          <w:trHeight w:val="340"/>
          <w:jc w:val="center"/>
        </w:trPr>
        <w:tc>
          <w:tcPr>
            <w:tcW w:w="562" w:type="dxa"/>
            <w:vAlign w:val="center"/>
          </w:tcPr>
          <w:p w14:paraId="19584D43" w14:textId="77777777" w:rsidR="00E33125" w:rsidRPr="00203D5A" w:rsidRDefault="00E33125" w:rsidP="00E33125">
            <w:pPr>
              <w:numPr>
                <w:ilvl w:val="0"/>
                <w:numId w:val="35"/>
              </w:numPr>
              <w:ind w:right="-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B98CCEB" w14:textId="77777777" w:rsidR="00E33125" w:rsidRPr="00203D5A" w:rsidRDefault="00E33125" w:rsidP="005905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19 12 03</w:t>
            </w:r>
          </w:p>
        </w:tc>
        <w:tc>
          <w:tcPr>
            <w:tcW w:w="5953" w:type="dxa"/>
            <w:vAlign w:val="center"/>
          </w:tcPr>
          <w:p w14:paraId="5FFA3B72" w14:textId="77777777" w:rsidR="00E33125" w:rsidRPr="00203D5A" w:rsidRDefault="00E33125" w:rsidP="00C370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Metale nieżelazne</w:t>
            </w:r>
          </w:p>
        </w:tc>
        <w:tc>
          <w:tcPr>
            <w:tcW w:w="1418" w:type="dxa"/>
            <w:vAlign w:val="center"/>
          </w:tcPr>
          <w:p w14:paraId="1DC769CB" w14:textId="582E8046" w:rsidR="00E33125" w:rsidRPr="00203D5A" w:rsidRDefault="005868C1" w:rsidP="001C6F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4,00</w:t>
            </w:r>
          </w:p>
        </w:tc>
      </w:tr>
      <w:tr w:rsidR="00203D5A" w:rsidRPr="00203D5A" w14:paraId="5F20A461" w14:textId="77777777" w:rsidTr="008E5904">
        <w:trPr>
          <w:trHeight w:val="340"/>
          <w:jc w:val="center"/>
        </w:trPr>
        <w:tc>
          <w:tcPr>
            <w:tcW w:w="562" w:type="dxa"/>
            <w:vAlign w:val="center"/>
          </w:tcPr>
          <w:p w14:paraId="55CE3E12" w14:textId="77777777" w:rsidR="00E33125" w:rsidRPr="00203D5A" w:rsidRDefault="00E33125" w:rsidP="00E33125">
            <w:pPr>
              <w:numPr>
                <w:ilvl w:val="0"/>
                <w:numId w:val="35"/>
              </w:numPr>
              <w:ind w:right="-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4301A18" w14:textId="77777777" w:rsidR="00E33125" w:rsidRPr="00203D5A" w:rsidRDefault="00E33125" w:rsidP="005905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19 12 04</w:t>
            </w:r>
          </w:p>
        </w:tc>
        <w:tc>
          <w:tcPr>
            <w:tcW w:w="5953" w:type="dxa"/>
            <w:vAlign w:val="center"/>
          </w:tcPr>
          <w:p w14:paraId="2465F797" w14:textId="77777777" w:rsidR="00E33125" w:rsidRPr="00203D5A" w:rsidRDefault="00E33125" w:rsidP="00C370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Tworzywa sztuczne i guma</w:t>
            </w:r>
          </w:p>
        </w:tc>
        <w:tc>
          <w:tcPr>
            <w:tcW w:w="1418" w:type="dxa"/>
            <w:vAlign w:val="center"/>
          </w:tcPr>
          <w:p w14:paraId="76D832C5" w14:textId="77777777" w:rsidR="00E33125" w:rsidRPr="00203D5A" w:rsidRDefault="00E33125" w:rsidP="00C370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400,00</w:t>
            </w:r>
          </w:p>
        </w:tc>
      </w:tr>
      <w:tr w:rsidR="00203D5A" w:rsidRPr="00203D5A" w14:paraId="79F4F044" w14:textId="77777777" w:rsidTr="008E5904">
        <w:trPr>
          <w:trHeight w:val="340"/>
          <w:jc w:val="center"/>
        </w:trPr>
        <w:tc>
          <w:tcPr>
            <w:tcW w:w="562" w:type="dxa"/>
            <w:vAlign w:val="center"/>
          </w:tcPr>
          <w:p w14:paraId="024EFDFA" w14:textId="77777777" w:rsidR="00E33125" w:rsidRPr="00203D5A" w:rsidRDefault="00E33125" w:rsidP="00E33125">
            <w:pPr>
              <w:numPr>
                <w:ilvl w:val="0"/>
                <w:numId w:val="35"/>
              </w:numPr>
              <w:ind w:right="-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B72000B" w14:textId="77777777" w:rsidR="00E33125" w:rsidRPr="00203D5A" w:rsidRDefault="00E33125" w:rsidP="005905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19 12 05</w:t>
            </w:r>
          </w:p>
        </w:tc>
        <w:tc>
          <w:tcPr>
            <w:tcW w:w="5953" w:type="dxa"/>
            <w:vAlign w:val="center"/>
          </w:tcPr>
          <w:p w14:paraId="4F785D85" w14:textId="77777777" w:rsidR="00E33125" w:rsidRPr="00203D5A" w:rsidRDefault="00E33125" w:rsidP="00C370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Szkło</w:t>
            </w:r>
          </w:p>
        </w:tc>
        <w:tc>
          <w:tcPr>
            <w:tcW w:w="1418" w:type="dxa"/>
            <w:vAlign w:val="center"/>
          </w:tcPr>
          <w:p w14:paraId="57A898A6" w14:textId="7B2ABBFA" w:rsidR="00E33125" w:rsidRPr="00203D5A" w:rsidRDefault="005868C1" w:rsidP="001C6F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4,00</w:t>
            </w:r>
          </w:p>
        </w:tc>
      </w:tr>
      <w:tr w:rsidR="00203D5A" w:rsidRPr="00203D5A" w14:paraId="126914CE" w14:textId="77777777" w:rsidTr="008E5904">
        <w:trPr>
          <w:trHeight w:val="340"/>
          <w:jc w:val="center"/>
        </w:trPr>
        <w:tc>
          <w:tcPr>
            <w:tcW w:w="562" w:type="dxa"/>
            <w:vAlign w:val="center"/>
          </w:tcPr>
          <w:p w14:paraId="44B26A59" w14:textId="77777777" w:rsidR="00E33125" w:rsidRPr="00203D5A" w:rsidRDefault="00E33125" w:rsidP="00E33125">
            <w:pPr>
              <w:numPr>
                <w:ilvl w:val="0"/>
                <w:numId w:val="35"/>
              </w:numPr>
              <w:ind w:right="-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BA6A5BD" w14:textId="72BB5E72" w:rsidR="00E33125" w:rsidRPr="00203D5A" w:rsidRDefault="00E33125" w:rsidP="005905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ex</w:t>
            </w:r>
            <w:r w:rsidRPr="00203D5A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203D5A">
              <w:rPr>
                <w:rFonts w:ascii="Arial" w:hAnsi="Arial" w:cs="Arial"/>
                <w:sz w:val="22"/>
                <w:szCs w:val="22"/>
              </w:rPr>
              <w:t xml:space="preserve"> 19 12 12</w:t>
            </w:r>
          </w:p>
        </w:tc>
        <w:tc>
          <w:tcPr>
            <w:tcW w:w="5953" w:type="dxa"/>
            <w:vAlign w:val="center"/>
          </w:tcPr>
          <w:p w14:paraId="1330E921" w14:textId="467F1017" w:rsidR="00E33125" w:rsidRPr="00203D5A" w:rsidRDefault="00E33125" w:rsidP="00C370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Inne odpady (w tym zmieszane substancje i przedmioty) z mechanicznej obróbki odpadów inne niż wymienione w 19 12 11 – wytworzone w procesie R12</w:t>
            </w:r>
            <w:r w:rsidR="006F5C94" w:rsidRPr="00203D5A">
              <w:rPr>
                <w:rFonts w:ascii="Arial" w:hAnsi="Arial" w:cs="Arial"/>
                <w:sz w:val="22"/>
                <w:szCs w:val="22"/>
              </w:rPr>
              <w:t xml:space="preserve"> wariantu 3</w:t>
            </w:r>
            <w:r w:rsidRPr="00203D5A">
              <w:rPr>
                <w:rFonts w:ascii="Arial" w:hAnsi="Arial" w:cs="Arial"/>
                <w:sz w:val="22"/>
                <w:szCs w:val="22"/>
              </w:rPr>
              <w:t>, kierowane do procesu w wyniku którego powstaje odpad 19 05 03</w:t>
            </w:r>
          </w:p>
        </w:tc>
        <w:tc>
          <w:tcPr>
            <w:tcW w:w="1418" w:type="dxa"/>
            <w:vAlign w:val="center"/>
          </w:tcPr>
          <w:p w14:paraId="566C4392" w14:textId="45D75FB1" w:rsidR="00E33125" w:rsidRPr="00203D5A" w:rsidRDefault="001144A5" w:rsidP="001C6F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12 000,0</w:t>
            </w:r>
          </w:p>
        </w:tc>
      </w:tr>
      <w:tr w:rsidR="00203D5A" w:rsidRPr="00203D5A" w14:paraId="6144EFA8" w14:textId="77777777" w:rsidTr="008E5904">
        <w:trPr>
          <w:trHeight w:val="340"/>
          <w:jc w:val="center"/>
        </w:trPr>
        <w:tc>
          <w:tcPr>
            <w:tcW w:w="562" w:type="dxa"/>
            <w:vAlign w:val="center"/>
          </w:tcPr>
          <w:p w14:paraId="644FD15D" w14:textId="77777777" w:rsidR="00E33125" w:rsidRPr="00203D5A" w:rsidRDefault="00E33125" w:rsidP="00E33125">
            <w:pPr>
              <w:numPr>
                <w:ilvl w:val="0"/>
                <w:numId w:val="35"/>
              </w:numPr>
              <w:ind w:right="-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51FD545" w14:textId="77777777" w:rsidR="00E33125" w:rsidRPr="00203D5A" w:rsidRDefault="00E33125" w:rsidP="005905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19 12 12</w:t>
            </w:r>
          </w:p>
        </w:tc>
        <w:tc>
          <w:tcPr>
            <w:tcW w:w="5953" w:type="dxa"/>
            <w:vAlign w:val="center"/>
          </w:tcPr>
          <w:p w14:paraId="114594E8" w14:textId="77777777" w:rsidR="00E33125" w:rsidRPr="00203D5A" w:rsidRDefault="00E33125" w:rsidP="00C370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 xml:space="preserve">Inne odpady (w tym zmieszane substancje i przedmioty) z mechanicznej obróbki odpadów inne niż wymienione w 19 12 11 </w:t>
            </w:r>
          </w:p>
        </w:tc>
        <w:tc>
          <w:tcPr>
            <w:tcW w:w="1418" w:type="dxa"/>
            <w:vAlign w:val="center"/>
          </w:tcPr>
          <w:p w14:paraId="356E3DC8" w14:textId="77777777" w:rsidR="00E33125" w:rsidRPr="00203D5A" w:rsidRDefault="00E33125" w:rsidP="00C370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4 950,00</w:t>
            </w:r>
          </w:p>
        </w:tc>
      </w:tr>
      <w:tr w:rsidR="00203D5A" w:rsidRPr="00203D5A" w14:paraId="5594DD0B" w14:textId="77777777" w:rsidTr="008E5904">
        <w:trPr>
          <w:trHeight w:val="340"/>
          <w:jc w:val="center"/>
        </w:trPr>
        <w:tc>
          <w:tcPr>
            <w:tcW w:w="8075" w:type="dxa"/>
            <w:gridSpan w:val="3"/>
            <w:vAlign w:val="center"/>
          </w:tcPr>
          <w:p w14:paraId="2CAADD3E" w14:textId="77777777" w:rsidR="00E33125" w:rsidRPr="00203D5A" w:rsidRDefault="00E33125" w:rsidP="00C370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3D5A">
              <w:rPr>
                <w:rFonts w:ascii="Arial" w:hAnsi="Arial" w:cs="Arial"/>
                <w:b/>
                <w:bCs/>
                <w:sz w:val="22"/>
                <w:szCs w:val="22"/>
              </w:rPr>
              <w:t>Maksymalnie łącznie w ciągu roku</w:t>
            </w:r>
          </w:p>
        </w:tc>
        <w:tc>
          <w:tcPr>
            <w:tcW w:w="1418" w:type="dxa"/>
            <w:vAlign w:val="center"/>
          </w:tcPr>
          <w:p w14:paraId="31F66BDD" w14:textId="09836641" w:rsidR="00E33125" w:rsidRPr="00203D5A" w:rsidRDefault="001144A5" w:rsidP="001C6FD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3D5A">
              <w:rPr>
                <w:rFonts w:ascii="Arial" w:hAnsi="Arial" w:cs="Arial"/>
                <w:b/>
                <w:bCs/>
                <w:sz w:val="22"/>
                <w:szCs w:val="22"/>
              </w:rPr>
              <w:t>12 000,0</w:t>
            </w:r>
          </w:p>
        </w:tc>
      </w:tr>
    </w:tbl>
    <w:p w14:paraId="0248DE08" w14:textId="4A88E565" w:rsidR="00606A71" w:rsidRPr="00203D5A" w:rsidRDefault="00606A71" w:rsidP="00A802D5">
      <w:pPr>
        <w:pStyle w:val="Akapitzlist"/>
        <w:spacing w:line="276" w:lineRule="auto"/>
        <w:ind w:left="780"/>
        <w:jc w:val="both"/>
        <w:rPr>
          <w:rFonts w:ascii="Arial" w:hAnsi="Arial" w:cs="Arial"/>
        </w:rPr>
      </w:pPr>
    </w:p>
    <w:p w14:paraId="40AD6D13" w14:textId="2F1F404A" w:rsidR="00013544" w:rsidRPr="00203D5A" w:rsidRDefault="00381209" w:rsidP="00013544">
      <w:pPr>
        <w:spacing w:line="276" w:lineRule="auto"/>
        <w:jc w:val="both"/>
        <w:rPr>
          <w:rFonts w:ascii="Arial" w:hAnsi="Arial" w:cs="Arial"/>
        </w:rPr>
      </w:pPr>
      <w:r w:rsidRPr="00203D5A">
        <w:rPr>
          <w:rFonts w:ascii="Arial" w:hAnsi="Arial" w:cs="Arial"/>
          <w:b/>
          <w:bCs/>
        </w:rPr>
        <w:lastRenderedPageBreak/>
        <w:t xml:space="preserve">Tabela nr </w:t>
      </w:r>
      <w:r w:rsidR="006957A2" w:rsidRPr="00203D5A">
        <w:rPr>
          <w:rFonts w:ascii="Arial" w:hAnsi="Arial" w:cs="Arial"/>
          <w:b/>
          <w:bCs/>
        </w:rPr>
        <w:t>11</w:t>
      </w:r>
      <w:r w:rsidR="00013544" w:rsidRPr="00203D5A">
        <w:rPr>
          <w:rFonts w:ascii="Arial" w:hAnsi="Arial" w:cs="Arial"/>
          <w:b/>
          <w:bCs/>
        </w:rPr>
        <w:t>.</w:t>
      </w:r>
      <w:r w:rsidR="00013544" w:rsidRPr="00203D5A">
        <w:rPr>
          <w:rFonts w:ascii="Arial" w:hAnsi="Arial" w:cs="Arial"/>
        </w:rPr>
        <w:t xml:space="preserve"> Rodzaje i masa odpadów powstających w wyniku przetwarzania </w:t>
      </w:r>
      <w:r w:rsidR="00013544" w:rsidRPr="00203D5A">
        <w:rPr>
          <w:rFonts w:ascii="Arial" w:hAnsi="Arial" w:cs="Arial"/>
          <w:u w:val="single"/>
        </w:rPr>
        <w:t>w procesie R3</w:t>
      </w:r>
      <w:r w:rsidR="00013544" w:rsidRPr="00203D5A">
        <w:rPr>
          <w:rFonts w:ascii="Arial" w:hAnsi="Arial" w:cs="Arial"/>
        </w:rPr>
        <w:t xml:space="preserve"> w </w:t>
      </w:r>
      <w:r w:rsidR="00951454" w:rsidRPr="00203D5A">
        <w:rPr>
          <w:rFonts w:ascii="Arial" w:hAnsi="Arial" w:cs="Arial"/>
        </w:rPr>
        <w:t xml:space="preserve">okresie </w:t>
      </w:r>
      <w:r w:rsidR="00013544" w:rsidRPr="00203D5A">
        <w:rPr>
          <w:rFonts w:ascii="Arial" w:hAnsi="Arial" w:cs="Arial"/>
        </w:rPr>
        <w:t xml:space="preserve"> roku</w:t>
      </w:r>
      <w:r w:rsidR="008A0047" w:rsidRPr="00203D5A">
        <w:rPr>
          <w:rFonts w:ascii="Arial" w:hAnsi="Arial" w:cs="Arial"/>
        </w:rPr>
        <w:t xml:space="preserve"> </w:t>
      </w:r>
      <w:r w:rsidR="005868C1" w:rsidRPr="00203D5A">
        <w:rPr>
          <w:rFonts w:ascii="Arial" w:hAnsi="Arial" w:cs="Arial"/>
        </w:rPr>
        <w:t>(</w:t>
      </w:r>
      <w:r w:rsidR="008A0047" w:rsidRPr="00203D5A">
        <w:rPr>
          <w:rFonts w:ascii="Arial" w:hAnsi="Arial" w:cs="Arial"/>
        </w:rPr>
        <w:t xml:space="preserve">wariant </w:t>
      </w:r>
      <w:r w:rsidR="009665DF" w:rsidRPr="00203D5A">
        <w:rPr>
          <w:rFonts w:ascii="Arial" w:hAnsi="Arial" w:cs="Arial"/>
        </w:rPr>
        <w:t>3</w:t>
      </w:r>
      <w:r w:rsidR="005868C1" w:rsidRPr="00203D5A">
        <w:rPr>
          <w:rFonts w:ascii="Arial" w:hAnsi="Arial" w:cs="Arial"/>
        </w:rPr>
        <w:t>):</w:t>
      </w:r>
    </w:p>
    <w:p w14:paraId="407A80EB" w14:textId="583E388F" w:rsidR="00C25F26" w:rsidRPr="00203D5A" w:rsidRDefault="00C25F26" w:rsidP="00A802D5">
      <w:pPr>
        <w:spacing w:line="276" w:lineRule="auto"/>
        <w:jc w:val="both"/>
        <w:rPr>
          <w:rFonts w:ascii="Arial" w:hAnsi="Arial" w:cs="Arial"/>
        </w:rPr>
      </w:pPr>
    </w:p>
    <w:tbl>
      <w:tblPr>
        <w:tblW w:w="9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560"/>
        <w:gridCol w:w="5679"/>
        <w:gridCol w:w="1331"/>
      </w:tblGrid>
      <w:tr w:rsidR="00203D5A" w:rsidRPr="00203D5A" w14:paraId="2A268B84" w14:textId="77777777" w:rsidTr="00762F74">
        <w:trPr>
          <w:trHeight w:val="340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A0B21E3" w14:textId="77777777" w:rsidR="004D3E32" w:rsidRPr="00203D5A" w:rsidRDefault="004D3E32" w:rsidP="00C370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D5A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81FBA90" w14:textId="77777777" w:rsidR="004D3E32" w:rsidRPr="00203D5A" w:rsidRDefault="004D3E32" w:rsidP="00C370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D5A">
              <w:rPr>
                <w:rFonts w:ascii="Arial" w:hAnsi="Arial" w:cs="Arial"/>
                <w:b/>
                <w:sz w:val="22"/>
                <w:szCs w:val="22"/>
              </w:rPr>
              <w:t xml:space="preserve">Kod odpadu </w:t>
            </w:r>
          </w:p>
        </w:tc>
        <w:tc>
          <w:tcPr>
            <w:tcW w:w="5679" w:type="dxa"/>
            <w:shd w:val="clear" w:color="auto" w:fill="D9D9D9" w:themeFill="background1" w:themeFillShade="D9"/>
            <w:vAlign w:val="center"/>
          </w:tcPr>
          <w:p w14:paraId="4444E986" w14:textId="77777777" w:rsidR="004D3E32" w:rsidRPr="00203D5A" w:rsidRDefault="004D3E32" w:rsidP="00C370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D5A">
              <w:rPr>
                <w:rFonts w:ascii="Arial" w:hAnsi="Arial" w:cs="Arial"/>
                <w:b/>
                <w:sz w:val="22"/>
                <w:szCs w:val="22"/>
              </w:rPr>
              <w:t>Rodzaj odpadu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22BF90E6" w14:textId="5CF21C0A" w:rsidR="004D3E32" w:rsidRPr="00203D5A" w:rsidRDefault="005771F3" w:rsidP="00C370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D5A">
              <w:rPr>
                <w:rFonts w:ascii="Arial" w:hAnsi="Arial" w:cs="Arial"/>
                <w:b/>
                <w:sz w:val="22"/>
                <w:szCs w:val="22"/>
              </w:rPr>
              <w:t>Masa</w:t>
            </w:r>
            <w:r w:rsidR="004D3E32" w:rsidRPr="00203D5A">
              <w:rPr>
                <w:rFonts w:ascii="Arial" w:hAnsi="Arial" w:cs="Arial"/>
                <w:b/>
                <w:sz w:val="22"/>
                <w:szCs w:val="22"/>
              </w:rPr>
              <w:t xml:space="preserve"> [Mg/rok]</w:t>
            </w:r>
          </w:p>
        </w:tc>
      </w:tr>
      <w:tr w:rsidR="00203D5A" w:rsidRPr="00203D5A" w14:paraId="04A73AD5" w14:textId="77777777" w:rsidTr="00C370FA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3C31721" w14:textId="77777777" w:rsidR="004D3E32" w:rsidRPr="00203D5A" w:rsidRDefault="004D3E32" w:rsidP="004D3E32">
            <w:pPr>
              <w:numPr>
                <w:ilvl w:val="0"/>
                <w:numId w:val="36"/>
              </w:numPr>
              <w:ind w:right="-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E5B0E1B" w14:textId="77777777" w:rsidR="004D3E32" w:rsidRPr="00203D5A" w:rsidRDefault="004D3E32" w:rsidP="00C370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15 01 02</w:t>
            </w:r>
          </w:p>
        </w:tc>
        <w:tc>
          <w:tcPr>
            <w:tcW w:w="5679" w:type="dxa"/>
            <w:shd w:val="clear" w:color="auto" w:fill="auto"/>
            <w:vAlign w:val="center"/>
          </w:tcPr>
          <w:p w14:paraId="5638CF5D" w14:textId="77777777" w:rsidR="004D3E32" w:rsidRPr="00203D5A" w:rsidRDefault="004D3E32" w:rsidP="00C370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Opakowania z tworzyw sztucznych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C780D68" w14:textId="77777777" w:rsidR="004D3E32" w:rsidRPr="00203D5A" w:rsidRDefault="004D3E32" w:rsidP="00C370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400,00</w:t>
            </w:r>
          </w:p>
        </w:tc>
      </w:tr>
      <w:tr w:rsidR="00203D5A" w:rsidRPr="00203D5A" w14:paraId="2217B657" w14:textId="77777777" w:rsidTr="00C370FA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E88AE02" w14:textId="77777777" w:rsidR="004D3E32" w:rsidRPr="00203D5A" w:rsidRDefault="004D3E32" w:rsidP="004D3E32">
            <w:pPr>
              <w:numPr>
                <w:ilvl w:val="0"/>
                <w:numId w:val="36"/>
              </w:numPr>
              <w:ind w:right="-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C885824" w14:textId="77777777" w:rsidR="004D3E32" w:rsidRPr="00203D5A" w:rsidRDefault="004D3E32" w:rsidP="00C370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19 12 02</w:t>
            </w:r>
          </w:p>
        </w:tc>
        <w:tc>
          <w:tcPr>
            <w:tcW w:w="5679" w:type="dxa"/>
            <w:shd w:val="clear" w:color="auto" w:fill="auto"/>
            <w:vAlign w:val="center"/>
          </w:tcPr>
          <w:p w14:paraId="15AA5FFB" w14:textId="77777777" w:rsidR="004D3E32" w:rsidRPr="00203D5A" w:rsidRDefault="004D3E32" w:rsidP="00C370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Metale żelazne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4430E03F" w14:textId="5A11F710" w:rsidR="004D3E32" w:rsidRPr="00203D5A" w:rsidRDefault="005868C1" w:rsidP="001C6F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4,00</w:t>
            </w:r>
          </w:p>
        </w:tc>
      </w:tr>
      <w:tr w:rsidR="00203D5A" w:rsidRPr="00203D5A" w14:paraId="6C6E9611" w14:textId="77777777" w:rsidTr="00C370FA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2BAFF33" w14:textId="77777777" w:rsidR="004D3E32" w:rsidRPr="00203D5A" w:rsidRDefault="004D3E32" w:rsidP="004D3E32">
            <w:pPr>
              <w:numPr>
                <w:ilvl w:val="0"/>
                <w:numId w:val="36"/>
              </w:numPr>
              <w:ind w:right="-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ADD07F7" w14:textId="77777777" w:rsidR="004D3E32" w:rsidRPr="00203D5A" w:rsidRDefault="004D3E32" w:rsidP="00C370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19 12 03</w:t>
            </w:r>
          </w:p>
        </w:tc>
        <w:tc>
          <w:tcPr>
            <w:tcW w:w="5679" w:type="dxa"/>
            <w:shd w:val="clear" w:color="auto" w:fill="auto"/>
            <w:vAlign w:val="center"/>
          </w:tcPr>
          <w:p w14:paraId="6C8770A9" w14:textId="77777777" w:rsidR="004D3E32" w:rsidRPr="00203D5A" w:rsidRDefault="004D3E32" w:rsidP="00C370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Metale nieżelazne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22FA03C0" w14:textId="7945D5E7" w:rsidR="004D3E32" w:rsidRPr="00203D5A" w:rsidRDefault="005868C1" w:rsidP="001C6F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4,00</w:t>
            </w:r>
          </w:p>
        </w:tc>
      </w:tr>
      <w:tr w:rsidR="00203D5A" w:rsidRPr="00203D5A" w14:paraId="423C3538" w14:textId="77777777" w:rsidTr="00C370FA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98008A7" w14:textId="77777777" w:rsidR="004D3E32" w:rsidRPr="00203D5A" w:rsidRDefault="004D3E32" w:rsidP="004D3E32">
            <w:pPr>
              <w:numPr>
                <w:ilvl w:val="0"/>
                <w:numId w:val="36"/>
              </w:numPr>
              <w:ind w:right="-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FD8DFE2" w14:textId="77777777" w:rsidR="004D3E32" w:rsidRPr="00203D5A" w:rsidRDefault="004D3E32" w:rsidP="00C370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19 12 04</w:t>
            </w:r>
          </w:p>
        </w:tc>
        <w:tc>
          <w:tcPr>
            <w:tcW w:w="5679" w:type="dxa"/>
            <w:shd w:val="clear" w:color="auto" w:fill="auto"/>
            <w:vAlign w:val="center"/>
          </w:tcPr>
          <w:p w14:paraId="6E11CC8C" w14:textId="77777777" w:rsidR="004D3E32" w:rsidRPr="00203D5A" w:rsidRDefault="004D3E32" w:rsidP="00C370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Tworzywa sztuczne i guma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3BE102FB" w14:textId="77777777" w:rsidR="004D3E32" w:rsidRPr="00203D5A" w:rsidRDefault="004D3E32" w:rsidP="00C370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400,00</w:t>
            </w:r>
          </w:p>
        </w:tc>
      </w:tr>
      <w:tr w:rsidR="00203D5A" w:rsidRPr="00203D5A" w14:paraId="11886253" w14:textId="77777777" w:rsidTr="00C370FA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AD27D9D" w14:textId="77777777" w:rsidR="004D3E32" w:rsidRPr="00203D5A" w:rsidRDefault="004D3E32" w:rsidP="004D3E32">
            <w:pPr>
              <w:numPr>
                <w:ilvl w:val="0"/>
                <w:numId w:val="36"/>
              </w:numPr>
              <w:ind w:right="-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829A277" w14:textId="77777777" w:rsidR="004D3E32" w:rsidRPr="00203D5A" w:rsidRDefault="004D3E32" w:rsidP="00C370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19 12 05</w:t>
            </w:r>
          </w:p>
        </w:tc>
        <w:tc>
          <w:tcPr>
            <w:tcW w:w="5679" w:type="dxa"/>
            <w:shd w:val="clear" w:color="auto" w:fill="auto"/>
            <w:vAlign w:val="center"/>
          </w:tcPr>
          <w:p w14:paraId="104A6C13" w14:textId="77777777" w:rsidR="004D3E32" w:rsidRPr="00203D5A" w:rsidRDefault="004D3E32" w:rsidP="00C370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Szkło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1220DB43" w14:textId="3DFE18F9" w:rsidR="004D3E32" w:rsidRPr="00203D5A" w:rsidRDefault="005868C1" w:rsidP="001C6F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4,00</w:t>
            </w:r>
          </w:p>
        </w:tc>
      </w:tr>
      <w:tr w:rsidR="00203D5A" w:rsidRPr="00203D5A" w14:paraId="22A790CB" w14:textId="77777777" w:rsidTr="00C370FA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830BA7B" w14:textId="77777777" w:rsidR="004D3E32" w:rsidRPr="00203D5A" w:rsidRDefault="004D3E32" w:rsidP="004D3E32">
            <w:pPr>
              <w:numPr>
                <w:ilvl w:val="0"/>
                <w:numId w:val="36"/>
              </w:numPr>
              <w:ind w:right="-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06EE098" w14:textId="3B47052B" w:rsidR="004D3E32" w:rsidRPr="00203D5A" w:rsidRDefault="004D3E32" w:rsidP="00C370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19 05 03</w:t>
            </w:r>
          </w:p>
        </w:tc>
        <w:tc>
          <w:tcPr>
            <w:tcW w:w="5679" w:type="dxa"/>
            <w:shd w:val="clear" w:color="auto" w:fill="auto"/>
            <w:vAlign w:val="center"/>
          </w:tcPr>
          <w:p w14:paraId="78AAEDDF" w14:textId="0447927E" w:rsidR="004D3E32" w:rsidRPr="00203D5A" w:rsidRDefault="004D3E32" w:rsidP="00C370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Kompost nieodpowiadający wymaganiom (nienadający się do wykorzystania)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0748F3A" w14:textId="1C8F5AB9" w:rsidR="004D3E32" w:rsidRPr="00203D5A" w:rsidRDefault="00A245BB" w:rsidP="001C6F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10 000,00</w:t>
            </w:r>
          </w:p>
        </w:tc>
      </w:tr>
      <w:tr w:rsidR="005868C1" w:rsidRPr="00203D5A" w14:paraId="74EA7E22" w14:textId="77777777" w:rsidTr="00C370FA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16A84BB" w14:textId="77777777" w:rsidR="004D3E32" w:rsidRPr="00203D5A" w:rsidRDefault="004D3E32" w:rsidP="004D3E32">
            <w:pPr>
              <w:numPr>
                <w:ilvl w:val="0"/>
                <w:numId w:val="36"/>
              </w:numPr>
              <w:ind w:right="-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E72AA43" w14:textId="77777777" w:rsidR="004D3E32" w:rsidRPr="00203D5A" w:rsidRDefault="004D3E32" w:rsidP="00C370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19 05 99</w:t>
            </w:r>
          </w:p>
        </w:tc>
        <w:tc>
          <w:tcPr>
            <w:tcW w:w="5679" w:type="dxa"/>
            <w:shd w:val="clear" w:color="auto" w:fill="auto"/>
            <w:vAlign w:val="center"/>
          </w:tcPr>
          <w:p w14:paraId="4FFAAC3F" w14:textId="77777777" w:rsidR="004D3E32" w:rsidRPr="00203D5A" w:rsidRDefault="004D3E32" w:rsidP="00C370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 xml:space="preserve">Inne niewymienione odpady 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EAED9E8" w14:textId="6056D753" w:rsidR="004D3E32" w:rsidRPr="00203D5A" w:rsidRDefault="005868C1" w:rsidP="001C6F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1 200,00</w:t>
            </w:r>
          </w:p>
        </w:tc>
      </w:tr>
    </w:tbl>
    <w:p w14:paraId="60B963D6" w14:textId="77777777" w:rsidR="00531076" w:rsidRPr="00203D5A" w:rsidRDefault="00531076" w:rsidP="00A802D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34F708A" w14:textId="0407E4D0" w:rsidR="00F1515D" w:rsidRPr="00203D5A" w:rsidRDefault="00F1515D" w:rsidP="004474E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DE1ADCB" w14:textId="532EDAEF" w:rsidR="004474EA" w:rsidRPr="00203D5A" w:rsidRDefault="004474EA" w:rsidP="001C6FD6">
      <w:pPr>
        <w:spacing w:line="276" w:lineRule="auto"/>
        <w:jc w:val="both"/>
        <w:rPr>
          <w:rFonts w:ascii="Arial" w:hAnsi="Arial" w:cs="Arial"/>
        </w:rPr>
      </w:pPr>
      <w:r w:rsidRPr="00203D5A">
        <w:rPr>
          <w:rFonts w:ascii="Arial" w:hAnsi="Arial" w:cs="Arial"/>
        </w:rPr>
        <w:t xml:space="preserve">Odpady o kodach 15 01 02, 19 12 02, 19 12 03, 19 12 04 i 19 12 05 wytwarzane w </w:t>
      </w:r>
      <w:r w:rsidR="004112F0" w:rsidRPr="00203D5A">
        <w:rPr>
          <w:rFonts w:ascii="Arial" w:hAnsi="Arial" w:cs="Arial"/>
        </w:rPr>
        <w:t>trzech</w:t>
      </w:r>
      <w:r w:rsidRPr="00203D5A">
        <w:rPr>
          <w:rFonts w:ascii="Arial" w:hAnsi="Arial" w:cs="Arial"/>
        </w:rPr>
        <w:t xml:space="preserve"> wariantach procesów przetwarzania R12 i R3 maj</w:t>
      </w:r>
      <w:r w:rsidR="004112F0" w:rsidRPr="00203D5A">
        <w:rPr>
          <w:rFonts w:ascii="Arial" w:hAnsi="Arial" w:cs="Arial"/>
        </w:rPr>
        <w:t>ą</w:t>
      </w:r>
      <w:r w:rsidRPr="00203D5A">
        <w:rPr>
          <w:rFonts w:ascii="Arial" w:hAnsi="Arial" w:cs="Arial"/>
        </w:rPr>
        <w:t xml:space="preserve"> ten sam skład i właściwości. Łączna ilość tych odpadów nie przekroczy ilości wskazanej w tabeli </w:t>
      </w:r>
      <w:r w:rsidR="00F35789" w:rsidRPr="00203D5A">
        <w:rPr>
          <w:rFonts w:ascii="Arial" w:hAnsi="Arial" w:cs="Arial"/>
        </w:rPr>
        <w:t>nr 12</w:t>
      </w:r>
      <w:r w:rsidRPr="00203D5A">
        <w:rPr>
          <w:rFonts w:ascii="Arial" w:hAnsi="Arial" w:cs="Arial"/>
        </w:rPr>
        <w:t>:</w:t>
      </w:r>
    </w:p>
    <w:p w14:paraId="382D1EE5" w14:textId="63F69FF7" w:rsidR="004474EA" w:rsidRPr="00203D5A" w:rsidRDefault="004474EA" w:rsidP="004474E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63C404" w14:textId="5654F507" w:rsidR="00400B3D" w:rsidRPr="00203D5A" w:rsidRDefault="00400B3D" w:rsidP="004474E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03D5A">
        <w:rPr>
          <w:rFonts w:ascii="Arial" w:hAnsi="Arial" w:cs="Arial"/>
          <w:sz w:val="22"/>
          <w:szCs w:val="22"/>
        </w:rPr>
        <w:t xml:space="preserve">Tabela nr </w:t>
      </w:r>
      <w:r w:rsidR="006957A2" w:rsidRPr="00203D5A">
        <w:rPr>
          <w:rFonts w:ascii="Arial" w:hAnsi="Arial" w:cs="Arial"/>
          <w:sz w:val="22"/>
          <w:szCs w:val="22"/>
        </w:rPr>
        <w:t>12</w:t>
      </w:r>
      <w:r w:rsidRPr="00203D5A">
        <w:rPr>
          <w:rFonts w:ascii="Arial" w:hAnsi="Arial" w:cs="Arial"/>
          <w:sz w:val="22"/>
          <w:szCs w:val="22"/>
        </w:rPr>
        <w:t>.</w:t>
      </w:r>
    </w:p>
    <w:tbl>
      <w:tblPr>
        <w:tblW w:w="9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560"/>
        <w:gridCol w:w="5679"/>
        <w:gridCol w:w="1331"/>
      </w:tblGrid>
      <w:tr w:rsidR="00203D5A" w:rsidRPr="00203D5A" w14:paraId="418B8413" w14:textId="77777777" w:rsidTr="00762F74">
        <w:trPr>
          <w:trHeight w:val="340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76D3967E" w14:textId="77777777" w:rsidR="004474EA" w:rsidRPr="00203D5A" w:rsidRDefault="004474EA" w:rsidP="002F42E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D5A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E415004" w14:textId="77777777" w:rsidR="004474EA" w:rsidRPr="00203D5A" w:rsidRDefault="004474EA" w:rsidP="002F42E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D5A">
              <w:rPr>
                <w:rFonts w:ascii="Arial" w:hAnsi="Arial" w:cs="Arial"/>
                <w:b/>
                <w:sz w:val="22"/>
                <w:szCs w:val="22"/>
              </w:rPr>
              <w:t xml:space="preserve">Kod odpadu </w:t>
            </w:r>
          </w:p>
        </w:tc>
        <w:tc>
          <w:tcPr>
            <w:tcW w:w="5679" w:type="dxa"/>
            <w:shd w:val="clear" w:color="auto" w:fill="D9D9D9" w:themeFill="background1" w:themeFillShade="D9"/>
            <w:vAlign w:val="center"/>
          </w:tcPr>
          <w:p w14:paraId="1AA78731" w14:textId="77777777" w:rsidR="004474EA" w:rsidRPr="00203D5A" w:rsidRDefault="004474EA" w:rsidP="002F42E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D5A">
              <w:rPr>
                <w:rFonts w:ascii="Arial" w:hAnsi="Arial" w:cs="Arial"/>
                <w:b/>
                <w:sz w:val="22"/>
                <w:szCs w:val="22"/>
              </w:rPr>
              <w:t>Rodzaj odpadu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27FA1F32" w14:textId="77777777" w:rsidR="004474EA" w:rsidRPr="00203D5A" w:rsidRDefault="004474EA" w:rsidP="002F42E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D5A">
              <w:rPr>
                <w:rFonts w:ascii="Arial" w:hAnsi="Arial" w:cs="Arial"/>
                <w:b/>
                <w:sz w:val="22"/>
                <w:szCs w:val="22"/>
              </w:rPr>
              <w:t>Ilość [Mg/rok]</w:t>
            </w:r>
          </w:p>
        </w:tc>
      </w:tr>
      <w:tr w:rsidR="00203D5A" w:rsidRPr="00203D5A" w14:paraId="22E13790" w14:textId="77777777" w:rsidTr="002F42E3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056AE9C" w14:textId="77777777" w:rsidR="004474EA" w:rsidRPr="00203D5A" w:rsidRDefault="004474EA" w:rsidP="004474EA">
            <w:pPr>
              <w:numPr>
                <w:ilvl w:val="0"/>
                <w:numId w:val="37"/>
              </w:numPr>
              <w:ind w:right="-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8756B1E" w14:textId="77777777" w:rsidR="004474EA" w:rsidRPr="00203D5A" w:rsidRDefault="004474EA" w:rsidP="002F42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15 01 02</w:t>
            </w:r>
          </w:p>
        </w:tc>
        <w:tc>
          <w:tcPr>
            <w:tcW w:w="5679" w:type="dxa"/>
            <w:shd w:val="clear" w:color="auto" w:fill="auto"/>
            <w:vAlign w:val="center"/>
          </w:tcPr>
          <w:p w14:paraId="0B9B2C94" w14:textId="77777777" w:rsidR="004474EA" w:rsidRPr="00203D5A" w:rsidRDefault="004474EA" w:rsidP="002F42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Opakowania z tworzyw sztucznych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B09D29A" w14:textId="77777777" w:rsidR="004474EA" w:rsidRPr="00203D5A" w:rsidRDefault="004474EA" w:rsidP="002F42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400,00</w:t>
            </w:r>
          </w:p>
        </w:tc>
      </w:tr>
      <w:tr w:rsidR="00203D5A" w:rsidRPr="00203D5A" w14:paraId="47538A69" w14:textId="77777777" w:rsidTr="002F42E3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51D4C15" w14:textId="77777777" w:rsidR="004474EA" w:rsidRPr="00203D5A" w:rsidRDefault="004474EA" w:rsidP="004474EA">
            <w:pPr>
              <w:numPr>
                <w:ilvl w:val="0"/>
                <w:numId w:val="37"/>
              </w:numPr>
              <w:ind w:right="-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FFC8105" w14:textId="77777777" w:rsidR="004474EA" w:rsidRPr="00203D5A" w:rsidRDefault="004474EA" w:rsidP="002F42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19 12 02</w:t>
            </w:r>
          </w:p>
        </w:tc>
        <w:tc>
          <w:tcPr>
            <w:tcW w:w="5679" w:type="dxa"/>
            <w:shd w:val="clear" w:color="auto" w:fill="auto"/>
            <w:vAlign w:val="center"/>
          </w:tcPr>
          <w:p w14:paraId="54EE69EB" w14:textId="77777777" w:rsidR="004474EA" w:rsidRPr="00203D5A" w:rsidRDefault="004474EA" w:rsidP="002F42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Metale żelazne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273F6D5F" w14:textId="5209582D" w:rsidR="004474EA" w:rsidRPr="00203D5A" w:rsidRDefault="004474EA" w:rsidP="00447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4,00</w:t>
            </w:r>
          </w:p>
        </w:tc>
      </w:tr>
      <w:tr w:rsidR="00203D5A" w:rsidRPr="00203D5A" w14:paraId="6C444759" w14:textId="77777777" w:rsidTr="002F42E3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AF1C11F" w14:textId="77777777" w:rsidR="004474EA" w:rsidRPr="00203D5A" w:rsidRDefault="004474EA" w:rsidP="004474EA">
            <w:pPr>
              <w:numPr>
                <w:ilvl w:val="0"/>
                <w:numId w:val="37"/>
              </w:numPr>
              <w:ind w:right="-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78AC071" w14:textId="77777777" w:rsidR="004474EA" w:rsidRPr="00203D5A" w:rsidRDefault="004474EA" w:rsidP="002F42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19 12 03</w:t>
            </w:r>
          </w:p>
        </w:tc>
        <w:tc>
          <w:tcPr>
            <w:tcW w:w="5679" w:type="dxa"/>
            <w:shd w:val="clear" w:color="auto" w:fill="auto"/>
            <w:vAlign w:val="center"/>
          </w:tcPr>
          <w:p w14:paraId="01058466" w14:textId="77777777" w:rsidR="004474EA" w:rsidRPr="00203D5A" w:rsidRDefault="004474EA" w:rsidP="002F42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Metale nieżelazne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76D88A73" w14:textId="535D9899" w:rsidR="004474EA" w:rsidRPr="00203D5A" w:rsidRDefault="004474EA" w:rsidP="00447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4,00</w:t>
            </w:r>
          </w:p>
        </w:tc>
      </w:tr>
      <w:tr w:rsidR="00203D5A" w:rsidRPr="00203D5A" w14:paraId="0A8F8435" w14:textId="77777777" w:rsidTr="002F42E3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2721EFD" w14:textId="77777777" w:rsidR="004474EA" w:rsidRPr="00203D5A" w:rsidRDefault="004474EA" w:rsidP="004474EA">
            <w:pPr>
              <w:numPr>
                <w:ilvl w:val="0"/>
                <w:numId w:val="37"/>
              </w:numPr>
              <w:ind w:right="-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F1B9AEA" w14:textId="77777777" w:rsidR="004474EA" w:rsidRPr="00203D5A" w:rsidRDefault="004474EA" w:rsidP="002F42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19 12 04</w:t>
            </w:r>
          </w:p>
        </w:tc>
        <w:tc>
          <w:tcPr>
            <w:tcW w:w="5679" w:type="dxa"/>
            <w:shd w:val="clear" w:color="auto" w:fill="auto"/>
            <w:vAlign w:val="center"/>
          </w:tcPr>
          <w:p w14:paraId="2112D608" w14:textId="77777777" w:rsidR="004474EA" w:rsidRPr="00203D5A" w:rsidRDefault="004474EA" w:rsidP="002F42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Tworzywa sztuczne i guma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6AA9AE45" w14:textId="77777777" w:rsidR="004474EA" w:rsidRPr="00203D5A" w:rsidRDefault="004474EA" w:rsidP="002F42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400,00</w:t>
            </w:r>
          </w:p>
        </w:tc>
      </w:tr>
      <w:tr w:rsidR="00400B3D" w:rsidRPr="00203D5A" w14:paraId="0AAA114C" w14:textId="77777777" w:rsidTr="002F42E3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ECF9163" w14:textId="77777777" w:rsidR="004474EA" w:rsidRPr="00203D5A" w:rsidRDefault="004474EA" w:rsidP="004474EA">
            <w:pPr>
              <w:numPr>
                <w:ilvl w:val="0"/>
                <w:numId w:val="37"/>
              </w:numPr>
              <w:ind w:right="-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C095C48" w14:textId="77777777" w:rsidR="004474EA" w:rsidRPr="00203D5A" w:rsidRDefault="004474EA" w:rsidP="002F42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19 12 05</w:t>
            </w:r>
          </w:p>
        </w:tc>
        <w:tc>
          <w:tcPr>
            <w:tcW w:w="5679" w:type="dxa"/>
            <w:shd w:val="clear" w:color="auto" w:fill="auto"/>
            <w:vAlign w:val="center"/>
          </w:tcPr>
          <w:p w14:paraId="4E25FD6A" w14:textId="77777777" w:rsidR="004474EA" w:rsidRPr="00203D5A" w:rsidRDefault="004474EA" w:rsidP="002F42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Szkło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6190CA34" w14:textId="3C29C61B" w:rsidR="004474EA" w:rsidRPr="00203D5A" w:rsidRDefault="004474EA" w:rsidP="00447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4,00</w:t>
            </w:r>
          </w:p>
        </w:tc>
      </w:tr>
    </w:tbl>
    <w:p w14:paraId="45E92B50" w14:textId="4A3CC708" w:rsidR="004474EA" w:rsidRPr="00203D5A" w:rsidRDefault="004474EA" w:rsidP="004474E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254F8A" w14:textId="77777777" w:rsidR="008E5904" w:rsidRPr="00203D5A" w:rsidRDefault="008E5904" w:rsidP="008E5904">
      <w:pPr>
        <w:spacing w:line="276" w:lineRule="auto"/>
        <w:jc w:val="both"/>
        <w:rPr>
          <w:rFonts w:ascii="Arial" w:hAnsi="Arial" w:cs="Arial"/>
          <w:b/>
          <w:bCs/>
        </w:rPr>
      </w:pPr>
      <w:r w:rsidRPr="00203D5A">
        <w:rPr>
          <w:rFonts w:ascii="Arial" w:hAnsi="Arial" w:cs="Arial"/>
          <w:b/>
          <w:bCs/>
        </w:rPr>
        <w:t>*</w:t>
      </w:r>
      <w:r w:rsidRPr="00203D5A">
        <w:rPr>
          <w:rFonts w:ascii="Arial" w:hAnsi="Arial" w:cs="Arial"/>
          <w:b/>
          <w:bCs/>
          <w:vertAlign w:val="superscript"/>
        </w:rPr>
        <w:t xml:space="preserve">) </w:t>
      </w:r>
      <w:r w:rsidRPr="00203D5A">
        <w:rPr>
          <w:rFonts w:ascii="Arial" w:hAnsi="Arial" w:cs="Arial"/>
          <w:b/>
          <w:bCs/>
        </w:rPr>
        <w:t>Maksymalna łączna masa odpadów poddawanych przetwarzaniu na terenie Zakładu w procesach R12 i R3 nie przekroczy 24 000,00 Mg/rok – łącznie dla trzech wariantów przetwarzania</w:t>
      </w:r>
    </w:p>
    <w:p w14:paraId="18AC6BD4" w14:textId="77777777" w:rsidR="008E5904" w:rsidRPr="00203D5A" w:rsidRDefault="008E5904" w:rsidP="008E5904">
      <w:pPr>
        <w:spacing w:line="276" w:lineRule="auto"/>
        <w:jc w:val="both"/>
        <w:rPr>
          <w:rFonts w:ascii="Arial" w:hAnsi="Arial" w:cs="Arial"/>
        </w:rPr>
      </w:pPr>
    </w:p>
    <w:p w14:paraId="299D43F6" w14:textId="3C26B688" w:rsidR="008B7CE7" w:rsidRPr="00203D5A" w:rsidRDefault="00B669FC" w:rsidP="00EA58A9">
      <w:pPr>
        <w:spacing w:line="276" w:lineRule="auto"/>
        <w:jc w:val="both"/>
        <w:rPr>
          <w:rFonts w:ascii="Arial" w:hAnsi="Arial" w:cs="Arial"/>
          <w:b/>
          <w:bCs/>
        </w:rPr>
      </w:pPr>
      <w:r w:rsidRPr="00203D5A">
        <w:rPr>
          <w:rFonts w:ascii="Arial" w:hAnsi="Arial" w:cs="Arial"/>
          <w:b/>
          <w:bCs/>
        </w:rPr>
        <w:t xml:space="preserve">4. </w:t>
      </w:r>
      <w:r w:rsidR="00937E8F" w:rsidRPr="00203D5A">
        <w:rPr>
          <w:rFonts w:ascii="Arial" w:hAnsi="Arial" w:cs="Arial"/>
          <w:b/>
          <w:bCs/>
        </w:rPr>
        <w:t>M</w:t>
      </w:r>
      <w:r w:rsidR="00FD3F2D" w:rsidRPr="00203D5A">
        <w:rPr>
          <w:rFonts w:ascii="Arial" w:hAnsi="Arial" w:cs="Arial"/>
          <w:b/>
          <w:bCs/>
        </w:rPr>
        <w:t>iejsce</w:t>
      </w:r>
      <w:r w:rsidR="008B7CE7" w:rsidRPr="00203D5A">
        <w:rPr>
          <w:rFonts w:ascii="Arial" w:hAnsi="Arial" w:cs="Arial"/>
          <w:b/>
          <w:bCs/>
        </w:rPr>
        <w:t xml:space="preserve"> przetwarzania odpadów</w:t>
      </w:r>
      <w:r w:rsidR="007F67F8" w:rsidRPr="00203D5A">
        <w:rPr>
          <w:rFonts w:ascii="Arial" w:hAnsi="Arial" w:cs="Arial"/>
          <w:b/>
          <w:bCs/>
        </w:rPr>
        <w:t>:</w:t>
      </w:r>
    </w:p>
    <w:p w14:paraId="11450871" w14:textId="77777777" w:rsidR="008B7CE7" w:rsidRPr="00203D5A" w:rsidRDefault="008B7CE7" w:rsidP="008E5904">
      <w:pPr>
        <w:spacing w:line="276" w:lineRule="auto"/>
        <w:ind w:left="780"/>
        <w:jc w:val="both"/>
        <w:rPr>
          <w:rFonts w:ascii="Arial" w:hAnsi="Arial" w:cs="Arial"/>
        </w:rPr>
      </w:pPr>
    </w:p>
    <w:p w14:paraId="5D2B738E" w14:textId="1085C19B" w:rsidR="0058502D" w:rsidRPr="00203D5A" w:rsidRDefault="00337B8B" w:rsidP="008E5904">
      <w:pPr>
        <w:spacing w:line="276" w:lineRule="auto"/>
        <w:ind w:left="426"/>
        <w:jc w:val="both"/>
        <w:rPr>
          <w:rFonts w:ascii="Arial" w:hAnsi="Arial" w:cs="Arial"/>
        </w:rPr>
      </w:pPr>
      <w:r w:rsidRPr="00203D5A">
        <w:rPr>
          <w:rFonts w:ascii="Arial" w:hAnsi="Arial" w:cs="Arial"/>
        </w:rPr>
        <w:t>Odpady będą przetwarzane na terenie działki o numerze ewidencyjnym 5/51 obręb Bezledy, gm. Bartoszyce, powiat bartoszycki.</w:t>
      </w:r>
    </w:p>
    <w:p w14:paraId="66FCE846" w14:textId="77777777" w:rsidR="006828D6" w:rsidRPr="00203D5A" w:rsidRDefault="006828D6" w:rsidP="008E5904">
      <w:pPr>
        <w:spacing w:line="276" w:lineRule="auto"/>
        <w:ind w:left="709"/>
        <w:jc w:val="both"/>
        <w:rPr>
          <w:rFonts w:ascii="Arial" w:hAnsi="Arial" w:cs="Arial"/>
        </w:rPr>
      </w:pPr>
    </w:p>
    <w:p w14:paraId="0F67AF88" w14:textId="249E003E" w:rsidR="004F1680" w:rsidRPr="00203D5A" w:rsidRDefault="00C60334" w:rsidP="008B1AE9">
      <w:pPr>
        <w:spacing w:line="276" w:lineRule="auto"/>
        <w:jc w:val="both"/>
        <w:rPr>
          <w:rFonts w:ascii="Arial" w:hAnsi="Arial" w:cs="Arial"/>
          <w:b/>
          <w:bCs/>
        </w:rPr>
      </w:pPr>
      <w:r w:rsidRPr="00203D5A">
        <w:rPr>
          <w:rFonts w:ascii="Arial" w:hAnsi="Arial" w:cs="Arial"/>
          <w:b/>
          <w:bCs/>
        </w:rPr>
        <w:t xml:space="preserve">5. </w:t>
      </w:r>
      <w:r w:rsidR="00343B49" w:rsidRPr="00203D5A">
        <w:rPr>
          <w:rFonts w:ascii="Arial" w:hAnsi="Arial" w:cs="Arial"/>
          <w:b/>
          <w:bCs/>
        </w:rPr>
        <w:t>Roczn</w:t>
      </w:r>
      <w:r w:rsidR="008E5904" w:rsidRPr="00203D5A">
        <w:rPr>
          <w:rFonts w:ascii="Arial" w:hAnsi="Arial" w:cs="Arial"/>
          <w:b/>
          <w:bCs/>
        </w:rPr>
        <w:t>e</w:t>
      </w:r>
      <w:r w:rsidR="00343B49" w:rsidRPr="00203D5A">
        <w:rPr>
          <w:rFonts w:ascii="Arial" w:hAnsi="Arial" w:cs="Arial"/>
          <w:b/>
          <w:bCs/>
        </w:rPr>
        <w:t xml:space="preserve"> moc</w:t>
      </w:r>
      <w:r w:rsidR="008E5904" w:rsidRPr="00203D5A">
        <w:rPr>
          <w:rFonts w:ascii="Arial" w:hAnsi="Arial" w:cs="Arial"/>
          <w:b/>
          <w:bCs/>
        </w:rPr>
        <w:t>e</w:t>
      </w:r>
      <w:r w:rsidR="00343B49" w:rsidRPr="00203D5A">
        <w:rPr>
          <w:rFonts w:ascii="Arial" w:hAnsi="Arial" w:cs="Arial"/>
          <w:b/>
          <w:bCs/>
        </w:rPr>
        <w:t xml:space="preserve"> przerobow</w:t>
      </w:r>
      <w:r w:rsidR="008E5904" w:rsidRPr="00203D5A">
        <w:rPr>
          <w:rFonts w:ascii="Arial" w:hAnsi="Arial" w:cs="Arial"/>
          <w:b/>
          <w:bCs/>
        </w:rPr>
        <w:t>e</w:t>
      </w:r>
      <w:r w:rsidR="00343B49" w:rsidRPr="00203D5A">
        <w:rPr>
          <w:rFonts w:ascii="Arial" w:hAnsi="Arial" w:cs="Arial"/>
          <w:b/>
          <w:bCs/>
        </w:rPr>
        <w:t xml:space="preserve"> instalacji</w:t>
      </w:r>
      <w:r w:rsidR="004F1680" w:rsidRPr="00203D5A">
        <w:rPr>
          <w:rFonts w:ascii="Arial" w:hAnsi="Arial" w:cs="Arial"/>
          <w:b/>
          <w:bCs/>
        </w:rPr>
        <w:t xml:space="preserve">: </w:t>
      </w:r>
    </w:p>
    <w:p w14:paraId="17C5AFAD" w14:textId="77777777" w:rsidR="00C15DCF" w:rsidRPr="00203D5A" w:rsidRDefault="00C15DCF" w:rsidP="008E5904">
      <w:pPr>
        <w:spacing w:line="276" w:lineRule="auto"/>
        <w:ind w:left="709"/>
        <w:jc w:val="both"/>
        <w:rPr>
          <w:rFonts w:ascii="Arial" w:hAnsi="Arial" w:cs="Arial"/>
        </w:rPr>
      </w:pPr>
    </w:p>
    <w:p w14:paraId="2E2C0E86" w14:textId="7BEB1A95" w:rsidR="00F60706" w:rsidRPr="00203D5A" w:rsidRDefault="00F60706" w:rsidP="008E5904">
      <w:pPr>
        <w:spacing w:line="276" w:lineRule="auto"/>
        <w:ind w:left="426"/>
        <w:jc w:val="both"/>
        <w:rPr>
          <w:rFonts w:ascii="Arial" w:hAnsi="Arial" w:cs="Arial"/>
        </w:rPr>
      </w:pPr>
      <w:r w:rsidRPr="00203D5A">
        <w:rPr>
          <w:rFonts w:ascii="Arial" w:hAnsi="Arial" w:cs="Arial"/>
        </w:rPr>
        <w:t xml:space="preserve">Roczna moc przerobowa </w:t>
      </w:r>
      <w:proofErr w:type="spellStart"/>
      <w:r w:rsidRPr="00203D5A">
        <w:rPr>
          <w:rFonts w:ascii="Arial" w:hAnsi="Arial" w:cs="Arial"/>
        </w:rPr>
        <w:t>recyklera</w:t>
      </w:r>
      <w:proofErr w:type="spellEnd"/>
      <w:r w:rsidRPr="00203D5A">
        <w:rPr>
          <w:rFonts w:ascii="Arial" w:hAnsi="Arial" w:cs="Arial"/>
        </w:rPr>
        <w:t xml:space="preserve"> wynosi 24 000,00 Mg/rok.</w:t>
      </w:r>
    </w:p>
    <w:p w14:paraId="6DC98780" w14:textId="131134BB" w:rsidR="00720B90" w:rsidRPr="00203D5A" w:rsidRDefault="00337B8B" w:rsidP="008E5904">
      <w:pPr>
        <w:spacing w:line="276" w:lineRule="auto"/>
        <w:ind w:left="426"/>
        <w:jc w:val="both"/>
        <w:rPr>
          <w:rFonts w:ascii="Arial" w:hAnsi="Arial" w:cs="Arial"/>
        </w:rPr>
      </w:pPr>
      <w:r w:rsidRPr="00203D5A">
        <w:rPr>
          <w:rFonts w:ascii="Arial" w:hAnsi="Arial" w:cs="Arial"/>
        </w:rPr>
        <w:t xml:space="preserve">Roczna moc przerobowa instalacji </w:t>
      </w:r>
      <w:r w:rsidR="00F60706" w:rsidRPr="00203D5A">
        <w:rPr>
          <w:rFonts w:ascii="Arial" w:hAnsi="Arial" w:cs="Arial"/>
        </w:rPr>
        <w:t xml:space="preserve">do kompostowania </w:t>
      </w:r>
      <w:r w:rsidRPr="00203D5A">
        <w:rPr>
          <w:rFonts w:ascii="Arial" w:hAnsi="Arial" w:cs="Arial"/>
        </w:rPr>
        <w:t>wynosi 24 000,00 Mg/rok.</w:t>
      </w:r>
    </w:p>
    <w:p w14:paraId="67601D61" w14:textId="58BA0F92" w:rsidR="00F30FF9" w:rsidRPr="00203D5A" w:rsidRDefault="00290B7B" w:rsidP="008B1AE9">
      <w:pPr>
        <w:spacing w:line="276" w:lineRule="auto"/>
        <w:jc w:val="both"/>
        <w:rPr>
          <w:rFonts w:ascii="Arial" w:hAnsi="Arial" w:cs="Arial"/>
          <w:b/>
          <w:bCs/>
        </w:rPr>
      </w:pPr>
      <w:r w:rsidRPr="00203D5A">
        <w:rPr>
          <w:rFonts w:ascii="Arial" w:hAnsi="Arial" w:cs="Arial"/>
          <w:b/>
          <w:bCs/>
        </w:rPr>
        <w:lastRenderedPageBreak/>
        <w:t xml:space="preserve">6. </w:t>
      </w:r>
      <w:r w:rsidR="00937E8F" w:rsidRPr="00203D5A">
        <w:rPr>
          <w:rFonts w:ascii="Arial" w:hAnsi="Arial" w:cs="Arial"/>
          <w:b/>
          <w:bCs/>
        </w:rPr>
        <w:t>D</w:t>
      </w:r>
      <w:r w:rsidR="00FD3F2D" w:rsidRPr="00203D5A">
        <w:rPr>
          <w:rFonts w:ascii="Arial" w:hAnsi="Arial" w:cs="Arial"/>
          <w:b/>
          <w:bCs/>
        </w:rPr>
        <w:t>opuszczon</w:t>
      </w:r>
      <w:r w:rsidR="008E5904" w:rsidRPr="00203D5A">
        <w:rPr>
          <w:rFonts w:ascii="Arial" w:hAnsi="Arial" w:cs="Arial"/>
          <w:b/>
          <w:bCs/>
        </w:rPr>
        <w:t>e</w:t>
      </w:r>
      <w:r w:rsidR="00FD3F2D" w:rsidRPr="00203D5A">
        <w:rPr>
          <w:rFonts w:ascii="Arial" w:hAnsi="Arial" w:cs="Arial"/>
          <w:b/>
          <w:bCs/>
        </w:rPr>
        <w:t xml:space="preserve"> metod</w:t>
      </w:r>
      <w:r w:rsidR="008E5904" w:rsidRPr="00203D5A">
        <w:rPr>
          <w:rFonts w:ascii="Arial" w:hAnsi="Arial" w:cs="Arial"/>
          <w:b/>
          <w:bCs/>
        </w:rPr>
        <w:t>y</w:t>
      </w:r>
      <w:r w:rsidR="00F30FF9" w:rsidRPr="00203D5A">
        <w:rPr>
          <w:rFonts w:ascii="Arial" w:hAnsi="Arial" w:cs="Arial"/>
          <w:b/>
          <w:bCs/>
        </w:rPr>
        <w:t xml:space="preserve"> </w:t>
      </w:r>
      <w:r w:rsidR="00E7480D" w:rsidRPr="00203D5A">
        <w:rPr>
          <w:rFonts w:ascii="Arial" w:hAnsi="Arial" w:cs="Arial"/>
          <w:b/>
          <w:bCs/>
        </w:rPr>
        <w:t>przetwarzania</w:t>
      </w:r>
      <w:r w:rsidR="00343B49" w:rsidRPr="00203D5A">
        <w:rPr>
          <w:rFonts w:ascii="Arial" w:hAnsi="Arial" w:cs="Arial"/>
          <w:b/>
          <w:bCs/>
        </w:rPr>
        <w:t xml:space="preserve"> odpadów oraz opis</w:t>
      </w:r>
      <w:r w:rsidR="008E5904" w:rsidRPr="00203D5A">
        <w:rPr>
          <w:rFonts w:ascii="Arial" w:hAnsi="Arial" w:cs="Arial"/>
          <w:b/>
          <w:bCs/>
        </w:rPr>
        <w:t>y</w:t>
      </w:r>
      <w:r w:rsidR="00343B49" w:rsidRPr="00203D5A">
        <w:rPr>
          <w:rFonts w:ascii="Arial" w:hAnsi="Arial" w:cs="Arial"/>
          <w:b/>
          <w:bCs/>
        </w:rPr>
        <w:t xml:space="preserve"> proces</w:t>
      </w:r>
      <w:r w:rsidR="008E5904" w:rsidRPr="00203D5A">
        <w:rPr>
          <w:rFonts w:ascii="Arial" w:hAnsi="Arial" w:cs="Arial"/>
          <w:b/>
          <w:bCs/>
        </w:rPr>
        <w:t>ów</w:t>
      </w:r>
      <w:r w:rsidR="00343B49" w:rsidRPr="00203D5A">
        <w:rPr>
          <w:rFonts w:ascii="Arial" w:hAnsi="Arial" w:cs="Arial"/>
          <w:b/>
          <w:bCs/>
        </w:rPr>
        <w:t xml:space="preserve"> technologiczn</w:t>
      </w:r>
      <w:r w:rsidR="008E5904" w:rsidRPr="00203D5A">
        <w:rPr>
          <w:rFonts w:ascii="Arial" w:hAnsi="Arial" w:cs="Arial"/>
          <w:b/>
          <w:bCs/>
        </w:rPr>
        <w:t>ych</w:t>
      </w:r>
      <w:r w:rsidR="00343B49" w:rsidRPr="00203D5A">
        <w:rPr>
          <w:rFonts w:ascii="Arial" w:hAnsi="Arial" w:cs="Arial"/>
          <w:b/>
          <w:bCs/>
        </w:rPr>
        <w:t>.</w:t>
      </w:r>
    </w:p>
    <w:p w14:paraId="6D53F105" w14:textId="77777777" w:rsidR="00665040" w:rsidRPr="00203D5A" w:rsidRDefault="00665040" w:rsidP="008E5904">
      <w:pPr>
        <w:spacing w:line="276" w:lineRule="auto"/>
        <w:ind w:left="709"/>
        <w:jc w:val="both"/>
        <w:rPr>
          <w:rFonts w:ascii="Arial" w:hAnsi="Arial" w:cs="Arial"/>
          <w:b/>
        </w:rPr>
      </w:pPr>
    </w:p>
    <w:p w14:paraId="43542AF5" w14:textId="4B1BFF55" w:rsidR="00787346" w:rsidRPr="00203D5A" w:rsidRDefault="00787346" w:rsidP="00066AF5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Theme="minorHAnsi" w:hAnsi="Arial" w:cs="Arial"/>
          <w:b/>
          <w:bCs/>
          <w:u w:val="single"/>
          <w:lang w:eastAsia="en-US"/>
        </w:rPr>
      </w:pPr>
      <w:r w:rsidRPr="00203D5A">
        <w:rPr>
          <w:rFonts w:ascii="Arial" w:eastAsiaTheme="minorHAnsi" w:hAnsi="Arial" w:cs="Arial"/>
          <w:b/>
          <w:bCs/>
          <w:u w:val="single"/>
          <w:lang w:eastAsia="en-US"/>
        </w:rPr>
        <w:t>Przetwarzanie odpadów procesie R12 w recyklerze:</w:t>
      </w:r>
    </w:p>
    <w:p w14:paraId="50F75DD4" w14:textId="590B8C25" w:rsidR="00A6577A" w:rsidRPr="00203D5A" w:rsidRDefault="00A6577A" w:rsidP="008E590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Theme="minorHAnsi" w:hAnsi="Arial" w:cs="Arial"/>
          <w:lang w:eastAsia="en-US"/>
        </w:rPr>
      </w:pPr>
      <w:r w:rsidRPr="00203D5A">
        <w:rPr>
          <w:rFonts w:ascii="Arial" w:eastAsiaTheme="minorHAnsi" w:hAnsi="Arial" w:cs="Arial"/>
          <w:lang w:eastAsia="en-US"/>
        </w:rPr>
        <w:t>Wstępne przygotowanie odpadów w procesie R12 polega na ręcznym lub mechanicznym oddzieleniu z przyjmowanych do biologicznego przetworzenia odpadów zanieczyszczeń w postaci tworzyw sztucznych (głównie opakowań), metali żelaznych i</w:t>
      </w:r>
      <w:r w:rsidR="00066AF5" w:rsidRPr="00203D5A">
        <w:rPr>
          <w:rFonts w:ascii="Arial" w:eastAsiaTheme="minorHAnsi" w:hAnsi="Arial" w:cs="Arial"/>
          <w:lang w:eastAsia="en-US"/>
        </w:rPr>
        <w:t> </w:t>
      </w:r>
      <w:r w:rsidRPr="00203D5A">
        <w:rPr>
          <w:rFonts w:ascii="Arial" w:eastAsiaTheme="minorHAnsi" w:hAnsi="Arial" w:cs="Arial"/>
          <w:lang w:eastAsia="en-US"/>
        </w:rPr>
        <w:t xml:space="preserve">nieżelaznych, szkła itp. oraz ich rozdrobnieniu. Głównym elementem instalacji do przetwarzania w procesie R12 jest </w:t>
      </w:r>
      <w:proofErr w:type="spellStart"/>
      <w:r w:rsidRPr="00203D5A">
        <w:rPr>
          <w:rFonts w:ascii="Arial" w:eastAsiaTheme="minorHAnsi" w:hAnsi="Arial" w:cs="Arial"/>
          <w:lang w:eastAsia="en-US"/>
        </w:rPr>
        <w:t>recykler</w:t>
      </w:r>
      <w:proofErr w:type="spellEnd"/>
      <w:r w:rsidRPr="00203D5A">
        <w:rPr>
          <w:rFonts w:ascii="Arial" w:eastAsiaTheme="minorHAnsi" w:hAnsi="Arial" w:cs="Arial"/>
          <w:lang w:eastAsia="en-US"/>
        </w:rPr>
        <w:t xml:space="preserve"> (rozdrabniacz).</w:t>
      </w:r>
    </w:p>
    <w:p w14:paraId="0C1F49D5" w14:textId="6E78CC85" w:rsidR="00A6577A" w:rsidRPr="00203D5A" w:rsidRDefault="00A6577A" w:rsidP="008E590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Theme="minorHAnsi" w:hAnsi="Arial" w:cs="Arial"/>
          <w:lang w:eastAsia="en-US"/>
        </w:rPr>
      </w:pPr>
      <w:r w:rsidRPr="00203D5A">
        <w:rPr>
          <w:rFonts w:ascii="Arial" w:eastAsiaTheme="minorHAnsi" w:hAnsi="Arial" w:cs="Arial"/>
          <w:lang w:eastAsia="en-US"/>
        </w:rPr>
        <w:t xml:space="preserve">Odpady trafiające do przetworzenia w workach z tworzyw sztucznych </w:t>
      </w:r>
      <w:r w:rsidR="006957A2" w:rsidRPr="00203D5A">
        <w:rPr>
          <w:rFonts w:ascii="Arial" w:eastAsiaTheme="minorHAnsi" w:hAnsi="Arial" w:cs="Arial"/>
          <w:lang w:eastAsia="en-US"/>
        </w:rPr>
        <w:t>kierowane są</w:t>
      </w:r>
      <w:r w:rsidRPr="00203D5A">
        <w:rPr>
          <w:rFonts w:ascii="Arial" w:eastAsiaTheme="minorHAnsi" w:hAnsi="Arial" w:cs="Arial"/>
          <w:lang w:eastAsia="en-US"/>
        </w:rPr>
        <w:t xml:space="preserve"> na rozdrabniacz, na którym następuje otwarcie worków</w:t>
      </w:r>
      <w:r w:rsidR="006957A2" w:rsidRPr="00203D5A">
        <w:rPr>
          <w:rFonts w:ascii="Arial" w:eastAsiaTheme="minorHAnsi" w:hAnsi="Arial" w:cs="Arial"/>
          <w:lang w:eastAsia="en-US"/>
        </w:rPr>
        <w:t>.</w:t>
      </w:r>
      <w:r w:rsidRPr="00203D5A">
        <w:rPr>
          <w:rFonts w:ascii="Arial" w:eastAsiaTheme="minorHAnsi" w:hAnsi="Arial" w:cs="Arial"/>
          <w:lang w:eastAsia="en-US"/>
        </w:rPr>
        <w:t xml:space="preserve"> </w:t>
      </w:r>
      <w:r w:rsidR="006957A2" w:rsidRPr="00203D5A">
        <w:rPr>
          <w:rFonts w:ascii="Arial" w:eastAsiaTheme="minorHAnsi" w:hAnsi="Arial" w:cs="Arial"/>
          <w:lang w:eastAsia="en-US"/>
        </w:rPr>
        <w:t>N</w:t>
      </w:r>
      <w:r w:rsidRPr="00203D5A">
        <w:rPr>
          <w:rFonts w:ascii="Arial" w:eastAsiaTheme="minorHAnsi" w:hAnsi="Arial" w:cs="Arial"/>
          <w:lang w:eastAsia="en-US"/>
        </w:rPr>
        <w:t xml:space="preserve">astępnie poprzez </w:t>
      </w:r>
      <w:proofErr w:type="spellStart"/>
      <w:r w:rsidRPr="00203D5A">
        <w:rPr>
          <w:rFonts w:ascii="Arial" w:eastAsiaTheme="minorHAnsi" w:hAnsi="Arial" w:cs="Arial"/>
          <w:lang w:eastAsia="en-US"/>
        </w:rPr>
        <w:t>ferromagnez</w:t>
      </w:r>
      <w:proofErr w:type="spellEnd"/>
      <w:r w:rsidRPr="00203D5A">
        <w:rPr>
          <w:rFonts w:ascii="Arial" w:eastAsiaTheme="minorHAnsi" w:hAnsi="Arial" w:cs="Arial"/>
          <w:lang w:eastAsia="en-US"/>
        </w:rPr>
        <w:t xml:space="preserve"> (na którym następuje wyodrębnienie zanieczyszczeń z żelaza) odpady trafiają na sito. Na sicie następuje wydzielenie frakcji drobnej (podsitowej) i frakcji grubszej (</w:t>
      </w:r>
      <w:proofErr w:type="spellStart"/>
      <w:r w:rsidRPr="00203D5A">
        <w:rPr>
          <w:rFonts w:ascii="Arial" w:eastAsiaTheme="minorHAnsi" w:hAnsi="Arial" w:cs="Arial"/>
          <w:lang w:eastAsia="en-US"/>
        </w:rPr>
        <w:t>nadsitowej</w:t>
      </w:r>
      <w:proofErr w:type="spellEnd"/>
      <w:r w:rsidRPr="00203D5A">
        <w:rPr>
          <w:rFonts w:ascii="Arial" w:eastAsiaTheme="minorHAnsi" w:hAnsi="Arial" w:cs="Arial"/>
          <w:lang w:eastAsia="en-US"/>
        </w:rPr>
        <w:t xml:space="preserve">). Zawarte we frakcji </w:t>
      </w:r>
      <w:proofErr w:type="spellStart"/>
      <w:r w:rsidRPr="00203D5A">
        <w:rPr>
          <w:rFonts w:ascii="Arial" w:eastAsiaTheme="minorHAnsi" w:hAnsi="Arial" w:cs="Arial"/>
          <w:lang w:eastAsia="en-US"/>
        </w:rPr>
        <w:t>nadsitowej</w:t>
      </w:r>
      <w:proofErr w:type="spellEnd"/>
      <w:r w:rsidRPr="00203D5A">
        <w:rPr>
          <w:rFonts w:ascii="Arial" w:eastAsiaTheme="minorHAnsi" w:hAnsi="Arial" w:cs="Arial"/>
          <w:lang w:eastAsia="en-US"/>
        </w:rPr>
        <w:t xml:space="preserve"> zanieczyszczenia w postaci opakowań z</w:t>
      </w:r>
      <w:r w:rsidR="004D7C47" w:rsidRPr="00203D5A">
        <w:rPr>
          <w:rFonts w:ascii="Arial" w:eastAsiaTheme="minorHAnsi" w:hAnsi="Arial" w:cs="Arial"/>
          <w:lang w:eastAsia="en-US"/>
        </w:rPr>
        <w:t> </w:t>
      </w:r>
      <w:r w:rsidRPr="00203D5A">
        <w:rPr>
          <w:rFonts w:ascii="Arial" w:eastAsiaTheme="minorHAnsi" w:hAnsi="Arial" w:cs="Arial"/>
          <w:lang w:eastAsia="en-US"/>
        </w:rPr>
        <w:t>tworzyw sztucznych są następnie wyodrębnione przy pomocy dmuchawy. Końcowym etapem tego procesu jest ręczne doczyszczanie odpadów z pozostałych zanieczyszczeń (głównie tworzyw sztucznych).</w:t>
      </w:r>
    </w:p>
    <w:p w14:paraId="35FC461A" w14:textId="77777777" w:rsidR="005970E6" w:rsidRPr="00203D5A" w:rsidRDefault="00B31513" w:rsidP="005970E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Theme="minorHAnsi" w:hAnsi="Arial" w:cs="Arial"/>
          <w:lang w:eastAsia="en-US"/>
        </w:rPr>
      </w:pPr>
      <w:r w:rsidRPr="00203D5A">
        <w:rPr>
          <w:rFonts w:ascii="Arial" w:eastAsiaTheme="minorHAnsi" w:hAnsi="Arial" w:cs="Arial"/>
          <w:lang w:eastAsia="en-US"/>
        </w:rPr>
        <w:t xml:space="preserve">Każda partia odpadów zaszczepiana jest </w:t>
      </w:r>
      <w:r w:rsidR="005970E6" w:rsidRPr="00203D5A">
        <w:rPr>
          <w:rFonts w:ascii="Arial" w:eastAsiaTheme="minorHAnsi" w:hAnsi="Arial" w:cs="Arial"/>
          <w:lang w:eastAsia="en-US"/>
        </w:rPr>
        <w:t xml:space="preserve">w recyklerze </w:t>
      </w:r>
      <w:r w:rsidRPr="00203D5A">
        <w:rPr>
          <w:rFonts w:ascii="Arial" w:eastAsiaTheme="minorHAnsi" w:hAnsi="Arial" w:cs="Arial"/>
          <w:lang w:eastAsia="en-US"/>
        </w:rPr>
        <w:t>bakteriami probiotycznymi</w:t>
      </w:r>
      <w:r w:rsidR="005970E6" w:rsidRPr="00203D5A">
        <w:rPr>
          <w:rFonts w:ascii="Arial" w:eastAsiaTheme="minorHAnsi" w:hAnsi="Arial" w:cs="Arial"/>
          <w:lang w:eastAsia="en-US"/>
        </w:rPr>
        <w:t>.</w:t>
      </w:r>
    </w:p>
    <w:p w14:paraId="38D328C9" w14:textId="77777777" w:rsidR="00B31513" w:rsidRPr="00203D5A" w:rsidRDefault="00B31513" w:rsidP="008E590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Theme="minorHAnsi" w:hAnsi="Arial" w:cs="Arial"/>
          <w:lang w:eastAsia="en-US"/>
        </w:rPr>
      </w:pPr>
    </w:p>
    <w:p w14:paraId="6B326D60" w14:textId="2C272982" w:rsidR="00A6577A" w:rsidRPr="00203D5A" w:rsidRDefault="00A6577A" w:rsidP="002E1B65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Theme="minorHAnsi" w:hAnsi="Arial" w:cs="Arial"/>
          <w:b/>
          <w:bCs/>
          <w:u w:val="single"/>
          <w:lang w:eastAsia="en-US"/>
        </w:rPr>
      </w:pPr>
      <w:r w:rsidRPr="00203D5A">
        <w:rPr>
          <w:rFonts w:ascii="Arial" w:eastAsiaTheme="minorHAnsi" w:hAnsi="Arial" w:cs="Arial"/>
          <w:b/>
          <w:bCs/>
          <w:u w:val="single"/>
          <w:lang w:eastAsia="en-US"/>
        </w:rPr>
        <w:t>Przetwarzanie odpadów w procesie R3 – kompostowanie:</w:t>
      </w:r>
    </w:p>
    <w:p w14:paraId="28DE48D9" w14:textId="2F768E24" w:rsidR="00A6577A" w:rsidRPr="00203D5A" w:rsidRDefault="007462F5" w:rsidP="008E590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Theme="minorHAnsi" w:hAnsi="Arial" w:cs="Arial"/>
          <w:lang w:eastAsia="en-US"/>
        </w:rPr>
      </w:pPr>
      <w:r w:rsidRPr="00203D5A">
        <w:rPr>
          <w:rFonts w:ascii="Arial" w:eastAsiaTheme="minorHAnsi" w:hAnsi="Arial" w:cs="Arial"/>
          <w:lang w:eastAsia="en-US"/>
        </w:rPr>
        <w:t xml:space="preserve">Odpady przyjmowane do </w:t>
      </w:r>
      <w:r w:rsidR="001E32F9" w:rsidRPr="00203D5A">
        <w:rPr>
          <w:rFonts w:ascii="Arial" w:eastAsiaTheme="minorHAnsi" w:hAnsi="Arial" w:cs="Arial"/>
          <w:lang w:eastAsia="en-US"/>
        </w:rPr>
        <w:t>przetwarzania</w:t>
      </w:r>
      <w:r w:rsidRPr="00203D5A">
        <w:rPr>
          <w:rFonts w:ascii="Arial" w:eastAsiaTheme="minorHAnsi" w:hAnsi="Arial" w:cs="Arial"/>
          <w:lang w:eastAsia="en-US"/>
        </w:rPr>
        <w:t xml:space="preserve"> </w:t>
      </w:r>
      <w:r w:rsidR="001E32F9" w:rsidRPr="00203D5A">
        <w:rPr>
          <w:rFonts w:ascii="Arial" w:eastAsiaTheme="minorHAnsi" w:hAnsi="Arial" w:cs="Arial"/>
          <w:lang w:eastAsia="en-US"/>
        </w:rPr>
        <w:t xml:space="preserve">w procesie kompostowania, </w:t>
      </w:r>
      <w:r w:rsidRPr="00203D5A">
        <w:rPr>
          <w:rFonts w:ascii="Arial" w:eastAsiaTheme="minorHAnsi" w:hAnsi="Arial" w:cs="Arial"/>
          <w:lang w:eastAsia="en-US"/>
        </w:rPr>
        <w:t>nie zawie</w:t>
      </w:r>
      <w:r w:rsidR="001E32F9" w:rsidRPr="00203D5A">
        <w:rPr>
          <w:rFonts w:ascii="Arial" w:eastAsiaTheme="minorHAnsi" w:hAnsi="Arial" w:cs="Arial"/>
          <w:lang w:eastAsia="en-US"/>
        </w:rPr>
        <w:t>r</w:t>
      </w:r>
      <w:r w:rsidRPr="00203D5A">
        <w:rPr>
          <w:rFonts w:ascii="Arial" w:eastAsiaTheme="minorHAnsi" w:hAnsi="Arial" w:cs="Arial"/>
          <w:lang w:eastAsia="en-US"/>
        </w:rPr>
        <w:t>ające zanieczyszczeń i nie wymagające rozdrobnienia</w:t>
      </w:r>
      <w:r w:rsidR="001E32F9" w:rsidRPr="00203D5A">
        <w:rPr>
          <w:rFonts w:ascii="Arial" w:eastAsiaTheme="minorHAnsi" w:hAnsi="Arial" w:cs="Arial"/>
          <w:lang w:eastAsia="en-US"/>
        </w:rPr>
        <w:t>,</w:t>
      </w:r>
      <w:r w:rsidRPr="00203D5A">
        <w:rPr>
          <w:rFonts w:ascii="Arial" w:eastAsiaTheme="minorHAnsi" w:hAnsi="Arial" w:cs="Arial"/>
          <w:lang w:eastAsia="en-US"/>
        </w:rPr>
        <w:t xml:space="preserve"> kierowane </w:t>
      </w:r>
      <w:r w:rsidR="001E32F9" w:rsidRPr="00203D5A">
        <w:rPr>
          <w:rFonts w:ascii="Arial" w:eastAsiaTheme="minorHAnsi" w:hAnsi="Arial" w:cs="Arial"/>
          <w:lang w:eastAsia="en-US"/>
        </w:rPr>
        <w:t>są</w:t>
      </w:r>
      <w:r w:rsidRPr="00203D5A">
        <w:rPr>
          <w:rFonts w:ascii="Arial" w:eastAsiaTheme="minorHAnsi" w:hAnsi="Arial" w:cs="Arial"/>
          <w:lang w:eastAsia="en-US"/>
        </w:rPr>
        <w:t xml:space="preserve"> bezpośrednio do silosów. Ponadto do silosów kierowane są też odpady o</w:t>
      </w:r>
      <w:r w:rsidR="00A6577A" w:rsidRPr="00203D5A">
        <w:rPr>
          <w:rFonts w:ascii="Arial" w:eastAsiaTheme="minorHAnsi" w:hAnsi="Arial" w:cs="Arial"/>
          <w:lang w:eastAsia="en-US"/>
        </w:rPr>
        <w:t>czyszczon</w:t>
      </w:r>
      <w:r w:rsidRPr="00203D5A">
        <w:rPr>
          <w:rFonts w:ascii="Arial" w:eastAsiaTheme="minorHAnsi" w:hAnsi="Arial" w:cs="Arial"/>
          <w:lang w:eastAsia="en-US"/>
        </w:rPr>
        <w:t>e</w:t>
      </w:r>
      <w:r w:rsidR="00A6577A" w:rsidRPr="00203D5A">
        <w:rPr>
          <w:rFonts w:ascii="Arial" w:eastAsiaTheme="minorHAnsi" w:hAnsi="Arial" w:cs="Arial"/>
          <w:lang w:eastAsia="en-US"/>
        </w:rPr>
        <w:t xml:space="preserve"> i rozdrobnion</w:t>
      </w:r>
      <w:r w:rsidRPr="00203D5A">
        <w:rPr>
          <w:rFonts w:ascii="Arial" w:eastAsiaTheme="minorHAnsi" w:hAnsi="Arial" w:cs="Arial"/>
          <w:lang w:eastAsia="en-US"/>
        </w:rPr>
        <w:t>e</w:t>
      </w:r>
      <w:r w:rsidR="00A6577A" w:rsidRPr="00203D5A">
        <w:rPr>
          <w:rFonts w:ascii="Arial" w:eastAsiaTheme="minorHAnsi" w:hAnsi="Arial" w:cs="Arial"/>
          <w:lang w:eastAsia="en-US"/>
        </w:rPr>
        <w:t xml:space="preserve"> w</w:t>
      </w:r>
      <w:r w:rsidR="002E1B65" w:rsidRPr="00203D5A">
        <w:rPr>
          <w:rFonts w:ascii="Arial" w:eastAsiaTheme="minorHAnsi" w:hAnsi="Arial" w:cs="Arial"/>
          <w:lang w:eastAsia="en-US"/>
        </w:rPr>
        <w:t> </w:t>
      </w:r>
      <w:r w:rsidR="00A6577A" w:rsidRPr="00203D5A">
        <w:rPr>
          <w:rFonts w:ascii="Arial" w:eastAsiaTheme="minorHAnsi" w:hAnsi="Arial" w:cs="Arial"/>
          <w:lang w:eastAsia="en-US"/>
        </w:rPr>
        <w:t>procesie R12</w:t>
      </w:r>
      <w:r w:rsidRPr="00203D5A">
        <w:rPr>
          <w:rFonts w:ascii="Arial" w:eastAsiaTheme="minorHAnsi" w:hAnsi="Arial" w:cs="Arial"/>
          <w:lang w:eastAsia="en-US"/>
        </w:rPr>
        <w:t xml:space="preserve">. Instalacja </w:t>
      </w:r>
      <w:r w:rsidR="001E32F9" w:rsidRPr="00203D5A">
        <w:rPr>
          <w:rFonts w:ascii="Arial" w:eastAsiaTheme="minorHAnsi" w:hAnsi="Arial" w:cs="Arial"/>
          <w:lang w:eastAsia="en-US"/>
        </w:rPr>
        <w:t xml:space="preserve">do kompostowania </w:t>
      </w:r>
      <w:r w:rsidRPr="00203D5A">
        <w:rPr>
          <w:rFonts w:ascii="Arial" w:eastAsiaTheme="minorHAnsi" w:hAnsi="Arial" w:cs="Arial"/>
          <w:lang w:eastAsia="en-US"/>
        </w:rPr>
        <w:t xml:space="preserve">składa się z </w:t>
      </w:r>
      <w:r w:rsidR="005D5FD1" w:rsidRPr="00203D5A">
        <w:rPr>
          <w:rFonts w:ascii="Arial" w:eastAsiaTheme="minorHAnsi" w:hAnsi="Arial" w:cs="Arial"/>
          <w:lang w:eastAsia="en-US"/>
        </w:rPr>
        <w:t xml:space="preserve">4 </w:t>
      </w:r>
      <w:r w:rsidR="00D5546F" w:rsidRPr="00203D5A">
        <w:rPr>
          <w:rFonts w:ascii="Arial" w:eastAsiaTheme="minorHAnsi" w:hAnsi="Arial" w:cs="Arial"/>
          <w:lang w:eastAsia="en-US"/>
        </w:rPr>
        <w:t xml:space="preserve">szczelnych </w:t>
      </w:r>
      <w:r w:rsidR="005D5FD1" w:rsidRPr="00203D5A">
        <w:rPr>
          <w:rFonts w:ascii="Arial" w:eastAsiaTheme="minorHAnsi" w:hAnsi="Arial" w:cs="Arial"/>
          <w:lang w:eastAsia="en-US"/>
        </w:rPr>
        <w:t>silosów o</w:t>
      </w:r>
      <w:r w:rsidR="004D7C47" w:rsidRPr="00203D5A">
        <w:rPr>
          <w:rFonts w:ascii="Arial" w:eastAsiaTheme="minorHAnsi" w:hAnsi="Arial" w:cs="Arial"/>
          <w:lang w:eastAsia="en-US"/>
        </w:rPr>
        <w:t> </w:t>
      </w:r>
      <w:r w:rsidR="005D5FD1" w:rsidRPr="00203D5A">
        <w:rPr>
          <w:rFonts w:ascii="Arial" w:eastAsiaTheme="minorHAnsi" w:hAnsi="Arial" w:cs="Arial"/>
          <w:lang w:eastAsia="en-US"/>
        </w:rPr>
        <w:t xml:space="preserve">wymiarach 15m x 78m x 1,5m. </w:t>
      </w:r>
      <w:r w:rsidR="00C30443" w:rsidRPr="00203D5A">
        <w:rPr>
          <w:rFonts w:ascii="Arial" w:eastAsiaTheme="minorHAnsi" w:hAnsi="Arial" w:cs="Arial"/>
          <w:lang w:eastAsia="en-US"/>
        </w:rPr>
        <w:t xml:space="preserve">3 </w:t>
      </w:r>
      <w:r w:rsidRPr="00203D5A">
        <w:rPr>
          <w:rFonts w:ascii="Arial" w:eastAsiaTheme="minorHAnsi" w:hAnsi="Arial" w:cs="Arial"/>
          <w:lang w:eastAsia="en-US"/>
        </w:rPr>
        <w:t>silos</w:t>
      </w:r>
      <w:r w:rsidR="005D5FD1" w:rsidRPr="00203D5A">
        <w:rPr>
          <w:rFonts w:ascii="Arial" w:eastAsiaTheme="minorHAnsi" w:hAnsi="Arial" w:cs="Arial"/>
          <w:lang w:eastAsia="en-US"/>
        </w:rPr>
        <w:t>y są</w:t>
      </w:r>
      <w:r w:rsidRPr="00203D5A">
        <w:rPr>
          <w:rFonts w:ascii="Arial" w:eastAsiaTheme="minorHAnsi" w:hAnsi="Arial" w:cs="Arial"/>
          <w:lang w:eastAsia="en-US"/>
        </w:rPr>
        <w:t xml:space="preserve"> </w:t>
      </w:r>
      <w:r w:rsidR="00C30443" w:rsidRPr="00203D5A">
        <w:rPr>
          <w:rFonts w:ascii="Arial" w:eastAsiaTheme="minorHAnsi" w:hAnsi="Arial" w:cs="Arial"/>
          <w:lang w:eastAsia="en-US"/>
        </w:rPr>
        <w:t>otwart</w:t>
      </w:r>
      <w:r w:rsidR="005D5FD1" w:rsidRPr="00203D5A">
        <w:rPr>
          <w:rFonts w:ascii="Arial" w:eastAsiaTheme="minorHAnsi" w:hAnsi="Arial" w:cs="Arial"/>
          <w:lang w:eastAsia="en-US"/>
        </w:rPr>
        <w:t>e, a</w:t>
      </w:r>
      <w:r w:rsidR="00C30443" w:rsidRPr="00203D5A">
        <w:rPr>
          <w:rFonts w:ascii="Arial" w:eastAsiaTheme="minorHAnsi" w:hAnsi="Arial" w:cs="Arial"/>
          <w:lang w:eastAsia="en-US"/>
        </w:rPr>
        <w:t xml:space="preserve"> 1 znajduj</w:t>
      </w:r>
      <w:r w:rsidR="005D5FD1" w:rsidRPr="00203D5A">
        <w:rPr>
          <w:rFonts w:ascii="Arial" w:eastAsiaTheme="minorHAnsi" w:hAnsi="Arial" w:cs="Arial"/>
          <w:lang w:eastAsia="en-US"/>
        </w:rPr>
        <w:t xml:space="preserve">e </w:t>
      </w:r>
      <w:r w:rsidR="00C30443" w:rsidRPr="00203D5A">
        <w:rPr>
          <w:rFonts w:ascii="Arial" w:eastAsiaTheme="minorHAnsi" w:hAnsi="Arial" w:cs="Arial"/>
          <w:lang w:eastAsia="en-US"/>
        </w:rPr>
        <w:t xml:space="preserve">się w hali </w:t>
      </w:r>
      <w:r w:rsidRPr="00203D5A">
        <w:rPr>
          <w:rFonts w:ascii="Arial" w:eastAsiaTheme="minorHAnsi" w:hAnsi="Arial" w:cs="Arial"/>
          <w:lang w:eastAsia="en-US"/>
        </w:rPr>
        <w:t>namiotowej</w:t>
      </w:r>
      <w:r w:rsidR="005D5FD1" w:rsidRPr="00203D5A">
        <w:rPr>
          <w:rFonts w:ascii="Arial" w:eastAsiaTheme="minorHAnsi" w:hAnsi="Arial" w:cs="Arial"/>
          <w:lang w:eastAsia="en-US"/>
        </w:rPr>
        <w:t xml:space="preserve"> o</w:t>
      </w:r>
      <w:r w:rsidR="004D7C47" w:rsidRPr="00203D5A">
        <w:rPr>
          <w:rFonts w:ascii="Arial" w:eastAsiaTheme="minorHAnsi" w:hAnsi="Arial" w:cs="Arial"/>
          <w:lang w:eastAsia="en-US"/>
        </w:rPr>
        <w:t> </w:t>
      </w:r>
      <w:r w:rsidR="005D5FD1" w:rsidRPr="00203D5A">
        <w:rPr>
          <w:rFonts w:ascii="Arial" w:eastAsiaTheme="minorHAnsi" w:hAnsi="Arial" w:cs="Arial"/>
          <w:lang w:eastAsia="en-US"/>
        </w:rPr>
        <w:t>wymiarach 16m x 80m.</w:t>
      </w:r>
      <w:r w:rsidR="00C206E9" w:rsidRPr="00203D5A">
        <w:rPr>
          <w:rFonts w:ascii="Arial" w:eastAsiaTheme="minorHAnsi" w:hAnsi="Arial" w:cs="Arial"/>
          <w:lang w:eastAsia="en-US"/>
        </w:rPr>
        <w:t xml:space="preserve"> Hala namiotowa jest konstrukcją stalowo-aluminiową, przykrytą plandeką. Konstrukcja połączona jest z gruntem za pomocą śrub mocowanych do stóp fundamentowych.</w:t>
      </w:r>
    </w:p>
    <w:p w14:paraId="162FBE9B" w14:textId="3C38F463" w:rsidR="00F35789" w:rsidRPr="00203D5A" w:rsidRDefault="005970E6" w:rsidP="00F3578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Theme="minorHAnsi" w:hAnsi="Arial" w:cs="Arial"/>
          <w:lang w:eastAsia="en-US"/>
        </w:rPr>
      </w:pPr>
      <w:r w:rsidRPr="00203D5A">
        <w:rPr>
          <w:rFonts w:ascii="Arial" w:eastAsiaTheme="minorHAnsi" w:hAnsi="Arial" w:cs="Arial"/>
          <w:lang w:eastAsia="en-US"/>
        </w:rPr>
        <w:t>Każd</w:t>
      </w:r>
      <w:r w:rsidR="00EA40E8" w:rsidRPr="00203D5A">
        <w:rPr>
          <w:rFonts w:ascii="Arial" w:eastAsiaTheme="minorHAnsi" w:hAnsi="Arial" w:cs="Arial"/>
          <w:lang w:eastAsia="en-US"/>
        </w:rPr>
        <w:t>ą</w:t>
      </w:r>
      <w:r w:rsidRPr="00203D5A">
        <w:rPr>
          <w:rFonts w:ascii="Arial" w:eastAsiaTheme="minorHAnsi" w:hAnsi="Arial" w:cs="Arial"/>
          <w:lang w:eastAsia="en-US"/>
        </w:rPr>
        <w:t xml:space="preserve"> now</w:t>
      </w:r>
      <w:r w:rsidR="00EA40E8" w:rsidRPr="00203D5A">
        <w:rPr>
          <w:rFonts w:ascii="Arial" w:eastAsiaTheme="minorHAnsi" w:hAnsi="Arial" w:cs="Arial"/>
          <w:lang w:eastAsia="en-US"/>
        </w:rPr>
        <w:t>ą</w:t>
      </w:r>
      <w:r w:rsidRPr="00203D5A">
        <w:rPr>
          <w:rFonts w:ascii="Arial" w:eastAsiaTheme="minorHAnsi" w:hAnsi="Arial" w:cs="Arial"/>
          <w:lang w:eastAsia="en-US"/>
        </w:rPr>
        <w:t xml:space="preserve"> warstw</w:t>
      </w:r>
      <w:r w:rsidR="00EA40E8" w:rsidRPr="00203D5A">
        <w:rPr>
          <w:rFonts w:ascii="Arial" w:eastAsiaTheme="minorHAnsi" w:hAnsi="Arial" w:cs="Arial"/>
          <w:lang w:eastAsia="en-US"/>
        </w:rPr>
        <w:t>ę</w:t>
      </w:r>
      <w:r w:rsidRPr="00203D5A">
        <w:rPr>
          <w:rFonts w:ascii="Arial" w:eastAsiaTheme="minorHAnsi" w:hAnsi="Arial" w:cs="Arial"/>
          <w:lang w:eastAsia="en-US"/>
        </w:rPr>
        <w:t xml:space="preserve"> odpadó</w:t>
      </w:r>
      <w:r w:rsidR="00EA40E8" w:rsidRPr="00203D5A">
        <w:rPr>
          <w:rFonts w:ascii="Arial" w:eastAsiaTheme="minorHAnsi" w:hAnsi="Arial" w:cs="Arial"/>
          <w:lang w:eastAsia="en-US"/>
        </w:rPr>
        <w:t>w</w:t>
      </w:r>
      <w:r w:rsidRPr="00203D5A">
        <w:rPr>
          <w:rFonts w:ascii="Arial" w:eastAsiaTheme="minorHAnsi" w:hAnsi="Arial" w:cs="Arial"/>
          <w:lang w:eastAsia="en-US"/>
        </w:rPr>
        <w:t xml:space="preserve"> umieszczan</w:t>
      </w:r>
      <w:r w:rsidR="00EA40E8" w:rsidRPr="00203D5A">
        <w:rPr>
          <w:rFonts w:ascii="Arial" w:eastAsiaTheme="minorHAnsi" w:hAnsi="Arial" w:cs="Arial"/>
          <w:lang w:eastAsia="en-US"/>
        </w:rPr>
        <w:t>ą</w:t>
      </w:r>
      <w:r w:rsidRPr="00203D5A">
        <w:rPr>
          <w:rFonts w:ascii="Arial" w:eastAsiaTheme="minorHAnsi" w:hAnsi="Arial" w:cs="Arial"/>
          <w:lang w:eastAsia="en-US"/>
        </w:rPr>
        <w:t xml:space="preserve"> </w:t>
      </w:r>
      <w:r w:rsidR="00EA40E8" w:rsidRPr="00203D5A">
        <w:rPr>
          <w:rFonts w:ascii="Arial" w:eastAsiaTheme="minorHAnsi" w:hAnsi="Arial" w:cs="Arial"/>
          <w:lang w:eastAsia="en-US"/>
        </w:rPr>
        <w:t xml:space="preserve">bezpośrednio </w:t>
      </w:r>
      <w:r w:rsidRPr="00203D5A">
        <w:rPr>
          <w:rFonts w:ascii="Arial" w:eastAsiaTheme="minorHAnsi" w:hAnsi="Arial" w:cs="Arial"/>
          <w:lang w:eastAsia="en-US"/>
        </w:rPr>
        <w:t xml:space="preserve">w silosie </w:t>
      </w:r>
      <w:r w:rsidR="00E43BCD" w:rsidRPr="00203D5A">
        <w:rPr>
          <w:rFonts w:ascii="Arial" w:eastAsiaTheme="minorHAnsi" w:hAnsi="Arial" w:cs="Arial"/>
          <w:lang w:eastAsia="en-US"/>
        </w:rPr>
        <w:t>opryskuje się</w:t>
      </w:r>
      <w:r w:rsidRPr="00203D5A">
        <w:rPr>
          <w:rFonts w:ascii="Arial" w:eastAsiaTheme="minorHAnsi" w:hAnsi="Arial" w:cs="Arial"/>
          <w:lang w:eastAsia="en-US"/>
        </w:rPr>
        <w:t xml:space="preserve"> roztworem zawierającym bakterie probiotyczne.</w:t>
      </w:r>
      <w:r w:rsidR="00F35789" w:rsidRPr="00203D5A">
        <w:rPr>
          <w:rFonts w:ascii="Arial" w:eastAsiaTheme="minorHAnsi" w:hAnsi="Arial" w:cs="Arial"/>
          <w:lang w:eastAsia="en-US"/>
        </w:rPr>
        <w:t xml:space="preserve"> Dawki stosowanych bakterii </w:t>
      </w:r>
      <w:proofErr w:type="spellStart"/>
      <w:r w:rsidR="00F35789" w:rsidRPr="00203D5A">
        <w:rPr>
          <w:rFonts w:ascii="Arial" w:eastAsiaTheme="minorHAnsi" w:hAnsi="Arial" w:cs="Arial"/>
          <w:lang w:eastAsia="en-US"/>
        </w:rPr>
        <w:t>probiotycznych</w:t>
      </w:r>
      <w:proofErr w:type="spellEnd"/>
      <w:r w:rsidR="00F35789" w:rsidRPr="00203D5A">
        <w:rPr>
          <w:rFonts w:ascii="Arial" w:eastAsiaTheme="minorHAnsi" w:hAnsi="Arial" w:cs="Arial"/>
          <w:lang w:eastAsia="en-US"/>
        </w:rPr>
        <w:t xml:space="preserve"> zależne są od warunków pogodowych, wilgotności materiału wsadowego, pory roku, w której prowadzony jest proces przetwarzania oraz od zaleceń producenta. Stosowane są różne preparaty od różnych producentów. </w:t>
      </w:r>
    </w:p>
    <w:p w14:paraId="16B73FB3" w14:textId="6CF54EEC" w:rsidR="0050498B" w:rsidRPr="00203D5A" w:rsidRDefault="0050498B" w:rsidP="008E590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Theme="minorHAnsi" w:hAnsi="Arial" w:cs="Arial"/>
          <w:lang w:eastAsia="en-US"/>
        </w:rPr>
      </w:pPr>
      <w:bookmarkStart w:id="2" w:name="_Hlk164065422"/>
      <w:r w:rsidRPr="00203D5A">
        <w:rPr>
          <w:rFonts w:ascii="Arial" w:eastAsiaTheme="minorHAnsi" w:hAnsi="Arial" w:cs="Arial"/>
          <w:lang w:eastAsia="en-US"/>
        </w:rPr>
        <w:t xml:space="preserve">Każdorazowo po załadowaniu silosu pryzma przykrywana jest rozdrobnioną słomą. Ma to zapobiegać zasychaniu górnej warstwy pryzmy oraz tworzyć </w:t>
      </w:r>
      <w:proofErr w:type="spellStart"/>
      <w:r w:rsidRPr="00203D5A">
        <w:rPr>
          <w:rFonts w:ascii="Arial" w:eastAsiaTheme="minorHAnsi" w:hAnsi="Arial" w:cs="Arial"/>
          <w:lang w:eastAsia="en-US"/>
        </w:rPr>
        <w:t>biofiltr</w:t>
      </w:r>
      <w:proofErr w:type="spellEnd"/>
      <w:r w:rsidRPr="00203D5A">
        <w:rPr>
          <w:rFonts w:ascii="Arial" w:eastAsiaTheme="minorHAnsi" w:hAnsi="Arial" w:cs="Arial"/>
          <w:lang w:eastAsia="en-US"/>
        </w:rPr>
        <w:t xml:space="preserve"> zapobiegający przedostaniu się substancji </w:t>
      </w:r>
      <w:proofErr w:type="spellStart"/>
      <w:r w:rsidRPr="00203D5A">
        <w:rPr>
          <w:rFonts w:ascii="Arial" w:eastAsiaTheme="minorHAnsi" w:hAnsi="Arial" w:cs="Arial"/>
          <w:lang w:eastAsia="en-US"/>
        </w:rPr>
        <w:t>odorowych</w:t>
      </w:r>
      <w:proofErr w:type="spellEnd"/>
      <w:r w:rsidRPr="00203D5A">
        <w:rPr>
          <w:rFonts w:ascii="Arial" w:eastAsiaTheme="minorHAnsi" w:hAnsi="Arial" w:cs="Arial"/>
          <w:lang w:eastAsia="en-US"/>
        </w:rPr>
        <w:t>.</w:t>
      </w:r>
      <w:r w:rsidR="00D5546F" w:rsidRPr="00203D5A">
        <w:rPr>
          <w:rFonts w:ascii="Arial" w:eastAsiaTheme="minorHAnsi" w:hAnsi="Arial" w:cs="Arial"/>
          <w:lang w:eastAsia="en-US"/>
        </w:rPr>
        <w:t xml:space="preserve"> </w:t>
      </w:r>
      <w:bookmarkStart w:id="3" w:name="_Hlk164065362"/>
      <w:bookmarkEnd w:id="2"/>
      <w:r w:rsidR="00D5546F" w:rsidRPr="00203D5A">
        <w:rPr>
          <w:rFonts w:ascii="Arial" w:eastAsiaTheme="minorHAnsi" w:hAnsi="Arial" w:cs="Arial"/>
          <w:lang w:eastAsia="en-US"/>
        </w:rPr>
        <w:t>Silosy są przykrywane słomą również wtedy, gdy w trakcie trwania cyklu pojawiają się odory.</w:t>
      </w:r>
      <w:bookmarkEnd w:id="3"/>
    </w:p>
    <w:p w14:paraId="729D6361" w14:textId="5F35B7FA" w:rsidR="00A6577A" w:rsidRPr="00203D5A" w:rsidRDefault="003A58BE" w:rsidP="008E590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Theme="minorHAnsi" w:hAnsi="Arial" w:cs="Arial"/>
          <w:lang w:eastAsia="en-US"/>
        </w:rPr>
      </w:pPr>
      <w:r w:rsidRPr="00203D5A">
        <w:rPr>
          <w:rFonts w:ascii="Arial" w:eastAsiaTheme="minorHAnsi" w:hAnsi="Arial" w:cs="Arial"/>
          <w:lang w:eastAsia="en-US"/>
        </w:rPr>
        <w:t>Odpady w silosach są przerzucane co 2-3 tygodnie</w:t>
      </w:r>
      <w:r w:rsidR="00A6577A" w:rsidRPr="00203D5A">
        <w:rPr>
          <w:rFonts w:ascii="Arial" w:eastAsiaTheme="minorHAnsi" w:hAnsi="Arial" w:cs="Arial"/>
          <w:lang w:eastAsia="en-US"/>
        </w:rPr>
        <w:t xml:space="preserve"> w celu ich napowietrzenia i</w:t>
      </w:r>
      <w:r w:rsidR="004D7C47" w:rsidRPr="00203D5A">
        <w:rPr>
          <w:rFonts w:ascii="Arial" w:eastAsiaTheme="minorHAnsi" w:hAnsi="Arial" w:cs="Arial"/>
          <w:lang w:eastAsia="en-US"/>
        </w:rPr>
        <w:t> </w:t>
      </w:r>
      <w:r w:rsidR="00A6577A" w:rsidRPr="00203D5A">
        <w:rPr>
          <w:rFonts w:ascii="Arial" w:eastAsiaTheme="minorHAnsi" w:hAnsi="Arial" w:cs="Arial"/>
          <w:lang w:eastAsia="en-US"/>
        </w:rPr>
        <w:t xml:space="preserve">ujednolicenia struktury. </w:t>
      </w:r>
      <w:r w:rsidR="00891B23" w:rsidRPr="00203D5A">
        <w:rPr>
          <w:rFonts w:ascii="Arial" w:eastAsiaTheme="minorHAnsi" w:hAnsi="Arial" w:cs="Arial"/>
          <w:lang w:eastAsia="en-US"/>
        </w:rPr>
        <w:t xml:space="preserve">Po zakończonym procesie przetwarzania, uzyskany materiał jest poddawany dodatkowo dokładnym przeglądom, w czasie których następuje dodatkowe doczyszczenie uzyskanego produktu z ewentualnych pozostałych zanieczyszczeń takich </w:t>
      </w:r>
      <w:r w:rsidR="00891B23" w:rsidRPr="00203D5A">
        <w:rPr>
          <w:rFonts w:ascii="Arial" w:eastAsiaTheme="minorHAnsi" w:hAnsi="Arial" w:cs="Arial"/>
          <w:lang w:eastAsia="en-US"/>
        </w:rPr>
        <w:lastRenderedPageBreak/>
        <w:t xml:space="preserve">jak tworzywa sztuczne, szkło czy metale. </w:t>
      </w:r>
      <w:r w:rsidR="00A6577A" w:rsidRPr="00203D5A">
        <w:rPr>
          <w:rFonts w:ascii="Arial" w:eastAsiaTheme="minorHAnsi" w:hAnsi="Arial" w:cs="Arial"/>
          <w:lang w:eastAsia="en-US"/>
        </w:rPr>
        <w:t xml:space="preserve">Po 6 - 12 tygodniach </w:t>
      </w:r>
      <w:r w:rsidRPr="00203D5A">
        <w:rPr>
          <w:rFonts w:ascii="Arial" w:eastAsiaTheme="minorHAnsi" w:hAnsi="Arial" w:cs="Arial"/>
          <w:lang w:eastAsia="en-US"/>
        </w:rPr>
        <w:t>wsad z silosu</w:t>
      </w:r>
      <w:r w:rsidR="00A6577A" w:rsidRPr="00203D5A">
        <w:rPr>
          <w:rFonts w:ascii="Arial" w:eastAsiaTheme="minorHAnsi" w:hAnsi="Arial" w:cs="Arial"/>
          <w:lang w:eastAsia="en-US"/>
        </w:rPr>
        <w:t xml:space="preserve"> kierowany jest do przesiewacza, na którym </w:t>
      </w:r>
      <w:r w:rsidRPr="00203D5A">
        <w:rPr>
          <w:rFonts w:ascii="Arial" w:eastAsiaTheme="minorHAnsi" w:hAnsi="Arial" w:cs="Arial"/>
          <w:lang w:eastAsia="en-US"/>
        </w:rPr>
        <w:t xml:space="preserve">frakcja kompostu </w:t>
      </w:r>
      <w:r w:rsidR="00A6577A" w:rsidRPr="00203D5A">
        <w:rPr>
          <w:rFonts w:ascii="Arial" w:eastAsiaTheme="minorHAnsi" w:hAnsi="Arial" w:cs="Arial"/>
          <w:lang w:eastAsia="en-US"/>
        </w:rPr>
        <w:t xml:space="preserve">oddzielana jest od materiału </w:t>
      </w:r>
      <w:r w:rsidR="00EB0A6D" w:rsidRPr="00203D5A">
        <w:rPr>
          <w:rFonts w:ascii="Arial" w:eastAsiaTheme="minorHAnsi" w:hAnsi="Arial" w:cs="Arial"/>
          <w:lang w:eastAsia="en-US"/>
        </w:rPr>
        <w:t>n</w:t>
      </w:r>
      <w:r w:rsidR="00A6577A" w:rsidRPr="00203D5A">
        <w:rPr>
          <w:rFonts w:ascii="Arial" w:eastAsiaTheme="minorHAnsi" w:hAnsi="Arial" w:cs="Arial"/>
          <w:lang w:eastAsia="en-US"/>
        </w:rPr>
        <w:t xml:space="preserve">ie w pełni przekompostowanego oraz </w:t>
      </w:r>
      <w:r w:rsidRPr="00203D5A">
        <w:rPr>
          <w:rFonts w:ascii="Arial" w:eastAsiaTheme="minorHAnsi" w:hAnsi="Arial" w:cs="Arial"/>
          <w:lang w:eastAsia="en-US"/>
        </w:rPr>
        <w:t xml:space="preserve">od </w:t>
      </w:r>
      <w:r w:rsidR="00A6577A" w:rsidRPr="00203D5A">
        <w:rPr>
          <w:rFonts w:ascii="Arial" w:eastAsiaTheme="minorHAnsi" w:hAnsi="Arial" w:cs="Arial"/>
          <w:lang w:eastAsia="en-US"/>
        </w:rPr>
        <w:t>zanieczys</w:t>
      </w:r>
      <w:r w:rsidR="00EB0A6D" w:rsidRPr="00203D5A">
        <w:rPr>
          <w:rFonts w:ascii="Arial" w:eastAsiaTheme="minorHAnsi" w:hAnsi="Arial" w:cs="Arial"/>
          <w:lang w:eastAsia="en-US"/>
        </w:rPr>
        <w:t>z</w:t>
      </w:r>
      <w:r w:rsidR="00A6577A" w:rsidRPr="00203D5A">
        <w:rPr>
          <w:rFonts w:ascii="Arial" w:eastAsiaTheme="minorHAnsi" w:hAnsi="Arial" w:cs="Arial"/>
          <w:lang w:eastAsia="en-US"/>
        </w:rPr>
        <w:t>czeń</w:t>
      </w:r>
      <w:r w:rsidR="002E1B65" w:rsidRPr="00203D5A">
        <w:rPr>
          <w:rFonts w:ascii="Arial" w:eastAsiaTheme="minorHAnsi" w:hAnsi="Arial" w:cs="Arial"/>
          <w:lang w:eastAsia="en-US"/>
        </w:rPr>
        <w:t>.</w:t>
      </w:r>
    </w:p>
    <w:p w14:paraId="1490F81B" w14:textId="2293AB5A" w:rsidR="00891B23" w:rsidRPr="00203D5A" w:rsidRDefault="00F35789" w:rsidP="00891B2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Theme="minorHAnsi" w:hAnsi="Arial" w:cs="Arial"/>
          <w:lang w:eastAsia="en-US"/>
        </w:rPr>
      </w:pPr>
      <w:r w:rsidRPr="00203D5A">
        <w:rPr>
          <w:rFonts w:ascii="Arial" w:eastAsiaTheme="minorHAnsi" w:hAnsi="Arial" w:cs="Arial"/>
          <w:lang w:eastAsia="en-US"/>
        </w:rPr>
        <w:t>W wariancie I przetwarzania odpadów, w</w:t>
      </w:r>
      <w:r w:rsidR="00891B23" w:rsidRPr="00203D5A">
        <w:rPr>
          <w:rFonts w:ascii="Arial" w:eastAsiaTheme="minorHAnsi" w:hAnsi="Arial" w:cs="Arial"/>
          <w:lang w:eastAsia="en-US"/>
        </w:rPr>
        <w:t xml:space="preserve"> przypadku jeśli uzyskany materiał nie spełni wymaganych norm jakościowych określonych w decyzji </w:t>
      </w:r>
      <w:r w:rsidR="0055675E" w:rsidRPr="00203D5A">
        <w:rPr>
          <w:rFonts w:ascii="Arial" w:eastAsiaTheme="minorHAnsi" w:hAnsi="Arial" w:cs="Arial"/>
          <w:lang w:eastAsia="en-US"/>
        </w:rPr>
        <w:t xml:space="preserve">- </w:t>
      </w:r>
      <w:r w:rsidR="00891B23" w:rsidRPr="00203D5A">
        <w:rPr>
          <w:rFonts w:ascii="Arial" w:eastAsiaTheme="minorHAnsi" w:hAnsi="Arial" w:cs="Arial"/>
          <w:lang w:eastAsia="en-US"/>
        </w:rPr>
        <w:t xml:space="preserve">pozwoleniu na wprowadzanie nawozu do obrotu, jest on klasyfikowany jako odpad o kodzie ex 19 05 03 – Kompost nie odpowiadający wymaganiom </w:t>
      </w:r>
      <w:r w:rsidR="00891B23" w:rsidRPr="00203D5A">
        <w:rPr>
          <w:rFonts w:ascii="Arial" w:hAnsi="Arial" w:cs="Arial"/>
        </w:rPr>
        <w:t>(nienadający się do wykorzystania)</w:t>
      </w:r>
      <w:r w:rsidR="00891B23" w:rsidRPr="00203D5A">
        <w:rPr>
          <w:rFonts w:ascii="Arial" w:eastAsiaTheme="minorHAnsi" w:hAnsi="Arial" w:cs="Arial"/>
          <w:lang w:eastAsia="en-US"/>
        </w:rPr>
        <w:t xml:space="preserve"> wytworzony z bioodpadów zbieranych selektywnie z możliwością dalszego jego wykorzystania w procesie odzysku R10.</w:t>
      </w:r>
    </w:p>
    <w:p w14:paraId="616676B4" w14:textId="16216F3E" w:rsidR="007A077B" w:rsidRPr="00203D5A" w:rsidRDefault="005F5E5C" w:rsidP="008E5904">
      <w:pPr>
        <w:autoSpaceDE w:val="0"/>
        <w:autoSpaceDN w:val="0"/>
        <w:adjustRightInd w:val="0"/>
        <w:spacing w:line="276" w:lineRule="auto"/>
        <w:ind w:firstLine="708"/>
        <w:jc w:val="both"/>
        <w:rPr>
          <w:rStyle w:val="GenRapStyle0"/>
          <w:rFonts w:ascii="Arial" w:hAnsi="Arial" w:cs="Arial"/>
          <w:color w:val="auto"/>
          <w:sz w:val="24"/>
        </w:rPr>
      </w:pPr>
      <w:r w:rsidRPr="00203D5A">
        <w:rPr>
          <w:rStyle w:val="GenRapStyle0"/>
          <w:rFonts w:ascii="Arial" w:hAnsi="Arial" w:cs="Arial"/>
          <w:color w:val="auto"/>
          <w:sz w:val="24"/>
        </w:rPr>
        <w:t>Odcieki powstające w procesie przetwarzania R3, zbierane są w dwóch szczelnych zbiornikach (po dwie pryzmy na każdy zbiornik) i wykorzystywane do nawadniania pryzm zgodnie z zapotrzebowaniem</w:t>
      </w:r>
      <w:r w:rsidR="007A077B" w:rsidRPr="00203D5A">
        <w:rPr>
          <w:rStyle w:val="GenRapStyle0"/>
          <w:rFonts w:ascii="Arial" w:hAnsi="Arial" w:cs="Arial"/>
          <w:color w:val="auto"/>
          <w:sz w:val="24"/>
        </w:rPr>
        <w:t xml:space="preserve"> (w przypadku kiedy proces kompostowania nie zakończył się, a ocena wzrokowa wilgotności pryzmy wykaże jej przesuszenie)</w:t>
      </w:r>
      <w:r w:rsidRPr="00203D5A">
        <w:rPr>
          <w:rStyle w:val="GenRapStyle0"/>
          <w:rFonts w:ascii="Arial" w:hAnsi="Arial" w:cs="Arial"/>
          <w:color w:val="auto"/>
          <w:sz w:val="24"/>
        </w:rPr>
        <w:t xml:space="preserve">. </w:t>
      </w:r>
      <w:r w:rsidR="007A077B" w:rsidRPr="00203D5A">
        <w:rPr>
          <w:rStyle w:val="GenRapStyle0"/>
          <w:rFonts w:ascii="Arial" w:hAnsi="Arial" w:cs="Arial"/>
          <w:color w:val="auto"/>
          <w:sz w:val="24"/>
        </w:rPr>
        <w:t xml:space="preserve">Zraszanie pryzm jest realizowane przy pomocy wozu asenizacyjnego z wykorzystaniem „działka wodnego”. </w:t>
      </w:r>
    </w:p>
    <w:p w14:paraId="08E32D35" w14:textId="0121CBBA" w:rsidR="005F5E5C" w:rsidRPr="00203D5A" w:rsidRDefault="007A077B" w:rsidP="008E590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Theme="minorHAnsi" w:hAnsi="Arial" w:cs="Arial"/>
          <w:strike/>
          <w:lang w:eastAsia="en-US"/>
        </w:rPr>
      </w:pPr>
      <w:r w:rsidRPr="00203D5A">
        <w:rPr>
          <w:rStyle w:val="GenRapStyle0"/>
          <w:rFonts w:ascii="Arial" w:hAnsi="Arial" w:cs="Arial"/>
          <w:color w:val="auto"/>
          <w:sz w:val="24"/>
        </w:rPr>
        <w:t xml:space="preserve"> </w:t>
      </w:r>
      <w:r w:rsidR="005F5E5C" w:rsidRPr="00203D5A">
        <w:rPr>
          <w:rStyle w:val="GenRapStyle0"/>
          <w:rFonts w:ascii="Arial" w:hAnsi="Arial" w:cs="Arial"/>
          <w:color w:val="auto"/>
          <w:sz w:val="24"/>
        </w:rPr>
        <w:t xml:space="preserve">Wilgotność pryzm i konieczność ich nawadniania jest weryfikowana w dwojaki sposób. </w:t>
      </w:r>
      <w:r w:rsidR="00891B23" w:rsidRPr="00203D5A">
        <w:rPr>
          <w:rStyle w:val="GenRapStyle0"/>
          <w:rFonts w:ascii="Arial" w:hAnsi="Arial" w:cs="Arial"/>
          <w:color w:val="auto"/>
          <w:sz w:val="24"/>
        </w:rPr>
        <w:t>Poprzez</w:t>
      </w:r>
      <w:r w:rsidR="005F5E5C" w:rsidRPr="00203D5A">
        <w:rPr>
          <w:rStyle w:val="GenRapStyle0"/>
          <w:rFonts w:ascii="Arial" w:hAnsi="Arial" w:cs="Arial"/>
          <w:color w:val="auto"/>
          <w:sz w:val="24"/>
        </w:rPr>
        <w:t xml:space="preserve"> ocen</w:t>
      </w:r>
      <w:r w:rsidR="00891B23" w:rsidRPr="00203D5A">
        <w:rPr>
          <w:rStyle w:val="GenRapStyle0"/>
          <w:rFonts w:ascii="Arial" w:hAnsi="Arial" w:cs="Arial"/>
          <w:color w:val="auto"/>
          <w:sz w:val="24"/>
        </w:rPr>
        <w:t>ę</w:t>
      </w:r>
      <w:r w:rsidR="005F5E5C" w:rsidRPr="00203D5A">
        <w:rPr>
          <w:rStyle w:val="GenRapStyle0"/>
          <w:rFonts w:ascii="Arial" w:hAnsi="Arial" w:cs="Arial"/>
          <w:color w:val="auto"/>
          <w:sz w:val="24"/>
        </w:rPr>
        <w:t xml:space="preserve"> </w:t>
      </w:r>
      <w:r w:rsidR="00891B23" w:rsidRPr="00203D5A">
        <w:rPr>
          <w:rStyle w:val="GenRapStyle0"/>
          <w:rFonts w:ascii="Arial" w:hAnsi="Arial" w:cs="Arial"/>
          <w:color w:val="auto"/>
          <w:sz w:val="24"/>
        </w:rPr>
        <w:t>organoleptyczną</w:t>
      </w:r>
      <w:r w:rsidR="005F5E5C" w:rsidRPr="00203D5A">
        <w:rPr>
          <w:rStyle w:val="GenRapStyle0"/>
          <w:rFonts w:ascii="Arial" w:hAnsi="Arial" w:cs="Arial"/>
          <w:color w:val="auto"/>
          <w:sz w:val="24"/>
        </w:rPr>
        <w:t xml:space="preserve"> stanu pryzm (kontrola przesypywania się kompostowanych odpadów przez palce) oraz odczyty temperatury</w:t>
      </w:r>
      <w:r w:rsidR="00891B23" w:rsidRPr="00203D5A">
        <w:rPr>
          <w:rStyle w:val="GenRapStyle0"/>
          <w:rFonts w:ascii="Arial" w:hAnsi="Arial" w:cs="Arial"/>
          <w:color w:val="auto"/>
          <w:sz w:val="24"/>
        </w:rPr>
        <w:t>.</w:t>
      </w:r>
      <w:r w:rsidR="005F5E5C" w:rsidRPr="00203D5A">
        <w:rPr>
          <w:rStyle w:val="GenRapStyle0"/>
          <w:rFonts w:ascii="Arial" w:hAnsi="Arial" w:cs="Arial"/>
          <w:color w:val="auto"/>
          <w:sz w:val="24"/>
        </w:rPr>
        <w:t xml:space="preserve"> </w:t>
      </w:r>
      <w:r w:rsidR="00891B23" w:rsidRPr="00203D5A">
        <w:rPr>
          <w:rStyle w:val="GenRapStyle0"/>
          <w:rFonts w:ascii="Arial" w:hAnsi="Arial" w:cs="Arial"/>
          <w:color w:val="auto"/>
          <w:sz w:val="24"/>
        </w:rPr>
        <w:t xml:space="preserve">Spadek temperatury procesu kompostowania do 40°C oznacza zahamowanie kompostowania spowodowanego nadmiernym spadkiem wilgotności lub koniec procesu tlenowego rozkładu odpadów. </w:t>
      </w:r>
      <w:r w:rsidR="00F35789" w:rsidRPr="00203D5A">
        <w:rPr>
          <w:rStyle w:val="GenRapStyle0"/>
          <w:rFonts w:ascii="Arial" w:hAnsi="Arial" w:cs="Arial"/>
          <w:color w:val="auto"/>
          <w:sz w:val="24"/>
        </w:rPr>
        <w:t xml:space="preserve">W przypadku, gdy proces tlenowy może trwać dalej dopuszcza się zraszanie pryzm odciekami. </w:t>
      </w:r>
      <w:r w:rsidR="00891B23" w:rsidRPr="00203D5A">
        <w:rPr>
          <w:rStyle w:val="GenRapStyle0"/>
          <w:rFonts w:ascii="Arial" w:hAnsi="Arial" w:cs="Arial"/>
          <w:color w:val="auto"/>
          <w:sz w:val="24"/>
        </w:rPr>
        <w:t xml:space="preserve">Nie jest dopuszczalne, aby </w:t>
      </w:r>
      <w:proofErr w:type="spellStart"/>
      <w:r w:rsidR="00891B23" w:rsidRPr="00203D5A">
        <w:rPr>
          <w:rStyle w:val="GenRapStyle0"/>
          <w:rFonts w:ascii="Arial" w:hAnsi="Arial" w:cs="Arial"/>
          <w:color w:val="auto"/>
          <w:sz w:val="24"/>
        </w:rPr>
        <w:t>recyrkulowanie</w:t>
      </w:r>
      <w:proofErr w:type="spellEnd"/>
      <w:r w:rsidR="00891B23" w:rsidRPr="00203D5A">
        <w:rPr>
          <w:rStyle w:val="GenRapStyle0"/>
          <w:rFonts w:ascii="Arial" w:hAnsi="Arial" w:cs="Arial"/>
          <w:color w:val="auto"/>
          <w:sz w:val="24"/>
        </w:rPr>
        <w:t xml:space="preserve"> odcieków prowadziło to powstawania zastoisk odcieków oraz zagniwania odpadów. </w:t>
      </w:r>
    </w:p>
    <w:p w14:paraId="4A04F4E8" w14:textId="7584A954" w:rsidR="000843B7" w:rsidRPr="00203D5A" w:rsidRDefault="000843B7" w:rsidP="008E590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Theme="minorHAnsi" w:hAnsi="Arial" w:cs="Arial"/>
          <w:lang w:eastAsia="en-US"/>
        </w:rPr>
      </w:pPr>
    </w:p>
    <w:p w14:paraId="6D1CD398" w14:textId="0318E439" w:rsidR="00B87189" w:rsidRPr="00203D5A" w:rsidRDefault="00B87189" w:rsidP="008E590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Theme="minorHAnsi" w:hAnsi="Arial" w:cs="Arial"/>
          <w:lang w:eastAsia="en-US"/>
        </w:rPr>
      </w:pPr>
      <w:r w:rsidRPr="00203D5A">
        <w:rPr>
          <w:rFonts w:ascii="Arial" w:eastAsiaTheme="minorHAnsi" w:hAnsi="Arial" w:cs="Arial"/>
          <w:lang w:eastAsia="en-US"/>
        </w:rPr>
        <w:t xml:space="preserve">Wytworzony środek BLO-MAX magazynowany </w:t>
      </w:r>
      <w:r w:rsidR="00891B23" w:rsidRPr="00203D5A">
        <w:rPr>
          <w:rFonts w:ascii="Arial" w:eastAsiaTheme="minorHAnsi" w:hAnsi="Arial" w:cs="Arial"/>
          <w:lang w:eastAsia="en-US"/>
        </w:rPr>
        <w:t>jest</w:t>
      </w:r>
      <w:r w:rsidRPr="00203D5A">
        <w:rPr>
          <w:rFonts w:ascii="Arial" w:eastAsiaTheme="minorHAnsi" w:hAnsi="Arial" w:cs="Arial"/>
          <w:lang w:eastAsia="en-US"/>
        </w:rPr>
        <w:t xml:space="preserve"> </w:t>
      </w:r>
      <w:r w:rsidR="00BE7E33" w:rsidRPr="00203D5A">
        <w:rPr>
          <w:rFonts w:ascii="Arial" w:eastAsiaTheme="minorHAnsi" w:hAnsi="Arial" w:cs="Arial"/>
          <w:lang w:eastAsia="en-US"/>
        </w:rPr>
        <w:t>odrębnie</w:t>
      </w:r>
      <w:r w:rsidRPr="00203D5A">
        <w:rPr>
          <w:rFonts w:ascii="Arial" w:eastAsiaTheme="minorHAnsi" w:hAnsi="Arial" w:cs="Arial"/>
          <w:lang w:eastAsia="en-US"/>
        </w:rPr>
        <w:t>, w sposób zapewniający brak możliwości mieszania go z odpadami.</w:t>
      </w:r>
    </w:p>
    <w:p w14:paraId="332451F6" w14:textId="217C57F8" w:rsidR="006A7492" w:rsidRPr="00203D5A" w:rsidRDefault="006A7492" w:rsidP="008E590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Theme="minorHAnsi" w:hAnsi="Arial" w:cs="Arial"/>
          <w:lang w:eastAsia="en-US"/>
        </w:rPr>
      </w:pPr>
    </w:p>
    <w:p w14:paraId="3A479784" w14:textId="77777777" w:rsidR="00BF5639" w:rsidRPr="00203D5A" w:rsidRDefault="00BF5639" w:rsidP="008E590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Theme="minorHAnsi" w:hAnsi="Arial" w:cs="Arial"/>
          <w:lang w:eastAsia="en-US"/>
        </w:rPr>
      </w:pPr>
    </w:p>
    <w:p w14:paraId="136926C2" w14:textId="0ABA36AD" w:rsidR="00F4243A" w:rsidRPr="00203D5A" w:rsidRDefault="0055675E" w:rsidP="00EA58A9">
      <w:pPr>
        <w:pStyle w:val="Akapitzlist"/>
        <w:spacing w:line="276" w:lineRule="auto"/>
        <w:ind w:left="0"/>
        <w:jc w:val="both"/>
        <w:rPr>
          <w:rFonts w:ascii="Arial" w:hAnsi="Arial" w:cs="Arial"/>
          <w:b/>
          <w:bCs/>
        </w:rPr>
      </w:pPr>
      <w:r w:rsidRPr="00203D5A">
        <w:rPr>
          <w:rFonts w:ascii="Arial" w:hAnsi="Arial" w:cs="Arial"/>
          <w:b/>
          <w:bCs/>
        </w:rPr>
        <w:t xml:space="preserve">7. </w:t>
      </w:r>
      <w:r w:rsidR="00CB6E58" w:rsidRPr="00203D5A">
        <w:rPr>
          <w:rFonts w:ascii="Arial" w:hAnsi="Arial" w:cs="Arial"/>
          <w:b/>
          <w:bCs/>
        </w:rPr>
        <w:t xml:space="preserve">Miejsca i sposoby magazynowania odpadów: </w:t>
      </w:r>
    </w:p>
    <w:p w14:paraId="44009287" w14:textId="77777777" w:rsidR="00CB6E58" w:rsidRPr="00203D5A" w:rsidRDefault="00CB6E58" w:rsidP="008E5904">
      <w:pPr>
        <w:pStyle w:val="Akapitzlist"/>
        <w:spacing w:line="276" w:lineRule="auto"/>
        <w:ind w:left="498"/>
        <w:jc w:val="both"/>
        <w:rPr>
          <w:rFonts w:ascii="Arial" w:hAnsi="Arial" w:cs="Arial"/>
        </w:rPr>
      </w:pPr>
    </w:p>
    <w:p w14:paraId="2BFF9855" w14:textId="12E93030" w:rsidR="00D16B4D" w:rsidRPr="00203D5A" w:rsidRDefault="00D31400" w:rsidP="004D7C47">
      <w:pPr>
        <w:spacing w:line="276" w:lineRule="auto"/>
        <w:ind w:left="498" w:hanging="356"/>
        <w:jc w:val="both"/>
        <w:rPr>
          <w:rFonts w:ascii="Arial" w:hAnsi="Arial" w:cs="Arial"/>
          <w:b/>
          <w:bCs/>
        </w:rPr>
      </w:pPr>
      <w:r w:rsidRPr="00203D5A">
        <w:rPr>
          <w:rFonts w:ascii="Arial" w:hAnsi="Arial" w:cs="Arial"/>
          <w:b/>
          <w:bCs/>
        </w:rPr>
        <w:t xml:space="preserve">7.1. </w:t>
      </w:r>
      <w:r w:rsidR="00D16B4D" w:rsidRPr="00203D5A">
        <w:rPr>
          <w:rFonts w:ascii="Arial" w:hAnsi="Arial" w:cs="Arial"/>
          <w:b/>
          <w:bCs/>
        </w:rPr>
        <w:t>Magazynowanie odpadów poddawanych przetwarzaniu.</w:t>
      </w:r>
    </w:p>
    <w:p w14:paraId="7BFEA73D" w14:textId="77777777" w:rsidR="00D16B4D" w:rsidRPr="00203D5A" w:rsidRDefault="00D16B4D" w:rsidP="008E5904">
      <w:pPr>
        <w:pStyle w:val="Akapitzlist"/>
        <w:spacing w:line="276" w:lineRule="auto"/>
        <w:ind w:left="1218"/>
        <w:jc w:val="both"/>
        <w:rPr>
          <w:rFonts w:ascii="Arial" w:hAnsi="Arial" w:cs="Arial"/>
        </w:rPr>
      </w:pPr>
    </w:p>
    <w:p w14:paraId="0A1FD822" w14:textId="710E6F9A" w:rsidR="00D16B4D" w:rsidRPr="00203D5A" w:rsidRDefault="00D16B4D" w:rsidP="008E5904">
      <w:pPr>
        <w:pStyle w:val="Akapitzlist"/>
        <w:spacing w:line="276" w:lineRule="auto"/>
        <w:ind w:left="1218" w:hanging="651"/>
        <w:jc w:val="both"/>
        <w:rPr>
          <w:rFonts w:ascii="Arial" w:hAnsi="Arial" w:cs="Arial"/>
        </w:rPr>
      </w:pPr>
      <w:r w:rsidRPr="00203D5A">
        <w:rPr>
          <w:rFonts w:ascii="Arial" w:hAnsi="Arial" w:cs="Arial"/>
        </w:rPr>
        <w:t xml:space="preserve">Odpady poddawane przetwarzaniu nie </w:t>
      </w:r>
      <w:r w:rsidR="007D031F" w:rsidRPr="00203D5A">
        <w:rPr>
          <w:rFonts w:ascii="Arial" w:hAnsi="Arial" w:cs="Arial"/>
        </w:rPr>
        <w:t>są</w:t>
      </w:r>
      <w:r w:rsidRPr="00203D5A">
        <w:rPr>
          <w:rFonts w:ascii="Arial" w:hAnsi="Arial" w:cs="Arial"/>
        </w:rPr>
        <w:t xml:space="preserve"> magazynowane.</w:t>
      </w:r>
    </w:p>
    <w:p w14:paraId="2BD591EF" w14:textId="678C754C" w:rsidR="00D16B4D" w:rsidRPr="00203D5A" w:rsidRDefault="00D16B4D" w:rsidP="008E5904">
      <w:pPr>
        <w:pStyle w:val="Akapitzlist"/>
        <w:spacing w:line="276" w:lineRule="auto"/>
        <w:ind w:left="1218"/>
        <w:jc w:val="both"/>
        <w:rPr>
          <w:rFonts w:ascii="Arial" w:hAnsi="Arial" w:cs="Arial"/>
        </w:rPr>
      </w:pPr>
    </w:p>
    <w:p w14:paraId="127CD65B" w14:textId="77777777" w:rsidR="00BF5639" w:rsidRPr="00203D5A" w:rsidRDefault="00BF5639" w:rsidP="008E5904">
      <w:pPr>
        <w:pStyle w:val="Akapitzlist"/>
        <w:spacing w:line="276" w:lineRule="auto"/>
        <w:ind w:left="1218"/>
        <w:jc w:val="both"/>
        <w:rPr>
          <w:rFonts w:ascii="Arial" w:hAnsi="Arial" w:cs="Arial"/>
        </w:rPr>
      </w:pPr>
    </w:p>
    <w:p w14:paraId="6D1AC627" w14:textId="501DB978" w:rsidR="00611AF7" w:rsidRPr="00203D5A" w:rsidRDefault="00C83E44" w:rsidP="004D7C47">
      <w:pPr>
        <w:spacing w:line="276" w:lineRule="auto"/>
        <w:ind w:left="498" w:hanging="356"/>
        <w:jc w:val="both"/>
        <w:rPr>
          <w:rFonts w:ascii="Arial" w:hAnsi="Arial" w:cs="Arial"/>
          <w:b/>
          <w:bCs/>
        </w:rPr>
      </w:pPr>
      <w:r w:rsidRPr="00203D5A">
        <w:rPr>
          <w:rFonts w:ascii="Arial" w:hAnsi="Arial" w:cs="Arial"/>
          <w:b/>
          <w:bCs/>
        </w:rPr>
        <w:t xml:space="preserve">7.2. </w:t>
      </w:r>
      <w:r w:rsidR="00D16B4D" w:rsidRPr="00203D5A">
        <w:rPr>
          <w:rFonts w:ascii="Arial" w:hAnsi="Arial" w:cs="Arial"/>
          <w:b/>
          <w:bCs/>
        </w:rPr>
        <w:t xml:space="preserve">Magazynowanie odpadów </w:t>
      </w:r>
      <w:r w:rsidR="00FA656B" w:rsidRPr="00203D5A">
        <w:rPr>
          <w:rFonts w:ascii="Arial" w:hAnsi="Arial" w:cs="Arial"/>
          <w:b/>
          <w:bCs/>
        </w:rPr>
        <w:t>powstających w wyniku</w:t>
      </w:r>
      <w:r w:rsidR="00D16B4D" w:rsidRPr="00203D5A">
        <w:rPr>
          <w:rFonts w:ascii="Arial" w:hAnsi="Arial" w:cs="Arial"/>
          <w:b/>
          <w:bCs/>
        </w:rPr>
        <w:t xml:space="preserve"> przetwarzani</w:t>
      </w:r>
      <w:r w:rsidR="00FA656B" w:rsidRPr="00203D5A">
        <w:rPr>
          <w:rFonts w:ascii="Arial" w:hAnsi="Arial" w:cs="Arial"/>
          <w:b/>
          <w:bCs/>
        </w:rPr>
        <w:t>a</w:t>
      </w:r>
      <w:r w:rsidR="00D16B4D" w:rsidRPr="00203D5A">
        <w:rPr>
          <w:rFonts w:ascii="Arial" w:hAnsi="Arial" w:cs="Arial"/>
          <w:b/>
          <w:bCs/>
        </w:rPr>
        <w:t>.</w:t>
      </w:r>
    </w:p>
    <w:p w14:paraId="1774EC7B" w14:textId="067CB8DE" w:rsidR="00B52BD4" w:rsidRPr="00203D5A" w:rsidRDefault="00B52BD4" w:rsidP="008E5904">
      <w:pPr>
        <w:pStyle w:val="Akapitzlist"/>
        <w:spacing w:line="276" w:lineRule="auto"/>
        <w:ind w:left="498"/>
        <w:jc w:val="both"/>
        <w:rPr>
          <w:rFonts w:ascii="Arial" w:hAnsi="Arial" w:cs="Arial"/>
        </w:rPr>
      </w:pPr>
    </w:p>
    <w:p w14:paraId="79CCCCAD" w14:textId="2442C731" w:rsidR="00DD7D6B" w:rsidRPr="00203D5A" w:rsidRDefault="00DD7D6B" w:rsidP="008E5904">
      <w:pPr>
        <w:pStyle w:val="Akapitzlist"/>
        <w:spacing w:line="276" w:lineRule="auto"/>
        <w:ind w:left="498"/>
        <w:jc w:val="both"/>
        <w:rPr>
          <w:rFonts w:ascii="Arial" w:hAnsi="Arial" w:cs="Arial"/>
        </w:rPr>
      </w:pPr>
      <w:r w:rsidRPr="00203D5A">
        <w:rPr>
          <w:rFonts w:ascii="Arial" w:hAnsi="Arial" w:cs="Arial"/>
        </w:rPr>
        <w:t>Odpady</w:t>
      </w:r>
      <w:r w:rsidR="00BF5639" w:rsidRPr="00203D5A">
        <w:rPr>
          <w:rFonts w:ascii="Arial" w:hAnsi="Arial" w:cs="Arial"/>
        </w:rPr>
        <w:t xml:space="preserve"> wymienione w tabeli nr 13</w:t>
      </w:r>
      <w:r w:rsidRPr="00203D5A">
        <w:rPr>
          <w:rFonts w:ascii="Arial" w:hAnsi="Arial" w:cs="Arial"/>
        </w:rPr>
        <w:t xml:space="preserve"> magazynowane są na terenie do którego firma </w:t>
      </w:r>
      <w:r w:rsidRPr="00203D5A">
        <w:rPr>
          <w:rFonts w:ascii="Arial" w:hAnsi="Arial" w:cs="Arial"/>
          <w:i/>
          <w:iCs/>
        </w:rPr>
        <w:t>POLFER Sp. z o.o. z siedzibą w Bezledach</w:t>
      </w:r>
      <w:r w:rsidRPr="00203D5A">
        <w:rPr>
          <w:rFonts w:ascii="Arial" w:hAnsi="Arial" w:cs="Arial"/>
        </w:rPr>
        <w:t>, posiada tytuł prawny – własność.</w:t>
      </w:r>
    </w:p>
    <w:p w14:paraId="2175F003" w14:textId="5A380A31" w:rsidR="00DD7D6B" w:rsidRPr="00203D5A" w:rsidRDefault="00DD7D6B" w:rsidP="008E5904">
      <w:pPr>
        <w:pStyle w:val="Akapitzlist"/>
        <w:spacing w:line="276" w:lineRule="auto"/>
        <w:ind w:left="498"/>
        <w:jc w:val="both"/>
        <w:rPr>
          <w:rFonts w:ascii="Arial" w:hAnsi="Arial" w:cs="Arial"/>
        </w:rPr>
      </w:pPr>
    </w:p>
    <w:p w14:paraId="32EBEF4A" w14:textId="77777777" w:rsidR="00BF5639" w:rsidRPr="00203D5A" w:rsidRDefault="00BF5639" w:rsidP="008E5904">
      <w:pPr>
        <w:pStyle w:val="Akapitzlist"/>
        <w:spacing w:line="276" w:lineRule="auto"/>
        <w:ind w:left="498"/>
        <w:jc w:val="both"/>
        <w:rPr>
          <w:rFonts w:ascii="Arial" w:hAnsi="Arial" w:cs="Arial"/>
        </w:rPr>
      </w:pPr>
    </w:p>
    <w:p w14:paraId="648BE72B" w14:textId="3F466268" w:rsidR="00B52BD4" w:rsidRPr="00203D5A" w:rsidRDefault="00B52BD4" w:rsidP="00B2506C">
      <w:pPr>
        <w:pStyle w:val="Akapitzlist"/>
        <w:spacing w:line="276" w:lineRule="auto"/>
        <w:ind w:left="142"/>
        <w:jc w:val="both"/>
        <w:rPr>
          <w:rFonts w:ascii="Arial" w:hAnsi="Arial" w:cs="Arial"/>
        </w:rPr>
      </w:pPr>
      <w:r w:rsidRPr="00203D5A">
        <w:rPr>
          <w:rFonts w:ascii="Arial" w:hAnsi="Arial" w:cs="Arial"/>
          <w:b/>
          <w:bCs/>
        </w:rPr>
        <w:lastRenderedPageBreak/>
        <w:t xml:space="preserve">Tabela nr </w:t>
      </w:r>
      <w:r w:rsidR="00B2506C" w:rsidRPr="00203D5A">
        <w:rPr>
          <w:rFonts w:ascii="Arial" w:hAnsi="Arial" w:cs="Arial"/>
          <w:b/>
          <w:bCs/>
        </w:rPr>
        <w:t>13</w:t>
      </w:r>
      <w:r w:rsidRPr="00203D5A">
        <w:rPr>
          <w:rFonts w:ascii="Arial" w:hAnsi="Arial" w:cs="Arial"/>
          <w:b/>
          <w:bCs/>
        </w:rPr>
        <w:t>.</w:t>
      </w:r>
      <w:r w:rsidRPr="00203D5A">
        <w:rPr>
          <w:rFonts w:ascii="Arial" w:hAnsi="Arial" w:cs="Arial"/>
        </w:rPr>
        <w:t xml:space="preserve"> Miejsca i sposoby magazynowania odpadów powstających w wyniku przetwarzania</w:t>
      </w:r>
    </w:p>
    <w:p w14:paraId="26BB745E" w14:textId="77777777" w:rsidR="00805CD5" w:rsidRPr="00203D5A" w:rsidRDefault="00805CD5" w:rsidP="008E5904">
      <w:pPr>
        <w:pStyle w:val="Akapitzlist"/>
        <w:spacing w:line="276" w:lineRule="auto"/>
        <w:ind w:left="498"/>
        <w:jc w:val="both"/>
        <w:rPr>
          <w:rFonts w:ascii="Arial" w:hAnsi="Arial" w:cs="Arial"/>
        </w:rPr>
      </w:pPr>
    </w:p>
    <w:tbl>
      <w:tblPr>
        <w:tblW w:w="9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560"/>
        <w:gridCol w:w="3685"/>
        <w:gridCol w:w="3325"/>
      </w:tblGrid>
      <w:tr w:rsidR="00203D5A" w:rsidRPr="00203D5A" w14:paraId="13329172" w14:textId="77777777" w:rsidTr="00BF5639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25FC681" w14:textId="77777777" w:rsidR="00B52BD4" w:rsidRPr="00203D5A" w:rsidRDefault="00B52BD4" w:rsidP="00B52B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D5A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4F3C8C" w14:textId="557C93EC" w:rsidR="00B52BD4" w:rsidRPr="00203D5A" w:rsidRDefault="00B52BD4" w:rsidP="00B52B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D5A">
              <w:rPr>
                <w:rFonts w:ascii="Arial" w:hAnsi="Arial" w:cs="Arial"/>
                <w:b/>
                <w:sz w:val="22"/>
                <w:szCs w:val="22"/>
              </w:rPr>
              <w:t>Kod odpadu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DD2A018" w14:textId="77777777" w:rsidR="00B52BD4" w:rsidRPr="00203D5A" w:rsidRDefault="00B52BD4" w:rsidP="00B52B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D5A">
              <w:rPr>
                <w:rFonts w:ascii="Arial" w:hAnsi="Arial" w:cs="Arial"/>
                <w:b/>
                <w:sz w:val="22"/>
                <w:szCs w:val="22"/>
              </w:rPr>
              <w:t>Rodzaj odpadu</w:t>
            </w:r>
          </w:p>
        </w:tc>
        <w:tc>
          <w:tcPr>
            <w:tcW w:w="3325" w:type="dxa"/>
            <w:shd w:val="clear" w:color="auto" w:fill="auto"/>
            <w:vAlign w:val="center"/>
          </w:tcPr>
          <w:p w14:paraId="1454C5BD" w14:textId="4292DAE1" w:rsidR="00B52BD4" w:rsidRPr="00203D5A" w:rsidRDefault="00B52BD4" w:rsidP="00B52B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D5A">
              <w:rPr>
                <w:rFonts w:ascii="Arial" w:hAnsi="Arial" w:cs="Arial"/>
                <w:b/>
                <w:sz w:val="22"/>
                <w:szCs w:val="22"/>
              </w:rPr>
              <w:t>Miejsce i sposób magazynowania odpadów</w:t>
            </w:r>
          </w:p>
        </w:tc>
      </w:tr>
      <w:tr w:rsidR="00203D5A" w:rsidRPr="00203D5A" w14:paraId="689DB797" w14:textId="77777777" w:rsidTr="00BF5639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6027538" w14:textId="77777777" w:rsidR="00B52BD4" w:rsidRPr="00203D5A" w:rsidRDefault="00B52BD4" w:rsidP="00DE74DF">
            <w:pPr>
              <w:numPr>
                <w:ilvl w:val="0"/>
                <w:numId w:val="18"/>
              </w:numPr>
              <w:ind w:right="-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7579EA9" w14:textId="77777777" w:rsidR="00B52BD4" w:rsidRPr="00203D5A" w:rsidRDefault="00B52BD4" w:rsidP="00B52B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15 01 0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76EB7DF" w14:textId="77777777" w:rsidR="00B52BD4" w:rsidRPr="00203D5A" w:rsidRDefault="00B52BD4" w:rsidP="00B52B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Opakowania z tworzyw sztucznych</w:t>
            </w:r>
          </w:p>
        </w:tc>
        <w:tc>
          <w:tcPr>
            <w:tcW w:w="3325" w:type="dxa"/>
            <w:shd w:val="clear" w:color="auto" w:fill="auto"/>
            <w:vAlign w:val="center"/>
          </w:tcPr>
          <w:p w14:paraId="422723BB" w14:textId="77777777" w:rsidR="00B52BD4" w:rsidRPr="00203D5A" w:rsidRDefault="003738B0" w:rsidP="00B52B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Odpady magazynowane luzem lub w formie zbelowanej, w boksie o wymiarach 6,5 x 5,0 m do wysokości 2m.</w:t>
            </w:r>
          </w:p>
          <w:p w14:paraId="6D90D73A" w14:textId="294F6127" w:rsidR="00237E9A" w:rsidRPr="00203D5A" w:rsidRDefault="00237E9A" w:rsidP="00B52B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Miejsce magazynowania – Magazyn wewnątrz hali – SP1</w:t>
            </w:r>
          </w:p>
        </w:tc>
      </w:tr>
      <w:tr w:rsidR="00203D5A" w:rsidRPr="00203D5A" w14:paraId="2A1C4CBB" w14:textId="77777777" w:rsidTr="00BF5639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6ADEBD2" w14:textId="77777777" w:rsidR="00E4520A" w:rsidRPr="00203D5A" w:rsidRDefault="00E4520A" w:rsidP="00DE74DF">
            <w:pPr>
              <w:numPr>
                <w:ilvl w:val="0"/>
                <w:numId w:val="18"/>
              </w:numPr>
              <w:ind w:right="-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93CBE3E" w14:textId="2248FA93" w:rsidR="00E4520A" w:rsidRPr="00203D5A" w:rsidRDefault="00E4520A" w:rsidP="00B52B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19 05 03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A5B1A07" w14:textId="6D8EB006" w:rsidR="00E4520A" w:rsidRPr="00203D5A" w:rsidRDefault="00D43811" w:rsidP="00B52B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Kompost nieodpowiadający wymaganiom (nienadający się do wykorzystania)</w:t>
            </w:r>
          </w:p>
        </w:tc>
        <w:tc>
          <w:tcPr>
            <w:tcW w:w="3325" w:type="dxa"/>
            <w:shd w:val="clear" w:color="auto" w:fill="auto"/>
            <w:vAlign w:val="center"/>
          </w:tcPr>
          <w:p w14:paraId="24BE95FB" w14:textId="77777777" w:rsidR="00237E9A" w:rsidRPr="00203D5A" w:rsidRDefault="00E4520A" w:rsidP="00B52B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Odpady magazynowane w kontenerach</w:t>
            </w:r>
            <w:r w:rsidR="00237E9A" w:rsidRPr="00203D5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4025FA6" w14:textId="402F6483" w:rsidR="00E4520A" w:rsidRPr="00203D5A" w:rsidRDefault="00237E9A" w:rsidP="00B52B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Miejsce magazynowania</w:t>
            </w:r>
            <w:r w:rsidR="00E4520A" w:rsidRPr="00203D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3D5A">
              <w:rPr>
                <w:rFonts w:ascii="Arial" w:hAnsi="Arial" w:cs="Arial"/>
                <w:sz w:val="22"/>
                <w:szCs w:val="22"/>
              </w:rPr>
              <w:t>– Plac magazynowy – SP2</w:t>
            </w:r>
          </w:p>
        </w:tc>
      </w:tr>
      <w:tr w:rsidR="00203D5A" w:rsidRPr="00203D5A" w14:paraId="5939ABE9" w14:textId="77777777" w:rsidTr="00BF5639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F6CD36F" w14:textId="77777777" w:rsidR="00304070" w:rsidRPr="00203D5A" w:rsidRDefault="00304070" w:rsidP="00DE74DF">
            <w:pPr>
              <w:numPr>
                <w:ilvl w:val="0"/>
                <w:numId w:val="18"/>
              </w:numPr>
              <w:ind w:right="-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CF84915" w14:textId="425C38C7" w:rsidR="00304070" w:rsidRPr="00203D5A" w:rsidRDefault="00304070" w:rsidP="00B52B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ex 19 05 03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C185291" w14:textId="6CA75A1E" w:rsidR="00304070" w:rsidRPr="00203D5A" w:rsidRDefault="00535CBA" w:rsidP="00B52B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Kompost nieodpowiadający wymaganiom (nienadający się do wykorzystania) wytworzony z bioodpadów zbieranych selektywnie</w:t>
            </w:r>
          </w:p>
        </w:tc>
        <w:tc>
          <w:tcPr>
            <w:tcW w:w="3325" w:type="dxa"/>
            <w:shd w:val="clear" w:color="auto" w:fill="auto"/>
            <w:vAlign w:val="center"/>
          </w:tcPr>
          <w:p w14:paraId="6F3AB996" w14:textId="77777777" w:rsidR="00304070" w:rsidRPr="00203D5A" w:rsidRDefault="00304070" w:rsidP="00B52B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4" w:name="_Hlk157664118"/>
            <w:r w:rsidRPr="00203D5A">
              <w:rPr>
                <w:rFonts w:ascii="Arial" w:hAnsi="Arial" w:cs="Arial"/>
                <w:sz w:val="22"/>
                <w:szCs w:val="22"/>
              </w:rPr>
              <w:t>Odpady magazynowane w kontenerach</w:t>
            </w:r>
            <w:r w:rsidR="00237E9A" w:rsidRPr="00203D5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C245766" w14:textId="4A1DB2B9" w:rsidR="00237E9A" w:rsidRPr="00203D5A" w:rsidRDefault="00237E9A" w:rsidP="00B52B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Miejsce magazynowania – Plac magazynowy – SP2</w:t>
            </w:r>
            <w:bookmarkEnd w:id="4"/>
          </w:p>
        </w:tc>
      </w:tr>
      <w:tr w:rsidR="00203D5A" w:rsidRPr="00203D5A" w14:paraId="52AE8F71" w14:textId="77777777" w:rsidTr="00BF5639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CBBD1B1" w14:textId="77777777" w:rsidR="00E4520A" w:rsidRPr="00203D5A" w:rsidRDefault="00E4520A" w:rsidP="00DE74DF">
            <w:pPr>
              <w:numPr>
                <w:ilvl w:val="0"/>
                <w:numId w:val="18"/>
              </w:numPr>
              <w:ind w:right="-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C68305E" w14:textId="22236BBA" w:rsidR="00E4520A" w:rsidRPr="00203D5A" w:rsidRDefault="00E4520A" w:rsidP="00B52B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19 05 99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414616A" w14:textId="0F6CD191" w:rsidR="00E4520A" w:rsidRPr="00203D5A" w:rsidRDefault="00535CBA" w:rsidP="00B52B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Inne niewymienione odpady</w:t>
            </w:r>
          </w:p>
        </w:tc>
        <w:tc>
          <w:tcPr>
            <w:tcW w:w="3325" w:type="dxa"/>
            <w:shd w:val="clear" w:color="auto" w:fill="auto"/>
            <w:vAlign w:val="center"/>
          </w:tcPr>
          <w:p w14:paraId="58B7155F" w14:textId="77777777" w:rsidR="00E4520A" w:rsidRPr="00203D5A" w:rsidRDefault="00304070" w:rsidP="00B52B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Odpady magazynowane w kontenerach</w:t>
            </w:r>
            <w:r w:rsidR="00237E9A" w:rsidRPr="00203D5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CE9DC21" w14:textId="6C7AEE75" w:rsidR="00237E9A" w:rsidRPr="00203D5A" w:rsidRDefault="00237E9A" w:rsidP="00B52B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Miejsce magazynowania – Plac magazynowy – SP2</w:t>
            </w:r>
          </w:p>
        </w:tc>
      </w:tr>
      <w:tr w:rsidR="00203D5A" w:rsidRPr="00203D5A" w14:paraId="2F6A2F01" w14:textId="77777777" w:rsidTr="00BF5639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5990EE0" w14:textId="77777777" w:rsidR="00B52BD4" w:rsidRPr="00203D5A" w:rsidRDefault="00B52BD4" w:rsidP="00DE74DF">
            <w:pPr>
              <w:numPr>
                <w:ilvl w:val="0"/>
                <w:numId w:val="18"/>
              </w:numPr>
              <w:ind w:right="-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BDC53E2" w14:textId="77777777" w:rsidR="00B52BD4" w:rsidRPr="00203D5A" w:rsidRDefault="00B52BD4" w:rsidP="00B52B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19 12 0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E8ADAE5" w14:textId="77777777" w:rsidR="00B52BD4" w:rsidRPr="00203D5A" w:rsidRDefault="00B52BD4" w:rsidP="00B52B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Metale żelazne</w:t>
            </w:r>
          </w:p>
        </w:tc>
        <w:tc>
          <w:tcPr>
            <w:tcW w:w="3325" w:type="dxa"/>
            <w:shd w:val="clear" w:color="auto" w:fill="auto"/>
            <w:vAlign w:val="center"/>
          </w:tcPr>
          <w:p w14:paraId="39D890AB" w14:textId="77777777" w:rsidR="00B52BD4" w:rsidRPr="00203D5A" w:rsidRDefault="007A21DC" w:rsidP="00B52B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 xml:space="preserve">Odpady magazynowane w kontenerze samowyładowczym o </w:t>
            </w:r>
            <w:r w:rsidR="006B2FB9" w:rsidRPr="00203D5A">
              <w:rPr>
                <w:rFonts w:ascii="Arial" w:hAnsi="Arial" w:cs="Arial"/>
                <w:sz w:val="22"/>
                <w:szCs w:val="22"/>
              </w:rPr>
              <w:t>pojemności</w:t>
            </w:r>
            <w:r w:rsidRPr="00203D5A">
              <w:rPr>
                <w:rFonts w:ascii="Arial" w:hAnsi="Arial" w:cs="Arial"/>
                <w:sz w:val="22"/>
                <w:szCs w:val="22"/>
              </w:rPr>
              <w:t xml:space="preserve"> 900 l</w:t>
            </w:r>
            <w:r w:rsidR="00237E9A" w:rsidRPr="00203D5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FFC5C35" w14:textId="4432C35E" w:rsidR="00237E9A" w:rsidRPr="00203D5A" w:rsidRDefault="00237E9A" w:rsidP="00B52B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Miejsce magazynowania – Magazyn wewnątrz hali – SP1</w:t>
            </w:r>
          </w:p>
        </w:tc>
      </w:tr>
      <w:tr w:rsidR="00203D5A" w:rsidRPr="00203D5A" w14:paraId="42525C54" w14:textId="77777777" w:rsidTr="00BF5639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799F35C" w14:textId="77777777" w:rsidR="00B52BD4" w:rsidRPr="00203D5A" w:rsidRDefault="00B52BD4" w:rsidP="00DE74DF">
            <w:pPr>
              <w:numPr>
                <w:ilvl w:val="0"/>
                <w:numId w:val="18"/>
              </w:numPr>
              <w:ind w:right="-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819DA88" w14:textId="77777777" w:rsidR="00B52BD4" w:rsidRPr="00203D5A" w:rsidRDefault="00B52BD4" w:rsidP="00B52B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19 12 03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2E1392B" w14:textId="77777777" w:rsidR="00B52BD4" w:rsidRPr="00203D5A" w:rsidRDefault="00B52BD4" w:rsidP="00B52B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Metale nieżelazne</w:t>
            </w:r>
          </w:p>
        </w:tc>
        <w:tc>
          <w:tcPr>
            <w:tcW w:w="3325" w:type="dxa"/>
            <w:shd w:val="clear" w:color="auto" w:fill="auto"/>
            <w:vAlign w:val="center"/>
          </w:tcPr>
          <w:p w14:paraId="1C3523C4" w14:textId="77777777" w:rsidR="00B52BD4" w:rsidRPr="00203D5A" w:rsidRDefault="00805CD5" w:rsidP="00B52B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Odpady magazynowane w kontenerze samowyładowczym o pojemności 900 l</w:t>
            </w:r>
            <w:r w:rsidR="00237E9A" w:rsidRPr="00203D5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55B1570" w14:textId="3DA9C4F5" w:rsidR="00237E9A" w:rsidRPr="00203D5A" w:rsidRDefault="00237E9A" w:rsidP="00B52B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Miejsce magazynowania – Magazyn wewnątrz hali – SP1</w:t>
            </w:r>
          </w:p>
        </w:tc>
      </w:tr>
      <w:tr w:rsidR="00203D5A" w:rsidRPr="00203D5A" w14:paraId="5FE4A189" w14:textId="77777777" w:rsidTr="00BF5639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CACD90E" w14:textId="77777777" w:rsidR="00B52BD4" w:rsidRPr="00203D5A" w:rsidRDefault="00B52BD4" w:rsidP="00DE74DF">
            <w:pPr>
              <w:numPr>
                <w:ilvl w:val="0"/>
                <w:numId w:val="18"/>
              </w:numPr>
              <w:ind w:right="-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E0FE66C" w14:textId="77777777" w:rsidR="00B52BD4" w:rsidRPr="00203D5A" w:rsidRDefault="00B52BD4" w:rsidP="00B52B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19 12 04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3078C4A" w14:textId="77777777" w:rsidR="00B52BD4" w:rsidRPr="00203D5A" w:rsidRDefault="00B52BD4" w:rsidP="00B52B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Tworzywa sztuczne i guma</w:t>
            </w:r>
          </w:p>
        </w:tc>
        <w:tc>
          <w:tcPr>
            <w:tcW w:w="3325" w:type="dxa"/>
            <w:shd w:val="clear" w:color="auto" w:fill="auto"/>
            <w:vAlign w:val="center"/>
          </w:tcPr>
          <w:p w14:paraId="75E20BFF" w14:textId="77777777" w:rsidR="00B52BD4" w:rsidRPr="00203D5A" w:rsidRDefault="00B52BD4" w:rsidP="00B52B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Odpady magazynowane luzem lub w formie zbelowanej, w boksie o wymiarach 6,5 x 5,0 m do wysokości 2m.</w:t>
            </w:r>
          </w:p>
          <w:p w14:paraId="539D9832" w14:textId="76748533" w:rsidR="00237E9A" w:rsidRPr="00203D5A" w:rsidRDefault="00237E9A" w:rsidP="00B52B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Miejsce magazynowania – Magazyn wewnątrz hali – SP1</w:t>
            </w:r>
          </w:p>
        </w:tc>
      </w:tr>
      <w:tr w:rsidR="00203D5A" w:rsidRPr="00203D5A" w14:paraId="3FBF7052" w14:textId="77777777" w:rsidTr="00BF5639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11600C6" w14:textId="77777777" w:rsidR="00B52BD4" w:rsidRPr="00203D5A" w:rsidRDefault="00B52BD4" w:rsidP="00DE74DF">
            <w:pPr>
              <w:numPr>
                <w:ilvl w:val="0"/>
                <w:numId w:val="18"/>
              </w:numPr>
              <w:ind w:right="-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4289D60" w14:textId="77777777" w:rsidR="00B52BD4" w:rsidRPr="00203D5A" w:rsidRDefault="00B52BD4" w:rsidP="00B52B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19 12 05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52A1F80" w14:textId="77777777" w:rsidR="00B52BD4" w:rsidRPr="00203D5A" w:rsidRDefault="00B52BD4" w:rsidP="00B52B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Szkło</w:t>
            </w:r>
          </w:p>
        </w:tc>
        <w:tc>
          <w:tcPr>
            <w:tcW w:w="3325" w:type="dxa"/>
            <w:shd w:val="clear" w:color="auto" w:fill="auto"/>
            <w:vAlign w:val="center"/>
          </w:tcPr>
          <w:p w14:paraId="7C07511B" w14:textId="7A5B25E2" w:rsidR="00B52BD4" w:rsidRPr="00203D5A" w:rsidRDefault="00B52BD4" w:rsidP="00B52B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 xml:space="preserve">Odpady magazynowane w wyznaczonym miejscu </w:t>
            </w:r>
            <w:r w:rsidR="00510054" w:rsidRPr="00203D5A">
              <w:rPr>
                <w:rFonts w:ascii="Arial" w:hAnsi="Arial" w:cs="Arial"/>
                <w:sz w:val="22"/>
                <w:szCs w:val="22"/>
              </w:rPr>
              <w:t>w plastikowych pojemnikach</w:t>
            </w:r>
            <w:r w:rsidR="00237E9A" w:rsidRPr="00203D5A">
              <w:rPr>
                <w:rFonts w:ascii="Arial" w:hAnsi="Arial" w:cs="Arial"/>
                <w:sz w:val="22"/>
                <w:szCs w:val="22"/>
              </w:rPr>
              <w:t>.</w:t>
            </w:r>
            <w:r w:rsidRPr="00203D5A">
              <w:rPr>
                <w:rFonts w:ascii="Arial" w:hAnsi="Arial" w:cs="Arial"/>
                <w:sz w:val="22"/>
                <w:szCs w:val="22"/>
                <w:shd w:val="clear" w:color="auto" w:fill="F2DBDB" w:themeFill="accent2" w:themeFillTint="33"/>
              </w:rPr>
              <w:t xml:space="preserve"> </w:t>
            </w:r>
            <w:r w:rsidR="00237E9A" w:rsidRPr="00203D5A">
              <w:rPr>
                <w:rFonts w:ascii="Arial" w:hAnsi="Arial" w:cs="Arial"/>
                <w:sz w:val="22"/>
                <w:szCs w:val="22"/>
              </w:rPr>
              <w:t>Miejsce magazynowania – Magazyn wewnątrz hali – SP1</w:t>
            </w:r>
          </w:p>
        </w:tc>
      </w:tr>
      <w:tr w:rsidR="00203D5A" w:rsidRPr="00203D5A" w14:paraId="21976F55" w14:textId="77777777" w:rsidTr="00BF5639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1EDD851" w14:textId="77777777" w:rsidR="00304070" w:rsidRPr="00203D5A" w:rsidRDefault="00304070" w:rsidP="00DE74DF">
            <w:pPr>
              <w:numPr>
                <w:ilvl w:val="0"/>
                <w:numId w:val="18"/>
              </w:numPr>
              <w:ind w:right="-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C904981" w14:textId="54B43C91" w:rsidR="00304070" w:rsidRPr="00203D5A" w:rsidRDefault="00304070" w:rsidP="00B52B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19 12 1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660CEE6" w14:textId="5293A3DE" w:rsidR="00304070" w:rsidRPr="00203D5A" w:rsidRDefault="00C519E8" w:rsidP="00B52B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Inne odpady (w tym zmieszane substancje i przedmioty) z mechanicznej obróbki odpadów inne niż wymienione w 19 12 11</w:t>
            </w:r>
          </w:p>
        </w:tc>
        <w:tc>
          <w:tcPr>
            <w:tcW w:w="3325" w:type="dxa"/>
            <w:shd w:val="clear" w:color="auto" w:fill="auto"/>
            <w:vAlign w:val="center"/>
          </w:tcPr>
          <w:p w14:paraId="0A3EF388" w14:textId="77777777" w:rsidR="00304070" w:rsidRPr="00203D5A" w:rsidRDefault="00304070" w:rsidP="00B52B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Odpady magazynowane w kontenerach</w:t>
            </w:r>
            <w:r w:rsidR="00237E9A" w:rsidRPr="00203D5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AEE4344" w14:textId="2C1155E4" w:rsidR="00237E9A" w:rsidRPr="00203D5A" w:rsidRDefault="00237E9A" w:rsidP="00B52B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Miejsce magazynowania – Plac magazynowy – SP2</w:t>
            </w:r>
          </w:p>
        </w:tc>
      </w:tr>
      <w:tr w:rsidR="00203D5A" w:rsidRPr="00203D5A" w14:paraId="39D1B701" w14:textId="77777777" w:rsidTr="00BF5639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E44C8D7" w14:textId="77777777" w:rsidR="00B52BD4" w:rsidRPr="00203D5A" w:rsidRDefault="00B52BD4" w:rsidP="00DE74DF">
            <w:pPr>
              <w:numPr>
                <w:ilvl w:val="0"/>
                <w:numId w:val="18"/>
              </w:numPr>
              <w:ind w:right="-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FD9ABC9" w14:textId="2E24559D" w:rsidR="00B52BD4" w:rsidRPr="00203D5A" w:rsidRDefault="00304070" w:rsidP="00B52B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5" w:name="_Hlk111794293"/>
            <w:r w:rsidRPr="00203D5A">
              <w:rPr>
                <w:rFonts w:ascii="Arial" w:hAnsi="Arial" w:cs="Arial"/>
                <w:sz w:val="22"/>
                <w:szCs w:val="22"/>
              </w:rPr>
              <w:t>e</w:t>
            </w:r>
            <w:r w:rsidR="00B52BD4" w:rsidRPr="00203D5A">
              <w:rPr>
                <w:rFonts w:ascii="Arial" w:hAnsi="Arial" w:cs="Arial"/>
                <w:sz w:val="22"/>
                <w:szCs w:val="22"/>
              </w:rPr>
              <w:t>x</w:t>
            </w:r>
            <w:r w:rsidRPr="00203D5A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 w:rsidR="00B52BD4" w:rsidRPr="00203D5A">
              <w:rPr>
                <w:rFonts w:ascii="Arial" w:hAnsi="Arial" w:cs="Arial"/>
                <w:sz w:val="22"/>
                <w:szCs w:val="22"/>
              </w:rPr>
              <w:t xml:space="preserve"> 19 12 12</w:t>
            </w:r>
            <w:bookmarkEnd w:id="5"/>
          </w:p>
        </w:tc>
        <w:tc>
          <w:tcPr>
            <w:tcW w:w="3685" w:type="dxa"/>
            <w:shd w:val="clear" w:color="auto" w:fill="auto"/>
            <w:vAlign w:val="center"/>
          </w:tcPr>
          <w:p w14:paraId="7CA00306" w14:textId="1239D572" w:rsidR="00B52BD4" w:rsidRPr="00203D5A" w:rsidRDefault="00304070" w:rsidP="00B52B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Inne odpady (w tym zmieszane substancje i przedmioty) z mechanicznej obróbki odpadów inne niż wymienione w 19 12 11 – wytworzone z bioodpadów zbieranych selektywnie</w:t>
            </w:r>
          </w:p>
        </w:tc>
        <w:tc>
          <w:tcPr>
            <w:tcW w:w="3325" w:type="dxa"/>
            <w:shd w:val="clear" w:color="auto" w:fill="auto"/>
            <w:vAlign w:val="center"/>
          </w:tcPr>
          <w:p w14:paraId="21A1088C" w14:textId="316AB59F" w:rsidR="00B52BD4" w:rsidRPr="00203D5A" w:rsidRDefault="00304070" w:rsidP="00B52B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Odpady nie będą magazynowane. Po wytworzeniu zostaną od razu skierowane do procesu przetwarzania biologicznego</w:t>
            </w:r>
          </w:p>
        </w:tc>
      </w:tr>
      <w:tr w:rsidR="00203D5A" w:rsidRPr="00203D5A" w14:paraId="21693DD5" w14:textId="77777777" w:rsidTr="00BF5639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D667A87" w14:textId="77777777" w:rsidR="00B52BD4" w:rsidRPr="00203D5A" w:rsidRDefault="00B52BD4" w:rsidP="00DE74DF">
            <w:pPr>
              <w:numPr>
                <w:ilvl w:val="0"/>
                <w:numId w:val="18"/>
              </w:numPr>
              <w:ind w:right="-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F776CBB" w14:textId="1E368F4E" w:rsidR="00B52BD4" w:rsidRPr="00203D5A" w:rsidRDefault="00304070" w:rsidP="00B52B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e</w:t>
            </w:r>
            <w:r w:rsidR="00B52BD4" w:rsidRPr="00203D5A">
              <w:rPr>
                <w:rFonts w:ascii="Arial" w:hAnsi="Arial" w:cs="Arial"/>
                <w:sz w:val="22"/>
                <w:szCs w:val="22"/>
              </w:rPr>
              <w:t>x</w:t>
            </w:r>
            <w:r w:rsidRPr="00203D5A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="00B52BD4" w:rsidRPr="00203D5A">
              <w:rPr>
                <w:rFonts w:ascii="Arial" w:hAnsi="Arial" w:cs="Arial"/>
                <w:sz w:val="22"/>
                <w:szCs w:val="22"/>
              </w:rPr>
              <w:t xml:space="preserve"> 19 12 1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392F3B0" w14:textId="5E50C1D9" w:rsidR="00B52BD4" w:rsidRPr="00203D5A" w:rsidRDefault="00304070" w:rsidP="00B52B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Inne odpady (w tym zmieszane substancje i przedmioty) z mechanicznej obróbki odpadów inne niż wymienione w 19 12 11 – wytworzone w procesie R12, kierowane do procesu w wyniku którego powstaje odpad 19 05 03</w:t>
            </w:r>
          </w:p>
        </w:tc>
        <w:tc>
          <w:tcPr>
            <w:tcW w:w="3325" w:type="dxa"/>
            <w:shd w:val="clear" w:color="auto" w:fill="auto"/>
            <w:vAlign w:val="center"/>
          </w:tcPr>
          <w:p w14:paraId="779B71CA" w14:textId="1DAFE73B" w:rsidR="00B52BD4" w:rsidRPr="00203D5A" w:rsidRDefault="00304070" w:rsidP="00B52B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Odpady nie będą magazynowane. Po wytworzeniu zostaną od razu skierowane do procesu przetwarzania biologicznego</w:t>
            </w:r>
          </w:p>
        </w:tc>
      </w:tr>
    </w:tbl>
    <w:p w14:paraId="20AF951A" w14:textId="77777777" w:rsidR="00B52BD4" w:rsidRPr="00203D5A" w:rsidRDefault="00B52BD4" w:rsidP="00A802D5">
      <w:pPr>
        <w:pStyle w:val="Akapitzlist"/>
        <w:spacing w:line="276" w:lineRule="auto"/>
        <w:ind w:left="498"/>
        <w:jc w:val="both"/>
        <w:rPr>
          <w:rFonts w:ascii="Arial" w:hAnsi="Arial" w:cs="Arial"/>
          <w:sz w:val="22"/>
          <w:szCs w:val="22"/>
        </w:rPr>
      </w:pPr>
    </w:p>
    <w:p w14:paraId="3AE448E4" w14:textId="75669F41" w:rsidR="006A7492" w:rsidRPr="00203D5A" w:rsidRDefault="006A7492" w:rsidP="00C17BA3">
      <w:pPr>
        <w:pStyle w:val="Akapitzlist"/>
        <w:spacing w:line="276" w:lineRule="auto"/>
        <w:ind w:left="498"/>
        <w:jc w:val="both"/>
        <w:rPr>
          <w:rFonts w:ascii="Arial" w:hAnsi="Arial" w:cs="Arial"/>
        </w:rPr>
      </w:pPr>
    </w:p>
    <w:p w14:paraId="3DE6A48A" w14:textId="65E61DCE" w:rsidR="00611AF7" w:rsidRPr="00203D5A" w:rsidRDefault="00611AF7" w:rsidP="00046653">
      <w:pPr>
        <w:pStyle w:val="Akapitzlist"/>
        <w:numPr>
          <w:ilvl w:val="0"/>
          <w:numId w:val="46"/>
        </w:numPr>
        <w:tabs>
          <w:tab w:val="left" w:pos="900"/>
        </w:tabs>
        <w:spacing w:line="276" w:lineRule="auto"/>
        <w:jc w:val="both"/>
        <w:rPr>
          <w:rFonts w:ascii="Arial" w:hAnsi="Arial" w:cs="Arial"/>
          <w:b/>
          <w:u w:val="single"/>
        </w:rPr>
      </w:pPr>
      <w:r w:rsidRPr="00203D5A">
        <w:rPr>
          <w:rFonts w:ascii="Arial" w:hAnsi="Arial" w:cs="Arial"/>
          <w:b/>
          <w:u w:val="single"/>
        </w:rPr>
        <w:t>Nadaje się następujące nowe brzmienie punktu II ww.</w:t>
      </w:r>
      <w:r w:rsidR="00C17BA3" w:rsidRPr="00203D5A">
        <w:rPr>
          <w:rFonts w:ascii="Arial" w:hAnsi="Arial" w:cs="Arial"/>
          <w:b/>
          <w:u w:val="single"/>
        </w:rPr>
        <w:t xml:space="preserve"> decyzji</w:t>
      </w:r>
      <w:r w:rsidRPr="00203D5A">
        <w:rPr>
          <w:rFonts w:ascii="Arial" w:hAnsi="Arial" w:cs="Arial"/>
          <w:b/>
          <w:u w:val="single"/>
        </w:rPr>
        <w:t>:</w:t>
      </w:r>
    </w:p>
    <w:p w14:paraId="7CF871D4" w14:textId="77777777" w:rsidR="00611AF7" w:rsidRPr="00203D5A" w:rsidRDefault="00611AF7" w:rsidP="00C17BA3">
      <w:pPr>
        <w:spacing w:line="276" w:lineRule="auto"/>
        <w:ind w:left="709" w:hanging="425"/>
        <w:jc w:val="both"/>
        <w:rPr>
          <w:rFonts w:ascii="Arial" w:hAnsi="Arial" w:cs="Arial"/>
        </w:rPr>
      </w:pPr>
    </w:p>
    <w:p w14:paraId="537EEA99" w14:textId="7A3B29EE" w:rsidR="00611AF7" w:rsidRPr="00203D5A" w:rsidRDefault="00C17BA3" w:rsidP="00BF5639">
      <w:pPr>
        <w:pStyle w:val="Akapitzlist"/>
        <w:numPr>
          <w:ilvl w:val="0"/>
          <w:numId w:val="15"/>
        </w:numPr>
        <w:spacing w:line="276" w:lineRule="auto"/>
        <w:ind w:left="567" w:hanging="283"/>
        <w:jc w:val="both"/>
        <w:rPr>
          <w:rFonts w:ascii="Arial" w:hAnsi="Arial" w:cs="Arial"/>
          <w:b/>
        </w:rPr>
      </w:pPr>
      <w:r w:rsidRPr="00203D5A">
        <w:rPr>
          <w:rFonts w:ascii="Arial" w:hAnsi="Arial" w:cs="Arial"/>
          <w:b/>
        </w:rPr>
        <w:t>Zezwala się</w:t>
      </w:r>
      <w:r w:rsidR="00611AF7" w:rsidRPr="00203D5A">
        <w:rPr>
          <w:rFonts w:ascii="Arial" w:hAnsi="Arial" w:cs="Arial"/>
          <w:b/>
        </w:rPr>
        <w:t xml:space="preserve"> firmie </w:t>
      </w:r>
      <w:proofErr w:type="spellStart"/>
      <w:r w:rsidR="00611AF7" w:rsidRPr="00203D5A">
        <w:rPr>
          <w:rFonts w:ascii="Arial" w:hAnsi="Arial" w:cs="Arial"/>
          <w:b/>
          <w:i/>
          <w:iCs/>
        </w:rPr>
        <w:t>Polfer</w:t>
      </w:r>
      <w:proofErr w:type="spellEnd"/>
      <w:r w:rsidR="00611AF7" w:rsidRPr="00203D5A">
        <w:rPr>
          <w:rFonts w:ascii="Arial" w:hAnsi="Arial" w:cs="Arial"/>
          <w:b/>
          <w:i/>
          <w:iCs/>
        </w:rPr>
        <w:t xml:space="preserve"> Sp. z o.o. z siedzibą w Bezledach 35a, </w:t>
      </w:r>
      <w:r w:rsidRPr="00203D5A">
        <w:rPr>
          <w:rFonts w:ascii="Arial" w:hAnsi="Arial" w:cs="Arial"/>
          <w:b/>
          <w:i/>
          <w:iCs/>
        </w:rPr>
        <w:t>11-200 Bartoszyce</w:t>
      </w:r>
      <w:r w:rsidRPr="00203D5A">
        <w:rPr>
          <w:rFonts w:ascii="Arial" w:hAnsi="Arial" w:cs="Arial"/>
          <w:b/>
        </w:rPr>
        <w:t xml:space="preserve"> </w:t>
      </w:r>
      <w:r w:rsidR="00611AF7" w:rsidRPr="00203D5A">
        <w:rPr>
          <w:rFonts w:ascii="Arial" w:hAnsi="Arial" w:cs="Arial"/>
          <w:b/>
        </w:rPr>
        <w:t xml:space="preserve">na przetwarzanie odpadów </w:t>
      </w:r>
      <w:r w:rsidR="00FD5D45" w:rsidRPr="00203D5A">
        <w:rPr>
          <w:rFonts w:ascii="Arial" w:hAnsi="Arial" w:cs="Arial"/>
          <w:b/>
        </w:rPr>
        <w:t xml:space="preserve">w procesie R10 </w:t>
      </w:r>
      <w:r w:rsidRPr="00203D5A">
        <w:rPr>
          <w:rFonts w:ascii="Arial" w:hAnsi="Arial" w:cs="Arial"/>
          <w:b/>
        </w:rPr>
        <w:t>na następujących warunkach</w:t>
      </w:r>
      <w:r w:rsidR="00611AF7" w:rsidRPr="00203D5A">
        <w:rPr>
          <w:rFonts w:ascii="Arial" w:hAnsi="Arial" w:cs="Arial"/>
          <w:b/>
        </w:rPr>
        <w:t>:</w:t>
      </w:r>
    </w:p>
    <w:p w14:paraId="17681A98" w14:textId="77777777" w:rsidR="00D40784" w:rsidRPr="00203D5A" w:rsidRDefault="00D40784" w:rsidP="00C17BA3">
      <w:pPr>
        <w:pStyle w:val="Akapitzlist"/>
        <w:tabs>
          <w:tab w:val="left" w:pos="900"/>
        </w:tabs>
        <w:spacing w:line="276" w:lineRule="auto"/>
        <w:ind w:left="426"/>
        <w:jc w:val="both"/>
        <w:rPr>
          <w:rFonts w:ascii="Arial" w:hAnsi="Arial" w:cs="Arial"/>
          <w:b/>
        </w:rPr>
      </w:pPr>
    </w:p>
    <w:p w14:paraId="0FD0EEF2" w14:textId="4F2A9E92" w:rsidR="00D40784" w:rsidRPr="00203D5A" w:rsidRDefault="00D40784" w:rsidP="00BF5639">
      <w:pPr>
        <w:numPr>
          <w:ilvl w:val="0"/>
          <w:numId w:val="42"/>
        </w:numPr>
        <w:tabs>
          <w:tab w:val="clear" w:pos="780"/>
        </w:tabs>
        <w:spacing w:line="276" w:lineRule="auto"/>
        <w:ind w:hanging="354"/>
        <w:jc w:val="both"/>
        <w:rPr>
          <w:rFonts w:ascii="Arial" w:hAnsi="Arial" w:cs="Arial"/>
        </w:rPr>
      </w:pPr>
      <w:r w:rsidRPr="00203D5A">
        <w:rPr>
          <w:rFonts w:ascii="Arial" w:hAnsi="Arial" w:cs="Arial"/>
          <w:b/>
          <w:bCs/>
        </w:rPr>
        <w:t>Rodzaje i mas</w:t>
      </w:r>
      <w:r w:rsidR="00C17BA3" w:rsidRPr="00203D5A">
        <w:rPr>
          <w:rFonts w:ascii="Arial" w:hAnsi="Arial" w:cs="Arial"/>
          <w:b/>
          <w:bCs/>
        </w:rPr>
        <w:t>a</w:t>
      </w:r>
      <w:r w:rsidRPr="00203D5A">
        <w:rPr>
          <w:rFonts w:ascii="Arial" w:hAnsi="Arial" w:cs="Arial"/>
          <w:b/>
          <w:bCs/>
        </w:rPr>
        <w:t xml:space="preserve"> odpadów przewidywanych do przetworzenia w </w:t>
      </w:r>
      <w:r w:rsidR="003C39EF" w:rsidRPr="00203D5A">
        <w:rPr>
          <w:rFonts w:ascii="Arial" w:hAnsi="Arial" w:cs="Arial"/>
          <w:b/>
          <w:bCs/>
        </w:rPr>
        <w:t xml:space="preserve">okresie </w:t>
      </w:r>
      <w:r w:rsidRPr="00203D5A">
        <w:rPr>
          <w:rFonts w:ascii="Arial" w:hAnsi="Arial" w:cs="Arial"/>
          <w:b/>
          <w:bCs/>
        </w:rPr>
        <w:t xml:space="preserve"> roku</w:t>
      </w:r>
      <w:r w:rsidR="00FA656B" w:rsidRPr="00203D5A">
        <w:rPr>
          <w:rFonts w:ascii="Arial" w:hAnsi="Arial" w:cs="Arial"/>
          <w:b/>
          <w:bCs/>
        </w:rPr>
        <w:t xml:space="preserve"> </w:t>
      </w:r>
      <w:r w:rsidR="00FA656B" w:rsidRPr="00203D5A">
        <w:rPr>
          <w:rFonts w:ascii="Arial" w:hAnsi="Arial" w:cs="Arial"/>
          <w:b/>
          <w:bCs/>
          <w:u w:val="single"/>
        </w:rPr>
        <w:t>w procesie R10</w:t>
      </w:r>
      <w:r w:rsidR="00C17BA3" w:rsidRPr="00203D5A">
        <w:rPr>
          <w:rFonts w:ascii="Arial" w:hAnsi="Arial" w:cs="Arial"/>
          <w:u w:val="single"/>
        </w:rPr>
        <w:t xml:space="preserve"> </w:t>
      </w:r>
      <w:r w:rsidR="00C17BA3" w:rsidRPr="00203D5A">
        <w:rPr>
          <w:rFonts w:ascii="Arial" w:hAnsi="Arial" w:cs="Arial"/>
          <w:i/>
          <w:iCs/>
        </w:rPr>
        <w:t>– Obróbka na powierzchni ziemi przynosząca korzyści dla rolnictwa lub poprawę stanu środowiska</w:t>
      </w:r>
    </w:p>
    <w:p w14:paraId="5D6B7674" w14:textId="77777777" w:rsidR="00D40784" w:rsidRPr="00203D5A" w:rsidRDefault="00D40784" w:rsidP="00C17BA3">
      <w:pPr>
        <w:spacing w:line="276" w:lineRule="auto"/>
        <w:jc w:val="both"/>
        <w:rPr>
          <w:rFonts w:ascii="Arial" w:hAnsi="Arial" w:cs="Arial"/>
        </w:rPr>
      </w:pPr>
    </w:p>
    <w:p w14:paraId="7EAC3759" w14:textId="6CBC3FFC" w:rsidR="00D40784" w:rsidRPr="00203D5A" w:rsidRDefault="00D40784" w:rsidP="00C17BA3">
      <w:pPr>
        <w:spacing w:line="276" w:lineRule="auto"/>
        <w:jc w:val="both"/>
        <w:rPr>
          <w:rFonts w:ascii="Arial" w:hAnsi="Arial" w:cs="Arial"/>
        </w:rPr>
      </w:pPr>
      <w:r w:rsidRPr="00203D5A">
        <w:rPr>
          <w:rFonts w:ascii="Arial" w:hAnsi="Arial" w:cs="Arial"/>
          <w:b/>
          <w:bCs/>
        </w:rPr>
        <w:t xml:space="preserve">  Tabela nr </w:t>
      </w:r>
      <w:r w:rsidR="00C17BA3" w:rsidRPr="00203D5A">
        <w:rPr>
          <w:rFonts w:ascii="Arial" w:hAnsi="Arial" w:cs="Arial"/>
          <w:b/>
          <w:bCs/>
        </w:rPr>
        <w:t>14</w:t>
      </w:r>
      <w:r w:rsidRPr="00203D5A">
        <w:rPr>
          <w:rFonts w:ascii="Arial" w:hAnsi="Arial" w:cs="Arial"/>
          <w:b/>
          <w:bCs/>
        </w:rPr>
        <w:t>.</w:t>
      </w:r>
      <w:r w:rsidRPr="00203D5A">
        <w:rPr>
          <w:rFonts w:ascii="Arial" w:hAnsi="Arial" w:cs="Arial"/>
        </w:rPr>
        <w:t xml:space="preserve"> Rodzaje i masy odpadów poddawanych przetwarzaniu w procesie R1</w:t>
      </w:r>
      <w:r w:rsidR="00CC6052" w:rsidRPr="00203D5A">
        <w:rPr>
          <w:rFonts w:ascii="Arial" w:hAnsi="Arial" w:cs="Arial"/>
        </w:rPr>
        <w:t>0</w:t>
      </w:r>
      <w:r w:rsidRPr="00203D5A">
        <w:rPr>
          <w:rFonts w:ascii="Arial" w:hAnsi="Arial" w:cs="Arial"/>
        </w:rPr>
        <w:t>:</w:t>
      </w:r>
    </w:p>
    <w:p w14:paraId="2FD45129" w14:textId="77777777" w:rsidR="00D40784" w:rsidRPr="00203D5A" w:rsidRDefault="00D40784" w:rsidP="00C17BA3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949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5812"/>
        <w:gridCol w:w="1701"/>
      </w:tblGrid>
      <w:tr w:rsidR="00203D5A" w:rsidRPr="00203D5A" w14:paraId="4ABADDA0" w14:textId="77777777" w:rsidTr="00C17BA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3A673C" w14:textId="77777777" w:rsidR="00C17BA3" w:rsidRPr="00203D5A" w:rsidRDefault="00C17BA3" w:rsidP="005D04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D5A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E9764BA" w14:textId="77777777" w:rsidR="00C17BA3" w:rsidRPr="00203D5A" w:rsidRDefault="00C17BA3" w:rsidP="005D04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D5A">
              <w:rPr>
                <w:rFonts w:ascii="Arial" w:hAnsi="Arial" w:cs="Arial"/>
                <w:b/>
                <w:sz w:val="22"/>
                <w:szCs w:val="22"/>
              </w:rPr>
              <w:t>Kod odpad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1001E32" w14:textId="77777777" w:rsidR="00C17BA3" w:rsidRPr="00203D5A" w:rsidRDefault="00C17BA3" w:rsidP="005D04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D5A">
              <w:rPr>
                <w:rFonts w:ascii="Arial" w:hAnsi="Arial" w:cs="Arial"/>
                <w:b/>
                <w:sz w:val="22"/>
                <w:szCs w:val="22"/>
              </w:rPr>
              <w:t>Rodzaj odpa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9329EC" w14:textId="77777777" w:rsidR="00C17BA3" w:rsidRPr="00203D5A" w:rsidRDefault="00C17BA3" w:rsidP="005D04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D5A">
              <w:rPr>
                <w:rFonts w:ascii="Arial" w:hAnsi="Arial" w:cs="Arial"/>
                <w:b/>
                <w:sz w:val="22"/>
                <w:szCs w:val="22"/>
              </w:rPr>
              <w:t>Masa odpadu</w:t>
            </w:r>
          </w:p>
          <w:p w14:paraId="44BC20B2" w14:textId="77777777" w:rsidR="00C17BA3" w:rsidRPr="00203D5A" w:rsidRDefault="00C17BA3" w:rsidP="005D04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D5A">
              <w:rPr>
                <w:rFonts w:ascii="Arial" w:hAnsi="Arial" w:cs="Arial"/>
                <w:b/>
                <w:sz w:val="22"/>
                <w:szCs w:val="22"/>
              </w:rPr>
              <w:t>[Mg/rok]</w:t>
            </w:r>
          </w:p>
        </w:tc>
      </w:tr>
      <w:tr w:rsidR="00203D5A" w:rsidRPr="00203D5A" w14:paraId="28B2E87F" w14:textId="77777777" w:rsidTr="00C17BA3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1B5E" w14:textId="77777777" w:rsidR="00C17BA3" w:rsidRPr="00203D5A" w:rsidRDefault="00C17BA3" w:rsidP="00DE74DF">
            <w:pPr>
              <w:numPr>
                <w:ilvl w:val="0"/>
                <w:numId w:val="21"/>
              </w:numPr>
              <w:tabs>
                <w:tab w:val="left" w:pos="0"/>
                <w:tab w:val="left" w:pos="13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EC2B" w14:textId="2A40C2A3" w:rsidR="00C17BA3" w:rsidRPr="00203D5A" w:rsidRDefault="00C17BA3" w:rsidP="005D04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6" w:name="_Hlk121744379"/>
            <w:r w:rsidRPr="00203D5A">
              <w:rPr>
                <w:rFonts w:ascii="Arial" w:hAnsi="Arial" w:cs="Arial"/>
                <w:sz w:val="22"/>
                <w:szCs w:val="22"/>
              </w:rPr>
              <w:t>ex 02 01 99</w:t>
            </w:r>
            <w:bookmarkEnd w:id="6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13C0" w14:textId="409C1E8B" w:rsidR="00C17BA3" w:rsidRPr="00203D5A" w:rsidRDefault="00C17BA3" w:rsidP="005D04E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203D5A">
              <w:rPr>
                <w:rFonts w:ascii="Arial" w:eastAsia="Calibri" w:hAnsi="Arial" w:cs="Arial"/>
                <w:sz w:val="22"/>
                <w:szCs w:val="22"/>
              </w:rPr>
              <w:t>Grzybnia pochodząca z hodowli pieczar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7667" w14:textId="06C6011F" w:rsidR="00C17BA3" w:rsidRPr="00203D5A" w:rsidRDefault="00C17BA3" w:rsidP="005D04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12 000,0</w:t>
            </w:r>
          </w:p>
        </w:tc>
      </w:tr>
      <w:tr w:rsidR="00203D5A" w:rsidRPr="00203D5A" w14:paraId="7FEC1E30" w14:textId="77777777" w:rsidTr="00C17BA3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5B66" w14:textId="77777777" w:rsidR="00C17BA3" w:rsidRPr="00203D5A" w:rsidRDefault="00C17BA3" w:rsidP="00DE74DF">
            <w:pPr>
              <w:numPr>
                <w:ilvl w:val="0"/>
                <w:numId w:val="21"/>
              </w:numPr>
              <w:tabs>
                <w:tab w:val="left" w:pos="0"/>
                <w:tab w:val="left" w:pos="13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7" w:name="_Hlk163822883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4108" w14:textId="6631093E" w:rsidR="00C17BA3" w:rsidRPr="00203D5A" w:rsidRDefault="00C17BA3" w:rsidP="005D04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10 01 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95BD" w14:textId="5C287BC9" w:rsidR="00C17BA3" w:rsidRPr="00203D5A" w:rsidRDefault="00C17BA3" w:rsidP="005D04E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203D5A">
              <w:rPr>
                <w:rFonts w:ascii="Arial" w:eastAsia="Calibri" w:hAnsi="Arial" w:cs="Arial"/>
                <w:sz w:val="22"/>
                <w:szCs w:val="22"/>
              </w:rPr>
              <w:t>Popioły lotne z torfu i drewna niepoddanego obróbce chemi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5897" w14:textId="1808CC1D" w:rsidR="00C17BA3" w:rsidRPr="00203D5A" w:rsidRDefault="00C17BA3" w:rsidP="005D04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12 000,0</w:t>
            </w:r>
          </w:p>
        </w:tc>
      </w:tr>
      <w:tr w:rsidR="00203D5A" w:rsidRPr="00203D5A" w14:paraId="187BC1FB" w14:textId="77777777" w:rsidTr="00C17BA3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BD45" w14:textId="77777777" w:rsidR="00C17BA3" w:rsidRPr="00203D5A" w:rsidRDefault="00C17BA3" w:rsidP="00DE74DF">
            <w:pPr>
              <w:numPr>
                <w:ilvl w:val="0"/>
                <w:numId w:val="21"/>
              </w:numPr>
              <w:tabs>
                <w:tab w:val="left" w:pos="0"/>
                <w:tab w:val="left" w:pos="13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D39D" w14:textId="13186903" w:rsidR="00C17BA3" w:rsidRPr="00203D5A" w:rsidRDefault="00C17BA3" w:rsidP="005D04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ex 10 01 9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F5D0" w14:textId="6B1E3F8E" w:rsidR="00C17BA3" w:rsidRPr="00203D5A" w:rsidRDefault="00C17BA3" w:rsidP="005D04E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203D5A">
              <w:rPr>
                <w:rFonts w:ascii="Arial" w:eastAsia="Calibri" w:hAnsi="Arial" w:cs="Arial"/>
                <w:sz w:val="22"/>
                <w:szCs w:val="22"/>
              </w:rPr>
              <w:t>Odpady pochodzące ze spalania biomasy w rozumieniu przepisów wydanych na podstawie art. 146 ust. 3 ustawy z dnia 27 kwietnia 2001 r. - Prawo ochrony środowi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2D37" w14:textId="7F053B6F" w:rsidR="00C17BA3" w:rsidRPr="00203D5A" w:rsidRDefault="00C17BA3" w:rsidP="005D04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12 000,0</w:t>
            </w:r>
          </w:p>
        </w:tc>
      </w:tr>
      <w:bookmarkEnd w:id="7"/>
      <w:tr w:rsidR="00203D5A" w:rsidRPr="00203D5A" w14:paraId="4F6B65E9" w14:textId="77777777" w:rsidTr="00C17BA3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0D0D" w14:textId="77777777" w:rsidR="00C17BA3" w:rsidRPr="00203D5A" w:rsidRDefault="00C17BA3" w:rsidP="00DE74DF">
            <w:pPr>
              <w:numPr>
                <w:ilvl w:val="0"/>
                <w:numId w:val="21"/>
              </w:numPr>
              <w:tabs>
                <w:tab w:val="left" w:pos="0"/>
                <w:tab w:val="left" w:pos="13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9F69" w14:textId="07CAAEBE" w:rsidR="00C17BA3" w:rsidRPr="00203D5A" w:rsidRDefault="00C17BA3" w:rsidP="005D04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8" w:name="_Hlk121744410"/>
            <w:r w:rsidRPr="00203D5A">
              <w:rPr>
                <w:rFonts w:ascii="Arial" w:hAnsi="Arial" w:cs="Arial"/>
                <w:sz w:val="22"/>
                <w:szCs w:val="22"/>
              </w:rPr>
              <w:t>ex 19 05 03</w:t>
            </w:r>
            <w:bookmarkEnd w:id="8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6A5E" w14:textId="471904AE" w:rsidR="00C17BA3" w:rsidRPr="00203D5A" w:rsidRDefault="00C17BA3" w:rsidP="005D04E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bookmarkStart w:id="9" w:name="_Hlk121744423"/>
            <w:r w:rsidRPr="00203D5A">
              <w:rPr>
                <w:rFonts w:ascii="Arial" w:eastAsia="Calibri" w:hAnsi="Arial" w:cs="Arial"/>
                <w:sz w:val="22"/>
                <w:szCs w:val="22"/>
              </w:rPr>
              <w:t>Kompost nieodpowiadający wymaganiom (nienadający się do wykorzystania) wytworzony z bioodpadów zbieranych selektywnie</w:t>
            </w:r>
            <w:bookmarkEnd w:id="9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6F36" w14:textId="7525B609" w:rsidR="00C17BA3" w:rsidRPr="00203D5A" w:rsidRDefault="00C17BA3" w:rsidP="005D04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12 000,0</w:t>
            </w:r>
          </w:p>
        </w:tc>
      </w:tr>
      <w:tr w:rsidR="00203D5A" w:rsidRPr="00203D5A" w14:paraId="708FDBAC" w14:textId="77777777" w:rsidTr="00C17BA3">
        <w:trPr>
          <w:trHeight w:val="440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DC42" w14:textId="3154D484" w:rsidR="00C17BA3" w:rsidRPr="00203D5A" w:rsidRDefault="00C17BA3" w:rsidP="005D04E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b/>
                <w:bCs/>
                <w:sz w:val="22"/>
                <w:szCs w:val="22"/>
              </w:rPr>
              <w:t>Maksymalnie łącznie w ciągu ro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B700" w14:textId="757DDCCB" w:rsidR="00C17BA3" w:rsidRPr="00203D5A" w:rsidRDefault="00C17BA3" w:rsidP="005D04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12 000,0</w:t>
            </w:r>
          </w:p>
        </w:tc>
      </w:tr>
    </w:tbl>
    <w:p w14:paraId="33609CB7" w14:textId="77777777" w:rsidR="00BF5639" w:rsidRPr="00203D5A" w:rsidRDefault="00BF5639" w:rsidP="00BF5639">
      <w:pPr>
        <w:pStyle w:val="Akapitzlist"/>
        <w:spacing w:line="276" w:lineRule="auto"/>
        <w:ind w:left="780"/>
        <w:jc w:val="both"/>
        <w:rPr>
          <w:rFonts w:ascii="Arial" w:hAnsi="Arial" w:cs="Arial"/>
          <w:b/>
          <w:bCs/>
        </w:rPr>
      </w:pPr>
    </w:p>
    <w:p w14:paraId="4928A9DD" w14:textId="2E5CA632" w:rsidR="00D40784" w:rsidRPr="00203D5A" w:rsidRDefault="00D40784" w:rsidP="00BF5639">
      <w:pPr>
        <w:pStyle w:val="Akapitzlist"/>
        <w:numPr>
          <w:ilvl w:val="0"/>
          <w:numId w:val="42"/>
        </w:numPr>
        <w:tabs>
          <w:tab w:val="clear" w:pos="780"/>
        </w:tabs>
        <w:spacing w:line="276" w:lineRule="auto"/>
        <w:ind w:hanging="354"/>
        <w:jc w:val="both"/>
        <w:rPr>
          <w:rFonts w:ascii="Arial" w:hAnsi="Arial" w:cs="Arial"/>
          <w:b/>
          <w:bCs/>
        </w:rPr>
      </w:pPr>
      <w:r w:rsidRPr="00203D5A">
        <w:rPr>
          <w:rFonts w:ascii="Arial" w:hAnsi="Arial" w:cs="Arial"/>
          <w:b/>
          <w:bCs/>
        </w:rPr>
        <w:t xml:space="preserve">Rodzaje i masa odpadów powstających w wyniku przetwarzania w </w:t>
      </w:r>
      <w:r w:rsidR="00856315" w:rsidRPr="00203D5A">
        <w:rPr>
          <w:rFonts w:ascii="Arial" w:hAnsi="Arial" w:cs="Arial"/>
          <w:b/>
          <w:bCs/>
        </w:rPr>
        <w:t>okresie</w:t>
      </w:r>
      <w:r w:rsidRPr="00203D5A">
        <w:rPr>
          <w:rFonts w:ascii="Arial" w:hAnsi="Arial" w:cs="Arial"/>
          <w:b/>
          <w:bCs/>
        </w:rPr>
        <w:t xml:space="preserve"> roku:</w:t>
      </w:r>
    </w:p>
    <w:p w14:paraId="38095C73" w14:textId="77777777" w:rsidR="00D40784" w:rsidRPr="00203D5A" w:rsidRDefault="00D40784" w:rsidP="00D40784">
      <w:pPr>
        <w:pStyle w:val="Akapitzlist"/>
        <w:spacing w:line="276" w:lineRule="auto"/>
        <w:ind w:left="709"/>
        <w:jc w:val="both"/>
        <w:rPr>
          <w:rFonts w:ascii="Arial" w:hAnsi="Arial" w:cs="Arial"/>
        </w:rPr>
      </w:pPr>
    </w:p>
    <w:p w14:paraId="26A7CB16" w14:textId="263D193A" w:rsidR="00D40784" w:rsidRPr="00203D5A" w:rsidRDefault="00CC6052" w:rsidP="00D40784">
      <w:pPr>
        <w:pStyle w:val="Akapitzlist"/>
        <w:spacing w:line="276" w:lineRule="auto"/>
        <w:ind w:left="780"/>
        <w:jc w:val="both"/>
        <w:rPr>
          <w:rFonts w:ascii="Arial" w:hAnsi="Arial" w:cs="Arial"/>
        </w:rPr>
      </w:pPr>
      <w:r w:rsidRPr="00203D5A">
        <w:rPr>
          <w:rFonts w:ascii="Arial" w:hAnsi="Arial" w:cs="Arial"/>
        </w:rPr>
        <w:t>W wyniku przetwarzania odpadów nie będą powstawały odpady.</w:t>
      </w:r>
    </w:p>
    <w:p w14:paraId="3DC76684" w14:textId="77777777" w:rsidR="00D40784" w:rsidRPr="00203D5A" w:rsidRDefault="00D40784" w:rsidP="00BF5639">
      <w:pPr>
        <w:numPr>
          <w:ilvl w:val="0"/>
          <w:numId w:val="43"/>
        </w:numPr>
        <w:spacing w:line="276" w:lineRule="auto"/>
        <w:ind w:left="567" w:hanging="283"/>
        <w:jc w:val="both"/>
        <w:rPr>
          <w:rFonts w:ascii="Arial" w:hAnsi="Arial" w:cs="Arial"/>
          <w:b/>
          <w:bCs/>
        </w:rPr>
      </w:pPr>
      <w:r w:rsidRPr="00203D5A">
        <w:rPr>
          <w:rFonts w:ascii="Arial" w:hAnsi="Arial" w:cs="Arial"/>
          <w:b/>
          <w:bCs/>
        </w:rPr>
        <w:lastRenderedPageBreak/>
        <w:t>Miejsce przetwarzania odpadów:</w:t>
      </w:r>
    </w:p>
    <w:p w14:paraId="25B4BC02" w14:textId="77777777" w:rsidR="00D40784" w:rsidRPr="00203D5A" w:rsidRDefault="00D40784" w:rsidP="00BF5639">
      <w:pPr>
        <w:spacing w:line="276" w:lineRule="auto"/>
        <w:ind w:left="567" w:hanging="283"/>
        <w:jc w:val="both"/>
        <w:rPr>
          <w:rFonts w:ascii="Arial" w:hAnsi="Arial" w:cs="Arial"/>
        </w:rPr>
      </w:pPr>
    </w:p>
    <w:p w14:paraId="7C099D21" w14:textId="00F44AAF" w:rsidR="00D40784" w:rsidRPr="00203D5A" w:rsidRDefault="00D40784" w:rsidP="00BF5639">
      <w:pPr>
        <w:pStyle w:val="Akapitzlist"/>
        <w:spacing w:line="276" w:lineRule="auto"/>
        <w:ind w:left="709" w:hanging="142"/>
        <w:jc w:val="both"/>
        <w:rPr>
          <w:rFonts w:ascii="Arial" w:hAnsi="Arial" w:cs="Arial"/>
          <w:bCs/>
        </w:rPr>
      </w:pPr>
      <w:r w:rsidRPr="00203D5A">
        <w:rPr>
          <w:rFonts w:ascii="Arial" w:hAnsi="Arial" w:cs="Arial"/>
        </w:rPr>
        <w:t xml:space="preserve">Odpady będą przetwarzane </w:t>
      </w:r>
      <w:r w:rsidRPr="00203D5A">
        <w:rPr>
          <w:rFonts w:ascii="Arial" w:hAnsi="Arial" w:cs="Arial"/>
          <w:bCs/>
        </w:rPr>
        <w:t xml:space="preserve">na terenie działek o numerach ewidencyjnych: </w:t>
      </w:r>
    </w:p>
    <w:p w14:paraId="17DDE7DD" w14:textId="61E5FA4F" w:rsidR="00D40784" w:rsidRPr="00203D5A" w:rsidRDefault="00D40784" w:rsidP="00BF5639">
      <w:pPr>
        <w:pStyle w:val="Akapitzlist"/>
        <w:numPr>
          <w:ilvl w:val="0"/>
          <w:numId w:val="20"/>
        </w:numPr>
        <w:spacing w:line="276" w:lineRule="auto"/>
        <w:ind w:left="993" w:hanging="426"/>
        <w:jc w:val="both"/>
        <w:rPr>
          <w:rFonts w:ascii="Arial" w:hAnsi="Arial" w:cs="Arial"/>
          <w:bCs/>
        </w:rPr>
      </w:pPr>
      <w:r w:rsidRPr="00203D5A">
        <w:rPr>
          <w:rFonts w:ascii="Arial" w:hAnsi="Arial" w:cs="Arial"/>
          <w:bCs/>
        </w:rPr>
        <w:t>4/5, 4/6, 16, 17 obręb Duża Wola, gm. Bartoszyce,</w:t>
      </w:r>
    </w:p>
    <w:p w14:paraId="0CAD9E1E" w14:textId="3C77D9CC" w:rsidR="005C3D81" w:rsidRPr="00203D5A" w:rsidRDefault="00D40784" w:rsidP="00BF5639">
      <w:pPr>
        <w:pStyle w:val="Akapitzlist"/>
        <w:numPr>
          <w:ilvl w:val="0"/>
          <w:numId w:val="20"/>
        </w:numPr>
        <w:spacing w:line="276" w:lineRule="auto"/>
        <w:ind w:left="993" w:hanging="426"/>
        <w:jc w:val="both"/>
        <w:rPr>
          <w:rFonts w:ascii="Arial" w:hAnsi="Arial" w:cs="Arial"/>
          <w:bCs/>
        </w:rPr>
      </w:pPr>
      <w:r w:rsidRPr="00203D5A">
        <w:rPr>
          <w:rFonts w:ascii="Arial" w:hAnsi="Arial" w:cs="Arial"/>
          <w:bCs/>
        </w:rPr>
        <w:t>92/5</w:t>
      </w:r>
      <w:r w:rsidR="005C3D81" w:rsidRPr="00203D5A">
        <w:rPr>
          <w:rFonts w:ascii="Arial" w:hAnsi="Arial" w:cs="Arial"/>
          <w:bCs/>
        </w:rPr>
        <w:t xml:space="preserve"> obręb Wojciechy, gm. Bartoszyce,</w:t>
      </w:r>
    </w:p>
    <w:p w14:paraId="3714B9EA" w14:textId="242BBD13" w:rsidR="00D40784" w:rsidRPr="00203D5A" w:rsidRDefault="00D40784" w:rsidP="00BF5639">
      <w:pPr>
        <w:pStyle w:val="Akapitzlist"/>
        <w:numPr>
          <w:ilvl w:val="0"/>
          <w:numId w:val="20"/>
        </w:numPr>
        <w:spacing w:line="276" w:lineRule="auto"/>
        <w:ind w:left="993" w:hanging="426"/>
        <w:jc w:val="both"/>
        <w:rPr>
          <w:rFonts w:ascii="Arial" w:hAnsi="Arial" w:cs="Arial"/>
          <w:bCs/>
        </w:rPr>
      </w:pPr>
      <w:r w:rsidRPr="00203D5A">
        <w:rPr>
          <w:rFonts w:ascii="Arial" w:hAnsi="Arial" w:cs="Arial"/>
          <w:bCs/>
        </w:rPr>
        <w:t>11, 12/5, 2/3</w:t>
      </w:r>
      <w:r w:rsidR="005C3D81" w:rsidRPr="00203D5A">
        <w:rPr>
          <w:rFonts w:ascii="Arial" w:hAnsi="Arial" w:cs="Arial"/>
          <w:bCs/>
        </w:rPr>
        <w:t xml:space="preserve"> obręb</w:t>
      </w:r>
      <w:r w:rsidRPr="00203D5A">
        <w:rPr>
          <w:rFonts w:ascii="Arial" w:hAnsi="Arial" w:cs="Arial"/>
          <w:bCs/>
        </w:rPr>
        <w:t xml:space="preserve"> Borki, gm. Bartoszyce, </w:t>
      </w:r>
    </w:p>
    <w:p w14:paraId="312D1B6D" w14:textId="77777777" w:rsidR="00D40784" w:rsidRPr="00203D5A" w:rsidRDefault="00D40784" w:rsidP="00BF5639">
      <w:pPr>
        <w:pStyle w:val="Akapitzlist"/>
        <w:numPr>
          <w:ilvl w:val="0"/>
          <w:numId w:val="20"/>
        </w:numPr>
        <w:spacing w:line="276" w:lineRule="auto"/>
        <w:ind w:left="993" w:hanging="426"/>
        <w:jc w:val="both"/>
        <w:rPr>
          <w:rFonts w:ascii="Arial" w:hAnsi="Arial" w:cs="Arial"/>
          <w:bCs/>
        </w:rPr>
      </w:pPr>
      <w:r w:rsidRPr="00203D5A">
        <w:rPr>
          <w:rFonts w:ascii="Arial" w:hAnsi="Arial" w:cs="Arial"/>
          <w:bCs/>
        </w:rPr>
        <w:t xml:space="preserve">5/47, 1/5 obręb Bezledy, gm. Bartoszyce, </w:t>
      </w:r>
    </w:p>
    <w:p w14:paraId="2A820123" w14:textId="77777777" w:rsidR="00D40784" w:rsidRPr="00203D5A" w:rsidRDefault="00D40784" w:rsidP="00BF5639">
      <w:pPr>
        <w:pStyle w:val="Akapitzlist"/>
        <w:numPr>
          <w:ilvl w:val="0"/>
          <w:numId w:val="20"/>
        </w:numPr>
        <w:spacing w:line="276" w:lineRule="auto"/>
        <w:ind w:left="993" w:hanging="426"/>
        <w:jc w:val="both"/>
        <w:rPr>
          <w:rFonts w:ascii="Arial" w:hAnsi="Arial" w:cs="Arial"/>
          <w:bCs/>
        </w:rPr>
      </w:pPr>
      <w:r w:rsidRPr="00203D5A">
        <w:rPr>
          <w:rFonts w:ascii="Arial" w:hAnsi="Arial" w:cs="Arial"/>
          <w:bCs/>
        </w:rPr>
        <w:t xml:space="preserve">9/20 i 9/21 obręb </w:t>
      </w:r>
      <w:proofErr w:type="spellStart"/>
      <w:r w:rsidRPr="00203D5A">
        <w:rPr>
          <w:rFonts w:ascii="Arial" w:hAnsi="Arial" w:cs="Arial"/>
          <w:bCs/>
        </w:rPr>
        <w:t>Piergozy</w:t>
      </w:r>
      <w:proofErr w:type="spellEnd"/>
      <w:r w:rsidRPr="00203D5A">
        <w:rPr>
          <w:rFonts w:ascii="Arial" w:hAnsi="Arial" w:cs="Arial"/>
          <w:bCs/>
        </w:rPr>
        <w:t xml:space="preserve">, gm. Bartoszyce </w:t>
      </w:r>
    </w:p>
    <w:p w14:paraId="219D5B57" w14:textId="0022D7BB" w:rsidR="00D40784" w:rsidRPr="00203D5A" w:rsidRDefault="00D40784" w:rsidP="00BF5639">
      <w:pPr>
        <w:spacing w:line="276" w:lineRule="auto"/>
        <w:ind w:left="567" w:hanging="283"/>
        <w:jc w:val="both"/>
        <w:rPr>
          <w:rFonts w:ascii="Arial" w:hAnsi="Arial" w:cs="Arial"/>
        </w:rPr>
      </w:pPr>
    </w:p>
    <w:p w14:paraId="3DF3539E" w14:textId="232D3F41" w:rsidR="00D40784" w:rsidRPr="00203D5A" w:rsidRDefault="00D40784" w:rsidP="00BF5639">
      <w:pPr>
        <w:numPr>
          <w:ilvl w:val="0"/>
          <w:numId w:val="43"/>
        </w:numPr>
        <w:spacing w:line="276" w:lineRule="auto"/>
        <w:ind w:left="567" w:hanging="283"/>
        <w:jc w:val="both"/>
        <w:rPr>
          <w:rFonts w:ascii="Arial" w:hAnsi="Arial" w:cs="Arial"/>
          <w:b/>
          <w:bCs/>
        </w:rPr>
      </w:pPr>
      <w:r w:rsidRPr="00203D5A">
        <w:rPr>
          <w:rFonts w:ascii="Arial" w:hAnsi="Arial" w:cs="Arial"/>
          <w:b/>
          <w:bCs/>
        </w:rPr>
        <w:t>Roczn</w:t>
      </w:r>
      <w:r w:rsidR="00D95B59" w:rsidRPr="00203D5A">
        <w:rPr>
          <w:rFonts w:ascii="Arial" w:hAnsi="Arial" w:cs="Arial"/>
          <w:b/>
          <w:bCs/>
        </w:rPr>
        <w:t>a</w:t>
      </w:r>
      <w:r w:rsidRPr="00203D5A">
        <w:rPr>
          <w:rFonts w:ascii="Arial" w:hAnsi="Arial" w:cs="Arial"/>
          <w:b/>
          <w:bCs/>
        </w:rPr>
        <w:t xml:space="preserve"> moc przerobow</w:t>
      </w:r>
      <w:r w:rsidR="00D95B59" w:rsidRPr="00203D5A">
        <w:rPr>
          <w:rFonts w:ascii="Arial" w:hAnsi="Arial" w:cs="Arial"/>
          <w:b/>
          <w:bCs/>
        </w:rPr>
        <w:t>a</w:t>
      </w:r>
      <w:r w:rsidRPr="00203D5A">
        <w:rPr>
          <w:rFonts w:ascii="Arial" w:hAnsi="Arial" w:cs="Arial"/>
          <w:b/>
          <w:bCs/>
        </w:rPr>
        <w:t xml:space="preserve"> instalacji: </w:t>
      </w:r>
    </w:p>
    <w:p w14:paraId="3ADBA193" w14:textId="77777777" w:rsidR="00D40784" w:rsidRPr="00203D5A" w:rsidRDefault="00D40784" w:rsidP="00BF5639">
      <w:pPr>
        <w:spacing w:line="276" w:lineRule="auto"/>
        <w:ind w:left="567" w:hanging="283"/>
        <w:jc w:val="both"/>
        <w:rPr>
          <w:rFonts w:ascii="Arial" w:hAnsi="Arial" w:cs="Arial"/>
        </w:rPr>
      </w:pPr>
    </w:p>
    <w:p w14:paraId="16D261B1" w14:textId="7ECA2101" w:rsidR="00D40784" w:rsidRPr="00203D5A" w:rsidRDefault="00CC6052" w:rsidP="00BF5639">
      <w:pPr>
        <w:spacing w:line="276" w:lineRule="auto"/>
        <w:ind w:left="567"/>
        <w:jc w:val="both"/>
        <w:rPr>
          <w:rFonts w:ascii="Arial" w:hAnsi="Arial" w:cs="Arial"/>
        </w:rPr>
      </w:pPr>
      <w:r w:rsidRPr="00203D5A">
        <w:rPr>
          <w:rFonts w:ascii="Arial" w:hAnsi="Arial" w:cs="Arial"/>
        </w:rPr>
        <w:t>Nie dotyczy</w:t>
      </w:r>
    </w:p>
    <w:p w14:paraId="2B611734" w14:textId="77777777" w:rsidR="003B0C8E" w:rsidRPr="00203D5A" w:rsidRDefault="003B0C8E" w:rsidP="00BF5639">
      <w:pPr>
        <w:spacing w:line="276" w:lineRule="auto"/>
        <w:ind w:left="567" w:hanging="283"/>
        <w:jc w:val="both"/>
        <w:rPr>
          <w:rFonts w:ascii="Arial" w:hAnsi="Arial" w:cs="Arial"/>
        </w:rPr>
      </w:pPr>
    </w:p>
    <w:p w14:paraId="677D5886" w14:textId="1E47FCFF" w:rsidR="00D40784" w:rsidRPr="00203D5A" w:rsidRDefault="00D40784" w:rsidP="00BF5639">
      <w:pPr>
        <w:numPr>
          <w:ilvl w:val="0"/>
          <w:numId w:val="43"/>
        </w:numPr>
        <w:spacing w:line="276" w:lineRule="auto"/>
        <w:ind w:left="567" w:hanging="283"/>
        <w:jc w:val="both"/>
        <w:rPr>
          <w:rFonts w:ascii="Arial" w:hAnsi="Arial" w:cs="Arial"/>
          <w:b/>
          <w:bCs/>
        </w:rPr>
      </w:pPr>
      <w:r w:rsidRPr="00203D5A">
        <w:rPr>
          <w:rFonts w:ascii="Arial" w:hAnsi="Arial" w:cs="Arial"/>
          <w:b/>
          <w:bCs/>
        </w:rPr>
        <w:t>Dopuszczon</w:t>
      </w:r>
      <w:r w:rsidR="00C17BA3" w:rsidRPr="00203D5A">
        <w:rPr>
          <w:rFonts w:ascii="Arial" w:hAnsi="Arial" w:cs="Arial"/>
          <w:b/>
          <w:bCs/>
        </w:rPr>
        <w:t>a</w:t>
      </w:r>
      <w:r w:rsidRPr="00203D5A">
        <w:rPr>
          <w:rFonts w:ascii="Arial" w:hAnsi="Arial" w:cs="Arial"/>
          <w:b/>
          <w:bCs/>
        </w:rPr>
        <w:t xml:space="preserve"> metod</w:t>
      </w:r>
      <w:r w:rsidR="00C17BA3" w:rsidRPr="00203D5A">
        <w:rPr>
          <w:rFonts w:ascii="Arial" w:hAnsi="Arial" w:cs="Arial"/>
          <w:b/>
          <w:bCs/>
        </w:rPr>
        <w:t>a</w:t>
      </w:r>
      <w:r w:rsidRPr="00203D5A">
        <w:rPr>
          <w:rFonts w:ascii="Arial" w:hAnsi="Arial" w:cs="Arial"/>
          <w:b/>
          <w:bCs/>
        </w:rPr>
        <w:t xml:space="preserve"> przetwarzania odpadów oraz opis procesu technologicznego.</w:t>
      </w:r>
    </w:p>
    <w:p w14:paraId="4EB9EC23" w14:textId="77777777" w:rsidR="00D40784" w:rsidRPr="00203D5A" w:rsidRDefault="00D40784" w:rsidP="00BF5639">
      <w:pPr>
        <w:spacing w:line="276" w:lineRule="auto"/>
        <w:ind w:left="567" w:hanging="283"/>
        <w:jc w:val="both"/>
        <w:rPr>
          <w:rFonts w:ascii="Arial" w:hAnsi="Arial" w:cs="Arial"/>
          <w:b/>
        </w:rPr>
      </w:pPr>
    </w:p>
    <w:p w14:paraId="49D6C219" w14:textId="2D11A240" w:rsidR="00D40784" w:rsidRPr="00203D5A" w:rsidRDefault="007D031F" w:rsidP="00BF5639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eastAsiaTheme="minorHAnsi" w:hAnsi="Arial" w:cs="Arial"/>
          <w:lang w:eastAsia="en-US"/>
        </w:rPr>
      </w:pPr>
      <w:r w:rsidRPr="00203D5A">
        <w:rPr>
          <w:rFonts w:ascii="Arial" w:eastAsiaTheme="minorHAnsi" w:hAnsi="Arial" w:cs="Arial"/>
          <w:lang w:eastAsia="en-US"/>
        </w:rPr>
        <w:t xml:space="preserve">Przetwarzanie odpadów </w:t>
      </w:r>
      <w:r w:rsidR="006D0CB7" w:rsidRPr="00203D5A">
        <w:rPr>
          <w:rFonts w:ascii="Arial" w:eastAsiaTheme="minorHAnsi" w:hAnsi="Arial" w:cs="Arial"/>
          <w:lang w:eastAsia="en-US"/>
        </w:rPr>
        <w:t xml:space="preserve">w procesie R10 </w:t>
      </w:r>
      <w:r w:rsidRPr="00203D5A">
        <w:rPr>
          <w:rFonts w:ascii="Arial" w:eastAsiaTheme="minorHAnsi" w:hAnsi="Arial" w:cs="Arial"/>
          <w:lang w:eastAsia="en-US"/>
        </w:rPr>
        <w:t>polega na ich równomiernym rozprowadzeniu na powierzchni ziemi. Następnie odpady mieszane są z</w:t>
      </w:r>
      <w:r w:rsidR="00BF5639" w:rsidRPr="00203D5A">
        <w:rPr>
          <w:rFonts w:ascii="Arial" w:eastAsiaTheme="minorHAnsi" w:hAnsi="Arial" w:cs="Arial"/>
          <w:lang w:eastAsia="en-US"/>
        </w:rPr>
        <w:t> </w:t>
      </w:r>
      <w:r w:rsidRPr="00203D5A">
        <w:rPr>
          <w:rFonts w:ascii="Arial" w:eastAsiaTheme="minorHAnsi" w:hAnsi="Arial" w:cs="Arial"/>
          <w:lang w:eastAsia="en-US"/>
        </w:rPr>
        <w:t>wierzchnią warstwą gleby</w:t>
      </w:r>
      <w:r w:rsidR="006D0CB7" w:rsidRPr="00203D5A">
        <w:rPr>
          <w:rFonts w:ascii="Arial" w:eastAsiaTheme="minorHAnsi" w:hAnsi="Arial" w:cs="Arial"/>
          <w:lang w:eastAsia="en-US"/>
        </w:rPr>
        <w:t>.</w:t>
      </w:r>
    </w:p>
    <w:p w14:paraId="42CAC7C6" w14:textId="156E289E" w:rsidR="006D0CB7" w:rsidRPr="00203D5A" w:rsidRDefault="006D0CB7" w:rsidP="00BF5639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eastAsiaTheme="minorHAnsi" w:hAnsi="Arial" w:cs="Arial"/>
          <w:lang w:eastAsia="en-US"/>
        </w:rPr>
      </w:pPr>
      <w:r w:rsidRPr="00203D5A">
        <w:rPr>
          <w:rFonts w:ascii="Arial" w:eastAsiaTheme="minorHAnsi" w:hAnsi="Arial" w:cs="Arial"/>
          <w:lang w:eastAsia="en-US"/>
        </w:rPr>
        <w:t>Przetwarzanie odbywa się z zachowaniem warunków określonych w</w:t>
      </w:r>
      <w:r w:rsidR="00BF5639" w:rsidRPr="00203D5A">
        <w:rPr>
          <w:rFonts w:ascii="Arial" w:eastAsiaTheme="minorHAnsi" w:hAnsi="Arial" w:cs="Arial"/>
          <w:lang w:eastAsia="en-US"/>
        </w:rPr>
        <w:t> </w:t>
      </w:r>
      <w:r w:rsidRPr="00203D5A">
        <w:rPr>
          <w:rFonts w:ascii="Arial" w:eastAsiaTheme="minorHAnsi" w:hAnsi="Arial" w:cs="Arial"/>
          <w:lang w:eastAsia="en-US"/>
        </w:rPr>
        <w:t>rozporządzeniu Ministra Środowiska z dnia 20 stycznia 2015 r. w sprawie procesu odzysku R10 (Dz.</w:t>
      </w:r>
      <w:r w:rsidR="00BF5639" w:rsidRPr="00203D5A">
        <w:rPr>
          <w:rFonts w:ascii="Arial" w:eastAsiaTheme="minorHAnsi" w:hAnsi="Arial" w:cs="Arial"/>
          <w:lang w:eastAsia="en-US"/>
        </w:rPr>
        <w:t> </w:t>
      </w:r>
      <w:r w:rsidRPr="00203D5A">
        <w:rPr>
          <w:rFonts w:ascii="Arial" w:eastAsiaTheme="minorHAnsi" w:hAnsi="Arial" w:cs="Arial"/>
          <w:lang w:eastAsia="en-US"/>
        </w:rPr>
        <w:t>U. z 2015 r., poz. 132).</w:t>
      </w:r>
    </w:p>
    <w:p w14:paraId="3C8A3B22" w14:textId="77777777" w:rsidR="007D031F" w:rsidRPr="00203D5A" w:rsidRDefault="007D031F" w:rsidP="00BF5639">
      <w:pPr>
        <w:pStyle w:val="Akapitzlist"/>
        <w:spacing w:line="276" w:lineRule="auto"/>
        <w:ind w:left="567" w:hanging="283"/>
        <w:jc w:val="both"/>
        <w:rPr>
          <w:rFonts w:ascii="Arial" w:hAnsi="Arial" w:cs="Arial"/>
        </w:rPr>
      </w:pPr>
    </w:p>
    <w:p w14:paraId="4EE12368" w14:textId="27928F25" w:rsidR="00D40784" w:rsidRPr="00203D5A" w:rsidRDefault="00D40784" w:rsidP="00BF5639">
      <w:pPr>
        <w:pStyle w:val="Akapitzlist"/>
        <w:numPr>
          <w:ilvl w:val="0"/>
          <w:numId w:val="45"/>
        </w:numPr>
        <w:spacing w:line="276" w:lineRule="auto"/>
        <w:ind w:left="567" w:hanging="283"/>
        <w:jc w:val="both"/>
        <w:rPr>
          <w:rFonts w:ascii="Arial" w:hAnsi="Arial" w:cs="Arial"/>
          <w:b/>
          <w:bCs/>
        </w:rPr>
      </w:pPr>
      <w:r w:rsidRPr="00203D5A">
        <w:rPr>
          <w:rFonts w:ascii="Arial" w:hAnsi="Arial" w:cs="Arial"/>
          <w:b/>
          <w:bCs/>
        </w:rPr>
        <w:t xml:space="preserve">Miejsca i sposoby magazynowania odpadów </w:t>
      </w:r>
      <w:r w:rsidR="00CC6052" w:rsidRPr="00203D5A">
        <w:rPr>
          <w:rFonts w:ascii="Arial" w:hAnsi="Arial" w:cs="Arial"/>
          <w:b/>
          <w:bCs/>
        </w:rPr>
        <w:t>poddawanych przetwarzaniu</w:t>
      </w:r>
      <w:r w:rsidRPr="00203D5A">
        <w:rPr>
          <w:rFonts w:ascii="Arial" w:hAnsi="Arial" w:cs="Arial"/>
          <w:b/>
          <w:bCs/>
        </w:rPr>
        <w:t xml:space="preserve">: </w:t>
      </w:r>
    </w:p>
    <w:p w14:paraId="3A6ACA8D" w14:textId="77777777" w:rsidR="00D40784" w:rsidRPr="00203D5A" w:rsidRDefault="00D40784" w:rsidP="00D40784">
      <w:pPr>
        <w:pStyle w:val="Akapitzlist"/>
        <w:spacing w:line="276" w:lineRule="auto"/>
        <w:ind w:left="498"/>
        <w:jc w:val="both"/>
        <w:rPr>
          <w:rFonts w:ascii="Arial" w:hAnsi="Arial" w:cs="Arial"/>
        </w:rPr>
      </w:pPr>
    </w:p>
    <w:p w14:paraId="2DE948E8" w14:textId="4D5A97AE" w:rsidR="00D40784" w:rsidRPr="00203D5A" w:rsidRDefault="00D40784" w:rsidP="00D40784">
      <w:pPr>
        <w:pStyle w:val="Akapitzlist"/>
        <w:spacing w:line="276" w:lineRule="auto"/>
        <w:ind w:left="498"/>
        <w:jc w:val="both"/>
        <w:rPr>
          <w:rFonts w:ascii="Arial" w:hAnsi="Arial" w:cs="Arial"/>
        </w:rPr>
      </w:pPr>
      <w:r w:rsidRPr="00203D5A">
        <w:rPr>
          <w:rFonts w:ascii="Arial" w:hAnsi="Arial" w:cs="Arial"/>
          <w:b/>
          <w:bCs/>
        </w:rPr>
        <w:t xml:space="preserve">Tabela nr </w:t>
      </w:r>
      <w:r w:rsidR="0095680E" w:rsidRPr="00203D5A">
        <w:rPr>
          <w:rFonts w:ascii="Arial" w:hAnsi="Arial" w:cs="Arial"/>
          <w:b/>
          <w:bCs/>
        </w:rPr>
        <w:t>15</w:t>
      </w:r>
      <w:r w:rsidRPr="00203D5A">
        <w:rPr>
          <w:rFonts w:ascii="Arial" w:hAnsi="Arial" w:cs="Arial"/>
          <w:b/>
          <w:bCs/>
        </w:rPr>
        <w:t>.</w:t>
      </w:r>
      <w:r w:rsidRPr="00203D5A">
        <w:rPr>
          <w:rFonts w:ascii="Arial" w:hAnsi="Arial" w:cs="Arial"/>
        </w:rPr>
        <w:t xml:space="preserve"> Miejsca i sposoby magazynowania odpadów </w:t>
      </w:r>
      <w:r w:rsidR="003B53D8" w:rsidRPr="00203D5A">
        <w:rPr>
          <w:rFonts w:ascii="Arial" w:hAnsi="Arial" w:cs="Arial"/>
        </w:rPr>
        <w:t>poddawanych przetwarzaniu</w:t>
      </w:r>
      <w:r w:rsidR="00BF5639" w:rsidRPr="00203D5A">
        <w:rPr>
          <w:rFonts w:ascii="Arial" w:hAnsi="Arial" w:cs="Arial"/>
        </w:rPr>
        <w:t xml:space="preserve"> w procesie R10:</w:t>
      </w:r>
    </w:p>
    <w:p w14:paraId="699EC345" w14:textId="77777777" w:rsidR="00D40784" w:rsidRPr="00203D5A" w:rsidRDefault="00D40784" w:rsidP="00D40784">
      <w:pPr>
        <w:pStyle w:val="Akapitzlist"/>
        <w:spacing w:line="276" w:lineRule="auto"/>
        <w:ind w:left="498"/>
        <w:jc w:val="both"/>
        <w:rPr>
          <w:rFonts w:ascii="Arial" w:hAnsi="Arial" w:cs="Arial"/>
          <w:sz w:val="22"/>
          <w:szCs w:val="22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560"/>
        <w:gridCol w:w="3685"/>
        <w:gridCol w:w="3969"/>
      </w:tblGrid>
      <w:tr w:rsidR="00203D5A" w:rsidRPr="00203D5A" w14:paraId="07BC3543" w14:textId="77777777" w:rsidTr="00BF5639">
        <w:trPr>
          <w:trHeight w:val="340"/>
          <w:jc w:val="center"/>
        </w:trPr>
        <w:tc>
          <w:tcPr>
            <w:tcW w:w="562" w:type="dxa"/>
            <w:shd w:val="clear" w:color="auto" w:fill="A6A6A6" w:themeFill="background1" w:themeFillShade="A6"/>
            <w:vAlign w:val="center"/>
          </w:tcPr>
          <w:p w14:paraId="0AB629DA" w14:textId="77777777" w:rsidR="00D40784" w:rsidRPr="00203D5A" w:rsidRDefault="00D40784" w:rsidP="005D04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D5A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560" w:type="dxa"/>
            <w:shd w:val="clear" w:color="auto" w:fill="A6A6A6" w:themeFill="background1" w:themeFillShade="A6"/>
            <w:vAlign w:val="center"/>
          </w:tcPr>
          <w:p w14:paraId="0970465F" w14:textId="77777777" w:rsidR="00D40784" w:rsidRPr="00203D5A" w:rsidRDefault="00D40784" w:rsidP="005D04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D5A">
              <w:rPr>
                <w:rFonts w:ascii="Arial" w:hAnsi="Arial" w:cs="Arial"/>
                <w:b/>
                <w:sz w:val="22"/>
                <w:szCs w:val="22"/>
              </w:rPr>
              <w:t>Kod odpadu</w:t>
            </w:r>
          </w:p>
        </w:tc>
        <w:tc>
          <w:tcPr>
            <w:tcW w:w="3685" w:type="dxa"/>
            <w:shd w:val="clear" w:color="auto" w:fill="A6A6A6" w:themeFill="background1" w:themeFillShade="A6"/>
            <w:vAlign w:val="center"/>
          </w:tcPr>
          <w:p w14:paraId="33486A80" w14:textId="77777777" w:rsidR="00D40784" w:rsidRPr="00203D5A" w:rsidRDefault="00D40784" w:rsidP="005D04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D5A">
              <w:rPr>
                <w:rFonts w:ascii="Arial" w:hAnsi="Arial" w:cs="Arial"/>
                <w:b/>
                <w:sz w:val="22"/>
                <w:szCs w:val="22"/>
              </w:rPr>
              <w:t>Rodzaj odpadu</w:t>
            </w:r>
          </w:p>
        </w:tc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7C2A8EFB" w14:textId="77777777" w:rsidR="00D40784" w:rsidRPr="00203D5A" w:rsidRDefault="00D40784" w:rsidP="005D04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D5A">
              <w:rPr>
                <w:rFonts w:ascii="Arial" w:hAnsi="Arial" w:cs="Arial"/>
                <w:b/>
                <w:sz w:val="22"/>
                <w:szCs w:val="22"/>
              </w:rPr>
              <w:t>Miejsce i sposób magazynowania odpadów</w:t>
            </w:r>
          </w:p>
        </w:tc>
      </w:tr>
      <w:tr w:rsidR="00203D5A" w:rsidRPr="00203D5A" w14:paraId="5E9AC451" w14:textId="77777777" w:rsidTr="00BF5639">
        <w:trPr>
          <w:trHeight w:val="340"/>
          <w:jc w:val="center"/>
        </w:trPr>
        <w:tc>
          <w:tcPr>
            <w:tcW w:w="562" w:type="dxa"/>
            <w:vAlign w:val="center"/>
          </w:tcPr>
          <w:p w14:paraId="5A540B67" w14:textId="77777777" w:rsidR="00CC6052" w:rsidRPr="00203D5A" w:rsidRDefault="00CC6052" w:rsidP="00DE74DF">
            <w:pPr>
              <w:numPr>
                <w:ilvl w:val="0"/>
                <w:numId w:val="22"/>
              </w:numPr>
              <w:ind w:right="-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54653DE" w14:textId="64C52C14" w:rsidR="00CC6052" w:rsidRPr="00203D5A" w:rsidRDefault="00CC6052" w:rsidP="00CC60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ex 02 01 99</w:t>
            </w:r>
          </w:p>
        </w:tc>
        <w:tc>
          <w:tcPr>
            <w:tcW w:w="3685" w:type="dxa"/>
            <w:vAlign w:val="center"/>
          </w:tcPr>
          <w:p w14:paraId="560C699A" w14:textId="7B38DA92" w:rsidR="00CC6052" w:rsidRPr="00203D5A" w:rsidRDefault="00CC6052" w:rsidP="00CC60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eastAsia="Calibri" w:hAnsi="Arial" w:cs="Arial"/>
                <w:sz w:val="22"/>
                <w:szCs w:val="22"/>
              </w:rPr>
              <w:t>Odpadowa masa roślinna – grzybnie z produkcji pieczarek</w:t>
            </w:r>
          </w:p>
        </w:tc>
        <w:tc>
          <w:tcPr>
            <w:tcW w:w="3969" w:type="dxa"/>
            <w:vAlign w:val="center"/>
          </w:tcPr>
          <w:p w14:paraId="353C1FBF" w14:textId="040357D4" w:rsidR="00CC6052" w:rsidRPr="00203D5A" w:rsidRDefault="0052005D" w:rsidP="00CC60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Odpady nie będą magazynowane. Firma nie będzie przyjmowała odpadów w okresach, w których ich wykorzystanie w procesie R10 będzie niemożliwe.</w:t>
            </w:r>
          </w:p>
        </w:tc>
      </w:tr>
      <w:tr w:rsidR="00203D5A" w:rsidRPr="00203D5A" w14:paraId="0E2ACEF4" w14:textId="77777777" w:rsidTr="00BF5639">
        <w:trPr>
          <w:trHeight w:val="340"/>
          <w:jc w:val="center"/>
        </w:trPr>
        <w:tc>
          <w:tcPr>
            <w:tcW w:w="562" w:type="dxa"/>
            <w:vAlign w:val="center"/>
          </w:tcPr>
          <w:p w14:paraId="5CC0210C" w14:textId="77777777" w:rsidR="00343AB6" w:rsidRPr="00203D5A" w:rsidRDefault="00343AB6" w:rsidP="00343AB6">
            <w:pPr>
              <w:numPr>
                <w:ilvl w:val="0"/>
                <w:numId w:val="22"/>
              </w:numPr>
              <w:ind w:right="-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1C0A765" w14:textId="60B4C530" w:rsidR="00343AB6" w:rsidRPr="00203D5A" w:rsidRDefault="00343AB6" w:rsidP="00343A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10 01 03</w:t>
            </w:r>
          </w:p>
        </w:tc>
        <w:tc>
          <w:tcPr>
            <w:tcW w:w="3685" w:type="dxa"/>
            <w:vAlign w:val="center"/>
          </w:tcPr>
          <w:p w14:paraId="66E2A5F4" w14:textId="315FAF59" w:rsidR="00343AB6" w:rsidRPr="00203D5A" w:rsidRDefault="00343AB6" w:rsidP="00343AB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203D5A">
              <w:rPr>
                <w:rFonts w:ascii="Arial" w:eastAsia="Calibri" w:hAnsi="Arial" w:cs="Arial"/>
                <w:sz w:val="22"/>
                <w:szCs w:val="22"/>
              </w:rPr>
              <w:t>Popioły lotne z torfu i drewna niepoddanego obróbce chemicznej</w:t>
            </w:r>
          </w:p>
        </w:tc>
        <w:tc>
          <w:tcPr>
            <w:tcW w:w="3969" w:type="dxa"/>
            <w:vAlign w:val="center"/>
          </w:tcPr>
          <w:p w14:paraId="200580CC" w14:textId="088E6A31" w:rsidR="00343AB6" w:rsidRPr="00203D5A" w:rsidRDefault="00343AB6" w:rsidP="00343A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Odpady nie będą magazynowane. Firma nie będzie przyjmowała odpadów w okresach, w których ich wykorzystanie w procesie R10 będzie niemożliwe.</w:t>
            </w:r>
          </w:p>
        </w:tc>
      </w:tr>
      <w:tr w:rsidR="00203D5A" w:rsidRPr="00203D5A" w14:paraId="02E8A6E6" w14:textId="77777777" w:rsidTr="00BF5639">
        <w:trPr>
          <w:trHeight w:val="340"/>
          <w:jc w:val="center"/>
        </w:trPr>
        <w:tc>
          <w:tcPr>
            <w:tcW w:w="562" w:type="dxa"/>
            <w:vAlign w:val="center"/>
          </w:tcPr>
          <w:p w14:paraId="05736A4E" w14:textId="77777777" w:rsidR="00343AB6" w:rsidRPr="00203D5A" w:rsidRDefault="00343AB6" w:rsidP="00343AB6">
            <w:pPr>
              <w:numPr>
                <w:ilvl w:val="0"/>
                <w:numId w:val="22"/>
              </w:numPr>
              <w:ind w:right="-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7C1F6E5" w14:textId="17661CC5" w:rsidR="00343AB6" w:rsidRPr="00203D5A" w:rsidRDefault="00343AB6" w:rsidP="00343A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ex 10 01 99</w:t>
            </w:r>
          </w:p>
        </w:tc>
        <w:tc>
          <w:tcPr>
            <w:tcW w:w="3685" w:type="dxa"/>
            <w:vAlign w:val="center"/>
          </w:tcPr>
          <w:p w14:paraId="272990C0" w14:textId="3ED6ABB8" w:rsidR="00343AB6" w:rsidRPr="00203D5A" w:rsidRDefault="00343AB6" w:rsidP="00343AB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203D5A">
              <w:rPr>
                <w:rFonts w:ascii="Arial" w:eastAsia="Calibri" w:hAnsi="Arial" w:cs="Arial"/>
                <w:sz w:val="22"/>
                <w:szCs w:val="22"/>
              </w:rPr>
              <w:t xml:space="preserve">Odpady pochodzące ze spalania biomasy w rozumieniu przepisów wydanych na podstawie art. 146 ust. 3 ustawy z dnia 27 kwietnia </w:t>
            </w:r>
            <w:r w:rsidRPr="00203D5A">
              <w:rPr>
                <w:rFonts w:ascii="Arial" w:eastAsia="Calibri" w:hAnsi="Arial" w:cs="Arial"/>
                <w:sz w:val="22"/>
                <w:szCs w:val="22"/>
              </w:rPr>
              <w:lastRenderedPageBreak/>
              <w:t>2001 r. - Prawo ochrony środowiska</w:t>
            </w:r>
          </w:p>
        </w:tc>
        <w:tc>
          <w:tcPr>
            <w:tcW w:w="3969" w:type="dxa"/>
            <w:vAlign w:val="center"/>
          </w:tcPr>
          <w:p w14:paraId="00A2DC43" w14:textId="6F18DEFC" w:rsidR="00343AB6" w:rsidRPr="00203D5A" w:rsidRDefault="00343AB6" w:rsidP="00343A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lastRenderedPageBreak/>
              <w:t xml:space="preserve">Odpady nie będą magazynowane. Firma nie będzie przyjmowała odpadów w okresach, w których ich </w:t>
            </w:r>
            <w:r w:rsidRPr="00203D5A">
              <w:rPr>
                <w:rFonts w:ascii="Arial" w:hAnsi="Arial" w:cs="Arial"/>
                <w:sz w:val="22"/>
                <w:szCs w:val="22"/>
              </w:rPr>
              <w:lastRenderedPageBreak/>
              <w:t>wykorzystanie w procesie R10 będzie niemożliwe.</w:t>
            </w:r>
          </w:p>
        </w:tc>
      </w:tr>
      <w:tr w:rsidR="00203D5A" w:rsidRPr="00203D5A" w14:paraId="37B0525C" w14:textId="77777777" w:rsidTr="00BF5639">
        <w:trPr>
          <w:trHeight w:val="340"/>
          <w:jc w:val="center"/>
        </w:trPr>
        <w:tc>
          <w:tcPr>
            <w:tcW w:w="562" w:type="dxa"/>
            <w:vAlign w:val="center"/>
          </w:tcPr>
          <w:p w14:paraId="726A40C6" w14:textId="77777777" w:rsidR="00343AB6" w:rsidRPr="00203D5A" w:rsidRDefault="00343AB6" w:rsidP="00343AB6">
            <w:pPr>
              <w:numPr>
                <w:ilvl w:val="0"/>
                <w:numId w:val="22"/>
              </w:numPr>
              <w:ind w:right="-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143D49A" w14:textId="4F26150A" w:rsidR="00343AB6" w:rsidRPr="00203D5A" w:rsidRDefault="00343AB6" w:rsidP="00343A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ex 19 05 03</w:t>
            </w:r>
          </w:p>
        </w:tc>
        <w:tc>
          <w:tcPr>
            <w:tcW w:w="3685" w:type="dxa"/>
            <w:vAlign w:val="center"/>
          </w:tcPr>
          <w:p w14:paraId="52400EB5" w14:textId="778BE702" w:rsidR="00343AB6" w:rsidRPr="00203D5A" w:rsidRDefault="00343AB6" w:rsidP="00343A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eastAsia="Calibri" w:hAnsi="Arial" w:cs="Arial"/>
                <w:sz w:val="22"/>
                <w:szCs w:val="22"/>
              </w:rPr>
              <w:t>Kompost nieodpowiadający wymaganiom (nienadający się do wykorzystania) wytworzony z bioodpadów zbieranych selektywnie</w:t>
            </w:r>
          </w:p>
        </w:tc>
        <w:tc>
          <w:tcPr>
            <w:tcW w:w="3969" w:type="dxa"/>
            <w:vAlign w:val="center"/>
          </w:tcPr>
          <w:p w14:paraId="07953674" w14:textId="77777777" w:rsidR="00343AB6" w:rsidRPr="00203D5A" w:rsidRDefault="00343AB6" w:rsidP="00343A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Odpady magazynowane w kontenerach.</w:t>
            </w:r>
          </w:p>
          <w:p w14:paraId="7E810BD8" w14:textId="0256BDD0" w:rsidR="00343AB6" w:rsidRPr="00203D5A" w:rsidRDefault="00343AB6" w:rsidP="00343A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Miejsce magazynowania – Plac magazynowy – SP2</w:t>
            </w:r>
          </w:p>
        </w:tc>
      </w:tr>
    </w:tbl>
    <w:p w14:paraId="4BA7084C" w14:textId="77777777" w:rsidR="00D40784" w:rsidRPr="00203D5A" w:rsidRDefault="00D40784" w:rsidP="00D40784">
      <w:pPr>
        <w:pStyle w:val="Akapitzlist"/>
        <w:spacing w:line="276" w:lineRule="auto"/>
        <w:ind w:left="498"/>
        <w:jc w:val="both"/>
        <w:rPr>
          <w:rFonts w:ascii="Arial" w:hAnsi="Arial" w:cs="Arial"/>
        </w:rPr>
      </w:pPr>
    </w:p>
    <w:p w14:paraId="2B4BD647" w14:textId="58318F6B" w:rsidR="006E4A5D" w:rsidRPr="00203D5A" w:rsidRDefault="00706A4B" w:rsidP="00BF5639">
      <w:pPr>
        <w:pStyle w:val="Akapitzlist"/>
        <w:spacing w:line="276" w:lineRule="auto"/>
        <w:ind w:left="567" w:hanging="283"/>
        <w:jc w:val="both"/>
        <w:rPr>
          <w:rFonts w:ascii="Arial" w:hAnsi="Arial" w:cs="Arial"/>
          <w:b/>
          <w:bCs/>
        </w:rPr>
      </w:pPr>
      <w:r w:rsidRPr="00203D5A">
        <w:rPr>
          <w:rFonts w:ascii="Arial" w:hAnsi="Arial" w:cs="Arial"/>
          <w:b/>
          <w:bCs/>
        </w:rPr>
        <w:t xml:space="preserve">7. </w:t>
      </w:r>
      <w:r w:rsidR="003B53D8" w:rsidRPr="00203D5A">
        <w:rPr>
          <w:rFonts w:ascii="Arial" w:hAnsi="Arial" w:cs="Arial"/>
          <w:b/>
          <w:bCs/>
        </w:rPr>
        <w:t>Warunki przetwarzania odpadów metodą R10:</w:t>
      </w:r>
    </w:p>
    <w:p w14:paraId="4207CE20" w14:textId="407B709A" w:rsidR="00C67786" w:rsidRPr="00203D5A" w:rsidRDefault="00C67786" w:rsidP="00C67786">
      <w:pPr>
        <w:pStyle w:val="Akapitzlist"/>
        <w:spacing w:line="276" w:lineRule="auto"/>
        <w:ind w:left="498"/>
        <w:jc w:val="both"/>
        <w:rPr>
          <w:rFonts w:ascii="Arial" w:hAnsi="Arial" w:cs="Arial"/>
        </w:rPr>
      </w:pPr>
    </w:p>
    <w:p w14:paraId="75973F30" w14:textId="43C9D767" w:rsidR="007D031F" w:rsidRPr="00203D5A" w:rsidRDefault="00C67786" w:rsidP="009B6DB9">
      <w:pPr>
        <w:pStyle w:val="Akapitzlist"/>
        <w:spacing w:line="276" w:lineRule="auto"/>
        <w:ind w:left="498"/>
        <w:jc w:val="both"/>
        <w:rPr>
          <w:rFonts w:ascii="Arial" w:hAnsi="Arial" w:cs="Arial"/>
        </w:rPr>
      </w:pPr>
      <w:r w:rsidRPr="00203D5A">
        <w:rPr>
          <w:rFonts w:ascii="Arial" w:hAnsi="Arial" w:cs="Arial"/>
        </w:rPr>
        <w:t xml:space="preserve">Odpady przetwarzane </w:t>
      </w:r>
      <w:r w:rsidR="00232CD2" w:rsidRPr="00203D5A">
        <w:rPr>
          <w:rFonts w:ascii="Arial" w:hAnsi="Arial" w:cs="Arial"/>
        </w:rPr>
        <w:t>są</w:t>
      </w:r>
      <w:r w:rsidRPr="00203D5A">
        <w:rPr>
          <w:rFonts w:ascii="Arial" w:hAnsi="Arial" w:cs="Arial"/>
        </w:rPr>
        <w:t xml:space="preserve"> z zachowaniem warunków określonych</w:t>
      </w:r>
      <w:r w:rsidR="00232CD2" w:rsidRPr="00203D5A">
        <w:rPr>
          <w:rFonts w:ascii="Arial" w:hAnsi="Arial" w:cs="Arial"/>
        </w:rPr>
        <w:t xml:space="preserve"> w przepisach, w</w:t>
      </w:r>
      <w:r w:rsidR="00BF5639" w:rsidRPr="00203D5A">
        <w:rPr>
          <w:rFonts w:ascii="Arial" w:hAnsi="Arial" w:cs="Arial"/>
        </w:rPr>
        <w:t> </w:t>
      </w:r>
      <w:r w:rsidR="00232CD2" w:rsidRPr="00203D5A">
        <w:rPr>
          <w:rFonts w:ascii="Arial" w:hAnsi="Arial" w:cs="Arial"/>
        </w:rPr>
        <w:t xml:space="preserve">szczególności w </w:t>
      </w:r>
      <w:r w:rsidR="009B6DB9" w:rsidRPr="00203D5A">
        <w:rPr>
          <w:rFonts w:ascii="Arial" w:hAnsi="Arial" w:cs="Arial"/>
        </w:rPr>
        <w:t xml:space="preserve">ustawie z dnia 10 lipca 2007 r. o nawozach i nawożeniu oraz w </w:t>
      </w:r>
      <w:r w:rsidR="00BF5639" w:rsidRPr="00203D5A">
        <w:rPr>
          <w:rFonts w:ascii="Arial" w:hAnsi="Arial" w:cs="Arial"/>
        </w:rPr>
        <w:t> </w:t>
      </w:r>
      <w:r w:rsidR="00232CD2" w:rsidRPr="00203D5A">
        <w:rPr>
          <w:rFonts w:ascii="Arial" w:hAnsi="Arial" w:cs="Arial"/>
        </w:rPr>
        <w:t xml:space="preserve">rozporządzeniu wydanym na podstawie art. 30 ust. 4 ustawy z dnia 14 grudnia </w:t>
      </w:r>
      <w:r w:rsidR="00A34AAC" w:rsidRPr="00203D5A">
        <w:rPr>
          <w:rFonts w:ascii="Arial" w:hAnsi="Arial" w:cs="Arial"/>
        </w:rPr>
        <w:br/>
      </w:r>
      <w:r w:rsidR="00232CD2" w:rsidRPr="00203D5A">
        <w:rPr>
          <w:rFonts w:ascii="Arial" w:hAnsi="Arial" w:cs="Arial"/>
        </w:rPr>
        <w:t>2012 r. o odpadach. Na dzień wydania niniejszej decyzji jest to rozporządzenie Ministra Środowiska z dnia 20 stycznia 2015 r. w sprawie procesu odzysku R10 (Dz.</w:t>
      </w:r>
      <w:r w:rsidR="00BF5639" w:rsidRPr="00203D5A">
        <w:rPr>
          <w:rFonts w:ascii="Arial" w:hAnsi="Arial" w:cs="Arial"/>
        </w:rPr>
        <w:t> </w:t>
      </w:r>
      <w:r w:rsidR="00232CD2" w:rsidRPr="00203D5A">
        <w:rPr>
          <w:rFonts w:ascii="Arial" w:hAnsi="Arial" w:cs="Arial"/>
        </w:rPr>
        <w:t>U. z 2015 r., poz. 132).</w:t>
      </w:r>
    </w:p>
    <w:p w14:paraId="6AEB789A" w14:textId="77777777" w:rsidR="007D031F" w:rsidRPr="00203D5A" w:rsidRDefault="007D031F" w:rsidP="007D031F">
      <w:pPr>
        <w:pStyle w:val="Akapitzlist"/>
        <w:spacing w:line="276" w:lineRule="auto"/>
        <w:ind w:left="498"/>
        <w:jc w:val="both"/>
        <w:rPr>
          <w:rFonts w:ascii="Arial" w:hAnsi="Arial" w:cs="Arial"/>
        </w:rPr>
      </w:pPr>
    </w:p>
    <w:p w14:paraId="3C06D427" w14:textId="465FF94A" w:rsidR="007D031F" w:rsidRPr="00203D5A" w:rsidRDefault="007D031F" w:rsidP="007D031F">
      <w:pPr>
        <w:pStyle w:val="Akapitzlist"/>
        <w:spacing w:line="276" w:lineRule="auto"/>
        <w:ind w:left="498"/>
        <w:jc w:val="both"/>
        <w:rPr>
          <w:rFonts w:ascii="Arial" w:hAnsi="Arial" w:cs="Arial"/>
        </w:rPr>
      </w:pPr>
      <w:r w:rsidRPr="00203D5A">
        <w:rPr>
          <w:rFonts w:ascii="Arial" w:hAnsi="Arial" w:cs="Arial"/>
        </w:rPr>
        <w:t>Na posiadacza odpadów nakłada się obowiązek dysponowania wynikami badań potwierdzającymi jakość odpadów i jakość gleb, na których odpady mają być stosowane, wykonanych przez laboratorium, o którym mowa w art. 147a ust. 1 pkt 1 lub ust. 1a ustawy z dnia 27 kwietnia 2001 r. - Prawo ochrony środowiska.</w:t>
      </w:r>
    </w:p>
    <w:p w14:paraId="51A1BC9D" w14:textId="44CDA17C" w:rsidR="00510054" w:rsidRPr="00203D5A" w:rsidRDefault="00510054" w:rsidP="003B53D8">
      <w:pPr>
        <w:spacing w:line="276" w:lineRule="auto"/>
        <w:jc w:val="both"/>
        <w:rPr>
          <w:rFonts w:ascii="Arial" w:hAnsi="Arial" w:cs="Arial"/>
        </w:rPr>
      </w:pPr>
    </w:p>
    <w:p w14:paraId="79C0BAF3" w14:textId="4A92185B" w:rsidR="00CF5109" w:rsidRPr="00203D5A" w:rsidRDefault="00CF5109" w:rsidP="000816C5">
      <w:pPr>
        <w:pStyle w:val="Akapitzlist"/>
        <w:numPr>
          <w:ilvl w:val="0"/>
          <w:numId w:val="46"/>
        </w:numPr>
        <w:tabs>
          <w:tab w:val="left" w:pos="900"/>
        </w:tabs>
        <w:spacing w:line="276" w:lineRule="auto"/>
        <w:jc w:val="both"/>
        <w:rPr>
          <w:rFonts w:ascii="Arial" w:hAnsi="Arial" w:cs="Arial"/>
          <w:b/>
          <w:u w:val="single"/>
        </w:rPr>
      </w:pPr>
      <w:r w:rsidRPr="00203D5A">
        <w:rPr>
          <w:rFonts w:ascii="Arial" w:hAnsi="Arial" w:cs="Arial"/>
          <w:b/>
          <w:u w:val="single"/>
        </w:rPr>
        <w:t>Po punkcie II ww. decyzji dodaje się punkt</w:t>
      </w:r>
      <w:r w:rsidR="00695BD0" w:rsidRPr="00203D5A">
        <w:rPr>
          <w:rFonts w:ascii="Arial" w:hAnsi="Arial" w:cs="Arial"/>
          <w:b/>
          <w:u w:val="single"/>
        </w:rPr>
        <w:t>y</w:t>
      </w:r>
      <w:r w:rsidRPr="00203D5A">
        <w:rPr>
          <w:rFonts w:ascii="Arial" w:hAnsi="Arial" w:cs="Arial"/>
          <w:b/>
          <w:u w:val="single"/>
        </w:rPr>
        <w:t xml:space="preserve"> </w:t>
      </w:r>
      <w:proofErr w:type="spellStart"/>
      <w:r w:rsidRPr="00203D5A">
        <w:rPr>
          <w:rFonts w:ascii="Arial" w:hAnsi="Arial" w:cs="Arial"/>
          <w:b/>
          <w:u w:val="single"/>
        </w:rPr>
        <w:t>I</w:t>
      </w:r>
      <w:r w:rsidR="00932707" w:rsidRPr="00203D5A">
        <w:rPr>
          <w:rFonts w:ascii="Arial" w:hAnsi="Arial" w:cs="Arial"/>
          <w:b/>
          <w:u w:val="single"/>
        </w:rPr>
        <w:t>Ia</w:t>
      </w:r>
      <w:proofErr w:type="spellEnd"/>
      <w:r w:rsidR="00932707" w:rsidRPr="00203D5A">
        <w:rPr>
          <w:rFonts w:ascii="Arial" w:hAnsi="Arial" w:cs="Arial"/>
          <w:b/>
          <w:u w:val="single"/>
        </w:rPr>
        <w:t xml:space="preserve"> i </w:t>
      </w:r>
      <w:proofErr w:type="spellStart"/>
      <w:r w:rsidR="00932707" w:rsidRPr="00203D5A">
        <w:rPr>
          <w:rFonts w:ascii="Arial" w:hAnsi="Arial" w:cs="Arial"/>
          <w:b/>
          <w:u w:val="single"/>
        </w:rPr>
        <w:t>IIb</w:t>
      </w:r>
      <w:proofErr w:type="spellEnd"/>
      <w:r w:rsidRPr="00203D5A">
        <w:rPr>
          <w:rFonts w:ascii="Arial" w:hAnsi="Arial" w:cs="Arial"/>
          <w:b/>
          <w:u w:val="single"/>
        </w:rPr>
        <w:t xml:space="preserve"> w następującym brzmieniu: </w:t>
      </w:r>
    </w:p>
    <w:p w14:paraId="71D1052B" w14:textId="77777777" w:rsidR="00695BD0" w:rsidRPr="00203D5A" w:rsidRDefault="00695BD0" w:rsidP="00A265B3">
      <w:pPr>
        <w:pStyle w:val="Akapitzlist"/>
        <w:tabs>
          <w:tab w:val="left" w:pos="900"/>
        </w:tabs>
        <w:spacing w:line="276" w:lineRule="auto"/>
        <w:jc w:val="both"/>
        <w:rPr>
          <w:rFonts w:ascii="Arial" w:hAnsi="Arial" w:cs="Arial"/>
        </w:rPr>
      </w:pPr>
    </w:p>
    <w:p w14:paraId="7AC03D6D" w14:textId="6A51CB02" w:rsidR="00932707" w:rsidRPr="00203D5A" w:rsidRDefault="00932707" w:rsidP="00A265B3">
      <w:pPr>
        <w:pStyle w:val="Akapitzlist"/>
        <w:spacing w:line="276" w:lineRule="auto"/>
        <w:ind w:left="709" w:hanging="567"/>
        <w:jc w:val="both"/>
        <w:rPr>
          <w:rFonts w:ascii="Arial" w:hAnsi="Arial" w:cs="Arial"/>
          <w:b/>
          <w:bCs/>
        </w:rPr>
      </w:pPr>
      <w:r w:rsidRPr="00203D5A">
        <w:rPr>
          <w:rFonts w:ascii="Arial" w:hAnsi="Arial" w:cs="Arial"/>
          <w:b/>
          <w:bCs/>
        </w:rPr>
        <w:t>II</w:t>
      </w:r>
      <w:r w:rsidR="00183D81" w:rsidRPr="00203D5A">
        <w:rPr>
          <w:rFonts w:ascii="Arial" w:hAnsi="Arial" w:cs="Arial"/>
          <w:b/>
          <w:bCs/>
        </w:rPr>
        <w:t xml:space="preserve"> </w:t>
      </w:r>
      <w:r w:rsidRPr="00203D5A">
        <w:rPr>
          <w:rFonts w:ascii="Arial" w:hAnsi="Arial" w:cs="Arial"/>
          <w:b/>
          <w:bCs/>
        </w:rPr>
        <w:t>a</w:t>
      </w:r>
      <w:r w:rsidR="00695BD0" w:rsidRPr="00203D5A">
        <w:rPr>
          <w:rFonts w:ascii="Arial" w:hAnsi="Arial" w:cs="Arial"/>
          <w:b/>
          <w:bCs/>
        </w:rPr>
        <w:t xml:space="preserve">. </w:t>
      </w:r>
      <w:r w:rsidR="00EF22F8" w:rsidRPr="00203D5A">
        <w:rPr>
          <w:rFonts w:ascii="Arial" w:hAnsi="Arial" w:cs="Arial"/>
          <w:b/>
          <w:bCs/>
        </w:rPr>
        <w:t>Wskazuje się</w:t>
      </w:r>
      <w:r w:rsidR="0075138F" w:rsidRPr="00203D5A">
        <w:rPr>
          <w:rFonts w:ascii="Arial" w:hAnsi="Arial" w:cs="Arial"/>
          <w:b/>
          <w:bCs/>
        </w:rPr>
        <w:t>:</w:t>
      </w:r>
      <w:r w:rsidR="00114D09" w:rsidRPr="00203D5A">
        <w:rPr>
          <w:rFonts w:ascii="Arial" w:hAnsi="Arial" w:cs="Arial"/>
          <w:b/>
          <w:bCs/>
        </w:rPr>
        <w:t xml:space="preserve"> </w:t>
      </w:r>
    </w:p>
    <w:p w14:paraId="3C0173B6" w14:textId="77777777" w:rsidR="00932707" w:rsidRPr="00203D5A" w:rsidRDefault="00932707" w:rsidP="00A265B3">
      <w:pPr>
        <w:pStyle w:val="Akapitzlist"/>
        <w:spacing w:line="276" w:lineRule="auto"/>
        <w:ind w:left="709" w:hanging="567"/>
        <w:jc w:val="both"/>
        <w:rPr>
          <w:rFonts w:ascii="Arial" w:hAnsi="Arial" w:cs="Arial"/>
        </w:rPr>
      </w:pPr>
    </w:p>
    <w:p w14:paraId="1EC0E35D" w14:textId="3D13F252" w:rsidR="00CF5109" w:rsidRPr="00203D5A" w:rsidRDefault="00114D09" w:rsidP="00DE74DF">
      <w:pPr>
        <w:pStyle w:val="Akapitzlist"/>
        <w:numPr>
          <w:ilvl w:val="0"/>
          <w:numId w:val="10"/>
        </w:numPr>
        <w:spacing w:line="276" w:lineRule="auto"/>
        <w:ind w:left="709" w:hanging="207"/>
        <w:jc w:val="both"/>
        <w:rPr>
          <w:rFonts w:ascii="Arial" w:hAnsi="Arial" w:cs="Arial"/>
          <w:b/>
        </w:rPr>
      </w:pPr>
      <w:r w:rsidRPr="00203D5A">
        <w:rPr>
          <w:rFonts w:ascii="Arial" w:hAnsi="Arial" w:cs="Arial"/>
          <w:b/>
        </w:rPr>
        <w:t>Maksymalne masy poszczególnych rodzajów odpadów i maksymalne łączne masy wszystkich rodzajów odpadów, które mogą być magazynowane w tym samym czasie oraz które mogą być magazynowane w okresie roku</w:t>
      </w:r>
      <w:r w:rsidR="003A4A2F" w:rsidRPr="00203D5A">
        <w:rPr>
          <w:rFonts w:ascii="Arial" w:hAnsi="Arial" w:cs="Arial"/>
          <w:b/>
        </w:rPr>
        <w:t>:</w:t>
      </w:r>
    </w:p>
    <w:p w14:paraId="68DF1CE2" w14:textId="77777777" w:rsidR="00695BD0" w:rsidRPr="00203D5A" w:rsidRDefault="00695BD0" w:rsidP="00A265B3">
      <w:pPr>
        <w:pStyle w:val="Akapitzlist"/>
        <w:tabs>
          <w:tab w:val="left" w:pos="900"/>
        </w:tabs>
        <w:spacing w:line="276" w:lineRule="auto"/>
        <w:ind w:hanging="436"/>
        <w:jc w:val="both"/>
        <w:rPr>
          <w:rFonts w:ascii="Arial" w:hAnsi="Arial" w:cs="Arial"/>
          <w:b/>
        </w:rPr>
      </w:pPr>
    </w:p>
    <w:p w14:paraId="5263E97C" w14:textId="6F7516F0" w:rsidR="00695BD0" w:rsidRPr="00203D5A" w:rsidRDefault="00695BD0" w:rsidP="00A265B3">
      <w:pPr>
        <w:spacing w:line="276" w:lineRule="auto"/>
        <w:contextualSpacing/>
        <w:jc w:val="both"/>
        <w:rPr>
          <w:rFonts w:ascii="Arial" w:eastAsia="Calibri" w:hAnsi="Arial" w:cs="Arial"/>
          <w:b/>
        </w:rPr>
      </w:pPr>
      <w:r w:rsidRPr="00203D5A">
        <w:rPr>
          <w:rFonts w:ascii="Arial" w:eastAsia="Calibri" w:hAnsi="Arial" w:cs="Arial"/>
          <w:b/>
        </w:rPr>
        <w:t xml:space="preserve">Tabela </w:t>
      </w:r>
      <w:r w:rsidR="00D41EB5" w:rsidRPr="00203D5A">
        <w:rPr>
          <w:rFonts w:ascii="Arial" w:eastAsia="Calibri" w:hAnsi="Arial" w:cs="Arial"/>
          <w:b/>
        </w:rPr>
        <w:t xml:space="preserve">nr </w:t>
      </w:r>
      <w:r w:rsidR="0095680E" w:rsidRPr="00203D5A">
        <w:rPr>
          <w:rFonts w:ascii="Arial" w:eastAsia="Calibri" w:hAnsi="Arial" w:cs="Arial"/>
          <w:b/>
        </w:rPr>
        <w:t>16</w:t>
      </w:r>
      <w:r w:rsidRPr="00203D5A">
        <w:rPr>
          <w:rFonts w:ascii="Arial" w:eastAsia="Calibri" w:hAnsi="Arial" w:cs="Arial"/>
          <w:b/>
        </w:rPr>
        <w:t xml:space="preserve">. </w:t>
      </w: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1446"/>
        <w:gridCol w:w="2948"/>
        <w:gridCol w:w="1559"/>
        <w:gridCol w:w="1560"/>
      </w:tblGrid>
      <w:tr w:rsidR="00203D5A" w:rsidRPr="00203D5A" w14:paraId="498979FE" w14:textId="77777777" w:rsidTr="00DE02DD">
        <w:trPr>
          <w:trHeight w:val="1172"/>
        </w:trPr>
        <w:tc>
          <w:tcPr>
            <w:tcW w:w="2093" w:type="dxa"/>
            <w:vMerge w:val="restart"/>
            <w:shd w:val="clear" w:color="auto" w:fill="D9D9D9" w:themeFill="background1" w:themeFillShade="D9"/>
            <w:vAlign w:val="center"/>
          </w:tcPr>
          <w:p w14:paraId="6BB50E01" w14:textId="77777777" w:rsidR="001D3D62" w:rsidRPr="00203D5A" w:rsidRDefault="001D3D62" w:rsidP="001D3D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D5A">
              <w:rPr>
                <w:rFonts w:ascii="Arial" w:hAnsi="Arial" w:cs="Arial"/>
                <w:b/>
                <w:bCs/>
                <w:sz w:val="20"/>
                <w:szCs w:val="20"/>
              </w:rPr>
              <w:t>Nr i nazwa miejsca magazynowego</w:t>
            </w:r>
          </w:p>
        </w:tc>
        <w:tc>
          <w:tcPr>
            <w:tcW w:w="1446" w:type="dxa"/>
            <w:vMerge w:val="restart"/>
            <w:shd w:val="clear" w:color="auto" w:fill="D9D9D9" w:themeFill="background1" w:themeFillShade="D9"/>
            <w:vAlign w:val="center"/>
          </w:tcPr>
          <w:p w14:paraId="1BE72650" w14:textId="77777777" w:rsidR="001D3D62" w:rsidRPr="00203D5A" w:rsidRDefault="001D3D62" w:rsidP="001D3D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D5A">
              <w:rPr>
                <w:rFonts w:ascii="Arial" w:hAnsi="Arial" w:cs="Arial"/>
                <w:b/>
                <w:bCs/>
                <w:sz w:val="20"/>
                <w:szCs w:val="20"/>
              </w:rPr>
              <w:t>Kod odpadu</w:t>
            </w:r>
          </w:p>
        </w:tc>
        <w:tc>
          <w:tcPr>
            <w:tcW w:w="2948" w:type="dxa"/>
            <w:vMerge w:val="restart"/>
            <w:shd w:val="clear" w:color="auto" w:fill="D9D9D9" w:themeFill="background1" w:themeFillShade="D9"/>
            <w:vAlign w:val="center"/>
          </w:tcPr>
          <w:p w14:paraId="0DB59EE9" w14:textId="77777777" w:rsidR="001D3D62" w:rsidRPr="00203D5A" w:rsidRDefault="001D3D62" w:rsidP="001D3D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D5A">
              <w:rPr>
                <w:rFonts w:ascii="Arial" w:hAnsi="Arial" w:cs="Arial"/>
                <w:b/>
                <w:bCs/>
                <w:sz w:val="20"/>
                <w:szCs w:val="20"/>
              </w:rPr>
              <w:t>Rodzaj odpadu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14:paraId="0B9E0DF0" w14:textId="77777777" w:rsidR="001D3D62" w:rsidRPr="00203D5A" w:rsidRDefault="001D3D62" w:rsidP="001D3D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D5A">
              <w:rPr>
                <w:rFonts w:ascii="Arial" w:hAnsi="Arial" w:cs="Arial"/>
                <w:b/>
                <w:bCs/>
                <w:sz w:val="20"/>
                <w:szCs w:val="20"/>
              </w:rPr>
              <w:t>Maksymalna masa poszczególnych rodzajów  odpadów powstających w wyniku przetwarzania, które mogą być magazynowane</w:t>
            </w:r>
          </w:p>
        </w:tc>
      </w:tr>
      <w:tr w:rsidR="00203D5A" w:rsidRPr="00203D5A" w14:paraId="00B191E1" w14:textId="77777777" w:rsidTr="00DE02DD">
        <w:trPr>
          <w:trHeight w:val="565"/>
        </w:trPr>
        <w:tc>
          <w:tcPr>
            <w:tcW w:w="2093" w:type="dxa"/>
            <w:vMerge/>
            <w:shd w:val="clear" w:color="auto" w:fill="D9D9D9" w:themeFill="background1" w:themeFillShade="D9"/>
            <w:vAlign w:val="center"/>
          </w:tcPr>
          <w:p w14:paraId="3A19DBE4" w14:textId="77777777" w:rsidR="001D3D62" w:rsidRPr="00203D5A" w:rsidRDefault="001D3D62" w:rsidP="001D3D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D9D9D9" w:themeFill="background1" w:themeFillShade="D9"/>
            <w:vAlign w:val="center"/>
          </w:tcPr>
          <w:p w14:paraId="0D1592C5" w14:textId="77777777" w:rsidR="001D3D62" w:rsidRPr="00203D5A" w:rsidRDefault="001D3D62" w:rsidP="001D3D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48" w:type="dxa"/>
            <w:vMerge/>
            <w:shd w:val="clear" w:color="auto" w:fill="D9D9D9" w:themeFill="background1" w:themeFillShade="D9"/>
            <w:vAlign w:val="center"/>
          </w:tcPr>
          <w:p w14:paraId="0FAC5A59" w14:textId="77777777" w:rsidR="001D3D62" w:rsidRPr="00203D5A" w:rsidRDefault="001D3D62" w:rsidP="001D3D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212C672" w14:textId="77777777" w:rsidR="001D3D62" w:rsidRPr="00203D5A" w:rsidRDefault="001D3D62" w:rsidP="001D3D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D5A">
              <w:rPr>
                <w:rFonts w:ascii="Arial" w:hAnsi="Arial" w:cs="Arial"/>
                <w:b/>
                <w:bCs/>
                <w:sz w:val="20"/>
                <w:szCs w:val="20"/>
              </w:rPr>
              <w:t>w tym samym czasie (Mg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553F383" w14:textId="77777777" w:rsidR="001D3D62" w:rsidRPr="00203D5A" w:rsidRDefault="001D3D62" w:rsidP="001D3D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D5A">
              <w:rPr>
                <w:rFonts w:ascii="Arial" w:hAnsi="Arial" w:cs="Arial"/>
                <w:b/>
                <w:bCs/>
                <w:sz w:val="20"/>
                <w:szCs w:val="20"/>
              </w:rPr>
              <w:t>w okresie roku (Mg)</w:t>
            </w:r>
          </w:p>
        </w:tc>
      </w:tr>
      <w:tr w:rsidR="00203D5A" w:rsidRPr="00203D5A" w14:paraId="4263EFEC" w14:textId="77777777" w:rsidTr="00DE02DD">
        <w:tc>
          <w:tcPr>
            <w:tcW w:w="2093" w:type="dxa"/>
            <w:vMerge w:val="restart"/>
            <w:shd w:val="clear" w:color="auto" w:fill="auto"/>
            <w:vAlign w:val="center"/>
          </w:tcPr>
          <w:p w14:paraId="37361B70" w14:textId="272B6259" w:rsidR="003F13C1" w:rsidRPr="00203D5A" w:rsidRDefault="003F13C1" w:rsidP="00E452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3D5A">
              <w:rPr>
                <w:rFonts w:ascii="Arial" w:hAnsi="Arial" w:cs="Arial"/>
                <w:b/>
                <w:bCs/>
                <w:sz w:val="22"/>
                <w:szCs w:val="22"/>
              </w:rPr>
              <w:t>Magazyn wewnątrz hali</w:t>
            </w:r>
            <w:r w:rsidR="0069518B" w:rsidRPr="00203D5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SP1</w:t>
            </w:r>
          </w:p>
        </w:tc>
        <w:tc>
          <w:tcPr>
            <w:tcW w:w="1446" w:type="dxa"/>
            <w:vAlign w:val="center"/>
          </w:tcPr>
          <w:p w14:paraId="31C76218" w14:textId="2BF07B69" w:rsidR="003F13C1" w:rsidRPr="00203D5A" w:rsidRDefault="003F13C1" w:rsidP="00E452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15 01 02</w:t>
            </w:r>
          </w:p>
        </w:tc>
        <w:tc>
          <w:tcPr>
            <w:tcW w:w="2948" w:type="dxa"/>
            <w:vAlign w:val="center"/>
          </w:tcPr>
          <w:p w14:paraId="490AFFD2" w14:textId="526172BC" w:rsidR="003F13C1" w:rsidRPr="00203D5A" w:rsidRDefault="003F13C1" w:rsidP="00E452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Opakowania z tworzyw sztucz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04F19B" w14:textId="776D6580" w:rsidR="003F13C1" w:rsidRPr="00203D5A" w:rsidRDefault="003F13C1" w:rsidP="00E452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4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B5AABD" w14:textId="73C2A309" w:rsidR="003F13C1" w:rsidRPr="00203D5A" w:rsidRDefault="003F13C1" w:rsidP="001C6F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400,00</w:t>
            </w:r>
          </w:p>
        </w:tc>
      </w:tr>
      <w:tr w:rsidR="00203D5A" w:rsidRPr="00203D5A" w14:paraId="6B0C3A2D" w14:textId="77777777" w:rsidTr="00DE02DD">
        <w:tc>
          <w:tcPr>
            <w:tcW w:w="2093" w:type="dxa"/>
            <w:vMerge/>
            <w:shd w:val="clear" w:color="auto" w:fill="auto"/>
            <w:vAlign w:val="center"/>
          </w:tcPr>
          <w:p w14:paraId="5590913E" w14:textId="77777777" w:rsidR="003F13C1" w:rsidRPr="00203D5A" w:rsidRDefault="003F13C1" w:rsidP="00E452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14:paraId="2620E9A4" w14:textId="1CBDC081" w:rsidR="003F13C1" w:rsidRPr="00203D5A" w:rsidRDefault="003F13C1" w:rsidP="00E452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19 12 02</w:t>
            </w:r>
          </w:p>
        </w:tc>
        <w:tc>
          <w:tcPr>
            <w:tcW w:w="2948" w:type="dxa"/>
            <w:vAlign w:val="center"/>
          </w:tcPr>
          <w:p w14:paraId="57B0048E" w14:textId="7F7B6DA9" w:rsidR="003F13C1" w:rsidRPr="00203D5A" w:rsidRDefault="003F13C1" w:rsidP="00E452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Metale żelaz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AB9C79" w14:textId="1A742F01" w:rsidR="003F13C1" w:rsidRPr="00203D5A" w:rsidRDefault="003F13C1" w:rsidP="00E452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4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9E7C1D" w14:textId="166E122D" w:rsidR="003F13C1" w:rsidRPr="00203D5A" w:rsidRDefault="001C00F1" w:rsidP="001C6F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</w:tr>
      <w:tr w:rsidR="00203D5A" w:rsidRPr="00203D5A" w14:paraId="1B4AC5B6" w14:textId="77777777" w:rsidTr="00DE02DD">
        <w:tc>
          <w:tcPr>
            <w:tcW w:w="2093" w:type="dxa"/>
            <w:vMerge/>
            <w:shd w:val="clear" w:color="auto" w:fill="auto"/>
            <w:vAlign w:val="center"/>
          </w:tcPr>
          <w:p w14:paraId="4F20C1CA" w14:textId="77777777" w:rsidR="003F13C1" w:rsidRPr="00203D5A" w:rsidRDefault="003F13C1" w:rsidP="00E452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14:paraId="36B73C86" w14:textId="368EC724" w:rsidR="003F13C1" w:rsidRPr="00203D5A" w:rsidRDefault="003F13C1" w:rsidP="00E452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19 12 03</w:t>
            </w:r>
          </w:p>
        </w:tc>
        <w:tc>
          <w:tcPr>
            <w:tcW w:w="2948" w:type="dxa"/>
            <w:vAlign w:val="center"/>
          </w:tcPr>
          <w:p w14:paraId="2E99A7DD" w14:textId="3D2AE4A8" w:rsidR="003F13C1" w:rsidRPr="00203D5A" w:rsidRDefault="003F13C1" w:rsidP="00E452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Metale nieżelaz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C99230" w14:textId="53DD5103" w:rsidR="003F13C1" w:rsidRPr="00203D5A" w:rsidRDefault="003F13C1" w:rsidP="00E452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4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FA3186" w14:textId="21F7DC7B" w:rsidR="003F13C1" w:rsidRPr="00203D5A" w:rsidRDefault="001C00F1" w:rsidP="001C6F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</w:tr>
      <w:tr w:rsidR="00203D5A" w:rsidRPr="00203D5A" w14:paraId="274D053F" w14:textId="77777777" w:rsidTr="00DE02DD">
        <w:tc>
          <w:tcPr>
            <w:tcW w:w="2093" w:type="dxa"/>
            <w:vMerge/>
            <w:shd w:val="clear" w:color="auto" w:fill="auto"/>
            <w:vAlign w:val="center"/>
          </w:tcPr>
          <w:p w14:paraId="39D19265" w14:textId="77777777" w:rsidR="003F13C1" w:rsidRPr="00203D5A" w:rsidRDefault="003F13C1" w:rsidP="00E452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14:paraId="37E9F081" w14:textId="1E7A8559" w:rsidR="003F13C1" w:rsidRPr="00203D5A" w:rsidRDefault="003F13C1" w:rsidP="00E452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19 12 04</w:t>
            </w:r>
          </w:p>
        </w:tc>
        <w:tc>
          <w:tcPr>
            <w:tcW w:w="2948" w:type="dxa"/>
            <w:vAlign w:val="center"/>
          </w:tcPr>
          <w:p w14:paraId="24BC471A" w14:textId="3192C90A" w:rsidR="003F13C1" w:rsidRPr="00203D5A" w:rsidRDefault="003F13C1" w:rsidP="00E452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Tworzywa sztuczne i gum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0079CC" w14:textId="40E95FF4" w:rsidR="003F13C1" w:rsidRPr="00203D5A" w:rsidRDefault="003F13C1" w:rsidP="00E452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4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4D80A5" w14:textId="650DE32E" w:rsidR="003F13C1" w:rsidRPr="00203D5A" w:rsidRDefault="003F13C1" w:rsidP="001C6F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400,00</w:t>
            </w:r>
          </w:p>
        </w:tc>
      </w:tr>
      <w:tr w:rsidR="00203D5A" w:rsidRPr="00203D5A" w14:paraId="65ED669F" w14:textId="77777777" w:rsidTr="00DE02DD">
        <w:trPr>
          <w:trHeight w:val="394"/>
        </w:trPr>
        <w:tc>
          <w:tcPr>
            <w:tcW w:w="2093" w:type="dxa"/>
            <w:vMerge/>
            <w:shd w:val="clear" w:color="auto" w:fill="auto"/>
            <w:vAlign w:val="center"/>
          </w:tcPr>
          <w:p w14:paraId="55789A6B" w14:textId="77777777" w:rsidR="003F13C1" w:rsidRPr="00203D5A" w:rsidRDefault="003F13C1" w:rsidP="00E452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14:paraId="0EC8DE87" w14:textId="5D5A75EE" w:rsidR="003F13C1" w:rsidRPr="00203D5A" w:rsidRDefault="003F13C1" w:rsidP="00E452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19 12 05</w:t>
            </w:r>
          </w:p>
        </w:tc>
        <w:tc>
          <w:tcPr>
            <w:tcW w:w="2948" w:type="dxa"/>
            <w:vAlign w:val="center"/>
          </w:tcPr>
          <w:p w14:paraId="4B0DAAD9" w14:textId="67374D76" w:rsidR="003F13C1" w:rsidRPr="00203D5A" w:rsidRDefault="003F13C1" w:rsidP="00E452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Szkł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601D72" w14:textId="4A1A57D8" w:rsidR="003F13C1" w:rsidRPr="00203D5A" w:rsidRDefault="003F13C1" w:rsidP="00E452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4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569DB8" w14:textId="5886CB49" w:rsidR="003F13C1" w:rsidRPr="00203D5A" w:rsidRDefault="001C00F1" w:rsidP="001C6F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</w:tr>
      <w:tr w:rsidR="00203D5A" w:rsidRPr="00203D5A" w14:paraId="4F147D83" w14:textId="77777777" w:rsidTr="00203D5A">
        <w:tc>
          <w:tcPr>
            <w:tcW w:w="6487" w:type="dxa"/>
            <w:gridSpan w:val="3"/>
            <w:shd w:val="clear" w:color="auto" w:fill="F2F2F2" w:themeFill="background1" w:themeFillShade="F2"/>
            <w:vAlign w:val="center"/>
          </w:tcPr>
          <w:p w14:paraId="33F74848" w14:textId="2F40551B" w:rsidR="003F13C1" w:rsidRPr="00203D5A" w:rsidRDefault="003F13C1" w:rsidP="003F13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3D5A">
              <w:rPr>
                <w:rFonts w:ascii="Arial" w:hAnsi="Arial" w:cs="Arial"/>
                <w:b/>
                <w:bCs/>
                <w:sz w:val="22"/>
                <w:szCs w:val="22"/>
              </w:rPr>
              <w:t>Maksymalna łączna masa odpadów magazynowana w tym samym czasi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9CAEED" w14:textId="76EACF05" w:rsidR="003F13C1" w:rsidRPr="00203D5A" w:rsidRDefault="00833B07" w:rsidP="001C6F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156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EF797E" w14:textId="77777777" w:rsidR="003F13C1" w:rsidRPr="00203D5A" w:rsidRDefault="003F13C1" w:rsidP="003F13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3D5A" w:rsidRPr="00203D5A" w14:paraId="607D4C9C" w14:textId="77777777" w:rsidTr="00203D5A">
        <w:tc>
          <w:tcPr>
            <w:tcW w:w="6487" w:type="dxa"/>
            <w:gridSpan w:val="3"/>
            <w:shd w:val="clear" w:color="auto" w:fill="F2F2F2" w:themeFill="background1" w:themeFillShade="F2"/>
            <w:vAlign w:val="center"/>
          </w:tcPr>
          <w:p w14:paraId="1C8E83C5" w14:textId="44B75CEC" w:rsidR="003F13C1" w:rsidRPr="00203D5A" w:rsidRDefault="003F13C1" w:rsidP="003F13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3D5A">
              <w:rPr>
                <w:rFonts w:ascii="Arial" w:hAnsi="Arial" w:cs="Arial"/>
                <w:b/>
                <w:bCs/>
                <w:sz w:val="22"/>
                <w:szCs w:val="22"/>
              </w:rPr>
              <w:t>Maksymalna łączna masa odpadów magazynowana w okresie roku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1DDAE" w14:textId="77777777" w:rsidR="003F13C1" w:rsidRPr="00203D5A" w:rsidRDefault="003F13C1" w:rsidP="003F13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F823022" w14:textId="22A2253D" w:rsidR="003F13C1" w:rsidRPr="00203D5A" w:rsidRDefault="00BB65E6" w:rsidP="001C6F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812,0</w:t>
            </w:r>
          </w:p>
        </w:tc>
      </w:tr>
      <w:tr w:rsidR="00203D5A" w:rsidRPr="00203D5A" w14:paraId="6DC3F713" w14:textId="77777777" w:rsidTr="00DE02DD">
        <w:trPr>
          <w:trHeight w:val="429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5F15DD05" w14:textId="2BDB100E" w:rsidR="003F13C1" w:rsidRPr="00203D5A" w:rsidRDefault="00510054" w:rsidP="003F13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3D5A">
              <w:rPr>
                <w:rFonts w:ascii="Arial" w:hAnsi="Arial" w:cs="Arial"/>
                <w:b/>
                <w:bCs/>
                <w:sz w:val="22"/>
                <w:szCs w:val="22"/>
              </w:rPr>
              <w:t>Plac magazynowy</w:t>
            </w:r>
            <w:r w:rsidR="0069518B" w:rsidRPr="00203D5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SP2</w:t>
            </w:r>
          </w:p>
        </w:tc>
        <w:tc>
          <w:tcPr>
            <w:tcW w:w="1446" w:type="dxa"/>
            <w:vAlign w:val="center"/>
          </w:tcPr>
          <w:p w14:paraId="64CCF8D5" w14:textId="51986C52" w:rsidR="003F13C1" w:rsidRPr="00203D5A" w:rsidRDefault="003F13C1" w:rsidP="003F13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ex 19 05 03</w:t>
            </w:r>
          </w:p>
        </w:tc>
        <w:tc>
          <w:tcPr>
            <w:tcW w:w="2948" w:type="dxa"/>
            <w:vAlign w:val="center"/>
          </w:tcPr>
          <w:p w14:paraId="2672F26D" w14:textId="0B9FC9FD" w:rsidR="003F13C1" w:rsidRPr="00203D5A" w:rsidRDefault="0033663D" w:rsidP="003F13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Kompost nieodpowiadający wymaganiom (nienadający się do wykorzystania) wytworzony z bioodpadów zbieranych selektyw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CAFA6B" w14:textId="0A19D72D" w:rsidR="003F13C1" w:rsidRPr="00203D5A" w:rsidRDefault="003F13C1" w:rsidP="003F13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18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F5A4E6" w14:textId="35A098B8" w:rsidR="003F13C1" w:rsidRPr="00203D5A" w:rsidRDefault="00833B07" w:rsidP="001C6F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12 000,0</w:t>
            </w:r>
          </w:p>
        </w:tc>
      </w:tr>
      <w:tr w:rsidR="00203D5A" w:rsidRPr="00203D5A" w14:paraId="4E0E0C72" w14:textId="77777777" w:rsidTr="00DE02DD">
        <w:trPr>
          <w:trHeight w:val="408"/>
        </w:trPr>
        <w:tc>
          <w:tcPr>
            <w:tcW w:w="2093" w:type="dxa"/>
            <w:vMerge/>
            <w:shd w:val="clear" w:color="auto" w:fill="auto"/>
            <w:vAlign w:val="center"/>
          </w:tcPr>
          <w:p w14:paraId="1BE72EFF" w14:textId="77777777" w:rsidR="003F13C1" w:rsidRPr="00203D5A" w:rsidRDefault="003F13C1" w:rsidP="003F13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14:paraId="0F02B77E" w14:textId="4952C5C8" w:rsidR="003F13C1" w:rsidRPr="00203D5A" w:rsidRDefault="003F13C1" w:rsidP="003F13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19 05 03</w:t>
            </w:r>
          </w:p>
        </w:tc>
        <w:tc>
          <w:tcPr>
            <w:tcW w:w="2948" w:type="dxa"/>
            <w:vAlign w:val="center"/>
          </w:tcPr>
          <w:p w14:paraId="764621DB" w14:textId="41559496" w:rsidR="003F13C1" w:rsidRPr="00203D5A" w:rsidRDefault="0033663D" w:rsidP="003F13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Kompost nieodpowiadający wymaganiom (nienadający się do wykorzystania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8DBA87" w14:textId="3E3E1561" w:rsidR="003F13C1" w:rsidRPr="00203D5A" w:rsidRDefault="003F13C1" w:rsidP="003F13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18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39C382" w14:textId="11CFEAAA" w:rsidR="003F13C1" w:rsidRPr="00203D5A" w:rsidRDefault="003F13C1" w:rsidP="003F13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5 000,00</w:t>
            </w:r>
          </w:p>
        </w:tc>
      </w:tr>
      <w:tr w:rsidR="00203D5A" w:rsidRPr="00203D5A" w14:paraId="07933D04" w14:textId="77777777" w:rsidTr="00DE02DD">
        <w:tc>
          <w:tcPr>
            <w:tcW w:w="2093" w:type="dxa"/>
            <w:vMerge/>
            <w:shd w:val="clear" w:color="auto" w:fill="auto"/>
            <w:vAlign w:val="center"/>
          </w:tcPr>
          <w:p w14:paraId="6D7D8070" w14:textId="77777777" w:rsidR="003F13C1" w:rsidRPr="00203D5A" w:rsidRDefault="003F13C1" w:rsidP="003F13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14:paraId="02B52E4B" w14:textId="2D78F99A" w:rsidR="003F13C1" w:rsidRPr="00203D5A" w:rsidRDefault="003F13C1" w:rsidP="003F13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19 05 99</w:t>
            </w:r>
          </w:p>
        </w:tc>
        <w:tc>
          <w:tcPr>
            <w:tcW w:w="2948" w:type="dxa"/>
            <w:vAlign w:val="center"/>
          </w:tcPr>
          <w:p w14:paraId="7BBDB268" w14:textId="6355B17F" w:rsidR="003F13C1" w:rsidRPr="00203D5A" w:rsidRDefault="0033663D" w:rsidP="003F13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Inne niewymienione odpad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7244B5" w14:textId="611FE587" w:rsidR="003F13C1" w:rsidRPr="00203D5A" w:rsidRDefault="003F13C1" w:rsidP="003F13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4,5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C2A726" w14:textId="7E5FA283" w:rsidR="003F13C1" w:rsidRPr="00203D5A" w:rsidRDefault="003F13C1" w:rsidP="003F13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1 200,00</w:t>
            </w:r>
          </w:p>
        </w:tc>
      </w:tr>
      <w:tr w:rsidR="00203D5A" w:rsidRPr="00203D5A" w14:paraId="1D0E4A2F" w14:textId="77777777" w:rsidTr="00DE02DD">
        <w:tc>
          <w:tcPr>
            <w:tcW w:w="2093" w:type="dxa"/>
            <w:vMerge/>
            <w:shd w:val="clear" w:color="auto" w:fill="auto"/>
            <w:vAlign w:val="center"/>
          </w:tcPr>
          <w:p w14:paraId="04479709" w14:textId="77777777" w:rsidR="003F13C1" w:rsidRPr="00203D5A" w:rsidRDefault="003F13C1" w:rsidP="003F13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14:paraId="4979E400" w14:textId="150C451E" w:rsidR="003F13C1" w:rsidRPr="00203D5A" w:rsidRDefault="003F13C1" w:rsidP="003F13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19 12 12</w:t>
            </w:r>
          </w:p>
        </w:tc>
        <w:tc>
          <w:tcPr>
            <w:tcW w:w="2948" w:type="dxa"/>
            <w:vAlign w:val="center"/>
          </w:tcPr>
          <w:p w14:paraId="642CA286" w14:textId="64E7F42F" w:rsidR="003F13C1" w:rsidRPr="00203D5A" w:rsidRDefault="003F13C1" w:rsidP="003F13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Inne odpady (w tym zmieszane substancje i przedmioty) z mechanicznej obróbki odpadów inne niż wymienione w 19 12 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63D64F" w14:textId="6F7511C6" w:rsidR="003F13C1" w:rsidRPr="00203D5A" w:rsidRDefault="003F13C1" w:rsidP="003F13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5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215031" w14:textId="08A2BCA4" w:rsidR="003F13C1" w:rsidRPr="00203D5A" w:rsidRDefault="00833B07" w:rsidP="001C6F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4 950,0</w:t>
            </w:r>
          </w:p>
        </w:tc>
      </w:tr>
      <w:tr w:rsidR="00203D5A" w:rsidRPr="00203D5A" w14:paraId="1F5E6BD9" w14:textId="77777777" w:rsidTr="00203D5A">
        <w:tc>
          <w:tcPr>
            <w:tcW w:w="6487" w:type="dxa"/>
            <w:gridSpan w:val="3"/>
            <w:shd w:val="clear" w:color="auto" w:fill="F2F2F2" w:themeFill="background1" w:themeFillShade="F2"/>
            <w:vAlign w:val="center"/>
          </w:tcPr>
          <w:p w14:paraId="081B4480" w14:textId="3F9B1C88" w:rsidR="003F13C1" w:rsidRPr="00203D5A" w:rsidRDefault="003F13C1" w:rsidP="003F13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3D5A">
              <w:rPr>
                <w:rFonts w:ascii="Arial" w:hAnsi="Arial" w:cs="Arial"/>
                <w:b/>
                <w:bCs/>
                <w:sz w:val="22"/>
                <w:szCs w:val="22"/>
              </w:rPr>
              <w:t>Maksymalna łączna masa odpadów magazynowana w tym samym czasi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1F887E" w14:textId="15D3CFAD" w:rsidR="003F13C1" w:rsidRPr="00203D5A" w:rsidRDefault="003F13C1" w:rsidP="003F13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50,00</w:t>
            </w:r>
          </w:p>
        </w:tc>
        <w:tc>
          <w:tcPr>
            <w:tcW w:w="156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400C5" w14:textId="77777777" w:rsidR="003F13C1" w:rsidRPr="00203D5A" w:rsidRDefault="003F13C1" w:rsidP="003F13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3D5A" w:rsidRPr="00203D5A" w14:paraId="2139100D" w14:textId="77777777" w:rsidTr="00203D5A">
        <w:tc>
          <w:tcPr>
            <w:tcW w:w="6487" w:type="dxa"/>
            <w:gridSpan w:val="3"/>
            <w:shd w:val="clear" w:color="auto" w:fill="F2F2F2" w:themeFill="background1" w:themeFillShade="F2"/>
            <w:vAlign w:val="center"/>
          </w:tcPr>
          <w:p w14:paraId="58498745" w14:textId="1AA7B414" w:rsidR="003F13C1" w:rsidRPr="00203D5A" w:rsidRDefault="003F13C1" w:rsidP="003F13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3D5A">
              <w:rPr>
                <w:rFonts w:ascii="Arial" w:hAnsi="Arial" w:cs="Arial"/>
                <w:b/>
                <w:bCs/>
                <w:sz w:val="22"/>
                <w:szCs w:val="22"/>
              </w:rPr>
              <w:t>Maksymalna łączna masa odpadów magazynowana w okresie roku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74161" w14:textId="77777777" w:rsidR="003F13C1" w:rsidRPr="00203D5A" w:rsidRDefault="003F13C1" w:rsidP="003F13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7F3DB83" w14:textId="2E202F81" w:rsidR="003F13C1" w:rsidRPr="00203D5A" w:rsidRDefault="007B4948" w:rsidP="001C6F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23 150,00</w:t>
            </w:r>
          </w:p>
        </w:tc>
      </w:tr>
    </w:tbl>
    <w:p w14:paraId="50CF0A6B" w14:textId="77777777" w:rsidR="00695BD0" w:rsidRPr="00203D5A" w:rsidRDefault="00695BD0" w:rsidP="00695BD0">
      <w:pPr>
        <w:rPr>
          <w:rFonts w:ascii="Arial" w:hAnsi="Arial" w:cs="Arial"/>
          <w:b/>
        </w:rPr>
      </w:pPr>
    </w:p>
    <w:p w14:paraId="2DE9DA8D" w14:textId="4D792AB1" w:rsidR="000D202D" w:rsidRPr="00203D5A" w:rsidRDefault="000D202D" w:rsidP="00A802D5">
      <w:pPr>
        <w:pStyle w:val="Akapitzlist"/>
        <w:spacing w:line="276" w:lineRule="auto"/>
        <w:ind w:left="284"/>
        <w:jc w:val="both"/>
        <w:rPr>
          <w:rFonts w:ascii="Arial" w:eastAsia="Calibri" w:hAnsi="Arial" w:cs="Arial"/>
          <w:b/>
          <w:sz w:val="22"/>
          <w:szCs w:val="22"/>
        </w:rPr>
      </w:pPr>
    </w:p>
    <w:p w14:paraId="3C67A643" w14:textId="77777777" w:rsidR="00D41EB5" w:rsidRPr="00203D5A" w:rsidRDefault="00D41EB5" w:rsidP="00A802D5">
      <w:pPr>
        <w:pStyle w:val="Akapitzlist"/>
        <w:spacing w:line="276" w:lineRule="auto"/>
        <w:ind w:left="284"/>
        <w:jc w:val="both"/>
        <w:rPr>
          <w:rFonts w:ascii="Arial" w:eastAsia="Calibri" w:hAnsi="Arial" w:cs="Arial"/>
          <w:b/>
          <w:sz w:val="22"/>
          <w:szCs w:val="22"/>
        </w:rPr>
      </w:pPr>
    </w:p>
    <w:p w14:paraId="7F722A10" w14:textId="77777777" w:rsidR="00695BD0" w:rsidRPr="00203D5A" w:rsidRDefault="00695BD0" w:rsidP="00DE74DF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eastAsia="Calibri" w:hAnsi="Arial" w:cs="Arial"/>
          <w:b/>
        </w:rPr>
      </w:pPr>
      <w:r w:rsidRPr="00203D5A">
        <w:rPr>
          <w:rFonts w:ascii="Arial" w:eastAsia="Calibri" w:hAnsi="Arial" w:cs="Arial"/>
          <w:b/>
        </w:rPr>
        <w:t>Największe masy odpadów, które mogł</w:t>
      </w:r>
      <w:r w:rsidR="00CA1353" w:rsidRPr="00203D5A">
        <w:rPr>
          <w:rFonts w:ascii="Arial" w:eastAsia="Calibri" w:hAnsi="Arial" w:cs="Arial"/>
          <w:b/>
        </w:rPr>
        <w:t>y</w:t>
      </w:r>
      <w:r w:rsidRPr="00203D5A">
        <w:rPr>
          <w:rFonts w:ascii="Arial" w:eastAsia="Calibri" w:hAnsi="Arial" w:cs="Arial"/>
          <w:b/>
        </w:rPr>
        <w:t>by być magazynowan</w:t>
      </w:r>
      <w:r w:rsidR="00CA1353" w:rsidRPr="00203D5A">
        <w:rPr>
          <w:rFonts w:ascii="Arial" w:eastAsia="Calibri" w:hAnsi="Arial" w:cs="Arial"/>
          <w:b/>
        </w:rPr>
        <w:t>e</w:t>
      </w:r>
      <w:r w:rsidRPr="00203D5A">
        <w:rPr>
          <w:rFonts w:ascii="Arial" w:eastAsia="Calibri" w:hAnsi="Arial" w:cs="Arial"/>
          <w:b/>
        </w:rPr>
        <w:t xml:space="preserve"> w tym samym czasie w miejscu magazynowania (w strefach),</w:t>
      </w:r>
      <w:r w:rsidR="00932707" w:rsidRPr="00203D5A">
        <w:rPr>
          <w:rFonts w:ascii="Arial" w:eastAsia="Calibri" w:hAnsi="Arial" w:cs="Arial"/>
          <w:b/>
        </w:rPr>
        <w:t xml:space="preserve"> wynikające z wymiarów obiektów, </w:t>
      </w:r>
      <w:r w:rsidRPr="00203D5A">
        <w:rPr>
          <w:rFonts w:ascii="Arial" w:eastAsia="Calibri" w:hAnsi="Arial" w:cs="Arial"/>
          <w:b/>
        </w:rPr>
        <w:t xml:space="preserve">całkowite pojemności miejsc magazynowania </w:t>
      </w:r>
      <w:r w:rsidR="0075138F" w:rsidRPr="00203D5A">
        <w:rPr>
          <w:rFonts w:ascii="Arial" w:eastAsia="Calibri" w:hAnsi="Arial" w:cs="Arial"/>
          <w:b/>
        </w:rPr>
        <w:t>oraz parametry dotyczące miejsc magazynowania odpadów</w:t>
      </w:r>
      <w:r w:rsidRPr="00203D5A">
        <w:rPr>
          <w:rFonts w:ascii="Arial" w:eastAsia="Calibri" w:hAnsi="Arial" w:cs="Arial"/>
          <w:b/>
        </w:rPr>
        <w:t>:</w:t>
      </w:r>
    </w:p>
    <w:p w14:paraId="59C495A8" w14:textId="77777777" w:rsidR="00695BD0" w:rsidRPr="00203D5A" w:rsidRDefault="00695BD0" w:rsidP="00A802D5">
      <w:pPr>
        <w:spacing w:line="276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</w:rPr>
      </w:pPr>
      <w:bookmarkStart w:id="10" w:name="_Hlk532198779"/>
    </w:p>
    <w:p w14:paraId="65AE32F5" w14:textId="23D86642" w:rsidR="00695BD0" w:rsidRPr="00203D5A" w:rsidRDefault="00695BD0" w:rsidP="00EA58A9">
      <w:pPr>
        <w:spacing w:line="276" w:lineRule="auto"/>
        <w:ind w:left="-142"/>
        <w:contextualSpacing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203D5A">
        <w:rPr>
          <w:rFonts w:ascii="Arial" w:eastAsia="Calibri" w:hAnsi="Arial" w:cs="Arial"/>
          <w:b/>
          <w:bCs/>
          <w:sz w:val="22"/>
          <w:szCs w:val="22"/>
        </w:rPr>
        <w:t xml:space="preserve">Tabela </w:t>
      </w:r>
      <w:r w:rsidR="00D41EB5" w:rsidRPr="00203D5A">
        <w:rPr>
          <w:rFonts w:ascii="Arial" w:eastAsia="Calibri" w:hAnsi="Arial" w:cs="Arial"/>
          <w:b/>
          <w:bCs/>
          <w:sz w:val="22"/>
          <w:szCs w:val="22"/>
        </w:rPr>
        <w:t xml:space="preserve">nr </w:t>
      </w:r>
      <w:r w:rsidR="00987B52" w:rsidRPr="00203D5A">
        <w:rPr>
          <w:rFonts w:ascii="Arial" w:eastAsia="Calibri" w:hAnsi="Arial" w:cs="Arial"/>
          <w:b/>
          <w:bCs/>
          <w:sz w:val="22"/>
          <w:szCs w:val="22"/>
        </w:rPr>
        <w:t>17</w:t>
      </w:r>
      <w:r w:rsidRPr="00203D5A">
        <w:rPr>
          <w:rFonts w:ascii="Arial" w:eastAsia="Calibri" w:hAnsi="Arial" w:cs="Arial"/>
          <w:b/>
          <w:bCs/>
          <w:sz w:val="22"/>
          <w:szCs w:val="22"/>
        </w:rPr>
        <w:t>.</w:t>
      </w:r>
    </w:p>
    <w:p w14:paraId="3FD7BD21" w14:textId="77777777" w:rsidR="00D41EB5" w:rsidRPr="00203D5A" w:rsidRDefault="00D41EB5" w:rsidP="00EA58A9">
      <w:pPr>
        <w:spacing w:line="276" w:lineRule="auto"/>
        <w:ind w:left="-142"/>
        <w:contextualSpacing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tbl>
      <w:tblPr>
        <w:tblW w:w="53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3"/>
        <w:gridCol w:w="2597"/>
        <w:gridCol w:w="1535"/>
        <w:gridCol w:w="1953"/>
        <w:gridCol w:w="1776"/>
        <w:gridCol w:w="1465"/>
      </w:tblGrid>
      <w:tr w:rsidR="00203D5A" w:rsidRPr="00203D5A" w14:paraId="4574B99F" w14:textId="77777777" w:rsidTr="000D202D">
        <w:trPr>
          <w:trHeight w:val="1800"/>
          <w:jc w:val="center"/>
        </w:trPr>
        <w:tc>
          <w:tcPr>
            <w:tcW w:w="364" w:type="pct"/>
            <w:shd w:val="clear" w:color="auto" w:fill="D9D9D9" w:themeFill="background1" w:themeFillShade="D9"/>
            <w:vAlign w:val="center"/>
          </w:tcPr>
          <w:p w14:paraId="66E5D48B" w14:textId="77777777" w:rsidR="0075138F" w:rsidRPr="00203D5A" w:rsidRDefault="0075138F" w:rsidP="00695B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3D5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291" w:type="pct"/>
            <w:shd w:val="clear" w:color="auto" w:fill="D9D9D9" w:themeFill="background1" w:themeFillShade="D9"/>
            <w:vAlign w:val="center"/>
            <w:hideMark/>
          </w:tcPr>
          <w:p w14:paraId="1A17B5C9" w14:textId="77777777" w:rsidR="0075138F" w:rsidRPr="00203D5A" w:rsidRDefault="0075138F" w:rsidP="00695B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3D5A">
              <w:rPr>
                <w:rFonts w:ascii="Arial" w:hAnsi="Arial" w:cs="Arial"/>
                <w:b/>
                <w:sz w:val="20"/>
                <w:szCs w:val="20"/>
              </w:rPr>
              <w:t>Nazwa strefy magazynowej</w:t>
            </w:r>
          </w:p>
        </w:tc>
        <w:tc>
          <w:tcPr>
            <w:tcW w:w="763" w:type="pct"/>
            <w:shd w:val="clear" w:color="auto" w:fill="D9D9D9" w:themeFill="background1" w:themeFillShade="D9"/>
            <w:vAlign w:val="center"/>
          </w:tcPr>
          <w:p w14:paraId="1AA598F8" w14:textId="77777777" w:rsidR="0075138F" w:rsidRPr="00203D5A" w:rsidRDefault="0075138F" w:rsidP="004828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3D5A">
              <w:rPr>
                <w:rFonts w:ascii="Arial" w:hAnsi="Arial" w:cs="Arial"/>
                <w:b/>
                <w:sz w:val="20"/>
                <w:szCs w:val="20"/>
              </w:rPr>
              <w:t>Powierzchnia [m</w:t>
            </w:r>
            <w:r w:rsidRPr="00203D5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203D5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971" w:type="pct"/>
            <w:shd w:val="clear" w:color="auto" w:fill="D9D9D9" w:themeFill="background1" w:themeFillShade="D9"/>
            <w:vAlign w:val="center"/>
          </w:tcPr>
          <w:p w14:paraId="5DEA175E" w14:textId="77777777" w:rsidR="0075138F" w:rsidRPr="00203D5A" w:rsidRDefault="0075138F" w:rsidP="004828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3D5A">
              <w:rPr>
                <w:rFonts w:ascii="Arial" w:hAnsi="Arial" w:cs="Arial"/>
                <w:b/>
                <w:sz w:val="20"/>
                <w:szCs w:val="20"/>
              </w:rPr>
              <w:t xml:space="preserve">Maksymalna wysokość magazynowania odpadów w obiekcie </w:t>
            </w:r>
          </w:p>
          <w:p w14:paraId="788F509B" w14:textId="77777777" w:rsidR="0075138F" w:rsidRPr="00203D5A" w:rsidRDefault="0075138F" w:rsidP="004828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3D5A">
              <w:rPr>
                <w:rFonts w:ascii="Arial" w:hAnsi="Arial" w:cs="Arial"/>
                <w:b/>
                <w:sz w:val="20"/>
                <w:szCs w:val="20"/>
              </w:rPr>
              <w:t>[m]</w:t>
            </w:r>
          </w:p>
        </w:tc>
        <w:tc>
          <w:tcPr>
            <w:tcW w:w="883" w:type="pct"/>
            <w:shd w:val="clear" w:color="auto" w:fill="D9D9D9" w:themeFill="background1" w:themeFillShade="D9"/>
            <w:vAlign w:val="center"/>
            <w:hideMark/>
          </w:tcPr>
          <w:p w14:paraId="2D1433E2" w14:textId="77777777" w:rsidR="0075138F" w:rsidRPr="00203D5A" w:rsidRDefault="0075138F" w:rsidP="00695B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3D5A">
              <w:rPr>
                <w:rFonts w:ascii="Arial" w:hAnsi="Arial" w:cs="Arial"/>
                <w:b/>
                <w:sz w:val="20"/>
                <w:szCs w:val="20"/>
              </w:rPr>
              <w:t>Największa masa odpadów wynikająca z wymiarów obiektu [Mg]</w:t>
            </w:r>
          </w:p>
        </w:tc>
        <w:tc>
          <w:tcPr>
            <w:tcW w:w="728" w:type="pct"/>
            <w:shd w:val="clear" w:color="auto" w:fill="D9D9D9" w:themeFill="background1" w:themeFillShade="D9"/>
            <w:vAlign w:val="center"/>
            <w:hideMark/>
          </w:tcPr>
          <w:p w14:paraId="7B173C64" w14:textId="77777777" w:rsidR="0075138F" w:rsidRPr="00203D5A" w:rsidRDefault="0075138F" w:rsidP="00695B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3D5A">
              <w:rPr>
                <w:rFonts w:ascii="Arial" w:hAnsi="Arial" w:cs="Arial"/>
                <w:b/>
                <w:sz w:val="20"/>
                <w:szCs w:val="20"/>
              </w:rPr>
              <w:t>Całkowita pojemność obiektu [Mg]</w:t>
            </w:r>
          </w:p>
        </w:tc>
      </w:tr>
      <w:tr w:rsidR="00203D5A" w:rsidRPr="00203D5A" w14:paraId="49372D04" w14:textId="77777777" w:rsidTr="00A37182">
        <w:trPr>
          <w:trHeight w:val="255"/>
          <w:jc w:val="center"/>
        </w:trPr>
        <w:tc>
          <w:tcPr>
            <w:tcW w:w="364" w:type="pct"/>
            <w:vMerge w:val="restart"/>
            <w:vAlign w:val="center"/>
          </w:tcPr>
          <w:p w14:paraId="2A01D4D1" w14:textId="77777777" w:rsidR="00A37182" w:rsidRPr="00203D5A" w:rsidRDefault="00A37182" w:rsidP="0069518B">
            <w:pPr>
              <w:pStyle w:val="Akapitzlist"/>
              <w:numPr>
                <w:ilvl w:val="0"/>
                <w:numId w:val="11"/>
              </w:numPr>
              <w:tabs>
                <w:tab w:val="left" w:pos="708"/>
              </w:tabs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1" w:type="pct"/>
            <w:vMerge w:val="restart"/>
            <w:shd w:val="clear" w:color="auto" w:fill="auto"/>
            <w:noWrap/>
            <w:vAlign w:val="center"/>
          </w:tcPr>
          <w:p w14:paraId="234E176A" w14:textId="10030EE1" w:rsidR="00A37182" w:rsidRPr="00203D5A" w:rsidRDefault="00A37182" w:rsidP="006951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Magazyn wewnątrz hali – SP1</w:t>
            </w:r>
          </w:p>
        </w:tc>
        <w:tc>
          <w:tcPr>
            <w:tcW w:w="763" w:type="pct"/>
            <w:shd w:val="clear" w:color="auto" w:fill="auto"/>
            <w:noWrap/>
            <w:vAlign w:val="center"/>
          </w:tcPr>
          <w:p w14:paraId="05E50DE9" w14:textId="288C3F9B" w:rsidR="00A37182" w:rsidRPr="00203D5A" w:rsidRDefault="00A37182" w:rsidP="006951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6,5 m x 5 m</w:t>
            </w:r>
          </w:p>
        </w:tc>
        <w:tc>
          <w:tcPr>
            <w:tcW w:w="971" w:type="pct"/>
            <w:vAlign w:val="center"/>
          </w:tcPr>
          <w:p w14:paraId="3F53534D" w14:textId="4A66D133" w:rsidR="00A37182" w:rsidRPr="00203D5A" w:rsidRDefault="00A37182" w:rsidP="006951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2,0 m</w:t>
            </w:r>
          </w:p>
        </w:tc>
        <w:tc>
          <w:tcPr>
            <w:tcW w:w="883" w:type="pct"/>
            <w:vMerge w:val="restart"/>
            <w:shd w:val="clear" w:color="auto" w:fill="auto"/>
            <w:noWrap/>
            <w:vAlign w:val="center"/>
          </w:tcPr>
          <w:p w14:paraId="7AAF7887" w14:textId="45E3FC3D" w:rsidR="00A37182" w:rsidRPr="00203D5A" w:rsidRDefault="00A37182" w:rsidP="001C6F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20,00</w:t>
            </w:r>
          </w:p>
        </w:tc>
        <w:tc>
          <w:tcPr>
            <w:tcW w:w="728" w:type="pct"/>
            <w:vMerge w:val="restart"/>
            <w:shd w:val="clear" w:color="auto" w:fill="auto"/>
            <w:noWrap/>
            <w:vAlign w:val="center"/>
          </w:tcPr>
          <w:p w14:paraId="38AFBECA" w14:textId="6955447B" w:rsidR="00A37182" w:rsidRPr="00203D5A" w:rsidRDefault="00A37182" w:rsidP="001C6F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44,50</w:t>
            </w:r>
          </w:p>
        </w:tc>
      </w:tr>
      <w:tr w:rsidR="00203D5A" w:rsidRPr="00203D5A" w14:paraId="1918793F" w14:textId="77777777" w:rsidTr="000D202D">
        <w:trPr>
          <w:trHeight w:val="255"/>
          <w:jc w:val="center"/>
        </w:trPr>
        <w:tc>
          <w:tcPr>
            <w:tcW w:w="364" w:type="pct"/>
            <w:vMerge/>
            <w:vAlign w:val="center"/>
          </w:tcPr>
          <w:p w14:paraId="48500C1C" w14:textId="77777777" w:rsidR="00A37182" w:rsidRPr="00203D5A" w:rsidRDefault="00A37182" w:rsidP="0069518B">
            <w:pPr>
              <w:pStyle w:val="Akapitzlist"/>
              <w:numPr>
                <w:ilvl w:val="0"/>
                <w:numId w:val="11"/>
              </w:numPr>
              <w:tabs>
                <w:tab w:val="left" w:pos="708"/>
              </w:tabs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1" w:type="pct"/>
            <w:vMerge/>
            <w:shd w:val="clear" w:color="auto" w:fill="auto"/>
            <w:noWrap/>
            <w:vAlign w:val="center"/>
          </w:tcPr>
          <w:p w14:paraId="41ED720D" w14:textId="77777777" w:rsidR="00A37182" w:rsidRPr="00203D5A" w:rsidRDefault="00A37182" w:rsidP="006951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pct"/>
            <w:shd w:val="clear" w:color="auto" w:fill="auto"/>
            <w:noWrap/>
            <w:vAlign w:val="center"/>
          </w:tcPr>
          <w:p w14:paraId="4D3D3B6E" w14:textId="01C69527" w:rsidR="00A37182" w:rsidRPr="00203D5A" w:rsidRDefault="00A37182" w:rsidP="006951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1,0 m x 1,0 m</w:t>
            </w:r>
          </w:p>
        </w:tc>
        <w:tc>
          <w:tcPr>
            <w:tcW w:w="971" w:type="pct"/>
            <w:vAlign w:val="center"/>
          </w:tcPr>
          <w:p w14:paraId="411DDB94" w14:textId="4E088024" w:rsidR="00A37182" w:rsidRPr="00203D5A" w:rsidRDefault="00A37182" w:rsidP="006951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1,0 m</w:t>
            </w:r>
          </w:p>
        </w:tc>
        <w:tc>
          <w:tcPr>
            <w:tcW w:w="883" w:type="pct"/>
            <w:vMerge/>
            <w:shd w:val="clear" w:color="auto" w:fill="auto"/>
            <w:noWrap/>
            <w:vAlign w:val="center"/>
          </w:tcPr>
          <w:p w14:paraId="317D96D5" w14:textId="77777777" w:rsidR="00A37182" w:rsidRPr="00203D5A" w:rsidRDefault="00A37182" w:rsidP="006951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pct"/>
            <w:vMerge/>
            <w:shd w:val="clear" w:color="auto" w:fill="auto"/>
            <w:noWrap/>
            <w:vAlign w:val="center"/>
          </w:tcPr>
          <w:p w14:paraId="3A102998" w14:textId="77777777" w:rsidR="00A37182" w:rsidRPr="00203D5A" w:rsidRDefault="00A37182" w:rsidP="006951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518B" w:rsidRPr="00203D5A" w14:paraId="1BD11216" w14:textId="77777777" w:rsidTr="000D202D">
        <w:trPr>
          <w:trHeight w:val="300"/>
          <w:jc w:val="center"/>
        </w:trPr>
        <w:tc>
          <w:tcPr>
            <w:tcW w:w="364" w:type="pct"/>
            <w:vAlign w:val="center"/>
          </w:tcPr>
          <w:p w14:paraId="64C6BFED" w14:textId="77777777" w:rsidR="0069518B" w:rsidRPr="00203D5A" w:rsidRDefault="0069518B" w:rsidP="0069518B">
            <w:pPr>
              <w:pStyle w:val="Akapitzlist"/>
              <w:numPr>
                <w:ilvl w:val="0"/>
                <w:numId w:val="11"/>
              </w:numPr>
              <w:tabs>
                <w:tab w:val="left" w:pos="708"/>
              </w:tabs>
              <w:ind w:hanging="36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1" w:type="pct"/>
            <w:shd w:val="clear" w:color="auto" w:fill="auto"/>
            <w:noWrap/>
            <w:vAlign w:val="center"/>
          </w:tcPr>
          <w:p w14:paraId="37BDE042" w14:textId="2533C548" w:rsidR="0069518B" w:rsidRPr="00203D5A" w:rsidRDefault="0069518B" w:rsidP="006951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Plac magazynowy – SP2</w:t>
            </w:r>
          </w:p>
        </w:tc>
        <w:tc>
          <w:tcPr>
            <w:tcW w:w="763" w:type="pct"/>
            <w:shd w:val="clear" w:color="auto" w:fill="auto"/>
            <w:noWrap/>
            <w:vAlign w:val="center"/>
          </w:tcPr>
          <w:p w14:paraId="0A5112CE" w14:textId="3DD804B4" w:rsidR="0069518B" w:rsidRPr="00203D5A" w:rsidRDefault="00A37182" w:rsidP="006951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6,5 m x 2,5 m</w:t>
            </w:r>
          </w:p>
        </w:tc>
        <w:tc>
          <w:tcPr>
            <w:tcW w:w="971" w:type="pct"/>
            <w:vAlign w:val="center"/>
          </w:tcPr>
          <w:p w14:paraId="634B1F9B" w14:textId="0642A905" w:rsidR="0069518B" w:rsidRPr="00203D5A" w:rsidRDefault="00A37182" w:rsidP="006951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2,5 m</w:t>
            </w:r>
          </w:p>
        </w:tc>
        <w:tc>
          <w:tcPr>
            <w:tcW w:w="883" w:type="pct"/>
            <w:shd w:val="clear" w:color="auto" w:fill="auto"/>
            <w:noWrap/>
            <w:vAlign w:val="center"/>
          </w:tcPr>
          <w:p w14:paraId="5408750B" w14:textId="355EB295" w:rsidR="0069518B" w:rsidRPr="00203D5A" w:rsidRDefault="0069518B" w:rsidP="006951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50,00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14:paraId="637F0AE0" w14:textId="61000AF0" w:rsidR="0069518B" w:rsidRPr="00203D5A" w:rsidRDefault="0069518B" w:rsidP="006951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D5A">
              <w:rPr>
                <w:rFonts w:ascii="Arial" w:hAnsi="Arial" w:cs="Arial"/>
                <w:sz w:val="22"/>
                <w:szCs w:val="22"/>
              </w:rPr>
              <w:t>50,00</w:t>
            </w:r>
          </w:p>
        </w:tc>
      </w:tr>
      <w:bookmarkEnd w:id="10"/>
    </w:tbl>
    <w:p w14:paraId="0742ED67" w14:textId="77777777" w:rsidR="006A7492" w:rsidRPr="00203D5A" w:rsidRDefault="006A7492" w:rsidP="00A265B3">
      <w:pPr>
        <w:spacing w:line="276" w:lineRule="auto"/>
        <w:ind w:left="709" w:hanging="567"/>
        <w:jc w:val="both"/>
        <w:rPr>
          <w:rFonts w:ascii="Arial" w:hAnsi="Arial" w:cs="Arial"/>
          <w:b/>
          <w:sz w:val="22"/>
          <w:szCs w:val="22"/>
        </w:rPr>
      </w:pPr>
    </w:p>
    <w:p w14:paraId="2D9A38D3" w14:textId="77777777" w:rsidR="000D202D" w:rsidRPr="00203D5A" w:rsidRDefault="000D202D" w:rsidP="00EF22F8">
      <w:pPr>
        <w:spacing w:line="276" w:lineRule="auto"/>
        <w:ind w:left="709" w:hanging="567"/>
        <w:jc w:val="both"/>
        <w:rPr>
          <w:rFonts w:ascii="Arial" w:hAnsi="Arial" w:cs="Arial"/>
          <w:b/>
        </w:rPr>
      </w:pPr>
    </w:p>
    <w:p w14:paraId="01B9AF29" w14:textId="1B747F10" w:rsidR="008E42E4" w:rsidRPr="00203D5A" w:rsidRDefault="00932707" w:rsidP="00EF22F8">
      <w:pPr>
        <w:spacing w:line="276" w:lineRule="auto"/>
        <w:ind w:left="709" w:hanging="567"/>
        <w:jc w:val="both"/>
        <w:rPr>
          <w:rFonts w:ascii="Arial" w:hAnsi="Arial" w:cs="Arial"/>
          <w:b/>
        </w:rPr>
      </w:pPr>
      <w:r w:rsidRPr="00203D5A">
        <w:rPr>
          <w:rFonts w:ascii="Arial" w:hAnsi="Arial" w:cs="Arial"/>
          <w:b/>
        </w:rPr>
        <w:lastRenderedPageBreak/>
        <w:t>II</w:t>
      </w:r>
      <w:r w:rsidR="00183D81" w:rsidRPr="00203D5A">
        <w:rPr>
          <w:rFonts w:ascii="Arial" w:hAnsi="Arial" w:cs="Arial"/>
          <w:b/>
        </w:rPr>
        <w:t xml:space="preserve"> </w:t>
      </w:r>
      <w:r w:rsidRPr="00203D5A">
        <w:rPr>
          <w:rFonts w:ascii="Arial" w:hAnsi="Arial" w:cs="Arial"/>
          <w:b/>
        </w:rPr>
        <w:t xml:space="preserve">b. </w:t>
      </w:r>
      <w:r w:rsidR="00CF5109" w:rsidRPr="00203D5A">
        <w:rPr>
          <w:rFonts w:ascii="Arial" w:hAnsi="Arial" w:cs="Arial"/>
          <w:b/>
        </w:rPr>
        <w:t>Określ</w:t>
      </w:r>
      <w:r w:rsidR="00EF22F8" w:rsidRPr="00203D5A">
        <w:rPr>
          <w:rFonts w:ascii="Arial" w:hAnsi="Arial" w:cs="Arial"/>
          <w:b/>
        </w:rPr>
        <w:t>a się</w:t>
      </w:r>
      <w:r w:rsidR="00CF5109" w:rsidRPr="00203D5A">
        <w:rPr>
          <w:rFonts w:ascii="Arial" w:hAnsi="Arial" w:cs="Arial"/>
          <w:b/>
        </w:rPr>
        <w:t xml:space="preserve"> </w:t>
      </w:r>
      <w:r w:rsidR="00982D26" w:rsidRPr="00203D5A">
        <w:rPr>
          <w:rFonts w:ascii="Arial" w:hAnsi="Arial" w:cs="Arial"/>
          <w:b/>
        </w:rPr>
        <w:t>wymagania</w:t>
      </w:r>
      <w:r w:rsidR="00CF5109" w:rsidRPr="00203D5A">
        <w:rPr>
          <w:rFonts w:ascii="Arial" w:hAnsi="Arial" w:cs="Arial"/>
          <w:b/>
        </w:rPr>
        <w:t xml:space="preserve"> wynikające z warunków ochrony przeciwpożarowej instalacji, obiektu budowlanego lub jego części lub innego miejsca magazynowania odpadów</w:t>
      </w:r>
    </w:p>
    <w:p w14:paraId="4B8176C2" w14:textId="6E4C9024" w:rsidR="00ED573A" w:rsidRPr="00203D5A" w:rsidRDefault="00ED573A" w:rsidP="00EF22F8">
      <w:pPr>
        <w:spacing w:line="276" w:lineRule="auto"/>
        <w:ind w:left="426"/>
        <w:contextualSpacing/>
        <w:jc w:val="both"/>
        <w:rPr>
          <w:rFonts w:ascii="Arial" w:eastAsia="Calibri" w:hAnsi="Arial" w:cs="Arial"/>
          <w:lang w:eastAsia="en-US"/>
        </w:rPr>
      </w:pPr>
    </w:p>
    <w:p w14:paraId="0A429D88" w14:textId="77777777" w:rsidR="00DE02DD" w:rsidRPr="00203D5A" w:rsidRDefault="00DE02DD" w:rsidP="00EF22F8">
      <w:pPr>
        <w:spacing w:line="276" w:lineRule="auto"/>
        <w:ind w:left="426"/>
        <w:contextualSpacing/>
        <w:jc w:val="both"/>
        <w:rPr>
          <w:rFonts w:ascii="Arial" w:eastAsia="Calibri" w:hAnsi="Arial" w:cs="Arial"/>
          <w:lang w:eastAsia="en-US"/>
        </w:rPr>
      </w:pPr>
    </w:p>
    <w:p w14:paraId="40B5D987" w14:textId="77777777" w:rsidR="00ED573A" w:rsidRPr="00203D5A" w:rsidRDefault="00ED573A" w:rsidP="00EF22F8">
      <w:pPr>
        <w:numPr>
          <w:ilvl w:val="0"/>
          <w:numId w:val="6"/>
        </w:numPr>
        <w:spacing w:line="276" w:lineRule="auto"/>
        <w:ind w:left="993" w:hanging="426"/>
        <w:contextualSpacing/>
        <w:jc w:val="both"/>
        <w:rPr>
          <w:rFonts w:ascii="Arial" w:eastAsia="Calibri" w:hAnsi="Arial" w:cs="Arial"/>
          <w:lang w:eastAsia="en-US"/>
        </w:rPr>
      </w:pPr>
      <w:r w:rsidRPr="00203D5A">
        <w:rPr>
          <w:rFonts w:ascii="Arial" w:eastAsia="Calibri" w:hAnsi="Arial" w:cs="Arial"/>
          <w:lang w:eastAsia="en-US"/>
        </w:rPr>
        <w:t>Przestrzeganie obowiązujących przepisów przeciwpożarowych;</w:t>
      </w:r>
    </w:p>
    <w:p w14:paraId="1B66F3DA" w14:textId="47B8DA01" w:rsidR="00ED573A" w:rsidRPr="00203D5A" w:rsidRDefault="00ED573A" w:rsidP="00EF22F8">
      <w:pPr>
        <w:numPr>
          <w:ilvl w:val="0"/>
          <w:numId w:val="6"/>
        </w:numPr>
        <w:spacing w:line="276" w:lineRule="auto"/>
        <w:ind w:left="993" w:hanging="426"/>
        <w:contextualSpacing/>
        <w:jc w:val="both"/>
        <w:rPr>
          <w:rFonts w:ascii="Arial" w:eastAsia="Calibri" w:hAnsi="Arial" w:cs="Arial"/>
          <w:lang w:eastAsia="en-US"/>
        </w:rPr>
      </w:pPr>
      <w:r w:rsidRPr="00203D5A">
        <w:rPr>
          <w:rFonts w:ascii="Arial" w:eastAsia="Calibri" w:hAnsi="Arial" w:cs="Arial"/>
          <w:lang w:eastAsia="en-US"/>
        </w:rPr>
        <w:t>Przestrzeganie warunków ochrony przeciwpożarowej zawartych w opera</w:t>
      </w:r>
      <w:r w:rsidR="00C60301" w:rsidRPr="00203D5A">
        <w:rPr>
          <w:rFonts w:ascii="Arial" w:eastAsia="Calibri" w:hAnsi="Arial" w:cs="Arial"/>
          <w:lang w:eastAsia="en-US"/>
        </w:rPr>
        <w:t>cie</w:t>
      </w:r>
      <w:r w:rsidR="00EF53D1" w:rsidRPr="00203D5A">
        <w:rPr>
          <w:rFonts w:ascii="Arial" w:eastAsia="Calibri" w:hAnsi="Arial" w:cs="Arial"/>
          <w:lang w:eastAsia="en-US"/>
        </w:rPr>
        <w:t xml:space="preserve"> przeciwpożarowy</w:t>
      </w:r>
      <w:r w:rsidR="00C60301" w:rsidRPr="00203D5A">
        <w:rPr>
          <w:rFonts w:ascii="Arial" w:eastAsia="Calibri" w:hAnsi="Arial" w:cs="Arial"/>
          <w:lang w:eastAsia="en-US"/>
        </w:rPr>
        <w:t>m</w:t>
      </w:r>
      <w:r w:rsidRPr="00203D5A">
        <w:rPr>
          <w:rFonts w:ascii="Arial" w:eastAsia="Calibri" w:hAnsi="Arial" w:cs="Arial"/>
          <w:lang w:eastAsia="en-US"/>
        </w:rPr>
        <w:t xml:space="preserve"> oraz </w:t>
      </w:r>
      <w:r w:rsidR="00C60301" w:rsidRPr="00203D5A">
        <w:rPr>
          <w:rFonts w:ascii="Arial" w:eastAsia="Calibri" w:hAnsi="Arial" w:cs="Arial"/>
          <w:lang w:eastAsia="en-US"/>
        </w:rPr>
        <w:t xml:space="preserve">w </w:t>
      </w:r>
      <w:r w:rsidRPr="00203D5A">
        <w:rPr>
          <w:rFonts w:ascii="Arial" w:eastAsia="Calibri" w:hAnsi="Arial" w:cs="Arial"/>
          <w:lang w:eastAsia="en-US"/>
        </w:rPr>
        <w:t xml:space="preserve">postanowieniach Komendanta Powiatowego Państwowej Straży Pożarnej w </w:t>
      </w:r>
      <w:r w:rsidR="007D031F" w:rsidRPr="00203D5A">
        <w:rPr>
          <w:rFonts w:ascii="Arial" w:eastAsia="Calibri" w:hAnsi="Arial" w:cs="Arial"/>
          <w:lang w:eastAsia="en-US"/>
        </w:rPr>
        <w:t>Bartoszycach</w:t>
      </w:r>
      <w:r w:rsidRPr="00203D5A">
        <w:rPr>
          <w:rFonts w:ascii="Arial" w:eastAsia="Calibri" w:hAnsi="Arial" w:cs="Arial"/>
          <w:lang w:eastAsia="en-US"/>
        </w:rPr>
        <w:t xml:space="preserve"> z dnia </w:t>
      </w:r>
      <w:r w:rsidR="00C60301" w:rsidRPr="00203D5A">
        <w:rPr>
          <w:rFonts w:ascii="Arial" w:eastAsia="Calibri" w:hAnsi="Arial" w:cs="Arial"/>
          <w:lang w:eastAsia="en-US"/>
        </w:rPr>
        <w:t>25.02.2020 r.,</w:t>
      </w:r>
      <w:r w:rsidRPr="00203D5A">
        <w:rPr>
          <w:rFonts w:ascii="Arial" w:eastAsia="Calibri" w:hAnsi="Arial" w:cs="Arial"/>
          <w:lang w:eastAsia="en-US"/>
        </w:rPr>
        <w:t xml:space="preserve"> znak: </w:t>
      </w:r>
      <w:r w:rsidR="00C60301" w:rsidRPr="00203D5A">
        <w:rPr>
          <w:rFonts w:ascii="Arial" w:eastAsia="Calibri" w:hAnsi="Arial" w:cs="Arial"/>
          <w:lang w:eastAsia="en-US"/>
        </w:rPr>
        <w:t>PZ.5585.7.4.2019</w:t>
      </w:r>
      <w:r w:rsidRPr="00203D5A">
        <w:rPr>
          <w:rFonts w:ascii="Arial" w:eastAsia="Calibri" w:hAnsi="Arial" w:cs="Arial"/>
          <w:lang w:eastAsia="en-US"/>
        </w:rPr>
        <w:t xml:space="preserve"> </w:t>
      </w:r>
      <w:r w:rsidR="00D27B8F" w:rsidRPr="00203D5A">
        <w:rPr>
          <w:rFonts w:ascii="Arial" w:eastAsia="Calibri" w:hAnsi="Arial" w:cs="Arial"/>
          <w:lang w:eastAsia="en-US"/>
        </w:rPr>
        <w:t xml:space="preserve">oraz </w:t>
      </w:r>
      <w:r w:rsidR="00EF53D1" w:rsidRPr="00203D5A">
        <w:rPr>
          <w:rFonts w:ascii="Arial" w:eastAsia="Calibri" w:hAnsi="Arial" w:cs="Arial"/>
          <w:lang w:eastAsia="en-US"/>
        </w:rPr>
        <w:t xml:space="preserve">z dnia </w:t>
      </w:r>
      <w:r w:rsidR="00C60301" w:rsidRPr="00203D5A">
        <w:rPr>
          <w:rFonts w:ascii="Arial" w:eastAsia="Calibri" w:hAnsi="Arial" w:cs="Arial"/>
          <w:lang w:eastAsia="en-US"/>
        </w:rPr>
        <w:t>06.03.2024</w:t>
      </w:r>
      <w:r w:rsidR="00EF53D1" w:rsidRPr="00203D5A">
        <w:rPr>
          <w:rFonts w:ascii="Arial" w:eastAsia="Calibri" w:hAnsi="Arial" w:cs="Arial"/>
          <w:lang w:eastAsia="en-US"/>
        </w:rPr>
        <w:t xml:space="preserve"> r., znak: </w:t>
      </w:r>
      <w:r w:rsidR="00C60301" w:rsidRPr="00203D5A">
        <w:rPr>
          <w:rFonts w:ascii="Arial" w:eastAsia="Calibri" w:hAnsi="Arial" w:cs="Arial"/>
          <w:lang w:eastAsia="en-US"/>
        </w:rPr>
        <w:t>PZ.5585.7.9.2019</w:t>
      </w:r>
      <w:r w:rsidR="00EF53D1" w:rsidRPr="00203D5A">
        <w:rPr>
          <w:rFonts w:ascii="Arial" w:eastAsia="Calibri" w:hAnsi="Arial" w:cs="Arial"/>
          <w:lang w:eastAsia="en-US"/>
        </w:rPr>
        <w:t xml:space="preserve"> </w:t>
      </w:r>
      <w:r w:rsidRPr="00203D5A">
        <w:rPr>
          <w:rFonts w:ascii="Arial" w:eastAsia="Calibri" w:hAnsi="Arial" w:cs="Arial"/>
          <w:lang w:eastAsia="en-US"/>
        </w:rPr>
        <w:t>uzgadniających te warunki;</w:t>
      </w:r>
    </w:p>
    <w:p w14:paraId="57A5A392" w14:textId="77777777" w:rsidR="00ED573A" w:rsidRPr="00203D5A" w:rsidRDefault="00ED573A" w:rsidP="00EF22F8">
      <w:pPr>
        <w:numPr>
          <w:ilvl w:val="0"/>
          <w:numId w:val="6"/>
        </w:numPr>
        <w:spacing w:line="276" w:lineRule="auto"/>
        <w:ind w:left="993" w:hanging="426"/>
        <w:contextualSpacing/>
        <w:jc w:val="both"/>
        <w:rPr>
          <w:rFonts w:ascii="Arial" w:eastAsia="Calibri" w:hAnsi="Arial" w:cs="Arial"/>
          <w:lang w:eastAsia="en-US"/>
        </w:rPr>
      </w:pPr>
      <w:r w:rsidRPr="00203D5A">
        <w:rPr>
          <w:rFonts w:ascii="Arial" w:eastAsia="Calibri" w:hAnsi="Arial" w:cs="Arial"/>
          <w:lang w:eastAsia="en-US"/>
        </w:rPr>
        <w:t>Przestrzeganie przeciwpożarowych wymagań techniczno-budowlanych, instalacyjnych i technologicznych;</w:t>
      </w:r>
    </w:p>
    <w:p w14:paraId="08810CC8" w14:textId="77777777" w:rsidR="00ED573A" w:rsidRPr="00203D5A" w:rsidRDefault="00ED573A" w:rsidP="00EF22F8">
      <w:pPr>
        <w:numPr>
          <w:ilvl w:val="0"/>
          <w:numId w:val="6"/>
        </w:numPr>
        <w:spacing w:line="276" w:lineRule="auto"/>
        <w:ind w:left="993" w:hanging="426"/>
        <w:contextualSpacing/>
        <w:jc w:val="both"/>
        <w:rPr>
          <w:rFonts w:ascii="Arial" w:eastAsia="Calibri" w:hAnsi="Arial" w:cs="Arial"/>
          <w:lang w:eastAsia="en-US"/>
        </w:rPr>
      </w:pPr>
      <w:r w:rsidRPr="00203D5A">
        <w:rPr>
          <w:rFonts w:ascii="Arial" w:eastAsia="Calibri" w:hAnsi="Arial" w:cs="Arial"/>
          <w:lang w:eastAsia="en-US"/>
        </w:rPr>
        <w:t xml:space="preserve">Zapewnienie, aby instalacje, obiekty budowlane lub ich części oraz inne miejsca przeznaczone do zbierania, magazynowania lub przetwarzania odpadów, były wyposażone, uruchamiane, użytkowane i zarządzane w sposób ograniczający możliwość powstania pożaru; </w:t>
      </w:r>
    </w:p>
    <w:p w14:paraId="59D407FB" w14:textId="77777777" w:rsidR="00ED573A" w:rsidRPr="00203D5A" w:rsidRDefault="00ED573A" w:rsidP="00EF22F8">
      <w:pPr>
        <w:numPr>
          <w:ilvl w:val="0"/>
          <w:numId w:val="6"/>
        </w:numPr>
        <w:spacing w:line="276" w:lineRule="auto"/>
        <w:ind w:left="993" w:hanging="426"/>
        <w:contextualSpacing/>
        <w:jc w:val="both"/>
        <w:rPr>
          <w:rFonts w:ascii="Arial" w:eastAsia="Calibri" w:hAnsi="Arial" w:cs="Arial"/>
          <w:lang w:eastAsia="en-US"/>
        </w:rPr>
      </w:pPr>
      <w:r w:rsidRPr="00203D5A">
        <w:rPr>
          <w:rFonts w:ascii="Arial" w:eastAsia="Calibri" w:hAnsi="Arial" w:cs="Arial"/>
          <w:lang w:eastAsia="en-US"/>
        </w:rPr>
        <w:t>Wyposażenie budynków, obiektów budowlanych lub terenu w wymagane urządzenia przeciwpożarowe i gaśnice;</w:t>
      </w:r>
    </w:p>
    <w:p w14:paraId="36431248" w14:textId="77777777" w:rsidR="00ED573A" w:rsidRPr="00203D5A" w:rsidRDefault="00ED573A" w:rsidP="00EF22F8">
      <w:pPr>
        <w:numPr>
          <w:ilvl w:val="0"/>
          <w:numId w:val="6"/>
        </w:numPr>
        <w:spacing w:line="276" w:lineRule="auto"/>
        <w:ind w:left="993" w:hanging="426"/>
        <w:contextualSpacing/>
        <w:jc w:val="both"/>
        <w:rPr>
          <w:rFonts w:ascii="Arial" w:eastAsia="Calibri" w:hAnsi="Arial" w:cs="Arial"/>
          <w:lang w:eastAsia="en-US"/>
        </w:rPr>
      </w:pPr>
      <w:r w:rsidRPr="00203D5A">
        <w:rPr>
          <w:rFonts w:ascii="Arial" w:eastAsia="Calibri" w:hAnsi="Arial" w:cs="Arial"/>
          <w:lang w:eastAsia="en-US"/>
        </w:rPr>
        <w:t>Zapewnienie konserwacji oraz naprawy urządzeń przeciwpożarowych i gaśnic w sposób gwarantujący ich sprawne i niezawodne funkcjonowanie;</w:t>
      </w:r>
    </w:p>
    <w:p w14:paraId="462135CA" w14:textId="18C4F2B5" w:rsidR="00ED573A" w:rsidRPr="00203D5A" w:rsidRDefault="00ED573A" w:rsidP="00EF22F8">
      <w:pPr>
        <w:numPr>
          <w:ilvl w:val="0"/>
          <w:numId w:val="6"/>
        </w:numPr>
        <w:spacing w:line="276" w:lineRule="auto"/>
        <w:ind w:left="993" w:hanging="426"/>
        <w:contextualSpacing/>
        <w:jc w:val="both"/>
        <w:rPr>
          <w:rFonts w:ascii="Arial" w:eastAsia="Calibri" w:hAnsi="Arial" w:cs="Arial"/>
          <w:lang w:eastAsia="en-US"/>
        </w:rPr>
      </w:pPr>
      <w:r w:rsidRPr="00203D5A">
        <w:rPr>
          <w:rFonts w:ascii="Arial" w:eastAsia="Calibri" w:hAnsi="Arial" w:cs="Arial"/>
          <w:lang w:eastAsia="en-US"/>
        </w:rPr>
        <w:t>Zapewnienie osobom przebywającym na terenie instalacji bezpieczeństwa i</w:t>
      </w:r>
      <w:r w:rsidR="00DE02DD" w:rsidRPr="00203D5A">
        <w:rPr>
          <w:rFonts w:ascii="Arial" w:eastAsia="Calibri" w:hAnsi="Arial" w:cs="Arial"/>
          <w:lang w:eastAsia="en-US"/>
        </w:rPr>
        <w:t> </w:t>
      </w:r>
      <w:r w:rsidRPr="00203D5A">
        <w:rPr>
          <w:rFonts w:ascii="Arial" w:eastAsia="Calibri" w:hAnsi="Arial" w:cs="Arial"/>
          <w:lang w:eastAsia="en-US"/>
        </w:rPr>
        <w:t>możliwości ewakuacji;</w:t>
      </w:r>
    </w:p>
    <w:p w14:paraId="031953DD" w14:textId="77777777" w:rsidR="00ED573A" w:rsidRPr="00203D5A" w:rsidRDefault="00ED573A" w:rsidP="00EF22F8">
      <w:pPr>
        <w:numPr>
          <w:ilvl w:val="0"/>
          <w:numId w:val="6"/>
        </w:numPr>
        <w:spacing w:line="276" w:lineRule="auto"/>
        <w:ind w:left="993" w:hanging="426"/>
        <w:contextualSpacing/>
        <w:jc w:val="both"/>
        <w:rPr>
          <w:rFonts w:ascii="Arial" w:eastAsia="Calibri" w:hAnsi="Arial" w:cs="Arial"/>
          <w:lang w:eastAsia="en-US"/>
        </w:rPr>
      </w:pPr>
      <w:r w:rsidRPr="00203D5A">
        <w:rPr>
          <w:rFonts w:ascii="Arial" w:eastAsia="Calibri" w:hAnsi="Arial" w:cs="Arial"/>
          <w:lang w:eastAsia="en-US"/>
        </w:rPr>
        <w:t>Przygotowanie budynków, obiektów budowlanych lub terenu do prowadzenia akcji ratowniczej;</w:t>
      </w:r>
    </w:p>
    <w:p w14:paraId="7DB2F1B7" w14:textId="77777777" w:rsidR="00ED573A" w:rsidRPr="00203D5A" w:rsidRDefault="00ED573A" w:rsidP="00EF22F8">
      <w:pPr>
        <w:numPr>
          <w:ilvl w:val="0"/>
          <w:numId w:val="6"/>
        </w:numPr>
        <w:spacing w:line="276" w:lineRule="auto"/>
        <w:ind w:left="993" w:hanging="426"/>
        <w:contextualSpacing/>
        <w:jc w:val="both"/>
        <w:rPr>
          <w:rFonts w:ascii="Arial" w:eastAsia="Calibri" w:hAnsi="Arial" w:cs="Arial"/>
          <w:lang w:eastAsia="en-US"/>
        </w:rPr>
      </w:pPr>
      <w:r w:rsidRPr="00203D5A">
        <w:rPr>
          <w:rFonts w:ascii="Arial" w:eastAsia="Calibri" w:hAnsi="Arial" w:cs="Arial"/>
          <w:lang w:eastAsia="en-US"/>
        </w:rPr>
        <w:t>Zapewnienie nośności ogniowej konstrukcji przez określony czas;</w:t>
      </w:r>
    </w:p>
    <w:p w14:paraId="54EFEEAB" w14:textId="77777777" w:rsidR="00ED573A" w:rsidRPr="00203D5A" w:rsidRDefault="00ED573A" w:rsidP="00EF22F8">
      <w:pPr>
        <w:numPr>
          <w:ilvl w:val="0"/>
          <w:numId w:val="6"/>
        </w:numPr>
        <w:spacing w:line="276" w:lineRule="auto"/>
        <w:ind w:left="993" w:hanging="426"/>
        <w:contextualSpacing/>
        <w:jc w:val="both"/>
        <w:rPr>
          <w:rFonts w:ascii="Arial" w:eastAsia="Calibri" w:hAnsi="Arial" w:cs="Arial"/>
          <w:lang w:eastAsia="en-US"/>
        </w:rPr>
      </w:pPr>
      <w:r w:rsidRPr="00203D5A">
        <w:rPr>
          <w:rFonts w:ascii="Arial" w:eastAsia="Calibri" w:hAnsi="Arial" w:cs="Arial"/>
          <w:lang w:eastAsia="en-US"/>
        </w:rPr>
        <w:t>Zapewnienie ograniczenia rozprzestrzeniania się ognia i dymu w ich obrębie;</w:t>
      </w:r>
    </w:p>
    <w:p w14:paraId="13A40A57" w14:textId="77777777" w:rsidR="00ED573A" w:rsidRPr="00203D5A" w:rsidRDefault="00ED573A" w:rsidP="00EF22F8">
      <w:pPr>
        <w:numPr>
          <w:ilvl w:val="0"/>
          <w:numId w:val="6"/>
        </w:numPr>
        <w:spacing w:line="276" w:lineRule="auto"/>
        <w:ind w:left="993" w:hanging="426"/>
        <w:contextualSpacing/>
        <w:jc w:val="both"/>
        <w:rPr>
          <w:rFonts w:ascii="Arial" w:eastAsia="Calibri" w:hAnsi="Arial" w:cs="Arial"/>
          <w:lang w:eastAsia="en-US"/>
        </w:rPr>
      </w:pPr>
      <w:r w:rsidRPr="00203D5A">
        <w:rPr>
          <w:rFonts w:ascii="Arial" w:eastAsia="Calibri" w:hAnsi="Arial" w:cs="Arial"/>
          <w:lang w:eastAsia="en-US"/>
        </w:rPr>
        <w:t>Zapewnienie ograniczenia rozprzestrzeniania się pożaru na sąsiednie obiekty budowlane lub tereny przyległe;</w:t>
      </w:r>
    </w:p>
    <w:p w14:paraId="172D5485" w14:textId="77777777" w:rsidR="00ED573A" w:rsidRPr="00203D5A" w:rsidRDefault="00ED573A" w:rsidP="00EF22F8">
      <w:pPr>
        <w:numPr>
          <w:ilvl w:val="0"/>
          <w:numId w:val="6"/>
        </w:numPr>
        <w:spacing w:line="276" w:lineRule="auto"/>
        <w:ind w:left="993" w:hanging="426"/>
        <w:contextualSpacing/>
        <w:jc w:val="both"/>
        <w:rPr>
          <w:rFonts w:ascii="Arial" w:eastAsia="Calibri" w:hAnsi="Arial" w:cs="Arial"/>
          <w:lang w:eastAsia="en-US"/>
        </w:rPr>
      </w:pPr>
      <w:r w:rsidRPr="00203D5A">
        <w:rPr>
          <w:rFonts w:ascii="Arial" w:eastAsia="Calibri" w:hAnsi="Arial" w:cs="Arial"/>
          <w:lang w:eastAsia="en-US"/>
        </w:rPr>
        <w:t>Zapewnienie instalacji i urządzeń elektrycznych o stopniu bezpieczeństwa odpowiadającym występującemu zagrożeniu pożarowemu lub zagrożenia wybuchem;</w:t>
      </w:r>
    </w:p>
    <w:p w14:paraId="41102C89" w14:textId="77777777" w:rsidR="00ED573A" w:rsidRPr="00203D5A" w:rsidRDefault="00ED573A" w:rsidP="00EF22F8">
      <w:pPr>
        <w:numPr>
          <w:ilvl w:val="0"/>
          <w:numId w:val="6"/>
        </w:numPr>
        <w:spacing w:line="276" w:lineRule="auto"/>
        <w:ind w:left="993" w:hanging="426"/>
        <w:contextualSpacing/>
        <w:jc w:val="both"/>
        <w:rPr>
          <w:rFonts w:ascii="Arial" w:eastAsia="Calibri" w:hAnsi="Arial" w:cs="Arial"/>
          <w:lang w:eastAsia="en-US"/>
        </w:rPr>
      </w:pPr>
      <w:r w:rsidRPr="00203D5A">
        <w:rPr>
          <w:rFonts w:ascii="Arial" w:eastAsia="Calibri" w:hAnsi="Arial" w:cs="Arial"/>
          <w:lang w:eastAsia="en-US"/>
        </w:rPr>
        <w:t>Zapewnienie dróg pożarowych;</w:t>
      </w:r>
    </w:p>
    <w:p w14:paraId="248962C8" w14:textId="77777777" w:rsidR="00ED573A" w:rsidRPr="00203D5A" w:rsidRDefault="00ED573A" w:rsidP="00EF22F8">
      <w:pPr>
        <w:numPr>
          <w:ilvl w:val="0"/>
          <w:numId w:val="6"/>
        </w:numPr>
        <w:spacing w:line="276" w:lineRule="auto"/>
        <w:ind w:left="993" w:hanging="426"/>
        <w:contextualSpacing/>
        <w:jc w:val="both"/>
        <w:rPr>
          <w:rFonts w:ascii="Arial" w:eastAsia="Calibri" w:hAnsi="Arial" w:cs="Arial"/>
          <w:lang w:eastAsia="en-US"/>
        </w:rPr>
      </w:pPr>
      <w:r w:rsidRPr="00203D5A">
        <w:rPr>
          <w:rFonts w:ascii="Arial" w:eastAsia="Calibri" w:hAnsi="Arial" w:cs="Arial"/>
          <w:lang w:eastAsia="en-US"/>
        </w:rPr>
        <w:t>Zapewnienie wody do celów przeciwpożarowych;</w:t>
      </w:r>
    </w:p>
    <w:p w14:paraId="459F526C" w14:textId="77777777" w:rsidR="00ED573A" w:rsidRPr="00203D5A" w:rsidRDefault="00ED573A" w:rsidP="00EF22F8">
      <w:pPr>
        <w:numPr>
          <w:ilvl w:val="0"/>
          <w:numId w:val="6"/>
        </w:numPr>
        <w:spacing w:line="276" w:lineRule="auto"/>
        <w:ind w:left="993" w:hanging="426"/>
        <w:contextualSpacing/>
        <w:jc w:val="both"/>
        <w:rPr>
          <w:rFonts w:ascii="Arial" w:eastAsia="Calibri" w:hAnsi="Arial" w:cs="Arial"/>
          <w:lang w:eastAsia="en-US"/>
        </w:rPr>
      </w:pPr>
      <w:r w:rsidRPr="00203D5A">
        <w:rPr>
          <w:rFonts w:ascii="Arial" w:eastAsia="Calibri" w:hAnsi="Arial" w:cs="Arial"/>
          <w:lang w:eastAsia="en-US"/>
        </w:rPr>
        <w:t xml:space="preserve">Zapewnienie oznakowania znakami bezpieczeństwa; </w:t>
      </w:r>
    </w:p>
    <w:p w14:paraId="0C29C2D1" w14:textId="77777777" w:rsidR="00ED573A" w:rsidRPr="00203D5A" w:rsidRDefault="00ED573A" w:rsidP="00EF22F8">
      <w:pPr>
        <w:numPr>
          <w:ilvl w:val="0"/>
          <w:numId w:val="6"/>
        </w:numPr>
        <w:spacing w:line="276" w:lineRule="auto"/>
        <w:ind w:left="993" w:hanging="426"/>
        <w:contextualSpacing/>
        <w:jc w:val="both"/>
        <w:rPr>
          <w:rFonts w:ascii="Arial" w:eastAsia="Calibri" w:hAnsi="Arial" w:cs="Arial"/>
          <w:lang w:eastAsia="en-US"/>
        </w:rPr>
      </w:pPr>
      <w:r w:rsidRPr="00203D5A">
        <w:rPr>
          <w:rFonts w:ascii="Arial" w:eastAsia="Calibri" w:hAnsi="Arial" w:cs="Arial"/>
          <w:lang w:eastAsia="en-US"/>
        </w:rPr>
        <w:t>Zapoznanie pracowników z przepisami przeciwpożarowymi;</w:t>
      </w:r>
    </w:p>
    <w:p w14:paraId="39238DA3" w14:textId="77777777" w:rsidR="00ED573A" w:rsidRPr="00203D5A" w:rsidRDefault="00ED573A" w:rsidP="00EF22F8">
      <w:pPr>
        <w:numPr>
          <w:ilvl w:val="0"/>
          <w:numId w:val="6"/>
        </w:numPr>
        <w:spacing w:line="276" w:lineRule="auto"/>
        <w:ind w:left="993" w:hanging="426"/>
        <w:contextualSpacing/>
        <w:jc w:val="both"/>
        <w:rPr>
          <w:rFonts w:ascii="Arial" w:eastAsia="Calibri" w:hAnsi="Arial" w:cs="Arial"/>
          <w:lang w:eastAsia="en-US"/>
        </w:rPr>
      </w:pPr>
      <w:r w:rsidRPr="00203D5A">
        <w:rPr>
          <w:rFonts w:ascii="Arial" w:eastAsia="Calibri" w:hAnsi="Arial" w:cs="Arial"/>
          <w:lang w:eastAsia="en-US"/>
        </w:rPr>
        <w:t>Uwzględnienie bezpieczeństwa ekip ratowniczych, a w szczególności zapewnienie warunków do podejmowania przez te ekipy działań gaśniczych.</w:t>
      </w:r>
    </w:p>
    <w:p w14:paraId="23FD8B85" w14:textId="77777777" w:rsidR="00ED573A" w:rsidRPr="00203D5A" w:rsidRDefault="00ED573A" w:rsidP="00EF22F8">
      <w:pPr>
        <w:numPr>
          <w:ilvl w:val="0"/>
          <w:numId w:val="6"/>
        </w:numPr>
        <w:spacing w:line="276" w:lineRule="auto"/>
        <w:ind w:left="993" w:hanging="426"/>
        <w:contextualSpacing/>
        <w:jc w:val="both"/>
        <w:rPr>
          <w:rFonts w:ascii="Arial" w:eastAsia="Calibri" w:hAnsi="Arial" w:cs="Arial"/>
          <w:lang w:eastAsia="en-US"/>
        </w:rPr>
      </w:pPr>
      <w:r w:rsidRPr="00203D5A">
        <w:rPr>
          <w:rFonts w:ascii="Arial" w:eastAsia="Calibri" w:hAnsi="Arial" w:cs="Arial"/>
          <w:lang w:eastAsia="en-US"/>
        </w:rPr>
        <w:t>Ustalenie sposobów postępowania na wypadek powstania pożaru.</w:t>
      </w:r>
    </w:p>
    <w:p w14:paraId="50DE36F8" w14:textId="38A225FA" w:rsidR="00ED573A" w:rsidRPr="00203D5A" w:rsidRDefault="00ED573A" w:rsidP="00EF22F8">
      <w:pPr>
        <w:spacing w:line="276" w:lineRule="auto"/>
        <w:jc w:val="both"/>
        <w:rPr>
          <w:rFonts w:ascii="Arial" w:hAnsi="Arial" w:cs="Arial"/>
          <w:b/>
        </w:rPr>
      </w:pPr>
    </w:p>
    <w:p w14:paraId="3F97AACE" w14:textId="77777777" w:rsidR="00DE02DD" w:rsidRPr="00203D5A" w:rsidRDefault="00DE02DD" w:rsidP="00EF22F8">
      <w:pPr>
        <w:spacing w:line="276" w:lineRule="auto"/>
        <w:jc w:val="both"/>
        <w:rPr>
          <w:rFonts w:ascii="Arial" w:hAnsi="Arial" w:cs="Arial"/>
          <w:b/>
        </w:rPr>
      </w:pPr>
    </w:p>
    <w:p w14:paraId="77EFB722" w14:textId="4FEAC6CC" w:rsidR="00FE7AD7" w:rsidRPr="00203D5A" w:rsidRDefault="00FE7AD7" w:rsidP="00EF22F8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Arial" w:hAnsi="Arial" w:cs="Arial"/>
          <w:b/>
          <w:u w:val="single"/>
        </w:rPr>
      </w:pPr>
      <w:r w:rsidRPr="00203D5A">
        <w:rPr>
          <w:rFonts w:ascii="Arial" w:hAnsi="Arial" w:cs="Arial"/>
          <w:b/>
          <w:u w:val="single"/>
        </w:rPr>
        <w:lastRenderedPageBreak/>
        <w:t>Punkt I</w:t>
      </w:r>
      <w:r w:rsidR="0074063D" w:rsidRPr="00203D5A">
        <w:rPr>
          <w:rFonts w:ascii="Arial" w:hAnsi="Arial" w:cs="Arial"/>
          <w:b/>
          <w:u w:val="single"/>
        </w:rPr>
        <w:t>II</w:t>
      </w:r>
      <w:r w:rsidRPr="00203D5A">
        <w:rPr>
          <w:rFonts w:ascii="Arial" w:hAnsi="Arial" w:cs="Arial"/>
          <w:b/>
          <w:u w:val="single"/>
        </w:rPr>
        <w:t xml:space="preserve"> ww. decyzji otrzymuje następujące brzmienie:</w:t>
      </w:r>
    </w:p>
    <w:p w14:paraId="42519AE6" w14:textId="77777777" w:rsidR="00FE7AD7" w:rsidRPr="00203D5A" w:rsidRDefault="00FE7AD7" w:rsidP="00EF22F8">
      <w:pPr>
        <w:pStyle w:val="Akapitzlist"/>
        <w:spacing w:line="276" w:lineRule="auto"/>
        <w:ind w:left="709"/>
        <w:jc w:val="both"/>
        <w:rPr>
          <w:rFonts w:ascii="Arial" w:hAnsi="Arial" w:cs="Arial"/>
        </w:rPr>
      </w:pPr>
    </w:p>
    <w:p w14:paraId="4F48D0ED" w14:textId="3231A84E" w:rsidR="0074063D" w:rsidRPr="00203D5A" w:rsidRDefault="0074063D" w:rsidP="00EF22F8">
      <w:pPr>
        <w:pStyle w:val="Akapitzlist"/>
        <w:numPr>
          <w:ilvl w:val="0"/>
          <w:numId w:val="27"/>
        </w:numPr>
        <w:tabs>
          <w:tab w:val="clear" w:pos="947"/>
        </w:tabs>
        <w:spacing w:line="276" w:lineRule="auto"/>
        <w:ind w:left="567" w:hanging="425"/>
        <w:jc w:val="both"/>
        <w:rPr>
          <w:rFonts w:ascii="Arial" w:hAnsi="Arial" w:cs="Arial"/>
          <w:b/>
          <w:bCs/>
        </w:rPr>
      </w:pPr>
      <w:r w:rsidRPr="00203D5A">
        <w:rPr>
          <w:rFonts w:ascii="Arial" w:hAnsi="Arial" w:cs="Arial"/>
          <w:b/>
          <w:bCs/>
        </w:rPr>
        <w:t>Zobowiąz</w:t>
      </w:r>
      <w:r w:rsidR="00C81980" w:rsidRPr="00203D5A">
        <w:rPr>
          <w:rFonts w:ascii="Arial" w:hAnsi="Arial" w:cs="Arial"/>
          <w:b/>
          <w:bCs/>
        </w:rPr>
        <w:t xml:space="preserve">uje się </w:t>
      </w:r>
      <w:r w:rsidR="00C81980" w:rsidRPr="00203D5A">
        <w:rPr>
          <w:rFonts w:ascii="Arial" w:hAnsi="Arial" w:cs="Arial"/>
          <w:b/>
          <w:bCs/>
          <w:i/>
          <w:iCs/>
        </w:rPr>
        <w:t>POLFER Sp. z o.o. z siedzibą w Bezledach</w:t>
      </w:r>
      <w:r w:rsidRPr="00203D5A">
        <w:rPr>
          <w:rFonts w:ascii="Arial" w:hAnsi="Arial" w:cs="Arial"/>
          <w:b/>
          <w:bCs/>
        </w:rPr>
        <w:t xml:space="preserve"> do:</w:t>
      </w:r>
    </w:p>
    <w:p w14:paraId="3783F0B6" w14:textId="4E756E51" w:rsidR="0074063D" w:rsidRPr="00203D5A" w:rsidRDefault="0074063D" w:rsidP="00EF22F8">
      <w:pPr>
        <w:numPr>
          <w:ilvl w:val="0"/>
          <w:numId w:val="12"/>
        </w:numPr>
        <w:tabs>
          <w:tab w:val="clear" w:pos="1320"/>
        </w:tabs>
        <w:spacing w:line="276" w:lineRule="auto"/>
        <w:ind w:left="993" w:hanging="284"/>
        <w:jc w:val="both"/>
        <w:rPr>
          <w:rFonts w:ascii="Arial" w:hAnsi="Arial" w:cs="Arial"/>
        </w:rPr>
      </w:pPr>
      <w:r w:rsidRPr="00203D5A">
        <w:rPr>
          <w:rFonts w:ascii="Arial" w:hAnsi="Arial" w:cs="Arial"/>
        </w:rPr>
        <w:t>systematycznej kontroli prawidłowości przebiegu proces</w:t>
      </w:r>
      <w:r w:rsidR="00046653" w:rsidRPr="00203D5A">
        <w:rPr>
          <w:rFonts w:ascii="Arial" w:hAnsi="Arial" w:cs="Arial"/>
        </w:rPr>
        <w:t>ów</w:t>
      </w:r>
      <w:r w:rsidRPr="00203D5A">
        <w:rPr>
          <w:rFonts w:ascii="Arial" w:hAnsi="Arial" w:cs="Arial"/>
        </w:rPr>
        <w:t xml:space="preserve"> przetwarzania odpadów oraz prowadzenia działalności w sposób niepowodujący zagrożenia dla zdrowia, życia ludzi i środowiska, </w:t>
      </w:r>
    </w:p>
    <w:p w14:paraId="5BB63D13" w14:textId="77777777" w:rsidR="0074063D" w:rsidRPr="00203D5A" w:rsidRDefault="0074063D" w:rsidP="00EF22F8">
      <w:pPr>
        <w:numPr>
          <w:ilvl w:val="0"/>
          <w:numId w:val="12"/>
        </w:numPr>
        <w:tabs>
          <w:tab w:val="clear" w:pos="1320"/>
        </w:tabs>
        <w:spacing w:line="276" w:lineRule="auto"/>
        <w:ind w:left="993" w:hanging="284"/>
        <w:jc w:val="both"/>
        <w:rPr>
          <w:rFonts w:ascii="Arial" w:hAnsi="Arial" w:cs="Arial"/>
        </w:rPr>
      </w:pPr>
      <w:r w:rsidRPr="00203D5A">
        <w:rPr>
          <w:rFonts w:ascii="Arial" w:hAnsi="Arial" w:cs="Arial"/>
        </w:rPr>
        <w:t>prowadzenia działalności w sposób zgodny z przepisami z zakresu gospodarowania odpadami,</w:t>
      </w:r>
    </w:p>
    <w:p w14:paraId="7951DC43" w14:textId="77777777" w:rsidR="0074063D" w:rsidRPr="00203D5A" w:rsidRDefault="0074063D" w:rsidP="00EF22F8">
      <w:pPr>
        <w:numPr>
          <w:ilvl w:val="0"/>
          <w:numId w:val="12"/>
        </w:numPr>
        <w:tabs>
          <w:tab w:val="clear" w:pos="1320"/>
        </w:tabs>
        <w:spacing w:line="276" w:lineRule="auto"/>
        <w:ind w:left="993" w:hanging="284"/>
        <w:jc w:val="both"/>
        <w:rPr>
          <w:rFonts w:ascii="Arial" w:hAnsi="Arial" w:cs="Arial"/>
        </w:rPr>
      </w:pPr>
      <w:r w:rsidRPr="00203D5A">
        <w:rPr>
          <w:rFonts w:ascii="Arial" w:hAnsi="Arial" w:cs="Arial"/>
        </w:rPr>
        <w:t>selektywnego magazynowania wszystkich odpadów w wydzielonych</w:t>
      </w:r>
      <w:r w:rsidRPr="00203D5A">
        <w:rPr>
          <w:rFonts w:ascii="Arial" w:hAnsi="Arial" w:cs="Arial"/>
        </w:rPr>
        <w:br/>
        <w:t>i oznakowanych miejscach,</w:t>
      </w:r>
    </w:p>
    <w:p w14:paraId="547BF8CA" w14:textId="294E37CB" w:rsidR="0074063D" w:rsidRPr="00203D5A" w:rsidRDefault="0074063D" w:rsidP="00EF22F8">
      <w:pPr>
        <w:numPr>
          <w:ilvl w:val="0"/>
          <w:numId w:val="12"/>
        </w:numPr>
        <w:tabs>
          <w:tab w:val="clear" w:pos="1320"/>
        </w:tabs>
        <w:spacing w:line="276" w:lineRule="auto"/>
        <w:ind w:left="993" w:hanging="284"/>
        <w:jc w:val="both"/>
        <w:rPr>
          <w:rFonts w:ascii="Arial" w:hAnsi="Arial" w:cs="Arial"/>
        </w:rPr>
      </w:pPr>
      <w:r w:rsidRPr="00203D5A">
        <w:rPr>
          <w:rFonts w:ascii="Arial" w:hAnsi="Arial" w:cs="Arial"/>
        </w:rPr>
        <w:t xml:space="preserve">systematycznej kontroli miejsc magazynowania </w:t>
      </w:r>
      <w:r w:rsidR="00DE02DD" w:rsidRPr="00203D5A">
        <w:rPr>
          <w:rFonts w:ascii="Arial" w:hAnsi="Arial" w:cs="Arial"/>
        </w:rPr>
        <w:t xml:space="preserve">i przetwarzania </w:t>
      </w:r>
      <w:r w:rsidRPr="00203D5A">
        <w:rPr>
          <w:rFonts w:ascii="Arial" w:hAnsi="Arial" w:cs="Arial"/>
        </w:rPr>
        <w:t>odpadów</w:t>
      </w:r>
      <w:r w:rsidR="00046653" w:rsidRPr="00203D5A">
        <w:rPr>
          <w:rFonts w:ascii="Arial" w:hAnsi="Arial" w:cs="Arial"/>
        </w:rPr>
        <w:t>,</w:t>
      </w:r>
      <w:r w:rsidRPr="00203D5A">
        <w:rPr>
          <w:rFonts w:ascii="Arial" w:hAnsi="Arial" w:cs="Arial"/>
        </w:rPr>
        <w:t xml:space="preserve"> </w:t>
      </w:r>
    </w:p>
    <w:p w14:paraId="3304405D" w14:textId="731B11BA" w:rsidR="0074063D" w:rsidRPr="00203D5A" w:rsidRDefault="0074063D" w:rsidP="00EF22F8">
      <w:pPr>
        <w:numPr>
          <w:ilvl w:val="0"/>
          <w:numId w:val="12"/>
        </w:numPr>
        <w:tabs>
          <w:tab w:val="clear" w:pos="1320"/>
        </w:tabs>
        <w:spacing w:line="276" w:lineRule="auto"/>
        <w:ind w:left="993" w:hanging="284"/>
        <w:jc w:val="both"/>
        <w:rPr>
          <w:rFonts w:ascii="Arial" w:hAnsi="Arial" w:cs="Arial"/>
        </w:rPr>
      </w:pPr>
      <w:r w:rsidRPr="00203D5A">
        <w:rPr>
          <w:rFonts w:ascii="Arial" w:hAnsi="Arial" w:cs="Arial"/>
        </w:rPr>
        <w:t xml:space="preserve">przekazywania odpadów powstających w wyniku przetworzenia uprawnionym jednostkom posiadającym wymagane przepisami </w:t>
      </w:r>
      <w:r w:rsidR="00046653" w:rsidRPr="00203D5A">
        <w:rPr>
          <w:rFonts w:ascii="Arial" w:hAnsi="Arial" w:cs="Arial"/>
        </w:rPr>
        <w:t>decyzje</w:t>
      </w:r>
      <w:r w:rsidRPr="00203D5A">
        <w:rPr>
          <w:rFonts w:ascii="Arial" w:hAnsi="Arial" w:cs="Arial"/>
        </w:rPr>
        <w:t>,</w:t>
      </w:r>
    </w:p>
    <w:p w14:paraId="4526079A" w14:textId="1F38DFF3" w:rsidR="0074063D" w:rsidRPr="00203D5A" w:rsidRDefault="0074063D" w:rsidP="00EF22F8">
      <w:pPr>
        <w:numPr>
          <w:ilvl w:val="0"/>
          <w:numId w:val="12"/>
        </w:numPr>
        <w:tabs>
          <w:tab w:val="clear" w:pos="1320"/>
        </w:tabs>
        <w:spacing w:line="276" w:lineRule="auto"/>
        <w:ind w:left="993" w:hanging="284"/>
        <w:jc w:val="both"/>
        <w:rPr>
          <w:rFonts w:ascii="Arial" w:hAnsi="Arial" w:cs="Arial"/>
        </w:rPr>
      </w:pPr>
      <w:r w:rsidRPr="00203D5A">
        <w:rPr>
          <w:rFonts w:ascii="Arial" w:hAnsi="Arial" w:cs="Arial"/>
        </w:rPr>
        <w:t>prowadzenia jakościowej i ilościowej ewidencji poddawanych odzyskowi odpadów zgodnie z przyjętą klasyfikacją i wzorami dokumentów.</w:t>
      </w:r>
    </w:p>
    <w:p w14:paraId="65304F1F" w14:textId="77777777" w:rsidR="00046653" w:rsidRPr="00203D5A" w:rsidRDefault="000B0759" w:rsidP="00EF22F8">
      <w:pPr>
        <w:numPr>
          <w:ilvl w:val="0"/>
          <w:numId w:val="12"/>
        </w:numPr>
        <w:tabs>
          <w:tab w:val="clear" w:pos="1320"/>
        </w:tabs>
        <w:spacing w:line="276" w:lineRule="auto"/>
        <w:ind w:left="993" w:hanging="284"/>
        <w:jc w:val="both"/>
        <w:rPr>
          <w:rFonts w:ascii="Arial" w:hAnsi="Arial" w:cs="Arial"/>
        </w:rPr>
      </w:pPr>
      <w:r w:rsidRPr="00203D5A">
        <w:rPr>
          <w:rFonts w:ascii="Arial" w:hAnsi="Arial" w:cs="Arial"/>
        </w:rPr>
        <w:t>prowadzenia ewidencji odcieków zawracanych do zraszania pryzm (ilość odcieków wykorzystanych do zraszania wraz datą wykonywania tego działania)</w:t>
      </w:r>
      <w:r w:rsidR="00046653" w:rsidRPr="00203D5A">
        <w:rPr>
          <w:rFonts w:ascii="Arial" w:hAnsi="Arial" w:cs="Arial"/>
        </w:rPr>
        <w:t>,</w:t>
      </w:r>
    </w:p>
    <w:p w14:paraId="43B4CBA0" w14:textId="6B603724" w:rsidR="00046653" w:rsidRPr="00203D5A" w:rsidRDefault="00046653" w:rsidP="00EF22F8">
      <w:pPr>
        <w:numPr>
          <w:ilvl w:val="0"/>
          <w:numId w:val="12"/>
        </w:numPr>
        <w:tabs>
          <w:tab w:val="clear" w:pos="1320"/>
        </w:tabs>
        <w:spacing w:line="276" w:lineRule="auto"/>
        <w:ind w:left="993" w:hanging="284"/>
        <w:jc w:val="both"/>
        <w:rPr>
          <w:rFonts w:ascii="Arial" w:hAnsi="Arial" w:cs="Arial"/>
        </w:rPr>
      </w:pPr>
      <w:r w:rsidRPr="00203D5A">
        <w:rPr>
          <w:rFonts w:ascii="Arial" w:hAnsi="Arial" w:cs="Arial"/>
        </w:rPr>
        <w:t>gromadzenia wyników badań potwierdzającymi jakość odpadów i jakość gleb, na których odpady mają być stosowane w procesie R10, wykonanych przez laboratorium, o którym mowa w art. 147a ust. 1 pkt 1 lub ust. 1a ustawy z dnia 27 kwietnia 2001 r. - Prawo ochrony środowiska,</w:t>
      </w:r>
    </w:p>
    <w:p w14:paraId="42FC7928" w14:textId="14F8D29F" w:rsidR="000D202D" w:rsidRPr="00203D5A" w:rsidRDefault="000D202D" w:rsidP="00EF22F8">
      <w:pPr>
        <w:spacing w:line="276" w:lineRule="auto"/>
        <w:jc w:val="both"/>
        <w:rPr>
          <w:rFonts w:ascii="Arial" w:hAnsi="Arial" w:cs="Arial"/>
        </w:rPr>
      </w:pPr>
    </w:p>
    <w:p w14:paraId="6AC0CAF8" w14:textId="242DA5E6" w:rsidR="00CF5109" w:rsidRPr="00203D5A" w:rsidRDefault="00CF5109" w:rsidP="00EF22F8">
      <w:pPr>
        <w:pStyle w:val="Akapitzlist"/>
        <w:numPr>
          <w:ilvl w:val="0"/>
          <w:numId w:val="49"/>
        </w:numPr>
        <w:spacing w:line="276" w:lineRule="auto"/>
        <w:ind w:left="709" w:hanging="425"/>
        <w:jc w:val="both"/>
        <w:rPr>
          <w:rFonts w:ascii="Arial" w:hAnsi="Arial" w:cs="Arial"/>
          <w:b/>
        </w:rPr>
      </w:pPr>
      <w:r w:rsidRPr="00203D5A">
        <w:rPr>
          <w:rFonts w:ascii="Arial" w:hAnsi="Arial" w:cs="Arial"/>
          <w:b/>
          <w:u w:val="single"/>
        </w:rPr>
        <w:t xml:space="preserve">Pozostałe warunki ww. decyzji </w:t>
      </w:r>
      <w:r w:rsidR="00183D81" w:rsidRPr="00203D5A">
        <w:rPr>
          <w:rFonts w:ascii="Arial" w:hAnsi="Arial" w:cs="Arial"/>
          <w:b/>
          <w:u w:val="single"/>
        </w:rPr>
        <w:t>tj. punkt</w:t>
      </w:r>
      <w:r w:rsidR="00932707" w:rsidRPr="00203D5A">
        <w:rPr>
          <w:rFonts w:ascii="Arial" w:hAnsi="Arial" w:cs="Arial"/>
          <w:b/>
          <w:u w:val="single"/>
        </w:rPr>
        <w:t xml:space="preserve"> </w:t>
      </w:r>
      <w:r w:rsidR="0074063D" w:rsidRPr="00203D5A">
        <w:rPr>
          <w:rFonts w:ascii="Arial" w:hAnsi="Arial" w:cs="Arial"/>
          <w:b/>
          <w:u w:val="single"/>
        </w:rPr>
        <w:t>I</w:t>
      </w:r>
      <w:r w:rsidR="00932707" w:rsidRPr="00203D5A">
        <w:rPr>
          <w:rFonts w:ascii="Arial" w:hAnsi="Arial" w:cs="Arial"/>
          <w:b/>
          <w:u w:val="single"/>
        </w:rPr>
        <w:t xml:space="preserve">V </w:t>
      </w:r>
      <w:r w:rsidRPr="00203D5A">
        <w:rPr>
          <w:rFonts w:ascii="Arial" w:hAnsi="Arial" w:cs="Arial"/>
          <w:b/>
          <w:u w:val="single"/>
        </w:rPr>
        <w:t>pozostają bez zmian.</w:t>
      </w:r>
    </w:p>
    <w:p w14:paraId="01378B53" w14:textId="77777777" w:rsidR="00CF5109" w:rsidRPr="00203D5A" w:rsidRDefault="00CF5109" w:rsidP="00EF22F8">
      <w:pPr>
        <w:pStyle w:val="Akapitzlist"/>
        <w:spacing w:line="276" w:lineRule="auto"/>
        <w:ind w:left="709"/>
        <w:jc w:val="both"/>
        <w:rPr>
          <w:rFonts w:ascii="Arial" w:hAnsi="Arial" w:cs="Arial"/>
        </w:rPr>
      </w:pPr>
    </w:p>
    <w:p w14:paraId="4AE8B2F6" w14:textId="77777777" w:rsidR="000D202D" w:rsidRPr="00203D5A" w:rsidRDefault="000D202D" w:rsidP="00EF22F8">
      <w:pPr>
        <w:spacing w:line="276" w:lineRule="auto"/>
        <w:jc w:val="center"/>
        <w:rPr>
          <w:rFonts w:ascii="Arial" w:hAnsi="Arial" w:cs="Arial"/>
          <w:b/>
          <w:spacing w:val="20"/>
        </w:rPr>
      </w:pPr>
    </w:p>
    <w:p w14:paraId="5C266FF8" w14:textId="77777777" w:rsidR="000D202D" w:rsidRPr="00203D5A" w:rsidRDefault="000D202D" w:rsidP="000D202D">
      <w:pPr>
        <w:spacing w:line="276" w:lineRule="auto"/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49A251EA" w14:textId="77777777" w:rsidR="00A42FEC" w:rsidRPr="00203D5A" w:rsidRDefault="00A42FEC" w:rsidP="00CC4A20">
      <w:pPr>
        <w:spacing w:line="276" w:lineRule="auto"/>
        <w:jc w:val="center"/>
        <w:rPr>
          <w:rFonts w:ascii="Arial" w:hAnsi="Arial" w:cs="Arial"/>
          <w:b/>
          <w:spacing w:val="20"/>
        </w:rPr>
      </w:pPr>
      <w:r w:rsidRPr="00203D5A">
        <w:rPr>
          <w:rFonts w:ascii="Arial" w:hAnsi="Arial" w:cs="Arial"/>
          <w:b/>
          <w:spacing w:val="20"/>
        </w:rPr>
        <w:t>UZASADNIENIE</w:t>
      </w:r>
    </w:p>
    <w:p w14:paraId="732D4928" w14:textId="3F334596" w:rsidR="00A42FEC" w:rsidRPr="00203D5A" w:rsidRDefault="00A42FEC" w:rsidP="00CC4A20">
      <w:pPr>
        <w:spacing w:line="276" w:lineRule="auto"/>
        <w:ind w:firstLine="708"/>
        <w:jc w:val="both"/>
        <w:rPr>
          <w:rFonts w:ascii="Arial" w:hAnsi="Arial" w:cs="Arial"/>
        </w:rPr>
      </w:pPr>
    </w:p>
    <w:p w14:paraId="283D6F33" w14:textId="77777777" w:rsidR="00CC4A20" w:rsidRPr="00203D5A" w:rsidRDefault="00CC4A20" w:rsidP="00CC4A20">
      <w:pPr>
        <w:spacing w:line="276" w:lineRule="auto"/>
        <w:ind w:firstLine="709"/>
        <w:jc w:val="both"/>
        <w:rPr>
          <w:rFonts w:ascii="Arial" w:hAnsi="Arial" w:cs="Arial"/>
        </w:rPr>
      </w:pPr>
      <w:r w:rsidRPr="00203D5A">
        <w:rPr>
          <w:rFonts w:ascii="Arial" w:hAnsi="Arial" w:cs="Arial"/>
        </w:rPr>
        <w:t xml:space="preserve">W dniu 04.03.2020 r. wpłynął do Urzędu Marszałkowskiego Województwa Warmińsko-Mazurskiego w Olsztynie wniosek firmy </w:t>
      </w:r>
      <w:r w:rsidRPr="00203D5A">
        <w:rPr>
          <w:rFonts w:ascii="Arial" w:hAnsi="Arial" w:cs="Arial"/>
          <w:i/>
        </w:rPr>
        <w:t>POLFER Sp. z o.o., Bezledy 35A,           11-200 Bezledy</w:t>
      </w:r>
      <w:r w:rsidRPr="00203D5A">
        <w:rPr>
          <w:rFonts w:ascii="Arial" w:hAnsi="Arial" w:cs="Arial"/>
        </w:rPr>
        <w:t xml:space="preserve"> w sprawie zmiany decyzji Starosty Bartoszyckiego z dnia 15.06.2015 r., znak: R.6233.7.2015.EP udzielającej zezwolenia na przetwarzanie odpadów.</w:t>
      </w:r>
    </w:p>
    <w:p w14:paraId="57DFD0D7" w14:textId="77777777" w:rsidR="00CC4A20" w:rsidRPr="00203D5A" w:rsidRDefault="00CC4A20" w:rsidP="00CC4A20">
      <w:pPr>
        <w:spacing w:line="276" w:lineRule="auto"/>
        <w:ind w:firstLine="709"/>
        <w:jc w:val="both"/>
        <w:rPr>
          <w:rFonts w:ascii="Arial" w:hAnsi="Arial" w:cs="Arial"/>
        </w:rPr>
      </w:pPr>
      <w:r w:rsidRPr="00203D5A">
        <w:rPr>
          <w:rFonts w:ascii="Arial" w:hAnsi="Arial" w:cs="Arial"/>
        </w:rPr>
        <w:t xml:space="preserve">Po przeanalizowaniu przedłożonego wniosku pismem z dnia 10.12.2020 r. wezwano Wnioskodawcę do uzupełnienia braków formalnych i merytorycznych we wniosku. </w:t>
      </w:r>
    </w:p>
    <w:p w14:paraId="405BB5BA" w14:textId="77777777" w:rsidR="00CC4A20" w:rsidRPr="00203D5A" w:rsidRDefault="00CC4A20" w:rsidP="00CC4A20">
      <w:pPr>
        <w:spacing w:line="276" w:lineRule="auto"/>
        <w:ind w:firstLine="709"/>
        <w:jc w:val="both"/>
        <w:rPr>
          <w:rFonts w:ascii="Arial" w:hAnsi="Arial" w:cs="Arial"/>
        </w:rPr>
      </w:pPr>
      <w:r w:rsidRPr="00203D5A">
        <w:rPr>
          <w:rFonts w:ascii="Arial" w:hAnsi="Arial" w:cs="Arial"/>
        </w:rPr>
        <w:t>W dniach 08.12.2020 r. i 12.02.2021 r. wpłynęły do tut. Organu pisma stanowiące uzupełnienie wniosku.</w:t>
      </w:r>
    </w:p>
    <w:p w14:paraId="19577072" w14:textId="77777777" w:rsidR="00CC4A20" w:rsidRPr="00203D5A" w:rsidRDefault="00CC4A20" w:rsidP="00CC4A20">
      <w:pPr>
        <w:spacing w:line="276" w:lineRule="auto"/>
        <w:ind w:firstLine="709"/>
        <w:jc w:val="both"/>
        <w:rPr>
          <w:rFonts w:ascii="Arial" w:hAnsi="Arial" w:cs="Arial"/>
        </w:rPr>
      </w:pPr>
      <w:r w:rsidRPr="00203D5A">
        <w:rPr>
          <w:rFonts w:ascii="Arial" w:hAnsi="Arial" w:cs="Arial"/>
        </w:rPr>
        <w:t>Następnie w dniu 17.08.2022 r. Wnioskodawca złożył korektę do wniosku.</w:t>
      </w:r>
    </w:p>
    <w:p w14:paraId="4A819104" w14:textId="77777777" w:rsidR="00CC4A20" w:rsidRPr="00203D5A" w:rsidRDefault="00CC4A20" w:rsidP="00CC4A20">
      <w:pPr>
        <w:spacing w:line="276" w:lineRule="auto"/>
        <w:ind w:firstLine="709"/>
        <w:jc w:val="both"/>
        <w:rPr>
          <w:rFonts w:ascii="Arial" w:hAnsi="Arial" w:cs="Arial"/>
        </w:rPr>
      </w:pPr>
      <w:r w:rsidRPr="00203D5A">
        <w:rPr>
          <w:rFonts w:ascii="Arial" w:hAnsi="Arial" w:cs="Arial"/>
        </w:rPr>
        <w:lastRenderedPageBreak/>
        <w:t>Po przeprowadzeniu dogłębnej analizy całości materiału zgromadzonego w sprawie, tut. Organ pismem z dnia 19.08.2022 r., wezwał Spółkę do złożenia wyjaśnień i wprowadzenia stosownych korekt we wniosku.</w:t>
      </w:r>
    </w:p>
    <w:p w14:paraId="67A52ADB" w14:textId="4770D4CE" w:rsidR="00CC4A20" w:rsidRPr="00203D5A" w:rsidRDefault="00CC4A20" w:rsidP="00CC4A20">
      <w:pPr>
        <w:spacing w:line="276" w:lineRule="auto"/>
        <w:ind w:firstLine="709"/>
        <w:jc w:val="both"/>
        <w:rPr>
          <w:rFonts w:ascii="Arial" w:hAnsi="Arial" w:cs="Arial"/>
        </w:rPr>
      </w:pPr>
      <w:r w:rsidRPr="00203D5A">
        <w:rPr>
          <w:rFonts w:ascii="Arial" w:hAnsi="Arial" w:cs="Arial"/>
        </w:rPr>
        <w:t>W dniu 20.09.2022 r. wpłynęło uzupełnienie do wniosku</w:t>
      </w:r>
      <w:r w:rsidR="00CB1F43" w:rsidRPr="00203D5A">
        <w:rPr>
          <w:rFonts w:ascii="Arial" w:hAnsi="Arial" w:cs="Arial"/>
        </w:rPr>
        <w:t xml:space="preserve">. </w:t>
      </w:r>
      <w:r w:rsidRPr="00203D5A">
        <w:rPr>
          <w:rFonts w:ascii="Arial" w:hAnsi="Arial" w:cs="Arial"/>
        </w:rPr>
        <w:t xml:space="preserve"> Dodatkowo w dniu 28.10.2022 r. Wnioskodawca przedłożył w tut. Urzędzie pismo informujące, że Spółka nie uzyskała jeszcze opinii komendanta straży pożarnej w sprawie nowego operatu przeciwpożarowego.</w:t>
      </w:r>
    </w:p>
    <w:p w14:paraId="4669FCAF" w14:textId="77777777" w:rsidR="00CC4A20" w:rsidRPr="00203D5A" w:rsidRDefault="00CC4A20" w:rsidP="00CC4A20">
      <w:pPr>
        <w:spacing w:line="276" w:lineRule="auto"/>
        <w:ind w:firstLine="709"/>
        <w:jc w:val="both"/>
        <w:rPr>
          <w:rFonts w:ascii="Arial" w:hAnsi="Arial" w:cs="Arial"/>
        </w:rPr>
      </w:pPr>
      <w:r w:rsidRPr="00203D5A">
        <w:rPr>
          <w:rFonts w:ascii="Arial" w:hAnsi="Arial" w:cs="Arial"/>
        </w:rPr>
        <w:t>Następnie w dn. 15.11.2022 r. do tut. Organu wpłynął nowy operat przeciwpożarowy wraz z postanowieniem Komendanta Powiatowego Państwowej Straży Pożarnej w Bartoszycach z dn. 15.11.2022 r., znak: PZ.5585.7.6.2019.</w:t>
      </w:r>
    </w:p>
    <w:p w14:paraId="6B0F9957" w14:textId="77777777" w:rsidR="00CC4A20" w:rsidRPr="00203D5A" w:rsidRDefault="00CC4A20" w:rsidP="00CC4A20">
      <w:pPr>
        <w:spacing w:line="276" w:lineRule="auto"/>
        <w:ind w:firstLine="709"/>
        <w:jc w:val="both"/>
        <w:rPr>
          <w:rFonts w:ascii="Arial" w:hAnsi="Arial" w:cs="Arial"/>
        </w:rPr>
      </w:pPr>
      <w:r w:rsidRPr="00203D5A">
        <w:rPr>
          <w:rFonts w:ascii="Arial" w:hAnsi="Arial" w:cs="Arial"/>
        </w:rPr>
        <w:t>Po ponownym przeanalizowaniu przedłożonej dokumentacji, pismem z dnia 12.12.2022 r. wezwano podmiot do korekty wniosku.</w:t>
      </w:r>
    </w:p>
    <w:p w14:paraId="507AA1A8" w14:textId="77777777" w:rsidR="00CC4A20" w:rsidRPr="00203D5A" w:rsidRDefault="00CC4A20" w:rsidP="00CC4A20">
      <w:pPr>
        <w:spacing w:line="276" w:lineRule="auto"/>
        <w:ind w:firstLine="709"/>
        <w:jc w:val="both"/>
        <w:rPr>
          <w:rFonts w:ascii="Arial" w:hAnsi="Arial" w:cs="Arial"/>
        </w:rPr>
      </w:pPr>
      <w:r w:rsidRPr="00203D5A">
        <w:rPr>
          <w:rFonts w:ascii="Arial" w:hAnsi="Arial" w:cs="Arial"/>
        </w:rPr>
        <w:t>W dniu 13.01.2023 r. wpłynęło uzupełnienie do wniosku. W wyniku ponownego przeanalizowania całości dokumentacji zgromadzonej w sprawie, tut. Organ uznał za konieczne, wezwanie Wnioskodawcy do uzupełnienia wniosku i złożenia wyjaśnień, co też uczynił pismem z dnia 27.04.2023 r.</w:t>
      </w:r>
    </w:p>
    <w:p w14:paraId="0B987809" w14:textId="774F789F" w:rsidR="00CC4A20" w:rsidRPr="00203D5A" w:rsidRDefault="00CC4A20" w:rsidP="00CC4A20">
      <w:pPr>
        <w:spacing w:line="276" w:lineRule="auto"/>
        <w:ind w:firstLine="709"/>
        <w:jc w:val="both"/>
        <w:rPr>
          <w:rFonts w:ascii="Arial" w:hAnsi="Arial" w:cs="Arial"/>
        </w:rPr>
      </w:pPr>
      <w:r w:rsidRPr="00203D5A">
        <w:rPr>
          <w:rFonts w:ascii="Arial" w:hAnsi="Arial" w:cs="Arial"/>
        </w:rPr>
        <w:t xml:space="preserve">Jednocześnie, na podstawie art. 61 § 4 Kodeksu postępowania administracyjnego, zawiadomiono Strony o toczącym się, na </w:t>
      </w:r>
      <w:r w:rsidRPr="00203D5A">
        <w:rPr>
          <w:rFonts w:ascii="Arial" w:hAnsi="Arial" w:cs="Arial"/>
          <w:i/>
          <w:iCs/>
        </w:rPr>
        <w:t xml:space="preserve">wniosek POLFER Sp. z o.o., Bezledy 35A, </w:t>
      </w:r>
      <w:r w:rsidR="00DE02DD" w:rsidRPr="00203D5A">
        <w:rPr>
          <w:rFonts w:ascii="Arial" w:hAnsi="Arial" w:cs="Arial"/>
          <w:i/>
          <w:iCs/>
        </w:rPr>
        <w:t xml:space="preserve">      </w:t>
      </w:r>
      <w:r w:rsidRPr="00203D5A">
        <w:rPr>
          <w:rFonts w:ascii="Arial" w:hAnsi="Arial" w:cs="Arial"/>
          <w:i/>
          <w:iCs/>
        </w:rPr>
        <w:t>11-200 Bezledy</w:t>
      </w:r>
      <w:r w:rsidRPr="00203D5A">
        <w:rPr>
          <w:rFonts w:ascii="Arial" w:hAnsi="Arial" w:cs="Arial"/>
        </w:rPr>
        <w:t>, postępowaniu w sprawie zmiany decyzji Starosty Bartoszyckiego z dnia 15.06.2015 r., znak: R.6233.7.2015.EP udzielającej zezwolenia na przetwarzanie odpadów oraz poproszono Strony o wyrażenie zgody na zmianę przedmiotowej decyzji, zgodnie z art. 155 Kodeksu postępowania administracyjnego.</w:t>
      </w:r>
    </w:p>
    <w:p w14:paraId="7341A81D" w14:textId="42EB37D0" w:rsidR="00CC4A20" w:rsidRPr="00203D5A" w:rsidRDefault="00CC4A20" w:rsidP="00CC4A20">
      <w:pPr>
        <w:spacing w:line="276" w:lineRule="auto"/>
        <w:ind w:firstLine="709"/>
        <w:jc w:val="both"/>
        <w:rPr>
          <w:rFonts w:ascii="Arial" w:hAnsi="Arial" w:cs="Arial"/>
        </w:rPr>
      </w:pPr>
      <w:r w:rsidRPr="00203D5A">
        <w:rPr>
          <w:rFonts w:ascii="Arial" w:hAnsi="Arial" w:cs="Arial"/>
        </w:rPr>
        <w:t xml:space="preserve">W dniu 17.05.2023 r. Minister Rolnictwa i Rozwoju Wsi przekazał do tut. Organu decyzję własną z dnia 15.05.2023 r., znak: DHR.pn.810.19.2023, którą cofnął pozwolenie Ministra Rolnictwa i Rozwoju Wsi Nr G-652/17 z dnia 24.04.2017 r., znak: HOR.ns.8101.15.2017.20, zmienione decyzją Nr G-652a/21 z dnia 02.07.2021 r., znak: DSJ.ns.8101.43.2021.88, udzielające firmie </w:t>
      </w:r>
      <w:r w:rsidRPr="00203D5A">
        <w:rPr>
          <w:rFonts w:ascii="Arial" w:hAnsi="Arial" w:cs="Arial"/>
          <w:i/>
          <w:iCs/>
        </w:rPr>
        <w:t>POLFER Sp. z o.o., Bezledy 35a, 11-200 Bartoszyce</w:t>
      </w:r>
      <w:r w:rsidRPr="00203D5A">
        <w:rPr>
          <w:rFonts w:ascii="Arial" w:hAnsi="Arial" w:cs="Arial"/>
        </w:rPr>
        <w:t xml:space="preserve"> pozwolenia na wprowadzanie do obrotu organicznego środka poprawiającego właściwości gleby pn. „B-Max”.</w:t>
      </w:r>
    </w:p>
    <w:p w14:paraId="38DB5F3D" w14:textId="77777777" w:rsidR="00CC4A20" w:rsidRPr="00203D5A" w:rsidRDefault="00CC4A20" w:rsidP="00CC4A20">
      <w:pPr>
        <w:spacing w:line="276" w:lineRule="auto"/>
        <w:ind w:firstLine="709"/>
        <w:jc w:val="both"/>
        <w:rPr>
          <w:rFonts w:ascii="Arial" w:hAnsi="Arial" w:cs="Arial"/>
        </w:rPr>
      </w:pPr>
      <w:r w:rsidRPr="00203D5A">
        <w:rPr>
          <w:rFonts w:ascii="Arial" w:hAnsi="Arial" w:cs="Arial"/>
        </w:rPr>
        <w:t xml:space="preserve">Z uwagi na powyższe, pismem z dnia 23.05.2023 r. wezwano spółkę </w:t>
      </w:r>
      <w:r w:rsidRPr="00203D5A">
        <w:rPr>
          <w:rFonts w:ascii="Arial" w:hAnsi="Arial" w:cs="Arial"/>
          <w:i/>
          <w:iCs/>
        </w:rPr>
        <w:t>POLFER</w:t>
      </w:r>
      <w:r w:rsidRPr="00203D5A">
        <w:rPr>
          <w:rFonts w:ascii="Arial" w:hAnsi="Arial" w:cs="Arial"/>
        </w:rPr>
        <w:t xml:space="preserve"> do przedłożenia stosownej korekty do wniosku, uwzględniającej brak możliwości wytwarzania środka „B-Max”.</w:t>
      </w:r>
    </w:p>
    <w:p w14:paraId="52E186FE" w14:textId="77777777" w:rsidR="00CC4A20" w:rsidRPr="00203D5A" w:rsidRDefault="00CC4A20" w:rsidP="00CC4A20">
      <w:pPr>
        <w:spacing w:line="276" w:lineRule="auto"/>
        <w:ind w:firstLine="709"/>
        <w:jc w:val="both"/>
        <w:rPr>
          <w:rFonts w:ascii="Arial" w:hAnsi="Arial" w:cs="Arial"/>
        </w:rPr>
      </w:pPr>
      <w:r w:rsidRPr="00203D5A">
        <w:rPr>
          <w:rFonts w:ascii="Arial" w:hAnsi="Arial" w:cs="Arial"/>
        </w:rPr>
        <w:t xml:space="preserve">W dniu 05.06.2023 r. wpłynęło do tut. Organu pismo, w którym Spółka poinformowała, że odpowiedzi na pisma tut. Organu z dnia 27.04.2023 r. i z dnia 23.05.2023 r. udzieli jednym pismem, w terminie określonym w piśmie z 23.05.2023 r. </w:t>
      </w:r>
    </w:p>
    <w:p w14:paraId="3104A454" w14:textId="77777777" w:rsidR="00CC4A20" w:rsidRPr="00203D5A" w:rsidRDefault="00CC4A20" w:rsidP="00CC4A20">
      <w:pPr>
        <w:spacing w:line="276" w:lineRule="auto"/>
        <w:ind w:firstLine="709"/>
        <w:jc w:val="both"/>
        <w:rPr>
          <w:rFonts w:ascii="Arial" w:hAnsi="Arial" w:cs="Arial"/>
        </w:rPr>
      </w:pPr>
      <w:r w:rsidRPr="00203D5A">
        <w:rPr>
          <w:rFonts w:ascii="Arial" w:hAnsi="Arial" w:cs="Arial"/>
        </w:rPr>
        <w:t>W dniu 03.08.2023 r. wpłynęło do tut. Organu pismo wraz z dołączonym do niego ujednoliconym wnioskiem o zmianę decyzji Starosty Bartoszyckiego z dnia 15.06.2015 r., znak: R.6233.7.2015.EP.</w:t>
      </w:r>
    </w:p>
    <w:p w14:paraId="1A20ED21" w14:textId="50EFE852" w:rsidR="00CC4A20" w:rsidRPr="00203D5A" w:rsidRDefault="00CC4A20" w:rsidP="00CC4A20">
      <w:pPr>
        <w:spacing w:line="276" w:lineRule="auto"/>
        <w:ind w:firstLine="709"/>
        <w:jc w:val="both"/>
        <w:rPr>
          <w:rFonts w:ascii="Arial" w:hAnsi="Arial" w:cs="Arial"/>
        </w:rPr>
      </w:pPr>
      <w:r w:rsidRPr="00203D5A">
        <w:rPr>
          <w:rFonts w:ascii="Arial" w:hAnsi="Arial" w:cs="Arial"/>
        </w:rPr>
        <w:t xml:space="preserve">Z uwagi na kolejne niejasności, tut. Organ pismem z dnia 27.10.2023 r. wezwał wnioskodawcę do przedłożenia korekty wniosku. Jednocześnie ponownie zwrócono się </w:t>
      </w:r>
      <w:r w:rsidRPr="00203D5A">
        <w:rPr>
          <w:rFonts w:ascii="Arial" w:hAnsi="Arial" w:cs="Arial"/>
        </w:rPr>
        <w:lastRenderedPageBreak/>
        <w:t>do  Stron postępowania o wyrażenie zgody na zmianę przedmiotowej decyzji, zgodnie z</w:t>
      </w:r>
      <w:r w:rsidR="00DE02DD" w:rsidRPr="00203D5A">
        <w:rPr>
          <w:rFonts w:ascii="Arial" w:hAnsi="Arial" w:cs="Arial"/>
        </w:rPr>
        <w:t> </w:t>
      </w:r>
      <w:r w:rsidRPr="00203D5A">
        <w:rPr>
          <w:rFonts w:ascii="Arial" w:hAnsi="Arial" w:cs="Arial"/>
        </w:rPr>
        <w:t>art. 155 Kodeksu postępowania administracyjnego.</w:t>
      </w:r>
    </w:p>
    <w:p w14:paraId="7C35D0D1" w14:textId="14217A18" w:rsidR="00CC4A20" w:rsidRPr="00203D5A" w:rsidRDefault="00CC4A20" w:rsidP="00CC4A20">
      <w:pPr>
        <w:spacing w:line="276" w:lineRule="auto"/>
        <w:ind w:firstLine="709"/>
        <w:jc w:val="both"/>
        <w:rPr>
          <w:rFonts w:ascii="Arial" w:hAnsi="Arial" w:cs="Arial"/>
        </w:rPr>
      </w:pPr>
      <w:r w:rsidRPr="00203D5A">
        <w:rPr>
          <w:rFonts w:ascii="Arial" w:hAnsi="Arial" w:cs="Arial"/>
        </w:rPr>
        <w:t>W dniu 14.11.2023 r. wpłynęło uzupełnienie do wniosku oraz oświadczenia dwóch stron postępowania. Następnie w dniu 16.11.2023 r. wpłynęła korekt</w:t>
      </w:r>
      <w:r w:rsidR="007561FE" w:rsidRPr="00203D5A">
        <w:rPr>
          <w:rFonts w:ascii="Arial" w:hAnsi="Arial" w:cs="Arial"/>
        </w:rPr>
        <w:t>a</w:t>
      </w:r>
      <w:r w:rsidRPr="00203D5A">
        <w:rPr>
          <w:rFonts w:ascii="Arial" w:hAnsi="Arial" w:cs="Arial"/>
        </w:rPr>
        <w:t xml:space="preserve"> do wniosku.</w:t>
      </w:r>
    </w:p>
    <w:p w14:paraId="3798ED38" w14:textId="71882C5F" w:rsidR="00CC4A20" w:rsidRPr="00203D5A" w:rsidRDefault="00CC4A20" w:rsidP="00CC4A20">
      <w:pPr>
        <w:spacing w:line="276" w:lineRule="auto"/>
        <w:ind w:firstLine="709"/>
        <w:jc w:val="both"/>
        <w:rPr>
          <w:rFonts w:ascii="Arial" w:hAnsi="Arial" w:cs="Arial"/>
        </w:rPr>
      </w:pPr>
      <w:r w:rsidRPr="00203D5A">
        <w:rPr>
          <w:rFonts w:ascii="Arial" w:hAnsi="Arial" w:cs="Arial"/>
        </w:rPr>
        <w:t>W wyniku analizy przedłożonej dokumentacji, tut. Organ uznał za konieczne ponowne wezwanie Wnioskodawcy do złożenia wyjaśnień, co też uczyniono pismem z</w:t>
      </w:r>
      <w:r w:rsidR="00DE02DD" w:rsidRPr="00203D5A">
        <w:rPr>
          <w:rFonts w:ascii="Arial" w:hAnsi="Arial" w:cs="Arial"/>
        </w:rPr>
        <w:t> </w:t>
      </w:r>
      <w:r w:rsidRPr="00203D5A">
        <w:rPr>
          <w:rFonts w:ascii="Arial" w:hAnsi="Arial" w:cs="Arial"/>
        </w:rPr>
        <w:t>dnia 01.12.2023 r.</w:t>
      </w:r>
    </w:p>
    <w:p w14:paraId="00D14A99" w14:textId="49B4EC05" w:rsidR="00CC4A20" w:rsidRPr="00203D5A" w:rsidRDefault="00CC4A20" w:rsidP="00CC4A20">
      <w:pPr>
        <w:spacing w:line="276" w:lineRule="auto"/>
        <w:ind w:firstLine="709"/>
        <w:jc w:val="both"/>
        <w:rPr>
          <w:rFonts w:ascii="Arial" w:hAnsi="Arial" w:cs="Arial"/>
        </w:rPr>
      </w:pPr>
      <w:r w:rsidRPr="00203D5A">
        <w:rPr>
          <w:rFonts w:ascii="Arial" w:hAnsi="Arial" w:cs="Arial"/>
        </w:rPr>
        <w:t>Pismem z dnia 29.12.2023 r. Wnioskodawca przedłożył uzupełnienie do wniosku</w:t>
      </w:r>
      <w:r w:rsidR="007B218C" w:rsidRPr="00203D5A">
        <w:rPr>
          <w:rFonts w:ascii="Arial" w:hAnsi="Arial" w:cs="Arial"/>
        </w:rPr>
        <w:t>.</w:t>
      </w:r>
      <w:r w:rsidRPr="00203D5A">
        <w:rPr>
          <w:rFonts w:ascii="Arial" w:hAnsi="Arial" w:cs="Arial"/>
        </w:rPr>
        <w:t xml:space="preserve"> Do pisma dołączone zostało również oświadczenie trzeciej strony postępowania.</w:t>
      </w:r>
    </w:p>
    <w:p w14:paraId="78278D78" w14:textId="77777777" w:rsidR="00CC4A20" w:rsidRPr="00203D5A" w:rsidRDefault="00CC4A20" w:rsidP="00CC4A20">
      <w:pPr>
        <w:spacing w:line="276" w:lineRule="auto"/>
        <w:ind w:firstLine="709"/>
        <w:jc w:val="both"/>
        <w:rPr>
          <w:rFonts w:ascii="Arial" w:hAnsi="Arial" w:cs="Arial"/>
        </w:rPr>
      </w:pPr>
      <w:r w:rsidRPr="00203D5A">
        <w:rPr>
          <w:rFonts w:ascii="Arial" w:hAnsi="Arial" w:cs="Arial"/>
        </w:rPr>
        <w:t xml:space="preserve">W dniu 31.01.2024 r. pracownica tut. Organu poinformowała telefonicznie pełnomocnika firmy </w:t>
      </w:r>
      <w:r w:rsidRPr="00203D5A">
        <w:rPr>
          <w:rFonts w:ascii="Arial" w:hAnsi="Arial" w:cs="Arial"/>
          <w:i/>
          <w:iCs/>
        </w:rPr>
        <w:t>POLFER Sp. z o.o.</w:t>
      </w:r>
      <w:r w:rsidRPr="00203D5A">
        <w:rPr>
          <w:rFonts w:ascii="Arial" w:hAnsi="Arial" w:cs="Arial"/>
        </w:rPr>
        <w:t xml:space="preserve"> o konieczności wprowadzenia korekt do wniosku. Z rozmowy telefonicznej sporządzono adnotację służbową.</w:t>
      </w:r>
    </w:p>
    <w:p w14:paraId="206B3626" w14:textId="77777777" w:rsidR="00CC4A20" w:rsidRPr="00203D5A" w:rsidRDefault="00CC4A20" w:rsidP="00CC4A20">
      <w:pPr>
        <w:spacing w:line="276" w:lineRule="auto"/>
        <w:ind w:firstLine="709"/>
        <w:jc w:val="both"/>
        <w:rPr>
          <w:rFonts w:ascii="Arial" w:hAnsi="Arial" w:cs="Arial"/>
        </w:rPr>
      </w:pPr>
      <w:r w:rsidRPr="00203D5A">
        <w:rPr>
          <w:rFonts w:ascii="Arial" w:hAnsi="Arial" w:cs="Arial"/>
        </w:rPr>
        <w:t>Następnie w dniu 06.02.2024 r. wpłynęło stosowne uzupełnienie do wniosku.</w:t>
      </w:r>
    </w:p>
    <w:p w14:paraId="4C091111" w14:textId="77777777" w:rsidR="00CC4A20" w:rsidRPr="00203D5A" w:rsidRDefault="00CC4A20" w:rsidP="00CC4A20">
      <w:pPr>
        <w:spacing w:line="276" w:lineRule="auto"/>
        <w:ind w:firstLine="709"/>
        <w:jc w:val="both"/>
        <w:rPr>
          <w:rFonts w:ascii="Arial" w:hAnsi="Arial" w:cs="Arial"/>
        </w:rPr>
      </w:pPr>
      <w:r w:rsidRPr="00203D5A">
        <w:rPr>
          <w:rFonts w:ascii="Arial" w:hAnsi="Arial" w:cs="Arial"/>
        </w:rPr>
        <w:t>W toku postępowania pismem z dnia 08.02.2024 r. zwrócono się do Wójta Gminy Bartoszyce z prośbą o wydanie opinii w przedmiotowej sprawie, zgodnie z art. 41 ust. 6a ustawy o odpadach oraz o określenie czy planowane działanie jest zgodne z przepisami prawa miejscowego.</w:t>
      </w:r>
    </w:p>
    <w:p w14:paraId="12E09B09" w14:textId="7F6FB565" w:rsidR="00CC4A20" w:rsidRPr="00203D5A" w:rsidRDefault="00CC4A20" w:rsidP="00CC4A20">
      <w:pPr>
        <w:spacing w:line="276" w:lineRule="auto"/>
        <w:ind w:firstLine="709"/>
        <w:jc w:val="both"/>
        <w:rPr>
          <w:rFonts w:ascii="Arial" w:hAnsi="Arial" w:cs="Arial"/>
        </w:rPr>
      </w:pPr>
      <w:r w:rsidRPr="00203D5A">
        <w:rPr>
          <w:rFonts w:ascii="Arial" w:hAnsi="Arial" w:cs="Arial"/>
        </w:rPr>
        <w:t>Jednocześnie, działając z upoważnienia art. 41a ust. 1, 1a i 2 ustawy o odpadach, tut. Organ zwrócił się do Wojewódzkiego Inspektora Ochrony Środowiska w Olsztynie z prośbą o przeprowadzenie kontroli podmiotu, instalacji i miejsc magazynowania odpadów w zakresie spełnienia wymagań określonych w przepisach ochrony środowiska oraz do Komendanta Powiatowego Państwowej Straży Pożarnej w Bartoszycach o</w:t>
      </w:r>
      <w:r w:rsidR="00DE02DD" w:rsidRPr="00203D5A">
        <w:rPr>
          <w:rFonts w:ascii="Arial" w:hAnsi="Arial" w:cs="Arial"/>
        </w:rPr>
        <w:t> </w:t>
      </w:r>
      <w:r w:rsidRPr="00203D5A">
        <w:rPr>
          <w:rFonts w:ascii="Arial" w:hAnsi="Arial" w:cs="Arial"/>
        </w:rPr>
        <w:t>przeprowadzenie kontroli obiektów budowlanych lub ich części, w tym miejsc magazynowania odpadów, w zakresie spełniania wymagań określonych w przepisach dotyczących ochrony przeciwpożarowej oraz w zakresie zgodności z warunkami ochrony przeciwpożarowej, o których mowa w operatach przeciwpożarowych, o których jest mowa w art. 42 ust. 4b pkt 1 ustawy z dnia 14 grudnia 2012 r. o odpadach, oraz w postanowieniach, o których mowa w art. 42 ust. 4c tej ustawy.</w:t>
      </w:r>
    </w:p>
    <w:p w14:paraId="006F8AAF" w14:textId="3B037C94" w:rsidR="00CC4A20" w:rsidRPr="00203D5A" w:rsidRDefault="00CC4A20" w:rsidP="00CC4A20">
      <w:pPr>
        <w:spacing w:line="276" w:lineRule="auto"/>
        <w:ind w:firstLine="709"/>
        <w:jc w:val="both"/>
        <w:rPr>
          <w:rFonts w:ascii="Arial" w:hAnsi="Arial" w:cs="Arial"/>
        </w:rPr>
      </w:pPr>
      <w:r w:rsidRPr="00203D5A">
        <w:rPr>
          <w:rFonts w:ascii="Arial" w:hAnsi="Arial" w:cs="Arial"/>
          <w:bCs/>
        </w:rPr>
        <w:t xml:space="preserve">W dniu 15.02.2024 r. odbyła się kontrola instalacji i miejsc magazynowania odpadów, przeprowadzona przez pracownice Wojewódzkiego Inspektoratu Ochrony Środowiska w Olsztynie, w obecności pracownicy tut. Organu. </w:t>
      </w:r>
      <w:r w:rsidRPr="00203D5A">
        <w:rPr>
          <w:rFonts w:ascii="Arial" w:hAnsi="Arial" w:cs="Arial"/>
        </w:rPr>
        <w:t>Z kontroli sporządzony został protokół nr ELB 38/2024.</w:t>
      </w:r>
    </w:p>
    <w:p w14:paraId="501C3151" w14:textId="3C2A37B9" w:rsidR="00CC4A20" w:rsidRPr="00203D5A" w:rsidRDefault="00CC4A20" w:rsidP="00CC4A20">
      <w:pPr>
        <w:spacing w:line="276" w:lineRule="auto"/>
        <w:ind w:firstLine="708"/>
        <w:jc w:val="both"/>
        <w:rPr>
          <w:rFonts w:ascii="Arial" w:hAnsi="Arial" w:cs="Arial"/>
          <w:bCs/>
        </w:rPr>
      </w:pPr>
      <w:r w:rsidRPr="00203D5A">
        <w:rPr>
          <w:rFonts w:ascii="Arial" w:hAnsi="Arial" w:cs="Arial"/>
          <w:bCs/>
        </w:rPr>
        <w:t>Komendant Powiatowy Państwowej Straży Pożarnej w Bartoszycach, postanowieniem z dnia 06.03.2024 r., znak: PZ.5585.7.9.2019 pozytywnie zaopiniował spełnienie wymagań określonych w przepisach dotyczących ochrony przeciwpożarowej oraz zgodności z warunkami ochrony przeciwpożarowej zawartymi w operacie przeciwpożarowym.</w:t>
      </w:r>
    </w:p>
    <w:p w14:paraId="145B6810" w14:textId="622300F2" w:rsidR="00CC4A20" w:rsidRPr="00203D5A" w:rsidRDefault="00CC4A20" w:rsidP="00CC4A20">
      <w:pPr>
        <w:spacing w:line="276" w:lineRule="auto"/>
        <w:ind w:firstLine="709"/>
        <w:jc w:val="both"/>
        <w:rPr>
          <w:rFonts w:ascii="Arial" w:hAnsi="Arial" w:cs="Arial"/>
        </w:rPr>
      </w:pPr>
      <w:r w:rsidRPr="00203D5A">
        <w:rPr>
          <w:rFonts w:ascii="Arial" w:hAnsi="Arial" w:cs="Arial"/>
        </w:rPr>
        <w:t>Postanowieniem z dnia 20.03.2024 r., znak: WIOŚ-EL-I.703.12.1162.4.2024.pm.lm Warmińsko-Mazurski Wojewódzki Inspektor Ochrony Środowiska, stwierdził, że instalacja i miejsca magazynowania odpadów spełniają wymogi określone przepisami ochrony środowiska.</w:t>
      </w:r>
    </w:p>
    <w:p w14:paraId="2BD87AA1" w14:textId="7A43B21F" w:rsidR="003924BD" w:rsidRPr="00203D5A" w:rsidRDefault="003924BD" w:rsidP="003924BD">
      <w:pPr>
        <w:spacing w:line="276" w:lineRule="auto"/>
        <w:ind w:firstLine="709"/>
        <w:jc w:val="both"/>
        <w:rPr>
          <w:rFonts w:ascii="Arial" w:hAnsi="Arial" w:cs="Arial"/>
          <w:bCs/>
        </w:rPr>
      </w:pPr>
      <w:r w:rsidRPr="00203D5A">
        <w:rPr>
          <w:rFonts w:ascii="Arial" w:hAnsi="Arial" w:cs="Arial"/>
          <w:bCs/>
        </w:rPr>
        <w:lastRenderedPageBreak/>
        <w:t>Wójt Gminy Bartoszyce nie wydał opinii, o której mowa w art. 41 ust. 6a ustawy o odpadach, w terminie określonym w art. 106 § 3 ustawy z dnia 14 czerwca 1960 r. - Kodeks postępowania administracyjnego (Dz. U. z 202</w:t>
      </w:r>
      <w:r w:rsidR="00942A6F" w:rsidRPr="00203D5A">
        <w:rPr>
          <w:rFonts w:ascii="Arial" w:hAnsi="Arial" w:cs="Arial"/>
          <w:bCs/>
        </w:rPr>
        <w:t>4</w:t>
      </w:r>
      <w:r w:rsidRPr="00203D5A">
        <w:rPr>
          <w:rFonts w:ascii="Arial" w:hAnsi="Arial" w:cs="Arial"/>
          <w:bCs/>
        </w:rPr>
        <w:t xml:space="preserve"> r. poz. </w:t>
      </w:r>
      <w:r w:rsidR="00942A6F" w:rsidRPr="00203D5A">
        <w:rPr>
          <w:rFonts w:ascii="Arial" w:hAnsi="Arial" w:cs="Arial"/>
          <w:bCs/>
        </w:rPr>
        <w:t xml:space="preserve">572 </w:t>
      </w:r>
      <w:proofErr w:type="spellStart"/>
      <w:r w:rsidR="00942A6F" w:rsidRPr="00203D5A">
        <w:rPr>
          <w:rFonts w:ascii="Arial" w:hAnsi="Arial" w:cs="Arial"/>
          <w:bCs/>
        </w:rPr>
        <w:t>t.j</w:t>
      </w:r>
      <w:proofErr w:type="spellEnd"/>
      <w:r w:rsidR="00942A6F" w:rsidRPr="00203D5A">
        <w:rPr>
          <w:rFonts w:ascii="Arial" w:hAnsi="Arial" w:cs="Arial"/>
          <w:bCs/>
        </w:rPr>
        <w:t>.</w:t>
      </w:r>
      <w:r w:rsidRPr="00203D5A">
        <w:rPr>
          <w:rFonts w:ascii="Arial" w:hAnsi="Arial" w:cs="Arial"/>
          <w:bCs/>
        </w:rPr>
        <w:t xml:space="preserve">). Wobec powyższego przyjęto, na podstawie art. 41 ust. 6b ustawy o odpadach, że wydano opinię pozytywną. </w:t>
      </w:r>
    </w:p>
    <w:p w14:paraId="67E29FAC" w14:textId="317C5487" w:rsidR="001F566F" w:rsidRPr="00203D5A" w:rsidRDefault="001F566F" w:rsidP="001F566F">
      <w:pPr>
        <w:spacing w:line="276" w:lineRule="auto"/>
        <w:ind w:firstLine="709"/>
        <w:jc w:val="both"/>
        <w:rPr>
          <w:rFonts w:ascii="Arial" w:hAnsi="Arial" w:cs="Arial"/>
        </w:rPr>
      </w:pPr>
      <w:r w:rsidRPr="00203D5A">
        <w:rPr>
          <w:rFonts w:ascii="Arial" w:hAnsi="Arial" w:cs="Arial"/>
        </w:rPr>
        <w:t xml:space="preserve">Po ponownym przeanalizowaniu całości materiału dowodowego Marszałek Województwa Warmińsko-Mazurskiego postanowieniem z dnia 12.04.2024 r., znak: OŚ-GO.7244.54.2020 określił firmie </w:t>
      </w:r>
      <w:r w:rsidRPr="00203D5A">
        <w:rPr>
          <w:rFonts w:ascii="Arial" w:hAnsi="Arial" w:cs="Arial"/>
          <w:i/>
          <w:iCs/>
        </w:rPr>
        <w:t>POLFER Sp. z  o.o., z siedzibą pod adresem Bezledy 35 A, 11-200 Bartoszyce</w:t>
      </w:r>
      <w:r w:rsidRPr="00203D5A">
        <w:rPr>
          <w:rFonts w:ascii="Arial" w:hAnsi="Arial" w:cs="Arial"/>
        </w:rPr>
        <w:t xml:space="preserve"> formę i wysokość zabezpieczenia roszczeń na pokrycie kosztów wykonania zastępczego obowiązku wynikającego z art. 47 ust. 5 ustawy z dnia 14 grudnia 2012 r. o odpadach, w tym usunięcia odpadów i ich zagospodarowania łącznie z</w:t>
      </w:r>
      <w:r w:rsidR="00DE02DD" w:rsidRPr="00203D5A">
        <w:rPr>
          <w:rFonts w:ascii="Arial" w:hAnsi="Arial" w:cs="Arial"/>
        </w:rPr>
        <w:t> </w:t>
      </w:r>
      <w:r w:rsidRPr="00203D5A">
        <w:rPr>
          <w:rFonts w:ascii="Arial" w:hAnsi="Arial" w:cs="Arial"/>
        </w:rPr>
        <w:t>odpadami stanowiącymi pozostałości z akcji gaśniczej lub usunięcia negatywnych skutków w środowisku lub szkód w środowisku w rozumieniu ustawy z dnia 13 kwietnia 2007 r. o zapobieganiu szkodom w środowisku i ich naprawie, powstałych w ramach prowadzonej działalności polegającej na przetwarzaniu odpadów, w ten sposób, iż określił to zabezpieczenie, zgodnie z wnioskiem Strony, w formie depozytu w kwocie 15 000,00 zł.</w:t>
      </w:r>
    </w:p>
    <w:p w14:paraId="7C14894F" w14:textId="26C7946E" w:rsidR="001F566F" w:rsidRPr="00203D5A" w:rsidRDefault="001F566F" w:rsidP="001F566F">
      <w:pPr>
        <w:spacing w:line="276" w:lineRule="auto"/>
        <w:ind w:firstLine="709"/>
        <w:jc w:val="both"/>
        <w:rPr>
          <w:rFonts w:ascii="Arial" w:hAnsi="Arial" w:cs="Arial"/>
        </w:rPr>
      </w:pPr>
      <w:r w:rsidRPr="00203D5A">
        <w:rPr>
          <w:rFonts w:ascii="Arial" w:hAnsi="Arial" w:cs="Arial"/>
        </w:rPr>
        <w:t>Spółka wpłaciła na rachunek tut. Urzędu 15 000,00 zł, ustanawiając w ten sposób zabezpieczenie roszczeń w formie depozytu bankowego.</w:t>
      </w:r>
    </w:p>
    <w:p w14:paraId="3AE49742" w14:textId="2C351129" w:rsidR="001F566F" w:rsidRPr="00203D5A" w:rsidRDefault="001F566F" w:rsidP="001F566F">
      <w:pPr>
        <w:spacing w:line="276" w:lineRule="auto"/>
        <w:ind w:firstLine="709"/>
        <w:jc w:val="both"/>
        <w:rPr>
          <w:rFonts w:ascii="Arial" w:hAnsi="Arial" w:cs="Arial"/>
        </w:rPr>
      </w:pPr>
      <w:r w:rsidRPr="00203D5A">
        <w:rPr>
          <w:rFonts w:ascii="Arial" w:hAnsi="Arial" w:cs="Arial"/>
        </w:rPr>
        <w:t>W toku przedmiotowego postępowania, Wnioskodawca był na bieżąco informowany o wyznaczeniu nowego terminu załatwienia przedmiotowej sprawy, ze</w:t>
      </w:r>
      <w:r w:rsidR="00DE02DD" w:rsidRPr="00203D5A">
        <w:rPr>
          <w:rFonts w:ascii="Arial" w:hAnsi="Arial" w:cs="Arial"/>
        </w:rPr>
        <w:t> </w:t>
      </w:r>
      <w:r w:rsidRPr="00203D5A">
        <w:rPr>
          <w:rFonts w:ascii="Arial" w:hAnsi="Arial" w:cs="Arial"/>
        </w:rPr>
        <w:t xml:space="preserve">względu na jej skomplikowany charakter. </w:t>
      </w:r>
    </w:p>
    <w:p w14:paraId="6E8B86AE" w14:textId="3E133E78" w:rsidR="001F566F" w:rsidRPr="00203D5A" w:rsidRDefault="001F566F" w:rsidP="001F566F">
      <w:pPr>
        <w:spacing w:line="276" w:lineRule="auto"/>
        <w:ind w:firstLine="709"/>
        <w:jc w:val="both"/>
        <w:rPr>
          <w:rFonts w:ascii="Arial" w:hAnsi="Arial" w:cs="Arial"/>
        </w:rPr>
      </w:pPr>
      <w:r w:rsidRPr="00203D5A">
        <w:rPr>
          <w:rFonts w:ascii="Arial" w:hAnsi="Arial" w:cs="Arial"/>
        </w:rPr>
        <w:t>W celu zapewnienia Stronom możliwości czynnego udziału w postępowaniu, stosownie do zapisów art. 10 ustawy z dnia 14 czerwca 1960 r. – Kodeks postępowania administracyjnego (Dz. U. z 202</w:t>
      </w:r>
      <w:r w:rsidR="0078150A" w:rsidRPr="00203D5A">
        <w:rPr>
          <w:rFonts w:ascii="Arial" w:hAnsi="Arial" w:cs="Arial"/>
        </w:rPr>
        <w:t>4</w:t>
      </w:r>
      <w:r w:rsidRPr="00203D5A">
        <w:rPr>
          <w:rFonts w:ascii="Arial" w:hAnsi="Arial" w:cs="Arial"/>
        </w:rPr>
        <w:t xml:space="preserve"> r. poz. </w:t>
      </w:r>
      <w:r w:rsidR="0078150A" w:rsidRPr="00203D5A">
        <w:rPr>
          <w:rFonts w:ascii="Arial" w:hAnsi="Arial" w:cs="Arial"/>
        </w:rPr>
        <w:t xml:space="preserve">572 </w:t>
      </w:r>
      <w:proofErr w:type="spellStart"/>
      <w:r w:rsidR="0078150A" w:rsidRPr="00203D5A">
        <w:rPr>
          <w:rFonts w:ascii="Arial" w:hAnsi="Arial" w:cs="Arial"/>
        </w:rPr>
        <w:t>t.j</w:t>
      </w:r>
      <w:proofErr w:type="spellEnd"/>
      <w:r w:rsidR="0078150A" w:rsidRPr="00203D5A">
        <w:rPr>
          <w:rFonts w:ascii="Arial" w:hAnsi="Arial" w:cs="Arial"/>
        </w:rPr>
        <w:t>.</w:t>
      </w:r>
      <w:r w:rsidRPr="00203D5A">
        <w:rPr>
          <w:rFonts w:ascii="Arial" w:hAnsi="Arial" w:cs="Arial"/>
        </w:rPr>
        <w:t xml:space="preserve">), przed wydaniem decyzji, pismem z dnia </w:t>
      </w:r>
      <w:r w:rsidR="00C33A6E" w:rsidRPr="00203D5A">
        <w:rPr>
          <w:rFonts w:ascii="Arial" w:hAnsi="Arial" w:cs="Arial"/>
        </w:rPr>
        <w:t>24.</w:t>
      </w:r>
      <w:r w:rsidRPr="00203D5A">
        <w:rPr>
          <w:rFonts w:ascii="Arial" w:hAnsi="Arial" w:cs="Arial"/>
        </w:rPr>
        <w:t>04.2024 r., znak: OŚ-GO.7244.54.2020 poinformowano Strony o przysługującym im prawie wypowiedzenia się co do zebranych dowodów i materiałów. Strony uwag nie wniosły.</w:t>
      </w:r>
    </w:p>
    <w:p w14:paraId="79BABAE4" w14:textId="77777777" w:rsidR="001F566F" w:rsidRPr="00203D5A" w:rsidRDefault="001F566F" w:rsidP="001F566F">
      <w:pPr>
        <w:spacing w:line="276" w:lineRule="auto"/>
        <w:ind w:firstLine="230"/>
        <w:jc w:val="both"/>
        <w:rPr>
          <w:rFonts w:ascii="Arial" w:hAnsi="Arial" w:cs="Arial"/>
        </w:rPr>
      </w:pPr>
    </w:p>
    <w:p w14:paraId="44A7FFA6" w14:textId="25340205" w:rsidR="00934F0B" w:rsidRPr="00203D5A" w:rsidRDefault="001F566F" w:rsidP="001F566F">
      <w:pPr>
        <w:pStyle w:val="Akapitzlist"/>
        <w:spacing w:line="276" w:lineRule="auto"/>
        <w:ind w:left="0" w:firstLine="720"/>
        <w:jc w:val="both"/>
        <w:rPr>
          <w:rFonts w:ascii="Arial" w:hAnsi="Arial" w:cs="Arial"/>
        </w:rPr>
      </w:pPr>
      <w:r w:rsidRPr="00203D5A">
        <w:rPr>
          <w:rFonts w:ascii="Arial" w:hAnsi="Arial" w:cs="Arial"/>
        </w:rPr>
        <w:t xml:space="preserve">Niniejszą decyzją wprowadzono zmiany w pierwotnej decyzji polegające </w:t>
      </w:r>
      <w:r w:rsidR="00934F0B" w:rsidRPr="00203D5A">
        <w:rPr>
          <w:rFonts w:ascii="Arial" w:hAnsi="Arial" w:cs="Arial"/>
        </w:rPr>
        <w:t xml:space="preserve">przede wszystkim na </w:t>
      </w:r>
      <w:r w:rsidR="006D7A37" w:rsidRPr="00203D5A">
        <w:rPr>
          <w:rFonts w:ascii="Arial" w:hAnsi="Arial" w:cs="Arial"/>
        </w:rPr>
        <w:t xml:space="preserve">zwiększeniu mocy przerobowej instalacji do 24 000,0 Mg/rok oraz na </w:t>
      </w:r>
      <w:r w:rsidR="00934F0B" w:rsidRPr="00203D5A">
        <w:rPr>
          <w:rFonts w:ascii="Arial" w:hAnsi="Arial" w:cs="Arial"/>
        </w:rPr>
        <w:t xml:space="preserve">wprowadzeniu trzech wariantów przetwarzania odpadów. </w:t>
      </w:r>
    </w:p>
    <w:p w14:paraId="0BA0BC6F" w14:textId="577ED42B" w:rsidR="001F566F" w:rsidRPr="00203D5A" w:rsidRDefault="00934F0B" w:rsidP="001F566F">
      <w:pPr>
        <w:pStyle w:val="Akapitzlist"/>
        <w:spacing w:line="276" w:lineRule="auto"/>
        <w:ind w:left="0" w:firstLine="720"/>
        <w:jc w:val="both"/>
        <w:rPr>
          <w:rFonts w:ascii="Arial" w:hAnsi="Arial" w:cs="Arial"/>
        </w:rPr>
      </w:pPr>
      <w:r w:rsidRPr="00203D5A">
        <w:rPr>
          <w:rFonts w:ascii="Arial" w:hAnsi="Arial" w:cs="Arial"/>
        </w:rPr>
        <w:t>Wariant I jest to wariant, w którym przetwarzane są jedynie odpady o kodzie 20</w:t>
      </w:r>
      <w:r w:rsidR="00DE02DD" w:rsidRPr="00203D5A">
        <w:rPr>
          <w:rFonts w:ascii="Arial" w:hAnsi="Arial" w:cs="Arial"/>
        </w:rPr>
        <w:t> </w:t>
      </w:r>
      <w:r w:rsidRPr="00203D5A">
        <w:rPr>
          <w:rFonts w:ascii="Arial" w:hAnsi="Arial" w:cs="Arial"/>
        </w:rPr>
        <w:t>02</w:t>
      </w:r>
      <w:r w:rsidR="00DE02DD" w:rsidRPr="00203D5A">
        <w:rPr>
          <w:rFonts w:ascii="Arial" w:hAnsi="Arial" w:cs="Arial"/>
        </w:rPr>
        <w:t> </w:t>
      </w:r>
      <w:r w:rsidRPr="00203D5A">
        <w:rPr>
          <w:rFonts w:ascii="Arial" w:hAnsi="Arial" w:cs="Arial"/>
        </w:rPr>
        <w:t>01 – Odpady ulegające biodegradacji</w:t>
      </w:r>
      <w:r w:rsidR="00B6328A" w:rsidRPr="00203D5A">
        <w:rPr>
          <w:rFonts w:ascii="Arial" w:hAnsi="Arial" w:cs="Arial"/>
        </w:rPr>
        <w:t xml:space="preserve"> i w którym zachodzi możliwość utraty statusu odpadu przez odpad poddawany przetwarzaniu.</w:t>
      </w:r>
      <w:r w:rsidRPr="00203D5A">
        <w:rPr>
          <w:rFonts w:ascii="Arial" w:hAnsi="Arial" w:cs="Arial"/>
        </w:rPr>
        <w:t xml:space="preserve"> Wariant ten przewiduje możliwość wytworzenia środka poprawiającego właściwości gleby pn. BLO-MAX, który został dopuszczony do obrotu pozwoleniem Ministra Rolnictwa i Rozwoju Wsi udzielonego decyzją nr G-1503/23 z dnia 19.12.2023 r., znak DHR.pn.8101.167.2023. Środek ten należy stosować zgodnie z </w:t>
      </w:r>
      <w:r w:rsidRPr="00203D5A">
        <w:rPr>
          <w:rFonts w:ascii="Arial" w:hAnsi="Arial" w:cs="Arial"/>
          <w:i/>
          <w:iCs/>
        </w:rPr>
        <w:t>Instrukcją stosowania i przechowywania środka poprawiającego właściwości gleby BLO-MAX</w:t>
      </w:r>
      <w:r w:rsidRPr="00203D5A">
        <w:rPr>
          <w:rFonts w:ascii="Arial" w:hAnsi="Arial" w:cs="Arial"/>
        </w:rPr>
        <w:t>, stanowiącą załącznik do ww. decyzji Ministra.</w:t>
      </w:r>
    </w:p>
    <w:p w14:paraId="390351CA" w14:textId="77410D82" w:rsidR="00934F0B" w:rsidRPr="00203D5A" w:rsidRDefault="00934F0B" w:rsidP="001F566F">
      <w:pPr>
        <w:pStyle w:val="Akapitzlist"/>
        <w:spacing w:line="276" w:lineRule="auto"/>
        <w:ind w:left="0" w:firstLine="720"/>
        <w:jc w:val="both"/>
        <w:rPr>
          <w:rFonts w:ascii="Arial" w:hAnsi="Arial" w:cs="Arial"/>
          <w:i/>
          <w:iCs/>
        </w:rPr>
      </w:pPr>
      <w:r w:rsidRPr="00203D5A">
        <w:rPr>
          <w:rFonts w:ascii="Arial" w:hAnsi="Arial" w:cs="Arial"/>
        </w:rPr>
        <w:lastRenderedPageBreak/>
        <w:t xml:space="preserve">W wariancie II przetwarzane będą </w:t>
      </w:r>
      <w:r w:rsidR="008469AF" w:rsidRPr="00203D5A">
        <w:rPr>
          <w:rFonts w:ascii="Arial" w:hAnsi="Arial" w:cs="Arial"/>
        </w:rPr>
        <w:t xml:space="preserve">jedynie </w:t>
      </w:r>
      <w:r w:rsidRPr="00203D5A">
        <w:rPr>
          <w:rFonts w:ascii="Arial" w:hAnsi="Arial" w:cs="Arial"/>
        </w:rPr>
        <w:t>bioodpady zbierane selektywnie, z</w:t>
      </w:r>
      <w:r w:rsidR="0009334E" w:rsidRPr="00203D5A">
        <w:rPr>
          <w:rFonts w:ascii="Arial" w:hAnsi="Arial" w:cs="Arial"/>
        </w:rPr>
        <w:t> </w:t>
      </w:r>
      <w:r w:rsidRPr="00203D5A">
        <w:rPr>
          <w:rFonts w:ascii="Arial" w:hAnsi="Arial" w:cs="Arial"/>
        </w:rPr>
        <w:t xml:space="preserve">których wytwarzany będzie odpad o </w:t>
      </w:r>
      <w:r w:rsidR="008469AF" w:rsidRPr="00203D5A">
        <w:rPr>
          <w:rFonts w:ascii="Arial" w:hAnsi="Arial" w:cs="Arial"/>
        </w:rPr>
        <w:t>kodzie</w:t>
      </w:r>
      <w:r w:rsidRPr="00203D5A">
        <w:rPr>
          <w:rFonts w:ascii="Arial" w:hAnsi="Arial" w:cs="Arial"/>
        </w:rPr>
        <w:t xml:space="preserve"> ex 19 05 03 - </w:t>
      </w:r>
      <w:bookmarkStart w:id="11" w:name="_Hlk163822810"/>
      <w:r w:rsidR="008469AF" w:rsidRPr="00203D5A">
        <w:rPr>
          <w:rFonts w:ascii="Arial" w:hAnsi="Arial" w:cs="Arial"/>
          <w:i/>
          <w:iCs/>
        </w:rPr>
        <w:t xml:space="preserve">Kompost nieodpowiadający wymaganiom </w:t>
      </w:r>
      <w:r w:rsidR="00D43811" w:rsidRPr="00203D5A">
        <w:rPr>
          <w:rFonts w:ascii="Arial" w:hAnsi="Arial" w:cs="Arial"/>
          <w:i/>
          <w:iCs/>
        </w:rPr>
        <w:t xml:space="preserve">(nienadający się do wykorzystania) </w:t>
      </w:r>
      <w:r w:rsidR="008469AF" w:rsidRPr="00203D5A">
        <w:rPr>
          <w:rFonts w:ascii="Arial" w:hAnsi="Arial" w:cs="Arial"/>
          <w:i/>
          <w:iCs/>
        </w:rPr>
        <w:t>wytworzony z bioodpadów zbieranych selektywnie</w:t>
      </w:r>
      <w:bookmarkEnd w:id="11"/>
      <w:r w:rsidR="008469AF" w:rsidRPr="00203D5A">
        <w:rPr>
          <w:rFonts w:ascii="Arial" w:hAnsi="Arial" w:cs="Arial"/>
        </w:rPr>
        <w:t>, który może być następnie wykorzystany w procesie odzysku R10</w:t>
      </w:r>
      <w:r w:rsidR="0096553B" w:rsidRPr="00203D5A">
        <w:rPr>
          <w:rFonts w:ascii="Arial" w:hAnsi="Arial" w:cs="Arial"/>
        </w:rPr>
        <w:t xml:space="preserve"> </w:t>
      </w:r>
      <w:r w:rsidR="008469AF" w:rsidRPr="00203D5A">
        <w:rPr>
          <w:rFonts w:ascii="Arial" w:hAnsi="Arial" w:cs="Arial"/>
          <w:i/>
          <w:iCs/>
        </w:rPr>
        <w:t>– Obróbka na powierzchni ziemi przynosząca korzyści dla rolnictwa lub poprawę stanu środowiska.</w:t>
      </w:r>
    </w:p>
    <w:p w14:paraId="3B6899F1" w14:textId="0FA5B7FF" w:rsidR="008469AF" w:rsidRPr="00203D5A" w:rsidRDefault="008469AF" w:rsidP="001F566F">
      <w:pPr>
        <w:pStyle w:val="Akapitzlist"/>
        <w:spacing w:line="276" w:lineRule="auto"/>
        <w:ind w:left="0" w:firstLine="720"/>
        <w:jc w:val="both"/>
        <w:rPr>
          <w:rFonts w:ascii="Arial" w:hAnsi="Arial" w:cs="Arial"/>
        </w:rPr>
      </w:pPr>
      <w:r w:rsidRPr="00203D5A">
        <w:rPr>
          <w:rFonts w:ascii="Arial" w:hAnsi="Arial" w:cs="Arial"/>
        </w:rPr>
        <w:t xml:space="preserve">Wariant III przetwarzania odpadów dotyczy przetwarzania zarówno bioodpadów zbieranych selektywnie jak i innych odpadów ulegających biodegradacji. Odpadem wytwarzanym w tym wariancie będzie odpad o kodzie 19 05 03 - </w:t>
      </w:r>
      <w:r w:rsidRPr="00203D5A">
        <w:rPr>
          <w:rFonts w:ascii="Arial" w:hAnsi="Arial" w:cs="Arial"/>
          <w:i/>
          <w:iCs/>
        </w:rPr>
        <w:t>Kompost nieodpowiadający wymaganiom (nienadający się do wykorzystania).</w:t>
      </w:r>
      <w:r w:rsidRPr="00203D5A">
        <w:rPr>
          <w:rFonts w:ascii="Arial" w:hAnsi="Arial" w:cs="Arial"/>
        </w:rPr>
        <w:t xml:space="preserve"> </w:t>
      </w:r>
    </w:p>
    <w:p w14:paraId="63906543" w14:textId="6796BB6B" w:rsidR="00B6328A" w:rsidRPr="00203D5A" w:rsidRDefault="00B6328A" w:rsidP="001F566F">
      <w:pPr>
        <w:pStyle w:val="Akapitzlist"/>
        <w:spacing w:line="276" w:lineRule="auto"/>
        <w:ind w:left="0" w:firstLine="720"/>
        <w:jc w:val="both"/>
        <w:rPr>
          <w:rFonts w:ascii="Arial" w:hAnsi="Arial" w:cs="Arial"/>
        </w:rPr>
      </w:pPr>
      <w:r w:rsidRPr="00203D5A">
        <w:rPr>
          <w:rFonts w:ascii="Arial" w:hAnsi="Arial" w:cs="Arial"/>
        </w:rPr>
        <w:t>Wprowadzenie ww. wariantów wymagało określenia rodzajów i mas odpadów, poddawanych przetwarzaniu, a także odpadów powstających w wyniku przetwarzania, oddzielnie dla</w:t>
      </w:r>
      <w:r w:rsidR="0009334E" w:rsidRPr="00203D5A">
        <w:rPr>
          <w:rFonts w:ascii="Arial" w:hAnsi="Arial" w:cs="Arial"/>
        </w:rPr>
        <w:t xml:space="preserve"> każdego z wariantów i oddzielnie dla</w:t>
      </w:r>
      <w:r w:rsidRPr="00203D5A">
        <w:rPr>
          <w:rFonts w:ascii="Arial" w:hAnsi="Arial" w:cs="Arial"/>
        </w:rPr>
        <w:t xml:space="preserve"> wskazanych procesów odzysku.</w:t>
      </w:r>
    </w:p>
    <w:p w14:paraId="3E40C09B" w14:textId="40F54C2B" w:rsidR="006D7A37" w:rsidRPr="00203D5A" w:rsidRDefault="006D7A37" w:rsidP="006D7A37">
      <w:pPr>
        <w:pStyle w:val="Akapitzlist"/>
        <w:spacing w:line="276" w:lineRule="auto"/>
        <w:ind w:left="0" w:firstLine="709"/>
        <w:jc w:val="both"/>
        <w:rPr>
          <w:rFonts w:ascii="Arial" w:hAnsi="Arial" w:cs="Arial"/>
        </w:rPr>
      </w:pPr>
      <w:r w:rsidRPr="00203D5A">
        <w:rPr>
          <w:rFonts w:ascii="Arial" w:hAnsi="Arial" w:cs="Arial"/>
        </w:rPr>
        <w:t>Kolejną zmian</w:t>
      </w:r>
      <w:r w:rsidR="0009334E" w:rsidRPr="00203D5A">
        <w:rPr>
          <w:rFonts w:ascii="Arial" w:hAnsi="Arial" w:cs="Arial"/>
        </w:rPr>
        <w:t>ą</w:t>
      </w:r>
      <w:r w:rsidRPr="00203D5A">
        <w:rPr>
          <w:rFonts w:ascii="Arial" w:hAnsi="Arial" w:cs="Arial"/>
        </w:rPr>
        <w:t xml:space="preserve"> jest rozszerzenie rodzajów odpadów, które będą przetwarzane w</w:t>
      </w:r>
      <w:r w:rsidR="0009334E" w:rsidRPr="00203D5A">
        <w:rPr>
          <w:rFonts w:ascii="Arial" w:hAnsi="Arial" w:cs="Arial"/>
        </w:rPr>
        <w:t> </w:t>
      </w:r>
      <w:r w:rsidRPr="00203D5A">
        <w:rPr>
          <w:rFonts w:ascii="Arial" w:hAnsi="Arial" w:cs="Arial"/>
        </w:rPr>
        <w:t xml:space="preserve">procesie odzysku R10. Oprócz odpadów o kodach ex 02 01 99 – </w:t>
      </w:r>
      <w:r w:rsidRPr="00203D5A">
        <w:rPr>
          <w:rFonts w:ascii="Arial" w:hAnsi="Arial" w:cs="Arial"/>
          <w:i/>
          <w:iCs/>
        </w:rPr>
        <w:t>Grzybnia pochodząca z hodowli pieczarek</w:t>
      </w:r>
      <w:r w:rsidRPr="00203D5A">
        <w:rPr>
          <w:rFonts w:ascii="Arial" w:hAnsi="Arial" w:cs="Arial"/>
        </w:rPr>
        <w:t xml:space="preserve"> i ex 19 05 03 - </w:t>
      </w:r>
      <w:r w:rsidRPr="00203D5A">
        <w:rPr>
          <w:rFonts w:ascii="Arial" w:hAnsi="Arial" w:cs="Arial"/>
          <w:i/>
          <w:iCs/>
        </w:rPr>
        <w:t xml:space="preserve">Kompost nieodpowiadający wymaganiom </w:t>
      </w:r>
      <w:r w:rsidR="00D43811" w:rsidRPr="00203D5A">
        <w:rPr>
          <w:rFonts w:ascii="Arial" w:hAnsi="Arial" w:cs="Arial"/>
          <w:i/>
          <w:iCs/>
        </w:rPr>
        <w:t xml:space="preserve">(nienadający się do wykorzystania) </w:t>
      </w:r>
      <w:r w:rsidRPr="00203D5A">
        <w:rPr>
          <w:rFonts w:ascii="Arial" w:hAnsi="Arial" w:cs="Arial"/>
          <w:i/>
          <w:iCs/>
        </w:rPr>
        <w:t xml:space="preserve">wytworzony z bioodpadów zbieranych selektywnie, </w:t>
      </w:r>
      <w:r w:rsidRPr="00203D5A">
        <w:rPr>
          <w:rFonts w:ascii="Arial" w:hAnsi="Arial" w:cs="Arial"/>
        </w:rPr>
        <w:t>w procesie R10 przetwarzane będą odpady o</w:t>
      </w:r>
      <w:r w:rsidR="0009334E" w:rsidRPr="00203D5A">
        <w:rPr>
          <w:rFonts w:ascii="Arial" w:hAnsi="Arial" w:cs="Arial"/>
        </w:rPr>
        <w:t> </w:t>
      </w:r>
      <w:r w:rsidRPr="00203D5A">
        <w:rPr>
          <w:rFonts w:ascii="Arial" w:hAnsi="Arial" w:cs="Arial"/>
        </w:rPr>
        <w:t>kodach 10 01 03 –</w:t>
      </w:r>
      <w:r w:rsidRPr="00203D5A">
        <w:rPr>
          <w:rFonts w:ascii="Arial" w:hAnsi="Arial" w:cs="Arial"/>
          <w:i/>
          <w:iCs/>
        </w:rPr>
        <w:t xml:space="preserve"> Popioły lotne z torfu i drewna niepoddanego obróbce chemicznej </w:t>
      </w:r>
      <w:r w:rsidRPr="00203D5A">
        <w:rPr>
          <w:rFonts w:ascii="Arial" w:hAnsi="Arial" w:cs="Arial"/>
        </w:rPr>
        <w:t>oraz ex 10 01 99</w:t>
      </w:r>
      <w:r w:rsidR="0009334E" w:rsidRPr="00203D5A">
        <w:rPr>
          <w:rFonts w:ascii="Arial" w:hAnsi="Arial" w:cs="Arial"/>
        </w:rPr>
        <w:t xml:space="preserve"> </w:t>
      </w:r>
      <w:r w:rsidRPr="00203D5A">
        <w:rPr>
          <w:rFonts w:ascii="Arial" w:hAnsi="Arial" w:cs="Arial"/>
        </w:rPr>
        <w:t>-</w:t>
      </w:r>
      <w:r w:rsidRPr="00203D5A">
        <w:rPr>
          <w:rFonts w:ascii="Arial" w:hAnsi="Arial" w:cs="Arial"/>
          <w:i/>
          <w:iCs/>
        </w:rPr>
        <w:t xml:space="preserve"> Odpady pochodzące ze spalania biomasy w rozumieniu przepisów wydanych na podstawie art. 146 ust. 3 ustawy z dnia 27 kwietnia 2001 r. - Prawo ochrony środowiska.</w:t>
      </w:r>
      <w:r w:rsidRPr="00203D5A">
        <w:rPr>
          <w:rFonts w:ascii="Arial" w:hAnsi="Arial" w:cs="Arial"/>
        </w:rPr>
        <w:t xml:space="preserve"> Przetwarzanie to odbywać się będzie z</w:t>
      </w:r>
      <w:r w:rsidR="007F4FDB" w:rsidRPr="00203D5A">
        <w:rPr>
          <w:rFonts w:ascii="Arial" w:hAnsi="Arial" w:cs="Arial"/>
        </w:rPr>
        <w:t> </w:t>
      </w:r>
      <w:r w:rsidRPr="00203D5A">
        <w:rPr>
          <w:rFonts w:ascii="Arial" w:hAnsi="Arial" w:cs="Arial"/>
        </w:rPr>
        <w:t>zachowaniem warunków określonych w rozporządzeniu Ministra Środowiska z dnia 20</w:t>
      </w:r>
      <w:r w:rsidR="007F4FDB" w:rsidRPr="00203D5A">
        <w:rPr>
          <w:rFonts w:ascii="Arial" w:hAnsi="Arial" w:cs="Arial"/>
        </w:rPr>
        <w:t> </w:t>
      </w:r>
      <w:r w:rsidRPr="00203D5A">
        <w:rPr>
          <w:rFonts w:ascii="Arial" w:hAnsi="Arial" w:cs="Arial"/>
        </w:rPr>
        <w:t>stycznia 2015 r. w sprawie procesu odzysku R10 (Dz. U. z 2015 r., poz. 132).</w:t>
      </w:r>
    </w:p>
    <w:p w14:paraId="3069AEB0" w14:textId="1C93E7E8" w:rsidR="001F566F" w:rsidRPr="00203D5A" w:rsidRDefault="001F566F" w:rsidP="001F566F">
      <w:pPr>
        <w:spacing w:line="276" w:lineRule="auto"/>
        <w:ind w:firstLine="709"/>
        <w:jc w:val="both"/>
        <w:rPr>
          <w:rFonts w:ascii="Arial" w:hAnsi="Arial" w:cs="Arial"/>
        </w:rPr>
      </w:pPr>
      <w:r w:rsidRPr="00203D5A">
        <w:rPr>
          <w:rFonts w:ascii="Arial" w:hAnsi="Arial" w:cs="Arial"/>
        </w:rPr>
        <w:t>W związku z wejściem w życie ustawy z dnia 20 lipca 2018 r. o zmianie ustawy o odpadach oraz niektórych innych ustaw (Dz. U. z 2018 r., poz.1592 ze zm.) konieczne okazało się podanie dokładnej charakterystyki miejsc magazynowania odpadów. Aktualizacji uległy więc dane dotyczące sposobów i miejsc magazynowania odpadów. Do każdego z tych miejsc przypisane zostały rodzaje odpadów, które będą w nim magazynowane.</w:t>
      </w:r>
    </w:p>
    <w:p w14:paraId="615F70E6" w14:textId="77777777" w:rsidR="001F566F" w:rsidRPr="00203D5A" w:rsidRDefault="001F566F" w:rsidP="001F566F">
      <w:pPr>
        <w:spacing w:line="276" w:lineRule="auto"/>
        <w:ind w:firstLine="709"/>
        <w:jc w:val="both"/>
        <w:rPr>
          <w:rFonts w:ascii="Arial" w:hAnsi="Arial" w:cs="Arial"/>
        </w:rPr>
      </w:pPr>
      <w:r w:rsidRPr="00203D5A">
        <w:rPr>
          <w:rFonts w:ascii="Arial" w:hAnsi="Arial" w:cs="Arial"/>
        </w:rPr>
        <w:t>Zgodnie z art. 14 ust. 7 ww. ustawy w niniejszej decyzji wskazano: maksymalne masy poszczególnych rodzajów odpadów i maksymalne łączne masy wszystkich rodzajów odpadów, które mogą być magazynowane w tym samym czasie oraz które mogą być magazynowane w okresie roku w danym miejscu magazynowania; największe masy odpadów, które mogłyby być magazynowane w tym samym czasie w wyznaczonych miejscach magazynowania odpadów oraz całkowite pojemności (wyrażone w Mg) wyznaczonych miejsc magazynowania odpadów.</w:t>
      </w:r>
    </w:p>
    <w:p w14:paraId="257B1507" w14:textId="77777777" w:rsidR="001F566F" w:rsidRPr="00203D5A" w:rsidRDefault="001F566F" w:rsidP="001F566F">
      <w:pPr>
        <w:spacing w:line="276" w:lineRule="auto"/>
        <w:ind w:firstLine="709"/>
        <w:jc w:val="both"/>
        <w:rPr>
          <w:rFonts w:ascii="Arial" w:hAnsi="Arial" w:cs="Arial"/>
        </w:rPr>
      </w:pPr>
      <w:r w:rsidRPr="00203D5A">
        <w:rPr>
          <w:rFonts w:ascii="Arial" w:hAnsi="Arial" w:cs="Arial"/>
        </w:rPr>
        <w:t>W niniejszej decyzji określono również wymagania wynikające z warunków ochrony przeciwpożarowej instalacji, obiektu budowlanego lub jego części lub innego miejsca magazynowania odpadów.</w:t>
      </w:r>
    </w:p>
    <w:p w14:paraId="7DE26F7A" w14:textId="30D56E90" w:rsidR="001F566F" w:rsidRPr="00203D5A" w:rsidRDefault="001F566F" w:rsidP="001F566F">
      <w:pPr>
        <w:spacing w:line="276" w:lineRule="auto"/>
        <w:ind w:firstLine="709"/>
        <w:jc w:val="both"/>
        <w:rPr>
          <w:rFonts w:ascii="Arial" w:hAnsi="Arial" w:cs="Arial"/>
        </w:rPr>
      </w:pPr>
      <w:r w:rsidRPr="00203D5A">
        <w:rPr>
          <w:rFonts w:ascii="Arial" w:hAnsi="Arial" w:cs="Arial"/>
        </w:rPr>
        <w:t xml:space="preserve">Ww. zmiany podyktowane zostały koniecznością zapewnienia zgodności zapisów decyzji z procesami i działaniami zachodzącymi na terenie zakładu zlokalizowanego </w:t>
      </w:r>
      <w:r w:rsidR="001932DA" w:rsidRPr="00203D5A">
        <w:rPr>
          <w:rFonts w:ascii="Arial" w:hAnsi="Arial" w:cs="Arial"/>
          <w:bCs/>
        </w:rPr>
        <w:t xml:space="preserve">na terenie działki o numerze ewidencyjnym 5/51 obręb Bezledy, gm. Bartoszyce a także na </w:t>
      </w:r>
      <w:r w:rsidR="001932DA" w:rsidRPr="00203D5A">
        <w:rPr>
          <w:rFonts w:ascii="Arial" w:hAnsi="Arial" w:cs="Arial"/>
          <w:bCs/>
        </w:rPr>
        <w:lastRenderedPageBreak/>
        <w:t>terenie obszarów, na których odpady są przetwarzane w procesie R10</w:t>
      </w:r>
      <w:r w:rsidRPr="00203D5A">
        <w:rPr>
          <w:rFonts w:ascii="Arial" w:hAnsi="Arial" w:cs="Arial"/>
        </w:rPr>
        <w:t xml:space="preserve">. </w:t>
      </w:r>
      <w:r w:rsidR="001932DA" w:rsidRPr="00203D5A">
        <w:rPr>
          <w:rFonts w:ascii="Arial" w:hAnsi="Arial" w:cs="Arial"/>
        </w:rPr>
        <w:t>Część</w:t>
      </w:r>
      <w:r w:rsidRPr="00203D5A">
        <w:rPr>
          <w:rFonts w:ascii="Arial" w:hAnsi="Arial" w:cs="Arial"/>
        </w:rPr>
        <w:t xml:space="preserve"> zmian wprowadzonych w decyzji wynika z obowiązku nałożonego na posiadacza odpadów ustawą z dnia 20 lipca 2018 r. o zmianie ustawy o odpadach oraz niektórych innych ustaw (Dz. U. z 2018 r., poz.1592 ze zm.).</w:t>
      </w:r>
    </w:p>
    <w:p w14:paraId="72DB9587" w14:textId="77777777" w:rsidR="001F566F" w:rsidRPr="00203D5A" w:rsidRDefault="001F566F" w:rsidP="001F566F">
      <w:pPr>
        <w:spacing w:line="276" w:lineRule="auto"/>
        <w:ind w:firstLine="708"/>
        <w:jc w:val="both"/>
        <w:rPr>
          <w:rFonts w:ascii="Arial" w:hAnsi="Arial" w:cs="Arial"/>
        </w:rPr>
      </w:pPr>
      <w:r w:rsidRPr="00203D5A">
        <w:rPr>
          <w:rFonts w:ascii="Arial" w:hAnsi="Arial" w:cs="Arial"/>
        </w:rPr>
        <w:t>Zamierzony sposób gospodarki odpadami nie jest niezgodny z przepisami prawa miejscowego oraz planami gospodarki odpadami. Właściwe postępowanie z odpadami nie będzie powodowało zagrożenia dla życia, zdrowia ludzi lub dla środowiska.</w:t>
      </w:r>
    </w:p>
    <w:p w14:paraId="6D043FC5" w14:textId="77777777" w:rsidR="001F566F" w:rsidRPr="00203D5A" w:rsidRDefault="001F566F" w:rsidP="001F566F">
      <w:pPr>
        <w:spacing w:line="276" w:lineRule="auto"/>
        <w:ind w:firstLine="708"/>
        <w:jc w:val="both"/>
        <w:rPr>
          <w:rFonts w:ascii="Arial" w:hAnsi="Arial" w:cs="Arial"/>
        </w:rPr>
      </w:pPr>
    </w:p>
    <w:p w14:paraId="570F5FC7" w14:textId="77777777" w:rsidR="001F566F" w:rsidRPr="00203D5A" w:rsidRDefault="001F566F" w:rsidP="001F566F">
      <w:pPr>
        <w:spacing w:line="276" w:lineRule="auto"/>
        <w:ind w:firstLine="708"/>
        <w:jc w:val="both"/>
        <w:rPr>
          <w:rFonts w:ascii="Arial" w:hAnsi="Arial" w:cs="Arial"/>
        </w:rPr>
      </w:pPr>
      <w:r w:rsidRPr="00203D5A">
        <w:rPr>
          <w:rFonts w:ascii="Arial" w:hAnsi="Arial" w:cs="Arial"/>
        </w:rPr>
        <w:t xml:space="preserve">Biorąc powyższe pod uwagę orzeczono jak w sentencji. </w:t>
      </w:r>
    </w:p>
    <w:p w14:paraId="73E824CB" w14:textId="77777777" w:rsidR="003924BD" w:rsidRPr="00203D5A" w:rsidRDefault="003924BD" w:rsidP="00CC4A20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43ACB9FE" w14:textId="77777777" w:rsidR="00A42FEC" w:rsidRPr="00203D5A" w:rsidRDefault="00A42FEC" w:rsidP="00CC4A20">
      <w:pPr>
        <w:spacing w:line="276" w:lineRule="auto"/>
        <w:jc w:val="center"/>
        <w:rPr>
          <w:rFonts w:ascii="Arial" w:hAnsi="Arial" w:cs="Arial"/>
          <w:b/>
        </w:rPr>
      </w:pPr>
      <w:r w:rsidRPr="00203D5A">
        <w:rPr>
          <w:rFonts w:ascii="Arial" w:hAnsi="Arial" w:cs="Arial"/>
          <w:b/>
        </w:rPr>
        <w:t>Pouczenie</w:t>
      </w:r>
    </w:p>
    <w:p w14:paraId="5468124C" w14:textId="77777777" w:rsidR="00A42FEC" w:rsidRPr="00203D5A" w:rsidRDefault="00A42FEC" w:rsidP="00CC4A20">
      <w:pPr>
        <w:spacing w:line="276" w:lineRule="auto"/>
        <w:jc w:val="center"/>
        <w:rPr>
          <w:rFonts w:ascii="Arial" w:hAnsi="Arial" w:cs="Arial"/>
          <w:b/>
        </w:rPr>
      </w:pPr>
    </w:p>
    <w:p w14:paraId="3792E353" w14:textId="77777777" w:rsidR="00A42FEC" w:rsidRPr="00203D5A" w:rsidRDefault="00A42FEC" w:rsidP="00CC4A20">
      <w:pPr>
        <w:spacing w:line="276" w:lineRule="auto"/>
        <w:ind w:firstLine="708"/>
        <w:jc w:val="both"/>
        <w:rPr>
          <w:rFonts w:ascii="Arial" w:hAnsi="Arial" w:cs="Arial"/>
          <w:b/>
          <w:i/>
        </w:rPr>
      </w:pPr>
      <w:r w:rsidRPr="00203D5A">
        <w:rPr>
          <w:rFonts w:ascii="Arial" w:hAnsi="Arial" w:cs="Arial"/>
          <w:b/>
          <w:i/>
        </w:rPr>
        <w:t xml:space="preserve">Od niniejszej decyzji służy stronie prawo wniesienia odwołania do Ministra Klimatu i Środowiska za pośrednictwem Marszałka Województwa Warmińsko-Mazurskiego w terminie 14 dni od daty jej doręczenia. </w:t>
      </w:r>
    </w:p>
    <w:p w14:paraId="1927A858" w14:textId="1C000B27" w:rsidR="00A42FEC" w:rsidRPr="00203D5A" w:rsidRDefault="00A42FEC" w:rsidP="00CC4A20">
      <w:pPr>
        <w:spacing w:line="276" w:lineRule="auto"/>
        <w:ind w:firstLine="708"/>
        <w:jc w:val="both"/>
        <w:rPr>
          <w:rFonts w:ascii="Arial" w:hAnsi="Arial" w:cs="Arial"/>
          <w:b/>
          <w:i/>
        </w:rPr>
      </w:pPr>
      <w:r w:rsidRPr="00203D5A">
        <w:rPr>
          <w:rFonts w:ascii="Arial" w:hAnsi="Arial" w:cs="Arial"/>
          <w:b/>
          <w:i/>
        </w:rPr>
        <w:t>W trakcie biegu terminu do wniesienia odwołania Strona może zrzec się prawa do wniesienia odwołania wobec organu administracji publicznej, który wydał decyzję. Z dniem doręczenia organowi administracji publicznej oświadczenia o</w:t>
      </w:r>
      <w:r w:rsidR="007F4FDB" w:rsidRPr="00203D5A">
        <w:rPr>
          <w:rFonts w:ascii="Arial" w:hAnsi="Arial" w:cs="Arial"/>
          <w:b/>
          <w:i/>
        </w:rPr>
        <w:t> </w:t>
      </w:r>
      <w:r w:rsidRPr="00203D5A">
        <w:rPr>
          <w:rFonts w:ascii="Arial" w:hAnsi="Arial" w:cs="Arial"/>
          <w:b/>
          <w:i/>
        </w:rPr>
        <w:t xml:space="preserve">zrzeczeniu się prawa do wniesienia odwołania przez ostatnią ze Stron postępowania, decyzja staje się ostateczna i prawomocna, co oznacza, iż brak jest możliwości zaskarżenia decyzji do Wojewódzkiego Sądu Administracyjnego. </w:t>
      </w:r>
    </w:p>
    <w:p w14:paraId="2171EC7F" w14:textId="23EF6EA3" w:rsidR="00A42FEC" w:rsidRPr="00203D5A" w:rsidRDefault="00A42FEC" w:rsidP="00CC4A20">
      <w:pPr>
        <w:spacing w:line="276" w:lineRule="auto"/>
        <w:ind w:firstLine="708"/>
        <w:jc w:val="both"/>
        <w:rPr>
          <w:rFonts w:ascii="Arial" w:hAnsi="Arial" w:cs="Arial"/>
          <w:b/>
          <w:i/>
        </w:rPr>
      </w:pPr>
      <w:r w:rsidRPr="00203D5A">
        <w:rPr>
          <w:rFonts w:ascii="Arial" w:hAnsi="Arial" w:cs="Arial"/>
          <w:b/>
          <w:i/>
        </w:rPr>
        <w:t>Jeżeli niniejsza decyzja została wydana z naruszeniem przepisów postępowania, a</w:t>
      </w:r>
      <w:r w:rsidR="004461FB" w:rsidRPr="00203D5A">
        <w:rPr>
          <w:rFonts w:ascii="Arial" w:hAnsi="Arial" w:cs="Arial"/>
          <w:b/>
          <w:i/>
        </w:rPr>
        <w:t> </w:t>
      </w:r>
      <w:r w:rsidRPr="00203D5A">
        <w:rPr>
          <w:rFonts w:ascii="Arial" w:hAnsi="Arial" w:cs="Arial"/>
          <w:b/>
          <w:i/>
        </w:rPr>
        <w:t>konieczny do wyjaśnienia zakres sprawy ma istotny wpływ na jej rozstrzygnięcie, na zgodny wniosek wszystkich Stron zawarty w odwołaniu, organ odwoławczy przeprowadza postępowanie wyjaśniające w zakresie niezbędnym do rozstrzygnięcia sprawy. Organ odwoławczy przeprowadza postępowanie wyjaśniające także wówczas, gdy jedna ze Stron zawarła w odwołaniu wniosek o</w:t>
      </w:r>
      <w:r w:rsidR="007F4FDB" w:rsidRPr="00203D5A">
        <w:rPr>
          <w:rFonts w:ascii="Arial" w:hAnsi="Arial" w:cs="Arial"/>
          <w:b/>
          <w:i/>
        </w:rPr>
        <w:t> </w:t>
      </w:r>
      <w:r w:rsidRPr="00203D5A">
        <w:rPr>
          <w:rFonts w:ascii="Arial" w:hAnsi="Arial" w:cs="Arial"/>
          <w:b/>
          <w:i/>
        </w:rPr>
        <w:t>przeprowadzenie przez organ odwoławczy postępowania wyjaśniającego w</w:t>
      </w:r>
      <w:r w:rsidR="007F4FDB" w:rsidRPr="00203D5A">
        <w:rPr>
          <w:rFonts w:ascii="Arial" w:hAnsi="Arial" w:cs="Arial"/>
          <w:b/>
          <w:i/>
        </w:rPr>
        <w:t> </w:t>
      </w:r>
      <w:r w:rsidRPr="00203D5A">
        <w:rPr>
          <w:rFonts w:ascii="Arial" w:hAnsi="Arial" w:cs="Arial"/>
          <w:b/>
          <w:i/>
        </w:rPr>
        <w:t>zakresie niezbędnym do rozstrzygnięcia sprawy, a pozostałe Strony wyraziły na to zgodę w terminie czternastu dni od dnia doręczenia im zawiadomienia o</w:t>
      </w:r>
      <w:r w:rsidR="007F4FDB" w:rsidRPr="00203D5A">
        <w:rPr>
          <w:rFonts w:ascii="Arial" w:hAnsi="Arial" w:cs="Arial"/>
          <w:b/>
          <w:i/>
        </w:rPr>
        <w:t> </w:t>
      </w:r>
      <w:r w:rsidRPr="00203D5A">
        <w:rPr>
          <w:rFonts w:ascii="Arial" w:hAnsi="Arial" w:cs="Arial"/>
          <w:b/>
          <w:i/>
        </w:rPr>
        <w:t>wniesieniu odwołania, zawierającego wniosek o przeprowadzenie przez organ odwoławczy postępowania wyjaśniającego w zakresie niezbędnym do rozstrzygnięcia sprawy.</w:t>
      </w:r>
    </w:p>
    <w:p w14:paraId="2A8A8447" w14:textId="77777777" w:rsidR="00A42FEC" w:rsidRPr="00203D5A" w:rsidRDefault="00A42FEC" w:rsidP="00CC4A20">
      <w:pPr>
        <w:spacing w:line="276" w:lineRule="auto"/>
        <w:ind w:firstLine="708"/>
        <w:jc w:val="both"/>
        <w:rPr>
          <w:rFonts w:ascii="Arial" w:hAnsi="Arial" w:cs="Arial"/>
          <w:b/>
          <w:i/>
        </w:rPr>
      </w:pPr>
    </w:p>
    <w:p w14:paraId="1F015DDA" w14:textId="2A53DDAB" w:rsidR="001D2655" w:rsidRPr="00203D5A" w:rsidRDefault="001D2655" w:rsidP="00CC4A20">
      <w:pPr>
        <w:spacing w:line="276" w:lineRule="auto"/>
        <w:ind w:firstLine="708"/>
        <w:jc w:val="both"/>
        <w:rPr>
          <w:rFonts w:ascii="Arial" w:hAnsi="Arial" w:cs="Arial"/>
          <w:i/>
        </w:rPr>
      </w:pPr>
      <w:r w:rsidRPr="00203D5A">
        <w:rPr>
          <w:rFonts w:ascii="Arial" w:hAnsi="Arial" w:cs="Arial"/>
          <w:i/>
        </w:rPr>
        <w:t>Zgodnie z art. 48 ust. 15 ustawy z dnia 14 grudnia 2012 r. o odpadach (Dz. U. z</w:t>
      </w:r>
      <w:r w:rsidR="007F4FDB" w:rsidRPr="00203D5A">
        <w:rPr>
          <w:rFonts w:ascii="Arial" w:hAnsi="Arial" w:cs="Arial"/>
          <w:i/>
        </w:rPr>
        <w:t> </w:t>
      </w:r>
      <w:r w:rsidRPr="00203D5A">
        <w:rPr>
          <w:rFonts w:ascii="Arial" w:hAnsi="Arial" w:cs="Arial"/>
          <w:i/>
        </w:rPr>
        <w:t>202</w:t>
      </w:r>
      <w:r w:rsidR="00CB0906" w:rsidRPr="00203D5A">
        <w:rPr>
          <w:rFonts w:ascii="Arial" w:hAnsi="Arial" w:cs="Arial"/>
          <w:i/>
        </w:rPr>
        <w:t>3</w:t>
      </w:r>
      <w:r w:rsidRPr="00203D5A">
        <w:rPr>
          <w:rFonts w:ascii="Arial" w:hAnsi="Arial" w:cs="Arial"/>
          <w:i/>
        </w:rPr>
        <w:t xml:space="preserve"> r</w:t>
      </w:r>
      <w:r w:rsidR="004461FB" w:rsidRPr="00203D5A">
        <w:rPr>
          <w:rFonts w:ascii="Arial" w:hAnsi="Arial" w:cs="Arial"/>
          <w:i/>
        </w:rPr>
        <w:t>,</w:t>
      </w:r>
      <w:r w:rsidRPr="00203D5A">
        <w:rPr>
          <w:rFonts w:ascii="Arial" w:hAnsi="Arial" w:cs="Arial"/>
          <w:i/>
        </w:rPr>
        <w:t xml:space="preserve">. poz. </w:t>
      </w:r>
      <w:r w:rsidR="00CB0906" w:rsidRPr="00203D5A">
        <w:rPr>
          <w:rFonts w:ascii="Arial" w:hAnsi="Arial" w:cs="Arial"/>
          <w:i/>
        </w:rPr>
        <w:t>1587</w:t>
      </w:r>
      <w:r w:rsidRPr="00203D5A">
        <w:rPr>
          <w:rFonts w:ascii="Arial" w:hAnsi="Arial" w:cs="Arial"/>
          <w:i/>
        </w:rPr>
        <w:t xml:space="preserve"> ze zm.) w razie stwierdzenia, że posiadacz odpadów, wbrew obowiązkowi, o którym mowa w art. 48a ust. 11, nie utrzymuje ustanowionego zabezpieczenia roszczeń, właściwy organ cofa zezwolenie na zbieranie odpadów lub zezwolenie na przetwarzanie odpadów, a w przypadku zakończenia obowiązywania zezwolenia, niezwłocznie wszczyna egzekucję wykonania obowiązku, o którym mowa </w:t>
      </w:r>
      <w:r w:rsidRPr="00203D5A">
        <w:rPr>
          <w:rFonts w:ascii="Arial" w:hAnsi="Arial" w:cs="Arial"/>
          <w:i/>
        </w:rPr>
        <w:lastRenderedPageBreak/>
        <w:t>w</w:t>
      </w:r>
      <w:r w:rsidR="007F4FDB" w:rsidRPr="00203D5A">
        <w:rPr>
          <w:rFonts w:ascii="Arial" w:hAnsi="Arial" w:cs="Arial"/>
          <w:i/>
        </w:rPr>
        <w:t> </w:t>
      </w:r>
      <w:r w:rsidRPr="00203D5A">
        <w:rPr>
          <w:rFonts w:ascii="Arial" w:hAnsi="Arial" w:cs="Arial"/>
          <w:i/>
        </w:rPr>
        <w:t>art. 47 ust. 5, zgodnie z ustawą z dnia 17 czerwca 1966 r. o postępowaniu egzekucyjnym w administracji.</w:t>
      </w:r>
    </w:p>
    <w:p w14:paraId="127A47AB" w14:textId="28312A20" w:rsidR="00A42FEC" w:rsidRPr="00203D5A" w:rsidRDefault="00A42FEC" w:rsidP="00CC4A20">
      <w:pPr>
        <w:spacing w:line="276" w:lineRule="auto"/>
        <w:ind w:firstLine="708"/>
        <w:jc w:val="both"/>
        <w:rPr>
          <w:rFonts w:ascii="Arial" w:hAnsi="Arial" w:cs="Arial"/>
          <w:i/>
        </w:rPr>
      </w:pPr>
      <w:r w:rsidRPr="00203D5A">
        <w:rPr>
          <w:rFonts w:ascii="Arial" w:hAnsi="Arial" w:cs="Arial"/>
          <w:i/>
        </w:rPr>
        <w:t>Zgodnie z art. 75 ust. 1, art. 76 ust. 1 ustawy z dnia 14 grudnia 2012 r. o odpadach (Dz.</w:t>
      </w:r>
      <w:r w:rsidR="001D2655" w:rsidRPr="00203D5A">
        <w:rPr>
          <w:rFonts w:ascii="Arial" w:hAnsi="Arial" w:cs="Arial"/>
          <w:i/>
        </w:rPr>
        <w:t> </w:t>
      </w:r>
      <w:r w:rsidRPr="00203D5A">
        <w:rPr>
          <w:rFonts w:ascii="Arial" w:hAnsi="Arial" w:cs="Arial"/>
          <w:i/>
        </w:rPr>
        <w:t>U. z 202</w:t>
      </w:r>
      <w:r w:rsidR="00CB0906" w:rsidRPr="00203D5A">
        <w:rPr>
          <w:rFonts w:ascii="Arial" w:hAnsi="Arial" w:cs="Arial"/>
          <w:i/>
        </w:rPr>
        <w:t>3</w:t>
      </w:r>
      <w:r w:rsidRPr="00203D5A">
        <w:rPr>
          <w:rFonts w:ascii="Arial" w:hAnsi="Arial" w:cs="Arial"/>
          <w:i/>
        </w:rPr>
        <w:t xml:space="preserve"> r. poz. </w:t>
      </w:r>
      <w:r w:rsidR="00CB0906" w:rsidRPr="00203D5A">
        <w:rPr>
          <w:rFonts w:ascii="Arial" w:hAnsi="Arial" w:cs="Arial"/>
          <w:i/>
        </w:rPr>
        <w:t>1587</w:t>
      </w:r>
      <w:r w:rsidRPr="00203D5A">
        <w:rPr>
          <w:rFonts w:ascii="Arial" w:hAnsi="Arial" w:cs="Arial"/>
          <w:i/>
        </w:rPr>
        <w:t xml:space="preserve"> ze zm.), posiadacz odpadów prowadzący ewidencję odpadów jest obowiązany sporządzić roczne sprawozdanie o wytwarzanych odpadach i o gospodarowaniu odpadami i przekazać je marszałkowi województwa właściwemu ze względu na miejsce wytwarzania, zbierania lub przetwarzania odpadów w terminie do dnia 15 marca za poprzedni rok kalendarzowy. </w:t>
      </w:r>
    </w:p>
    <w:p w14:paraId="781C2BEE" w14:textId="345D28FC" w:rsidR="00A42FEC" w:rsidRPr="00203D5A" w:rsidRDefault="00A42FEC" w:rsidP="00CC4A20">
      <w:pPr>
        <w:spacing w:line="276" w:lineRule="auto"/>
        <w:ind w:firstLine="708"/>
        <w:jc w:val="both"/>
        <w:rPr>
          <w:rFonts w:ascii="Arial" w:hAnsi="Arial" w:cs="Arial"/>
          <w:i/>
        </w:rPr>
      </w:pPr>
      <w:r w:rsidRPr="00203D5A">
        <w:rPr>
          <w:rFonts w:ascii="Arial" w:hAnsi="Arial" w:cs="Arial"/>
          <w:i/>
        </w:rPr>
        <w:t>Zgodnie z art. 77 ust. 3 ustawy z dnia 14 grudnia 2012 roku o odpadach (Dz. U. z</w:t>
      </w:r>
      <w:r w:rsidR="007F4FDB" w:rsidRPr="00203D5A">
        <w:rPr>
          <w:rFonts w:ascii="Arial" w:hAnsi="Arial" w:cs="Arial"/>
          <w:i/>
        </w:rPr>
        <w:t> </w:t>
      </w:r>
      <w:r w:rsidR="004461FB" w:rsidRPr="00203D5A">
        <w:rPr>
          <w:rFonts w:ascii="Arial" w:hAnsi="Arial" w:cs="Arial"/>
          <w:i/>
        </w:rPr>
        <w:t>202</w:t>
      </w:r>
      <w:r w:rsidR="001C5BA2" w:rsidRPr="00203D5A">
        <w:rPr>
          <w:rFonts w:ascii="Arial" w:hAnsi="Arial" w:cs="Arial"/>
          <w:i/>
        </w:rPr>
        <w:t>3</w:t>
      </w:r>
      <w:r w:rsidR="004461FB" w:rsidRPr="00203D5A">
        <w:rPr>
          <w:rFonts w:ascii="Arial" w:hAnsi="Arial" w:cs="Arial"/>
          <w:i/>
        </w:rPr>
        <w:t xml:space="preserve"> r,</w:t>
      </w:r>
      <w:r w:rsidR="00E52199" w:rsidRPr="00203D5A">
        <w:rPr>
          <w:rFonts w:ascii="Arial" w:hAnsi="Arial" w:cs="Arial"/>
          <w:i/>
        </w:rPr>
        <w:t xml:space="preserve"> poz. </w:t>
      </w:r>
      <w:r w:rsidR="001C5BA2" w:rsidRPr="00203D5A">
        <w:rPr>
          <w:rFonts w:ascii="Arial" w:hAnsi="Arial" w:cs="Arial"/>
          <w:i/>
        </w:rPr>
        <w:t>1587</w:t>
      </w:r>
      <w:r w:rsidR="00E52199" w:rsidRPr="00203D5A">
        <w:rPr>
          <w:rFonts w:ascii="Arial" w:hAnsi="Arial" w:cs="Arial"/>
          <w:i/>
        </w:rPr>
        <w:t xml:space="preserve"> ze zm</w:t>
      </w:r>
      <w:r w:rsidRPr="00203D5A">
        <w:rPr>
          <w:rFonts w:ascii="Arial" w:hAnsi="Arial" w:cs="Arial"/>
          <w:i/>
        </w:rPr>
        <w:t>.) w przypadku niedokonania korekty sprawozdania w wyznaczonym terminie uznaje się, że posiadacz odpadów nie wykonał obowiązku przekazania sprawozdania.</w:t>
      </w:r>
    </w:p>
    <w:p w14:paraId="6BCE4E3B" w14:textId="76B73744" w:rsidR="00A42FEC" w:rsidRPr="00203D5A" w:rsidRDefault="00A42FEC" w:rsidP="00CC4A20">
      <w:pPr>
        <w:spacing w:line="276" w:lineRule="auto"/>
        <w:ind w:firstLine="708"/>
        <w:jc w:val="both"/>
        <w:rPr>
          <w:rFonts w:ascii="Arial" w:hAnsi="Arial" w:cs="Arial"/>
          <w:i/>
        </w:rPr>
      </w:pPr>
      <w:r w:rsidRPr="00203D5A">
        <w:rPr>
          <w:rFonts w:ascii="Arial" w:hAnsi="Arial" w:cs="Arial"/>
          <w:i/>
        </w:rPr>
        <w:t>Zgodnie z art. 180a ustawy z dnia 14 grudnia 2012 roku o odpadach (Dz. U. z</w:t>
      </w:r>
      <w:r w:rsidR="007F4FDB" w:rsidRPr="00203D5A">
        <w:rPr>
          <w:rFonts w:ascii="Arial" w:hAnsi="Arial" w:cs="Arial"/>
          <w:i/>
        </w:rPr>
        <w:t> </w:t>
      </w:r>
      <w:r w:rsidR="004461FB" w:rsidRPr="00203D5A">
        <w:rPr>
          <w:rFonts w:ascii="Arial" w:hAnsi="Arial" w:cs="Arial"/>
          <w:i/>
        </w:rPr>
        <w:t>202</w:t>
      </w:r>
      <w:r w:rsidR="00841F46" w:rsidRPr="00203D5A">
        <w:rPr>
          <w:rFonts w:ascii="Arial" w:hAnsi="Arial" w:cs="Arial"/>
          <w:i/>
        </w:rPr>
        <w:t>3</w:t>
      </w:r>
      <w:r w:rsidR="007F4FDB" w:rsidRPr="00203D5A">
        <w:rPr>
          <w:rFonts w:ascii="Arial" w:hAnsi="Arial" w:cs="Arial"/>
          <w:i/>
        </w:rPr>
        <w:t> </w:t>
      </w:r>
      <w:r w:rsidR="004461FB" w:rsidRPr="00203D5A">
        <w:rPr>
          <w:rFonts w:ascii="Arial" w:hAnsi="Arial" w:cs="Arial"/>
          <w:i/>
        </w:rPr>
        <w:t>r</w:t>
      </w:r>
      <w:r w:rsidR="007F4FDB" w:rsidRPr="00203D5A">
        <w:rPr>
          <w:rFonts w:ascii="Arial" w:hAnsi="Arial" w:cs="Arial"/>
          <w:i/>
        </w:rPr>
        <w:t>.</w:t>
      </w:r>
      <w:r w:rsidR="004461FB" w:rsidRPr="00203D5A">
        <w:rPr>
          <w:rFonts w:ascii="Arial" w:hAnsi="Arial" w:cs="Arial"/>
          <w:i/>
        </w:rPr>
        <w:t>,</w:t>
      </w:r>
      <w:r w:rsidR="00E52199" w:rsidRPr="00203D5A">
        <w:rPr>
          <w:rFonts w:ascii="Arial" w:hAnsi="Arial" w:cs="Arial"/>
          <w:i/>
        </w:rPr>
        <w:t xml:space="preserve"> poz. </w:t>
      </w:r>
      <w:r w:rsidR="00841F46" w:rsidRPr="00203D5A">
        <w:rPr>
          <w:rFonts w:ascii="Arial" w:hAnsi="Arial" w:cs="Arial"/>
          <w:i/>
        </w:rPr>
        <w:t>1587</w:t>
      </w:r>
      <w:r w:rsidR="00E52199" w:rsidRPr="00203D5A">
        <w:rPr>
          <w:rFonts w:ascii="Arial" w:hAnsi="Arial" w:cs="Arial"/>
          <w:i/>
        </w:rPr>
        <w:t xml:space="preserve"> ze zm</w:t>
      </w:r>
      <w:r w:rsidRPr="00203D5A">
        <w:rPr>
          <w:rFonts w:ascii="Arial" w:hAnsi="Arial" w:cs="Arial"/>
          <w:i/>
        </w:rPr>
        <w:t>.) kto, wbrew obowiązkowi, o którym mowa w art. 76, nie składa sprawozdania, podlega karze grzywny.</w:t>
      </w:r>
    </w:p>
    <w:p w14:paraId="649C288A" w14:textId="28CECB43" w:rsidR="00A42FEC" w:rsidRPr="00203D5A" w:rsidRDefault="00A42FEC" w:rsidP="00CC4A20">
      <w:pPr>
        <w:spacing w:line="276" w:lineRule="auto"/>
        <w:ind w:firstLine="708"/>
        <w:jc w:val="both"/>
        <w:rPr>
          <w:rFonts w:ascii="Arial" w:hAnsi="Arial" w:cs="Arial"/>
          <w:i/>
        </w:rPr>
      </w:pPr>
      <w:r w:rsidRPr="00203D5A">
        <w:rPr>
          <w:rFonts w:ascii="Arial" w:hAnsi="Arial" w:cs="Arial"/>
          <w:i/>
        </w:rPr>
        <w:t>Wszelkie zmiany w sposobie prowadzenia działalności w zakresie </w:t>
      </w:r>
      <w:r w:rsidR="001D2655" w:rsidRPr="00203D5A">
        <w:rPr>
          <w:rFonts w:ascii="Arial" w:hAnsi="Arial" w:cs="Arial"/>
          <w:i/>
        </w:rPr>
        <w:t xml:space="preserve"> przetwarzania odpadów</w:t>
      </w:r>
      <w:r w:rsidRPr="00203D5A">
        <w:rPr>
          <w:rFonts w:ascii="Arial" w:hAnsi="Arial" w:cs="Arial"/>
          <w:i/>
        </w:rPr>
        <w:t>, w</w:t>
      </w:r>
      <w:r w:rsidR="001D2655" w:rsidRPr="00203D5A">
        <w:rPr>
          <w:rFonts w:ascii="Arial" w:hAnsi="Arial" w:cs="Arial"/>
          <w:i/>
        </w:rPr>
        <w:t> </w:t>
      </w:r>
      <w:r w:rsidRPr="00203D5A">
        <w:rPr>
          <w:rFonts w:ascii="Arial" w:hAnsi="Arial" w:cs="Arial"/>
          <w:i/>
        </w:rPr>
        <w:t>stos</w:t>
      </w:r>
      <w:r w:rsidR="004461FB" w:rsidRPr="00203D5A">
        <w:rPr>
          <w:rFonts w:ascii="Arial" w:hAnsi="Arial" w:cs="Arial"/>
          <w:i/>
        </w:rPr>
        <w:t>unku do stanu przedstawionego w decyzji</w:t>
      </w:r>
      <w:r w:rsidRPr="00203D5A">
        <w:rPr>
          <w:rFonts w:ascii="Arial" w:hAnsi="Arial" w:cs="Arial"/>
          <w:i/>
        </w:rPr>
        <w:t>, wymagają aktualizacji decyzji w celu zatwierdzenia nowych warunków korzystania ze środowiska.</w:t>
      </w:r>
    </w:p>
    <w:p w14:paraId="55CC20C1" w14:textId="77777777" w:rsidR="0075138F" w:rsidRPr="00203D5A" w:rsidRDefault="0075138F" w:rsidP="00CC4A20">
      <w:pPr>
        <w:spacing w:line="276" w:lineRule="auto"/>
        <w:rPr>
          <w:rFonts w:ascii="Arial" w:hAnsi="Arial" w:cs="Arial"/>
        </w:rPr>
      </w:pPr>
    </w:p>
    <w:p w14:paraId="1311782A" w14:textId="77777777" w:rsidR="00A265B3" w:rsidRPr="00203D5A" w:rsidRDefault="00A265B3" w:rsidP="00CC4A20">
      <w:pPr>
        <w:spacing w:line="276" w:lineRule="auto"/>
        <w:rPr>
          <w:rFonts w:ascii="Arial" w:hAnsi="Arial" w:cs="Arial"/>
        </w:rPr>
      </w:pPr>
    </w:p>
    <w:p w14:paraId="203B93E3" w14:textId="77777777" w:rsidR="00A265B3" w:rsidRPr="00203D5A" w:rsidRDefault="00A265B3" w:rsidP="00A265B3">
      <w:pPr>
        <w:spacing w:line="276" w:lineRule="auto"/>
        <w:rPr>
          <w:rFonts w:ascii="Arial" w:hAnsi="Arial" w:cs="Arial"/>
          <w:sz w:val="22"/>
          <w:szCs w:val="22"/>
        </w:rPr>
      </w:pPr>
    </w:p>
    <w:p w14:paraId="16CA19A3" w14:textId="77777777" w:rsidR="00386CCA" w:rsidRDefault="00386CCA" w:rsidP="00386CCA">
      <w:pPr>
        <w:autoSpaceDE w:val="0"/>
        <w:autoSpaceDN w:val="0"/>
        <w:adjustRightInd w:val="0"/>
        <w:ind w:left="4395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 upoważnienia</w:t>
      </w:r>
    </w:p>
    <w:p w14:paraId="62463CBB" w14:textId="77777777" w:rsidR="00386CCA" w:rsidRDefault="00386CCA" w:rsidP="00386CCA">
      <w:pPr>
        <w:autoSpaceDE w:val="0"/>
        <w:autoSpaceDN w:val="0"/>
        <w:adjustRightInd w:val="0"/>
        <w:ind w:left="4395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arszałka Województwa Warmińsko-Mazurskiego</w:t>
      </w:r>
    </w:p>
    <w:p w14:paraId="3B94CCD1" w14:textId="469B4079" w:rsidR="00386CCA" w:rsidRDefault="00386CCA" w:rsidP="00386CCA">
      <w:pPr>
        <w:autoSpaceDE w:val="0"/>
        <w:autoSpaceDN w:val="0"/>
        <w:adjustRightInd w:val="0"/>
        <w:ind w:left="4395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Małgorzata </w:t>
      </w:r>
      <w:proofErr w:type="spellStart"/>
      <w:r>
        <w:rPr>
          <w:b/>
          <w:bCs/>
          <w:color w:val="000000"/>
          <w:sz w:val="20"/>
          <w:szCs w:val="20"/>
        </w:rPr>
        <w:t>Domurad</w:t>
      </w:r>
      <w:proofErr w:type="spellEnd"/>
    </w:p>
    <w:p w14:paraId="56824391" w14:textId="29511981" w:rsidR="00386CCA" w:rsidRDefault="00386CCA" w:rsidP="00386CCA">
      <w:pPr>
        <w:spacing w:line="276" w:lineRule="auto"/>
        <w:ind w:left="4248" w:firstLine="147"/>
        <w:rPr>
          <w:rFonts w:ascii="Arial" w:hAnsi="Arial" w:cs="Arial"/>
          <w:sz w:val="22"/>
          <w:szCs w:val="22"/>
        </w:rPr>
      </w:pPr>
      <w:r>
        <w:rPr>
          <w:rFonts w:cs="Arial"/>
          <w:sz w:val="20"/>
          <w:szCs w:val="20"/>
        </w:rPr>
        <w:t xml:space="preserve">         z-ca Dyrektora Departamentu Ochrony Środowiska</w:t>
      </w:r>
    </w:p>
    <w:p w14:paraId="28A540E3" w14:textId="77777777" w:rsidR="00A265B3" w:rsidRPr="00203D5A" w:rsidRDefault="00A265B3" w:rsidP="00A265B3">
      <w:pPr>
        <w:spacing w:line="276" w:lineRule="auto"/>
        <w:rPr>
          <w:rFonts w:ascii="Arial" w:hAnsi="Arial" w:cs="Arial"/>
          <w:sz w:val="22"/>
          <w:szCs w:val="22"/>
        </w:rPr>
      </w:pPr>
    </w:p>
    <w:p w14:paraId="66B6FAA3" w14:textId="77777777" w:rsidR="00A265B3" w:rsidRPr="00203D5A" w:rsidRDefault="00A265B3" w:rsidP="00A265B3">
      <w:pPr>
        <w:spacing w:line="276" w:lineRule="auto"/>
        <w:rPr>
          <w:rFonts w:ascii="Arial" w:hAnsi="Arial" w:cs="Arial"/>
          <w:sz w:val="22"/>
          <w:szCs w:val="22"/>
        </w:rPr>
      </w:pPr>
    </w:p>
    <w:p w14:paraId="14BA2592" w14:textId="77777777" w:rsidR="00A265B3" w:rsidRPr="00203D5A" w:rsidRDefault="00A265B3" w:rsidP="00A265B3">
      <w:pPr>
        <w:spacing w:line="276" w:lineRule="auto"/>
        <w:rPr>
          <w:rFonts w:ascii="Arial" w:hAnsi="Arial" w:cs="Arial"/>
          <w:sz w:val="22"/>
          <w:szCs w:val="22"/>
        </w:rPr>
      </w:pPr>
    </w:p>
    <w:p w14:paraId="44400A29" w14:textId="77777777" w:rsidR="00A265B3" w:rsidRPr="00203D5A" w:rsidRDefault="00A265B3" w:rsidP="00A265B3">
      <w:pPr>
        <w:spacing w:line="276" w:lineRule="auto"/>
        <w:rPr>
          <w:rFonts w:ascii="Arial" w:hAnsi="Arial" w:cs="Arial"/>
          <w:sz w:val="22"/>
          <w:szCs w:val="22"/>
        </w:rPr>
      </w:pPr>
    </w:p>
    <w:p w14:paraId="67D2A29B" w14:textId="77777777" w:rsidR="00A265B3" w:rsidRPr="00203D5A" w:rsidRDefault="00A265B3" w:rsidP="00A265B3">
      <w:pPr>
        <w:spacing w:line="276" w:lineRule="auto"/>
        <w:rPr>
          <w:rFonts w:ascii="Arial" w:hAnsi="Arial" w:cs="Arial"/>
          <w:sz w:val="22"/>
          <w:szCs w:val="22"/>
        </w:rPr>
      </w:pPr>
    </w:p>
    <w:p w14:paraId="16B4FABD" w14:textId="77777777" w:rsidR="00A265B3" w:rsidRPr="00203D5A" w:rsidRDefault="00A265B3" w:rsidP="00A265B3">
      <w:pPr>
        <w:spacing w:line="276" w:lineRule="auto"/>
        <w:rPr>
          <w:rFonts w:ascii="Arial" w:hAnsi="Arial" w:cs="Arial"/>
          <w:sz w:val="22"/>
          <w:szCs w:val="22"/>
        </w:rPr>
      </w:pPr>
    </w:p>
    <w:p w14:paraId="48B03E77" w14:textId="77777777" w:rsidR="00B479BB" w:rsidRPr="00203D5A" w:rsidRDefault="00B479BB" w:rsidP="00A265B3">
      <w:pPr>
        <w:spacing w:line="276" w:lineRule="auto"/>
        <w:rPr>
          <w:rFonts w:ascii="Arial" w:hAnsi="Arial" w:cs="Arial"/>
          <w:sz w:val="22"/>
          <w:szCs w:val="22"/>
        </w:rPr>
      </w:pPr>
    </w:p>
    <w:p w14:paraId="4CBE08C8" w14:textId="77777777" w:rsidR="004461FB" w:rsidRPr="00203D5A" w:rsidRDefault="004461FB" w:rsidP="00A265B3">
      <w:pPr>
        <w:spacing w:line="276" w:lineRule="auto"/>
        <w:rPr>
          <w:rFonts w:ascii="Arial" w:hAnsi="Arial" w:cs="Arial"/>
          <w:sz w:val="18"/>
          <w:szCs w:val="18"/>
        </w:rPr>
      </w:pPr>
    </w:p>
    <w:p w14:paraId="650C8CF4" w14:textId="4233FFD8" w:rsidR="00A265B3" w:rsidRPr="00203D5A" w:rsidRDefault="00FE6D1B" w:rsidP="00A265B3">
      <w:pPr>
        <w:rPr>
          <w:rFonts w:ascii="Arial" w:hAnsi="Arial" w:cs="Arial"/>
          <w:i/>
          <w:sz w:val="18"/>
          <w:szCs w:val="18"/>
        </w:rPr>
      </w:pPr>
      <w:r w:rsidRPr="00203D5A">
        <w:rPr>
          <w:rFonts w:ascii="Arial" w:hAnsi="Arial" w:cs="Arial"/>
          <w:b/>
          <w:sz w:val="18"/>
          <w:szCs w:val="18"/>
          <w:u w:val="single"/>
        </w:rPr>
        <w:t>Ot</w:t>
      </w:r>
      <w:r w:rsidR="00A265B3" w:rsidRPr="00203D5A">
        <w:rPr>
          <w:rFonts w:ascii="Arial" w:hAnsi="Arial" w:cs="Arial"/>
          <w:b/>
          <w:sz w:val="18"/>
          <w:szCs w:val="18"/>
          <w:u w:val="single"/>
        </w:rPr>
        <w:t>rzymują:</w:t>
      </w:r>
      <w:r w:rsidR="00A265B3" w:rsidRPr="00203D5A">
        <w:rPr>
          <w:rFonts w:ascii="Arial" w:hAnsi="Arial" w:cs="Arial"/>
          <w:i/>
          <w:sz w:val="18"/>
          <w:szCs w:val="18"/>
        </w:rPr>
        <w:t xml:space="preserve"> </w:t>
      </w:r>
    </w:p>
    <w:p w14:paraId="2C6EAA4C" w14:textId="7A6A0A6B" w:rsidR="00FE6D1B" w:rsidRPr="006F2719" w:rsidRDefault="00FE6D1B" w:rsidP="007A6336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6E934C95" w14:textId="3282FA45" w:rsidR="00FE6D1B" w:rsidRPr="006F2719" w:rsidRDefault="00FE6D1B" w:rsidP="00924721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23EDEFCF" w14:textId="4FB09446" w:rsidR="00FE6D1B" w:rsidRPr="006F2719" w:rsidRDefault="00FE6D1B" w:rsidP="00B859D1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7A159F74" w14:textId="67606799" w:rsidR="00FE6D1B" w:rsidRPr="00203D5A" w:rsidRDefault="00FE6D1B" w:rsidP="00FE6D1B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6257B395" w14:textId="77777777" w:rsidR="00A265B3" w:rsidRPr="00203D5A" w:rsidRDefault="00A265B3" w:rsidP="00DE74DF">
      <w:pPr>
        <w:pStyle w:val="Akapitzlist"/>
        <w:numPr>
          <w:ilvl w:val="0"/>
          <w:numId w:val="14"/>
        </w:numPr>
        <w:ind w:left="284" w:hanging="284"/>
        <w:rPr>
          <w:rFonts w:ascii="Arial" w:hAnsi="Arial" w:cs="Arial"/>
          <w:sz w:val="18"/>
          <w:szCs w:val="18"/>
        </w:rPr>
      </w:pPr>
      <w:r w:rsidRPr="00203D5A">
        <w:rPr>
          <w:rFonts w:ascii="Arial" w:hAnsi="Arial" w:cs="Arial"/>
          <w:sz w:val="18"/>
          <w:szCs w:val="18"/>
        </w:rPr>
        <w:t>a/a (2 egz.)</w:t>
      </w:r>
    </w:p>
    <w:p w14:paraId="599151D0" w14:textId="77777777" w:rsidR="00A265B3" w:rsidRPr="00203D5A" w:rsidRDefault="00A265B3" w:rsidP="00A265B3">
      <w:pPr>
        <w:rPr>
          <w:rFonts w:ascii="Arial" w:hAnsi="Arial" w:cs="Arial"/>
          <w:sz w:val="18"/>
          <w:szCs w:val="18"/>
        </w:rPr>
      </w:pPr>
    </w:p>
    <w:p w14:paraId="36FC8DFA" w14:textId="77777777" w:rsidR="00A265B3" w:rsidRPr="00203D5A" w:rsidRDefault="00A265B3" w:rsidP="00A265B3">
      <w:pPr>
        <w:rPr>
          <w:rFonts w:ascii="Arial" w:hAnsi="Arial" w:cs="Arial"/>
          <w:b/>
          <w:sz w:val="18"/>
          <w:szCs w:val="18"/>
          <w:u w:val="single"/>
        </w:rPr>
      </w:pPr>
      <w:r w:rsidRPr="00203D5A">
        <w:rPr>
          <w:rFonts w:ascii="Arial" w:hAnsi="Arial" w:cs="Arial"/>
          <w:b/>
          <w:sz w:val="18"/>
          <w:szCs w:val="18"/>
          <w:u w:val="single"/>
        </w:rPr>
        <w:t>Do wiadomości:</w:t>
      </w:r>
    </w:p>
    <w:p w14:paraId="11DF7B80" w14:textId="77777777" w:rsidR="00A265B3" w:rsidRPr="00203D5A" w:rsidRDefault="00A265B3" w:rsidP="00DE74DF">
      <w:pPr>
        <w:pStyle w:val="Akapitzlist"/>
        <w:numPr>
          <w:ilvl w:val="0"/>
          <w:numId w:val="13"/>
        </w:numPr>
        <w:ind w:left="284" w:hanging="284"/>
        <w:rPr>
          <w:rFonts w:ascii="Arial" w:hAnsi="Arial" w:cs="Arial"/>
          <w:sz w:val="18"/>
          <w:szCs w:val="18"/>
        </w:rPr>
      </w:pPr>
      <w:r w:rsidRPr="00203D5A">
        <w:rPr>
          <w:rFonts w:ascii="Arial" w:hAnsi="Arial" w:cs="Arial"/>
          <w:sz w:val="18"/>
          <w:szCs w:val="18"/>
        </w:rPr>
        <w:t xml:space="preserve">Warmińsko-Mazurski Wojewódzki Inspektor Ochrony Środowiska </w:t>
      </w:r>
      <w:r w:rsidR="008A6591" w:rsidRPr="00203D5A">
        <w:rPr>
          <w:rFonts w:ascii="Arial" w:hAnsi="Arial" w:cs="Arial"/>
          <w:sz w:val="18"/>
          <w:szCs w:val="18"/>
        </w:rPr>
        <w:t>–</w:t>
      </w:r>
      <w:r w:rsidRPr="00203D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03D5A">
        <w:rPr>
          <w:rFonts w:ascii="Arial" w:hAnsi="Arial" w:cs="Arial"/>
          <w:sz w:val="18"/>
          <w:szCs w:val="18"/>
        </w:rPr>
        <w:t>ePUAP</w:t>
      </w:r>
      <w:proofErr w:type="spellEnd"/>
    </w:p>
    <w:p w14:paraId="7F143A3A" w14:textId="72DB7B3E" w:rsidR="008A6591" w:rsidRPr="00203D5A" w:rsidRDefault="008A6591" w:rsidP="00DE74DF">
      <w:pPr>
        <w:pStyle w:val="Akapitzlist"/>
        <w:numPr>
          <w:ilvl w:val="0"/>
          <w:numId w:val="13"/>
        </w:numPr>
        <w:ind w:left="284" w:hanging="284"/>
        <w:rPr>
          <w:rFonts w:ascii="Arial" w:hAnsi="Arial" w:cs="Arial"/>
          <w:sz w:val="18"/>
          <w:szCs w:val="18"/>
        </w:rPr>
      </w:pPr>
      <w:r w:rsidRPr="00203D5A">
        <w:rPr>
          <w:rFonts w:ascii="Arial" w:hAnsi="Arial" w:cs="Arial"/>
          <w:sz w:val="18"/>
          <w:szCs w:val="18"/>
        </w:rPr>
        <w:t xml:space="preserve">Wójt Gminy </w:t>
      </w:r>
      <w:r w:rsidR="00FE6D1B" w:rsidRPr="00203D5A">
        <w:rPr>
          <w:rFonts w:ascii="Arial" w:hAnsi="Arial" w:cs="Arial"/>
          <w:sz w:val="18"/>
          <w:szCs w:val="18"/>
        </w:rPr>
        <w:t>Bartoszyce</w:t>
      </w:r>
      <w:r w:rsidRPr="00203D5A">
        <w:rPr>
          <w:rFonts w:ascii="Arial" w:hAnsi="Arial" w:cs="Arial"/>
          <w:sz w:val="18"/>
          <w:szCs w:val="18"/>
        </w:rPr>
        <w:t xml:space="preserve"> - </w:t>
      </w:r>
      <w:proofErr w:type="spellStart"/>
      <w:r w:rsidRPr="00203D5A">
        <w:rPr>
          <w:rFonts w:ascii="Arial" w:hAnsi="Arial" w:cs="Arial"/>
          <w:sz w:val="18"/>
          <w:szCs w:val="18"/>
        </w:rPr>
        <w:t>ePUAP</w:t>
      </w:r>
      <w:proofErr w:type="spellEnd"/>
    </w:p>
    <w:p w14:paraId="460ABD94" w14:textId="77777777" w:rsidR="00A265B3" w:rsidRPr="00203D5A" w:rsidRDefault="00A265B3" w:rsidP="00A265B3">
      <w:pPr>
        <w:jc w:val="both"/>
        <w:rPr>
          <w:rFonts w:ascii="Arial" w:hAnsi="Arial" w:cs="Arial"/>
          <w:sz w:val="20"/>
          <w:szCs w:val="20"/>
        </w:rPr>
      </w:pPr>
    </w:p>
    <w:p w14:paraId="18C7FD05" w14:textId="6DD020E3" w:rsidR="00190EE4" w:rsidRPr="00203D5A" w:rsidRDefault="00A265B3" w:rsidP="007F4FDB">
      <w:pPr>
        <w:jc w:val="both"/>
      </w:pPr>
      <w:r w:rsidRPr="00203D5A">
        <w:rPr>
          <w:rFonts w:ascii="Arial" w:hAnsi="Arial" w:cs="Arial"/>
          <w:sz w:val="16"/>
          <w:szCs w:val="16"/>
        </w:rPr>
        <w:t xml:space="preserve">Za zmianę decyzji uiszczono w dniu </w:t>
      </w:r>
      <w:r w:rsidR="00FA5673" w:rsidRPr="00203D5A">
        <w:rPr>
          <w:rFonts w:ascii="Arial" w:hAnsi="Arial" w:cs="Arial"/>
          <w:sz w:val="16"/>
          <w:szCs w:val="16"/>
        </w:rPr>
        <w:t>04.03.2020</w:t>
      </w:r>
      <w:r w:rsidRPr="00203D5A">
        <w:rPr>
          <w:rFonts w:ascii="Arial" w:hAnsi="Arial" w:cs="Arial"/>
          <w:sz w:val="16"/>
          <w:szCs w:val="16"/>
        </w:rPr>
        <w:t xml:space="preserve"> r. opłatę skarbową w wysokości </w:t>
      </w:r>
      <w:r w:rsidR="00FA5673" w:rsidRPr="00203D5A">
        <w:rPr>
          <w:rFonts w:ascii="Arial" w:hAnsi="Arial" w:cs="Arial"/>
          <w:sz w:val="16"/>
          <w:szCs w:val="16"/>
        </w:rPr>
        <w:t>308</w:t>
      </w:r>
      <w:r w:rsidRPr="00203D5A">
        <w:rPr>
          <w:rFonts w:ascii="Arial" w:hAnsi="Arial" w:cs="Arial"/>
          <w:sz w:val="16"/>
          <w:szCs w:val="16"/>
        </w:rPr>
        <w:t xml:space="preserve">,00 zł zgodnie </w:t>
      </w:r>
      <w:r w:rsidRPr="00203D5A">
        <w:rPr>
          <w:rFonts w:ascii="Arial" w:hAnsi="Arial" w:cs="Arial"/>
          <w:sz w:val="16"/>
          <w:szCs w:val="16"/>
        </w:rPr>
        <w:br/>
        <w:t xml:space="preserve">z ustawą z 16 listopada 2006 r. o opłacie skarbowej. Opłatę wniesiono przelewem na konto Urzędu Miasta w Olsztynie nr 63 1020 3541 0000 5002 0290 3227. </w:t>
      </w:r>
    </w:p>
    <w:sectPr w:rsidR="00190EE4" w:rsidRPr="00203D5A" w:rsidSect="00F35789">
      <w:footerReference w:type="default" r:id="rId8"/>
      <w:pgSz w:w="12240" w:h="15840"/>
      <w:pgMar w:top="1417" w:right="1417" w:bottom="1417" w:left="1417" w:header="708" w:footer="40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F03C6" w14:textId="77777777" w:rsidR="00DE3F04" w:rsidRDefault="00DE3F04" w:rsidP="0008771C">
      <w:r>
        <w:separator/>
      </w:r>
    </w:p>
  </w:endnote>
  <w:endnote w:type="continuationSeparator" w:id="0">
    <w:p w14:paraId="22A9057F" w14:textId="77777777" w:rsidR="00DE3F04" w:rsidRDefault="00DE3F04" w:rsidP="0008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tzerland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i/>
        <w:sz w:val="16"/>
        <w:szCs w:val="16"/>
      </w:rPr>
      <w:id w:val="28000638"/>
      <w:docPartObj>
        <w:docPartGallery w:val="Page Numbers (Bottom of Page)"/>
        <w:docPartUnique/>
      </w:docPartObj>
    </w:sdtPr>
    <w:sdtEndPr>
      <w:rPr>
        <w:vanish/>
        <w:highlight w:val="yellow"/>
      </w:rPr>
    </w:sdtEndPr>
    <w:sdtContent>
      <w:sdt>
        <w:sdtPr>
          <w:rPr>
            <w:rFonts w:ascii="Arial" w:hAnsi="Arial" w:cs="Arial"/>
            <w:i/>
            <w:sz w:val="16"/>
            <w:szCs w:val="16"/>
          </w:rPr>
          <w:id w:val="-900209952"/>
          <w:docPartObj>
            <w:docPartGallery w:val="Page Numbers (Top of Page)"/>
            <w:docPartUnique/>
          </w:docPartObj>
        </w:sdtPr>
        <w:sdtEndPr/>
        <w:sdtContent>
          <w:p w14:paraId="4955E883" w14:textId="77777777" w:rsidR="00F35789" w:rsidRDefault="006A7492" w:rsidP="00F35789">
            <w:pPr>
              <w:pStyle w:val="Stopka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F35789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                                                          </w:t>
            </w:r>
          </w:p>
          <w:p w14:paraId="34F619D4" w14:textId="385B8606" w:rsidR="00F35789" w:rsidRDefault="006A7492" w:rsidP="00F35789">
            <w:pPr>
              <w:pStyle w:val="Stopka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F35789">
              <w:rPr>
                <w:rFonts w:ascii="Arial" w:hAnsi="Arial" w:cs="Arial"/>
                <w:i/>
                <w:sz w:val="16"/>
                <w:szCs w:val="16"/>
              </w:rPr>
              <w:t xml:space="preserve"> Strona </w:t>
            </w:r>
            <w:r w:rsidRPr="00F35789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begin"/>
            </w:r>
            <w:r w:rsidRPr="00F35789">
              <w:rPr>
                <w:rFonts w:ascii="Arial" w:hAnsi="Arial" w:cs="Arial"/>
                <w:bCs/>
                <w:i/>
                <w:sz w:val="16"/>
                <w:szCs w:val="16"/>
              </w:rPr>
              <w:instrText>PAGE</w:instrText>
            </w:r>
            <w:r w:rsidRPr="00F35789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separate"/>
            </w:r>
            <w:r w:rsidR="003767E2" w:rsidRPr="00F35789">
              <w:rPr>
                <w:rFonts w:ascii="Arial" w:hAnsi="Arial" w:cs="Arial"/>
                <w:bCs/>
                <w:i/>
                <w:noProof/>
                <w:sz w:val="16"/>
                <w:szCs w:val="16"/>
              </w:rPr>
              <w:t>2</w:t>
            </w:r>
            <w:r w:rsidRPr="00F35789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end"/>
            </w:r>
            <w:r w:rsidRPr="00F35789">
              <w:rPr>
                <w:rFonts w:ascii="Arial" w:hAnsi="Arial" w:cs="Arial"/>
                <w:i/>
                <w:sz w:val="16"/>
                <w:szCs w:val="16"/>
              </w:rPr>
              <w:t xml:space="preserve"> z </w:t>
            </w:r>
            <w:r w:rsidRPr="00F35789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begin"/>
            </w:r>
            <w:r w:rsidRPr="00F35789">
              <w:rPr>
                <w:rFonts w:ascii="Arial" w:hAnsi="Arial" w:cs="Arial"/>
                <w:bCs/>
                <w:i/>
                <w:sz w:val="16"/>
                <w:szCs w:val="16"/>
              </w:rPr>
              <w:instrText>NUMPAGES</w:instrText>
            </w:r>
            <w:r w:rsidRPr="00F35789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separate"/>
            </w:r>
            <w:r w:rsidR="003767E2" w:rsidRPr="00F35789">
              <w:rPr>
                <w:rFonts w:ascii="Arial" w:hAnsi="Arial" w:cs="Arial"/>
                <w:bCs/>
                <w:i/>
                <w:noProof/>
                <w:sz w:val="16"/>
                <w:szCs w:val="16"/>
              </w:rPr>
              <w:t>54</w:t>
            </w:r>
            <w:r w:rsidRPr="00F35789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end"/>
            </w:r>
          </w:p>
          <w:p w14:paraId="7F6DF33B" w14:textId="62A8735D" w:rsidR="006A7492" w:rsidRPr="00F35789" w:rsidRDefault="00F35789" w:rsidP="00F35789">
            <w:pPr>
              <w:pStyle w:val="Stopka"/>
              <w:rPr>
                <w:rFonts w:ascii="Arial" w:hAnsi="Arial" w:cs="Arial"/>
                <w:i/>
                <w:sz w:val="16"/>
                <w:szCs w:val="16"/>
              </w:rPr>
            </w:pPr>
            <w:r w:rsidRPr="00F35789">
              <w:rPr>
                <w:rFonts w:ascii="Arial" w:hAnsi="Arial" w:cs="Arial"/>
                <w:i/>
                <w:sz w:val="16"/>
                <w:szCs w:val="16"/>
              </w:rPr>
              <w:t>OŚ-GO.7244.54.2020</w:t>
            </w:r>
          </w:p>
        </w:sdtContent>
      </w:sdt>
    </w:sdtContent>
  </w:sdt>
  <w:p w14:paraId="38190A1B" w14:textId="77777777" w:rsidR="006A7492" w:rsidRPr="00F35789" w:rsidRDefault="006A7492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07746" w14:textId="77777777" w:rsidR="00DE3F04" w:rsidRDefault="00DE3F04" w:rsidP="0008771C">
      <w:r>
        <w:separator/>
      </w:r>
    </w:p>
  </w:footnote>
  <w:footnote w:type="continuationSeparator" w:id="0">
    <w:p w14:paraId="09B30412" w14:textId="77777777" w:rsidR="00DE3F04" w:rsidRDefault="00DE3F04" w:rsidP="00087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AD1"/>
    <w:multiLevelType w:val="hybridMultilevel"/>
    <w:tmpl w:val="3EF0F6B6"/>
    <w:lvl w:ilvl="0" w:tplc="0415000F">
      <w:start w:val="1"/>
      <w:numFmt w:val="decimal"/>
      <w:lvlText w:val="%1."/>
      <w:lvlJc w:val="left"/>
      <w:pPr>
        <w:ind w:left="498" w:hanging="360"/>
      </w:pPr>
    </w:lvl>
    <w:lvl w:ilvl="1" w:tplc="04150019" w:tentative="1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" w15:restartNumberingAfterBreak="0">
    <w:nsid w:val="08A37BC2"/>
    <w:multiLevelType w:val="hybridMultilevel"/>
    <w:tmpl w:val="E020D128"/>
    <w:lvl w:ilvl="0" w:tplc="92FC5F18">
      <w:start w:val="3"/>
      <w:numFmt w:val="decimal"/>
      <w:lvlText w:val="%1."/>
      <w:lvlJc w:val="left"/>
      <w:pPr>
        <w:ind w:left="49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95F3C"/>
    <w:multiLevelType w:val="hybridMultilevel"/>
    <w:tmpl w:val="482E764A"/>
    <w:lvl w:ilvl="0" w:tplc="0415000F">
      <w:start w:val="1"/>
      <w:numFmt w:val="decimal"/>
      <w:lvlText w:val="%1."/>
      <w:lvlJc w:val="left"/>
      <w:pPr>
        <w:ind w:left="498" w:hanging="360"/>
      </w:pPr>
    </w:lvl>
    <w:lvl w:ilvl="1" w:tplc="04150019" w:tentative="1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3" w15:restartNumberingAfterBreak="0">
    <w:nsid w:val="0C5A116A"/>
    <w:multiLevelType w:val="hybridMultilevel"/>
    <w:tmpl w:val="A752A408"/>
    <w:lvl w:ilvl="0" w:tplc="0415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" w15:restartNumberingAfterBreak="0">
    <w:nsid w:val="0D0939C3"/>
    <w:multiLevelType w:val="hybridMultilevel"/>
    <w:tmpl w:val="DE9C990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512D94"/>
    <w:multiLevelType w:val="hybridMultilevel"/>
    <w:tmpl w:val="DE9C990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22E1512"/>
    <w:multiLevelType w:val="hybridMultilevel"/>
    <w:tmpl w:val="DE9C990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24517DB"/>
    <w:multiLevelType w:val="hybridMultilevel"/>
    <w:tmpl w:val="CE3C7F1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29B78D8"/>
    <w:multiLevelType w:val="hybridMultilevel"/>
    <w:tmpl w:val="F8C65A8A"/>
    <w:lvl w:ilvl="0" w:tplc="9A0097CC">
      <w:start w:val="1"/>
      <w:numFmt w:val="decimal"/>
      <w:lvlText w:val="%1."/>
      <w:lvlJc w:val="center"/>
      <w:pPr>
        <w:ind w:left="720" w:hanging="493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C2C33"/>
    <w:multiLevelType w:val="hybridMultilevel"/>
    <w:tmpl w:val="D7F6AD76"/>
    <w:lvl w:ilvl="0" w:tplc="3C20183E">
      <w:start w:val="1"/>
      <w:numFmt w:val="decimal"/>
      <w:lvlText w:val="%1."/>
      <w:lvlJc w:val="left"/>
      <w:pPr>
        <w:ind w:left="498" w:hanging="360"/>
      </w:pPr>
      <w:rPr>
        <w:color w:val="00B0F0"/>
      </w:rPr>
    </w:lvl>
    <w:lvl w:ilvl="1" w:tplc="04150019" w:tentative="1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0" w15:restartNumberingAfterBreak="0">
    <w:nsid w:val="19A16683"/>
    <w:multiLevelType w:val="multilevel"/>
    <w:tmpl w:val="5CF49AE8"/>
    <w:lvl w:ilvl="0">
      <w:start w:val="6"/>
      <w:numFmt w:val="decimal"/>
      <w:lvlText w:val="%1."/>
      <w:lvlJc w:val="left"/>
      <w:pPr>
        <w:ind w:left="4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18" w:hanging="1800"/>
      </w:pPr>
      <w:rPr>
        <w:rFonts w:hint="default"/>
      </w:rPr>
    </w:lvl>
  </w:abstractNum>
  <w:abstractNum w:abstractNumId="11" w15:restartNumberingAfterBreak="0">
    <w:nsid w:val="1C022290"/>
    <w:multiLevelType w:val="hybridMultilevel"/>
    <w:tmpl w:val="CEE602F6"/>
    <w:lvl w:ilvl="0" w:tplc="F716CE32">
      <w:start w:val="1"/>
      <w:numFmt w:val="decimal"/>
      <w:lvlText w:val="%1)"/>
      <w:lvlJc w:val="right"/>
      <w:pPr>
        <w:ind w:left="8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1D062D2F"/>
    <w:multiLevelType w:val="hybridMultilevel"/>
    <w:tmpl w:val="7FDEFB74"/>
    <w:lvl w:ilvl="0" w:tplc="1E3C6BD6">
      <w:start w:val="1"/>
      <w:numFmt w:val="decimal"/>
      <w:lvlText w:val="%1."/>
      <w:lvlJc w:val="left"/>
      <w:pPr>
        <w:ind w:left="49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3" w15:restartNumberingAfterBreak="0">
    <w:nsid w:val="1E126107"/>
    <w:multiLevelType w:val="hybridMultilevel"/>
    <w:tmpl w:val="3EF0F6B6"/>
    <w:lvl w:ilvl="0" w:tplc="0415000F">
      <w:start w:val="1"/>
      <w:numFmt w:val="decimal"/>
      <w:lvlText w:val="%1."/>
      <w:lvlJc w:val="left"/>
      <w:pPr>
        <w:ind w:left="498" w:hanging="360"/>
      </w:pPr>
    </w:lvl>
    <w:lvl w:ilvl="1" w:tplc="04150019" w:tentative="1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4" w15:restartNumberingAfterBreak="0">
    <w:nsid w:val="1F9678C2"/>
    <w:multiLevelType w:val="hybridMultilevel"/>
    <w:tmpl w:val="DE9C990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F9C5B73"/>
    <w:multiLevelType w:val="hybridMultilevel"/>
    <w:tmpl w:val="3690977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2BB2077D"/>
    <w:multiLevelType w:val="multilevel"/>
    <w:tmpl w:val="897E3F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0000"/>
      </w:rPr>
    </w:lvl>
  </w:abstractNum>
  <w:abstractNum w:abstractNumId="17" w15:restartNumberingAfterBreak="0">
    <w:nsid w:val="2C805308"/>
    <w:multiLevelType w:val="hybridMultilevel"/>
    <w:tmpl w:val="9E06DAF2"/>
    <w:lvl w:ilvl="0" w:tplc="822C3CB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1" w:tplc="0EB21B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A05BC1"/>
    <w:multiLevelType w:val="multilevel"/>
    <w:tmpl w:val="6084184A"/>
    <w:lvl w:ilvl="0">
      <w:start w:val="6"/>
      <w:numFmt w:val="decimal"/>
      <w:lvlText w:val="%1."/>
      <w:lvlJc w:val="left"/>
      <w:pPr>
        <w:ind w:left="4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18" w:hanging="1800"/>
      </w:pPr>
      <w:rPr>
        <w:rFonts w:hint="default"/>
      </w:rPr>
    </w:lvl>
  </w:abstractNum>
  <w:abstractNum w:abstractNumId="19" w15:restartNumberingAfterBreak="0">
    <w:nsid w:val="34376C53"/>
    <w:multiLevelType w:val="hybridMultilevel"/>
    <w:tmpl w:val="838890A0"/>
    <w:lvl w:ilvl="0" w:tplc="D428B16C">
      <w:start w:val="3"/>
      <w:numFmt w:val="upperRoman"/>
      <w:lvlText w:val="%1."/>
      <w:lvlJc w:val="left"/>
      <w:pPr>
        <w:tabs>
          <w:tab w:val="num" w:pos="947"/>
        </w:tabs>
        <w:ind w:left="947" w:hanging="72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3665C"/>
    <w:multiLevelType w:val="hybridMultilevel"/>
    <w:tmpl w:val="9C6458A2"/>
    <w:lvl w:ilvl="0" w:tplc="83746B44">
      <w:start w:val="1"/>
      <w:numFmt w:val="decimal"/>
      <w:lvlText w:val="%1."/>
      <w:lvlJc w:val="left"/>
      <w:pPr>
        <w:tabs>
          <w:tab w:val="num" w:pos="780"/>
        </w:tabs>
        <w:ind w:left="780" w:hanging="55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39955AE9"/>
    <w:multiLevelType w:val="hybridMultilevel"/>
    <w:tmpl w:val="40B00CF8"/>
    <w:lvl w:ilvl="0" w:tplc="C0DEBA1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2" w15:restartNumberingAfterBreak="0">
    <w:nsid w:val="3E311B56"/>
    <w:multiLevelType w:val="hybridMultilevel"/>
    <w:tmpl w:val="E2F80234"/>
    <w:lvl w:ilvl="0" w:tplc="53821170">
      <w:start w:val="8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929C3"/>
    <w:multiLevelType w:val="hybridMultilevel"/>
    <w:tmpl w:val="C352B46A"/>
    <w:lvl w:ilvl="0" w:tplc="86388562">
      <w:start w:val="5"/>
      <w:numFmt w:val="upperRoman"/>
      <w:lvlText w:val="%1)"/>
      <w:lvlJc w:val="left"/>
      <w:pPr>
        <w:ind w:left="85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A82828"/>
    <w:multiLevelType w:val="hybridMultilevel"/>
    <w:tmpl w:val="6F28F2B6"/>
    <w:lvl w:ilvl="0" w:tplc="BCD6D106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1C1EFA"/>
    <w:multiLevelType w:val="hybridMultilevel"/>
    <w:tmpl w:val="33FCA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5056D4"/>
    <w:multiLevelType w:val="hybridMultilevel"/>
    <w:tmpl w:val="DE9C990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1CF66D0"/>
    <w:multiLevelType w:val="hybridMultilevel"/>
    <w:tmpl w:val="F682721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68F1CE7"/>
    <w:multiLevelType w:val="hybridMultilevel"/>
    <w:tmpl w:val="DE9C990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81102B5"/>
    <w:multiLevelType w:val="hybridMultilevel"/>
    <w:tmpl w:val="4FE80E16"/>
    <w:lvl w:ilvl="0" w:tplc="467C4E54">
      <w:start w:val="3"/>
      <w:numFmt w:val="upperRoman"/>
      <w:lvlText w:val="%1)"/>
      <w:lvlJc w:val="left"/>
      <w:pPr>
        <w:ind w:left="85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30" w15:restartNumberingAfterBreak="0">
    <w:nsid w:val="4A915EA0"/>
    <w:multiLevelType w:val="hybridMultilevel"/>
    <w:tmpl w:val="49B2B208"/>
    <w:lvl w:ilvl="0" w:tplc="C8C84CF2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1" w15:restartNumberingAfterBreak="0">
    <w:nsid w:val="4AE90975"/>
    <w:multiLevelType w:val="multilevel"/>
    <w:tmpl w:val="197AE364"/>
    <w:lvl w:ilvl="0">
      <w:start w:val="1"/>
      <w:numFmt w:val="upperRoman"/>
      <w:lvlText w:val="%1)"/>
      <w:lvlJc w:val="left"/>
      <w:pPr>
        <w:ind w:left="720" w:hanging="360"/>
      </w:pPr>
      <w:rPr>
        <w:rFonts w:ascii="Arial" w:eastAsia="Times New Roman" w:hAnsi="Arial" w:cs="Arial"/>
        <w:b/>
        <w:bCs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F6A6D27"/>
    <w:multiLevelType w:val="hybridMultilevel"/>
    <w:tmpl w:val="5DD4E3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FCD3859"/>
    <w:multiLevelType w:val="hybridMultilevel"/>
    <w:tmpl w:val="DDE67B2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FDA1312"/>
    <w:multiLevelType w:val="hybridMultilevel"/>
    <w:tmpl w:val="4E428966"/>
    <w:lvl w:ilvl="0" w:tplc="0415000F">
      <w:start w:val="1"/>
      <w:numFmt w:val="decimal"/>
      <w:lvlText w:val="%1."/>
      <w:lvlJc w:val="left"/>
      <w:pPr>
        <w:ind w:left="498" w:hanging="360"/>
      </w:pPr>
    </w:lvl>
    <w:lvl w:ilvl="1" w:tplc="04150019" w:tentative="1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35" w15:restartNumberingAfterBreak="0">
    <w:nsid w:val="52664961"/>
    <w:multiLevelType w:val="hybridMultilevel"/>
    <w:tmpl w:val="9B7C92DA"/>
    <w:lvl w:ilvl="0" w:tplc="532E938A">
      <w:start w:val="5"/>
      <w:numFmt w:val="decimal"/>
      <w:lvlText w:val="%1."/>
      <w:lvlJc w:val="center"/>
      <w:pPr>
        <w:ind w:left="114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490783"/>
    <w:multiLevelType w:val="hybridMultilevel"/>
    <w:tmpl w:val="DE9C990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C7E1771"/>
    <w:multiLevelType w:val="hybridMultilevel"/>
    <w:tmpl w:val="F4F01FFE"/>
    <w:lvl w:ilvl="0" w:tplc="C7D00EFE">
      <w:start w:val="1"/>
      <w:numFmt w:val="decimal"/>
      <w:lvlText w:val="%1."/>
      <w:lvlJc w:val="left"/>
      <w:pPr>
        <w:tabs>
          <w:tab w:val="num" w:pos="780"/>
        </w:tabs>
        <w:ind w:left="780" w:hanging="550"/>
      </w:pPr>
      <w:rPr>
        <w:b/>
        <w:bCs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8" w15:restartNumberingAfterBreak="0">
    <w:nsid w:val="604621C6"/>
    <w:multiLevelType w:val="multilevel"/>
    <w:tmpl w:val="9BE2BDE2"/>
    <w:lvl w:ilvl="0">
      <w:start w:val="3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2F50A76"/>
    <w:multiLevelType w:val="hybridMultilevel"/>
    <w:tmpl w:val="87E25430"/>
    <w:lvl w:ilvl="0" w:tplc="496884BE">
      <w:start w:val="1"/>
      <w:numFmt w:val="decimal"/>
      <w:lvlText w:val="%1."/>
      <w:lvlJc w:val="left"/>
      <w:pPr>
        <w:ind w:left="49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40" w15:restartNumberingAfterBreak="0">
    <w:nsid w:val="6BFA2668"/>
    <w:multiLevelType w:val="hybridMultilevel"/>
    <w:tmpl w:val="3EF0F6B6"/>
    <w:lvl w:ilvl="0" w:tplc="0415000F">
      <w:start w:val="1"/>
      <w:numFmt w:val="decimal"/>
      <w:lvlText w:val="%1."/>
      <w:lvlJc w:val="left"/>
      <w:pPr>
        <w:ind w:left="498" w:hanging="360"/>
      </w:pPr>
    </w:lvl>
    <w:lvl w:ilvl="1" w:tplc="04150019" w:tentative="1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41" w15:restartNumberingAfterBreak="0">
    <w:nsid w:val="6C5F34CD"/>
    <w:multiLevelType w:val="hybridMultilevel"/>
    <w:tmpl w:val="7A6E5C72"/>
    <w:lvl w:ilvl="0" w:tplc="17383A7C">
      <w:start w:val="1"/>
      <w:numFmt w:val="decimal"/>
      <w:lvlText w:val="%1."/>
      <w:lvlJc w:val="left"/>
      <w:pPr>
        <w:ind w:left="49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42" w15:restartNumberingAfterBreak="0">
    <w:nsid w:val="6D8E3F1A"/>
    <w:multiLevelType w:val="hybridMultilevel"/>
    <w:tmpl w:val="36DE6032"/>
    <w:lvl w:ilvl="0" w:tplc="B2CCA906">
      <w:start w:val="5"/>
      <w:numFmt w:val="upperRoman"/>
      <w:lvlText w:val="%1)"/>
      <w:lvlJc w:val="left"/>
      <w:pPr>
        <w:ind w:left="85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AB7570"/>
    <w:multiLevelType w:val="hybridMultilevel"/>
    <w:tmpl w:val="F8C65A8A"/>
    <w:lvl w:ilvl="0" w:tplc="9A0097CC">
      <w:start w:val="1"/>
      <w:numFmt w:val="decimal"/>
      <w:lvlText w:val="%1."/>
      <w:lvlJc w:val="center"/>
      <w:pPr>
        <w:ind w:left="720" w:hanging="493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55181F"/>
    <w:multiLevelType w:val="hybridMultilevel"/>
    <w:tmpl w:val="DE9C990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31379C9"/>
    <w:multiLevelType w:val="hybridMultilevel"/>
    <w:tmpl w:val="B960443E"/>
    <w:lvl w:ilvl="0" w:tplc="76BEEDA8">
      <w:start w:val="1"/>
      <w:numFmt w:val="decimal"/>
      <w:lvlText w:val="%1."/>
      <w:lvlJc w:val="left"/>
      <w:pPr>
        <w:tabs>
          <w:tab w:val="num" w:pos="780"/>
        </w:tabs>
        <w:ind w:left="780" w:hanging="55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6" w15:restartNumberingAfterBreak="0">
    <w:nsid w:val="750C239F"/>
    <w:multiLevelType w:val="hybridMultilevel"/>
    <w:tmpl w:val="70B07750"/>
    <w:lvl w:ilvl="0" w:tplc="D97AE084">
      <w:start w:val="4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40"/>
  </w:num>
  <w:num w:numId="4">
    <w:abstractNumId w:val="18"/>
  </w:num>
  <w:num w:numId="5">
    <w:abstractNumId w:val="8"/>
  </w:num>
  <w:num w:numId="6">
    <w:abstractNumId w:val="32"/>
  </w:num>
  <w:num w:numId="7">
    <w:abstractNumId w:val="31"/>
  </w:num>
  <w:num w:numId="8">
    <w:abstractNumId w:val="46"/>
  </w:num>
  <w:num w:numId="9">
    <w:abstractNumId w:val="35"/>
  </w:num>
  <w:num w:numId="10">
    <w:abstractNumId w:val="11"/>
  </w:num>
  <w:num w:numId="11">
    <w:abstractNumId w:val="43"/>
  </w:num>
  <w:num w:numId="12">
    <w:abstractNumId w:val="21"/>
  </w:num>
  <w:num w:numId="13">
    <w:abstractNumId w:val="15"/>
  </w:num>
  <w:num w:numId="14">
    <w:abstractNumId w:val="30"/>
  </w:num>
  <w:num w:numId="15">
    <w:abstractNumId w:val="16"/>
  </w:num>
  <w:num w:numId="16">
    <w:abstractNumId w:val="44"/>
  </w:num>
  <w:num w:numId="17">
    <w:abstractNumId w:val="0"/>
  </w:num>
  <w:num w:numId="18">
    <w:abstractNumId w:val="34"/>
  </w:num>
  <w:num w:numId="19">
    <w:abstractNumId w:val="1"/>
  </w:num>
  <w:num w:numId="20">
    <w:abstractNumId w:val="7"/>
  </w:num>
  <w:num w:numId="21">
    <w:abstractNumId w:val="5"/>
  </w:num>
  <w:num w:numId="22">
    <w:abstractNumId w:val="2"/>
  </w:num>
  <w:num w:numId="23">
    <w:abstractNumId w:val="22"/>
  </w:num>
  <w:num w:numId="24">
    <w:abstractNumId w:val="3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9"/>
  </w:num>
  <w:num w:numId="28">
    <w:abstractNumId w:val="45"/>
  </w:num>
  <w:num w:numId="29">
    <w:abstractNumId w:val="4"/>
  </w:num>
  <w:num w:numId="30">
    <w:abstractNumId w:val="26"/>
  </w:num>
  <w:num w:numId="31">
    <w:abstractNumId w:val="41"/>
  </w:num>
  <w:num w:numId="32">
    <w:abstractNumId w:val="9"/>
  </w:num>
  <w:num w:numId="33">
    <w:abstractNumId w:val="36"/>
  </w:num>
  <w:num w:numId="34">
    <w:abstractNumId w:val="14"/>
  </w:num>
  <w:num w:numId="35">
    <w:abstractNumId w:val="13"/>
  </w:num>
  <w:num w:numId="36">
    <w:abstractNumId w:val="39"/>
  </w:num>
  <w:num w:numId="37">
    <w:abstractNumId w:val="12"/>
  </w:num>
  <w:num w:numId="38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37"/>
  </w:num>
  <w:num w:numId="43">
    <w:abstractNumId w:val="38"/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 w:numId="46">
    <w:abstractNumId w:val="29"/>
  </w:num>
  <w:num w:numId="47">
    <w:abstractNumId w:val="42"/>
  </w:num>
  <w:num w:numId="48">
    <w:abstractNumId w:val="33"/>
  </w:num>
  <w:num w:numId="49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756"/>
    <w:rsid w:val="00000445"/>
    <w:rsid w:val="0000157A"/>
    <w:rsid w:val="0000164F"/>
    <w:rsid w:val="00003CD9"/>
    <w:rsid w:val="00004C2A"/>
    <w:rsid w:val="000060B7"/>
    <w:rsid w:val="00006B80"/>
    <w:rsid w:val="00007098"/>
    <w:rsid w:val="00011A8C"/>
    <w:rsid w:val="00013544"/>
    <w:rsid w:val="00013F4C"/>
    <w:rsid w:val="00015D4E"/>
    <w:rsid w:val="000167B1"/>
    <w:rsid w:val="000171AE"/>
    <w:rsid w:val="00022852"/>
    <w:rsid w:val="00022857"/>
    <w:rsid w:val="00022CAB"/>
    <w:rsid w:val="00023F79"/>
    <w:rsid w:val="0002420E"/>
    <w:rsid w:val="00033E4A"/>
    <w:rsid w:val="000353B4"/>
    <w:rsid w:val="00041258"/>
    <w:rsid w:val="000413C9"/>
    <w:rsid w:val="000430B2"/>
    <w:rsid w:val="0004345D"/>
    <w:rsid w:val="00043947"/>
    <w:rsid w:val="00044897"/>
    <w:rsid w:val="00044A1B"/>
    <w:rsid w:val="0004517D"/>
    <w:rsid w:val="00045A4E"/>
    <w:rsid w:val="00046638"/>
    <w:rsid w:val="00046653"/>
    <w:rsid w:val="00046B89"/>
    <w:rsid w:val="00047C55"/>
    <w:rsid w:val="000534C6"/>
    <w:rsid w:val="0005392B"/>
    <w:rsid w:val="00053CD0"/>
    <w:rsid w:val="00054C1A"/>
    <w:rsid w:val="000557DC"/>
    <w:rsid w:val="0005586A"/>
    <w:rsid w:val="00060A8A"/>
    <w:rsid w:val="0006250C"/>
    <w:rsid w:val="000631A0"/>
    <w:rsid w:val="00063A06"/>
    <w:rsid w:val="0006439A"/>
    <w:rsid w:val="000648C6"/>
    <w:rsid w:val="00066AF5"/>
    <w:rsid w:val="0006718C"/>
    <w:rsid w:val="00067514"/>
    <w:rsid w:val="00067D43"/>
    <w:rsid w:val="000709F8"/>
    <w:rsid w:val="00070C67"/>
    <w:rsid w:val="00071ED7"/>
    <w:rsid w:val="00071F1B"/>
    <w:rsid w:val="000724DE"/>
    <w:rsid w:val="00073206"/>
    <w:rsid w:val="0007454B"/>
    <w:rsid w:val="00080E2D"/>
    <w:rsid w:val="000814AB"/>
    <w:rsid w:val="000816C5"/>
    <w:rsid w:val="000822E5"/>
    <w:rsid w:val="000843B7"/>
    <w:rsid w:val="00085234"/>
    <w:rsid w:val="00085826"/>
    <w:rsid w:val="0008771C"/>
    <w:rsid w:val="00087E7C"/>
    <w:rsid w:val="00090D15"/>
    <w:rsid w:val="000916F1"/>
    <w:rsid w:val="00091903"/>
    <w:rsid w:val="0009334E"/>
    <w:rsid w:val="000939C4"/>
    <w:rsid w:val="00095424"/>
    <w:rsid w:val="000A12B2"/>
    <w:rsid w:val="000A31B5"/>
    <w:rsid w:val="000A4B10"/>
    <w:rsid w:val="000A51A3"/>
    <w:rsid w:val="000B0759"/>
    <w:rsid w:val="000B0F42"/>
    <w:rsid w:val="000B446E"/>
    <w:rsid w:val="000B5B33"/>
    <w:rsid w:val="000B5FF5"/>
    <w:rsid w:val="000B7A34"/>
    <w:rsid w:val="000B7DDF"/>
    <w:rsid w:val="000C1490"/>
    <w:rsid w:val="000C18DC"/>
    <w:rsid w:val="000C3B2C"/>
    <w:rsid w:val="000C5BDE"/>
    <w:rsid w:val="000C767A"/>
    <w:rsid w:val="000D1863"/>
    <w:rsid w:val="000D202D"/>
    <w:rsid w:val="000D2BE1"/>
    <w:rsid w:val="000D2FFD"/>
    <w:rsid w:val="000D3BF4"/>
    <w:rsid w:val="000D6B1A"/>
    <w:rsid w:val="000E27B3"/>
    <w:rsid w:val="000E57E1"/>
    <w:rsid w:val="000F0396"/>
    <w:rsid w:val="000F22C4"/>
    <w:rsid w:val="000F259A"/>
    <w:rsid w:val="000F3011"/>
    <w:rsid w:val="000F388C"/>
    <w:rsid w:val="000F3A72"/>
    <w:rsid w:val="000F5E0C"/>
    <w:rsid w:val="000F6B0F"/>
    <w:rsid w:val="000F72C4"/>
    <w:rsid w:val="000F7343"/>
    <w:rsid w:val="001000D5"/>
    <w:rsid w:val="001012E7"/>
    <w:rsid w:val="00103180"/>
    <w:rsid w:val="001034FA"/>
    <w:rsid w:val="0010766F"/>
    <w:rsid w:val="0010798E"/>
    <w:rsid w:val="00110510"/>
    <w:rsid w:val="00110A4B"/>
    <w:rsid w:val="00110BFC"/>
    <w:rsid w:val="00113A7F"/>
    <w:rsid w:val="00113D47"/>
    <w:rsid w:val="001144A5"/>
    <w:rsid w:val="00114D09"/>
    <w:rsid w:val="0011731F"/>
    <w:rsid w:val="00117952"/>
    <w:rsid w:val="00121298"/>
    <w:rsid w:val="00122078"/>
    <w:rsid w:val="00122BF8"/>
    <w:rsid w:val="0012394F"/>
    <w:rsid w:val="001245F3"/>
    <w:rsid w:val="0012668B"/>
    <w:rsid w:val="00130807"/>
    <w:rsid w:val="00131D4B"/>
    <w:rsid w:val="00132D03"/>
    <w:rsid w:val="00134BC9"/>
    <w:rsid w:val="00136DF5"/>
    <w:rsid w:val="00137332"/>
    <w:rsid w:val="00141137"/>
    <w:rsid w:val="001419F7"/>
    <w:rsid w:val="001427B5"/>
    <w:rsid w:val="00145884"/>
    <w:rsid w:val="0014614B"/>
    <w:rsid w:val="0014662D"/>
    <w:rsid w:val="001471E5"/>
    <w:rsid w:val="00151B52"/>
    <w:rsid w:val="00157629"/>
    <w:rsid w:val="00164982"/>
    <w:rsid w:val="00164AC2"/>
    <w:rsid w:val="00167370"/>
    <w:rsid w:val="001677C5"/>
    <w:rsid w:val="001701AD"/>
    <w:rsid w:val="00170D68"/>
    <w:rsid w:val="00171705"/>
    <w:rsid w:val="00172040"/>
    <w:rsid w:val="00173F87"/>
    <w:rsid w:val="0017573D"/>
    <w:rsid w:val="001759A5"/>
    <w:rsid w:val="001770A6"/>
    <w:rsid w:val="00181A4D"/>
    <w:rsid w:val="00181EFA"/>
    <w:rsid w:val="0018221A"/>
    <w:rsid w:val="0018248A"/>
    <w:rsid w:val="0018357E"/>
    <w:rsid w:val="00183D81"/>
    <w:rsid w:val="0018528F"/>
    <w:rsid w:val="00190EE4"/>
    <w:rsid w:val="00192580"/>
    <w:rsid w:val="001932DA"/>
    <w:rsid w:val="00194CE6"/>
    <w:rsid w:val="0019506A"/>
    <w:rsid w:val="0019598A"/>
    <w:rsid w:val="00195DA0"/>
    <w:rsid w:val="001A0FEB"/>
    <w:rsid w:val="001A1A5B"/>
    <w:rsid w:val="001A1FB1"/>
    <w:rsid w:val="001A6C25"/>
    <w:rsid w:val="001B0431"/>
    <w:rsid w:val="001B2248"/>
    <w:rsid w:val="001B74DA"/>
    <w:rsid w:val="001C00F1"/>
    <w:rsid w:val="001C2E28"/>
    <w:rsid w:val="001C4E45"/>
    <w:rsid w:val="001C5BA2"/>
    <w:rsid w:val="001C6FD6"/>
    <w:rsid w:val="001D0A98"/>
    <w:rsid w:val="001D2655"/>
    <w:rsid w:val="001D3524"/>
    <w:rsid w:val="001D3D62"/>
    <w:rsid w:val="001D447C"/>
    <w:rsid w:val="001D6050"/>
    <w:rsid w:val="001D62D8"/>
    <w:rsid w:val="001D7BC9"/>
    <w:rsid w:val="001E02F3"/>
    <w:rsid w:val="001E1EA0"/>
    <w:rsid w:val="001E32F9"/>
    <w:rsid w:val="001E5BF9"/>
    <w:rsid w:val="001E79C6"/>
    <w:rsid w:val="001E7E88"/>
    <w:rsid w:val="001F1B3D"/>
    <w:rsid w:val="001F35E0"/>
    <w:rsid w:val="001F566F"/>
    <w:rsid w:val="001F6BD3"/>
    <w:rsid w:val="002002A3"/>
    <w:rsid w:val="00202299"/>
    <w:rsid w:val="00202C64"/>
    <w:rsid w:val="00203D5A"/>
    <w:rsid w:val="00203DBB"/>
    <w:rsid w:val="002059D6"/>
    <w:rsid w:val="0020763E"/>
    <w:rsid w:val="00214EA2"/>
    <w:rsid w:val="002170E4"/>
    <w:rsid w:val="00217CE9"/>
    <w:rsid w:val="002224BD"/>
    <w:rsid w:val="00222F97"/>
    <w:rsid w:val="002237E0"/>
    <w:rsid w:val="00225284"/>
    <w:rsid w:val="00225744"/>
    <w:rsid w:val="00225774"/>
    <w:rsid w:val="00230004"/>
    <w:rsid w:val="00232CD2"/>
    <w:rsid w:val="00233872"/>
    <w:rsid w:val="00234B4D"/>
    <w:rsid w:val="002356F7"/>
    <w:rsid w:val="002375DF"/>
    <w:rsid w:val="00237E9A"/>
    <w:rsid w:val="00240AA9"/>
    <w:rsid w:val="00240EE6"/>
    <w:rsid w:val="002457B8"/>
    <w:rsid w:val="002466FB"/>
    <w:rsid w:val="00246D09"/>
    <w:rsid w:val="00250754"/>
    <w:rsid w:val="0025215D"/>
    <w:rsid w:val="00255175"/>
    <w:rsid w:val="0025585F"/>
    <w:rsid w:val="0025596A"/>
    <w:rsid w:val="00256DE7"/>
    <w:rsid w:val="00260601"/>
    <w:rsid w:val="0026111F"/>
    <w:rsid w:val="0026408E"/>
    <w:rsid w:val="002669C0"/>
    <w:rsid w:val="00267220"/>
    <w:rsid w:val="00270201"/>
    <w:rsid w:val="00271492"/>
    <w:rsid w:val="00271BBA"/>
    <w:rsid w:val="00274854"/>
    <w:rsid w:val="00276E5C"/>
    <w:rsid w:val="0027792A"/>
    <w:rsid w:val="00280B7C"/>
    <w:rsid w:val="00282827"/>
    <w:rsid w:val="0028316E"/>
    <w:rsid w:val="002850FB"/>
    <w:rsid w:val="00286FCE"/>
    <w:rsid w:val="00287F72"/>
    <w:rsid w:val="0029071A"/>
    <w:rsid w:val="00290B7B"/>
    <w:rsid w:val="0029234E"/>
    <w:rsid w:val="00294AAF"/>
    <w:rsid w:val="002954A2"/>
    <w:rsid w:val="002961FB"/>
    <w:rsid w:val="00296763"/>
    <w:rsid w:val="00297116"/>
    <w:rsid w:val="002A4718"/>
    <w:rsid w:val="002A6C15"/>
    <w:rsid w:val="002A7960"/>
    <w:rsid w:val="002B06E8"/>
    <w:rsid w:val="002B2F95"/>
    <w:rsid w:val="002B3C54"/>
    <w:rsid w:val="002B4979"/>
    <w:rsid w:val="002B4DC7"/>
    <w:rsid w:val="002B5D31"/>
    <w:rsid w:val="002C3BB0"/>
    <w:rsid w:val="002C6B89"/>
    <w:rsid w:val="002D0152"/>
    <w:rsid w:val="002D092B"/>
    <w:rsid w:val="002D1E96"/>
    <w:rsid w:val="002D1F6C"/>
    <w:rsid w:val="002D2091"/>
    <w:rsid w:val="002D242E"/>
    <w:rsid w:val="002D32B6"/>
    <w:rsid w:val="002D3E1E"/>
    <w:rsid w:val="002D6A02"/>
    <w:rsid w:val="002D7727"/>
    <w:rsid w:val="002D79E7"/>
    <w:rsid w:val="002E1B65"/>
    <w:rsid w:val="002E24E0"/>
    <w:rsid w:val="002E5DF8"/>
    <w:rsid w:val="002E5F12"/>
    <w:rsid w:val="002F25F4"/>
    <w:rsid w:val="002F29EA"/>
    <w:rsid w:val="002F5447"/>
    <w:rsid w:val="002F5970"/>
    <w:rsid w:val="002F5B12"/>
    <w:rsid w:val="00300ADB"/>
    <w:rsid w:val="00300F76"/>
    <w:rsid w:val="00301D19"/>
    <w:rsid w:val="00304070"/>
    <w:rsid w:val="003079F0"/>
    <w:rsid w:val="00312670"/>
    <w:rsid w:val="00320F41"/>
    <w:rsid w:val="0032131E"/>
    <w:rsid w:val="003213CA"/>
    <w:rsid w:val="00323570"/>
    <w:rsid w:val="00326061"/>
    <w:rsid w:val="0032647D"/>
    <w:rsid w:val="00327295"/>
    <w:rsid w:val="003310F7"/>
    <w:rsid w:val="0033166D"/>
    <w:rsid w:val="003320C5"/>
    <w:rsid w:val="0033663D"/>
    <w:rsid w:val="00337B8B"/>
    <w:rsid w:val="00342E91"/>
    <w:rsid w:val="003431C2"/>
    <w:rsid w:val="0034385D"/>
    <w:rsid w:val="00343AB6"/>
    <w:rsid w:val="00343B49"/>
    <w:rsid w:val="00343CB7"/>
    <w:rsid w:val="00345B82"/>
    <w:rsid w:val="00351B68"/>
    <w:rsid w:val="003556BA"/>
    <w:rsid w:val="0035573E"/>
    <w:rsid w:val="00361D22"/>
    <w:rsid w:val="003703DB"/>
    <w:rsid w:val="00372219"/>
    <w:rsid w:val="003738B0"/>
    <w:rsid w:val="003767E2"/>
    <w:rsid w:val="00380551"/>
    <w:rsid w:val="00381209"/>
    <w:rsid w:val="00382166"/>
    <w:rsid w:val="003861AB"/>
    <w:rsid w:val="00386CCA"/>
    <w:rsid w:val="00386F4F"/>
    <w:rsid w:val="00390B3A"/>
    <w:rsid w:val="00391C91"/>
    <w:rsid w:val="00392403"/>
    <w:rsid w:val="003924BD"/>
    <w:rsid w:val="00392962"/>
    <w:rsid w:val="0039353B"/>
    <w:rsid w:val="0039707E"/>
    <w:rsid w:val="00397EEF"/>
    <w:rsid w:val="003A1655"/>
    <w:rsid w:val="003A178E"/>
    <w:rsid w:val="003A1ADD"/>
    <w:rsid w:val="003A2F52"/>
    <w:rsid w:val="003A3C68"/>
    <w:rsid w:val="003A4A2F"/>
    <w:rsid w:val="003A4BBC"/>
    <w:rsid w:val="003A5521"/>
    <w:rsid w:val="003A58BE"/>
    <w:rsid w:val="003A74F5"/>
    <w:rsid w:val="003A7EC6"/>
    <w:rsid w:val="003B0C8E"/>
    <w:rsid w:val="003B2293"/>
    <w:rsid w:val="003B3C7E"/>
    <w:rsid w:val="003B44E1"/>
    <w:rsid w:val="003B4D27"/>
    <w:rsid w:val="003B53D8"/>
    <w:rsid w:val="003B5A2C"/>
    <w:rsid w:val="003C04C4"/>
    <w:rsid w:val="003C1292"/>
    <w:rsid w:val="003C25A2"/>
    <w:rsid w:val="003C307D"/>
    <w:rsid w:val="003C39EF"/>
    <w:rsid w:val="003C76FA"/>
    <w:rsid w:val="003C7DC6"/>
    <w:rsid w:val="003D2A9D"/>
    <w:rsid w:val="003D30C5"/>
    <w:rsid w:val="003D6FF9"/>
    <w:rsid w:val="003E0ACD"/>
    <w:rsid w:val="003E16B8"/>
    <w:rsid w:val="003E1DE7"/>
    <w:rsid w:val="003E2ED8"/>
    <w:rsid w:val="003E3601"/>
    <w:rsid w:val="003E4226"/>
    <w:rsid w:val="003E4EC8"/>
    <w:rsid w:val="003E51D3"/>
    <w:rsid w:val="003F10E4"/>
    <w:rsid w:val="003F13C1"/>
    <w:rsid w:val="003F4741"/>
    <w:rsid w:val="00400B3D"/>
    <w:rsid w:val="0040154E"/>
    <w:rsid w:val="004032D4"/>
    <w:rsid w:val="0040484E"/>
    <w:rsid w:val="004112F0"/>
    <w:rsid w:val="004119C1"/>
    <w:rsid w:val="00416695"/>
    <w:rsid w:val="00421C49"/>
    <w:rsid w:val="00426C81"/>
    <w:rsid w:val="00427EFB"/>
    <w:rsid w:val="004303B6"/>
    <w:rsid w:val="0043095F"/>
    <w:rsid w:val="00430CAD"/>
    <w:rsid w:val="00431636"/>
    <w:rsid w:val="00431C72"/>
    <w:rsid w:val="00440E83"/>
    <w:rsid w:val="00441036"/>
    <w:rsid w:val="0044415C"/>
    <w:rsid w:val="00444BAD"/>
    <w:rsid w:val="004461FB"/>
    <w:rsid w:val="004474EA"/>
    <w:rsid w:val="004533C2"/>
    <w:rsid w:val="00460289"/>
    <w:rsid w:val="00460E36"/>
    <w:rsid w:val="00464212"/>
    <w:rsid w:val="004642EF"/>
    <w:rsid w:val="00471431"/>
    <w:rsid w:val="0047791F"/>
    <w:rsid w:val="00480CD3"/>
    <w:rsid w:val="00482803"/>
    <w:rsid w:val="00483D5B"/>
    <w:rsid w:val="004907FE"/>
    <w:rsid w:val="00491415"/>
    <w:rsid w:val="00494440"/>
    <w:rsid w:val="004A1F78"/>
    <w:rsid w:val="004A38A7"/>
    <w:rsid w:val="004A4B4B"/>
    <w:rsid w:val="004A5062"/>
    <w:rsid w:val="004A6E3D"/>
    <w:rsid w:val="004A7C5F"/>
    <w:rsid w:val="004B0547"/>
    <w:rsid w:val="004B1E24"/>
    <w:rsid w:val="004B420B"/>
    <w:rsid w:val="004B4641"/>
    <w:rsid w:val="004B528F"/>
    <w:rsid w:val="004B59B2"/>
    <w:rsid w:val="004C1AA2"/>
    <w:rsid w:val="004C3394"/>
    <w:rsid w:val="004C525D"/>
    <w:rsid w:val="004C57F5"/>
    <w:rsid w:val="004D1089"/>
    <w:rsid w:val="004D1F69"/>
    <w:rsid w:val="004D2DC1"/>
    <w:rsid w:val="004D3E32"/>
    <w:rsid w:val="004D7C47"/>
    <w:rsid w:val="004E2DD3"/>
    <w:rsid w:val="004E3F99"/>
    <w:rsid w:val="004E42CA"/>
    <w:rsid w:val="004E56ED"/>
    <w:rsid w:val="004E6F17"/>
    <w:rsid w:val="004E7035"/>
    <w:rsid w:val="004E7CB4"/>
    <w:rsid w:val="004F11D0"/>
    <w:rsid w:val="004F1680"/>
    <w:rsid w:val="004F33B3"/>
    <w:rsid w:val="004F37A9"/>
    <w:rsid w:val="004F6D50"/>
    <w:rsid w:val="004F702A"/>
    <w:rsid w:val="0050153D"/>
    <w:rsid w:val="0050498B"/>
    <w:rsid w:val="005054AF"/>
    <w:rsid w:val="00505FAE"/>
    <w:rsid w:val="0050721C"/>
    <w:rsid w:val="00510054"/>
    <w:rsid w:val="0051107F"/>
    <w:rsid w:val="00511280"/>
    <w:rsid w:val="00513A4A"/>
    <w:rsid w:val="0052005D"/>
    <w:rsid w:val="00520FD2"/>
    <w:rsid w:val="005222DD"/>
    <w:rsid w:val="0052325E"/>
    <w:rsid w:val="00524834"/>
    <w:rsid w:val="00530F0E"/>
    <w:rsid w:val="00531076"/>
    <w:rsid w:val="00531A67"/>
    <w:rsid w:val="00532013"/>
    <w:rsid w:val="00532BB6"/>
    <w:rsid w:val="00535CBA"/>
    <w:rsid w:val="00540A6E"/>
    <w:rsid w:val="0054215A"/>
    <w:rsid w:val="00542F4C"/>
    <w:rsid w:val="00542FF3"/>
    <w:rsid w:val="0054381E"/>
    <w:rsid w:val="00544075"/>
    <w:rsid w:val="00544472"/>
    <w:rsid w:val="00544F17"/>
    <w:rsid w:val="005465B9"/>
    <w:rsid w:val="00550057"/>
    <w:rsid w:val="00553493"/>
    <w:rsid w:val="005544CF"/>
    <w:rsid w:val="0055675E"/>
    <w:rsid w:val="00556B8E"/>
    <w:rsid w:val="00560676"/>
    <w:rsid w:val="005621E9"/>
    <w:rsid w:val="005632FE"/>
    <w:rsid w:val="00563309"/>
    <w:rsid w:val="00563740"/>
    <w:rsid w:val="005677FB"/>
    <w:rsid w:val="005701B2"/>
    <w:rsid w:val="0057412B"/>
    <w:rsid w:val="005769CF"/>
    <w:rsid w:val="005771F3"/>
    <w:rsid w:val="005804A6"/>
    <w:rsid w:val="0058333A"/>
    <w:rsid w:val="0058502D"/>
    <w:rsid w:val="005868C1"/>
    <w:rsid w:val="0058745F"/>
    <w:rsid w:val="00590066"/>
    <w:rsid w:val="0059041C"/>
    <w:rsid w:val="0059054E"/>
    <w:rsid w:val="005915A7"/>
    <w:rsid w:val="00591A9F"/>
    <w:rsid w:val="0059460C"/>
    <w:rsid w:val="00594DDB"/>
    <w:rsid w:val="00595E5E"/>
    <w:rsid w:val="00596D0A"/>
    <w:rsid w:val="00596F85"/>
    <w:rsid w:val="005970E6"/>
    <w:rsid w:val="005A0C11"/>
    <w:rsid w:val="005A15D3"/>
    <w:rsid w:val="005A2F87"/>
    <w:rsid w:val="005A303E"/>
    <w:rsid w:val="005A3D46"/>
    <w:rsid w:val="005A4290"/>
    <w:rsid w:val="005A5F7C"/>
    <w:rsid w:val="005A605C"/>
    <w:rsid w:val="005A699B"/>
    <w:rsid w:val="005A6C5C"/>
    <w:rsid w:val="005B4A73"/>
    <w:rsid w:val="005B6607"/>
    <w:rsid w:val="005C0091"/>
    <w:rsid w:val="005C25E2"/>
    <w:rsid w:val="005C32D2"/>
    <w:rsid w:val="005C3D81"/>
    <w:rsid w:val="005C4CED"/>
    <w:rsid w:val="005C4D38"/>
    <w:rsid w:val="005C4D7A"/>
    <w:rsid w:val="005C637D"/>
    <w:rsid w:val="005D1D40"/>
    <w:rsid w:val="005D2557"/>
    <w:rsid w:val="005D3861"/>
    <w:rsid w:val="005D581D"/>
    <w:rsid w:val="005D591B"/>
    <w:rsid w:val="005D5FD1"/>
    <w:rsid w:val="005D71CC"/>
    <w:rsid w:val="005E1A34"/>
    <w:rsid w:val="005E1E08"/>
    <w:rsid w:val="005E1ECD"/>
    <w:rsid w:val="005E3556"/>
    <w:rsid w:val="005E3A8A"/>
    <w:rsid w:val="005E4217"/>
    <w:rsid w:val="005E5A4A"/>
    <w:rsid w:val="005E6D0E"/>
    <w:rsid w:val="005E7430"/>
    <w:rsid w:val="005E7C9E"/>
    <w:rsid w:val="005F1D82"/>
    <w:rsid w:val="005F3DF2"/>
    <w:rsid w:val="005F42DE"/>
    <w:rsid w:val="005F48F6"/>
    <w:rsid w:val="005F5E5C"/>
    <w:rsid w:val="005F675E"/>
    <w:rsid w:val="00601414"/>
    <w:rsid w:val="00605837"/>
    <w:rsid w:val="00606A71"/>
    <w:rsid w:val="00611993"/>
    <w:rsid w:val="00611AF7"/>
    <w:rsid w:val="0061235B"/>
    <w:rsid w:val="00612CEC"/>
    <w:rsid w:val="0061370B"/>
    <w:rsid w:val="006145B8"/>
    <w:rsid w:val="006158D4"/>
    <w:rsid w:val="00615DB5"/>
    <w:rsid w:val="00616AC3"/>
    <w:rsid w:val="00617976"/>
    <w:rsid w:val="0062073E"/>
    <w:rsid w:val="00620945"/>
    <w:rsid w:val="00620FCE"/>
    <w:rsid w:val="006216B5"/>
    <w:rsid w:val="006236AD"/>
    <w:rsid w:val="00623A26"/>
    <w:rsid w:val="00623B84"/>
    <w:rsid w:val="00624316"/>
    <w:rsid w:val="006259FF"/>
    <w:rsid w:val="00625F6A"/>
    <w:rsid w:val="00626610"/>
    <w:rsid w:val="00626D7E"/>
    <w:rsid w:val="00630D34"/>
    <w:rsid w:val="00631E70"/>
    <w:rsid w:val="00632E7E"/>
    <w:rsid w:val="00633111"/>
    <w:rsid w:val="006346A6"/>
    <w:rsid w:val="006346DC"/>
    <w:rsid w:val="00635891"/>
    <w:rsid w:val="00635A47"/>
    <w:rsid w:val="00640999"/>
    <w:rsid w:val="006409FF"/>
    <w:rsid w:val="00641792"/>
    <w:rsid w:val="00646E5C"/>
    <w:rsid w:val="006512FB"/>
    <w:rsid w:val="00651C5E"/>
    <w:rsid w:val="00652566"/>
    <w:rsid w:val="00653164"/>
    <w:rsid w:val="006535EF"/>
    <w:rsid w:val="00653A98"/>
    <w:rsid w:val="0065407F"/>
    <w:rsid w:val="006546FB"/>
    <w:rsid w:val="006550EC"/>
    <w:rsid w:val="00655917"/>
    <w:rsid w:val="006565F7"/>
    <w:rsid w:val="00661CC2"/>
    <w:rsid w:val="00662894"/>
    <w:rsid w:val="00664A99"/>
    <w:rsid w:val="00665040"/>
    <w:rsid w:val="00665401"/>
    <w:rsid w:val="006714DA"/>
    <w:rsid w:val="00673E26"/>
    <w:rsid w:val="0067741A"/>
    <w:rsid w:val="0068029B"/>
    <w:rsid w:val="0068269E"/>
    <w:rsid w:val="006828D6"/>
    <w:rsid w:val="00682994"/>
    <w:rsid w:val="00682FB7"/>
    <w:rsid w:val="0068392D"/>
    <w:rsid w:val="00685665"/>
    <w:rsid w:val="006857D1"/>
    <w:rsid w:val="006869A0"/>
    <w:rsid w:val="00687D9D"/>
    <w:rsid w:val="00687DF5"/>
    <w:rsid w:val="006905CF"/>
    <w:rsid w:val="0069230A"/>
    <w:rsid w:val="006926A1"/>
    <w:rsid w:val="00693811"/>
    <w:rsid w:val="00693EB8"/>
    <w:rsid w:val="006949F6"/>
    <w:rsid w:val="0069518B"/>
    <w:rsid w:val="006957A2"/>
    <w:rsid w:val="00695BD0"/>
    <w:rsid w:val="00697427"/>
    <w:rsid w:val="00697EAB"/>
    <w:rsid w:val="006A49A6"/>
    <w:rsid w:val="006A529E"/>
    <w:rsid w:val="006A6067"/>
    <w:rsid w:val="006A675B"/>
    <w:rsid w:val="006A7492"/>
    <w:rsid w:val="006B2FB9"/>
    <w:rsid w:val="006B3729"/>
    <w:rsid w:val="006B38A5"/>
    <w:rsid w:val="006C209B"/>
    <w:rsid w:val="006C43CC"/>
    <w:rsid w:val="006C59D0"/>
    <w:rsid w:val="006C651B"/>
    <w:rsid w:val="006C6AAF"/>
    <w:rsid w:val="006C6BCD"/>
    <w:rsid w:val="006D0CB7"/>
    <w:rsid w:val="006D1E56"/>
    <w:rsid w:val="006D3C1B"/>
    <w:rsid w:val="006D5DE3"/>
    <w:rsid w:val="006D7A37"/>
    <w:rsid w:val="006E2921"/>
    <w:rsid w:val="006E2E06"/>
    <w:rsid w:val="006E4A5D"/>
    <w:rsid w:val="006F1B50"/>
    <w:rsid w:val="006F2453"/>
    <w:rsid w:val="006F248B"/>
    <w:rsid w:val="006F2719"/>
    <w:rsid w:val="006F39E7"/>
    <w:rsid w:val="006F5C94"/>
    <w:rsid w:val="006F64E9"/>
    <w:rsid w:val="00704650"/>
    <w:rsid w:val="00706192"/>
    <w:rsid w:val="00706A4B"/>
    <w:rsid w:val="00706F6C"/>
    <w:rsid w:val="00710F84"/>
    <w:rsid w:val="00712BF8"/>
    <w:rsid w:val="00712E81"/>
    <w:rsid w:val="00715472"/>
    <w:rsid w:val="00720207"/>
    <w:rsid w:val="0072086F"/>
    <w:rsid w:val="00720B90"/>
    <w:rsid w:val="00721BFF"/>
    <w:rsid w:val="00721CA5"/>
    <w:rsid w:val="0072322E"/>
    <w:rsid w:val="00723E34"/>
    <w:rsid w:val="00724B24"/>
    <w:rsid w:val="00724C74"/>
    <w:rsid w:val="00726333"/>
    <w:rsid w:val="00726630"/>
    <w:rsid w:val="007271FF"/>
    <w:rsid w:val="0073021E"/>
    <w:rsid w:val="00730A89"/>
    <w:rsid w:val="007350D9"/>
    <w:rsid w:val="00735366"/>
    <w:rsid w:val="007379E6"/>
    <w:rsid w:val="0074048F"/>
    <w:rsid w:val="0074063D"/>
    <w:rsid w:val="00742CD4"/>
    <w:rsid w:val="007431E0"/>
    <w:rsid w:val="00743C14"/>
    <w:rsid w:val="007462F5"/>
    <w:rsid w:val="007474F9"/>
    <w:rsid w:val="0075138F"/>
    <w:rsid w:val="007524F5"/>
    <w:rsid w:val="00755198"/>
    <w:rsid w:val="0075561F"/>
    <w:rsid w:val="00755C67"/>
    <w:rsid w:val="007561FE"/>
    <w:rsid w:val="00756995"/>
    <w:rsid w:val="0075716A"/>
    <w:rsid w:val="00757F39"/>
    <w:rsid w:val="00760CBC"/>
    <w:rsid w:val="00761A3D"/>
    <w:rsid w:val="00762F74"/>
    <w:rsid w:val="00763E0D"/>
    <w:rsid w:val="00767336"/>
    <w:rsid w:val="00771882"/>
    <w:rsid w:val="007733F1"/>
    <w:rsid w:val="00774D6F"/>
    <w:rsid w:val="00775072"/>
    <w:rsid w:val="00776C89"/>
    <w:rsid w:val="00780254"/>
    <w:rsid w:val="0078150A"/>
    <w:rsid w:val="00781542"/>
    <w:rsid w:val="00782888"/>
    <w:rsid w:val="00782DBD"/>
    <w:rsid w:val="007847FD"/>
    <w:rsid w:val="00787346"/>
    <w:rsid w:val="00790699"/>
    <w:rsid w:val="007910DE"/>
    <w:rsid w:val="00795EE2"/>
    <w:rsid w:val="0079699F"/>
    <w:rsid w:val="007A077B"/>
    <w:rsid w:val="007A1E19"/>
    <w:rsid w:val="007A21DC"/>
    <w:rsid w:val="007A222E"/>
    <w:rsid w:val="007A4B01"/>
    <w:rsid w:val="007A570C"/>
    <w:rsid w:val="007A5CD2"/>
    <w:rsid w:val="007A65E9"/>
    <w:rsid w:val="007B0895"/>
    <w:rsid w:val="007B16E0"/>
    <w:rsid w:val="007B1B92"/>
    <w:rsid w:val="007B218C"/>
    <w:rsid w:val="007B2682"/>
    <w:rsid w:val="007B4948"/>
    <w:rsid w:val="007B5A1E"/>
    <w:rsid w:val="007B6772"/>
    <w:rsid w:val="007B7282"/>
    <w:rsid w:val="007C298C"/>
    <w:rsid w:val="007C3C96"/>
    <w:rsid w:val="007C4E52"/>
    <w:rsid w:val="007C5BDB"/>
    <w:rsid w:val="007C6FD7"/>
    <w:rsid w:val="007D031F"/>
    <w:rsid w:val="007D4350"/>
    <w:rsid w:val="007D49E9"/>
    <w:rsid w:val="007D4B39"/>
    <w:rsid w:val="007D6773"/>
    <w:rsid w:val="007E0C5B"/>
    <w:rsid w:val="007E1D31"/>
    <w:rsid w:val="007E2DB0"/>
    <w:rsid w:val="007E32A1"/>
    <w:rsid w:val="007E4818"/>
    <w:rsid w:val="007E4F86"/>
    <w:rsid w:val="007E55A1"/>
    <w:rsid w:val="007E6CC5"/>
    <w:rsid w:val="007F0862"/>
    <w:rsid w:val="007F29FA"/>
    <w:rsid w:val="007F2C1B"/>
    <w:rsid w:val="007F30CB"/>
    <w:rsid w:val="007F3148"/>
    <w:rsid w:val="007F3B68"/>
    <w:rsid w:val="007F4FDB"/>
    <w:rsid w:val="007F67F8"/>
    <w:rsid w:val="007F6E5B"/>
    <w:rsid w:val="00801B71"/>
    <w:rsid w:val="00804B77"/>
    <w:rsid w:val="00805CD5"/>
    <w:rsid w:val="00807580"/>
    <w:rsid w:val="00807CC7"/>
    <w:rsid w:val="00812F15"/>
    <w:rsid w:val="00817339"/>
    <w:rsid w:val="00820AAB"/>
    <w:rsid w:val="00821BD5"/>
    <w:rsid w:val="0082260F"/>
    <w:rsid w:val="00823B1B"/>
    <w:rsid w:val="00824A43"/>
    <w:rsid w:val="00824FB6"/>
    <w:rsid w:val="00830EFF"/>
    <w:rsid w:val="0083122C"/>
    <w:rsid w:val="00831ED5"/>
    <w:rsid w:val="008326EF"/>
    <w:rsid w:val="008330C5"/>
    <w:rsid w:val="00833B07"/>
    <w:rsid w:val="00836952"/>
    <w:rsid w:val="00841553"/>
    <w:rsid w:val="00841F46"/>
    <w:rsid w:val="00844A7D"/>
    <w:rsid w:val="00845D30"/>
    <w:rsid w:val="00845F8F"/>
    <w:rsid w:val="008460E7"/>
    <w:rsid w:val="008469AF"/>
    <w:rsid w:val="00846FC1"/>
    <w:rsid w:val="00850A23"/>
    <w:rsid w:val="00851F02"/>
    <w:rsid w:val="0085338F"/>
    <w:rsid w:val="00853916"/>
    <w:rsid w:val="00854DBC"/>
    <w:rsid w:val="00856315"/>
    <w:rsid w:val="00861A5B"/>
    <w:rsid w:val="00863599"/>
    <w:rsid w:val="008733E1"/>
    <w:rsid w:val="00875846"/>
    <w:rsid w:val="00876F59"/>
    <w:rsid w:val="00877C8A"/>
    <w:rsid w:val="0088056D"/>
    <w:rsid w:val="00880695"/>
    <w:rsid w:val="00881AC6"/>
    <w:rsid w:val="00881E1E"/>
    <w:rsid w:val="00882C77"/>
    <w:rsid w:val="00883229"/>
    <w:rsid w:val="008833B2"/>
    <w:rsid w:val="008856B3"/>
    <w:rsid w:val="0088580D"/>
    <w:rsid w:val="0088733A"/>
    <w:rsid w:val="00887C35"/>
    <w:rsid w:val="00890671"/>
    <w:rsid w:val="00890ED5"/>
    <w:rsid w:val="00891B23"/>
    <w:rsid w:val="00891EAD"/>
    <w:rsid w:val="0089454C"/>
    <w:rsid w:val="00894714"/>
    <w:rsid w:val="00895A0E"/>
    <w:rsid w:val="00895F40"/>
    <w:rsid w:val="008A0047"/>
    <w:rsid w:val="008A06CE"/>
    <w:rsid w:val="008A1EDC"/>
    <w:rsid w:val="008A479B"/>
    <w:rsid w:val="008A5E33"/>
    <w:rsid w:val="008A6591"/>
    <w:rsid w:val="008A7197"/>
    <w:rsid w:val="008B0A51"/>
    <w:rsid w:val="008B1AE9"/>
    <w:rsid w:val="008B2249"/>
    <w:rsid w:val="008B3559"/>
    <w:rsid w:val="008B448E"/>
    <w:rsid w:val="008B6E03"/>
    <w:rsid w:val="008B761A"/>
    <w:rsid w:val="008B7CE7"/>
    <w:rsid w:val="008C06EB"/>
    <w:rsid w:val="008C4D52"/>
    <w:rsid w:val="008D02DB"/>
    <w:rsid w:val="008D1B55"/>
    <w:rsid w:val="008D330F"/>
    <w:rsid w:val="008D3D26"/>
    <w:rsid w:val="008D4834"/>
    <w:rsid w:val="008E42E4"/>
    <w:rsid w:val="008E5904"/>
    <w:rsid w:val="008E71F5"/>
    <w:rsid w:val="008F08F4"/>
    <w:rsid w:val="008F1001"/>
    <w:rsid w:val="008F1FA6"/>
    <w:rsid w:val="008F4F24"/>
    <w:rsid w:val="008F5AFA"/>
    <w:rsid w:val="008F5D36"/>
    <w:rsid w:val="008F701A"/>
    <w:rsid w:val="00901239"/>
    <w:rsid w:val="009021D9"/>
    <w:rsid w:val="009029E3"/>
    <w:rsid w:val="00902B57"/>
    <w:rsid w:val="00904A99"/>
    <w:rsid w:val="00907C20"/>
    <w:rsid w:val="00911129"/>
    <w:rsid w:val="0091242D"/>
    <w:rsid w:val="009129D8"/>
    <w:rsid w:val="00916300"/>
    <w:rsid w:val="00916A76"/>
    <w:rsid w:val="00922C7B"/>
    <w:rsid w:val="00923215"/>
    <w:rsid w:val="0092394E"/>
    <w:rsid w:val="00923ED3"/>
    <w:rsid w:val="0092497F"/>
    <w:rsid w:val="009253F9"/>
    <w:rsid w:val="009266F3"/>
    <w:rsid w:val="009275EE"/>
    <w:rsid w:val="009275FF"/>
    <w:rsid w:val="0093187B"/>
    <w:rsid w:val="00931E44"/>
    <w:rsid w:val="0093234B"/>
    <w:rsid w:val="00932707"/>
    <w:rsid w:val="00934335"/>
    <w:rsid w:val="00934F0B"/>
    <w:rsid w:val="00935493"/>
    <w:rsid w:val="00936556"/>
    <w:rsid w:val="00937E8F"/>
    <w:rsid w:val="009401A4"/>
    <w:rsid w:val="00942A6F"/>
    <w:rsid w:val="00946BD1"/>
    <w:rsid w:val="009470D4"/>
    <w:rsid w:val="00947231"/>
    <w:rsid w:val="00951234"/>
    <w:rsid w:val="00951454"/>
    <w:rsid w:val="00953211"/>
    <w:rsid w:val="0095530E"/>
    <w:rsid w:val="009556B2"/>
    <w:rsid w:val="009566AC"/>
    <w:rsid w:val="0095680E"/>
    <w:rsid w:val="00956A07"/>
    <w:rsid w:val="00957147"/>
    <w:rsid w:val="00963094"/>
    <w:rsid w:val="009645FC"/>
    <w:rsid w:val="0096460B"/>
    <w:rsid w:val="0096553B"/>
    <w:rsid w:val="009665DF"/>
    <w:rsid w:val="009672C2"/>
    <w:rsid w:val="00971F74"/>
    <w:rsid w:val="00974A22"/>
    <w:rsid w:val="00975DF7"/>
    <w:rsid w:val="009765EB"/>
    <w:rsid w:val="00977D31"/>
    <w:rsid w:val="00980484"/>
    <w:rsid w:val="00982D26"/>
    <w:rsid w:val="009830EF"/>
    <w:rsid w:val="00983772"/>
    <w:rsid w:val="00983FBE"/>
    <w:rsid w:val="009848C5"/>
    <w:rsid w:val="00987546"/>
    <w:rsid w:val="00987B52"/>
    <w:rsid w:val="009900BC"/>
    <w:rsid w:val="00991BC7"/>
    <w:rsid w:val="009921F2"/>
    <w:rsid w:val="0099245A"/>
    <w:rsid w:val="009939CE"/>
    <w:rsid w:val="009944EE"/>
    <w:rsid w:val="00997B8C"/>
    <w:rsid w:val="009A27D4"/>
    <w:rsid w:val="009A2C98"/>
    <w:rsid w:val="009A30AC"/>
    <w:rsid w:val="009A3180"/>
    <w:rsid w:val="009B0400"/>
    <w:rsid w:val="009B0E70"/>
    <w:rsid w:val="009B2429"/>
    <w:rsid w:val="009B2487"/>
    <w:rsid w:val="009B2725"/>
    <w:rsid w:val="009B3006"/>
    <w:rsid w:val="009B481B"/>
    <w:rsid w:val="009B6DB9"/>
    <w:rsid w:val="009B72A1"/>
    <w:rsid w:val="009C05AC"/>
    <w:rsid w:val="009C160B"/>
    <w:rsid w:val="009C2C9C"/>
    <w:rsid w:val="009C3515"/>
    <w:rsid w:val="009D10CC"/>
    <w:rsid w:val="009D5748"/>
    <w:rsid w:val="009D5854"/>
    <w:rsid w:val="009D6D78"/>
    <w:rsid w:val="009D6F89"/>
    <w:rsid w:val="009E05FA"/>
    <w:rsid w:val="009E0C7F"/>
    <w:rsid w:val="009E0D7F"/>
    <w:rsid w:val="009E1B70"/>
    <w:rsid w:val="009E4452"/>
    <w:rsid w:val="009E4AA8"/>
    <w:rsid w:val="009E5701"/>
    <w:rsid w:val="009E6087"/>
    <w:rsid w:val="009E69E5"/>
    <w:rsid w:val="009F0460"/>
    <w:rsid w:val="009F05F2"/>
    <w:rsid w:val="009F1143"/>
    <w:rsid w:val="009F2B53"/>
    <w:rsid w:val="009F4BE8"/>
    <w:rsid w:val="009F50A7"/>
    <w:rsid w:val="009F6783"/>
    <w:rsid w:val="009F7C16"/>
    <w:rsid w:val="00A00B6B"/>
    <w:rsid w:val="00A05A90"/>
    <w:rsid w:val="00A0719B"/>
    <w:rsid w:val="00A2173C"/>
    <w:rsid w:val="00A217E3"/>
    <w:rsid w:val="00A225F4"/>
    <w:rsid w:val="00A231A6"/>
    <w:rsid w:val="00A239CA"/>
    <w:rsid w:val="00A245BB"/>
    <w:rsid w:val="00A255F4"/>
    <w:rsid w:val="00A265B3"/>
    <w:rsid w:val="00A2690E"/>
    <w:rsid w:val="00A32D89"/>
    <w:rsid w:val="00A336D0"/>
    <w:rsid w:val="00A3382F"/>
    <w:rsid w:val="00A34AAC"/>
    <w:rsid w:val="00A37182"/>
    <w:rsid w:val="00A40F79"/>
    <w:rsid w:val="00A41524"/>
    <w:rsid w:val="00A42FEC"/>
    <w:rsid w:val="00A44277"/>
    <w:rsid w:val="00A45821"/>
    <w:rsid w:val="00A479E6"/>
    <w:rsid w:val="00A5062E"/>
    <w:rsid w:val="00A50C8F"/>
    <w:rsid w:val="00A576F3"/>
    <w:rsid w:val="00A606AB"/>
    <w:rsid w:val="00A62260"/>
    <w:rsid w:val="00A6232C"/>
    <w:rsid w:val="00A62A66"/>
    <w:rsid w:val="00A64120"/>
    <w:rsid w:val="00A6577A"/>
    <w:rsid w:val="00A67E3E"/>
    <w:rsid w:val="00A701FA"/>
    <w:rsid w:val="00A71B54"/>
    <w:rsid w:val="00A72312"/>
    <w:rsid w:val="00A72D1A"/>
    <w:rsid w:val="00A7334C"/>
    <w:rsid w:val="00A7748A"/>
    <w:rsid w:val="00A7783B"/>
    <w:rsid w:val="00A802D5"/>
    <w:rsid w:val="00A803CC"/>
    <w:rsid w:val="00A8075F"/>
    <w:rsid w:val="00A81279"/>
    <w:rsid w:val="00A8396B"/>
    <w:rsid w:val="00A85DA5"/>
    <w:rsid w:val="00A86CD7"/>
    <w:rsid w:val="00A87BB1"/>
    <w:rsid w:val="00A90ACB"/>
    <w:rsid w:val="00A91189"/>
    <w:rsid w:val="00A93DF8"/>
    <w:rsid w:val="00A93E63"/>
    <w:rsid w:val="00A9565B"/>
    <w:rsid w:val="00A9679E"/>
    <w:rsid w:val="00AA200B"/>
    <w:rsid w:val="00AA283D"/>
    <w:rsid w:val="00AA6EDC"/>
    <w:rsid w:val="00AA7293"/>
    <w:rsid w:val="00AA79AE"/>
    <w:rsid w:val="00AA7DB2"/>
    <w:rsid w:val="00AB0900"/>
    <w:rsid w:val="00AB0D5F"/>
    <w:rsid w:val="00AB0E64"/>
    <w:rsid w:val="00AB1330"/>
    <w:rsid w:val="00AB41D9"/>
    <w:rsid w:val="00AB7346"/>
    <w:rsid w:val="00AB78A1"/>
    <w:rsid w:val="00AC010C"/>
    <w:rsid w:val="00AC1A76"/>
    <w:rsid w:val="00AC1B63"/>
    <w:rsid w:val="00AC29AD"/>
    <w:rsid w:val="00AC493B"/>
    <w:rsid w:val="00AC6A7F"/>
    <w:rsid w:val="00AC6C8B"/>
    <w:rsid w:val="00AC6DD3"/>
    <w:rsid w:val="00AC7101"/>
    <w:rsid w:val="00AD04A4"/>
    <w:rsid w:val="00AD1740"/>
    <w:rsid w:val="00AD26C0"/>
    <w:rsid w:val="00AD5968"/>
    <w:rsid w:val="00AE28D2"/>
    <w:rsid w:val="00AE3EAD"/>
    <w:rsid w:val="00AE4000"/>
    <w:rsid w:val="00AE6B0E"/>
    <w:rsid w:val="00AF044D"/>
    <w:rsid w:val="00AF2E61"/>
    <w:rsid w:val="00AF3418"/>
    <w:rsid w:val="00AF470C"/>
    <w:rsid w:val="00AF5CEA"/>
    <w:rsid w:val="00AF64E7"/>
    <w:rsid w:val="00AF77F4"/>
    <w:rsid w:val="00AF7B8F"/>
    <w:rsid w:val="00AF7D72"/>
    <w:rsid w:val="00B0034C"/>
    <w:rsid w:val="00B04473"/>
    <w:rsid w:val="00B07526"/>
    <w:rsid w:val="00B0763D"/>
    <w:rsid w:val="00B1045F"/>
    <w:rsid w:val="00B116E4"/>
    <w:rsid w:val="00B16887"/>
    <w:rsid w:val="00B171FA"/>
    <w:rsid w:val="00B23455"/>
    <w:rsid w:val="00B2506C"/>
    <w:rsid w:val="00B268E5"/>
    <w:rsid w:val="00B27AE9"/>
    <w:rsid w:val="00B30BB6"/>
    <w:rsid w:val="00B31513"/>
    <w:rsid w:val="00B32B1E"/>
    <w:rsid w:val="00B34687"/>
    <w:rsid w:val="00B34EE5"/>
    <w:rsid w:val="00B3666B"/>
    <w:rsid w:val="00B375BB"/>
    <w:rsid w:val="00B40DF5"/>
    <w:rsid w:val="00B41AD3"/>
    <w:rsid w:val="00B41BF4"/>
    <w:rsid w:val="00B439D0"/>
    <w:rsid w:val="00B441CD"/>
    <w:rsid w:val="00B46D28"/>
    <w:rsid w:val="00B472E9"/>
    <w:rsid w:val="00B479BB"/>
    <w:rsid w:val="00B52BD4"/>
    <w:rsid w:val="00B53184"/>
    <w:rsid w:val="00B5787E"/>
    <w:rsid w:val="00B61E5C"/>
    <w:rsid w:val="00B6328A"/>
    <w:rsid w:val="00B6659D"/>
    <w:rsid w:val="00B667C6"/>
    <w:rsid w:val="00B669FC"/>
    <w:rsid w:val="00B67C5B"/>
    <w:rsid w:val="00B70CD5"/>
    <w:rsid w:val="00B70F76"/>
    <w:rsid w:val="00B7362E"/>
    <w:rsid w:val="00B74C82"/>
    <w:rsid w:val="00B74E75"/>
    <w:rsid w:val="00B75A1F"/>
    <w:rsid w:val="00B75CF3"/>
    <w:rsid w:val="00B75F6E"/>
    <w:rsid w:val="00B7683B"/>
    <w:rsid w:val="00B76D3B"/>
    <w:rsid w:val="00B817F3"/>
    <w:rsid w:val="00B85233"/>
    <w:rsid w:val="00B86644"/>
    <w:rsid w:val="00B86D40"/>
    <w:rsid w:val="00B87189"/>
    <w:rsid w:val="00B9162C"/>
    <w:rsid w:val="00B96591"/>
    <w:rsid w:val="00B96AC0"/>
    <w:rsid w:val="00B9772B"/>
    <w:rsid w:val="00BA535B"/>
    <w:rsid w:val="00BA56BF"/>
    <w:rsid w:val="00BA6204"/>
    <w:rsid w:val="00BA6E8C"/>
    <w:rsid w:val="00BA79B7"/>
    <w:rsid w:val="00BB23A1"/>
    <w:rsid w:val="00BB2BB2"/>
    <w:rsid w:val="00BB52EC"/>
    <w:rsid w:val="00BB65E6"/>
    <w:rsid w:val="00BC2A24"/>
    <w:rsid w:val="00BC3141"/>
    <w:rsid w:val="00BC31C3"/>
    <w:rsid w:val="00BC3360"/>
    <w:rsid w:val="00BC3A6C"/>
    <w:rsid w:val="00BD27D1"/>
    <w:rsid w:val="00BD3083"/>
    <w:rsid w:val="00BD3120"/>
    <w:rsid w:val="00BD3A80"/>
    <w:rsid w:val="00BE01F6"/>
    <w:rsid w:val="00BE0C56"/>
    <w:rsid w:val="00BE0D78"/>
    <w:rsid w:val="00BE1C45"/>
    <w:rsid w:val="00BE5E51"/>
    <w:rsid w:val="00BE6F09"/>
    <w:rsid w:val="00BE7BD6"/>
    <w:rsid w:val="00BE7E33"/>
    <w:rsid w:val="00BF2FFE"/>
    <w:rsid w:val="00BF3557"/>
    <w:rsid w:val="00BF3F5B"/>
    <w:rsid w:val="00BF5639"/>
    <w:rsid w:val="00BF7665"/>
    <w:rsid w:val="00BF76DD"/>
    <w:rsid w:val="00BF7893"/>
    <w:rsid w:val="00BF7DA2"/>
    <w:rsid w:val="00C005EB"/>
    <w:rsid w:val="00C01E42"/>
    <w:rsid w:val="00C029E2"/>
    <w:rsid w:val="00C02EB6"/>
    <w:rsid w:val="00C10472"/>
    <w:rsid w:val="00C114AF"/>
    <w:rsid w:val="00C12CBC"/>
    <w:rsid w:val="00C14DA8"/>
    <w:rsid w:val="00C15DCF"/>
    <w:rsid w:val="00C15FD9"/>
    <w:rsid w:val="00C17BA3"/>
    <w:rsid w:val="00C20592"/>
    <w:rsid w:val="00C206E9"/>
    <w:rsid w:val="00C21997"/>
    <w:rsid w:val="00C21E7A"/>
    <w:rsid w:val="00C22DAC"/>
    <w:rsid w:val="00C24841"/>
    <w:rsid w:val="00C25F26"/>
    <w:rsid w:val="00C26F6D"/>
    <w:rsid w:val="00C271B1"/>
    <w:rsid w:val="00C30443"/>
    <w:rsid w:val="00C30EB9"/>
    <w:rsid w:val="00C3282B"/>
    <w:rsid w:val="00C33A6E"/>
    <w:rsid w:val="00C37968"/>
    <w:rsid w:val="00C37DD8"/>
    <w:rsid w:val="00C4129F"/>
    <w:rsid w:val="00C43975"/>
    <w:rsid w:val="00C44B03"/>
    <w:rsid w:val="00C44BE3"/>
    <w:rsid w:val="00C46168"/>
    <w:rsid w:val="00C46741"/>
    <w:rsid w:val="00C5152C"/>
    <w:rsid w:val="00C519E8"/>
    <w:rsid w:val="00C5336D"/>
    <w:rsid w:val="00C5346C"/>
    <w:rsid w:val="00C54B6B"/>
    <w:rsid w:val="00C6008A"/>
    <w:rsid w:val="00C60301"/>
    <w:rsid w:val="00C60334"/>
    <w:rsid w:val="00C6773F"/>
    <w:rsid w:val="00C67786"/>
    <w:rsid w:val="00C7040F"/>
    <w:rsid w:val="00C70EDD"/>
    <w:rsid w:val="00C715CD"/>
    <w:rsid w:val="00C71DD8"/>
    <w:rsid w:val="00C73661"/>
    <w:rsid w:val="00C73CA8"/>
    <w:rsid w:val="00C75505"/>
    <w:rsid w:val="00C75A48"/>
    <w:rsid w:val="00C80A3E"/>
    <w:rsid w:val="00C80D7A"/>
    <w:rsid w:val="00C8149A"/>
    <w:rsid w:val="00C81980"/>
    <w:rsid w:val="00C824B1"/>
    <w:rsid w:val="00C83E44"/>
    <w:rsid w:val="00C840AB"/>
    <w:rsid w:val="00C91FC8"/>
    <w:rsid w:val="00C9293D"/>
    <w:rsid w:val="00C94054"/>
    <w:rsid w:val="00C97331"/>
    <w:rsid w:val="00CA131C"/>
    <w:rsid w:val="00CA1333"/>
    <w:rsid w:val="00CA1353"/>
    <w:rsid w:val="00CA38AB"/>
    <w:rsid w:val="00CA3B20"/>
    <w:rsid w:val="00CA7E82"/>
    <w:rsid w:val="00CB0906"/>
    <w:rsid w:val="00CB1AB4"/>
    <w:rsid w:val="00CB1F43"/>
    <w:rsid w:val="00CB1F6A"/>
    <w:rsid w:val="00CB2E39"/>
    <w:rsid w:val="00CB4587"/>
    <w:rsid w:val="00CB6E58"/>
    <w:rsid w:val="00CC120D"/>
    <w:rsid w:val="00CC1F48"/>
    <w:rsid w:val="00CC27F6"/>
    <w:rsid w:val="00CC35B5"/>
    <w:rsid w:val="00CC4A20"/>
    <w:rsid w:val="00CC5CD7"/>
    <w:rsid w:val="00CC6052"/>
    <w:rsid w:val="00CC7567"/>
    <w:rsid w:val="00CC77BE"/>
    <w:rsid w:val="00CD1E8F"/>
    <w:rsid w:val="00CD205F"/>
    <w:rsid w:val="00CD2CEC"/>
    <w:rsid w:val="00CD3955"/>
    <w:rsid w:val="00CD44EE"/>
    <w:rsid w:val="00CE0D5F"/>
    <w:rsid w:val="00CE140B"/>
    <w:rsid w:val="00CE2224"/>
    <w:rsid w:val="00CE3847"/>
    <w:rsid w:val="00CE49B5"/>
    <w:rsid w:val="00CF5109"/>
    <w:rsid w:val="00CF652D"/>
    <w:rsid w:val="00D008D1"/>
    <w:rsid w:val="00D01CDC"/>
    <w:rsid w:val="00D01D52"/>
    <w:rsid w:val="00D023E5"/>
    <w:rsid w:val="00D0283A"/>
    <w:rsid w:val="00D03455"/>
    <w:rsid w:val="00D03542"/>
    <w:rsid w:val="00D03897"/>
    <w:rsid w:val="00D05286"/>
    <w:rsid w:val="00D0533A"/>
    <w:rsid w:val="00D05ECB"/>
    <w:rsid w:val="00D06A3B"/>
    <w:rsid w:val="00D145BB"/>
    <w:rsid w:val="00D14E10"/>
    <w:rsid w:val="00D16B4D"/>
    <w:rsid w:val="00D202DF"/>
    <w:rsid w:val="00D210C3"/>
    <w:rsid w:val="00D21379"/>
    <w:rsid w:val="00D21CB3"/>
    <w:rsid w:val="00D25449"/>
    <w:rsid w:val="00D276E3"/>
    <w:rsid w:val="00D27B8F"/>
    <w:rsid w:val="00D30707"/>
    <w:rsid w:val="00D30F9A"/>
    <w:rsid w:val="00D31400"/>
    <w:rsid w:val="00D32DB5"/>
    <w:rsid w:val="00D347A4"/>
    <w:rsid w:val="00D36B75"/>
    <w:rsid w:val="00D40784"/>
    <w:rsid w:val="00D40DE2"/>
    <w:rsid w:val="00D41EB5"/>
    <w:rsid w:val="00D43811"/>
    <w:rsid w:val="00D44DB6"/>
    <w:rsid w:val="00D45AC6"/>
    <w:rsid w:val="00D47BB9"/>
    <w:rsid w:val="00D50569"/>
    <w:rsid w:val="00D50726"/>
    <w:rsid w:val="00D51C36"/>
    <w:rsid w:val="00D5546F"/>
    <w:rsid w:val="00D6381C"/>
    <w:rsid w:val="00D63C68"/>
    <w:rsid w:val="00D705B5"/>
    <w:rsid w:val="00D72568"/>
    <w:rsid w:val="00D731A2"/>
    <w:rsid w:val="00D73692"/>
    <w:rsid w:val="00D767C7"/>
    <w:rsid w:val="00D76918"/>
    <w:rsid w:val="00D77E64"/>
    <w:rsid w:val="00D82290"/>
    <w:rsid w:val="00D86235"/>
    <w:rsid w:val="00D91C9F"/>
    <w:rsid w:val="00D921CD"/>
    <w:rsid w:val="00D95B59"/>
    <w:rsid w:val="00D97576"/>
    <w:rsid w:val="00D97925"/>
    <w:rsid w:val="00DA15D5"/>
    <w:rsid w:val="00DA269F"/>
    <w:rsid w:val="00DA4894"/>
    <w:rsid w:val="00DB120F"/>
    <w:rsid w:val="00DB378F"/>
    <w:rsid w:val="00DB4604"/>
    <w:rsid w:val="00DB4808"/>
    <w:rsid w:val="00DB586C"/>
    <w:rsid w:val="00DB68FE"/>
    <w:rsid w:val="00DB700F"/>
    <w:rsid w:val="00DC02EB"/>
    <w:rsid w:val="00DC1436"/>
    <w:rsid w:val="00DC3701"/>
    <w:rsid w:val="00DC5D2A"/>
    <w:rsid w:val="00DC61A1"/>
    <w:rsid w:val="00DC6733"/>
    <w:rsid w:val="00DD0552"/>
    <w:rsid w:val="00DD0AEC"/>
    <w:rsid w:val="00DD3A3E"/>
    <w:rsid w:val="00DD4841"/>
    <w:rsid w:val="00DD7B9F"/>
    <w:rsid w:val="00DD7D6B"/>
    <w:rsid w:val="00DE02DD"/>
    <w:rsid w:val="00DE2C6E"/>
    <w:rsid w:val="00DE3F04"/>
    <w:rsid w:val="00DE67C0"/>
    <w:rsid w:val="00DE6973"/>
    <w:rsid w:val="00DE70A4"/>
    <w:rsid w:val="00DE74DF"/>
    <w:rsid w:val="00DE7BB4"/>
    <w:rsid w:val="00DF5AC5"/>
    <w:rsid w:val="00DF63F0"/>
    <w:rsid w:val="00DF6A7E"/>
    <w:rsid w:val="00E01ACF"/>
    <w:rsid w:val="00E03111"/>
    <w:rsid w:val="00E074BF"/>
    <w:rsid w:val="00E13748"/>
    <w:rsid w:val="00E20184"/>
    <w:rsid w:val="00E20488"/>
    <w:rsid w:val="00E24A57"/>
    <w:rsid w:val="00E25696"/>
    <w:rsid w:val="00E27C51"/>
    <w:rsid w:val="00E32721"/>
    <w:rsid w:val="00E32A4B"/>
    <w:rsid w:val="00E32C13"/>
    <w:rsid w:val="00E33125"/>
    <w:rsid w:val="00E3361D"/>
    <w:rsid w:val="00E3422F"/>
    <w:rsid w:val="00E354B7"/>
    <w:rsid w:val="00E35F76"/>
    <w:rsid w:val="00E37F4F"/>
    <w:rsid w:val="00E42A99"/>
    <w:rsid w:val="00E43B8E"/>
    <w:rsid w:val="00E43BCD"/>
    <w:rsid w:val="00E44202"/>
    <w:rsid w:val="00E4479F"/>
    <w:rsid w:val="00E44A19"/>
    <w:rsid w:val="00E4520A"/>
    <w:rsid w:val="00E46863"/>
    <w:rsid w:val="00E507CA"/>
    <w:rsid w:val="00E50B4F"/>
    <w:rsid w:val="00E52199"/>
    <w:rsid w:val="00E52D3D"/>
    <w:rsid w:val="00E549B7"/>
    <w:rsid w:val="00E601B0"/>
    <w:rsid w:val="00E61732"/>
    <w:rsid w:val="00E674EF"/>
    <w:rsid w:val="00E7006A"/>
    <w:rsid w:val="00E70D29"/>
    <w:rsid w:val="00E71C5E"/>
    <w:rsid w:val="00E7480D"/>
    <w:rsid w:val="00E75679"/>
    <w:rsid w:val="00E757A1"/>
    <w:rsid w:val="00E764A1"/>
    <w:rsid w:val="00E76787"/>
    <w:rsid w:val="00E76CA0"/>
    <w:rsid w:val="00E7712E"/>
    <w:rsid w:val="00E82F08"/>
    <w:rsid w:val="00E84D4C"/>
    <w:rsid w:val="00E85524"/>
    <w:rsid w:val="00E869A2"/>
    <w:rsid w:val="00E86B12"/>
    <w:rsid w:val="00E8790E"/>
    <w:rsid w:val="00E91BBE"/>
    <w:rsid w:val="00E91C61"/>
    <w:rsid w:val="00E91C9E"/>
    <w:rsid w:val="00E92ADC"/>
    <w:rsid w:val="00E9364D"/>
    <w:rsid w:val="00E93F94"/>
    <w:rsid w:val="00E95325"/>
    <w:rsid w:val="00EA0C83"/>
    <w:rsid w:val="00EA265F"/>
    <w:rsid w:val="00EA40E8"/>
    <w:rsid w:val="00EA58A9"/>
    <w:rsid w:val="00EA6C4A"/>
    <w:rsid w:val="00EA6D27"/>
    <w:rsid w:val="00EA7214"/>
    <w:rsid w:val="00EB0A6D"/>
    <w:rsid w:val="00EB245F"/>
    <w:rsid w:val="00EB2D51"/>
    <w:rsid w:val="00EB3093"/>
    <w:rsid w:val="00EC0741"/>
    <w:rsid w:val="00EC10D5"/>
    <w:rsid w:val="00EC13C4"/>
    <w:rsid w:val="00EC347E"/>
    <w:rsid w:val="00EC3BD4"/>
    <w:rsid w:val="00EC4F86"/>
    <w:rsid w:val="00EC6500"/>
    <w:rsid w:val="00EC6756"/>
    <w:rsid w:val="00EC7354"/>
    <w:rsid w:val="00EC753C"/>
    <w:rsid w:val="00EC77EC"/>
    <w:rsid w:val="00EC7DBA"/>
    <w:rsid w:val="00ED14AB"/>
    <w:rsid w:val="00ED31B5"/>
    <w:rsid w:val="00ED49E6"/>
    <w:rsid w:val="00ED573A"/>
    <w:rsid w:val="00EE1F96"/>
    <w:rsid w:val="00EE4B75"/>
    <w:rsid w:val="00EE6AD0"/>
    <w:rsid w:val="00EF0A53"/>
    <w:rsid w:val="00EF1C7A"/>
    <w:rsid w:val="00EF22F8"/>
    <w:rsid w:val="00EF53D1"/>
    <w:rsid w:val="00EF5E85"/>
    <w:rsid w:val="00EF6470"/>
    <w:rsid w:val="00EF658E"/>
    <w:rsid w:val="00EF6C42"/>
    <w:rsid w:val="00EF6F4B"/>
    <w:rsid w:val="00F01DCE"/>
    <w:rsid w:val="00F020C1"/>
    <w:rsid w:val="00F06311"/>
    <w:rsid w:val="00F06DCF"/>
    <w:rsid w:val="00F1124F"/>
    <w:rsid w:val="00F116DD"/>
    <w:rsid w:val="00F11A36"/>
    <w:rsid w:val="00F11C3C"/>
    <w:rsid w:val="00F120B8"/>
    <w:rsid w:val="00F14CCE"/>
    <w:rsid w:val="00F1515D"/>
    <w:rsid w:val="00F171A3"/>
    <w:rsid w:val="00F20C63"/>
    <w:rsid w:val="00F2360D"/>
    <w:rsid w:val="00F2428E"/>
    <w:rsid w:val="00F26F19"/>
    <w:rsid w:val="00F30594"/>
    <w:rsid w:val="00F30FF9"/>
    <w:rsid w:val="00F32FD8"/>
    <w:rsid w:val="00F33576"/>
    <w:rsid w:val="00F35789"/>
    <w:rsid w:val="00F359DC"/>
    <w:rsid w:val="00F3697A"/>
    <w:rsid w:val="00F41E45"/>
    <w:rsid w:val="00F4243A"/>
    <w:rsid w:val="00F4495D"/>
    <w:rsid w:val="00F45657"/>
    <w:rsid w:val="00F45850"/>
    <w:rsid w:val="00F45B6C"/>
    <w:rsid w:val="00F464A1"/>
    <w:rsid w:val="00F46586"/>
    <w:rsid w:val="00F47A4A"/>
    <w:rsid w:val="00F47B00"/>
    <w:rsid w:val="00F51387"/>
    <w:rsid w:val="00F517D0"/>
    <w:rsid w:val="00F52349"/>
    <w:rsid w:val="00F52E54"/>
    <w:rsid w:val="00F60706"/>
    <w:rsid w:val="00F61BE0"/>
    <w:rsid w:val="00F61D39"/>
    <w:rsid w:val="00F65CBC"/>
    <w:rsid w:val="00F65DEC"/>
    <w:rsid w:val="00F678AC"/>
    <w:rsid w:val="00F71001"/>
    <w:rsid w:val="00F721A3"/>
    <w:rsid w:val="00F721DC"/>
    <w:rsid w:val="00F76932"/>
    <w:rsid w:val="00F80593"/>
    <w:rsid w:val="00F8172D"/>
    <w:rsid w:val="00F850B0"/>
    <w:rsid w:val="00F86E89"/>
    <w:rsid w:val="00F90D2E"/>
    <w:rsid w:val="00F9198E"/>
    <w:rsid w:val="00F932A9"/>
    <w:rsid w:val="00F94BDD"/>
    <w:rsid w:val="00F94CA3"/>
    <w:rsid w:val="00F9689B"/>
    <w:rsid w:val="00F97089"/>
    <w:rsid w:val="00FA09F3"/>
    <w:rsid w:val="00FA1BF4"/>
    <w:rsid w:val="00FA30CE"/>
    <w:rsid w:val="00FA3150"/>
    <w:rsid w:val="00FA388C"/>
    <w:rsid w:val="00FA5673"/>
    <w:rsid w:val="00FA5F5B"/>
    <w:rsid w:val="00FA656B"/>
    <w:rsid w:val="00FA6985"/>
    <w:rsid w:val="00FA73DF"/>
    <w:rsid w:val="00FA7D41"/>
    <w:rsid w:val="00FB0CED"/>
    <w:rsid w:val="00FB3581"/>
    <w:rsid w:val="00FB5D4D"/>
    <w:rsid w:val="00FB7246"/>
    <w:rsid w:val="00FB7374"/>
    <w:rsid w:val="00FB75C8"/>
    <w:rsid w:val="00FC21B2"/>
    <w:rsid w:val="00FC37C6"/>
    <w:rsid w:val="00FC4383"/>
    <w:rsid w:val="00FD160B"/>
    <w:rsid w:val="00FD175D"/>
    <w:rsid w:val="00FD1F86"/>
    <w:rsid w:val="00FD208A"/>
    <w:rsid w:val="00FD2FC6"/>
    <w:rsid w:val="00FD3F2D"/>
    <w:rsid w:val="00FD4DCD"/>
    <w:rsid w:val="00FD5597"/>
    <w:rsid w:val="00FD5605"/>
    <w:rsid w:val="00FD578D"/>
    <w:rsid w:val="00FD5D45"/>
    <w:rsid w:val="00FD67E4"/>
    <w:rsid w:val="00FE18CF"/>
    <w:rsid w:val="00FE6395"/>
    <w:rsid w:val="00FE6396"/>
    <w:rsid w:val="00FE67FE"/>
    <w:rsid w:val="00FE6D1B"/>
    <w:rsid w:val="00FE7AD7"/>
    <w:rsid w:val="00FF0F77"/>
    <w:rsid w:val="00FF1250"/>
    <w:rsid w:val="00FF24B6"/>
    <w:rsid w:val="00FF58E9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2FB3F1"/>
  <w15:docId w15:val="{F6BD004A-7F92-4CCF-B7F5-C2949A1CB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4B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A38AB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ECN - Nagłówek 2,RP-AK_LISTA,Przypis,ROŚ-AK_LISTA,1_literowka,Literowanie,Numerowanie,BulletC,Obiekt,Akapit z listą11,normalny tekst,Wyliczanie,Akapit z listą31,Akapit z listą3,Bullets"/>
    <w:basedOn w:val="Normalny"/>
    <w:link w:val="AkapitzlistZnak"/>
    <w:uiPriority w:val="34"/>
    <w:qFormat/>
    <w:rsid w:val="00F30FF9"/>
    <w:pPr>
      <w:ind w:left="720"/>
      <w:contextualSpacing/>
    </w:pPr>
  </w:style>
  <w:style w:type="table" w:styleId="Tabela-Siatka">
    <w:name w:val="Table Grid"/>
    <w:basedOn w:val="Standardowy"/>
    <w:rsid w:val="00F30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60C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CB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uchili">
    <w:name w:val="luc_hili"/>
    <w:basedOn w:val="Domylnaczcionkaakapitu"/>
    <w:rsid w:val="007350D9"/>
  </w:style>
  <w:style w:type="paragraph" w:styleId="NormalnyWeb">
    <w:name w:val="Normal (Web)"/>
    <w:basedOn w:val="Normalny"/>
    <w:unhideWhenUsed/>
    <w:rsid w:val="007D4B39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rsid w:val="00CA38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0877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877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77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77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79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79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79F0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F6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F63F0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abela">
    <w:name w:val="Tabela"/>
    <w:rsid w:val="00A91189"/>
    <w:pPr>
      <w:widowControl w:val="0"/>
      <w:snapToGrid w:val="0"/>
      <w:spacing w:after="0" w:line="240" w:lineRule="auto"/>
      <w:ind w:left="28"/>
    </w:pPr>
    <w:rPr>
      <w:rFonts w:ascii="Switzerland" w:eastAsia="Times New Roman" w:hAnsi="Switzerland" w:cs="Times New Roman"/>
      <w:color w:val="000000"/>
      <w:sz w:val="18"/>
      <w:szCs w:val="20"/>
      <w:lang w:eastAsia="pl-PL"/>
    </w:rPr>
  </w:style>
  <w:style w:type="paragraph" w:customStyle="1" w:styleId="Default">
    <w:name w:val="Default"/>
    <w:rsid w:val="00A911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10BFC"/>
    <w:pPr>
      <w:spacing w:line="360" w:lineRule="auto"/>
      <w:ind w:firstLine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10B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E4F8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1">
    <w:name w:val="h1"/>
    <w:basedOn w:val="Domylnaczcionkaakapitu"/>
    <w:rsid w:val="003A4BBC"/>
  </w:style>
  <w:style w:type="paragraph" w:styleId="Tekstpodstawowy">
    <w:name w:val="Body Text"/>
    <w:basedOn w:val="Normalny"/>
    <w:link w:val="TekstpodstawowyZnak"/>
    <w:uiPriority w:val="99"/>
    <w:unhideWhenUsed/>
    <w:rsid w:val="004C1AA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1A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wntrzenalewo">
    <w:name w:val="tabela wnętrze na lewo"/>
    <w:basedOn w:val="Normalny"/>
    <w:rsid w:val="002E5F12"/>
    <w:rPr>
      <w:rFonts w:ascii="Arial" w:eastAsia="Arial Unicode MS" w:hAnsi="Arial" w:cs="Arial"/>
      <w:sz w:val="20"/>
      <w:szCs w:val="18"/>
    </w:rPr>
  </w:style>
  <w:style w:type="character" w:customStyle="1" w:styleId="AkapitzlistZnak">
    <w:name w:val="Akapit z listą Znak"/>
    <w:aliases w:val="Normal Znak,ECN - Nagłówek 2 Znak,RP-AK_LISTA Znak,Przypis Znak,ROŚ-AK_LISTA Znak,1_literowka Znak,Literowanie Znak,Numerowanie Znak,BulletC Znak,Obiekt Znak,Akapit z listą11 Znak,normalny tekst Znak,Wyliczanie Znak,Bullets Znak"/>
    <w:link w:val="Akapitzlist"/>
    <w:uiPriority w:val="34"/>
    <w:qFormat/>
    <w:locked/>
    <w:rsid w:val="008539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2D7727"/>
    <w:rPr>
      <w:smallCaps/>
      <w:color w:val="C0504D" w:themeColor="accent2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17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17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17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17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17F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ize">
    <w:name w:val="size"/>
    <w:basedOn w:val="Domylnaczcionkaakapitu"/>
    <w:rsid w:val="00041258"/>
  </w:style>
  <w:style w:type="character" w:customStyle="1" w:styleId="CharStyle19">
    <w:name w:val="Char Style 19"/>
    <w:basedOn w:val="Domylnaczcionkaakapitu"/>
    <w:uiPriority w:val="99"/>
    <w:rsid w:val="00D77E64"/>
  </w:style>
  <w:style w:type="character" w:customStyle="1" w:styleId="CharStyle51Exact">
    <w:name w:val="Char Style 51 Exact"/>
    <w:basedOn w:val="Domylnaczcionkaakapitu"/>
    <w:uiPriority w:val="99"/>
    <w:rsid w:val="00D77E64"/>
    <w:rPr>
      <w:rFonts w:ascii="Arial" w:hAnsi="Arial" w:cs="Arial"/>
      <w:b/>
      <w:bCs/>
      <w:spacing w:val="2"/>
      <w:sz w:val="14"/>
      <w:szCs w:val="14"/>
      <w:u w:val="none"/>
    </w:rPr>
  </w:style>
  <w:style w:type="character" w:customStyle="1" w:styleId="CharStyle87">
    <w:name w:val="Char Style 87"/>
    <w:basedOn w:val="Domylnaczcionkaakapitu"/>
    <w:link w:val="Style50"/>
    <w:uiPriority w:val="99"/>
    <w:locked/>
    <w:rsid w:val="00D77E64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Style50">
    <w:name w:val="Style 50"/>
    <w:basedOn w:val="Normalny"/>
    <w:link w:val="CharStyle87"/>
    <w:uiPriority w:val="99"/>
    <w:rsid w:val="00D77E64"/>
    <w:pPr>
      <w:widowControl w:val="0"/>
      <w:shd w:val="clear" w:color="auto" w:fill="FFFFFF"/>
      <w:spacing w:line="202" w:lineRule="exact"/>
      <w:ind w:hanging="1180"/>
    </w:pPr>
    <w:rPr>
      <w:rFonts w:ascii="Arial" w:eastAsiaTheme="minorHAnsi" w:hAnsi="Arial" w:cs="Arial"/>
      <w:b/>
      <w:bCs/>
      <w:sz w:val="15"/>
      <w:szCs w:val="15"/>
      <w:lang w:eastAsia="en-US"/>
    </w:rPr>
  </w:style>
  <w:style w:type="character" w:customStyle="1" w:styleId="GenRapStyle0">
    <w:name w:val="GenRap Style 0"/>
    <w:rsid w:val="005F5E5C"/>
    <w:rPr>
      <w:rFonts w:ascii="Times New Roman" w:hAnsi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1631">
              <w:marLeft w:val="7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4282">
              <w:marLeft w:val="7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4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6718D-C402-416A-BB07-F5DC005A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6979</Words>
  <Characters>41878</Characters>
  <Application>Microsoft Office Word</Application>
  <DocSecurity>0</DocSecurity>
  <Lines>348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Buczyłko</dc:creator>
  <cp:lastModifiedBy>Marta Pikus</cp:lastModifiedBy>
  <cp:revision>3</cp:revision>
  <cp:lastPrinted>2024-05-13T09:57:00Z</cp:lastPrinted>
  <dcterms:created xsi:type="dcterms:W3CDTF">2024-05-15T06:04:00Z</dcterms:created>
  <dcterms:modified xsi:type="dcterms:W3CDTF">2024-05-15T06:57:00Z</dcterms:modified>
</cp:coreProperties>
</file>